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823543"/>
        <w:docPartObj>
          <w:docPartGallery w:val="Cover Pages"/>
          <w:docPartUnique/>
        </w:docPartObj>
      </w:sdtPr>
      <w:sdtEndPr>
        <w:rPr>
          <w:rStyle w:val="berschrift1Zchn"/>
          <w:rFonts w:asciiTheme="majorHAnsi" w:eastAsiaTheme="majorEastAsia" w:hAnsiTheme="majorHAnsi" w:cstheme="majorBidi"/>
          <w:color w:val="45B0E1" w:themeColor="accent1" w:themeTint="99"/>
          <w:sz w:val="40"/>
          <w:szCs w:val="40"/>
        </w:rPr>
      </w:sdtEndPr>
      <w:sdtContent>
        <w:p w14:paraId="05BA23B9" w14:textId="228F602B" w:rsidR="00BB1DE1" w:rsidRDefault="00F52EE3" w:rsidP="00BB1DE1">
          <w:pPr>
            <w:rPr>
              <w:b/>
              <w:bCs/>
              <w:sz w:val="28"/>
              <w:szCs w:val="28"/>
              <w:u w:val="single"/>
            </w:rPr>
          </w:pPr>
          <w:r>
            <w:rPr>
              <w:noProof/>
            </w:rPr>
            <w:drawing>
              <wp:anchor distT="0" distB="0" distL="114300" distR="114300" simplePos="0" relativeHeight="251658249" behindDoc="0" locked="0" layoutInCell="1" allowOverlap="1" wp14:anchorId="1D367D32" wp14:editId="3A816573">
                <wp:simplePos x="0" y="0"/>
                <wp:positionH relativeFrom="margin">
                  <wp:align>center</wp:align>
                </wp:positionH>
                <wp:positionV relativeFrom="paragraph">
                  <wp:posOffset>-6154</wp:posOffset>
                </wp:positionV>
                <wp:extent cx="4892512" cy="4635338"/>
                <wp:effectExtent l="0" t="0" r="3810" b="0"/>
                <wp:wrapNone/>
                <wp:docPr id="428351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512" cy="4635338"/>
                        </a:xfrm>
                        <a:prstGeom prst="rect">
                          <a:avLst/>
                        </a:prstGeom>
                        <a:noFill/>
                      </pic:spPr>
                    </pic:pic>
                  </a:graphicData>
                </a:graphic>
                <wp14:sizeRelH relativeFrom="margin">
                  <wp14:pctWidth>0</wp14:pctWidth>
                </wp14:sizeRelH>
                <wp14:sizeRelV relativeFrom="margin">
                  <wp14:pctHeight>0</wp14:pctHeight>
                </wp14:sizeRelV>
              </wp:anchor>
            </w:drawing>
          </w:r>
          <w:r w:rsidR="001E7F59" w:rsidRPr="008F6543">
            <w:rPr>
              <w:b/>
              <w:bCs/>
              <w:noProof/>
              <w:color w:val="FFFFFF" w:themeColor="background1"/>
              <w:sz w:val="28"/>
              <w:szCs w:val="28"/>
              <w:u w:val="single"/>
            </w:rPr>
            <mc:AlternateContent>
              <mc:Choice Requires="wpg">
                <w:drawing>
                  <wp:anchor distT="0" distB="0" distL="114300" distR="114300" simplePos="0" relativeHeight="251658248" behindDoc="0" locked="0" layoutInCell="1" allowOverlap="1" wp14:anchorId="0133DE3E" wp14:editId="674D2642">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6F309D92" w14:textId="3A71137D" w:rsidR="00BB1DE1" w:rsidRDefault="00F82C33" w:rsidP="00BB1DE1">
                                      <w:pPr>
                                        <w:pStyle w:val="KeinLeerraum"/>
                                        <w:spacing w:after="120"/>
                                        <w:rPr>
                                          <w:rFonts w:asciiTheme="majorHAnsi" w:eastAsiaTheme="majorEastAsia" w:hAnsiTheme="majorHAnsi" w:cstheme="majorBidi"/>
                                          <w:color w:val="FFFFFF" w:themeColor="background1"/>
                                          <w:sz w:val="84"/>
                                          <w:szCs w:val="84"/>
                                        </w:rPr>
                                      </w:pPr>
                                      <w:r w:rsidRPr="004E45F2">
                                        <w:rPr>
                                          <w:rFonts w:asciiTheme="majorHAnsi" w:eastAsiaTheme="majorEastAsia" w:hAnsiTheme="majorHAnsi" w:cstheme="majorBidi"/>
                                          <w:color w:val="FFFFFF" w:themeColor="background1"/>
                                          <w:sz w:val="84"/>
                                          <w:szCs w:val="84"/>
                                        </w:rPr>
                                        <w:t>Night</w:t>
                                      </w:r>
                                      <w:r>
                                        <w:rPr>
                                          <w:rFonts w:asciiTheme="majorHAnsi" w:eastAsiaTheme="majorEastAsia" w:hAnsiTheme="majorHAnsi" w:cstheme="majorBidi"/>
                                          <w:color w:val="FFFFFF" w:themeColor="background1"/>
                                          <w:sz w:val="84"/>
                                          <w:szCs w:val="84"/>
                                        </w:rPr>
                                        <w:t>buddy</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719DEC7" w14:textId="0C851430" w:rsidR="00BB1DE1" w:rsidRDefault="00F82C33" w:rsidP="00BB1DE1">
                                      <w:pPr>
                                        <w:pStyle w:val="KeinLeerraum"/>
                                        <w:rPr>
                                          <w:color w:val="FFFFFF" w:themeColor="background1"/>
                                          <w:sz w:val="28"/>
                                          <w:szCs w:val="28"/>
                                        </w:rPr>
                                      </w:pPr>
                                      <w:r>
                                        <w:rPr>
                                          <w:color w:val="FFFFFF" w:themeColor="background1"/>
                                          <w:sz w:val="28"/>
                                          <w:szCs w:val="28"/>
                                        </w:rPr>
                                        <w:t>Anforderungsdok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83428" y="8059917"/>
                                <a:ext cx="5065342" cy="98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45221" w14:textId="6846EB50" w:rsidR="00BB1DE1" w:rsidRDefault="00BB1DE1" w:rsidP="00BB1DE1">
                                  <w:pPr>
                                    <w:pStyle w:val="KeinLeerraum"/>
                                    <w:rPr>
                                      <w:color w:val="FFFFFF" w:themeColor="background1"/>
                                      <w:sz w:val="32"/>
                                      <w:szCs w:val="32"/>
                                    </w:rPr>
                                  </w:pPr>
                                  <w:r>
                                    <w:rPr>
                                      <w:color w:val="FFFFFF" w:themeColor="background1"/>
                                      <w:sz w:val="32"/>
                                      <w:szCs w:val="32"/>
                                    </w:rPr>
                                    <w:t>Himmel</w:t>
                                  </w:r>
                                  <w:r w:rsidR="00F82C33">
                                    <w:rPr>
                                      <w:color w:val="FFFFFF" w:themeColor="background1"/>
                                      <w:sz w:val="32"/>
                                      <w:szCs w:val="32"/>
                                    </w:rPr>
                                    <w:t xml:space="preserve"> (3004061)</w:t>
                                  </w:r>
                                  <w:r>
                                    <w:rPr>
                                      <w:color w:val="FFFFFF" w:themeColor="background1"/>
                                      <w:sz w:val="32"/>
                                      <w:szCs w:val="32"/>
                                    </w:rPr>
                                    <w:t>, Hermann</w:t>
                                  </w:r>
                                  <w:r w:rsidR="0090136E">
                                    <w:rPr>
                                      <w:color w:val="FFFFFF" w:themeColor="background1"/>
                                      <w:sz w:val="32"/>
                                      <w:szCs w:val="32"/>
                                    </w:rPr>
                                    <w:t xml:space="preserve"> (3004</w:t>
                                  </w:r>
                                  <w:r w:rsidR="00781256">
                                    <w:rPr>
                                      <w:color w:val="FFFFFF" w:themeColor="background1"/>
                                      <w:sz w:val="32"/>
                                      <w:szCs w:val="32"/>
                                    </w:rPr>
                                    <w:t>253)</w:t>
                                  </w:r>
                                  <w:r>
                                    <w:rPr>
                                      <w:color w:val="FFFFFF" w:themeColor="background1"/>
                                      <w:sz w:val="32"/>
                                      <w:szCs w:val="32"/>
                                    </w:rPr>
                                    <w:t>, Silbernagel</w:t>
                                  </w:r>
                                  <w:r w:rsidR="00781256">
                                    <w:rPr>
                                      <w:color w:val="FFFFFF" w:themeColor="background1"/>
                                      <w:sz w:val="32"/>
                                      <w:szCs w:val="32"/>
                                    </w:rPr>
                                    <w:t xml:space="preserve"> (3003667)</w:t>
                                  </w:r>
                                  <w:r>
                                    <w:rPr>
                                      <w:color w:val="FFFFFF" w:themeColor="background1"/>
                                      <w:sz w:val="32"/>
                                      <w:szCs w:val="32"/>
                                    </w:rPr>
                                    <w:t>, Reiss</w:t>
                                  </w:r>
                                  <w:r w:rsidR="006E3888">
                                    <w:rPr>
                                      <w:color w:val="FFFFFF" w:themeColor="background1"/>
                                      <w:sz w:val="32"/>
                                      <w:szCs w:val="32"/>
                                    </w:rPr>
                                    <w:t xml:space="preserve"> (82704)</w:t>
                                  </w:r>
                                </w:p>
                                <w:p w14:paraId="4D4FB406" w14:textId="77777777" w:rsidR="00BB1DE1" w:rsidRDefault="00000000" w:rsidP="00BB1DE1">
                                  <w:pPr>
                                    <w:pStyle w:val="KeinLeerraum"/>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Content>
                                      <w:r w:rsidR="00BB1DE1">
                                        <w:rPr>
                                          <w:caps/>
                                          <w:color w:val="FFFFFF" w:themeColor="background1"/>
                                          <w:sz w:val="18"/>
                                          <w:szCs w:val="18"/>
                                        </w:rPr>
                                        <w:t xml:space="preserve">     </w:t>
                                      </w:r>
                                    </w:sdtContent>
                                  </w:sdt>
                                  <w:r w:rsidR="00BB1DE1">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BB1DE1">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133DE3E" id="Group 11" o:spid="_x0000_s1026" style="position:absolute;margin-left:0;margin-top:0;width:540pt;height:10in;z-index:251658248;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6F309D92" w14:textId="3A71137D" w:rsidR="00BB1DE1" w:rsidRDefault="00F82C33" w:rsidP="00BB1DE1">
                                <w:pPr>
                                  <w:pStyle w:val="KeinLeerraum"/>
                                  <w:spacing w:after="120"/>
                                  <w:rPr>
                                    <w:rFonts w:asciiTheme="majorHAnsi" w:eastAsiaTheme="majorEastAsia" w:hAnsiTheme="majorHAnsi" w:cstheme="majorBidi"/>
                                    <w:color w:val="FFFFFF" w:themeColor="background1"/>
                                    <w:sz w:val="84"/>
                                    <w:szCs w:val="84"/>
                                  </w:rPr>
                                </w:pPr>
                                <w:r w:rsidRPr="004E45F2">
                                  <w:rPr>
                                    <w:rFonts w:asciiTheme="majorHAnsi" w:eastAsiaTheme="majorEastAsia" w:hAnsiTheme="majorHAnsi" w:cstheme="majorBidi"/>
                                    <w:color w:val="FFFFFF" w:themeColor="background1"/>
                                    <w:sz w:val="84"/>
                                    <w:szCs w:val="84"/>
                                  </w:rPr>
                                  <w:t>Night</w:t>
                                </w:r>
                                <w:r>
                                  <w:rPr>
                                    <w:rFonts w:asciiTheme="majorHAnsi" w:eastAsiaTheme="majorEastAsia" w:hAnsiTheme="majorHAnsi" w:cstheme="majorBidi"/>
                                    <w:color w:val="FFFFFF" w:themeColor="background1"/>
                                    <w:sz w:val="84"/>
                                    <w:szCs w:val="84"/>
                                  </w:rPr>
                                  <w:t>buddy</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719DEC7" w14:textId="0C851430" w:rsidR="00BB1DE1" w:rsidRDefault="00F82C33" w:rsidP="00BB1DE1">
                                <w:pPr>
                                  <w:pStyle w:val="KeinLeerraum"/>
                                  <w:rPr>
                                    <w:color w:val="FFFFFF" w:themeColor="background1"/>
                                    <w:sz w:val="28"/>
                                    <w:szCs w:val="28"/>
                                  </w:rPr>
                                </w:pPr>
                                <w:r>
                                  <w:rPr>
                                    <w:color w:val="FFFFFF" w:themeColor="background1"/>
                                    <w:sz w:val="28"/>
                                    <w:szCs w:val="28"/>
                                  </w:rPr>
                                  <w:t>Anforderungsdokument</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834;top:80599;width:50653;height:9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6845221" w14:textId="6846EB50" w:rsidR="00BB1DE1" w:rsidRDefault="00BB1DE1" w:rsidP="00BB1DE1">
                            <w:pPr>
                              <w:pStyle w:val="KeinLeerraum"/>
                              <w:rPr>
                                <w:color w:val="FFFFFF" w:themeColor="background1"/>
                                <w:sz w:val="32"/>
                                <w:szCs w:val="32"/>
                              </w:rPr>
                            </w:pPr>
                            <w:r>
                              <w:rPr>
                                <w:color w:val="FFFFFF" w:themeColor="background1"/>
                                <w:sz w:val="32"/>
                                <w:szCs w:val="32"/>
                              </w:rPr>
                              <w:t>Himmel</w:t>
                            </w:r>
                            <w:r w:rsidR="00F82C33">
                              <w:rPr>
                                <w:color w:val="FFFFFF" w:themeColor="background1"/>
                                <w:sz w:val="32"/>
                                <w:szCs w:val="32"/>
                              </w:rPr>
                              <w:t xml:space="preserve"> (3004061)</w:t>
                            </w:r>
                            <w:r>
                              <w:rPr>
                                <w:color w:val="FFFFFF" w:themeColor="background1"/>
                                <w:sz w:val="32"/>
                                <w:szCs w:val="32"/>
                              </w:rPr>
                              <w:t>, Hermann</w:t>
                            </w:r>
                            <w:r w:rsidR="0090136E">
                              <w:rPr>
                                <w:color w:val="FFFFFF" w:themeColor="background1"/>
                                <w:sz w:val="32"/>
                                <w:szCs w:val="32"/>
                              </w:rPr>
                              <w:t xml:space="preserve"> (3004</w:t>
                            </w:r>
                            <w:r w:rsidR="00781256">
                              <w:rPr>
                                <w:color w:val="FFFFFF" w:themeColor="background1"/>
                                <w:sz w:val="32"/>
                                <w:szCs w:val="32"/>
                              </w:rPr>
                              <w:t>253)</w:t>
                            </w:r>
                            <w:r>
                              <w:rPr>
                                <w:color w:val="FFFFFF" w:themeColor="background1"/>
                                <w:sz w:val="32"/>
                                <w:szCs w:val="32"/>
                              </w:rPr>
                              <w:t>, Silbernagel</w:t>
                            </w:r>
                            <w:r w:rsidR="00781256">
                              <w:rPr>
                                <w:color w:val="FFFFFF" w:themeColor="background1"/>
                                <w:sz w:val="32"/>
                                <w:szCs w:val="32"/>
                              </w:rPr>
                              <w:t xml:space="preserve"> (3003667)</w:t>
                            </w:r>
                            <w:r>
                              <w:rPr>
                                <w:color w:val="FFFFFF" w:themeColor="background1"/>
                                <w:sz w:val="32"/>
                                <w:szCs w:val="32"/>
                              </w:rPr>
                              <w:t>, Reiss</w:t>
                            </w:r>
                            <w:r w:rsidR="006E3888">
                              <w:rPr>
                                <w:color w:val="FFFFFF" w:themeColor="background1"/>
                                <w:sz w:val="32"/>
                                <w:szCs w:val="32"/>
                              </w:rPr>
                              <w:t xml:space="preserve"> (82704)</w:t>
                            </w:r>
                          </w:p>
                          <w:p w14:paraId="4D4FB406" w14:textId="77777777" w:rsidR="00BB1DE1" w:rsidRDefault="00000000" w:rsidP="00BB1DE1">
                            <w:pPr>
                              <w:pStyle w:val="KeinLeerraum"/>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Content>
                                <w:r w:rsidR="00BB1DE1">
                                  <w:rPr>
                                    <w:caps/>
                                    <w:color w:val="FFFFFF" w:themeColor="background1"/>
                                    <w:sz w:val="18"/>
                                    <w:szCs w:val="18"/>
                                  </w:rPr>
                                  <w:t xml:space="preserve">     </w:t>
                                </w:r>
                              </w:sdtContent>
                            </w:sdt>
                            <w:r w:rsidR="00BB1DE1">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BB1DE1">
                                  <w:rPr>
                                    <w:color w:val="FFFFFF" w:themeColor="background1"/>
                                    <w:sz w:val="18"/>
                                    <w:szCs w:val="18"/>
                                  </w:rPr>
                                  <w:t xml:space="preserve">     </w:t>
                                </w:r>
                              </w:sdtContent>
                            </w:sdt>
                          </w:p>
                        </w:txbxContent>
                      </v:textbox>
                    </v:shape>
                    <w10:wrap anchorx="page" anchory="page"/>
                  </v:group>
                </w:pict>
              </mc:Fallback>
            </mc:AlternateContent>
          </w:r>
          <w:sdt>
            <w:sdtPr>
              <w:rPr>
                <w:b/>
                <w:bCs/>
                <w:sz w:val="28"/>
                <w:szCs w:val="28"/>
                <w:u w:val="single"/>
              </w:rPr>
              <w:id w:val="-610749841"/>
              <w:docPartObj>
                <w:docPartGallery w:val="Cover Pages"/>
                <w:docPartUnique/>
              </w:docPartObj>
            </w:sdtPr>
            <w:sdtContent>
              <w:r w:rsidR="00BB1DE1">
                <w:rPr>
                  <w:b/>
                  <w:bCs/>
                  <w:sz w:val="28"/>
                  <w:szCs w:val="28"/>
                  <w:u w:val="single"/>
                </w:rPr>
                <w:br w:type="page"/>
              </w:r>
            </w:sdtContent>
          </w:sdt>
        </w:p>
        <w:sdt>
          <w:sdtPr>
            <w:rPr>
              <w:rFonts w:asciiTheme="minorHAnsi" w:eastAsiaTheme="minorHAnsi" w:hAnsiTheme="minorHAnsi" w:cstheme="minorBidi"/>
              <w:color w:val="auto"/>
              <w:kern w:val="2"/>
              <w:sz w:val="24"/>
              <w:szCs w:val="22"/>
              <w:lang w:eastAsia="en-US"/>
              <w14:textOutline w14:w="0" w14:cap="rnd" w14:cmpd="sng" w14:algn="ctr">
                <w14:noFill/>
                <w14:prstDash w14:val="solid"/>
                <w14:bevel/>
              </w14:textOutline>
              <w14:ligatures w14:val="standardContextual"/>
            </w:rPr>
            <w:id w:val="-1669239979"/>
            <w:docPartObj>
              <w:docPartGallery w:val="Table of Contents"/>
              <w:docPartUnique/>
            </w:docPartObj>
          </w:sdtPr>
          <w:sdtEndPr>
            <w:rPr>
              <w:b/>
              <w:bCs/>
            </w:rPr>
          </w:sdtEndPr>
          <w:sdtContent>
            <w:p w14:paraId="600D4B9F" w14:textId="73C1F343" w:rsidR="00DD0460" w:rsidRDefault="00DD0460" w:rsidP="00282583">
              <w:pPr>
                <w:pStyle w:val="Inhaltsverzeichnisberschrift"/>
                <w:numPr>
                  <w:ilvl w:val="0"/>
                  <w:numId w:val="0"/>
                </w:numPr>
                <w:ind w:left="567" w:hanging="567"/>
              </w:pPr>
              <w:r>
                <w:t>Inhalt</w:t>
              </w:r>
            </w:p>
            <w:p w14:paraId="3BF26778" w14:textId="76D5DFA3" w:rsidR="00011327" w:rsidRDefault="00DD0460">
              <w:pPr>
                <w:pStyle w:val="Verzeichnis1"/>
                <w:tabs>
                  <w:tab w:val="left" w:pos="480"/>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159170073" w:history="1">
                <w:r w:rsidR="00011327" w:rsidRPr="00F56460">
                  <w:rPr>
                    <w:rStyle w:val="Hyperlink"/>
                    <w:noProof/>
                  </w:rPr>
                  <w:t>1</w:t>
                </w:r>
                <w:r w:rsidR="00011327">
                  <w:rPr>
                    <w:rFonts w:eastAsiaTheme="minorEastAsia"/>
                    <w:noProof/>
                    <w:sz w:val="22"/>
                    <w:lang w:eastAsia="de-DE"/>
                  </w:rPr>
                  <w:tab/>
                </w:r>
                <w:r w:rsidR="00011327" w:rsidRPr="00F56460">
                  <w:rPr>
                    <w:rStyle w:val="Hyperlink"/>
                    <w:noProof/>
                  </w:rPr>
                  <w:t>Abbildungsverzeichnis</w:t>
                </w:r>
                <w:r w:rsidR="00011327">
                  <w:rPr>
                    <w:noProof/>
                    <w:webHidden/>
                  </w:rPr>
                  <w:tab/>
                </w:r>
                <w:r w:rsidR="00011327">
                  <w:rPr>
                    <w:noProof/>
                    <w:webHidden/>
                  </w:rPr>
                  <w:fldChar w:fldCharType="begin"/>
                </w:r>
                <w:r w:rsidR="00011327">
                  <w:rPr>
                    <w:noProof/>
                    <w:webHidden/>
                  </w:rPr>
                  <w:instrText xml:space="preserve"> PAGEREF _Toc159170073 \h </w:instrText>
                </w:r>
                <w:r w:rsidR="00011327">
                  <w:rPr>
                    <w:noProof/>
                    <w:webHidden/>
                  </w:rPr>
                </w:r>
                <w:r w:rsidR="00011327">
                  <w:rPr>
                    <w:noProof/>
                    <w:webHidden/>
                  </w:rPr>
                  <w:fldChar w:fldCharType="separate"/>
                </w:r>
                <w:r w:rsidR="00011327">
                  <w:rPr>
                    <w:noProof/>
                    <w:webHidden/>
                  </w:rPr>
                  <w:t>3</w:t>
                </w:r>
                <w:r w:rsidR="00011327">
                  <w:rPr>
                    <w:noProof/>
                    <w:webHidden/>
                  </w:rPr>
                  <w:fldChar w:fldCharType="end"/>
                </w:r>
              </w:hyperlink>
            </w:p>
            <w:p w14:paraId="5D7836C4" w14:textId="2196346A" w:rsidR="00011327" w:rsidRDefault="00011327">
              <w:pPr>
                <w:pStyle w:val="Verzeichnis1"/>
                <w:tabs>
                  <w:tab w:val="left" w:pos="480"/>
                  <w:tab w:val="right" w:leader="dot" w:pos="9060"/>
                </w:tabs>
                <w:rPr>
                  <w:rFonts w:eastAsiaTheme="minorEastAsia"/>
                  <w:noProof/>
                  <w:sz w:val="22"/>
                  <w:lang w:eastAsia="de-DE"/>
                </w:rPr>
              </w:pPr>
              <w:hyperlink w:anchor="_Toc159170074" w:history="1">
                <w:r w:rsidRPr="00F56460">
                  <w:rPr>
                    <w:rStyle w:val="Hyperlink"/>
                    <w:noProof/>
                  </w:rPr>
                  <w:t>2</w:t>
                </w:r>
                <w:r>
                  <w:rPr>
                    <w:rFonts w:eastAsiaTheme="minorEastAsia"/>
                    <w:noProof/>
                    <w:sz w:val="22"/>
                    <w:lang w:eastAsia="de-DE"/>
                  </w:rPr>
                  <w:tab/>
                </w:r>
                <w:r w:rsidRPr="00F56460">
                  <w:rPr>
                    <w:rStyle w:val="Hyperlink"/>
                    <w:noProof/>
                  </w:rPr>
                  <w:t>Einleitung</w:t>
                </w:r>
                <w:r>
                  <w:rPr>
                    <w:noProof/>
                    <w:webHidden/>
                  </w:rPr>
                  <w:tab/>
                </w:r>
                <w:r>
                  <w:rPr>
                    <w:noProof/>
                    <w:webHidden/>
                  </w:rPr>
                  <w:fldChar w:fldCharType="begin"/>
                </w:r>
                <w:r>
                  <w:rPr>
                    <w:noProof/>
                    <w:webHidden/>
                  </w:rPr>
                  <w:instrText xml:space="preserve"> PAGEREF _Toc159170074 \h </w:instrText>
                </w:r>
                <w:r>
                  <w:rPr>
                    <w:noProof/>
                    <w:webHidden/>
                  </w:rPr>
                </w:r>
                <w:r>
                  <w:rPr>
                    <w:noProof/>
                    <w:webHidden/>
                  </w:rPr>
                  <w:fldChar w:fldCharType="separate"/>
                </w:r>
                <w:r>
                  <w:rPr>
                    <w:noProof/>
                    <w:webHidden/>
                  </w:rPr>
                  <w:t>5</w:t>
                </w:r>
                <w:r>
                  <w:rPr>
                    <w:noProof/>
                    <w:webHidden/>
                  </w:rPr>
                  <w:fldChar w:fldCharType="end"/>
                </w:r>
              </w:hyperlink>
            </w:p>
            <w:p w14:paraId="67D9E4AD" w14:textId="1464E1FF" w:rsidR="00011327" w:rsidRDefault="00011327">
              <w:pPr>
                <w:pStyle w:val="Verzeichnis2"/>
                <w:tabs>
                  <w:tab w:val="left" w:pos="880"/>
                  <w:tab w:val="right" w:leader="dot" w:pos="9060"/>
                </w:tabs>
                <w:rPr>
                  <w:rFonts w:eastAsiaTheme="minorEastAsia"/>
                  <w:noProof/>
                  <w:sz w:val="22"/>
                  <w:lang w:eastAsia="de-DE"/>
                </w:rPr>
              </w:pPr>
              <w:hyperlink w:anchor="_Toc159170075" w:history="1">
                <w:r w:rsidRPr="00F56460">
                  <w:rPr>
                    <w:rStyle w:val="Hyperlink"/>
                    <w:noProof/>
                  </w:rPr>
                  <w:t>2.1</w:t>
                </w:r>
                <w:r>
                  <w:rPr>
                    <w:rFonts w:eastAsiaTheme="minorEastAsia"/>
                    <w:noProof/>
                    <w:sz w:val="22"/>
                    <w:lang w:eastAsia="de-DE"/>
                  </w:rPr>
                  <w:tab/>
                </w:r>
                <w:r w:rsidRPr="00F56460">
                  <w:rPr>
                    <w:rStyle w:val="Hyperlink"/>
                    <w:noProof/>
                  </w:rPr>
                  <w:t>Anlass</w:t>
                </w:r>
                <w:r>
                  <w:rPr>
                    <w:noProof/>
                    <w:webHidden/>
                  </w:rPr>
                  <w:tab/>
                </w:r>
                <w:r>
                  <w:rPr>
                    <w:noProof/>
                    <w:webHidden/>
                  </w:rPr>
                  <w:fldChar w:fldCharType="begin"/>
                </w:r>
                <w:r>
                  <w:rPr>
                    <w:noProof/>
                    <w:webHidden/>
                  </w:rPr>
                  <w:instrText xml:space="preserve"> PAGEREF _Toc159170075 \h </w:instrText>
                </w:r>
                <w:r>
                  <w:rPr>
                    <w:noProof/>
                    <w:webHidden/>
                  </w:rPr>
                </w:r>
                <w:r>
                  <w:rPr>
                    <w:noProof/>
                    <w:webHidden/>
                  </w:rPr>
                  <w:fldChar w:fldCharType="separate"/>
                </w:r>
                <w:r>
                  <w:rPr>
                    <w:noProof/>
                    <w:webHidden/>
                  </w:rPr>
                  <w:t>5</w:t>
                </w:r>
                <w:r>
                  <w:rPr>
                    <w:noProof/>
                    <w:webHidden/>
                  </w:rPr>
                  <w:fldChar w:fldCharType="end"/>
                </w:r>
              </w:hyperlink>
            </w:p>
            <w:p w14:paraId="2D26BB22" w14:textId="24D209EE" w:rsidR="00011327" w:rsidRDefault="00011327">
              <w:pPr>
                <w:pStyle w:val="Verzeichnis2"/>
                <w:tabs>
                  <w:tab w:val="left" w:pos="880"/>
                  <w:tab w:val="right" w:leader="dot" w:pos="9060"/>
                </w:tabs>
                <w:rPr>
                  <w:rFonts w:eastAsiaTheme="minorEastAsia"/>
                  <w:noProof/>
                  <w:sz w:val="22"/>
                  <w:lang w:eastAsia="de-DE"/>
                </w:rPr>
              </w:pPr>
              <w:hyperlink w:anchor="_Toc159170076" w:history="1">
                <w:r w:rsidRPr="00F56460">
                  <w:rPr>
                    <w:rStyle w:val="Hyperlink"/>
                    <w:noProof/>
                  </w:rPr>
                  <w:t>2.2</w:t>
                </w:r>
                <w:r>
                  <w:rPr>
                    <w:rFonts w:eastAsiaTheme="minorEastAsia"/>
                    <w:noProof/>
                    <w:sz w:val="22"/>
                    <w:lang w:eastAsia="de-DE"/>
                  </w:rPr>
                  <w:tab/>
                </w:r>
                <w:r w:rsidRPr="00F56460">
                  <w:rPr>
                    <w:rStyle w:val="Hyperlink"/>
                    <w:noProof/>
                  </w:rPr>
                  <w:t>Ziele</w:t>
                </w:r>
                <w:r>
                  <w:rPr>
                    <w:noProof/>
                    <w:webHidden/>
                  </w:rPr>
                  <w:tab/>
                </w:r>
                <w:r>
                  <w:rPr>
                    <w:noProof/>
                    <w:webHidden/>
                  </w:rPr>
                  <w:fldChar w:fldCharType="begin"/>
                </w:r>
                <w:r>
                  <w:rPr>
                    <w:noProof/>
                    <w:webHidden/>
                  </w:rPr>
                  <w:instrText xml:space="preserve"> PAGEREF _Toc159170076 \h </w:instrText>
                </w:r>
                <w:r>
                  <w:rPr>
                    <w:noProof/>
                    <w:webHidden/>
                  </w:rPr>
                </w:r>
                <w:r>
                  <w:rPr>
                    <w:noProof/>
                    <w:webHidden/>
                  </w:rPr>
                  <w:fldChar w:fldCharType="separate"/>
                </w:r>
                <w:r>
                  <w:rPr>
                    <w:noProof/>
                    <w:webHidden/>
                  </w:rPr>
                  <w:t>5</w:t>
                </w:r>
                <w:r>
                  <w:rPr>
                    <w:noProof/>
                    <w:webHidden/>
                  </w:rPr>
                  <w:fldChar w:fldCharType="end"/>
                </w:r>
              </w:hyperlink>
            </w:p>
            <w:p w14:paraId="41E5CB9D" w14:textId="7965951E" w:rsidR="00011327" w:rsidRDefault="00011327">
              <w:pPr>
                <w:pStyle w:val="Verzeichnis2"/>
                <w:tabs>
                  <w:tab w:val="left" w:pos="880"/>
                  <w:tab w:val="right" w:leader="dot" w:pos="9060"/>
                </w:tabs>
                <w:rPr>
                  <w:rFonts w:eastAsiaTheme="minorEastAsia"/>
                  <w:noProof/>
                  <w:sz w:val="22"/>
                  <w:lang w:eastAsia="de-DE"/>
                </w:rPr>
              </w:pPr>
              <w:hyperlink w:anchor="_Toc159170077" w:history="1">
                <w:r w:rsidRPr="00F56460">
                  <w:rPr>
                    <w:rStyle w:val="Hyperlink"/>
                    <w:noProof/>
                  </w:rPr>
                  <w:t>2.3</w:t>
                </w:r>
                <w:r>
                  <w:rPr>
                    <w:rFonts w:eastAsiaTheme="minorEastAsia"/>
                    <w:noProof/>
                    <w:sz w:val="22"/>
                    <w:lang w:eastAsia="de-DE"/>
                  </w:rPr>
                  <w:tab/>
                </w:r>
                <w:r w:rsidRPr="00F56460">
                  <w:rPr>
                    <w:rStyle w:val="Hyperlink"/>
                    <w:noProof/>
                  </w:rPr>
                  <w:t>Einsatzbereich</w:t>
                </w:r>
                <w:r>
                  <w:rPr>
                    <w:noProof/>
                    <w:webHidden/>
                  </w:rPr>
                  <w:tab/>
                </w:r>
                <w:r>
                  <w:rPr>
                    <w:noProof/>
                    <w:webHidden/>
                  </w:rPr>
                  <w:fldChar w:fldCharType="begin"/>
                </w:r>
                <w:r>
                  <w:rPr>
                    <w:noProof/>
                    <w:webHidden/>
                  </w:rPr>
                  <w:instrText xml:space="preserve"> PAGEREF _Toc159170077 \h </w:instrText>
                </w:r>
                <w:r>
                  <w:rPr>
                    <w:noProof/>
                    <w:webHidden/>
                  </w:rPr>
                </w:r>
                <w:r>
                  <w:rPr>
                    <w:noProof/>
                    <w:webHidden/>
                  </w:rPr>
                  <w:fldChar w:fldCharType="separate"/>
                </w:r>
                <w:r>
                  <w:rPr>
                    <w:noProof/>
                    <w:webHidden/>
                  </w:rPr>
                  <w:t>5</w:t>
                </w:r>
                <w:r>
                  <w:rPr>
                    <w:noProof/>
                    <w:webHidden/>
                  </w:rPr>
                  <w:fldChar w:fldCharType="end"/>
                </w:r>
              </w:hyperlink>
            </w:p>
            <w:p w14:paraId="27C10BB8" w14:textId="604D6F18" w:rsidR="00011327" w:rsidRDefault="00011327">
              <w:pPr>
                <w:pStyle w:val="Verzeichnis1"/>
                <w:tabs>
                  <w:tab w:val="left" w:pos="480"/>
                  <w:tab w:val="right" w:leader="dot" w:pos="9060"/>
                </w:tabs>
                <w:rPr>
                  <w:rFonts w:eastAsiaTheme="minorEastAsia"/>
                  <w:noProof/>
                  <w:sz w:val="22"/>
                  <w:lang w:eastAsia="de-DE"/>
                </w:rPr>
              </w:pPr>
              <w:hyperlink w:anchor="_Toc159170078" w:history="1">
                <w:r w:rsidRPr="00F56460">
                  <w:rPr>
                    <w:rStyle w:val="Hyperlink"/>
                    <w:noProof/>
                  </w:rPr>
                  <w:t>3</w:t>
                </w:r>
                <w:r>
                  <w:rPr>
                    <w:rFonts w:eastAsiaTheme="minorEastAsia"/>
                    <w:noProof/>
                    <w:sz w:val="22"/>
                    <w:lang w:eastAsia="de-DE"/>
                  </w:rPr>
                  <w:tab/>
                </w:r>
                <w:r w:rsidRPr="00F56460">
                  <w:rPr>
                    <w:rStyle w:val="Hyperlink"/>
                    <w:noProof/>
                  </w:rPr>
                  <w:t>Überblick</w:t>
                </w:r>
                <w:r>
                  <w:rPr>
                    <w:noProof/>
                    <w:webHidden/>
                  </w:rPr>
                  <w:tab/>
                </w:r>
                <w:r>
                  <w:rPr>
                    <w:noProof/>
                    <w:webHidden/>
                  </w:rPr>
                  <w:fldChar w:fldCharType="begin"/>
                </w:r>
                <w:r>
                  <w:rPr>
                    <w:noProof/>
                    <w:webHidden/>
                  </w:rPr>
                  <w:instrText xml:space="preserve"> PAGEREF _Toc159170078 \h </w:instrText>
                </w:r>
                <w:r>
                  <w:rPr>
                    <w:noProof/>
                    <w:webHidden/>
                  </w:rPr>
                </w:r>
                <w:r>
                  <w:rPr>
                    <w:noProof/>
                    <w:webHidden/>
                  </w:rPr>
                  <w:fldChar w:fldCharType="separate"/>
                </w:r>
                <w:r>
                  <w:rPr>
                    <w:noProof/>
                    <w:webHidden/>
                  </w:rPr>
                  <w:t>6</w:t>
                </w:r>
                <w:r>
                  <w:rPr>
                    <w:noProof/>
                    <w:webHidden/>
                  </w:rPr>
                  <w:fldChar w:fldCharType="end"/>
                </w:r>
              </w:hyperlink>
            </w:p>
            <w:p w14:paraId="33EB68D6" w14:textId="68CCB3CF" w:rsidR="00011327" w:rsidRDefault="00011327">
              <w:pPr>
                <w:pStyle w:val="Verzeichnis2"/>
                <w:tabs>
                  <w:tab w:val="left" w:pos="880"/>
                  <w:tab w:val="right" w:leader="dot" w:pos="9060"/>
                </w:tabs>
                <w:rPr>
                  <w:rFonts w:eastAsiaTheme="minorEastAsia"/>
                  <w:noProof/>
                  <w:sz w:val="22"/>
                  <w:lang w:eastAsia="de-DE"/>
                </w:rPr>
              </w:pPr>
              <w:hyperlink w:anchor="_Toc159170079" w:history="1">
                <w:r w:rsidRPr="00F56460">
                  <w:rPr>
                    <w:rStyle w:val="Hyperlink"/>
                    <w:noProof/>
                  </w:rPr>
                  <w:t>3.1</w:t>
                </w:r>
                <w:r>
                  <w:rPr>
                    <w:rFonts w:eastAsiaTheme="minorEastAsia"/>
                    <w:noProof/>
                    <w:sz w:val="22"/>
                    <w:lang w:eastAsia="de-DE"/>
                  </w:rPr>
                  <w:tab/>
                </w:r>
                <w:r w:rsidRPr="00F56460">
                  <w:rPr>
                    <w:rStyle w:val="Hyperlink"/>
                    <w:noProof/>
                  </w:rPr>
                  <w:t>Kontext</w:t>
                </w:r>
                <w:r>
                  <w:rPr>
                    <w:noProof/>
                    <w:webHidden/>
                  </w:rPr>
                  <w:tab/>
                </w:r>
                <w:r>
                  <w:rPr>
                    <w:noProof/>
                    <w:webHidden/>
                  </w:rPr>
                  <w:fldChar w:fldCharType="begin"/>
                </w:r>
                <w:r>
                  <w:rPr>
                    <w:noProof/>
                    <w:webHidden/>
                  </w:rPr>
                  <w:instrText xml:space="preserve"> PAGEREF _Toc159170079 \h </w:instrText>
                </w:r>
                <w:r>
                  <w:rPr>
                    <w:noProof/>
                    <w:webHidden/>
                  </w:rPr>
                </w:r>
                <w:r>
                  <w:rPr>
                    <w:noProof/>
                    <w:webHidden/>
                  </w:rPr>
                  <w:fldChar w:fldCharType="separate"/>
                </w:r>
                <w:r>
                  <w:rPr>
                    <w:noProof/>
                    <w:webHidden/>
                  </w:rPr>
                  <w:t>6</w:t>
                </w:r>
                <w:r>
                  <w:rPr>
                    <w:noProof/>
                    <w:webHidden/>
                  </w:rPr>
                  <w:fldChar w:fldCharType="end"/>
                </w:r>
              </w:hyperlink>
            </w:p>
            <w:p w14:paraId="6921AF29" w14:textId="17AB2ADF" w:rsidR="00011327" w:rsidRDefault="00011327">
              <w:pPr>
                <w:pStyle w:val="Verzeichnis2"/>
                <w:tabs>
                  <w:tab w:val="left" w:pos="880"/>
                  <w:tab w:val="right" w:leader="dot" w:pos="9060"/>
                </w:tabs>
                <w:rPr>
                  <w:rFonts w:eastAsiaTheme="minorEastAsia"/>
                  <w:noProof/>
                  <w:sz w:val="22"/>
                  <w:lang w:eastAsia="de-DE"/>
                </w:rPr>
              </w:pPr>
              <w:hyperlink w:anchor="_Toc159170080" w:history="1">
                <w:r w:rsidRPr="00F56460">
                  <w:rPr>
                    <w:rStyle w:val="Hyperlink"/>
                    <w:noProof/>
                  </w:rPr>
                  <w:t>3.2</w:t>
                </w:r>
                <w:r>
                  <w:rPr>
                    <w:rFonts w:eastAsiaTheme="minorEastAsia"/>
                    <w:noProof/>
                    <w:sz w:val="22"/>
                    <w:lang w:eastAsia="de-DE"/>
                  </w:rPr>
                  <w:tab/>
                </w:r>
                <w:r w:rsidRPr="00F56460">
                  <w:rPr>
                    <w:rStyle w:val="Hyperlink"/>
                    <w:noProof/>
                  </w:rPr>
                  <w:t>Struktur der Problemstellung</w:t>
                </w:r>
                <w:r>
                  <w:rPr>
                    <w:noProof/>
                    <w:webHidden/>
                  </w:rPr>
                  <w:tab/>
                </w:r>
                <w:r>
                  <w:rPr>
                    <w:noProof/>
                    <w:webHidden/>
                  </w:rPr>
                  <w:fldChar w:fldCharType="begin"/>
                </w:r>
                <w:r>
                  <w:rPr>
                    <w:noProof/>
                    <w:webHidden/>
                  </w:rPr>
                  <w:instrText xml:space="preserve"> PAGEREF _Toc159170080 \h </w:instrText>
                </w:r>
                <w:r>
                  <w:rPr>
                    <w:noProof/>
                    <w:webHidden/>
                  </w:rPr>
                </w:r>
                <w:r>
                  <w:rPr>
                    <w:noProof/>
                    <w:webHidden/>
                  </w:rPr>
                  <w:fldChar w:fldCharType="separate"/>
                </w:r>
                <w:r>
                  <w:rPr>
                    <w:noProof/>
                    <w:webHidden/>
                  </w:rPr>
                  <w:t>7</w:t>
                </w:r>
                <w:r>
                  <w:rPr>
                    <w:noProof/>
                    <w:webHidden/>
                  </w:rPr>
                  <w:fldChar w:fldCharType="end"/>
                </w:r>
              </w:hyperlink>
            </w:p>
            <w:p w14:paraId="4C49946E" w14:textId="506BDB7D" w:rsidR="00011327" w:rsidRDefault="00011327">
              <w:pPr>
                <w:pStyle w:val="Verzeichnis2"/>
                <w:tabs>
                  <w:tab w:val="left" w:pos="880"/>
                  <w:tab w:val="right" w:leader="dot" w:pos="9060"/>
                </w:tabs>
                <w:rPr>
                  <w:rFonts w:eastAsiaTheme="minorEastAsia"/>
                  <w:noProof/>
                  <w:sz w:val="22"/>
                  <w:lang w:eastAsia="de-DE"/>
                </w:rPr>
              </w:pPr>
              <w:hyperlink w:anchor="_Toc159170081" w:history="1">
                <w:r w:rsidRPr="00F56460">
                  <w:rPr>
                    <w:rStyle w:val="Hyperlink"/>
                    <w:noProof/>
                  </w:rPr>
                  <w:t>3.3</w:t>
                </w:r>
                <w:r>
                  <w:rPr>
                    <w:rFonts w:eastAsiaTheme="minorEastAsia"/>
                    <w:noProof/>
                    <w:sz w:val="22"/>
                    <w:lang w:eastAsia="de-DE"/>
                  </w:rPr>
                  <w:tab/>
                </w:r>
                <w:r w:rsidRPr="00F56460">
                  <w:rPr>
                    <w:rStyle w:val="Hyperlink"/>
                    <w:noProof/>
                  </w:rPr>
                  <w:t>Globale Attribute</w:t>
                </w:r>
                <w:r>
                  <w:rPr>
                    <w:noProof/>
                    <w:webHidden/>
                  </w:rPr>
                  <w:tab/>
                </w:r>
                <w:r>
                  <w:rPr>
                    <w:noProof/>
                    <w:webHidden/>
                  </w:rPr>
                  <w:fldChar w:fldCharType="begin"/>
                </w:r>
                <w:r>
                  <w:rPr>
                    <w:noProof/>
                    <w:webHidden/>
                  </w:rPr>
                  <w:instrText xml:space="preserve"> PAGEREF _Toc159170081 \h </w:instrText>
                </w:r>
                <w:r>
                  <w:rPr>
                    <w:noProof/>
                    <w:webHidden/>
                  </w:rPr>
                </w:r>
                <w:r>
                  <w:rPr>
                    <w:noProof/>
                    <w:webHidden/>
                  </w:rPr>
                  <w:fldChar w:fldCharType="separate"/>
                </w:r>
                <w:r>
                  <w:rPr>
                    <w:noProof/>
                    <w:webHidden/>
                  </w:rPr>
                  <w:t>7</w:t>
                </w:r>
                <w:r>
                  <w:rPr>
                    <w:noProof/>
                    <w:webHidden/>
                  </w:rPr>
                  <w:fldChar w:fldCharType="end"/>
                </w:r>
              </w:hyperlink>
            </w:p>
            <w:p w14:paraId="3DD02650" w14:textId="1E67776F" w:rsidR="00011327" w:rsidRDefault="00011327">
              <w:pPr>
                <w:pStyle w:val="Verzeichnis2"/>
                <w:tabs>
                  <w:tab w:val="left" w:pos="880"/>
                  <w:tab w:val="right" w:leader="dot" w:pos="9060"/>
                </w:tabs>
                <w:rPr>
                  <w:rFonts w:eastAsiaTheme="minorEastAsia"/>
                  <w:noProof/>
                  <w:sz w:val="22"/>
                  <w:lang w:eastAsia="de-DE"/>
                </w:rPr>
              </w:pPr>
              <w:hyperlink w:anchor="_Toc159170082" w:history="1">
                <w:r w:rsidRPr="00F56460">
                  <w:rPr>
                    <w:rStyle w:val="Hyperlink"/>
                    <w:noProof/>
                  </w:rPr>
                  <w:t>3.4</w:t>
                </w:r>
                <w:r>
                  <w:rPr>
                    <w:rFonts w:eastAsiaTheme="minorEastAsia"/>
                    <w:noProof/>
                    <w:sz w:val="22"/>
                    <w:lang w:eastAsia="de-DE"/>
                  </w:rPr>
                  <w:tab/>
                </w:r>
                <w:r w:rsidRPr="00F56460">
                  <w:rPr>
                    <w:rStyle w:val="Hyperlink"/>
                    <w:noProof/>
                  </w:rPr>
                  <w:t>Annahmen</w:t>
                </w:r>
                <w:r>
                  <w:rPr>
                    <w:noProof/>
                    <w:webHidden/>
                  </w:rPr>
                  <w:tab/>
                </w:r>
                <w:r>
                  <w:rPr>
                    <w:noProof/>
                    <w:webHidden/>
                  </w:rPr>
                  <w:fldChar w:fldCharType="begin"/>
                </w:r>
                <w:r>
                  <w:rPr>
                    <w:noProof/>
                    <w:webHidden/>
                  </w:rPr>
                  <w:instrText xml:space="preserve"> PAGEREF _Toc159170082 \h </w:instrText>
                </w:r>
                <w:r>
                  <w:rPr>
                    <w:noProof/>
                    <w:webHidden/>
                  </w:rPr>
                </w:r>
                <w:r>
                  <w:rPr>
                    <w:noProof/>
                    <w:webHidden/>
                  </w:rPr>
                  <w:fldChar w:fldCharType="separate"/>
                </w:r>
                <w:r>
                  <w:rPr>
                    <w:noProof/>
                    <w:webHidden/>
                  </w:rPr>
                  <w:t>8</w:t>
                </w:r>
                <w:r>
                  <w:rPr>
                    <w:noProof/>
                    <w:webHidden/>
                  </w:rPr>
                  <w:fldChar w:fldCharType="end"/>
                </w:r>
              </w:hyperlink>
            </w:p>
            <w:p w14:paraId="755AA98B" w14:textId="160BEF46" w:rsidR="00011327" w:rsidRDefault="00011327">
              <w:pPr>
                <w:pStyle w:val="Verzeichnis2"/>
                <w:tabs>
                  <w:tab w:val="left" w:pos="880"/>
                  <w:tab w:val="right" w:leader="dot" w:pos="9060"/>
                </w:tabs>
                <w:rPr>
                  <w:rFonts w:eastAsiaTheme="minorEastAsia"/>
                  <w:noProof/>
                  <w:sz w:val="22"/>
                  <w:lang w:eastAsia="de-DE"/>
                </w:rPr>
              </w:pPr>
              <w:hyperlink w:anchor="_Toc159170083" w:history="1">
                <w:r w:rsidRPr="00F56460">
                  <w:rPr>
                    <w:rStyle w:val="Hyperlink"/>
                    <w:noProof/>
                  </w:rPr>
                  <w:t>3.5</w:t>
                </w:r>
                <w:r>
                  <w:rPr>
                    <w:rFonts w:eastAsiaTheme="minorEastAsia"/>
                    <w:noProof/>
                    <w:sz w:val="22"/>
                    <w:lang w:eastAsia="de-DE"/>
                  </w:rPr>
                  <w:tab/>
                </w:r>
                <w:r w:rsidRPr="00F56460">
                  <w:rPr>
                    <w:rStyle w:val="Hyperlink"/>
                    <w:noProof/>
                  </w:rPr>
                  <w:t>Perspektiven</w:t>
                </w:r>
                <w:r>
                  <w:rPr>
                    <w:noProof/>
                    <w:webHidden/>
                  </w:rPr>
                  <w:tab/>
                </w:r>
                <w:r>
                  <w:rPr>
                    <w:noProof/>
                    <w:webHidden/>
                  </w:rPr>
                  <w:fldChar w:fldCharType="begin"/>
                </w:r>
                <w:r>
                  <w:rPr>
                    <w:noProof/>
                    <w:webHidden/>
                  </w:rPr>
                  <w:instrText xml:space="preserve"> PAGEREF _Toc159170083 \h </w:instrText>
                </w:r>
                <w:r>
                  <w:rPr>
                    <w:noProof/>
                    <w:webHidden/>
                  </w:rPr>
                </w:r>
                <w:r>
                  <w:rPr>
                    <w:noProof/>
                    <w:webHidden/>
                  </w:rPr>
                  <w:fldChar w:fldCharType="separate"/>
                </w:r>
                <w:r>
                  <w:rPr>
                    <w:noProof/>
                    <w:webHidden/>
                  </w:rPr>
                  <w:t>10</w:t>
                </w:r>
                <w:r>
                  <w:rPr>
                    <w:noProof/>
                    <w:webHidden/>
                  </w:rPr>
                  <w:fldChar w:fldCharType="end"/>
                </w:r>
              </w:hyperlink>
            </w:p>
            <w:p w14:paraId="32273B93" w14:textId="597F7F99" w:rsidR="00011327" w:rsidRDefault="00011327">
              <w:pPr>
                <w:pStyle w:val="Verzeichnis1"/>
                <w:tabs>
                  <w:tab w:val="left" w:pos="480"/>
                  <w:tab w:val="right" w:leader="dot" w:pos="9060"/>
                </w:tabs>
                <w:rPr>
                  <w:rFonts w:eastAsiaTheme="minorEastAsia"/>
                  <w:noProof/>
                  <w:sz w:val="22"/>
                  <w:lang w:eastAsia="de-DE"/>
                </w:rPr>
              </w:pPr>
              <w:hyperlink w:anchor="_Toc159170084" w:history="1">
                <w:r w:rsidRPr="00F56460">
                  <w:rPr>
                    <w:rStyle w:val="Hyperlink"/>
                    <w:noProof/>
                  </w:rPr>
                  <w:t>4</w:t>
                </w:r>
                <w:r>
                  <w:rPr>
                    <w:rFonts w:eastAsiaTheme="minorEastAsia"/>
                    <w:noProof/>
                    <w:sz w:val="22"/>
                    <w:lang w:eastAsia="de-DE"/>
                  </w:rPr>
                  <w:tab/>
                </w:r>
                <w:r w:rsidRPr="00F56460">
                  <w:rPr>
                    <w:rStyle w:val="Hyperlink"/>
                    <w:noProof/>
                  </w:rPr>
                  <w:t>Einzelanforderungen</w:t>
                </w:r>
                <w:r>
                  <w:rPr>
                    <w:noProof/>
                    <w:webHidden/>
                  </w:rPr>
                  <w:tab/>
                </w:r>
                <w:r>
                  <w:rPr>
                    <w:noProof/>
                    <w:webHidden/>
                  </w:rPr>
                  <w:fldChar w:fldCharType="begin"/>
                </w:r>
                <w:r>
                  <w:rPr>
                    <w:noProof/>
                    <w:webHidden/>
                  </w:rPr>
                  <w:instrText xml:space="preserve"> PAGEREF _Toc159170084 \h </w:instrText>
                </w:r>
                <w:r>
                  <w:rPr>
                    <w:noProof/>
                    <w:webHidden/>
                  </w:rPr>
                </w:r>
                <w:r>
                  <w:rPr>
                    <w:noProof/>
                    <w:webHidden/>
                  </w:rPr>
                  <w:fldChar w:fldCharType="separate"/>
                </w:r>
                <w:r>
                  <w:rPr>
                    <w:noProof/>
                    <w:webHidden/>
                  </w:rPr>
                  <w:t>12</w:t>
                </w:r>
                <w:r>
                  <w:rPr>
                    <w:noProof/>
                    <w:webHidden/>
                  </w:rPr>
                  <w:fldChar w:fldCharType="end"/>
                </w:r>
              </w:hyperlink>
            </w:p>
            <w:p w14:paraId="26253678" w14:textId="7883726F" w:rsidR="00011327" w:rsidRDefault="00011327">
              <w:pPr>
                <w:pStyle w:val="Verzeichnis2"/>
                <w:tabs>
                  <w:tab w:val="left" w:pos="880"/>
                  <w:tab w:val="right" w:leader="dot" w:pos="9060"/>
                </w:tabs>
                <w:rPr>
                  <w:rFonts w:eastAsiaTheme="minorEastAsia"/>
                  <w:noProof/>
                  <w:sz w:val="22"/>
                  <w:lang w:eastAsia="de-DE"/>
                </w:rPr>
              </w:pPr>
              <w:hyperlink w:anchor="_Toc159170085" w:history="1">
                <w:r w:rsidRPr="00F56460">
                  <w:rPr>
                    <w:rStyle w:val="Hyperlink"/>
                    <w:noProof/>
                  </w:rPr>
                  <w:t>4.1</w:t>
                </w:r>
                <w:r>
                  <w:rPr>
                    <w:rFonts w:eastAsiaTheme="minorEastAsia"/>
                    <w:noProof/>
                    <w:sz w:val="22"/>
                    <w:lang w:eastAsia="de-DE"/>
                  </w:rPr>
                  <w:tab/>
                </w:r>
                <w:r w:rsidRPr="00F56460">
                  <w:rPr>
                    <w:rStyle w:val="Hyperlink"/>
                    <w:noProof/>
                  </w:rPr>
                  <w:t>Nightbuddy verwenden</w:t>
                </w:r>
                <w:r>
                  <w:rPr>
                    <w:noProof/>
                    <w:webHidden/>
                  </w:rPr>
                  <w:tab/>
                </w:r>
                <w:r>
                  <w:rPr>
                    <w:noProof/>
                    <w:webHidden/>
                  </w:rPr>
                  <w:fldChar w:fldCharType="begin"/>
                </w:r>
                <w:r>
                  <w:rPr>
                    <w:noProof/>
                    <w:webHidden/>
                  </w:rPr>
                  <w:instrText xml:space="preserve"> PAGEREF _Toc159170085 \h </w:instrText>
                </w:r>
                <w:r>
                  <w:rPr>
                    <w:noProof/>
                    <w:webHidden/>
                  </w:rPr>
                </w:r>
                <w:r>
                  <w:rPr>
                    <w:noProof/>
                    <w:webHidden/>
                  </w:rPr>
                  <w:fldChar w:fldCharType="separate"/>
                </w:r>
                <w:r>
                  <w:rPr>
                    <w:noProof/>
                    <w:webHidden/>
                  </w:rPr>
                  <w:t>12</w:t>
                </w:r>
                <w:r>
                  <w:rPr>
                    <w:noProof/>
                    <w:webHidden/>
                  </w:rPr>
                  <w:fldChar w:fldCharType="end"/>
                </w:r>
              </w:hyperlink>
            </w:p>
            <w:p w14:paraId="7CA758AE" w14:textId="6CBE2A4B" w:rsidR="00011327" w:rsidRDefault="00011327">
              <w:pPr>
                <w:pStyle w:val="Verzeichnis2"/>
                <w:tabs>
                  <w:tab w:val="left" w:pos="880"/>
                  <w:tab w:val="right" w:leader="dot" w:pos="9060"/>
                </w:tabs>
                <w:rPr>
                  <w:rFonts w:eastAsiaTheme="minorEastAsia"/>
                  <w:noProof/>
                  <w:sz w:val="22"/>
                  <w:lang w:eastAsia="de-DE"/>
                </w:rPr>
              </w:pPr>
              <w:hyperlink w:anchor="_Toc159170086" w:history="1">
                <w:r w:rsidRPr="00F56460">
                  <w:rPr>
                    <w:rStyle w:val="Hyperlink"/>
                    <w:noProof/>
                    <w:lang w:val="en-US"/>
                  </w:rPr>
                  <w:t>4.2</w:t>
                </w:r>
                <w:r>
                  <w:rPr>
                    <w:rFonts w:eastAsiaTheme="minorEastAsia"/>
                    <w:noProof/>
                    <w:sz w:val="22"/>
                    <w:lang w:eastAsia="de-DE"/>
                  </w:rPr>
                  <w:tab/>
                </w:r>
                <w:r w:rsidRPr="00F56460">
                  <w:rPr>
                    <w:rStyle w:val="Hyperlink"/>
                    <w:noProof/>
                    <w:lang w:val="en-US"/>
                  </w:rPr>
                  <w:t>Navigation</w:t>
                </w:r>
                <w:r>
                  <w:rPr>
                    <w:noProof/>
                    <w:webHidden/>
                  </w:rPr>
                  <w:tab/>
                </w:r>
                <w:r>
                  <w:rPr>
                    <w:noProof/>
                    <w:webHidden/>
                  </w:rPr>
                  <w:fldChar w:fldCharType="begin"/>
                </w:r>
                <w:r>
                  <w:rPr>
                    <w:noProof/>
                    <w:webHidden/>
                  </w:rPr>
                  <w:instrText xml:space="preserve"> PAGEREF _Toc159170086 \h </w:instrText>
                </w:r>
                <w:r>
                  <w:rPr>
                    <w:noProof/>
                    <w:webHidden/>
                  </w:rPr>
                </w:r>
                <w:r>
                  <w:rPr>
                    <w:noProof/>
                    <w:webHidden/>
                  </w:rPr>
                  <w:fldChar w:fldCharType="separate"/>
                </w:r>
                <w:r>
                  <w:rPr>
                    <w:noProof/>
                    <w:webHidden/>
                  </w:rPr>
                  <w:t>13</w:t>
                </w:r>
                <w:r>
                  <w:rPr>
                    <w:noProof/>
                    <w:webHidden/>
                  </w:rPr>
                  <w:fldChar w:fldCharType="end"/>
                </w:r>
              </w:hyperlink>
            </w:p>
            <w:p w14:paraId="3B02092B" w14:textId="20E946D1" w:rsidR="00011327" w:rsidRDefault="00011327">
              <w:pPr>
                <w:pStyle w:val="Verzeichnis3"/>
                <w:tabs>
                  <w:tab w:val="left" w:pos="1320"/>
                  <w:tab w:val="right" w:leader="dot" w:pos="9060"/>
                </w:tabs>
                <w:rPr>
                  <w:rFonts w:eastAsiaTheme="minorEastAsia"/>
                  <w:noProof/>
                  <w:sz w:val="22"/>
                  <w:lang w:eastAsia="de-DE"/>
                </w:rPr>
              </w:pPr>
              <w:hyperlink w:anchor="_Toc159170087" w:history="1">
                <w:r w:rsidRPr="00F56460">
                  <w:rPr>
                    <w:rStyle w:val="Hyperlink"/>
                    <w:noProof/>
                    <w:lang w:val="en-GB"/>
                  </w:rPr>
                  <w:t>4.2.1</w:t>
                </w:r>
                <w:r>
                  <w:rPr>
                    <w:rFonts w:eastAsiaTheme="minorEastAsia"/>
                    <w:noProof/>
                    <w:sz w:val="22"/>
                    <w:lang w:eastAsia="de-DE"/>
                  </w:rPr>
                  <w:tab/>
                </w:r>
                <w:r w:rsidRPr="00F56460">
                  <w:rPr>
                    <w:rStyle w:val="Hyperlink"/>
                    <w:noProof/>
                    <w:lang w:val="en-GB"/>
                  </w:rPr>
                  <w:t>Header</w:t>
                </w:r>
                <w:r>
                  <w:rPr>
                    <w:noProof/>
                    <w:webHidden/>
                  </w:rPr>
                  <w:tab/>
                </w:r>
                <w:r>
                  <w:rPr>
                    <w:noProof/>
                    <w:webHidden/>
                  </w:rPr>
                  <w:fldChar w:fldCharType="begin"/>
                </w:r>
                <w:r>
                  <w:rPr>
                    <w:noProof/>
                    <w:webHidden/>
                  </w:rPr>
                  <w:instrText xml:space="preserve"> PAGEREF _Toc159170087 \h </w:instrText>
                </w:r>
                <w:r>
                  <w:rPr>
                    <w:noProof/>
                    <w:webHidden/>
                  </w:rPr>
                </w:r>
                <w:r>
                  <w:rPr>
                    <w:noProof/>
                    <w:webHidden/>
                  </w:rPr>
                  <w:fldChar w:fldCharType="separate"/>
                </w:r>
                <w:r>
                  <w:rPr>
                    <w:noProof/>
                    <w:webHidden/>
                  </w:rPr>
                  <w:t>13</w:t>
                </w:r>
                <w:r>
                  <w:rPr>
                    <w:noProof/>
                    <w:webHidden/>
                  </w:rPr>
                  <w:fldChar w:fldCharType="end"/>
                </w:r>
              </w:hyperlink>
            </w:p>
            <w:p w14:paraId="58267722" w14:textId="0E154FA1" w:rsidR="00011327" w:rsidRDefault="00011327">
              <w:pPr>
                <w:pStyle w:val="Verzeichnis3"/>
                <w:tabs>
                  <w:tab w:val="left" w:pos="1320"/>
                  <w:tab w:val="right" w:leader="dot" w:pos="9060"/>
                </w:tabs>
                <w:rPr>
                  <w:rFonts w:eastAsiaTheme="minorEastAsia"/>
                  <w:noProof/>
                  <w:sz w:val="22"/>
                  <w:lang w:eastAsia="de-DE"/>
                </w:rPr>
              </w:pPr>
              <w:hyperlink w:anchor="_Toc159170088" w:history="1">
                <w:r w:rsidRPr="00F56460">
                  <w:rPr>
                    <w:rStyle w:val="Hyperlink"/>
                    <w:noProof/>
                  </w:rPr>
                  <w:t>4.2.2</w:t>
                </w:r>
                <w:r>
                  <w:rPr>
                    <w:rFonts w:eastAsiaTheme="minorEastAsia"/>
                    <w:noProof/>
                    <w:sz w:val="22"/>
                    <w:lang w:eastAsia="de-DE"/>
                  </w:rPr>
                  <w:tab/>
                </w:r>
                <w:r w:rsidRPr="00F56460">
                  <w:rPr>
                    <w:rStyle w:val="Hyperlink"/>
                    <w:noProof/>
                  </w:rPr>
                  <w:t>Footer (Desktop und Mobil)</w:t>
                </w:r>
                <w:r>
                  <w:rPr>
                    <w:noProof/>
                    <w:webHidden/>
                  </w:rPr>
                  <w:tab/>
                </w:r>
                <w:r>
                  <w:rPr>
                    <w:noProof/>
                    <w:webHidden/>
                  </w:rPr>
                  <w:fldChar w:fldCharType="begin"/>
                </w:r>
                <w:r>
                  <w:rPr>
                    <w:noProof/>
                    <w:webHidden/>
                  </w:rPr>
                  <w:instrText xml:space="preserve"> PAGEREF _Toc159170088 \h </w:instrText>
                </w:r>
                <w:r>
                  <w:rPr>
                    <w:noProof/>
                    <w:webHidden/>
                  </w:rPr>
                </w:r>
                <w:r>
                  <w:rPr>
                    <w:noProof/>
                    <w:webHidden/>
                  </w:rPr>
                  <w:fldChar w:fldCharType="separate"/>
                </w:r>
                <w:r>
                  <w:rPr>
                    <w:noProof/>
                    <w:webHidden/>
                  </w:rPr>
                  <w:t>14</w:t>
                </w:r>
                <w:r>
                  <w:rPr>
                    <w:noProof/>
                    <w:webHidden/>
                  </w:rPr>
                  <w:fldChar w:fldCharType="end"/>
                </w:r>
              </w:hyperlink>
            </w:p>
            <w:p w14:paraId="56B53C40" w14:textId="533E8625" w:rsidR="00011327" w:rsidRDefault="00011327">
              <w:pPr>
                <w:pStyle w:val="Verzeichnis3"/>
                <w:tabs>
                  <w:tab w:val="left" w:pos="1320"/>
                  <w:tab w:val="right" w:leader="dot" w:pos="9060"/>
                </w:tabs>
                <w:rPr>
                  <w:rFonts w:eastAsiaTheme="minorEastAsia"/>
                  <w:noProof/>
                  <w:sz w:val="22"/>
                  <w:lang w:eastAsia="de-DE"/>
                </w:rPr>
              </w:pPr>
              <w:hyperlink w:anchor="_Toc159170089" w:history="1">
                <w:r w:rsidRPr="00F56460">
                  <w:rPr>
                    <w:rStyle w:val="Hyperlink"/>
                    <w:noProof/>
                  </w:rPr>
                  <w:t>4.2.3</w:t>
                </w:r>
                <w:r>
                  <w:rPr>
                    <w:rFonts w:eastAsiaTheme="minorEastAsia"/>
                    <w:noProof/>
                    <w:sz w:val="22"/>
                    <w:lang w:eastAsia="de-DE"/>
                  </w:rPr>
                  <w:tab/>
                </w:r>
                <w:r w:rsidRPr="00F56460">
                  <w:rPr>
                    <w:rStyle w:val="Hyperlink"/>
                    <w:noProof/>
                  </w:rPr>
                  <w:t>Burger-Menü (Mobil)</w:t>
                </w:r>
                <w:r>
                  <w:rPr>
                    <w:noProof/>
                    <w:webHidden/>
                  </w:rPr>
                  <w:tab/>
                </w:r>
                <w:r>
                  <w:rPr>
                    <w:noProof/>
                    <w:webHidden/>
                  </w:rPr>
                  <w:fldChar w:fldCharType="begin"/>
                </w:r>
                <w:r>
                  <w:rPr>
                    <w:noProof/>
                    <w:webHidden/>
                  </w:rPr>
                  <w:instrText xml:space="preserve"> PAGEREF _Toc159170089 \h </w:instrText>
                </w:r>
                <w:r>
                  <w:rPr>
                    <w:noProof/>
                    <w:webHidden/>
                  </w:rPr>
                </w:r>
                <w:r>
                  <w:rPr>
                    <w:noProof/>
                    <w:webHidden/>
                  </w:rPr>
                  <w:fldChar w:fldCharType="separate"/>
                </w:r>
                <w:r>
                  <w:rPr>
                    <w:noProof/>
                    <w:webHidden/>
                  </w:rPr>
                  <w:t>15</w:t>
                </w:r>
                <w:r>
                  <w:rPr>
                    <w:noProof/>
                    <w:webHidden/>
                  </w:rPr>
                  <w:fldChar w:fldCharType="end"/>
                </w:r>
              </w:hyperlink>
            </w:p>
            <w:p w14:paraId="01D5487B" w14:textId="1B546B01" w:rsidR="00011327" w:rsidRDefault="00011327">
              <w:pPr>
                <w:pStyle w:val="Verzeichnis2"/>
                <w:tabs>
                  <w:tab w:val="left" w:pos="880"/>
                  <w:tab w:val="right" w:leader="dot" w:pos="9060"/>
                </w:tabs>
                <w:rPr>
                  <w:rFonts w:eastAsiaTheme="minorEastAsia"/>
                  <w:noProof/>
                  <w:sz w:val="22"/>
                  <w:lang w:eastAsia="de-DE"/>
                </w:rPr>
              </w:pPr>
              <w:hyperlink w:anchor="_Toc159170090" w:history="1">
                <w:r w:rsidRPr="00F56460">
                  <w:rPr>
                    <w:rStyle w:val="Hyperlink"/>
                    <w:noProof/>
                  </w:rPr>
                  <w:t>4.3</w:t>
                </w:r>
                <w:r>
                  <w:rPr>
                    <w:rFonts w:eastAsiaTheme="minorEastAsia"/>
                    <w:noProof/>
                    <w:sz w:val="22"/>
                    <w:lang w:eastAsia="de-DE"/>
                  </w:rPr>
                  <w:tab/>
                </w:r>
                <w:r w:rsidRPr="00F56460">
                  <w:rPr>
                    <w:rStyle w:val="Hyperlink"/>
                    <w:noProof/>
                  </w:rPr>
                  <w:t>Registrierung/Anmeldung</w:t>
                </w:r>
                <w:r>
                  <w:rPr>
                    <w:noProof/>
                    <w:webHidden/>
                  </w:rPr>
                  <w:tab/>
                </w:r>
                <w:r>
                  <w:rPr>
                    <w:noProof/>
                    <w:webHidden/>
                  </w:rPr>
                  <w:fldChar w:fldCharType="begin"/>
                </w:r>
                <w:r>
                  <w:rPr>
                    <w:noProof/>
                    <w:webHidden/>
                  </w:rPr>
                  <w:instrText xml:space="preserve"> PAGEREF _Toc159170090 \h </w:instrText>
                </w:r>
                <w:r>
                  <w:rPr>
                    <w:noProof/>
                    <w:webHidden/>
                  </w:rPr>
                </w:r>
                <w:r>
                  <w:rPr>
                    <w:noProof/>
                    <w:webHidden/>
                  </w:rPr>
                  <w:fldChar w:fldCharType="separate"/>
                </w:r>
                <w:r>
                  <w:rPr>
                    <w:noProof/>
                    <w:webHidden/>
                  </w:rPr>
                  <w:t>15</w:t>
                </w:r>
                <w:r>
                  <w:rPr>
                    <w:noProof/>
                    <w:webHidden/>
                  </w:rPr>
                  <w:fldChar w:fldCharType="end"/>
                </w:r>
              </w:hyperlink>
            </w:p>
            <w:p w14:paraId="6E4A595E" w14:textId="6D0A289D" w:rsidR="00011327" w:rsidRDefault="00011327">
              <w:pPr>
                <w:pStyle w:val="Verzeichnis3"/>
                <w:tabs>
                  <w:tab w:val="left" w:pos="1320"/>
                  <w:tab w:val="right" w:leader="dot" w:pos="9060"/>
                </w:tabs>
                <w:rPr>
                  <w:rFonts w:eastAsiaTheme="minorEastAsia"/>
                  <w:noProof/>
                  <w:sz w:val="22"/>
                  <w:lang w:eastAsia="de-DE"/>
                </w:rPr>
              </w:pPr>
              <w:hyperlink w:anchor="_Toc159170091" w:history="1">
                <w:r w:rsidRPr="00F56460">
                  <w:rPr>
                    <w:rStyle w:val="Hyperlink"/>
                    <w:noProof/>
                  </w:rPr>
                  <w:t>4.3.1</w:t>
                </w:r>
                <w:r>
                  <w:rPr>
                    <w:rFonts w:eastAsiaTheme="minorEastAsia"/>
                    <w:noProof/>
                    <w:sz w:val="22"/>
                    <w:lang w:eastAsia="de-DE"/>
                  </w:rPr>
                  <w:tab/>
                </w:r>
                <w:r w:rsidRPr="00F56460">
                  <w:rPr>
                    <w:rStyle w:val="Hyperlink"/>
                    <w:noProof/>
                  </w:rPr>
                  <w:t>Registrierung</w:t>
                </w:r>
                <w:r>
                  <w:rPr>
                    <w:noProof/>
                    <w:webHidden/>
                  </w:rPr>
                  <w:tab/>
                </w:r>
                <w:r>
                  <w:rPr>
                    <w:noProof/>
                    <w:webHidden/>
                  </w:rPr>
                  <w:fldChar w:fldCharType="begin"/>
                </w:r>
                <w:r>
                  <w:rPr>
                    <w:noProof/>
                    <w:webHidden/>
                  </w:rPr>
                  <w:instrText xml:space="preserve"> PAGEREF _Toc159170091 \h </w:instrText>
                </w:r>
                <w:r>
                  <w:rPr>
                    <w:noProof/>
                    <w:webHidden/>
                  </w:rPr>
                </w:r>
                <w:r>
                  <w:rPr>
                    <w:noProof/>
                    <w:webHidden/>
                  </w:rPr>
                  <w:fldChar w:fldCharType="separate"/>
                </w:r>
                <w:r>
                  <w:rPr>
                    <w:noProof/>
                    <w:webHidden/>
                  </w:rPr>
                  <w:t>16</w:t>
                </w:r>
                <w:r>
                  <w:rPr>
                    <w:noProof/>
                    <w:webHidden/>
                  </w:rPr>
                  <w:fldChar w:fldCharType="end"/>
                </w:r>
              </w:hyperlink>
            </w:p>
            <w:p w14:paraId="35535E51" w14:textId="1E68B731" w:rsidR="00011327" w:rsidRDefault="00011327">
              <w:pPr>
                <w:pStyle w:val="Verzeichnis3"/>
                <w:tabs>
                  <w:tab w:val="left" w:pos="1320"/>
                  <w:tab w:val="right" w:leader="dot" w:pos="9060"/>
                </w:tabs>
                <w:rPr>
                  <w:rFonts w:eastAsiaTheme="minorEastAsia"/>
                  <w:noProof/>
                  <w:sz w:val="22"/>
                  <w:lang w:eastAsia="de-DE"/>
                </w:rPr>
              </w:pPr>
              <w:hyperlink w:anchor="_Toc159170092" w:history="1">
                <w:r w:rsidRPr="00F56460">
                  <w:rPr>
                    <w:rStyle w:val="Hyperlink"/>
                    <w:noProof/>
                  </w:rPr>
                  <w:t>4.3.2</w:t>
                </w:r>
                <w:r>
                  <w:rPr>
                    <w:rFonts w:eastAsiaTheme="minorEastAsia"/>
                    <w:noProof/>
                    <w:sz w:val="22"/>
                    <w:lang w:eastAsia="de-DE"/>
                  </w:rPr>
                  <w:tab/>
                </w:r>
                <w:r w:rsidRPr="00F56460">
                  <w:rPr>
                    <w:rStyle w:val="Hyperlink"/>
                    <w:noProof/>
                  </w:rPr>
                  <w:t>Anmeldung</w:t>
                </w:r>
                <w:r>
                  <w:rPr>
                    <w:noProof/>
                    <w:webHidden/>
                  </w:rPr>
                  <w:tab/>
                </w:r>
                <w:r>
                  <w:rPr>
                    <w:noProof/>
                    <w:webHidden/>
                  </w:rPr>
                  <w:fldChar w:fldCharType="begin"/>
                </w:r>
                <w:r>
                  <w:rPr>
                    <w:noProof/>
                    <w:webHidden/>
                  </w:rPr>
                  <w:instrText xml:space="preserve"> PAGEREF _Toc159170092 \h </w:instrText>
                </w:r>
                <w:r>
                  <w:rPr>
                    <w:noProof/>
                    <w:webHidden/>
                  </w:rPr>
                </w:r>
                <w:r>
                  <w:rPr>
                    <w:noProof/>
                    <w:webHidden/>
                  </w:rPr>
                  <w:fldChar w:fldCharType="separate"/>
                </w:r>
                <w:r>
                  <w:rPr>
                    <w:noProof/>
                    <w:webHidden/>
                  </w:rPr>
                  <w:t>18</w:t>
                </w:r>
                <w:r>
                  <w:rPr>
                    <w:noProof/>
                    <w:webHidden/>
                  </w:rPr>
                  <w:fldChar w:fldCharType="end"/>
                </w:r>
              </w:hyperlink>
            </w:p>
            <w:p w14:paraId="5A561ADF" w14:textId="10D81D6A" w:rsidR="00011327" w:rsidRDefault="00011327">
              <w:pPr>
                <w:pStyle w:val="Verzeichnis2"/>
                <w:tabs>
                  <w:tab w:val="left" w:pos="880"/>
                  <w:tab w:val="right" w:leader="dot" w:pos="9060"/>
                </w:tabs>
                <w:rPr>
                  <w:rFonts w:eastAsiaTheme="minorEastAsia"/>
                  <w:noProof/>
                  <w:sz w:val="22"/>
                  <w:lang w:eastAsia="de-DE"/>
                </w:rPr>
              </w:pPr>
              <w:hyperlink w:anchor="_Toc159170093" w:history="1">
                <w:r w:rsidRPr="00F56460">
                  <w:rPr>
                    <w:rStyle w:val="Hyperlink"/>
                    <w:noProof/>
                  </w:rPr>
                  <w:t>4.4</w:t>
                </w:r>
                <w:r>
                  <w:rPr>
                    <w:rFonts w:eastAsiaTheme="minorEastAsia"/>
                    <w:noProof/>
                    <w:sz w:val="22"/>
                    <w:lang w:eastAsia="de-DE"/>
                  </w:rPr>
                  <w:tab/>
                </w:r>
                <w:r w:rsidRPr="00F56460">
                  <w:rPr>
                    <w:rStyle w:val="Hyperlink"/>
                    <w:noProof/>
                  </w:rPr>
                  <w:t>Events</w:t>
                </w:r>
                <w:r>
                  <w:rPr>
                    <w:noProof/>
                    <w:webHidden/>
                  </w:rPr>
                  <w:tab/>
                </w:r>
                <w:r>
                  <w:rPr>
                    <w:noProof/>
                    <w:webHidden/>
                  </w:rPr>
                  <w:fldChar w:fldCharType="begin"/>
                </w:r>
                <w:r>
                  <w:rPr>
                    <w:noProof/>
                    <w:webHidden/>
                  </w:rPr>
                  <w:instrText xml:space="preserve"> PAGEREF _Toc159170093 \h </w:instrText>
                </w:r>
                <w:r>
                  <w:rPr>
                    <w:noProof/>
                    <w:webHidden/>
                  </w:rPr>
                </w:r>
                <w:r>
                  <w:rPr>
                    <w:noProof/>
                    <w:webHidden/>
                  </w:rPr>
                  <w:fldChar w:fldCharType="separate"/>
                </w:r>
                <w:r>
                  <w:rPr>
                    <w:noProof/>
                    <w:webHidden/>
                  </w:rPr>
                  <w:t>21</w:t>
                </w:r>
                <w:r>
                  <w:rPr>
                    <w:noProof/>
                    <w:webHidden/>
                  </w:rPr>
                  <w:fldChar w:fldCharType="end"/>
                </w:r>
              </w:hyperlink>
            </w:p>
            <w:p w14:paraId="3451C7DC" w14:textId="6F6DD698" w:rsidR="00011327" w:rsidRDefault="00011327">
              <w:pPr>
                <w:pStyle w:val="Verzeichnis3"/>
                <w:tabs>
                  <w:tab w:val="left" w:pos="1320"/>
                  <w:tab w:val="right" w:leader="dot" w:pos="9060"/>
                </w:tabs>
                <w:rPr>
                  <w:rFonts w:eastAsiaTheme="minorEastAsia"/>
                  <w:noProof/>
                  <w:sz w:val="22"/>
                  <w:lang w:eastAsia="de-DE"/>
                </w:rPr>
              </w:pPr>
              <w:hyperlink w:anchor="_Toc159170094" w:history="1">
                <w:r w:rsidRPr="00F56460">
                  <w:rPr>
                    <w:rStyle w:val="Hyperlink"/>
                    <w:noProof/>
                  </w:rPr>
                  <w:t>4.4.1</w:t>
                </w:r>
                <w:r>
                  <w:rPr>
                    <w:rFonts w:eastAsiaTheme="minorEastAsia"/>
                    <w:noProof/>
                    <w:sz w:val="22"/>
                    <w:lang w:eastAsia="de-DE"/>
                  </w:rPr>
                  <w:tab/>
                </w:r>
                <w:r w:rsidRPr="00F56460">
                  <w:rPr>
                    <w:rStyle w:val="Hyperlink"/>
                    <w:noProof/>
                  </w:rPr>
                  <w:t>Events hin</w:t>
                </w:r>
                <w:r w:rsidRPr="00F56460">
                  <w:rPr>
                    <w:rStyle w:val="Hyperlink"/>
                    <w:noProof/>
                  </w:rPr>
                  <w:t>z</w:t>
                </w:r>
                <w:r w:rsidRPr="00F56460">
                  <w:rPr>
                    <w:rStyle w:val="Hyperlink"/>
                    <w:noProof/>
                  </w:rPr>
                  <w:t>u</w:t>
                </w:r>
                <w:r w:rsidRPr="00F56460">
                  <w:rPr>
                    <w:rStyle w:val="Hyperlink"/>
                    <w:noProof/>
                  </w:rPr>
                  <w:t>fügen</w:t>
                </w:r>
                <w:r>
                  <w:rPr>
                    <w:noProof/>
                    <w:webHidden/>
                  </w:rPr>
                  <w:tab/>
                </w:r>
                <w:r>
                  <w:rPr>
                    <w:noProof/>
                    <w:webHidden/>
                  </w:rPr>
                  <w:fldChar w:fldCharType="begin"/>
                </w:r>
                <w:r>
                  <w:rPr>
                    <w:noProof/>
                    <w:webHidden/>
                  </w:rPr>
                  <w:instrText xml:space="preserve"> PAGEREF _Toc159170094 \h </w:instrText>
                </w:r>
                <w:r>
                  <w:rPr>
                    <w:noProof/>
                    <w:webHidden/>
                  </w:rPr>
                </w:r>
                <w:r>
                  <w:rPr>
                    <w:noProof/>
                    <w:webHidden/>
                  </w:rPr>
                  <w:fldChar w:fldCharType="separate"/>
                </w:r>
                <w:r>
                  <w:rPr>
                    <w:noProof/>
                    <w:webHidden/>
                  </w:rPr>
                  <w:t>21</w:t>
                </w:r>
                <w:r>
                  <w:rPr>
                    <w:noProof/>
                    <w:webHidden/>
                  </w:rPr>
                  <w:fldChar w:fldCharType="end"/>
                </w:r>
              </w:hyperlink>
            </w:p>
            <w:p w14:paraId="406D1D83" w14:textId="144496CA" w:rsidR="00011327" w:rsidRDefault="00011327">
              <w:pPr>
                <w:pStyle w:val="Verzeichnis3"/>
                <w:tabs>
                  <w:tab w:val="left" w:pos="1320"/>
                  <w:tab w:val="right" w:leader="dot" w:pos="9060"/>
                </w:tabs>
                <w:rPr>
                  <w:rFonts w:eastAsiaTheme="minorEastAsia"/>
                  <w:noProof/>
                  <w:sz w:val="22"/>
                  <w:lang w:eastAsia="de-DE"/>
                </w:rPr>
              </w:pPr>
              <w:hyperlink w:anchor="_Toc159170095" w:history="1">
                <w:r w:rsidRPr="00F56460">
                  <w:rPr>
                    <w:rStyle w:val="Hyperlink"/>
                    <w:noProof/>
                  </w:rPr>
                  <w:t>4.4.2</w:t>
                </w:r>
                <w:r>
                  <w:rPr>
                    <w:rFonts w:eastAsiaTheme="minorEastAsia"/>
                    <w:noProof/>
                    <w:sz w:val="22"/>
                    <w:lang w:eastAsia="de-DE"/>
                  </w:rPr>
                  <w:tab/>
                </w:r>
                <w:r w:rsidRPr="00F56460">
                  <w:rPr>
                    <w:rStyle w:val="Hyperlink"/>
                    <w:noProof/>
                  </w:rPr>
                  <w:t>Eventsuche</w:t>
                </w:r>
                <w:r>
                  <w:rPr>
                    <w:noProof/>
                    <w:webHidden/>
                  </w:rPr>
                  <w:tab/>
                </w:r>
                <w:r>
                  <w:rPr>
                    <w:noProof/>
                    <w:webHidden/>
                  </w:rPr>
                  <w:fldChar w:fldCharType="begin"/>
                </w:r>
                <w:r>
                  <w:rPr>
                    <w:noProof/>
                    <w:webHidden/>
                  </w:rPr>
                  <w:instrText xml:space="preserve"> PAGEREF _Toc159170095 \h </w:instrText>
                </w:r>
                <w:r>
                  <w:rPr>
                    <w:noProof/>
                    <w:webHidden/>
                  </w:rPr>
                </w:r>
                <w:r>
                  <w:rPr>
                    <w:noProof/>
                    <w:webHidden/>
                  </w:rPr>
                  <w:fldChar w:fldCharType="separate"/>
                </w:r>
                <w:r>
                  <w:rPr>
                    <w:noProof/>
                    <w:webHidden/>
                  </w:rPr>
                  <w:t>25</w:t>
                </w:r>
                <w:r>
                  <w:rPr>
                    <w:noProof/>
                    <w:webHidden/>
                  </w:rPr>
                  <w:fldChar w:fldCharType="end"/>
                </w:r>
              </w:hyperlink>
            </w:p>
            <w:p w14:paraId="3511F538" w14:textId="62D45BD6" w:rsidR="00011327" w:rsidRDefault="00011327">
              <w:pPr>
                <w:pStyle w:val="Verzeichnis3"/>
                <w:tabs>
                  <w:tab w:val="left" w:pos="1320"/>
                  <w:tab w:val="right" w:leader="dot" w:pos="9060"/>
                </w:tabs>
                <w:rPr>
                  <w:rFonts w:eastAsiaTheme="minorEastAsia"/>
                  <w:noProof/>
                  <w:sz w:val="22"/>
                  <w:lang w:eastAsia="de-DE"/>
                </w:rPr>
              </w:pPr>
              <w:hyperlink w:anchor="_Toc159170096" w:history="1">
                <w:r w:rsidRPr="00F56460">
                  <w:rPr>
                    <w:rStyle w:val="Hyperlink"/>
                    <w:noProof/>
                  </w:rPr>
                  <w:t>4.4.3</w:t>
                </w:r>
                <w:r>
                  <w:rPr>
                    <w:rFonts w:eastAsiaTheme="minorEastAsia"/>
                    <w:noProof/>
                    <w:sz w:val="22"/>
                    <w:lang w:eastAsia="de-DE"/>
                  </w:rPr>
                  <w:tab/>
                </w:r>
                <w:r w:rsidRPr="00F56460">
                  <w:rPr>
                    <w:rStyle w:val="Hyperlink"/>
                    <w:noProof/>
                  </w:rPr>
                  <w:t>Detaillierte Eventseite</w:t>
                </w:r>
                <w:r>
                  <w:rPr>
                    <w:noProof/>
                    <w:webHidden/>
                  </w:rPr>
                  <w:tab/>
                </w:r>
                <w:r>
                  <w:rPr>
                    <w:noProof/>
                    <w:webHidden/>
                  </w:rPr>
                  <w:fldChar w:fldCharType="begin"/>
                </w:r>
                <w:r>
                  <w:rPr>
                    <w:noProof/>
                    <w:webHidden/>
                  </w:rPr>
                  <w:instrText xml:space="preserve"> PAGEREF _Toc159170096 \h </w:instrText>
                </w:r>
                <w:r>
                  <w:rPr>
                    <w:noProof/>
                    <w:webHidden/>
                  </w:rPr>
                </w:r>
                <w:r>
                  <w:rPr>
                    <w:noProof/>
                    <w:webHidden/>
                  </w:rPr>
                  <w:fldChar w:fldCharType="separate"/>
                </w:r>
                <w:r>
                  <w:rPr>
                    <w:noProof/>
                    <w:webHidden/>
                  </w:rPr>
                  <w:t>28</w:t>
                </w:r>
                <w:r>
                  <w:rPr>
                    <w:noProof/>
                    <w:webHidden/>
                  </w:rPr>
                  <w:fldChar w:fldCharType="end"/>
                </w:r>
              </w:hyperlink>
            </w:p>
            <w:p w14:paraId="0CF93BE4" w14:textId="0C76F0EA" w:rsidR="00011327" w:rsidRDefault="00011327">
              <w:pPr>
                <w:pStyle w:val="Verzeichnis3"/>
                <w:tabs>
                  <w:tab w:val="left" w:pos="1320"/>
                  <w:tab w:val="right" w:leader="dot" w:pos="9060"/>
                </w:tabs>
                <w:rPr>
                  <w:rFonts w:eastAsiaTheme="minorEastAsia"/>
                  <w:noProof/>
                  <w:sz w:val="22"/>
                  <w:lang w:eastAsia="de-DE"/>
                </w:rPr>
              </w:pPr>
              <w:hyperlink w:anchor="_Toc159170097" w:history="1">
                <w:r w:rsidRPr="00F56460">
                  <w:rPr>
                    <w:rStyle w:val="Hyperlink"/>
                    <w:noProof/>
                  </w:rPr>
                  <w:t>4.4.4</w:t>
                </w:r>
                <w:r>
                  <w:rPr>
                    <w:rFonts w:eastAsiaTheme="minorEastAsia"/>
                    <w:noProof/>
                    <w:sz w:val="22"/>
                    <w:lang w:eastAsia="de-DE"/>
                  </w:rPr>
                  <w:tab/>
                </w:r>
                <w:r w:rsidRPr="00F56460">
                  <w:rPr>
                    <w:rStyle w:val="Hyperlink"/>
                    <w:noProof/>
                  </w:rPr>
                  <w:t>Ticketkauf</w:t>
                </w:r>
                <w:r>
                  <w:rPr>
                    <w:noProof/>
                    <w:webHidden/>
                  </w:rPr>
                  <w:tab/>
                </w:r>
                <w:r>
                  <w:rPr>
                    <w:noProof/>
                    <w:webHidden/>
                  </w:rPr>
                  <w:fldChar w:fldCharType="begin"/>
                </w:r>
                <w:r>
                  <w:rPr>
                    <w:noProof/>
                    <w:webHidden/>
                  </w:rPr>
                  <w:instrText xml:space="preserve"> PAGEREF _Toc159170097 \h </w:instrText>
                </w:r>
                <w:r>
                  <w:rPr>
                    <w:noProof/>
                    <w:webHidden/>
                  </w:rPr>
                </w:r>
                <w:r>
                  <w:rPr>
                    <w:noProof/>
                    <w:webHidden/>
                  </w:rPr>
                  <w:fldChar w:fldCharType="separate"/>
                </w:r>
                <w:r>
                  <w:rPr>
                    <w:noProof/>
                    <w:webHidden/>
                  </w:rPr>
                  <w:t>29</w:t>
                </w:r>
                <w:r>
                  <w:rPr>
                    <w:noProof/>
                    <w:webHidden/>
                  </w:rPr>
                  <w:fldChar w:fldCharType="end"/>
                </w:r>
              </w:hyperlink>
            </w:p>
            <w:p w14:paraId="507B4570" w14:textId="2B40256F" w:rsidR="00011327" w:rsidRDefault="00011327">
              <w:pPr>
                <w:pStyle w:val="Verzeichnis2"/>
                <w:tabs>
                  <w:tab w:val="left" w:pos="880"/>
                  <w:tab w:val="right" w:leader="dot" w:pos="9060"/>
                </w:tabs>
                <w:rPr>
                  <w:rFonts w:eastAsiaTheme="minorEastAsia"/>
                  <w:noProof/>
                  <w:sz w:val="22"/>
                  <w:lang w:eastAsia="de-DE"/>
                </w:rPr>
              </w:pPr>
              <w:hyperlink w:anchor="_Toc159170098" w:history="1">
                <w:r w:rsidRPr="00F56460">
                  <w:rPr>
                    <w:rStyle w:val="Hyperlink"/>
                    <w:noProof/>
                  </w:rPr>
                  <w:t>4.5</w:t>
                </w:r>
                <w:r>
                  <w:rPr>
                    <w:rFonts w:eastAsiaTheme="minorEastAsia"/>
                    <w:noProof/>
                    <w:sz w:val="22"/>
                    <w:lang w:eastAsia="de-DE"/>
                  </w:rPr>
                  <w:tab/>
                </w:r>
                <w:r w:rsidRPr="00F56460">
                  <w:rPr>
                    <w:rStyle w:val="Hyperlink"/>
                    <w:noProof/>
                  </w:rPr>
                  <w:t>Mein Profil</w:t>
                </w:r>
                <w:r>
                  <w:rPr>
                    <w:noProof/>
                    <w:webHidden/>
                  </w:rPr>
                  <w:tab/>
                </w:r>
                <w:r>
                  <w:rPr>
                    <w:noProof/>
                    <w:webHidden/>
                  </w:rPr>
                  <w:fldChar w:fldCharType="begin"/>
                </w:r>
                <w:r>
                  <w:rPr>
                    <w:noProof/>
                    <w:webHidden/>
                  </w:rPr>
                  <w:instrText xml:space="preserve"> PAGEREF _Toc159170098 \h </w:instrText>
                </w:r>
                <w:r>
                  <w:rPr>
                    <w:noProof/>
                    <w:webHidden/>
                  </w:rPr>
                </w:r>
                <w:r>
                  <w:rPr>
                    <w:noProof/>
                    <w:webHidden/>
                  </w:rPr>
                  <w:fldChar w:fldCharType="separate"/>
                </w:r>
                <w:r>
                  <w:rPr>
                    <w:noProof/>
                    <w:webHidden/>
                  </w:rPr>
                  <w:t>30</w:t>
                </w:r>
                <w:r>
                  <w:rPr>
                    <w:noProof/>
                    <w:webHidden/>
                  </w:rPr>
                  <w:fldChar w:fldCharType="end"/>
                </w:r>
              </w:hyperlink>
            </w:p>
            <w:p w14:paraId="2423A897" w14:textId="079BC3BD" w:rsidR="00011327" w:rsidRDefault="00011327">
              <w:pPr>
                <w:pStyle w:val="Verzeichnis3"/>
                <w:tabs>
                  <w:tab w:val="left" w:pos="1320"/>
                  <w:tab w:val="right" w:leader="dot" w:pos="9060"/>
                </w:tabs>
                <w:rPr>
                  <w:rFonts w:eastAsiaTheme="minorEastAsia"/>
                  <w:noProof/>
                  <w:sz w:val="22"/>
                  <w:lang w:eastAsia="de-DE"/>
                </w:rPr>
              </w:pPr>
              <w:hyperlink w:anchor="_Toc159170099" w:history="1">
                <w:r w:rsidRPr="00F56460">
                  <w:rPr>
                    <w:rStyle w:val="Hyperlink"/>
                    <w:noProof/>
                  </w:rPr>
                  <w:t>4.5.1</w:t>
                </w:r>
                <w:r>
                  <w:rPr>
                    <w:rFonts w:eastAsiaTheme="minorEastAsia"/>
                    <w:noProof/>
                    <w:sz w:val="22"/>
                    <w:lang w:eastAsia="de-DE"/>
                  </w:rPr>
                  <w:tab/>
                </w:r>
                <w:r w:rsidRPr="00F56460">
                  <w:rPr>
                    <w:rStyle w:val="Hyperlink"/>
                    <w:noProof/>
                  </w:rPr>
                  <w:t>Meine Events</w:t>
                </w:r>
                <w:r>
                  <w:rPr>
                    <w:noProof/>
                    <w:webHidden/>
                  </w:rPr>
                  <w:tab/>
                </w:r>
                <w:r>
                  <w:rPr>
                    <w:noProof/>
                    <w:webHidden/>
                  </w:rPr>
                  <w:fldChar w:fldCharType="begin"/>
                </w:r>
                <w:r>
                  <w:rPr>
                    <w:noProof/>
                    <w:webHidden/>
                  </w:rPr>
                  <w:instrText xml:space="preserve"> PAGEREF _Toc159170099 \h </w:instrText>
                </w:r>
                <w:r>
                  <w:rPr>
                    <w:noProof/>
                    <w:webHidden/>
                  </w:rPr>
                </w:r>
                <w:r>
                  <w:rPr>
                    <w:noProof/>
                    <w:webHidden/>
                  </w:rPr>
                  <w:fldChar w:fldCharType="separate"/>
                </w:r>
                <w:r>
                  <w:rPr>
                    <w:noProof/>
                    <w:webHidden/>
                  </w:rPr>
                  <w:t>31</w:t>
                </w:r>
                <w:r>
                  <w:rPr>
                    <w:noProof/>
                    <w:webHidden/>
                  </w:rPr>
                  <w:fldChar w:fldCharType="end"/>
                </w:r>
              </w:hyperlink>
            </w:p>
            <w:p w14:paraId="0707669A" w14:textId="396A71C2" w:rsidR="00011327" w:rsidRDefault="00011327">
              <w:pPr>
                <w:pStyle w:val="Verzeichnis3"/>
                <w:tabs>
                  <w:tab w:val="left" w:pos="1320"/>
                  <w:tab w:val="right" w:leader="dot" w:pos="9060"/>
                </w:tabs>
                <w:rPr>
                  <w:rFonts w:eastAsiaTheme="minorEastAsia"/>
                  <w:noProof/>
                  <w:sz w:val="22"/>
                  <w:lang w:eastAsia="de-DE"/>
                </w:rPr>
              </w:pPr>
              <w:hyperlink w:anchor="_Toc159170100" w:history="1">
                <w:r w:rsidRPr="00F56460">
                  <w:rPr>
                    <w:rStyle w:val="Hyperlink"/>
                    <w:noProof/>
                  </w:rPr>
                  <w:t>4.5.2</w:t>
                </w:r>
                <w:r>
                  <w:rPr>
                    <w:rFonts w:eastAsiaTheme="minorEastAsia"/>
                    <w:noProof/>
                    <w:sz w:val="22"/>
                    <w:lang w:eastAsia="de-DE"/>
                  </w:rPr>
                  <w:tab/>
                </w:r>
                <w:r w:rsidRPr="00F56460">
                  <w:rPr>
                    <w:rStyle w:val="Hyperlink"/>
                    <w:noProof/>
                  </w:rPr>
                  <w:t>Profil bearbeiten</w:t>
                </w:r>
                <w:r>
                  <w:rPr>
                    <w:noProof/>
                    <w:webHidden/>
                  </w:rPr>
                  <w:tab/>
                </w:r>
                <w:r>
                  <w:rPr>
                    <w:noProof/>
                    <w:webHidden/>
                  </w:rPr>
                  <w:fldChar w:fldCharType="begin"/>
                </w:r>
                <w:r>
                  <w:rPr>
                    <w:noProof/>
                    <w:webHidden/>
                  </w:rPr>
                  <w:instrText xml:space="preserve"> PAGEREF _Toc159170100 \h </w:instrText>
                </w:r>
                <w:r>
                  <w:rPr>
                    <w:noProof/>
                    <w:webHidden/>
                  </w:rPr>
                </w:r>
                <w:r>
                  <w:rPr>
                    <w:noProof/>
                    <w:webHidden/>
                  </w:rPr>
                  <w:fldChar w:fldCharType="separate"/>
                </w:r>
                <w:r>
                  <w:rPr>
                    <w:noProof/>
                    <w:webHidden/>
                  </w:rPr>
                  <w:t>32</w:t>
                </w:r>
                <w:r>
                  <w:rPr>
                    <w:noProof/>
                    <w:webHidden/>
                  </w:rPr>
                  <w:fldChar w:fldCharType="end"/>
                </w:r>
              </w:hyperlink>
            </w:p>
            <w:p w14:paraId="41F7C8D5" w14:textId="7AEDE873" w:rsidR="00011327" w:rsidRDefault="00011327">
              <w:pPr>
                <w:pStyle w:val="Verzeichnis3"/>
                <w:tabs>
                  <w:tab w:val="left" w:pos="1320"/>
                  <w:tab w:val="right" w:leader="dot" w:pos="9060"/>
                </w:tabs>
                <w:rPr>
                  <w:rFonts w:eastAsiaTheme="minorEastAsia"/>
                  <w:noProof/>
                  <w:sz w:val="22"/>
                  <w:lang w:eastAsia="de-DE"/>
                </w:rPr>
              </w:pPr>
              <w:hyperlink w:anchor="_Toc159170101" w:history="1">
                <w:r w:rsidRPr="00F56460">
                  <w:rPr>
                    <w:rStyle w:val="Hyperlink"/>
                    <w:noProof/>
                  </w:rPr>
                  <w:t>4.5.3</w:t>
                </w:r>
                <w:r>
                  <w:rPr>
                    <w:rFonts w:eastAsiaTheme="minorEastAsia"/>
                    <w:noProof/>
                    <w:sz w:val="22"/>
                    <w:lang w:eastAsia="de-DE"/>
                  </w:rPr>
                  <w:tab/>
                </w:r>
                <w:r w:rsidRPr="00F56460">
                  <w:rPr>
                    <w:rStyle w:val="Hyperlink"/>
                    <w:noProof/>
                  </w:rPr>
                  <w:t>Freunde hinzufügen</w:t>
                </w:r>
                <w:r>
                  <w:rPr>
                    <w:noProof/>
                    <w:webHidden/>
                  </w:rPr>
                  <w:tab/>
                </w:r>
                <w:r>
                  <w:rPr>
                    <w:noProof/>
                    <w:webHidden/>
                  </w:rPr>
                  <w:fldChar w:fldCharType="begin"/>
                </w:r>
                <w:r>
                  <w:rPr>
                    <w:noProof/>
                    <w:webHidden/>
                  </w:rPr>
                  <w:instrText xml:space="preserve"> PAGEREF _Toc159170101 \h </w:instrText>
                </w:r>
                <w:r>
                  <w:rPr>
                    <w:noProof/>
                    <w:webHidden/>
                  </w:rPr>
                </w:r>
                <w:r>
                  <w:rPr>
                    <w:noProof/>
                    <w:webHidden/>
                  </w:rPr>
                  <w:fldChar w:fldCharType="separate"/>
                </w:r>
                <w:r>
                  <w:rPr>
                    <w:noProof/>
                    <w:webHidden/>
                  </w:rPr>
                  <w:t>33</w:t>
                </w:r>
                <w:r>
                  <w:rPr>
                    <w:noProof/>
                    <w:webHidden/>
                  </w:rPr>
                  <w:fldChar w:fldCharType="end"/>
                </w:r>
              </w:hyperlink>
            </w:p>
            <w:p w14:paraId="59E077A2" w14:textId="23D40CB2" w:rsidR="00011327" w:rsidRDefault="00011327">
              <w:pPr>
                <w:pStyle w:val="Verzeichnis2"/>
                <w:tabs>
                  <w:tab w:val="left" w:pos="880"/>
                  <w:tab w:val="right" w:leader="dot" w:pos="9060"/>
                </w:tabs>
                <w:rPr>
                  <w:rFonts w:eastAsiaTheme="minorEastAsia"/>
                  <w:noProof/>
                  <w:sz w:val="22"/>
                  <w:lang w:eastAsia="de-DE"/>
                </w:rPr>
              </w:pPr>
              <w:hyperlink w:anchor="_Toc159170102" w:history="1">
                <w:r w:rsidRPr="00F56460">
                  <w:rPr>
                    <w:rStyle w:val="Hyperlink"/>
                    <w:noProof/>
                  </w:rPr>
                  <w:t>4.6</w:t>
                </w:r>
                <w:r>
                  <w:rPr>
                    <w:rFonts w:eastAsiaTheme="minorEastAsia"/>
                    <w:noProof/>
                    <w:sz w:val="22"/>
                    <w:lang w:eastAsia="de-DE"/>
                  </w:rPr>
                  <w:tab/>
                </w:r>
                <w:r w:rsidRPr="00F56460">
                  <w:rPr>
                    <w:rStyle w:val="Hyperlink"/>
                    <w:noProof/>
                  </w:rPr>
                  <w:t>Mein Bereich</w:t>
                </w:r>
                <w:r>
                  <w:rPr>
                    <w:noProof/>
                    <w:webHidden/>
                  </w:rPr>
                  <w:tab/>
                </w:r>
                <w:r>
                  <w:rPr>
                    <w:noProof/>
                    <w:webHidden/>
                  </w:rPr>
                  <w:fldChar w:fldCharType="begin"/>
                </w:r>
                <w:r>
                  <w:rPr>
                    <w:noProof/>
                    <w:webHidden/>
                  </w:rPr>
                  <w:instrText xml:space="preserve"> PAGEREF _Toc159170102 \h </w:instrText>
                </w:r>
                <w:r>
                  <w:rPr>
                    <w:noProof/>
                    <w:webHidden/>
                  </w:rPr>
                </w:r>
                <w:r>
                  <w:rPr>
                    <w:noProof/>
                    <w:webHidden/>
                  </w:rPr>
                  <w:fldChar w:fldCharType="separate"/>
                </w:r>
                <w:r>
                  <w:rPr>
                    <w:noProof/>
                    <w:webHidden/>
                  </w:rPr>
                  <w:t>34</w:t>
                </w:r>
                <w:r>
                  <w:rPr>
                    <w:noProof/>
                    <w:webHidden/>
                  </w:rPr>
                  <w:fldChar w:fldCharType="end"/>
                </w:r>
              </w:hyperlink>
            </w:p>
            <w:p w14:paraId="135A5D0B" w14:textId="452A387E" w:rsidR="00011327" w:rsidRDefault="00011327">
              <w:pPr>
                <w:pStyle w:val="Verzeichnis3"/>
                <w:tabs>
                  <w:tab w:val="left" w:pos="1320"/>
                  <w:tab w:val="right" w:leader="dot" w:pos="9060"/>
                </w:tabs>
                <w:rPr>
                  <w:rFonts w:eastAsiaTheme="minorEastAsia"/>
                  <w:noProof/>
                  <w:sz w:val="22"/>
                  <w:lang w:eastAsia="de-DE"/>
                </w:rPr>
              </w:pPr>
              <w:hyperlink w:anchor="_Toc159170103" w:history="1">
                <w:r w:rsidRPr="00F56460">
                  <w:rPr>
                    <w:rStyle w:val="Hyperlink"/>
                    <w:noProof/>
                  </w:rPr>
                  <w:t>4.6.1</w:t>
                </w:r>
                <w:r>
                  <w:rPr>
                    <w:rFonts w:eastAsiaTheme="minorEastAsia"/>
                    <w:noProof/>
                    <w:sz w:val="22"/>
                    <w:lang w:eastAsia="de-DE"/>
                  </w:rPr>
                  <w:tab/>
                </w:r>
                <w:r w:rsidRPr="00F56460">
                  <w:rPr>
                    <w:rStyle w:val="Hyperlink"/>
                    <w:noProof/>
                  </w:rPr>
                  <w:t>Kar</w:t>
                </w:r>
                <w:r w:rsidRPr="00F56460">
                  <w:rPr>
                    <w:rStyle w:val="Hyperlink"/>
                    <w:noProof/>
                  </w:rPr>
                  <w:t>t</w:t>
                </w:r>
                <w:r w:rsidRPr="00F56460">
                  <w:rPr>
                    <w:rStyle w:val="Hyperlink"/>
                    <w:noProof/>
                  </w:rPr>
                  <w:t>e</w:t>
                </w:r>
                <w:r>
                  <w:rPr>
                    <w:noProof/>
                    <w:webHidden/>
                  </w:rPr>
                  <w:tab/>
                </w:r>
                <w:r>
                  <w:rPr>
                    <w:noProof/>
                    <w:webHidden/>
                  </w:rPr>
                  <w:fldChar w:fldCharType="begin"/>
                </w:r>
                <w:r>
                  <w:rPr>
                    <w:noProof/>
                    <w:webHidden/>
                  </w:rPr>
                  <w:instrText xml:space="preserve"> PAGEREF _Toc159170103 \h </w:instrText>
                </w:r>
                <w:r>
                  <w:rPr>
                    <w:noProof/>
                    <w:webHidden/>
                  </w:rPr>
                </w:r>
                <w:r>
                  <w:rPr>
                    <w:noProof/>
                    <w:webHidden/>
                  </w:rPr>
                  <w:fldChar w:fldCharType="separate"/>
                </w:r>
                <w:r>
                  <w:rPr>
                    <w:noProof/>
                    <w:webHidden/>
                  </w:rPr>
                  <w:t>34</w:t>
                </w:r>
                <w:r>
                  <w:rPr>
                    <w:noProof/>
                    <w:webHidden/>
                  </w:rPr>
                  <w:fldChar w:fldCharType="end"/>
                </w:r>
              </w:hyperlink>
            </w:p>
            <w:p w14:paraId="0CB024A6" w14:textId="744675DC" w:rsidR="00011327" w:rsidRDefault="00011327">
              <w:pPr>
                <w:pStyle w:val="Verzeichnis3"/>
                <w:tabs>
                  <w:tab w:val="left" w:pos="1320"/>
                  <w:tab w:val="right" w:leader="dot" w:pos="9060"/>
                </w:tabs>
                <w:rPr>
                  <w:rFonts w:eastAsiaTheme="minorEastAsia"/>
                  <w:noProof/>
                  <w:sz w:val="22"/>
                  <w:lang w:eastAsia="de-DE"/>
                </w:rPr>
              </w:pPr>
              <w:hyperlink w:anchor="_Toc159170104" w:history="1">
                <w:r w:rsidRPr="00F56460">
                  <w:rPr>
                    <w:rStyle w:val="Hyperlink"/>
                    <w:noProof/>
                  </w:rPr>
                  <w:t>4.6.2</w:t>
                </w:r>
                <w:r>
                  <w:rPr>
                    <w:rFonts w:eastAsiaTheme="minorEastAsia"/>
                    <w:noProof/>
                    <w:sz w:val="22"/>
                    <w:lang w:eastAsia="de-DE"/>
                  </w:rPr>
                  <w:tab/>
                </w:r>
                <w:r w:rsidRPr="00F56460">
                  <w:rPr>
                    <w:rStyle w:val="Hyperlink"/>
                    <w:noProof/>
                  </w:rPr>
                  <w:t>Chatfenster</w:t>
                </w:r>
                <w:r>
                  <w:rPr>
                    <w:noProof/>
                    <w:webHidden/>
                  </w:rPr>
                  <w:tab/>
                </w:r>
                <w:r>
                  <w:rPr>
                    <w:noProof/>
                    <w:webHidden/>
                  </w:rPr>
                  <w:fldChar w:fldCharType="begin"/>
                </w:r>
                <w:r>
                  <w:rPr>
                    <w:noProof/>
                    <w:webHidden/>
                  </w:rPr>
                  <w:instrText xml:space="preserve"> PAGEREF _Toc159170104 \h </w:instrText>
                </w:r>
                <w:r>
                  <w:rPr>
                    <w:noProof/>
                    <w:webHidden/>
                  </w:rPr>
                </w:r>
                <w:r>
                  <w:rPr>
                    <w:noProof/>
                    <w:webHidden/>
                  </w:rPr>
                  <w:fldChar w:fldCharType="separate"/>
                </w:r>
                <w:r>
                  <w:rPr>
                    <w:noProof/>
                    <w:webHidden/>
                  </w:rPr>
                  <w:t>37</w:t>
                </w:r>
                <w:r>
                  <w:rPr>
                    <w:noProof/>
                    <w:webHidden/>
                  </w:rPr>
                  <w:fldChar w:fldCharType="end"/>
                </w:r>
              </w:hyperlink>
            </w:p>
            <w:p w14:paraId="5C7AA9E1" w14:textId="1975D32C" w:rsidR="00011327" w:rsidRDefault="00011327">
              <w:pPr>
                <w:pStyle w:val="Verzeichnis2"/>
                <w:tabs>
                  <w:tab w:val="left" w:pos="880"/>
                  <w:tab w:val="right" w:leader="dot" w:pos="9060"/>
                </w:tabs>
                <w:rPr>
                  <w:rFonts w:eastAsiaTheme="minorEastAsia"/>
                  <w:noProof/>
                  <w:sz w:val="22"/>
                  <w:lang w:eastAsia="de-DE"/>
                </w:rPr>
              </w:pPr>
              <w:hyperlink w:anchor="_Toc159170105" w:history="1">
                <w:r w:rsidRPr="00F56460">
                  <w:rPr>
                    <w:rStyle w:val="Hyperlink"/>
                    <w:noProof/>
                  </w:rPr>
                  <w:t>4.7</w:t>
                </w:r>
                <w:r>
                  <w:rPr>
                    <w:rFonts w:eastAsiaTheme="minorEastAsia"/>
                    <w:noProof/>
                    <w:sz w:val="22"/>
                    <w:lang w:eastAsia="de-DE"/>
                  </w:rPr>
                  <w:tab/>
                </w:r>
                <w:r w:rsidRPr="00F56460">
                  <w:rPr>
                    <w:rStyle w:val="Hyperlink"/>
                    <w:noProof/>
                  </w:rPr>
                  <w:t>Bereich „Über uns”</w:t>
                </w:r>
                <w:r>
                  <w:rPr>
                    <w:noProof/>
                    <w:webHidden/>
                  </w:rPr>
                  <w:tab/>
                </w:r>
                <w:r>
                  <w:rPr>
                    <w:noProof/>
                    <w:webHidden/>
                  </w:rPr>
                  <w:fldChar w:fldCharType="begin"/>
                </w:r>
                <w:r>
                  <w:rPr>
                    <w:noProof/>
                    <w:webHidden/>
                  </w:rPr>
                  <w:instrText xml:space="preserve"> PAGEREF _Toc159170105 \h </w:instrText>
                </w:r>
                <w:r>
                  <w:rPr>
                    <w:noProof/>
                    <w:webHidden/>
                  </w:rPr>
                </w:r>
                <w:r>
                  <w:rPr>
                    <w:noProof/>
                    <w:webHidden/>
                  </w:rPr>
                  <w:fldChar w:fldCharType="separate"/>
                </w:r>
                <w:r>
                  <w:rPr>
                    <w:noProof/>
                    <w:webHidden/>
                  </w:rPr>
                  <w:t>39</w:t>
                </w:r>
                <w:r>
                  <w:rPr>
                    <w:noProof/>
                    <w:webHidden/>
                  </w:rPr>
                  <w:fldChar w:fldCharType="end"/>
                </w:r>
              </w:hyperlink>
            </w:p>
            <w:p w14:paraId="68D3F1B4" w14:textId="13D5AA10" w:rsidR="00011327" w:rsidRDefault="00011327">
              <w:pPr>
                <w:pStyle w:val="Verzeichnis3"/>
                <w:tabs>
                  <w:tab w:val="left" w:pos="1320"/>
                  <w:tab w:val="right" w:leader="dot" w:pos="9060"/>
                </w:tabs>
                <w:rPr>
                  <w:rFonts w:eastAsiaTheme="minorEastAsia"/>
                  <w:noProof/>
                  <w:sz w:val="22"/>
                  <w:lang w:eastAsia="de-DE"/>
                </w:rPr>
              </w:pPr>
              <w:hyperlink w:anchor="_Toc159170106" w:history="1">
                <w:r w:rsidRPr="00F56460">
                  <w:rPr>
                    <w:rStyle w:val="Hyperlink"/>
                    <w:noProof/>
                  </w:rPr>
                  <w:t>4.7.1</w:t>
                </w:r>
                <w:r>
                  <w:rPr>
                    <w:rFonts w:eastAsiaTheme="minorEastAsia"/>
                    <w:noProof/>
                    <w:sz w:val="22"/>
                    <w:lang w:eastAsia="de-DE"/>
                  </w:rPr>
                  <w:tab/>
                </w:r>
                <w:r w:rsidRPr="00F56460">
                  <w:rPr>
                    <w:rStyle w:val="Hyperlink"/>
                    <w:noProof/>
                  </w:rPr>
                  <w:t>Kontakt</w:t>
                </w:r>
                <w:r>
                  <w:rPr>
                    <w:noProof/>
                    <w:webHidden/>
                  </w:rPr>
                  <w:tab/>
                </w:r>
                <w:r>
                  <w:rPr>
                    <w:noProof/>
                    <w:webHidden/>
                  </w:rPr>
                  <w:fldChar w:fldCharType="begin"/>
                </w:r>
                <w:r>
                  <w:rPr>
                    <w:noProof/>
                    <w:webHidden/>
                  </w:rPr>
                  <w:instrText xml:space="preserve"> PAGEREF _Toc159170106 \h </w:instrText>
                </w:r>
                <w:r>
                  <w:rPr>
                    <w:noProof/>
                    <w:webHidden/>
                  </w:rPr>
                </w:r>
                <w:r>
                  <w:rPr>
                    <w:noProof/>
                    <w:webHidden/>
                  </w:rPr>
                  <w:fldChar w:fldCharType="separate"/>
                </w:r>
                <w:r>
                  <w:rPr>
                    <w:noProof/>
                    <w:webHidden/>
                  </w:rPr>
                  <w:t>40</w:t>
                </w:r>
                <w:r>
                  <w:rPr>
                    <w:noProof/>
                    <w:webHidden/>
                  </w:rPr>
                  <w:fldChar w:fldCharType="end"/>
                </w:r>
              </w:hyperlink>
            </w:p>
            <w:p w14:paraId="25EC85D8" w14:textId="07E39999" w:rsidR="00011327" w:rsidRDefault="00011327">
              <w:pPr>
                <w:pStyle w:val="Verzeichnis3"/>
                <w:tabs>
                  <w:tab w:val="left" w:pos="1320"/>
                  <w:tab w:val="right" w:leader="dot" w:pos="9060"/>
                </w:tabs>
                <w:rPr>
                  <w:rFonts w:eastAsiaTheme="minorEastAsia"/>
                  <w:noProof/>
                  <w:sz w:val="22"/>
                  <w:lang w:eastAsia="de-DE"/>
                </w:rPr>
              </w:pPr>
              <w:hyperlink w:anchor="_Toc159170107" w:history="1">
                <w:r w:rsidRPr="00F56460">
                  <w:rPr>
                    <w:rStyle w:val="Hyperlink"/>
                    <w:noProof/>
                  </w:rPr>
                  <w:t>4.7.2</w:t>
                </w:r>
                <w:r>
                  <w:rPr>
                    <w:rFonts w:eastAsiaTheme="minorEastAsia"/>
                    <w:noProof/>
                    <w:sz w:val="22"/>
                    <w:lang w:eastAsia="de-DE"/>
                  </w:rPr>
                  <w:tab/>
                </w:r>
                <w:r w:rsidRPr="00F56460">
                  <w:rPr>
                    <w:rStyle w:val="Hyperlink"/>
                    <w:noProof/>
                  </w:rPr>
                  <w:t>Impressum</w:t>
                </w:r>
                <w:r>
                  <w:rPr>
                    <w:noProof/>
                    <w:webHidden/>
                  </w:rPr>
                  <w:tab/>
                </w:r>
                <w:r>
                  <w:rPr>
                    <w:noProof/>
                    <w:webHidden/>
                  </w:rPr>
                  <w:fldChar w:fldCharType="begin"/>
                </w:r>
                <w:r>
                  <w:rPr>
                    <w:noProof/>
                    <w:webHidden/>
                  </w:rPr>
                  <w:instrText xml:space="preserve"> PAGEREF _Toc159170107 \h </w:instrText>
                </w:r>
                <w:r>
                  <w:rPr>
                    <w:noProof/>
                    <w:webHidden/>
                  </w:rPr>
                </w:r>
                <w:r>
                  <w:rPr>
                    <w:noProof/>
                    <w:webHidden/>
                  </w:rPr>
                  <w:fldChar w:fldCharType="separate"/>
                </w:r>
                <w:r>
                  <w:rPr>
                    <w:noProof/>
                    <w:webHidden/>
                  </w:rPr>
                  <w:t>42</w:t>
                </w:r>
                <w:r>
                  <w:rPr>
                    <w:noProof/>
                    <w:webHidden/>
                  </w:rPr>
                  <w:fldChar w:fldCharType="end"/>
                </w:r>
              </w:hyperlink>
            </w:p>
            <w:p w14:paraId="7DD7882E" w14:textId="684698A6" w:rsidR="00011327" w:rsidRDefault="00011327">
              <w:pPr>
                <w:pStyle w:val="Verzeichnis3"/>
                <w:tabs>
                  <w:tab w:val="left" w:pos="1320"/>
                  <w:tab w:val="right" w:leader="dot" w:pos="9060"/>
                </w:tabs>
                <w:rPr>
                  <w:rFonts w:eastAsiaTheme="minorEastAsia"/>
                  <w:noProof/>
                  <w:sz w:val="22"/>
                  <w:lang w:eastAsia="de-DE"/>
                </w:rPr>
              </w:pPr>
              <w:hyperlink w:anchor="_Toc159170108" w:history="1">
                <w:r w:rsidRPr="00F56460">
                  <w:rPr>
                    <w:rStyle w:val="Hyperlink"/>
                    <w:noProof/>
                  </w:rPr>
                  <w:t>4.7.3</w:t>
                </w:r>
                <w:r>
                  <w:rPr>
                    <w:rFonts w:eastAsiaTheme="minorEastAsia"/>
                    <w:noProof/>
                    <w:sz w:val="22"/>
                    <w:lang w:eastAsia="de-DE"/>
                  </w:rPr>
                  <w:tab/>
                </w:r>
                <w:r w:rsidRPr="00F56460">
                  <w:rPr>
                    <w:rStyle w:val="Hyperlink"/>
                    <w:noProof/>
                  </w:rPr>
                  <w:t>Datenschutz</w:t>
                </w:r>
                <w:r>
                  <w:rPr>
                    <w:noProof/>
                    <w:webHidden/>
                  </w:rPr>
                  <w:tab/>
                </w:r>
                <w:r>
                  <w:rPr>
                    <w:noProof/>
                    <w:webHidden/>
                  </w:rPr>
                  <w:fldChar w:fldCharType="begin"/>
                </w:r>
                <w:r>
                  <w:rPr>
                    <w:noProof/>
                    <w:webHidden/>
                  </w:rPr>
                  <w:instrText xml:space="preserve"> PAGEREF _Toc159170108 \h </w:instrText>
                </w:r>
                <w:r>
                  <w:rPr>
                    <w:noProof/>
                    <w:webHidden/>
                  </w:rPr>
                </w:r>
                <w:r>
                  <w:rPr>
                    <w:noProof/>
                    <w:webHidden/>
                  </w:rPr>
                  <w:fldChar w:fldCharType="separate"/>
                </w:r>
                <w:r>
                  <w:rPr>
                    <w:noProof/>
                    <w:webHidden/>
                  </w:rPr>
                  <w:t>42</w:t>
                </w:r>
                <w:r>
                  <w:rPr>
                    <w:noProof/>
                    <w:webHidden/>
                  </w:rPr>
                  <w:fldChar w:fldCharType="end"/>
                </w:r>
              </w:hyperlink>
            </w:p>
            <w:p w14:paraId="50904F4F" w14:textId="03CA4AF5" w:rsidR="00011327" w:rsidRDefault="00011327">
              <w:pPr>
                <w:pStyle w:val="Verzeichnis1"/>
                <w:tabs>
                  <w:tab w:val="left" w:pos="480"/>
                  <w:tab w:val="right" w:leader="dot" w:pos="9060"/>
                </w:tabs>
                <w:rPr>
                  <w:rFonts w:eastAsiaTheme="minorEastAsia"/>
                  <w:noProof/>
                  <w:sz w:val="22"/>
                  <w:lang w:eastAsia="de-DE"/>
                </w:rPr>
              </w:pPr>
              <w:hyperlink w:anchor="_Toc159170109" w:history="1">
                <w:r w:rsidRPr="00F56460">
                  <w:rPr>
                    <w:rStyle w:val="Hyperlink"/>
                    <w:noProof/>
                  </w:rPr>
                  <w:t>5</w:t>
                </w:r>
                <w:r>
                  <w:rPr>
                    <w:rFonts w:eastAsiaTheme="minorEastAsia"/>
                    <w:noProof/>
                    <w:sz w:val="22"/>
                    <w:lang w:eastAsia="de-DE"/>
                  </w:rPr>
                  <w:tab/>
                </w:r>
                <w:r w:rsidRPr="00F56460">
                  <w:rPr>
                    <w:rStyle w:val="Hyperlink"/>
                    <w:noProof/>
                  </w:rPr>
                  <w:t>Anhang</w:t>
                </w:r>
                <w:r>
                  <w:rPr>
                    <w:noProof/>
                    <w:webHidden/>
                  </w:rPr>
                  <w:tab/>
                </w:r>
                <w:r>
                  <w:rPr>
                    <w:noProof/>
                    <w:webHidden/>
                  </w:rPr>
                  <w:fldChar w:fldCharType="begin"/>
                </w:r>
                <w:r>
                  <w:rPr>
                    <w:noProof/>
                    <w:webHidden/>
                  </w:rPr>
                  <w:instrText xml:space="preserve"> PAGEREF _Toc159170109 \h </w:instrText>
                </w:r>
                <w:r>
                  <w:rPr>
                    <w:noProof/>
                    <w:webHidden/>
                  </w:rPr>
                </w:r>
                <w:r>
                  <w:rPr>
                    <w:noProof/>
                    <w:webHidden/>
                  </w:rPr>
                  <w:fldChar w:fldCharType="separate"/>
                </w:r>
                <w:r>
                  <w:rPr>
                    <w:noProof/>
                    <w:webHidden/>
                  </w:rPr>
                  <w:t>44</w:t>
                </w:r>
                <w:r>
                  <w:rPr>
                    <w:noProof/>
                    <w:webHidden/>
                  </w:rPr>
                  <w:fldChar w:fldCharType="end"/>
                </w:r>
              </w:hyperlink>
            </w:p>
            <w:p w14:paraId="4B3F7A9E" w14:textId="08E1B2E5" w:rsidR="00011327" w:rsidRDefault="00011327">
              <w:pPr>
                <w:pStyle w:val="Verzeichnis2"/>
                <w:tabs>
                  <w:tab w:val="left" w:pos="880"/>
                  <w:tab w:val="right" w:leader="dot" w:pos="9060"/>
                </w:tabs>
                <w:rPr>
                  <w:rFonts w:eastAsiaTheme="minorEastAsia"/>
                  <w:noProof/>
                  <w:sz w:val="22"/>
                  <w:lang w:eastAsia="de-DE"/>
                </w:rPr>
              </w:pPr>
              <w:hyperlink w:anchor="_Toc159170110" w:history="1">
                <w:r w:rsidRPr="00F56460">
                  <w:rPr>
                    <w:rStyle w:val="Hyperlink"/>
                    <w:noProof/>
                  </w:rPr>
                  <w:t>5.1</w:t>
                </w:r>
                <w:r>
                  <w:rPr>
                    <w:rFonts w:eastAsiaTheme="minorEastAsia"/>
                    <w:noProof/>
                    <w:sz w:val="22"/>
                    <w:lang w:eastAsia="de-DE"/>
                  </w:rPr>
                  <w:tab/>
                </w:r>
                <w:r w:rsidRPr="00F56460">
                  <w:rPr>
                    <w:rStyle w:val="Hyperlink"/>
                    <w:noProof/>
                  </w:rPr>
                  <w:t>Use Cases Diagramm</w:t>
                </w:r>
                <w:r>
                  <w:rPr>
                    <w:noProof/>
                    <w:webHidden/>
                  </w:rPr>
                  <w:tab/>
                </w:r>
                <w:r>
                  <w:rPr>
                    <w:noProof/>
                    <w:webHidden/>
                  </w:rPr>
                  <w:fldChar w:fldCharType="begin"/>
                </w:r>
                <w:r>
                  <w:rPr>
                    <w:noProof/>
                    <w:webHidden/>
                  </w:rPr>
                  <w:instrText xml:space="preserve"> PAGEREF _Toc159170110 \h </w:instrText>
                </w:r>
                <w:r>
                  <w:rPr>
                    <w:noProof/>
                    <w:webHidden/>
                  </w:rPr>
                </w:r>
                <w:r>
                  <w:rPr>
                    <w:noProof/>
                    <w:webHidden/>
                  </w:rPr>
                  <w:fldChar w:fldCharType="separate"/>
                </w:r>
                <w:r>
                  <w:rPr>
                    <w:noProof/>
                    <w:webHidden/>
                  </w:rPr>
                  <w:t>44</w:t>
                </w:r>
                <w:r>
                  <w:rPr>
                    <w:noProof/>
                    <w:webHidden/>
                  </w:rPr>
                  <w:fldChar w:fldCharType="end"/>
                </w:r>
              </w:hyperlink>
            </w:p>
            <w:p w14:paraId="5D4FCEF9" w14:textId="6BC27BB5" w:rsidR="00011327" w:rsidRDefault="00011327">
              <w:pPr>
                <w:pStyle w:val="Verzeichnis2"/>
                <w:tabs>
                  <w:tab w:val="left" w:pos="880"/>
                  <w:tab w:val="right" w:leader="dot" w:pos="9060"/>
                </w:tabs>
                <w:rPr>
                  <w:rFonts w:eastAsiaTheme="minorEastAsia"/>
                  <w:noProof/>
                  <w:sz w:val="22"/>
                  <w:lang w:eastAsia="de-DE"/>
                </w:rPr>
              </w:pPr>
              <w:hyperlink w:anchor="_Toc159170111" w:history="1">
                <w:r w:rsidRPr="00F56460">
                  <w:rPr>
                    <w:rStyle w:val="Hyperlink"/>
                    <w:noProof/>
                  </w:rPr>
                  <w:t>5.2</w:t>
                </w:r>
                <w:r>
                  <w:rPr>
                    <w:rFonts w:eastAsiaTheme="minorEastAsia"/>
                    <w:noProof/>
                    <w:sz w:val="22"/>
                    <w:lang w:eastAsia="de-DE"/>
                  </w:rPr>
                  <w:tab/>
                </w:r>
                <w:r w:rsidRPr="00F56460">
                  <w:rPr>
                    <w:rStyle w:val="Hyperlink"/>
                    <w:noProof/>
                  </w:rPr>
                  <w:t>Geschäftsklassendiagramm</w:t>
                </w:r>
                <w:r>
                  <w:rPr>
                    <w:noProof/>
                    <w:webHidden/>
                  </w:rPr>
                  <w:tab/>
                </w:r>
                <w:r>
                  <w:rPr>
                    <w:noProof/>
                    <w:webHidden/>
                  </w:rPr>
                  <w:fldChar w:fldCharType="begin"/>
                </w:r>
                <w:r>
                  <w:rPr>
                    <w:noProof/>
                    <w:webHidden/>
                  </w:rPr>
                  <w:instrText xml:space="preserve"> PAGEREF _Toc159170111 \h </w:instrText>
                </w:r>
                <w:r>
                  <w:rPr>
                    <w:noProof/>
                    <w:webHidden/>
                  </w:rPr>
                </w:r>
                <w:r>
                  <w:rPr>
                    <w:noProof/>
                    <w:webHidden/>
                  </w:rPr>
                  <w:fldChar w:fldCharType="separate"/>
                </w:r>
                <w:r>
                  <w:rPr>
                    <w:noProof/>
                    <w:webHidden/>
                  </w:rPr>
                  <w:t>45</w:t>
                </w:r>
                <w:r>
                  <w:rPr>
                    <w:noProof/>
                    <w:webHidden/>
                  </w:rPr>
                  <w:fldChar w:fldCharType="end"/>
                </w:r>
              </w:hyperlink>
            </w:p>
            <w:p w14:paraId="59C3FC8C" w14:textId="671130FC" w:rsidR="00011327" w:rsidRDefault="00011327">
              <w:pPr>
                <w:pStyle w:val="Verzeichnis2"/>
                <w:tabs>
                  <w:tab w:val="left" w:pos="880"/>
                  <w:tab w:val="right" w:leader="dot" w:pos="9060"/>
                </w:tabs>
                <w:rPr>
                  <w:rFonts w:eastAsiaTheme="minorEastAsia"/>
                  <w:noProof/>
                  <w:sz w:val="22"/>
                  <w:lang w:eastAsia="de-DE"/>
                </w:rPr>
              </w:pPr>
              <w:hyperlink w:anchor="_Toc159170112" w:history="1">
                <w:r w:rsidRPr="00F56460">
                  <w:rPr>
                    <w:rStyle w:val="Hyperlink"/>
                    <w:noProof/>
                  </w:rPr>
                  <w:t>5.3</w:t>
                </w:r>
                <w:r>
                  <w:rPr>
                    <w:rFonts w:eastAsiaTheme="minorEastAsia"/>
                    <w:noProof/>
                    <w:sz w:val="22"/>
                    <w:lang w:eastAsia="de-DE"/>
                  </w:rPr>
                  <w:tab/>
                </w:r>
                <w:r w:rsidRPr="00F56460">
                  <w:rPr>
                    <w:rStyle w:val="Hyperlink"/>
                    <w:noProof/>
                  </w:rPr>
                  <w:t>Aktivitätsdiagramm</w:t>
                </w:r>
                <w:r>
                  <w:rPr>
                    <w:noProof/>
                    <w:webHidden/>
                  </w:rPr>
                  <w:tab/>
                </w:r>
                <w:r>
                  <w:rPr>
                    <w:noProof/>
                    <w:webHidden/>
                  </w:rPr>
                  <w:fldChar w:fldCharType="begin"/>
                </w:r>
                <w:r>
                  <w:rPr>
                    <w:noProof/>
                    <w:webHidden/>
                  </w:rPr>
                  <w:instrText xml:space="preserve"> PAGEREF _Toc159170112 \h </w:instrText>
                </w:r>
                <w:r>
                  <w:rPr>
                    <w:noProof/>
                    <w:webHidden/>
                  </w:rPr>
                </w:r>
                <w:r>
                  <w:rPr>
                    <w:noProof/>
                    <w:webHidden/>
                  </w:rPr>
                  <w:fldChar w:fldCharType="separate"/>
                </w:r>
                <w:r>
                  <w:rPr>
                    <w:noProof/>
                    <w:webHidden/>
                  </w:rPr>
                  <w:t>46</w:t>
                </w:r>
                <w:r>
                  <w:rPr>
                    <w:noProof/>
                    <w:webHidden/>
                  </w:rPr>
                  <w:fldChar w:fldCharType="end"/>
                </w:r>
              </w:hyperlink>
            </w:p>
            <w:p w14:paraId="791B0EB1" w14:textId="4EBC7BBF" w:rsidR="00DD0460" w:rsidRDefault="00DD0460">
              <w:r>
                <w:rPr>
                  <w:b/>
                  <w:bCs/>
                </w:rPr>
                <w:fldChar w:fldCharType="end"/>
              </w:r>
            </w:p>
          </w:sdtContent>
        </w:sdt>
        <w:p w14:paraId="238AB921" w14:textId="77777777" w:rsidR="004E19E8" w:rsidRDefault="004E19E8">
          <w:pPr>
            <w:rPr>
              <w:rStyle w:val="berschrift1Zchn"/>
            </w:rPr>
            <w:sectPr w:rsidR="004E19E8" w:rsidSect="001E233B">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985" w:left="1418" w:header="708" w:footer="708" w:gutter="0"/>
              <w:pgNumType w:start="0"/>
              <w:cols w:space="708"/>
              <w:titlePg/>
              <w:docGrid w:linePitch="360"/>
            </w:sectPr>
          </w:pPr>
        </w:p>
        <w:p w14:paraId="7C7C9729" w14:textId="027A5F8D" w:rsidR="00CB3C9D" w:rsidRDefault="00CB3C9D" w:rsidP="00CB3C9D">
          <w:pPr>
            <w:pStyle w:val="berschrift1"/>
            <w:rPr>
              <w:rStyle w:val="berschrift1Zchn"/>
            </w:rPr>
          </w:pPr>
          <w:bookmarkStart w:id="0" w:name="_Toc159170073"/>
          <w:r>
            <w:rPr>
              <w:rStyle w:val="berschrift1Zchn"/>
            </w:rPr>
            <w:lastRenderedPageBreak/>
            <w:t>Abbildungsverzeichnis</w:t>
          </w:r>
          <w:bookmarkEnd w:id="0"/>
        </w:p>
        <w:p w14:paraId="1B488B08" w14:textId="231AE13D" w:rsidR="00D75910" w:rsidRDefault="00CB3C9D">
          <w:pPr>
            <w:pStyle w:val="Abbildungsverzeichnis"/>
            <w:tabs>
              <w:tab w:val="right" w:leader="dot" w:pos="9060"/>
            </w:tabs>
            <w:rPr>
              <w:rFonts w:eastAsiaTheme="minorEastAsia"/>
              <w:noProof/>
              <w:sz w:val="22"/>
              <w:lang w:eastAsia="de-DE"/>
            </w:rPr>
          </w:pPr>
          <w:r>
            <w:rPr>
              <w:rStyle w:val="berschrift1Zchn"/>
            </w:rPr>
            <w:fldChar w:fldCharType="begin"/>
          </w:r>
          <w:r>
            <w:rPr>
              <w:rStyle w:val="berschrift1Zchn"/>
            </w:rPr>
            <w:instrText xml:space="preserve"> TOC \h \z \c "Abbildung" </w:instrText>
          </w:r>
          <w:r>
            <w:rPr>
              <w:rStyle w:val="berschrift1Zchn"/>
            </w:rPr>
            <w:fldChar w:fldCharType="separate"/>
          </w:r>
          <w:hyperlink w:anchor="_Toc159169281" w:history="1">
            <w:r w:rsidR="00D75910" w:rsidRPr="004932D7">
              <w:rPr>
                <w:rStyle w:val="Hyperlink"/>
                <w:noProof/>
              </w:rPr>
              <w:t>Abbildung 1: Standortfreigabe</w:t>
            </w:r>
            <w:r w:rsidR="00D75910">
              <w:rPr>
                <w:noProof/>
                <w:webHidden/>
              </w:rPr>
              <w:tab/>
            </w:r>
            <w:r w:rsidR="00D75910">
              <w:rPr>
                <w:noProof/>
                <w:webHidden/>
              </w:rPr>
              <w:fldChar w:fldCharType="begin"/>
            </w:r>
            <w:r w:rsidR="00D75910">
              <w:rPr>
                <w:noProof/>
                <w:webHidden/>
              </w:rPr>
              <w:instrText xml:space="preserve"> PAGEREF _Toc159169281 \h </w:instrText>
            </w:r>
            <w:r w:rsidR="00D75910">
              <w:rPr>
                <w:noProof/>
                <w:webHidden/>
              </w:rPr>
            </w:r>
            <w:r w:rsidR="00D75910">
              <w:rPr>
                <w:noProof/>
                <w:webHidden/>
              </w:rPr>
              <w:fldChar w:fldCharType="separate"/>
            </w:r>
            <w:r w:rsidR="00D75910">
              <w:rPr>
                <w:noProof/>
                <w:webHidden/>
              </w:rPr>
              <w:t>12</w:t>
            </w:r>
            <w:r w:rsidR="00D75910">
              <w:rPr>
                <w:noProof/>
                <w:webHidden/>
              </w:rPr>
              <w:fldChar w:fldCharType="end"/>
            </w:r>
          </w:hyperlink>
        </w:p>
        <w:p w14:paraId="490A683B" w14:textId="639E3AAE" w:rsidR="00D75910" w:rsidRDefault="00000000">
          <w:pPr>
            <w:pStyle w:val="Abbildungsverzeichnis"/>
            <w:tabs>
              <w:tab w:val="right" w:leader="dot" w:pos="9060"/>
            </w:tabs>
            <w:rPr>
              <w:rFonts w:eastAsiaTheme="minorEastAsia"/>
              <w:noProof/>
              <w:sz w:val="22"/>
              <w:lang w:eastAsia="de-DE"/>
            </w:rPr>
          </w:pPr>
          <w:hyperlink w:anchor="_Toc159169282" w:history="1">
            <w:r w:rsidR="00D75910" w:rsidRPr="004932D7">
              <w:rPr>
                <w:rStyle w:val="Hyperlink"/>
                <w:noProof/>
              </w:rPr>
              <w:t>Abbildung 2: Nightbuddy-Header</w:t>
            </w:r>
            <w:r w:rsidR="00D75910">
              <w:rPr>
                <w:noProof/>
                <w:webHidden/>
              </w:rPr>
              <w:tab/>
            </w:r>
            <w:r w:rsidR="00D75910">
              <w:rPr>
                <w:noProof/>
                <w:webHidden/>
              </w:rPr>
              <w:fldChar w:fldCharType="begin"/>
            </w:r>
            <w:r w:rsidR="00D75910">
              <w:rPr>
                <w:noProof/>
                <w:webHidden/>
              </w:rPr>
              <w:instrText xml:space="preserve"> PAGEREF _Toc159169282 \h </w:instrText>
            </w:r>
            <w:r w:rsidR="00D75910">
              <w:rPr>
                <w:noProof/>
                <w:webHidden/>
              </w:rPr>
            </w:r>
            <w:r w:rsidR="00D75910">
              <w:rPr>
                <w:noProof/>
                <w:webHidden/>
              </w:rPr>
              <w:fldChar w:fldCharType="separate"/>
            </w:r>
            <w:r w:rsidR="00D75910">
              <w:rPr>
                <w:noProof/>
                <w:webHidden/>
              </w:rPr>
              <w:t>13</w:t>
            </w:r>
            <w:r w:rsidR="00D75910">
              <w:rPr>
                <w:noProof/>
                <w:webHidden/>
              </w:rPr>
              <w:fldChar w:fldCharType="end"/>
            </w:r>
          </w:hyperlink>
        </w:p>
        <w:p w14:paraId="2F4D6D5C" w14:textId="2E4189FD" w:rsidR="00D75910" w:rsidRDefault="00000000">
          <w:pPr>
            <w:pStyle w:val="Abbildungsverzeichnis"/>
            <w:tabs>
              <w:tab w:val="right" w:leader="dot" w:pos="9060"/>
            </w:tabs>
            <w:rPr>
              <w:rFonts w:eastAsiaTheme="minorEastAsia"/>
              <w:noProof/>
              <w:sz w:val="22"/>
              <w:lang w:eastAsia="de-DE"/>
            </w:rPr>
          </w:pPr>
          <w:hyperlink w:anchor="_Toc159169283" w:history="1">
            <w:r w:rsidR="00D75910" w:rsidRPr="004932D7">
              <w:rPr>
                <w:rStyle w:val="Hyperlink"/>
                <w:noProof/>
              </w:rPr>
              <w:t>Abbildung 3: Profilbild</w:t>
            </w:r>
            <w:r w:rsidR="00D75910">
              <w:rPr>
                <w:noProof/>
                <w:webHidden/>
              </w:rPr>
              <w:tab/>
            </w:r>
            <w:r w:rsidR="00D75910">
              <w:rPr>
                <w:noProof/>
                <w:webHidden/>
              </w:rPr>
              <w:fldChar w:fldCharType="begin"/>
            </w:r>
            <w:r w:rsidR="00D75910">
              <w:rPr>
                <w:noProof/>
                <w:webHidden/>
              </w:rPr>
              <w:instrText xml:space="preserve"> PAGEREF _Toc159169283 \h </w:instrText>
            </w:r>
            <w:r w:rsidR="00D75910">
              <w:rPr>
                <w:noProof/>
                <w:webHidden/>
              </w:rPr>
            </w:r>
            <w:r w:rsidR="00D75910">
              <w:rPr>
                <w:noProof/>
                <w:webHidden/>
              </w:rPr>
              <w:fldChar w:fldCharType="separate"/>
            </w:r>
            <w:r w:rsidR="00D75910">
              <w:rPr>
                <w:noProof/>
                <w:webHidden/>
              </w:rPr>
              <w:t>14</w:t>
            </w:r>
            <w:r w:rsidR="00D75910">
              <w:rPr>
                <w:noProof/>
                <w:webHidden/>
              </w:rPr>
              <w:fldChar w:fldCharType="end"/>
            </w:r>
          </w:hyperlink>
        </w:p>
        <w:p w14:paraId="486938AA" w14:textId="41E33D1B" w:rsidR="00D75910" w:rsidRDefault="00000000">
          <w:pPr>
            <w:pStyle w:val="Abbildungsverzeichnis"/>
            <w:tabs>
              <w:tab w:val="right" w:leader="dot" w:pos="9060"/>
            </w:tabs>
            <w:rPr>
              <w:rFonts w:eastAsiaTheme="minorEastAsia"/>
              <w:noProof/>
              <w:sz w:val="22"/>
              <w:lang w:eastAsia="de-DE"/>
            </w:rPr>
          </w:pPr>
          <w:hyperlink w:anchor="_Toc159169284" w:history="1">
            <w:r w:rsidR="00D75910" w:rsidRPr="004932D7">
              <w:rPr>
                <w:rStyle w:val="Hyperlink"/>
                <w:noProof/>
              </w:rPr>
              <w:t>Abbildung 4: Nightbuddy Footer</w:t>
            </w:r>
            <w:r w:rsidR="00D75910">
              <w:rPr>
                <w:noProof/>
                <w:webHidden/>
              </w:rPr>
              <w:tab/>
            </w:r>
            <w:r w:rsidR="00D75910">
              <w:rPr>
                <w:noProof/>
                <w:webHidden/>
              </w:rPr>
              <w:fldChar w:fldCharType="begin"/>
            </w:r>
            <w:r w:rsidR="00D75910">
              <w:rPr>
                <w:noProof/>
                <w:webHidden/>
              </w:rPr>
              <w:instrText xml:space="preserve"> PAGEREF _Toc159169284 \h </w:instrText>
            </w:r>
            <w:r w:rsidR="00D75910">
              <w:rPr>
                <w:noProof/>
                <w:webHidden/>
              </w:rPr>
            </w:r>
            <w:r w:rsidR="00D75910">
              <w:rPr>
                <w:noProof/>
                <w:webHidden/>
              </w:rPr>
              <w:fldChar w:fldCharType="separate"/>
            </w:r>
            <w:r w:rsidR="00D75910">
              <w:rPr>
                <w:noProof/>
                <w:webHidden/>
              </w:rPr>
              <w:t>14</w:t>
            </w:r>
            <w:r w:rsidR="00D75910">
              <w:rPr>
                <w:noProof/>
                <w:webHidden/>
              </w:rPr>
              <w:fldChar w:fldCharType="end"/>
            </w:r>
          </w:hyperlink>
        </w:p>
        <w:p w14:paraId="07AFAE39" w14:textId="5E611D94" w:rsidR="00D75910" w:rsidRDefault="00000000">
          <w:pPr>
            <w:pStyle w:val="Abbildungsverzeichnis"/>
            <w:tabs>
              <w:tab w:val="right" w:leader="dot" w:pos="9060"/>
            </w:tabs>
            <w:rPr>
              <w:rFonts w:eastAsiaTheme="minorEastAsia"/>
              <w:noProof/>
              <w:sz w:val="22"/>
              <w:lang w:eastAsia="de-DE"/>
            </w:rPr>
          </w:pPr>
          <w:hyperlink w:anchor="_Toc159169285" w:history="1">
            <w:r w:rsidR="00D75910" w:rsidRPr="004932D7">
              <w:rPr>
                <w:rStyle w:val="Hyperlink"/>
                <w:noProof/>
              </w:rPr>
              <w:t>Abbildung 5: Menü Mobil eingeklappt</w:t>
            </w:r>
            <w:r w:rsidR="00D75910">
              <w:rPr>
                <w:noProof/>
                <w:webHidden/>
              </w:rPr>
              <w:tab/>
            </w:r>
            <w:r w:rsidR="00D75910">
              <w:rPr>
                <w:noProof/>
                <w:webHidden/>
              </w:rPr>
              <w:fldChar w:fldCharType="begin"/>
            </w:r>
            <w:r w:rsidR="00D75910">
              <w:rPr>
                <w:noProof/>
                <w:webHidden/>
              </w:rPr>
              <w:instrText xml:space="preserve"> PAGEREF _Toc159169285 \h </w:instrText>
            </w:r>
            <w:r w:rsidR="00D75910">
              <w:rPr>
                <w:noProof/>
                <w:webHidden/>
              </w:rPr>
            </w:r>
            <w:r w:rsidR="00D75910">
              <w:rPr>
                <w:noProof/>
                <w:webHidden/>
              </w:rPr>
              <w:fldChar w:fldCharType="separate"/>
            </w:r>
            <w:r w:rsidR="00D75910">
              <w:rPr>
                <w:noProof/>
                <w:webHidden/>
              </w:rPr>
              <w:t>15</w:t>
            </w:r>
            <w:r w:rsidR="00D75910">
              <w:rPr>
                <w:noProof/>
                <w:webHidden/>
              </w:rPr>
              <w:fldChar w:fldCharType="end"/>
            </w:r>
          </w:hyperlink>
        </w:p>
        <w:p w14:paraId="79BB79B9" w14:textId="3E65EE4B" w:rsidR="00D75910" w:rsidRDefault="00000000">
          <w:pPr>
            <w:pStyle w:val="Abbildungsverzeichnis"/>
            <w:tabs>
              <w:tab w:val="right" w:leader="dot" w:pos="9060"/>
            </w:tabs>
            <w:rPr>
              <w:rFonts w:eastAsiaTheme="minorEastAsia"/>
              <w:noProof/>
              <w:sz w:val="22"/>
              <w:lang w:eastAsia="de-DE"/>
            </w:rPr>
          </w:pPr>
          <w:hyperlink w:anchor="_Toc159169286" w:history="1">
            <w:r w:rsidR="00D75910" w:rsidRPr="004932D7">
              <w:rPr>
                <w:rStyle w:val="Hyperlink"/>
                <w:noProof/>
              </w:rPr>
              <w:t>Abbildung 6: Menü Mobil ausgeklappt</w:t>
            </w:r>
            <w:r w:rsidR="00D75910">
              <w:rPr>
                <w:noProof/>
                <w:webHidden/>
              </w:rPr>
              <w:tab/>
            </w:r>
            <w:r w:rsidR="00D75910">
              <w:rPr>
                <w:noProof/>
                <w:webHidden/>
              </w:rPr>
              <w:fldChar w:fldCharType="begin"/>
            </w:r>
            <w:r w:rsidR="00D75910">
              <w:rPr>
                <w:noProof/>
                <w:webHidden/>
              </w:rPr>
              <w:instrText xml:space="preserve"> PAGEREF _Toc159169286 \h </w:instrText>
            </w:r>
            <w:r w:rsidR="00D75910">
              <w:rPr>
                <w:noProof/>
                <w:webHidden/>
              </w:rPr>
            </w:r>
            <w:r w:rsidR="00D75910">
              <w:rPr>
                <w:noProof/>
                <w:webHidden/>
              </w:rPr>
              <w:fldChar w:fldCharType="separate"/>
            </w:r>
            <w:r w:rsidR="00D75910">
              <w:rPr>
                <w:noProof/>
                <w:webHidden/>
              </w:rPr>
              <w:t>15</w:t>
            </w:r>
            <w:r w:rsidR="00D75910">
              <w:rPr>
                <w:noProof/>
                <w:webHidden/>
              </w:rPr>
              <w:fldChar w:fldCharType="end"/>
            </w:r>
          </w:hyperlink>
        </w:p>
        <w:p w14:paraId="2839B72D" w14:textId="68C17FB1" w:rsidR="00D75910" w:rsidRDefault="00000000">
          <w:pPr>
            <w:pStyle w:val="Abbildungsverzeichnis"/>
            <w:tabs>
              <w:tab w:val="right" w:leader="dot" w:pos="9060"/>
            </w:tabs>
            <w:rPr>
              <w:rFonts w:eastAsiaTheme="minorEastAsia"/>
              <w:noProof/>
              <w:sz w:val="22"/>
              <w:lang w:eastAsia="de-DE"/>
            </w:rPr>
          </w:pPr>
          <w:hyperlink w:anchor="_Toc159169287" w:history="1">
            <w:r w:rsidR="00D75910" w:rsidRPr="004932D7">
              <w:rPr>
                <w:rStyle w:val="Hyperlink"/>
                <w:noProof/>
              </w:rPr>
              <w:t>Abbildung 7: Registrierung</w:t>
            </w:r>
            <w:r w:rsidR="00D75910">
              <w:rPr>
                <w:noProof/>
                <w:webHidden/>
              </w:rPr>
              <w:tab/>
            </w:r>
            <w:r w:rsidR="00D75910">
              <w:rPr>
                <w:noProof/>
                <w:webHidden/>
              </w:rPr>
              <w:fldChar w:fldCharType="begin"/>
            </w:r>
            <w:r w:rsidR="00D75910">
              <w:rPr>
                <w:noProof/>
                <w:webHidden/>
              </w:rPr>
              <w:instrText xml:space="preserve"> PAGEREF _Toc159169287 \h </w:instrText>
            </w:r>
            <w:r w:rsidR="00D75910">
              <w:rPr>
                <w:noProof/>
                <w:webHidden/>
              </w:rPr>
            </w:r>
            <w:r w:rsidR="00D75910">
              <w:rPr>
                <w:noProof/>
                <w:webHidden/>
              </w:rPr>
              <w:fldChar w:fldCharType="separate"/>
            </w:r>
            <w:r w:rsidR="00D75910">
              <w:rPr>
                <w:noProof/>
                <w:webHidden/>
              </w:rPr>
              <w:t>16</w:t>
            </w:r>
            <w:r w:rsidR="00D75910">
              <w:rPr>
                <w:noProof/>
                <w:webHidden/>
              </w:rPr>
              <w:fldChar w:fldCharType="end"/>
            </w:r>
          </w:hyperlink>
        </w:p>
        <w:p w14:paraId="493514AF" w14:textId="0FE66BD8" w:rsidR="00D75910" w:rsidRDefault="00000000">
          <w:pPr>
            <w:pStyle w:val="Abbildungsverzeichnis"/>
            <w:tabs>
              <w:tab w:val="right" w:leader="dot" w:pos="9060"/>
            </w:tabs>
            <w:rPr>
              <w:rFonts w:eastAsiaTheme="minorEastAsia"/>
              <w:noProof/>
              <w:sz w:val="22"/>
              <w:lang w:eastAsia="de-DE"/>
            </w:rPr>
          </w:pPr>
          <w:hyperlink w:anchor="_Toc159169288" w:history="1">
            <w:r w:rsidR="00D75910" w:rsidRPr="004932D7">
              <w:rPr>
                <w:rStyle w:val="Hyperlink"/>
                <w:noProof/>
              </w:rPr>
              <w:t>Abbildung 8: Vorschau schwaches Passwort</w:t>
            </w:r>
            <w:r w:rsidR="00D75910">
              <w:rPr>
                <w:noProof/>
                <w:webHidden/>
              </w:rPr>
              <w:tab/>
            </w:r>
            <w:r w:rsidR="00D75910">
              <w:rPr>
                <w:noProof/>
                <w:webHidden/>
              </w:rPr>
              <w:fldChar w:fldCharType="begin"/>
            </w:r>
            <w:r w:rsidR="00D75910">
              <w:rPr>
                <w:noProof/>
                <w:webHidden/>
              </w:rPr>
              <w:instrText xml:space="preserve"> PAGEREF _Toc159169288 \h </w:instrText>
            </w:r>
            <w:r w:rsidR="00D75910">
              <w:rPr>
                <w:noProof/>
                <w:webHidden/>
              </w:rPr>
            </w:r>
            <w:r w:rsidR="00D75910">
              <w:rPr>
                <w:noProof/>
                <w:webHidden/>
              </w:rPr>
              <w:fldChar w:fldCharType="separate"/>
            </w:r>
            <w:r w:rsidR="00D75910">
              <w:rPr>
                <w:noProof/>
                <w:webHidden/>
              </w:rPr>
              <w:t>18</w:t>
            </w:r>
            <w:r w:rsidR="00D75910">
              <w:rPr>
                <w:noProof/>
                <w:webHidden/>
              </w:rPr>
              <w:fldChar w:fldCharType="end"/>
            </w:r>
          </w:hyperlink>
        </w:p>
        <w:p w14:paraId="14676787" w14:textId="39969246" w:rsidR="00D75910" w:rsidRDefault="00000000">
          <w:pPr>
            <w:pStyle w:val="Abbildungsverzeichnis"/>
            <w:tabs>
              <w:tab w:val="right" w:leader="dot" w:pos="9060"/>
            </w:tabs>
            <w:rPr>
              <w:rFonts w:eastAsiaTheme="minorEastAsia"/>
              <w:noProof/>
              <w:sz w:val="22"/>
              <w:lang w:eastAsia="de-DE"/>
            </w:rPr>
          </w:pPr>
          <w:hyperlink w:anchor="_Toc159169289" w:history="1">
            <w:r w:rsidR="00D75910" w:rsidRPr="004932D7">
              <w:rPr>
                <w:rStyle w:val="Hyperlink"/>
                <w:noProof/>
              </w:rPr>
              <w:t>Abbildung 9: Vorschau starkes Passwort</w:t>
            </w:r>
            <w:r w:rsidR="00D75910">
              <w:rPr>
                <w:noProof/>
                <w:webHidden/>
              </w:rPr>
              <w:tab/>
            </w:r>
            <w:r w:rsidR="00D75910">
              <w:rPr>
                <w:noProof/>
                <w:webHidden/>
              </w:rPr>
              <w:fldChar w:fldCharType="begin"/>
            </w:r>
            <w:r w:rsidR="00D75910">
              <w:rPr>
                <w:noProof/>
                <w:webHidden/>
              </w:rPr>
              <w:instrText xml:space="preserve"> PAGEREF _Toc159169289 \h </w:instrText>
            </w:r>
            <w:r w:rsidR="00D75910">
              <w:rPr>
                <w:noProof/>
                <w:webHidden/>
              </w:rPr>
            </w:r>
            <w:r w:rsidR="00D75910">
              <w:rPr>
                <w:noProof/>
                <w:webHidden/>
              </w:rPr>
              <w:fldChar w:fldCharType="separate"/>
            </w:r>
            <w:r w:rsidR="00D75910">
              <w:rPr>
                <w:noProof/>
                <w:webHidden/>
              </w:rPr>
              <w:t>18</w:t>
            </w:r>
            <w:r w:rsidR="00D75910">
              <w:rPr>
                <w:noProof/>
                <w:webHidden/>
              </w:rPr>
              <w:fldChar w:fldCharType="end"/>
            </w:r>
          </w:hyperlink>
        </w:p>
        <w:p w14:paraId="5DFB5360" w14:textId="5ACDA2F1" w:rsidR="00D75910" w:rsidRDefault="00000000">
          <w:pPr>
            <w:pStyle w:val="Abbildungsverzeichnis"/>
            <w:tabs>
              <w:tab w:val="right" w:leader="dot" w:pos="9060"/>
            </w:tabs>
            <w:rPr>
              <w:rFonts w:eastAsiaTheme="minorEastAsia"/>
              <w:noProof/>
              <w:sz w:val="22"/>
              <w:lang w:eastAsia="de-DE"/>
            </w:rPr>
          </w:pPr>
          <w:hyperlink w:anchor="_Toc159169290" w:history="1">
            <w:r w:rsidR="00D75910" w:rsidRPr="004932D7">
              <w:rPr>
                <w:rStyle w:val="Hyperlink"/>
                <w:noProof/>
              </w:rPr>
              <w:t>Abbildung 10: Anmeldung</w:t>
            </w:r>
            <w:r w:rsidR="00D75910">
              <w:rPr>
                <w:noProof/>
                <w:webHidden/>
              </w:rPr>
              <w:tab/>
            </w:r>
            <w:r w:rsidR="00D75910">
              <w:rPr>
                <w:noProof/>
                <w:webHidden/>
              </w:rPr>
              <w:fldChar w:fldCharType="begin"/>
            </w:r>
            <w:r w:rsidR="00D75910">
              <w:rPr>
                <w:noProof/>
                <w:webHidden/>
              </w:rPr>
              <w:instrText xml:space="preserve"> PAGEREF _Toc159169290 \h </w:instrText>
            </w:r>
            <w:r w:rsidR="00D75910">
              <w:rPr>
                <w:noProof/>
                <w:webHidden/>
              </w:rPr>
            </w:r>
            <w:r w:rsidR="00D75910">
              <w:rPr>
                <w:noProof/>
                <w:webHidden/>
              </w:rPr>
              <w:fldChar w:fldCharType="separate"/>
            </w:r>
            <w:r w:rsidR="00D75910">
              <w:rPr>
                <w:noProof/>
                <w:webHidden/>
              </w:rPr>
              <w:t>19</w:t>
            </w:r>
            <w:r w:rsidR="00D75910">
              <w:rPr>
                <w:noProof/>
                <w:webHidden/>
              </w:rPr>
              <w:fldChar w:fldCharType="end"/>
            </w:r>
          </w:hyperlink>
        </w:p>
        <w:p w14:paraId="0DBA5F99" w14:textId="1073A8E4" w:rsidR="00D75910" w:rsidRDefault="00000000">
          <w:pPr>
            <w:pStyle w:val="Abbildungsverzeichnis"/>
            <w:tabs>
              <w:tab w:val="right" w:leader="dot" w:pos="9060"/>
            </w:tabs>
            <w:rPr>
              <w:rFonts w:eastAsiaTheme="minorEastAsia"/>
              <w:noProof/>
              <w:sz w:val="22"/>
              <w:lang w:eastAsia="de-DE"/>
            </w:rPr>
          </w:pPr>
          <w:hyperlink w:anchor="_Toc159169291" w:history="1">
            <w:r w:rsidR="00D75910" w:rsidRPr="004932D7">
              <w:rPr>
                <w:rStyle w:val="Hyperlink"/>
                <w:noProof/>
              </w:rPr>
              <w:t>Abbildung 11: Passworteingabe</w:t>
            </w:r>
            <w:r w:rsidR="00D75910">
              <w:rPr>
                <w:noProof/>
                <w:webHidden/>
              </w:rPr>
              <w:tab/>
            </w:r>
            <w:r w:rsidR="00D75910">
              <w:rPr>
                <w:noProof/>
                <w:webHidden/>
              </w:rPr>
              <w:fldChar w:fldCharType="begin"/>
            </w:r>
            <w:r w:rsidR="00D75910">
              <w:rPr>
                <w:noProof/>
                <w:webHidden/>
              </w:rPr>
              <w:instrText xml:space="preserve"> PAGEREF _Toc159169291 \h </w:instrText>
            </w:r>
            <w:r w:rsidR="00D75910">
              <w:rPr>
                <w:noProof/>
                <w:webHidden/>
              </w:rPr>
            </w:r>
            <w:r w:rsidR="00D75910">
              <w:rPr>
                <w:noProof/>
                <w:webHidden/>
              </w:rPr>
              <w:fldChar w:fldCharType="separate"/>
            </w:r>
            <w:r w:rsidR="00D75910">
              <w:rPr>
                <w:noProof/>
                <w:webHidden/>
              </w:rPr>
              <w:t>20</w:t>
            </w:r>
            <w:r w:rsidR="00D75910">
              <w:rPr>
                <w:noProof/>
                <w:webHidden/>
              </w:rPr>
              <w:fldChar w:fldCharType="end"/>
            </w:r>
          </w:hyperlink>
        </w:p>
        <w:p w14:paraId="41F21C44" w14:textId="260EE37E" w:rsidR="00D75910" w:rsidRDefault="00000000">
          <w:pPr>
            <w:pStyle w:val="Abbildungsverzeichnis"/>
            <w:tabs>
              <w:tab w:val="right" w:leader="dot" w:pos="9060"/>
            </w:tabs>
            <w:rPr>
              <w:rFonts w:eastAsiaTheme="minorEastAsia"/>
              <w:noProof/>
              <w:sz w:val="22"/>
              <w:lang w:eastAsia="de-DE"/>
            </w:rPr>
          </w:pPr>
          <w:hyperlink w:anchor="_Toc159169292" w:history="1">
            <w:r w:rsidR="00D75910" w:rsidRPr="004932D7">
              <w:rPr>
                <w:rStyle w:val="Hyperlink"/>
                <w:noProof/>
              </w:rPr>
              <w:t>Abbildung 12: Eventformular Uhrzeit &amp; Datum</w:t>
            </w:r>
            <w:r w:rsidR="00D75910">
              <w:rPr>
                <w:noProof/>
                <w:webHidden/>
              </w:rPr>
              <w:tab/>
            </w:r>
            <w:r w:rsidR="00D75910">
              <w:rPr>
                <w:noProof/>
                <w:webHidden/>
              </w:rPr>
              <w:fldChar w:fldCharType="begin"/>
            </w:r>
            <w:r w:rsidR="00D75910">
              <w:rPr>
                <w:noProof/>
                <w:webHidden/>
              </w:rPr>
              <w:instrText xml:space="preserve"> PAGEREF _Toc159169292 \h </w:instrText>
            </w:r>
            <w:r w:rsidR="00D75910">
              <w:rPr>
                <w:noProof/>
                <w:webHidden/>
              </w:rPr>
            </w:r>
            <w:r w:rsidR="00D75910">
              <w:rPr>
                <w:noProof/>
                <w:webHidden/>
              </w:rPr>
              <w:fldChar w:fldCharType="separate"/>
            </w:r>
            <w:r w:rsidR="00D75910">
              <w:rPr>
                <w:noProof/>
                <w:webHidden/>
              </w:rPr>
              <w:t>21</w:t>
            </w:r>
            <w:r w:rsidR="00D75910">
              <w:rPr>
                <w:noProof/>
                <w:webHidden/>
              </w:rPr>
              <w:fldChar w:fldCharType="end"/>
            </w:r>
          </w:hyperlink>
        </w:p>
        <w:p w14:paraId="00333293" w14:textId="7F66B8F7" w:rsidR="00D75910" w:rsidRDefault="00000000">
          <w:pPr>
            <w:pStyle w:val="Abbildungsverzeichnis"/>
            <w:tabs>
              <w:tab w:val="right" w:leader="dot" w:pos="9060"/>
            </w:tabs>
            <w:rPr>
              <w:rFonts w:eastAsiaTheme="minorEastAsia"/>
              <w:noProof/>
              <w:sz w:val="22"/>
              <w:lang w:eastAsia="de-DE"/>
            </w:rPr>
          </w:pPr>
          <w:hyperlink w:anchor="_Toc159169293" w:history="1">
            <w:r w:rsidR="00D75910" w:rsidRPr="004932D7">
              <w:rPr>
                <w:rStyle w:val="Hyperlink"/>
                <w:noProof/>
              </w:rPr>
              <w:t>Abbildung 13: Eventformular Schlagwörter und Kategorien</w:t>
            </w:r>
            <w:r w:rsidR="00D75910">
              <w:rPr>
                <w:noProof/>
                <w:webHidden/>
              </w:rPr>
              <w:tab/>
            </w:r>
            <w:r w:rsidR="00D75910">
              <w:rPr>
                <w:noProof/>
                <w:webHidden/>
              </w:rPr>
              <w:fldChar w:fldCharType="begin"/>
            </w:r>
            <w:r w:rsidR="00D75910">
              <w:rPr>
                <w:noProof/>
                <w:webHidden/>
              </w:rPr>
              <w:instrText xml:space="preserve"> PAGEREF _Toc159169293 \h </w:instrText>
            </w:r>
            <w:r w:rsidR="00D75910">
              <w:rPr>
                <w:noProof/>
                <w:webHidden/>
              </w:rPr>
            </w:r>
            <w:r w:rsidR="00D75910">
              <w:rPr>
                <w:noProof/>
                <w:webHidden/>
              </w:rPr>
              <w:fldChar w:fldCharType="separate"/>
            </w:r>
            <w:r w:rsidR="00D75910">
              <w:rPr>
                <w:noProof/>
                <w:webHidden/>
              </w:rPr>
              <w:t>21</w:t>
            </w:r>
            <w:r w:rsidR="00D75910">
              <w:rPr>
                <w:noProof/>
                <w:webHidden/>
              </w:rPr>
              <w:fldChar w:fldCharType="end"/>
            </w:r>
          </w:hyperlink>
        </w:p>
        <w:p w14:paraId="4727EB06" w14:textId="0225D680" w:rsidR="00D75910" w:rsidRDefault="00000000">
          <w:pPr>
            <w:pStyle w:val="Abbildungsverzeichnis"/>
            <w:tabs>
              <w:tab w:val="right" w:leader="dot" w:pos="9060"/>
            </w:tabs>
            <w:rPr>
              <w:rFonts w:eastAsiaTheme="minorEastAsia"/>
              <w:noProof/>
              <w:sz w:val="22"/>
              <w:lang w:eastAsia="de-DE"/>
            </w:rPr>
          </w:pPr>
          <w:hyperlink w:anchor="_Toc159169294" w:history="1">
            <w:r w:rsidR="00D75910" w:rsidRPr="004932D7">
              <w:rPr>
                <w:rStyle w:val="Hyperlink"/>
                <w:noProof/>
              </w:rPr>
              <w:t>Abbildung 14: Eventformular Veranstalter</w:t>
            </w:r>
            <w:r w:rsidR="00D75910">
              <w:rPr>
                <w:noProof/>
                <w:webHidden/>
              </w:rPr>
              <w:tab/>
            </w:r>
            <w:r w:rsidR="00D75910">
              <w:rPr>
                <w:noProof/>
                <w:webHidden/>
              </w:rPr>
              <w:fldChar w:fldCharType="begin"/>
            </w:r>
            <w:r w:rsidR="00D75910">
              <w:rPr>
                <w:noProof/>
                <w:webHidden/>
              </w:rPr>
              <w:instrText xml:space="preserve"> PAGEREF _Toc159169294 \h </w:instrText>
            </w:r>
            <w:r w:rsidR="00D75910">
              <w:rPr>
                <w:noProof/>
                <w:webHidden/>
              </w:rPr>
            </w:r>
            <w:r w:rsidR="00D75910">
              <w:rPr>
                <w:noProof/>
                <w:webHidden/>
              </w:rPr>
              <w:fldChar w:fldCharType="separate"/>
            </w:r>
            <w:r w:rsidR="00D75910">
              <w:rPr>
                <w:noProof/>
                <w:webHidden/>
              </w:rPr>
              <w:t>22</w:t>
            </w:r>
            <w:r w:rsidR="00D75910">
              <w:rPr>
                <w:noProof/>
                <w:webHidden/>
              </w:rPr>
              <w:fldChar w:fldCharType="end"/>
            </w:r>
          </w:hyperlink>
        </w:p>
        <w:p w14:paraId="617012CE" w14:textId="1EDB949B" w:rsidR="00D75910" w:rsidRDefault="00000000">
          <w:pPr>
            <w:pStyle w:val="Abbildungsverzeichnis"/>
            <w:tabs>
              <w:tab w:val="right" w:leader="dot" w:pos="9060"/>
            </w:tabs>
            <w:rPr>
              <w:rFonts w:eastAsiaTheme="minorEastAsia"/>
              <w:noProof/>
              <w:sz w:val="22"/>
              <w:lang w:eastAsia="de-DE"/>
            </w:rPr>
          </w:pPr>
          <w:hyperlink w:anchor="_Toc159169295" w:history="1">
            <w:r w:rsidR="00D75910" w:rsidRPr="004932D7">
              <w:rPr>
                <w:rStyle w:val="Hyperlink"/>
                <w:noProof/>
              </w:rPr>
              <w:t>Abbildung 15: Eventformular Bild</w:t>
            </w:r>
            <w:r w:rsidR="00D75910">
              <w:rPr>
                <w:noProof/>
                <w:webHidden/>
              </w:rPr>
              <w:tab/>
            </w:r>
            <w:r w:rsidR="00D75910">
              <w:rPr>
                <w:noProof/>
                <w:webHidden/>
              </w:rPr>
              <w:fldChar w:fldCharType="begin"/>
            </w:r>
            <w:r w:rsidR="00D75910">
              <w:rPr>
                <w:noProof/>
                <w:webHidden/>
              </w:rPr>
              <w:instrText xml:space="preserve"> PAGEREF _Toc159169295 \h </w:instrText>
            </w:r>
            <w:r w:rsidR="00D75910">
              <w:rPr>
                <w:noProof/>
                <w:webHidden/>
              </w:rPr>
            </w:r>
            <w:r w:rsidR="00D75910">
              <w:rPr>
                <w:noProof/>
                <w:webHidden/>
              </w:rPr>
              <w:fldChar w:fldCharType="separate"/>
            </w:r>
            <w:r w:rsidR="00D75910">
              <w:rPr>
                <w:noProof/>
                <w:webHidden/>
              </w:rPr>
              <w:t>22</w:t>
            </w:r>
            <w:r w:rsidR="00D75910">
              <w:rPr>
                <w:noProof/>
                <w:webHidden/>
              </w:rPr>
              <w:fldChar w:fldCharType="end"/>
            </w:r>
          </w:hyperlink>
        </w:p>
        <w:p w14:paraId="238E57F5" w14:textId="403E1FDD" w:rsidR="00D75910" w:rsidRDefault="00000000">
          <w:pPr>
            <w:pStyle w:val="Abbildungsverzeichnis"/>
            <w:tabs>
              <w:tab w:val="right" w:leader="dot" w:pos="9060"/>
            </w:tabs>
            <w:rPr>
              <w:rFonts w:eastAsiaTheme="minorEastAsia"/>
              <w:noProof/>
              <w:sz w:val="22"/>
              <w:lang w:eastAsia="de-DE"/>
            </w:rPr>
          </w:pPr>
          <w:hyperlink w:anchor="_Toc159169296" w:history="1">
            <w:r w:rsidR="00D75910" w:rsidRPr="004932D7">
              <w:rPr>
                <w:rStyle w:val="Hyperlink"/>
                <w:noProof/>
              </w:rPr>
              <w:t>Abbildung 16: Eventformular Tickets</w:t>
            </w:r>
            <w:r w:rsidR="00D75910">
              <w:rPr>
                <w:noProof/>
                <w:webHidden/>
              </w:rPr>
              <w:tab/>
            </w:r>
            <w:r w:rsidR="00D75910">
              <w:rPr>
                <w:noProof/>
                <w:webHidden/>
              </w:rPr>
              <w:fldChar w:fldCharType="begin"/>
            </w:r>
            <w:r w:rsidR="00D75910">
              <w:rPr>
                <w:noProof/>
                <w:webHidden/>
              </w:rPr>
              <w:instrText xml:space="preserve"> PAGEREF _Toc159169296 \h </w:instrText>
            </w:r>
            <w:r w:rsidR="00D75910">
              <w:rPr>
                <w:noProof/>
                <w:webHidden/>
              </w:rPr>
            </w:r>
            <w:r w:rsidR="00D75910">
              <w:rPr>
                <w:noProof/>
                <w:webHidden/>
              </w:rPr>
              <w:fldChar w:fldCharType="separate"/>
            </w:r>
            <w:r w:rsidR="00D75910">
              <w:rPr>
                <w:noProof/>
                <w:webHidden/>
              </w:rPr>
              <w:t>23</w:t>
            </w:r>
            <w:r w:rsidR="00D75910">
              <w:rPr>
                <w:noProof/>
                <w:webHidden/>
              </w:rPr>
              <w:fldChar w:fldCharType="end"/>
            </w:r>
          </w:hyperlink>
        </w:p>
        <w:p w14:paraId="26D113CB" w14:textId="4B554FBA" w:rsidR="00D75910" w:rsidRDefault="00000000">
          <w:pPr>
            <w:pStyle w:val="Abbildungsverzeichnis"/>
            <w:tabs>
              <w:tab w:val="right" w:leader="dot" w:pos="9060"/>
            </w:tabs>
            <w:rPr>
              <w:rFonts w:eastAsiaTheme="minorEastAsia"/>
              <w:noProof/>
              <w:sz w:val="22"/>
              <w:lang w:eastAsia="de-DE"/>
            </w:rPr>
          </w:pPr>
          <w:hyperlink w:anchor="_Toc159169297" w:history="1">
            <w:r w:rsidR="00D75910" w:rsidRPr="004932D7">
              <w:rPr>
                <w:rStyle w:val="Hyperlink"/>
                <w:noProof/>
              </w:rPr>
              <w:t>Abbildung 17: Eventformular Ticket bearbeiten</w:t>
            </w:r>
            <w:r w:rsidR="00D75910">
              <w:rPr>
                <w:noProof/>
                <w:webHidden/>
              </w:rPr>
              <w:tab/>
            </w:r>
            <w:r w:rsidR="00D75910">
              <w:rPr>
                <w:noProof/>
                <w:webHidden/>
              </w:rPr>
              <w:fldChar w:fldCharType="begin"/>
            </w:r>
            <w:r w:rsidR="00D75910">
              <w:rPr>
                <w:noProof/>
                <w:webHidden/>
              </w:rPr>
              <w:instrText xml:space="preserve"> PAGEREF _Toc159169297 \h </w:instrText>
            </w:r>
            <w:r w:rsidR="00D75910">
              <w:rPr>
                <w:noProof/>
                <w:webHidden/>
              </w:rPr>
            </w:r>
            <w:r w:rsidR="00D75910">
              <w:rPr>
                <w:noProof/>
                <w:webHidden/>
              </w:rPr>
              <w:fldChar w:fldCharType="separate"/>
            </w:r>
            <w:r w:rsidR="00D75910">
              <w:rPr>
                <w:noProof/>
                <w:webHidden/>
              </w:rPr>
              <w:t>23</w:t>
            </w:r>
            <w:r w:rsidR="00D75910">
              <w:rPr>
                <w:noProof/>
                <w:webHidden/>
              </w:rPr>
              <w:fldChar w:fldCharType="end"/>
            </w:r>
          </w:hyperlink>
        </w:p>
        <w:p w14:paraId="3DF118A8" w14:textId="240534F2" w:rsidR="00D75910" w:rsidRDefault="00000000">
          <w:pPr>
            <w:pStyle w:val="Abbildungsverzeichnis"/>
            <w:tabs>
              <w:tab w:val="right" w:leader="dot" w:pos="9060"/>
            </w:tabs>
            <w:rPr>
              <w:rFonts w:eastAsiaTheme="minorEastAsia"/>
              <w:noProof/>
              <w:sz w:val="22"/>
              <w:lang w:eastAsia="de-DE"/>
            </w:rPr>
          </w:pPr>
          <w:hyperlink w:anchor="_Toc159169298" w:history="1">
            <w:r w:rsidR="00D75910" w:rsidRPr="004932D7">
              <w:rPr>
                <w:rStyle w:val="Hyperlink"/>
                <w:noProof/>
              </w:rPr>
              <w:t>Abbildung 18: Eventformular Titel und Beschreibung</w:t>
            </w:r>
            <w:r w:rsidR="00D75910">
              <w:rPr>
                <w:noProof/>
                <w:webHidden/>
              </w:rPr>
              <w:tab/>
            </w:r>
            <w:r w:rsidR="00D75910">
              <w:rPr>
                <w:noProof/>
                <w:webHidden/>
              </w:rPr>
              <w:fldChar w:fldCharType="begin"/>
            </w:r>
            <w:r w:rsidR="00D75910">
              <w:rPr>
                <w:noProof/>
                <w:webHidden/>
              </w:rPr>
              <w:instrText xml:space="preserve"> PAGEREF _Toc159169298 \h </w:instrText>
            </w:r>
            <w:r w:rsidR="00D75910">
              <w:rPr>
                <w:noProof/>
                <w:webHidden/>
              </w:rPr>
            </w:r>
            <w:r w:rsidR="00D75910">
              <w:rPr>
                <w:noProof/>
                <w:webHidden/>
              </w:rPr>
              <w:fldChar w:fldCharType="separate"/>
            </w:r>
            <w:r w:rsidR="00D75910">
              <w:rPr>
                <w:noProof/>
                <w:webHidden/>
              </w:rPr>
              <w:t>24</w:t>
            </w:r>
            <w:r w:rsidR="00D75910">
              <w:rPr>
                <w:noProof/>
                <w:webHidden/>
              </w:rPr>
              <w:fldChar w:fldCharType="end"/>
            </w:r>
          </w:hyperlink>
        </w:p>
        <w:p w14:paraId="654BAA90" w14:textId="38A69C8F" w:rsidR="00D75910" w:rsidRDefault="00000000">
          <w:pPr>
            <w:pStyle w:val="Abbildungsverzeichnis"/>
            <w:tabs>
              <w:tab w:val="right" w:leader="dot" w:pos="9060"/>
            </w:tabs>
            <w:rPr>
              <w:rFonts w:eastAsiaTheme="minorEastAsia"/>
              <w:noProof/>
              <w:sz w:val="22"/>
              <w:lang w:eastAsia="de-DE"/>
            </w:rPr>
          </w:pPr>
          <w:hyperlink w:anchor="_Toc159169299" w:history="1">
            <w:r w:rsidR="00D75910" w:rsidRPr="004932D7">
              <w:rPr>
                <w:rStyle w:val="Hyperlink"/>
                <w:noProof/>
              </w:rPr>
              <w:t>Abbildung 19: Eventformular Veranstaltungsort</w:t>
            </w:r>
            <w:r w:rsidR="00D75910">
              <w:rPr>
                <w:noProof/>
                <w:webHidden/>
              </w:rPr>
              <w:tab/>
            </w:r>
            <w:r w:rsidR="00D75910">
              <w:rPr>
                <w:noProof/>
                <w:webHidden/>
              </w:rPr>
              <w:fldChar w:fldCharType="begin"/>
            </w:r>
            <w:r w:rsidR="00D75910">
              <w:rPr>
                <w:noProof/>
                <w:webHidden/>
              </w:rPr>
              <w:instrText xml:space="preserve"> PAGEREF _Toc159169299 \h </w:instrText>
            </w:r>
            <w:r w:rsidR="00D75910">
              <w:rPr>
                <w:noProof/>
                <w:webHidden/>
              </w:rPr>
            </w:r>
            <w:r w:rsidR="00D75910">
              <w:rPr>
                <w:noProof/>
                <w:webHidden/>
              </w:rPr>
              <w:fldChar w:fldCharType="separate"/>
            </w:r>
            <w:r w:rsidR="00D75910">
              <w:rPr>
                <w:noProof/>
                <w:webHidden/>
              </w:rPr>
              <w:t>24</w:t>
            </w:r>
            <w:r w:rsidR="00D75910">
              <w:rPr>
                <w:noProof/>
                <w:webHidden/>
              </w:rPr>
              <w:fldChar w:fldCharType="end"/>
            </w:r>
          </w:hyperlink>
        </w:p>
        <w:p w14:paraId="22DB45BC" w14:textId="093235B7" w:rsidR="00D75910" w:rsidRDefault="00000000">
          <w:pPr>
            <w:pStyle w:val="Abbildungsverzeichnis"/>
            <w:tabs>
              <w:tab w:val="right" w:leader="dot" w:pos="9060"/>
            </w:tabs>
            <w:rPr>
              <w:rFonts w:eastAsiaTheme="minorEastAsia"/>
              <w:noProof/>
              <w:sz w:val="22"/>
              <w:lang w:eastAsia="de-DE"/>
            </w:rPr>
          </w:pPr>
          <w:hyperlink w:anchor="_Toc159169300" w:history="1">
            <w:r w:rsidR="00D75910" w:rsidRPr="004932D7">
              <w:rPr>
                <w:rStyle w:val="Hyperlink"/>
                <w:noProof/>
              </w:rPr>
              <w:t>Abbildung 20: Eventsuchleiste</w:t>
            </w:r>
            <w:r w:rsidR="00D75910">
              <w:rPr>
                <w:noProof/>
                <w:webHidden/>
              </w:rPr>
              <w:tab/>
            </w:r>
            <w:r w:rsidR="00D75910">
              <w:rPr>
                <w:noProof/>
                <w:webHidden/>
              </w:rPr>
              <w:fldChar w:fldCharType="begin"/>
            </w:r>
            <w:r w:rsidR="00D75910">
              <w:rPr>
                <w:noProof/>
                <w:webHidden/>
              </w:rPr>
              <w:instrText xml:space="preserve"> PAGEREF _Toc159169300 \h </w:instrText>
            </w:r>
            <w:r w:rsidR="00D75910">
              <w:rPr>
                <w:noProof/>
                <w:webHidden/>
              </w:rPr>
            </w:r>
            <w:r w:rsidR="00D75910">
              <w:rPr>
                <w:noProof/>
                <w:webHidden/>
              </w:rPr>
              <w:fldChar w:fldCharType="separate"/>
            </w:r>
            <w:r w:rsidR="00D75910">
              <w:rPr>
                <w:noProof/>
                <w:webHidden/>
              </w:rPr>
              <w:t>25</w:t>
            </w:r>
            <w:r w:rsidR="00D75910">
              <w:rPr>
                <w:noProof/>
                <w:webHidden/>
              </w:rPr>
              <w:fldChar w:fldCharType="end"/>
            </w:r>
          </w:hyperlink>
        </w:p>
        <w:p w14:paraId="510EF498" w14:textId="1A95D2E2" w:rsidR="00D75910" w:rsidRDefault="00000000">
          <w:pPr>
            <w:pStyle w:val="Abbildungsverzeichnis"/>
            <w:tabs>
              <w:tab w:val="right" w:leader="dot" w:pos="9060"/>
            </w:tabs>
            <w:rPr>
              <w:rFonts w:eastAsiaTheme="minorEastAsia"/>
              <w:noProof/>
              <w:sz w:val="22"/>
              <w:lang w:eastAsia="de-DE"/>
            </w:rPr>
          </w:pPr>
          <w:hyperlink w:anchor="_Toc159169301" w:history="1">
            <w:r w:rsidR="00D75910" w:rsidRPr="004932D7">
              <w:rPr>
                <w:rStyle w:val="Hyperlink"/>
                <w:noProof/>
              </w:rPr>
              <w:t>Abbildung 21: Eventfilter</w:t>
            </w:r>
            <w:r w:rsidR="00D75910">
              <w:rPr>
                <w:noProof/>
                <w:webHidden/>
              </w:rPr>
              <w:tab/>
            </w:r>
            <w:r w:rsidR="00D75910">
              <w:rPr>
                <w:noProof/>
                <w:webHidden/>
              </w:rPr>
              <w:fldChar w:fldCharType="begin"/>
            </w:r>
            <w:r w:rsidR="00D75910">
              <w:rPr>
                <w:noProof/>
                <w:webHidden/>
              </w:rPr>
              <w:instrText xml:space="preserve"> PAGEREF _Toc159169301 \h </w:instrText>
            </w:r>
            <w:r w:rsidR="00D75910">
              <w:rPr>
                <w:noProof/>
                <w:webHidden/>
              </w:rPr>
            </w:r>
            <w:r w:rsidR="00D75910">
              <w:rPr>
                <w:noProof/>
                <w:webHidden/>
              </w:rPr>
              <w:fldChar w:fldCharType="separate"/>
            </w:r>
            <w:r w:rsidR="00D75910">
              <w:rPr>
                <w:noProof/>
                <w:webHidden/>
              </w:rPr>
              <w:t>26</w:t>
            </w:r>
            <w:r w:rsidR="00D75910">
              <w:rPr>
                <w:noProof/>
                <w:webHidden/>
              </w:rPr>
              <w:fldChar w:fldCharType="end"/>
            </w:r>
          </w:hyperlink>
        </w:p>
        <w:p w14:paraId="45CA4702" w14:textId="7C09723C" w:rsidR="00D75910" w:rsidRDefault="00000000">
          <w:pPr>
            <w:pStyle w:val="Abbildungsverzeichnis"/>
            <w:tabs>
              <w:tab w:val="right" w:leader="dot" w:pos="9060"/>
            </w:tabs>
            <w:rPr>
              <w:rFonts w:eastAsiaTheme="minorEastAsia"/>
              <w:noProof/>
              <w:sz w:val="22"/>
              <w:lang w:eastAsia="de-DE"/>
            </w:rPr>
          </w:pPr>
          <w:hyperlink w:anchor="_Toc159169302" w:history="1">
            <w:r w:rsidR="00D75910" w:rsidRPr="004932D7">
              <w:rPr>
                <w:rStyle w:val="Hyperlink"/>
                <w:noProof/>
              </w:rPr>
              <w:t>Abbildung 22: Eventvorschau</w:t>
            </w:r>
            <w:r w:rsidR="00D75910">
              <w:rPr>
                <w:noProof/>
                <w:webHidden/>
              </w:rPr>
              <w:tab/>
            </w:r>
            <w:r w:rsidR="00D75910">
              <w:rPr>
                <w:noProof/>
                <w:webHidden/>
              </w:rPr>
              <w:fldChar w:fldCharType="begin"/>
            </w:r>
            <w:r w:rsidR="00D75910">
              <w:rPr>
                <w:noProof/>
                <w:webHidden/>
              </w:rPr>
              <w:instrText xml:space="preserve"> PAGEREF _Toc159169302 \h </w:instrText>
            </w:r>
            <w:r w:rsidR="00D75910">
              <w:rPr>
                <w:noProof/>
                <w:webHidden/>
              </w:rPr>
            </w:r>
            <w:r w:rsidR="00D75910">
              <w:rPr>
                <w:noProof/>
                <w:webHidden/>
              </w:rPr>
              <w:fldChar w:fldCharType="separate"/>
            </w:r>
            <w:r w:rsidR="00D75910">
              <w:rPr>
                <w:noProof/>
                <w:webHidden/>
              </w:rPr>
              <w:t>27</w:t>
            </w:r>
            <w:r w:rsidR="00D75910">
              <w:rPr>
                <w:noProof/>
                <w:webHidden/>
              </w:rPr>
              <w:fldChar w:fldCharType="end"/>
            </w:r>
          </w:hyperlink>
        </w:p>
        <w:p w14:paraId="7C12DEC1" w14:textId="416860C1" w:rsidR="00D75910" w:rsidRDefault="00000000">
          <w:pPr>
            <w:pStyle w:val="Abbildungsverzeichnis"/>
            <w:tabs>
              <w:tab w:val="right" w:leader="dot" w:pos="9060"/>
            </w:tabs>
            <w:rPr>
              <w:rFonts w:eastAsiaTheme="minorEastAsia"/>
              <w:noProof/>
              <w:sz w:val="22"/>
              <w:lang w:eastAsia="de-DE"/>
            </w:rPr>
          </w:pPr>
          <w:hyperlink w:anchor="_Toc159169303" w:history="1">
            <w:r w:rsidR="00D75910" w:rsidRPr="004932D7">
              <w:rPr>
                <w:rStyle w:val="Hyperlink"/>
                <w:noProof/>
              </w:rPr>
              <w:t>Abbildung 23: Event Detailansicht</w:t>
            </w:r>
            <w:r w:rsidR="00D75910">
              <w:rPr>
                <w:noProof/>
                <w:webHidden/>
              </w:rPr>
              <w:tab/>
            </w:r>
            <w:r w:rsidR="00D75910">
              <w:rPr>
                <w:noProof/>
                <w:webHidden/>
              </w:rPr>
              <w:fldChar w:fldCharType="begin"/>
            </w:r>
            <w:r w:rsidR="00D75910">
              <w:rPr>
                <w:noProof/>
                <w:webHidden/>
              </w:rPr>
              <w:instrText xml:space="preserve"> PAGEREF _Toc159169303 \h </w:instrText>
            </w:r>
            <w:r w:rsidR="00D75910">
              <w:rPr>
                <w:noProof/>
                <w:webHidden/>
              </w:rPr>
            </w:r>
            <w:r w:rsidR="00D75910">
              <w:rPr>
                <w:noProof/>
                <w:webHidden/>
              </w:rPr>
              <w:fldChar w:fldCharType="separate"/>
            </w:r>
            <w:r w:rsidR="00D75910">
              <w:rPr>
                <w:noProof/>
                <w:webHidden/>
              </w:rPr>
              <w:t>28</w:t>
            </w:r>
            <w:r w:rsidR="00D75910">
              <w:rPr>
                <w:noProof/>
                <w:webHidden/>
              </w:rPr>
              <w:fldChar w:fldCharType="end"/>
            </w:r>
          </w:hyperlink>
        </w:p>
        <w:p w14:paraId="7AF899CE" w14:textId="4CBF1021" w:rsidR="00D75910" w:rsidRDefault="00000000">
          <w:pPr>
            <w:pStyle w:val="Abbildungsverzeichnis"/>
            <w:tabs>
              <w:tab w:val="right" w:leader="dot" w:pos="9060"/>
            </w:tabs>
            <w:rPr>
              <w:rFonts w:eastAsiaTheme="minorEastAsia"/>
              <w:noProof/>
              <w:sz w:val="22"/>
              <w:lang w:eastAsia="de-DE"/>
            </w:rPr>
          </w:pPr>
          <w:hyperlink w:anchor="_Toc159169304" w:history="1">
            <w:r w:rsidR="00D75910" w:rsidRPr="004932D7">
              <w:rPr>
                <w:rStyle w:val="Hyperlink"/>
                <w:noProof/>
              </w:rPr>
              <w:t>Abbildung 24: Button „Zum Kalender hinzufügen“</w:t>
            </w:r>
            <w:r w:rsidR="00D75910">
              <w:rPr>
                <w:noProof/>
                <w:webHidden/>
              </w:rPr>
              <w:tab/>
            </w:r>
            <w:r w:rsidR="00D75910">
              <w:rPr>
                <w:noProof/>
                <w:webHidden/>
              </w:rPr>
              <w:fldChar w:fldCharType="begin"/>
            </w:r>
            <w:r w:rsidR="00D75910">
              <w:rPr>
                <w:noProof/>
                <w:webHidden/>
              </w:rPr>
              <w:instrText xml:space="preserve"> PAGEREF _Toc159169304 \h </w:instrText>
            </w:r>
            <w:r w:rsidR="00D75910">
              <w:rPr>
                <w:noProof/>
                <w:webHidden/>
              </w:rPr>
            </w:r>
            <w:r w:rsidR="00D75910">
              <w:rPr>
                <w:noProof/>
                <w:webHidden/>
              </w:rPr>
              <w:fldChar w:fldCharType="separate"/>
            </w:r>
            <w:r w:rsidR="00D75910">
              <w:rPr>
                <w:noProof/>
                <w:webHidden/>
              </w:rPr>
              <w:t>29</w:t>
            </w:r>
            <w:r w:rsidR="00D75910">
              <w:rPr>
                <w:noProof/>
                <w:webHidden/>
              </w:rPr>
              <w:fldChar w:fldCharType="end"/>
            </w:r>
          </w:hyperlink>
        </w:p>
        <w:p w14:paraId="2E31723E" w14:textId="3FF902B9" w:rsidR="00D75910" w:rsidRDefault="00000000">
          <w:pPr>
            <w:pStyle w:val="Abbildungsverzeichnis"/>
            <w:tabs>
              <w:tab w:val="right" w:leader="dot" w:pos="9060"/>
            </w:tabs>
            <w:rPr>
              <w:rFonts w:eastAsiaTheme="minorEastAsia"/>
              <w:noProof/>
              <w:sz w:val="22"/>
              <w:lang w:eastAsia="de-DE"/>
            </w:rPr>
          </w:pPr>
          <w:hyperlink w:anchor="_Toc159169305" w:history="1">
            <w:r w:rsidR="00D75910" w:rsidRPr="004932D7">
              <w:rPr>
                <w:rStyle w:val="Hyperlink"/>
                <w:noProof/>
              </w:rPr>
              <w:t>Abbildung 25: Karte Vorschau</w:t>
            </w:r>
            <w:r w:rsidR="00D75910">
              <w:rPr>
                <w:noProof/>
                <w:webHidden/>
              </w:rPr>
              <w:tab/>
            </w:r>
            <w:r w:rsidR="00D75910">
              <w:rPr>
                <w:noProof/>
                <w:webHidden/>
              </w:rPr>
              <w:fldChar w:fldCharType="begin"/>
            </w:r>
            <w:r w:rsidR="00D75910">
              <w:rPr>
                <w:noProof/>
                <w:webHidden/>
              </w:rPr>
              <w:instrText xml:space="preserve"> PAGEREF _Toc159169305 \h </w:instrText>
            </w:r>
            <w:r w:rsidR="00D75910">
              <w:rPr>
                <w:noProof/>
                <w:webHidden/>
              </w:rPr>
            </w:r>
            <w:r w:rsidR="00D75910">
              <w:rPr>
                <w:noProof/>
                <w:webHidden/>
              </w:rPr>
              <w:fldChar w:fldCharType="separate"/>
            </w:r>
            <w:r w:rsidR="00D75910">
              <w:rPr>
                <w:noProof/>
                <w:webHidden/>
              </w:rPr>
              <w:t>29</w:t>
            </w:r>
            <w:r w:rsidR="00D75910">
              <w:rPr>
                <w:noProof/>
                <w:webHidden/>
              </w:rPr>
              <w:fldChar w:fldCharType="end"/>
            </w:r>
          </w:hyperlink>
        </w:p>
        <w:p w14:paraId="39F8787C" w14:textId="7095FC34" w:rsidR="00D75910" w:rsidRDefault="00000000">
          <w:pPr>
            <w:pStyle w:val="Abbildungsverzeichnis"/>
            <w:tabs>
              <w:tab w:val="right" w:leader="dot" w:pos="9060"/>
            </w:tabs>
            <w:rPr>
              <w:rFonts w:eastAsiaTheme="minorEastAsia"/>
              <w:noProof/>
              <w:sz w:val="22"/>
              <w:lang w:eastAsia="de-DE"/>
            </w:rPr>
          </w:pPr>
          <w:hyperlink w:anchor="_Toc159169306" w:history="1">
            <w:r w:rsidR="00D75910" w:rsidRPr="004932D7">
              <w:rPr>
                <w:rStyle w:val="Hyperlink"/>
                <w:noProof/>
              </w:rPr>
              <w:t>Abbildung 26: Ticketkauf angemeldet</w:t>
            </w:r>
            <w:r w:rsidR="00D75910">
              <w:rPr>
                <w:noProof/>
                <w:webHidden/>
              </w:rPr>
              <w:tab/>
            </w:r>
            <w:r w:rsidR="00D75910">
              <w:rPr>
                <w:noProof/>
                <w:webHidden/>
              </w:rPr>
              <w:fldChar w:fldCharType="begin"/>
            </w:r>
            <w:r w:rsidR="00D75910">
              <w:rPr>
                <w:noProof/>
                <w:webHidden/>
              </w:rPr>
              <w:instrText xml:space="preserve"> PAGEREF _Toc159169306 \h </w:instrText>
            </w:r>
            <w:r w:rsidR="00D75910">
              <w:rPr>
                <w:noProof/>
                <w:webHidden/>
              </w:rPr>
            </w:r>
            <w:r w:rsidR="00D75910">
              <w:rPr>
                <w:noProof/>
                <w:webHidden/>
              </w:rPr>
              <w:fldChar w:fldCharType="separate"/>
            </w:r>
            <w:r w:rsidR="00D75910">
              <w:rPr>
                <w:noProof/>
                <w:webHidden/>
              </w:rPr>
              <w:t>30</w:t>
            </w:r>
            <w:r w:rsidR="00D75910">
              <w:rPr>
                <w:noProof/>
                <w:webHidden/>
              </w:rPr>
              <w:fldChar w:fldCharType="end"/>
            </w:r>
          </w:hyperlink>
        </w:p>
        <w:p w14:paraId="0C32FD39" w14:textId="6E27E9F1" w:rsidR="00D75910" w:rsidRDefault="00000000">
          <w:pPr>
            <w:pStyle w:val="Abbildungsverzeichnis"/>
            <w:tabs>
              <w:tab w:val="right" w:leader="dot" w:pos="9060"/>
            </w:tabs>
            <w:rPr>
              <w:rFonts w:eastAsiaTheme="minorEastAsia"/>
              <w:noProof/>
              <w:sz w:val="22"/>
              <w:lang w:eastAsia="de-DE"/>
            </w:rPr>
          </w:pPr>
          <w:hyperlink w:anchor="_Toc159169307" w:history="1">
            <w:r w:rsidR="00D75910" w:rsidRPr="004932D7">
              <w:rPr>
                <w:rStyle w:val="Hyperlink"/>
                <w:noProof/>
              </w:rPr>
              <w:t>Abbildung 27: Ticketkauf nicht angemeldet</w:t>
            </w:r>
            <w:r w:rsidR="00D75910">
              <w:rPr>
                <w:noProof/>
                <w:webHidden/>
              </w:rPr>
              <w:tab/>
            </w:r>
            <w:r w:rsidR="00D75910">
              <w:rPr>
                <w:noProof/>
                <w:webHidden/>
              </w:rPr>
              <w:fldChar w:fldCharType="begin"/>
            </w:r>
            <w:r w:rsidR="00D75910">
              <w:rPr>
                <w:noProof/>
                <w:webHidden/>
              </w:rPr>
              <w:instrText xml:space="preserve"> PAGEREF _Toc159169307 \h </w:instrText>
            </w:r>
            <w:r w:rsidR="00D75910">
              <w:rPr>
                <w:noProof/>
                <w:webHidden/>
              </w:rPr>
            </w:r>
            <w:r w:rsidR="00D75910">
              <w:rPr>
                <w:noProof/>
                <w:webHidden/>
              </w:rPr>
              <w:fldChar w:fldCharType="separate"/>
            </w:r>
            <w:r w:rsidR="00D75910">
              <w:rPr>
                <w:noProof/>
                <w:webHidden/>
              </w:rPr>
              <w:t>30</w:t>
            </w:r>
            <w:r w:rsidR="00D75910">
              <w:rPr>
                <w:noProof/>
                <w:webHidden/>
              </w:rPr>
              <w:fldChar w:fldCharType="end"/>
            </w:r>
          </w:hyperlink>
        </w:p>
        <w:p w14:paraId="1B2934D3" w14:textId="2CEBC7AF" w:rsidR="00D75910" w:rsidRDefault="00000000">
          <w:pPr>
            <w:pStyle w:val="Abbildungsverzeichnis"/>
            <w:tabs>
              <w:tab w:val="right" w:leader="dot" w:pos="9060"/>
            </w:tabs>
            <w:rPr>
              <w:rFonts w:eastAsiaTheme="minorEastAsia"/>
              <w:noProof/>
              <w:sz w:val="22"/>
              <w:lang w:eastAsia="de-DE"/>
            </w:rPr>
          </w:pPr>
          <w:hyperlink w:anchor="_Toc159169308" w:history="1">
            <w:r w:rsidR="00D75910" w:rsidRPr="004932D7">
              <w:rPr>
                <w:rStyle w:val="Hyperlink"/>
                <w:noProof/>
              </w:rPr>
              <w:t>Abbildung 28: Mein Profil Navigation</w:t>
            </w:r>
            <w:r w:rsidR="00D75910">
              <w:rPr>
                <w:noProof/>
                <w:webHidden/>
              </w:rPr>
              <w:tab/>
            </w:r>
            <w:r w:rsidR="00D75910">
              <w:rPr>
                <w:noProof/>
                <w:webHidden/>
              </w:rPr>
              <w:fldChar w:fldCharType="begin"/>
            </w:r>
            <w:r w:rsidR="00D75910">
              <w:rPr>
                <w:noProof/>
                <w:webHidden/>
              </w:rPr>
              <w:instrText xml:space="preserve"> PAGEREF _Toc159169308 \h </w:instrText>
            </w:r>
            <w:r w:rsidR="00D75910">
              <w:rPr>
                <w:noProof/>
                <w:webHidden/>
              </w:rPr>
            </w:r>
            <w:r w:rsidR="00D75910">
              <w:rPr>
                <w:noProof/>
                <w:webHidden/>
              </w:rPr>
              <w:fldChar w:fldCharType="separate"/>
            </w:r>
            <w:r w:rsidR="00D75910">
              <w:rPr>
                <w:noProof/>
                <w:webHidden/>
              </w:rPr>
              <w:t>31</w:t>
            </w:r>
            <w:r w:rsidR="00D75910">
              <w:rPr>
                <w:noProof/>
                <w:webHidden/>
              </w:rPr>
              <w:fldChar w:fldCharType="end"/>
            </w:r>
          </w:hyperlink>
        </w:p>
        <w:p w14:paraId="16DC3036" w14:textId="2CC7A13C" w:rsidR="00D75910" w:rsidRDefault="00000000">
          <w:pPr>
            <w:pStyle w:val="Abbildungsverzeichnis"/>
            <w:tabs>
              <w:tab w:val="right" w:leader="dot" w:pos="9060"/>
            </w:tabs>
            <w:rPr>
              <w:rFonts w:eastAsiaTheme="minorEastAsia"/>
              <w:noProof/>
              <w:sz w:val="22"/>
              <w:lang w:eastAsia="de-DE"/>
            </w:rPr>
          </w:pPr>
          <w:hyperlink w:anchor="_Toc159169309" w:history="1">
            <w:r w:rsidR="00D75910" w:rsidRPr="004932D7">
              <w:rPr>
                <w:rStyle w:val="Hyperlink"/>
                <w:noProof/>
              </w:rPr>
              <w:t>Abbildung 29: Meine Events</w:t>
            </w:r>
            <w:r w:rsidR="00D75910">
              <w:rPr>
                <w:noProof/>
                <w:webHidden/>
              </w:rPr>
              <w:tab/>
            </w:r>
            <w:r w:rsidR="00D75910">
              <w:rPr>
                <w:noProof/>
                <w:webHidden/>
              </w:rPr>
              <w:fldChar w:fldCharType="begin"/>
            </w:r>
            <w:r w:rsidR="00D75910">
              <w:rPr>
                <w:noProof/>
                <w:webHidden/>
              </w:rPr>
              <w:instrText xml:space="preserve"> PAGEREF _Toc159169309 \h </w:instrText>
            </w:r>
            <w:r w:rsidR="00D75910">
              <w:rPr>
                <w:noProof/>
                <w:webHidden/>
              </w:rPr>
            </w:r>
            <w:r w:rsidR="00D75910">
              <w:rPr>
                <w:noProof/>
                <w:webHidden/>
              </w:rPr>
              <w:fldChar w:fldCharType="separate"/>
            </w:r>
            <w:r w:rsidR="00D75910">
              <w:rPr>
                <w:noProof/>
                <w:webHidden/>
              </w:rPr>
              <w:t>32</w:t>
            </w:r>
            <w:r w:rsidR="00D75910">
              <w:rPr>
                <w:noProof/>
                <w:webHidden/>
              </w:rPr>
              <w:fldChar w:fldCharType="end"/>
            </w:r>
          </w:hyperlink>
        </w:p>
        <w:p w14:paraId="18324BE1" w14:textId="7A30BF75" w:rsidR="00D75910" w:rsidRDefault="00000000">
          <w:pPr>
            <w:pStyle w:val="Abbildungsverzeichnis"/>
            <w:tabs>
              <w:tab w:val="right" w:leader="dot" w:pos="9060"/>
            </w:tabs>
            <w:rPr>
              <w:rFonts w:eastAsiaTheme="minorEastAsia"/>
              <w:noProof/>
              <w:sz w:val="22"/>
              <w:lang w:eastAsia="de-DE"/>
            </w:rPr>
          </w:pPr>
          <w:hyperlink w:anchor="_Toc159169310" w:history="1">
            <w:r w:rsidR="00D75910" w:rsidRPr="004932D7">
              <w:rPr>
                <w:rStyle w:val="Hyperlink"/>
                <w:noProof/>
              </w:rPr>
              <w:t>Abbildung 30: Persönliche Präferenzen</w:t>
            </w:r>
            <w:r w:rsidR="00D75910">
              <w:rPr>
                <w:noProof/>
                <w:webHidden/>
              </w:rPr>
              <w:tab/>
            </w:r>
            <w:r w:rsidR="00D75910">
              <w:rPr>
                <w:noProof/>
                <w:webHidden/>
              </w:rPr>
              <w:fldChar w:fldCharType="begin"/>
            </w:r>
            <w:r w:rsidR="00D75910">
              <w:rPr>
                <w:noProof/>
                <w:webHidden/>
              </w:rPr>
              <w:instrText xml:space="preserve"> PAGEREF _Toc159169310 \h </w:instrText>
            </w:r>
            <w:r w:rsidR="00D75910">
              <w:rPr>
                <w:noProof/>
                <w:webHidden/>
              </w:rPr>
            </w:r>
            <w:r w:rsidR="00D75910">
              <w:rPr>
                <w:noProof/>
                <w:webHidden/>
              </w:rPr>
              <w:fldChar w:fldCharType="separate"/>
            </w:r>
            <w:r w:rsidR="00D75910">
              <w:rPr>
                <w:noProof/>
                <w:webHidden/>
              </w:rPr>
              <w:t>33</w:t>
            </w:r>
            <w:r w:rsidR="00D75910">
              <w:rPr>
                <w:noProof/>
                <w:webHidden/>
              </w:rPr>
              <w:fldChar w:fldCharType="end"/>
            </w:r>
          </w:hyperlink>
        </w:p>
        <w:p w14:paraId="5C95BC6C" w14:textId="05CE393F" w:rsidR="00D75910" w:rsidRDefault="00000000">
          <w:pPr>
            <w:pStyle w:val="Abbildungsverzeichnis"/>
            <w:tabs>
              <w:tab w:val="right" w:leader="dot" w:pos="9060"/>
            </w:tabs>
            <w:rPr>
              <w:rFonts w:eastAsiaTheme="minorEastAsia"/>
              <w:noProof/>
              <w:sz w:val="22"/>
              <w:lang w:eastAsia="de-DE"/>
            </w:rPr>
          </w:pPr>
          <w:hyperlink w:anchor="_Toc159169311" w:history="1">
            <w:r w:rsidR="00D75910" w:rsidRPr="004932D7">
              <w:rPr>
                <w:rStyle w:val="Hyperlink"/>
                <w:noProof/>
              </w:rPr>
              <w:t>Abbildung 31: Homepage Header</w:t>
            </w:r>
            <w:r w:rsidR="00D75910">
              <w:rPr>
                <w:noProof/>
                <w:webHidden/>
              </w:rPr>
              <w:tab/>
            </w:r>
            <w:r w:rsidR="00D75910">
              <w:rPr>
                <w:noProof/>
                <w:webHidden/>
              </w:rPr>
              <w:fldChar w:fldCharType="begin"/>
            </w:r>
            <w:r w:rsidR="00D75910">
              <w:rPr>
                <w:noProof/>
                <w:webHidden/>
              </w:rPr>
              <w:instrText xml:space="preserve"> PAGEREF _Toc159169311 \h </w:instrText>
            </w:r>
            <w:r w:rsidR="00D75910">
              <w:rPr>
                <w:noProof/>
                <w:webHidden/>
              </w:rPr>
            </w:r>
            <w:r w:rsidR="00D75910">
              <w:rPr>
                <w:noProof/>
                <w:webHidden/>
              </w:rPr>
              <w:fldChar w:fldCharType="separate"/>
            </w:r>
            <w:r w:rsidR="00D75910">
              <w:rPr>
                <w:noProof/>
                <w:webHidden/>
              </w:rPr>
              <w:t>34</w:t>
            </w:r>
            <w:r w:rsidR="00D75910">
              <w:rPr>
                <w:noProof/>
                <w:webHidden/>
              </w:rPr>
              <w:fldChar w:fldCharType="end"/>
            </w:r>
          </w:hyperlink>
        </w:p>
        <w:p w14:paraId="776A5239" w14:textId="1C26FE2C" w:rsidR="00D75910" w:rsidRDefault="00000000">
          <w:pPr>
            <w:pStyle w:val="Abbildungsverzeichnis"/>
            <w:tabs>
              <w:tab w:val="right" w:leader="dot" w:pos="9060"/>
            </w:tabs>
            <w:rPr>
              <w:rFonts w:eastAsiaTheme="minorEastAsia"/>
              <w:noProof/>
              <w:sz w:val="22"/>
              <w:lang w:eastAsia="de-DE"/>
            </w:rPr>
          </w:pPr>
          <w:hyperlink w:anchor="_Toc159169312" w:history="1">
            <w:r w:rsidR="00D75910" w:rsidRPr="004932D7">
              <w:rPr>
                <w:rStyle w:val="Hyperlink"/>
                <w:noProof/>
              </w:rPr>
              <w:t>Abbildung 32: Karte</w:t>
            </w:r>
            <w:r w:rsidR="00D75910">
              <w:rPr>
                <w:noProof/>
                <w:webHidden/>
              </w:rPr>
              <w:tab/>
            </w:r>
            <w:r w:rsidR="00D75910">
              <w:rPr>
                <w:noProof/>
                <w:webHidden/>
              </w:rPr>
              <w:fldChar w:fldCharType="begin"/>
            </w:r>
            <w:r w:rsidR="00D75910">
              <w:rPr>
                <w:noProof/>
                <w:webHidden/>
              </w:rPr>
              <w:instrText xml:space="preserve"> PAGEREF _Toc159169312 \h </w:instrText>
            </w:r>
            <w:r w:rsidR="00D75910">
              <w:rPr>
                <w:noProof/>
                <w:webHidden/>
              </w:rPr>
            </w:r>
            <w:r w:rsidR="00D75910">
              <w:rPr>
                <w:noProof/>
                <w:webHidden/>
              </w:rPr>
              <w:fldChar w:fldCharType="separate"/>
            </w:r>
            <w:r w:rsidR="00D75910">
              <w:rPr>
                <w:noProof/>
                <w:webHidden/>
              </w:rPr>
              <w:t>34</w:t>
            </w:r>
            <w:r w:rsidR="00D75910">
              <w:rPr>
                <w:noProof/>
                <w:webHidden/>
              </w:rPr>
              <w:fldChar w:fldCharType="end"/>
            </w:r>
          </w:hyperlink>
        </w:p>
        <w:p w14:paraId="44E1507D" w14:textId="2EACEAE6" w:rsidR="00D75910" w:rsidRDefault="00000000">
          <w:pPr>
            <w:pStyle w:val="Abbildungsverzeichnis"/>
            <w:tabs>
              <w:tab w:val="right" w:leader="dot" w:pos="9060"/>
            </w:tabs>
            <w:rPr>
              <w:rFonts w:eastAsiaTheme="minorEastAsia"/>
              <w:noProof/>
              <w:sz w:val="22"/>
              <w:lang w:eastAsia="de-DE"/>
            </w:rPr>
          </w:pPr>
          <w:hyperlink w:anchor="_Toc159169313" w:history="1">
            <w:r w:rsidR="00D75910" w:rsidRPr="004932D7">
              <w:rPr>
                <w:rStyle w:val="Hyperlink"/>
                <w:noProof/>
              </w:rPr>
              <w:t>Abbildung 33: Karte Filter aktiviert</w:t>
            </w:r>
            <w:r w:rsidR="00D75910">
              <w:rPr>
                <w:noProof/>
                <w:webHidden/>
              </w:rPr>
              <w:tab/>
            </w:r>
            <w:r w:rsidR="00D75910">
              <w:rPr>
                <w:noProof/>
                <w:webHidden/>
              </w:rPr>
              <w:fldChar w:fldCharType="begin"/>
            </w:r>
            <w:r w:rsidR="00D75910">
              <w:rPr>
                <w:noProof/>
                <w:webHidden/>
              </w:rPr>
              <w:instrText xml:space="preserve"> PAGEREF _Toc159169313 \h </w:instrText>
            </w:r>
            <w:r w:rsidR="00D75910">
              <w:rPr>
                <w:noProof/>
                <w:webHidden/>
              </w:rPr>
            </w:r>
            <w:r w:rsidR="00D75910">
              <w:rPr>
                <w:noProof/>
                <w:webHidden/>
              </w:rPr>
              <w:fldChar w:fldCharType="separate"/>
            </w:r>
            <w:r w:rsidR="00D75910">
              <w:rPr>
                <w:noProof/>
                <w:webHidden/>
              </w:rPr>
              <w:t>35</w:t>
            </w:r>
            <w:r w:rsidR="00D75910">
              <w:rPr>
                <w:noProof/>
                <w:webHidden/>
              </w:rPr>
              <w:fldChar w:fldCharType="end"/>
            </w:r>
          </w:hyperlink>
        </w:p>
        <w:p w14:paraId="12D9A7F3" w14:textId="15688EEB" w:rsidR="00D75910" w:rsidRDefault="00000000">
          <w:pPr>
            <w:pStyle w:val="Abbildungsverzeichnis"/>
            <w:tabs>
              <w:tab w:val="right" w:leader="dot" w:pos="9060"/>
            </w:tabs>
            <w:rPr>
              <w:rFonts w:eastAsiaTheme="minorEastAsia"/>
              <w:noProof/>
              <w:sz w:val="22"/>
              <w:lang w:eastAsia="de-DE"/>
            </w:rPr>
          </w:pPr>
          <w:hyperlink w:anchor="_Toc159169314" w:history="1">
            <w:r w:rsidR="00D75910" w:rsidRPr="004932D7">
              <w:rPr>
                <w:rStyle w:val="Hyperlink"/>
                <w:noProof/>
              </w:rPr>
              <w:t>Abbildung 34: Karte Filter deaktiviert</w:t>
            </w:r>
            <w:r w:rsidR="00D75910">
              <w:rPr>
                <w:noProof/>
                <w:webHidden/>
              </w:rPr>
              <w:tab/>
            </w:r>
            <w:r w:rsidR="00D75910">
              <w:rPr>
                <w:noProof/>
                <w:webHidden/>
              </w:rPr>
              <w:fldChar w:fldCharType="begin"/>
            </w:r>
            <w:r w:rsidR="00D75910">
              <w:rPr>
                <w:noProof/>
                <w:webHidden/>
              </w:rPr>
              <w:instrText xml:space="preserve"> PAGEREF _Toc159169314 \h </w:instrText>
            </w:r>
            <w:r w:rsidR="00D75910">
              <w:rPr>
                <w:noProof/>
                <w:webHidden/>
              </w:rPr>
            </w:r>
            <w:r w:rsidR="00D75910">
              <w:rPr>
                <w:noProof/>
                <w:webHidden/>
              </w:rPr>
              <w:fldChar w:fldCharType="separate"/>
            </w:r>
            <w:r w:rsidR="00D75910">
              <w:rPr>
                <w:noProof/>
                <w:webHidden/>
              </w:rPr>
              <w:t>35</w:t>
            </w:r>
            <w:r w:rsidR="00D75910">
              <w:rPr>
                <w:noProof/>
                <w:webHidden/>
              </w:rPr>
              <w:fldChar w:fldCharType="end"/>
            </w:r>
          </w:hyperlink>
        </w:p>
        <w:p w14:paraId="430CD544" w14:textId="0B82F8F9" w:rsidR="00D75910" w:rsidRDefault="00000000">
          <w:pPr>
            <w:pStyle w:val="Abbildungsverzeichnis"/>
            <w:tabs>
              <w:tab w:val="right" w:leader="dot" w:pos="9060"/>
            </w:tabs>
            <w:rPr>
              <w:rFonts w:eastAsiaTheme="minorEastAsia"/>
              <w:noProof/>
              <w:sz w:val="22"/>
              <w:lang w:eastAsia="de-DE"/>
            </w:rPr>
          </w:pPr>
          <w:hyperlink w:anchor="_Toc159169315" w:history="1">
            <w:r w:rsidR="00D75910" w:rsidRPr="004932D7">
              <w:rPr>
                <w:rStyle w:val="Hyperlink"/>
                <w:noProof/>
              </w:rPr>
              <w:t>Abbildung 35: Karte Teilen Menü</w:t>
            </w:r>
            <w:r w:rsidR="00D75910">
              <w:rPr>
                <w:noProof/>
                <w:webHidden/>
              </w:rPr>
              <w:tab/>
            </w:r>
            <w:r w:rsidR="00D75910">
              <w:rPr>
                <w:noProof/>
                <w:webHidden/>
              </w:rPr>
              <w:fldChar w:fldCharType="begin"/>
            </w:r>
            <w:r w:rsidR="00D75910">
              <w:rPr>
                <w:noProof/>
                <w:webHidden/>
              </w:rPr>
              <w:instrText xml:space="preserve"> PAGEREF _Toc159169315 \h </w:instrText>
            </w:r>
            <w:r w:rsidR="00D75910">
              <w:rPr>
                <w:noProof/>
                <w:webHidden/>
              </w:rPr>
            </w:r>
            <w:r w:rsidR="00D75910">
              <w:rPr>
                <w:noProof/>
                <w:webHidden/>
              </w:rPr>
              <w:fldChar w:fldCharType="separate"/>
            </w:r>
            <w:r w:rsidR="00D75910">
              <w:rPr>
                <w:noProof/>
                <w:webHidden/>
              </w:rPr>
              <w:t>36</w:t>
            </w:r>
            <w:r w:rsidR="00D75910">
              <w:rPr>
                <w:noProof/>
                <w:webHidden/>
              </w:rPr>
              <w:fldChar w:fldCharType="end"/>
            </w:r>
          </w:hyperlink>
        </w:p>
        <w:p w14:paraId="5E5E7030" w14:textId="327AB8FF" w:rsidR="00D75910" w:rsidRDefault="00000000">
          <w:pPr>
            <w:pStyle w:val="Abbildungsverzeichnis"/>
            <w:tabs>
              <w:tab w:val="right" w:leader="dot" w:pos="9060"/>
            </w:tabs>
            <w:rPr>
              <w:rFonts w:eastAsiaTheme="minorEastAsia"/>
              <w:noProof/>
              <w:sz w:val="22"/>
              <w:lang w:eastAsia="de-DE"/>
            </w:rPr>
          </w:pPr>
          <w:hyperlink w:anchor="_Toc159169316" w:history="1">
            <w:r w:rsidR="00D75910" w:rsidRPr="004932D7">
              <w:rPr>
                <w:rStyle w:val="Hyperlink"/>
                <w:noProof/>
              </w:rPr>
              <w:t>Abbildung 36: Karte Freundesanzeige</w:t>
            </w:r>
            <w:r w:rsidR="00D75910">
              <w:rPr>
                <w:noProof/>
                <w:webHidden/>
              </w:rPr>
              <w:tab/>
            </w:r>
            <w:r w:rsidR="00D75910">
              <w:rPr>
                <w:noProof/>
                <w:webHidden/>
              </w:rPr>
              <w:fldChar w:fldCharType="begin"/>
            </w:r>
            <w:r w:rsidR="00D75910">
              <w:rPr>
                <w:noProof/>
                <w:webHidden/>
              </w:rPr>
              <w:instrText xml:space="preserve"> PAGEREF _Toc159169316 \h </w:instrText>
            </w:r>
            <w:r w:rsidR="00D75910">
              <w:rPr>
                <w:noProof/>
                <w:webHidden/>
              </w:rPr>
            </w:r>
            <w:r w:rsidR="00D75910">
              <w:rPr>
                <w:noProof/>
                <w:webHidden/>
              </w:rPr>
              <w:fldChar w:fldCharType="separate"/>
            </w:r>
            <w:r w:rsidR="00D75910">
              <w:rPr>
                <w:noProof/>
                <w:webHidden/>
              </w:rPr>
              <w:t>36</w:t>
            </w:r>
            <w:r w:rsidR="00D75910">
              <w:rPr>
                <w:noProof/>
                <w:webHidden/>
              </w:rPr>
              <w:fldChar w:fldCharType="end"/>
            </w:r>
          </w:hyperlink>
        </w:p>
        <w:p w14:paraId="6802BD26" w14:textId="77E0FDF4" w:rsidR="00D75910" w:rsidRDefault="00000000">
          <w:pPr>
            <w:pStyle w:val="Abbildungsverzeichnis"/>
            <w:tabs>
              <w:tab w:val="right" w:leader="dot" w:pos="9060"/>
            </w:tabs>
            <w:rPr>
              <w:rFonts w:eastAsiaTheme="minorEastAsia"/>
              <w:noProof/>
              <w:sz w:val="22"/>
              <w:lang w:eastAsia="de-DE"/>
            </w:rPr>
          </w:pPr>
          <w:hyperlink w:anchor="_Toc159169317" w:history="1">
            <w:r w:rsidR="00D75910" w:rsidRPr="004932D7">
              <w:rPr>
                <w:rStyle w:val="Hyperlink"/>
                <w:noProof/>
              </w:rPr>
              <w:t>Abbildung 37: Chatfenster</w:t>
            </w:r>
            <w:r w:rsidR="00D75910">
              <w:rPr>
                <w:noProof/>
                <w:webHidden/>
              </w:rPr>
              <w:tab/>
            </w:r>
            <w:r w:rsidR="00D75910">
              <w:rPr>
                <w:noProof/>
                <w:webHidden/>
              </w:rPr>
              <w:fldChar w:fldCharType="begin"/>
            </w:r>
            <w:r w:rsidR="00D75910">
              <w:rPr>
                <w:noProof/>
                <w:webHidden/>
              </w:rPr>
              <w:instrText xml:space="preserve"> PAGEREF _Toc159169317 \h </w:instrText>
            </w:r>
            <w:r w:rsidR="00D75910">
              <w:rPr>
                <w:noProof/>
                <w:webHidden/>
              </w:rPr>
            </w:r>
            <w:r w:rsidR="00D75910">
              <w:rPr>
                <w:noProof/>
                <w:webHidden/>
              </w:rPr>
              <w:fldChar w:fldCharType="separate"/>
            </w:r>
            <w:r w:rsidR="00D75910">
              <w:rPr>
                <w:noProof/>
                <w:webHidden/>
              </w:rPr>
              <w:t>37</w:t>
            </w:r>
            <w:r w:rsidR="00D75910">
              <w:rPr>
                <w:noProof/>
                <w:webHidden/>
              </w:rPr>
              <w:fldChar w:fldCharType="end"/>
            </w:r>
          </w:hyperlink>
        </w:p>
        <w:p w14:paraId="4C1F413B" w14:textId="6A326EC5" w:rsidR="00D75910" w:rsidRDefault="00000000">
          <w:pPr>
            <w:pStyle w:val="Abbildungsverzeichnis"/>
            <w:tabs>
              <w:tab w:val="right" w:leader="dot" w:pos="9060"/>
            </w:tabs>
            <w:rPr>
              <w:rFonts w:eastAsiaTheme="minorEastAsia"/>
              <w:noProof/>
              <w:sz w:val="22"/>
              <w:lang w:eastAsia="de-DE"/>
            </w:rPr>
          </w:pPr>
          <w:hyperlink w:anchor="_Toc159169318" w:history="1">
            <w:r w:rsidR="00D75910" w:rsidRPr="004932D7">
              <w:rPr>
                <w:rStyle w:val="Hyperlink"/>
                <w:noProof/>
              </w:rPr>
              <w:t>Abbildung 38: gesendete Nachricht</w:t>
            </w:r>
            <w:r w:rsidR="00D75910">
              <w:rPr>
                <w:noProof/>
                <w:webHidden/>
              </w:rPr>
              <w:tab/>
            </w:r>
            <w:r w:rsidR="00D75910">
              <w:rPr>
                <w:noProof/>
                <w:webHidden/>
              </w:rPr>
              <w:fldChar w:fldCharType="begin"/>
            </w:r>
            <w:r w:rsidR="00D75910">
              <w:rPr>
                <w:noProof/>
                <w:webHidden/>
              </w:rPr>
              <w:instrText xml:space="preserve"> PAGEREF _Toc159169318 \h </w:instrText>
            </w:r>
            <w:r w:rsidR="00D75910">
              <w:rPr>
                <w:noProof/>
                <w:webHidden/>
              </w:rPr>
            </w:r>
            <w:r w:rsidR="00D75910">
              <w:rPr>
                <w:noProof/>
                <w:webHidden/>
              </w:rPr>
              <w:fldChar w:fldCharType="separate"/>
            </w:r>
            <w:r w:rsidR="00D75910">
              <w:rPr>
                <w:noProof/>
                <w:webHidden/>
              </w:rPr>
              <w:t>37</w:t>
            </w:r>
            <w:r w:rsidR="00D75910">
              <w:rPr>
                <w:noProof/>
                <w:webHidden/>
              </w:rPr>
              <w:fldChar w:fldCharType="end"/>
            </w:r>
          </w:hyperlink>
        </w:p>
        <w:p w14:paraId="661659E2" w14:textId="7A6D73B4" w:rsidR="00D75910" w:rsidRDefault="00000000">
          <w:pPr>
            <w:pStyle w:val="Abbildungsverzeichnis"/>
            <w:tabs>
              <w:tab w:val="right" w:leader="dot" w:pos="9060"/>
            </w:tabs>
            <w:rPr>
              <w:rFonts w:eastAsiaTheme="minorEastAsia"/>
              <w:noProof/>
              <w:sz w:val="22"/>
              <w:lang w:eastAsia="de-DE"/>
            </w:rPr>
          </w:pPr>
          <w:hyperlink w:anchor="_Toc159169319" w:history="1">
            <w:r w:rsidR="00D75910" w:rsidRPr="004932D7">
              <w:rPr>
                <w:rStyle w:val="Hyperlink"/>
                <w:noProof/>
              </w:rPr>
              <w:t>Abbildung 39: Texteingabefeld</w:t>
            </w:r>
            <w:r w:rsidR="00D75910">
              <w:rPr>
                <w:noProof/>
                <w:webHidden/>
              </w:rPr>
              <w:tab/>
            </w:r>
            <w:r w:rsidR="00D75910">
              <w:rPr>
                <w:noProof/>
                <w:webHidden/>
              </w:rPr>
              <w:fldChar w:fldCharType="begin"/>
            </w:r>
            <w:r w:rsidR="00D75910">
              <w:rPr>
                <w:noProof/>
                <w:webHidden/>
              </w:rPr>
              <w:instrText xml:space="preserve"> PAGEREF _Toc159169319 \h </w:instrText>
            </w:r>
            <w:r w:rsidR="00D75910">
              <w:rPr>
                <w:noProof/>
                <w:webHidden/>
              </w:rPr>
            </w:r>
            <w:r w:rsidR="00D75910">
              <w:rPr>
                <w:noProof/>
                <w:webHidden/>
              </w:rPr>
              <w:fldChar w:fldCharType="separate"/>
            </w:r>
            <w:r w:rsidR="00D75910">
              <w:rPr>
                <w:noProof/>
                <w:webHidden/>
              </w:rPr>
              <w:t>38</w:t>
            </w:r>
            <w:r w:rsidR="00D75910">
              <w:rPr>
                <w:noProof/>
                <w:webHidden/>
              </w:rPr>
              <w:fldChar w:fldCharType="end"/>
            </w:r>
          </w:hyperlink>
        </w:p>
        <w:p w14:paraId="0283310F" w14:textId="5C4491B3" w:rsidR="00D75910" w:rsidRDefault="00000000">
          <w:pPr>
            <w:pStyle w:val="Abbildungsverzeichnis"/>
            <w:tabs>
              <w:tab w:val="right" w:leader="dot" w:pos="9060"/>
            </w:tabs>
            <w:rPr>
              <w:rFonts w:eastAsiaTheme="minorEastAsia"/>
              <w:noProof/>
              <w:sz w:val="22"/>
              <w:lang w:eastAsia="de-DE"/>
            </w:rPr>
          </w:pPr>
          <w:hyperlink w:anchor="_Toc159169320" w:history="1">
            <w:r w:rsidR="00D75910" w:rsidRPr="004932D7">
              <w:rPr>
                <w:rStyle w:val="Hyperlink"/>
                <w:noProof/>
              </w:rPr>
              <w:t>Abbildung 40: Emoji-Menü</w:t>
            </w:r>
            <w:r w:rsidR="00D75910">
              <w:rPr>
                <w:noProof/>
                <w:webHidden/>
              </w:rPr>
              <w:tab/>
            </w:r>
            <w:r w:rsidR="00D75910">
              <w:rPr>
                <w:noProof/>
                <w:webHidden/>
              </w:rPr>
              <w:fldChar w:fldCharType="begin"/>
            </w:r>
            <w:r w:rsidR="00D75910">
              <w:rPr>
                <w:noProof/>
                <w:webHidden/>
              </w:rPr>
              <w:instrText xml:space="preserve"> PAGEREF _Toc159169320 \h </w:instrText>
            </w:r>
            <w:r w:rsidR="00D75910">
              <w:rPr>
                <w:noProof/>
                <w:webHidden/>
              </w:rPr>
            </w:r>
            <w:r w:rsidR="00D75910">
              <w:rPr>
                <w:noProof/>
                <w:webHidden/>
              </w:rPr>
              <w:fldChar w:fldCharType="separate"/>
            </w:r>
            <w:r w:rsidR="00D75910">
              <w:rPr>
                <w:noProof/>
                <w:webHidden/>
              </w:rPr>
              <w:t>38</w:t>
            </w:r>
            <w:r w:rsidR="00D75910">
              <w:rPr>
                <w:noProof/>
                <w:webHidden/>
              </w:rPr>
              <w:fldChar w:fldCharType="end"/>
            </w:r>
          </w:hyperlink>
        </w:p>
        <w:p w14:paraId="7DFDCCE2" w14:textId="7850D146" w:rsidR="00D75910" w:rsidRDefault="00000000">
          <w:pPr>
            <w:pStyle w:val="Abbildungsverzeichnis"/>
            <w:tabs>
              <w:tab w:val="right" w:leader="dot" w:pos="9060"/>
            </w:tabs>
            <w:rPr>
              <w:rFonts w:eastAsiaTheme="minorEastAsia"/>
              <w:noProof/>
              <w:sz w:val="22"/>
              <w:lang w:eastAsia="de-DE"/>
            </w:rPr>
          </w:pPr>
          <w:hyperlink w:anchor="_Toc159169321" w:history="1">
            <w:r w:rsidR="00D75910" w:rsidRPr="004932D7">
              <w:rPr>
                <w:rStyle w:val="Hyperlink"/>
                <w:noProof/>
              </w:rPr>
              <w:t>Abbildung 41: Texteingabe Symbole</w:t>
            </w:r>
            <w:r w:rsidR="00D75910">
              <w:rPr>
                <w:noProof/>
                <w:webHidden/>
              </w:rPr>
              <w:tab/>
            </w:r>
            <w:r w:rsidR="00D75910">
              <w:rPr>
                <w:noProof/>
                <w:webHidden/>
              </w:rPr>
              <w:fldChar w:fldCharType="begin"/>
            </w:r>
            <w:r w:rsidR="00D75910">
              <w:rPr>
                <w:noProof/>
                <w:webHidden/>
              </w:rPr>
              <w:instrText xml:space="preserve"> PAGEREF _Toc159169321 \h </w:instrText>
            </w:r>
            <w:r w:rsidR="00D75910">
              <w:rPr>
                <w:noProof/>
                <w:webHidden/>
              </w:rPr>
            </w:r>
            <w:r w:rsidR="00D75910">
              <w:rPr>
                <w:noProof/>
                <w:webHidden/>
              </w:rPr>
              <w:fldChar w:fldCharType="separate"/>
            </w:r>
            <w:r w:rsidR="00D75910">
              <w:rPr>
                <w:noProof/>
                <w:webHidden/>
              </w:rPr>
              <w:t>38</w:t>
            </w:r>
            <w:r w:rsidR="00D75910">
              <w:rPr>
                <w:noProof/>
                <w:webHidden/>
              </w:rPr>
              <w:fldChar w:fldCharType="end"/>
            </w:r>
          </w:hyperlink>
        </w:p>
        <w:p w14:paraId="0CAA0267" w14:textId="6D98C63A" w:rsidR="00D75910" w:rsidRDefault="00000000">
          <w:pPr>
            <w:pStyle w:val="Abbildungsverzeichnis"/>
            <w:tabs>
              <w:tab w:val="right" w:leader="dot" w:pos="9060"/>
            </w:tabs>
            <w:rPr>
              <w:rFonts w:eastAsiaTheme="minorEastAsia"/>
              <w:noProof/>
              <w:sz w:val="22"/>
              <w:lang w:eastAsia="de-DE"/>
            </w:rPr>
          </w:pPr>
          <w:hyperlink w:anchor="_Toc159169322" w:history="1">
            <w:r w:rsidR="00D75910" w:rsidRPr="004932D7">
              <w:rPr>
                <w:rStyle w:val="Hyperlink"/>
                <w:noProof/>
              </w:rPr>
              <w:t>Abbildung 42: Anzeigefarbe Menü</w:t>
            </w:r>
            <w:r w:rsidR="00D75910">
              <w:rPr>
                <w:noProof/>
                <w:webHidden/>
              </w:rPr>
              <w:tab/>
            </w:r>
            <w:r w:rsidR="00D75910">
              <w:rPr>
                <w:noProof/>
                <w:webHidden/>
              </w:rPr>
              <w:fldChar w:fldCharType="begin"/>
            </w:r>
            <w:r w:rsidR="00D75910">
              <w:rPr>
                <w:noProof/>
                <w:webHidden/>
              </w:rPr>
              <w:instrText xml:space="preserve"> PAGEREF _Toc159169322 \h </w:instrText>
            </w:r>
            <w:r w:rsidR="00D75910">
              <w:rPr>
                <w:noProof/>
                <w:webHidden/>
              </w:rPr>
            </w:r>
            <w:r w:rsidR="00D75910">
              <w:rPr>
                <w:noProof/>
                <w:webHidden/>
              </w:rPr>
              <w:fldChar w:fldCharType="separate"/>
            </w:r>
            <w:r w:rsidR="00D75910">
              <w:rPr>
                <w:noProof/>
                <w:webHidden/>
              </w:rPr>
              <w:t>39</w:t>
            </w:r>
            <w:r w:rsidR="00D75910">
              <w:rPr>
                <w:noProof/>
                <w:webHidden/>
              </w:rPr>
              <w:fldChar w:fldCharType="end"/>
            </w:r>
          </w:hyperlink>
        </w:p>
        <w:p w14:paraId="712ADD0A" w14:textId="5A3DE793" w:rsidR="00D75910" w:rsidRDefault="00000000">
          <w:pPr>
            <w:pStyle w:val="Abbildungsverzeichnis"/>
            <w:tabs>
              <w:tab w:val="right" w:leader="dot" w:pos="9060"/>
            </w:tabs>
            <w:rPr>
              <w:rFonts w:eastAsiaTheme="minorEastAsia"/>
              <w:noProof/>
              <w:sz w:val="22"/>
              <w:lang w:eastAsia="de-DE"/>
            </w:rPr>
          </w:pPr>
          <w:hyperlink w:anchor="_Toc159169323" w:history="1">
            <w:r w:rsidR="00D75910" w:rsidRPr="004932D7">
              <w:rPr>
                <w:rStyle w:val="Hyperlink"/>
                <w:noProof/>
              </w:rPr>
              <w:t>Abbildung 43: Freundesliste Chatfenster</w:t>
            </w:r>
            <w:r w:rsidR="00D75910">
              <w:rPr>
                <w:noProof/>
                <w:webHidden/>
              </w:rPr>
              <w:tab/>
            </w:r>
            <w:r w:rsidR="00D75910">
              <w:rPr>
                <w:noProof/>
                <w:webHidden/>
              </w:rPr>
              <w:fldChar w:fldCharType="begin"/>
            </w:r>
            <w:r w:rsidR="00D75910">
              <w:rPr>
                <w:noProof/>
                <w:webHidden/>
              </w:rPr>
              <w:instrText xml:space="preserve"> PAGEREF _Toc159169323 \h </w:instrText>
            </w:r>
            <w:r w:rsidR="00D75910">
              <w:rPr>
                <w:noProof/>
                <w:webHidden/>
              </w:rPr>
            </w:r>
            <w:r w:rsidR="00D75910">
              <w:rPr>
                <w:noProof/>
                <w:webHidden/>
              </w:rPr>
              <w:fldChar w:fldCharType="separate"/>
            </w:r>
            <w:r w:rsidR="00D75910">
              <w:rPr>
                <w:noProof/>
                <w:webHidden/>
              </w:rPr>
              <w:t>39</w:t>
            </w:r>
            <w:r w:rsidR="00D75910">
              <w:rPr>
                <w:noProof/>
                <w:webHidden/>
              </w:rPr>
              <w:fldChar w:fldCharType="end"/>
            </w:r>
          </w:hyperlink>
        </w:p>
        <w:p w14:paraId="146ECE9C" w14:textId="654D1CE7" w:rsidR="00D75910" w:rsidRDefault="00000000">
          <w:pPr>
            <w:pStyle w:val="Abbildungsverzeichnis"/>
            <w:tabs>
              <w:tab w:val="right" w:leader="dot" w:pos="9060"/>
            </w:tabs>
            <w:rPr>
              <w:rFonts w:eastAsiaTheme="minorEastAsia"/>
              <w:noProof/>
              <w:sz w:val="22"/>
              <w:lang w:eastAsia="de-DE"/>
            </w:rPr>
          </w:pPr>
          <w:hyperlink w:anchor="_Toc159169324" w:history="1">
            <w:r w:rsidR="00D75910" w:rsidRPr="004932D7">
              <w:rPr>
                <w:rStyle w:val="Hyperlink"/>
                <w:noProof/>
              </w:rPr>
              <w:t>Abbildung 44: Kontaktformular</w:t>
            </w:r>
            <w:r w:rsidR="00D75910">
              <w:rPr>
                <w:noProof/>
                <w:webHidden/>
              </w:rPr>
              <w:tab/>
            </w:r>
            <w:r w:rsidR="00D75910">
              <w:rPr>
                <w:noProof/>
                <w:webHidden/>
              </w:rPr>
              <w:fldChar w:fldCharType="begin"/>
            </w:r>
            <w:r w:rsidR="00D75910">
              <w:rPr>
                <w:noProof/>
                <w:webHidden/>
              </w:rPr>
              <w:instrText xml:space="preserve"> PAGEREF _Toc159169324 \h </w:instrText>
            </w:r>
            <w:r w:rsidR="00D75910">
              <w:rPr>
                <w:noProof/>
                <w:webHidden/>
              </w:rPr>
            </w:r>
            <w:r w:rsidR="00D75910">
              <w:rPr>
                <w:noProof/>
                <w:webHidden/>
              </w:rPr>
              <w:fldChar w:fldCharType="separate"/>
            </w:r>
            <w:r w:rsidR="00D75910">
              <w:rPr>
                <w:noProof/>
                <w:webHidden/>
              </w:rPr>
              <w:t>40</w:t>
            </w:r>
            <w:r w:rsidR="00D75910">
              <w:rPr>
                <w:noProof/>
                <w:webHidden/>
              </w:rPr>
              <w:fldChar w:fldCharType="end"/>
            </w:r>
          </w:hyperlink>
        </w:p>
        <w:p w14:paraId="79F8E174" w14:textId="747697DD" w:rsidR="00D75910" w:rsidRDefault="00000000">
          <w:pPr>
            <w:pStyle w:val="Abbildungsverzeichnis"/>
            <w:tabs>
              <w:tab w:val="right" w:leader="dot" w:pos="9060"/>
            </w:tabs>
            <w:rPr>
              <w:rFonts w:eastAsiaTheme="minorEastAsia"/>
              <w:noProof/>
              <w:sz w:val="22"/>
              <w:lang w:eastAsia="de-DE"/>
            </w:rPr>
          </w:pPr>
          <w:hyperlink w:anchor="_Toc159169325" w:history="1">
            <w:r w:rsidR="00D75910" w:rsidRPr="004932D7">
              <w:rPr>
                <w:rStyle w:val="Hyperlink"/>
                <w:noProof/>
              </w:rPr>
              <w:t>Abbildung 45: Kontaktformular Betreff</w:t>
            </w:r>
            <w:r w:rsidR="00D75910">
              <w:rPr>
                <w:noProof/>
                <w:webHidden/>
              </w:rPr>
              <w:tab/>
            </w:r>
            <w:r w:rsidR="00D75910">
              <w:rPr>
                <w:noProof/>
                <w:webHidden/>
              </w:rPr>
              <w:fldChar w:fldCharType="begin"/>
            </w:r>
            <w:r w:rsidR="00D75910">
              <w:rPr>
                <w:noProof/>
                <w:webHidden/>
              </w:rPr>
              <w:instrText xml:space="preserve"> PAGEREF _Toc159169325 \h </w:instrText>
            </w:r>
            <w:r w:rsidR="00D75910">
              <w:rPr>
                <w:noProof/>
                <w:webHidden/>
              </w:rPr>
            </w:r>
            <w:r w:rsidR="00D75910">
              <w:rPr>
                <w:noProof/>
                <w:webHidden/>
              </w:rPr>
              <w:fldChar w:fldCharType="separate"/>
            </w:r>
            <w:r w:rsidR="00D75910">
              <w:rPr>
                <w:noProof/>
                <w:webHidden/>
              </w:rPr>
              <w:t>40</w:t>
            </w:r>
            <w:r w:rsidR="00D75910">
              <w:rPr>
                <w:noProof/>
                <w:webHidden/>
              </w:rPr>
              <w:fldChar w:fldCharType="end"/>
            </w:r>
          </w:hyperlink>
        </w:p>
        <w:p w14:paraId="5BEE147A" w14:textId="7C99B031" w:rsidR="00D75910" w:rsidRDefault="00000000">
          <w:pPr>
            <w:pStyle w:val="Abbildungsverzeichnis"/>
            <w:tabs>
              <w:tab w:val="right" w:leader="dot" w:pos="9060"/>
            </w:tabs>
            <w:rPr>
              <w:rFonts w:eastAsiaTheme="minorEastAsia"/>
              <w:noProof/>
              <w:sz w:val="22"/>
              <w:lang w:eastAsia="de-DE"/>
            </w:rPr>
          </w:pPr>
          <w:hyperlink w:anchor="_Toc159169326" w:history="1">
            <w:r w:rsidR="00D75910" w:rsidRPr="004932D7">
              <w:rPr>
                <w:rStyle w:val="Hyperlink"/>
                <w:noProof/>
              </w:rPr>
              <w:t>Abbildung 46: Kontaktformular Fehlernachricht</w:t>
            </w:r>
            <w:r w:rsidR="00D75910">
              <w:rPr>
                <w:noProof/>
                <w:webHidden/>
              </w:rPr>
              <w:tab/>
            </w:r>
            <w:r w:rsidR="00D75910">
              <w:rPr>
                <w:noProof/>
                <w:webHidden/>
              </w:rPr>
              <w:fldChar w:fldCharType="begin"/>
            </w:r>
            <w:r w:rsidR="00D75910">
              <w:rPr>
                <w:noProof/>
                <w:webHidden/>
              </w:rPr>
              <w:instrText xml:space="preserve"> PAGEREF _Toc159169326 \h </w:instrText>
            </w:r>
            <w:r w:rsidR="00D75910">
              <w:rPr>
                <w:noProof/>
                <w:webHidden/>
              </w:rPr>
            </w:r>
            <w:r w:rsidR="00D75910">
              <w:rPr>
                <w:noProof/>
                <w:webHidden/>
              </w:rPr>
              <w:fldChar w:fldCharType="separate"/>
            </w:r>
            <w:r w:rsidR="00D75910">
              <w:rPr>
                <w:noProof/>
                <w:webHidden/>
              </w:rPr>
              <w:t>41</w:t>
            </w:r>
            <w:r w:rsidR="00D75910">
              <w:rPr>
                <w:noProof/>
                <w:webHidden/>
              </w:rPr>
              <w:fldChar w:fldCharType="end"/>
            </w:r>
          </w:hyperlink>
        </w:p>
        <w:p w14:paraId="5794778B" w14:textId="53F0ADD8" w:rsidR="00D75910" w:rsidRDefault="00000000">
          <w:pPr>
            <w:pStyle w:val="Abbildungsverzeichnis"/>
            <w:tabs>
              <w:tab w:val="right" w:leader="dot" w:pos="9060"/>
            </w:tabs>
            <w:rPr>
              <w:rFonts w:eastAsiaTheme="minorEastAsia"/>
              <w:noProof/>
              <w:sz w:val="22"/>
              <w:lang w:eastAsia="de-DE"/>
            </w:rPr>
          </w:pPr>
          <w:hyperlink w:anchor="_Toc159169327" w:history="1">
            <w:r w:rsidR="00D75910" w:rsidRPr="004932D7">
              <w:rPr>
                <w:rStyle w:val="Hyperlink"/>
                <w:noProof/>
              </w:rPr>
              <w:t>Abbildung 47: Kontaktformular Bestätigung</w:t>
            </w:r>
            <w:r w:rsidR="00D75910">
              <w:rPr>
                <w:noProof/>
                <w:webHidden/>
              </w:rPr>
              <w:tab/>
            </w:r>
            <w:r w:rsidR="00D75910">
              <w:rPr>
                <w:noProof/>
                <w:webHidden/>
              </w:rPr>
              <w:fldChar w:fldCharType="begin"/>
            </w:r>
            <w:r w:rsidR="00D75910">
              <w:rPr>
                <w:noProof/>
                <w:webHidden/>
              </w:rPr>
              <w:instrText xml:space="preserve"> PAGEREF _Toc159169327 \h </w:instrText>
            </w:r>
            <w:r w:rsidR="00D75910">
              <w:rPr>
                <w:noProof/>
                <w:webHidden/>
              </w:rPr>
            </w:r>
            <w:r w:rsidR="00D75910">
              <w:rPr>
                <w:noProof/>
                <w:webHidden/>
              </w:rPr>
              <w:fldChar w:fldCharType="separate"/>
            </w:r>
            <w:r w:rsidR="00D75910">
              <w:rPr>
                <w:noProof/>
                <w:webHidden/>
              </w:rPr>
              <w:t>42</w:t>
            </w:r>
            <w:r w:rsidR="00D75910">
              <w:rPr>
                <w:noProof/>
                <w:webHidden/>
              </w:rPr>
              <w:fldChar w:fldCharType="end"/>
            </w:r>
          </w:hyperlink>
        </w:p>
        <w:p w14:paraId="75BAE68F" w14:textId="40798272" w:rsidR="00D75910" w:rsidRDefault="00000000">
          <w:pPr>
            <w:pStyle w:val="Abbildungsverzeichnis"/>
            <w:tabs>
              <w:tab w:val="right" w:leader="dot" w:pos="9060"/>
            </w:tabs>
            <w:rPr>
              <w:rFonts w:eastAsiaTheme="minorEastAsia"/>
              <w:noProof/>
              <w:sz w:val="22"/>
              <w:lang w:eastAsia="de-DE"/>
            </w:rPr>
          </w:pPr>
          <w:hyperlink w:anchor="_Toc159169328" w:history="1">
            <w:r w:rsidR="00D75910" w:rsidRPr="004932D7">
              <w:rPr>
                <w:rStyle w:val="Hyperlink"/>
                <w:noProof/>
              </w:rPr>
              <w:t>Abbildung 48: Use Cases Diagramm</w:t>
            </w:r>
            <w:r w:rsidR="00D75910">
              <w:rPr>
                <w:noProof/>
                <w:webHidden/>
              </w:rPr>
              <w:tab/>
            </w:r>
            <w:r w:rsidR="00D75910">
              <w:rPr>
                <w:noProof/>
                <w:webHidden/>
              </w:rPr>
              <w:fldChar w:fldCharType="begin"/>
            </w:r>
            <w:r w:rsidR="00D75910">
              <w:rPr>
                <w:noProof/>
                <w:webHidden/>
              </w:rPr>
              <w:instrText xml:space="preserve"> PAGEREF _Toc159169328 \h </w:instrText>
            </w:r>
            <w:r w:rsidR="00D75910">
              <w:rPr>
                <w:noProof/>
                <w:webHidden/>
              </w:rPr>
            </w:r>
            <w:r w:rsidR="00D75910">
              <w:rPr>
                <w:noProof/>
                <w:webHidden/>
              </w:rPr>
              <w:fldChar w:fldCharType="separate"/>
            </w:r>
            <w:r w:rsidR="00D75910">
              <w:rPr>
                <w:noProof/>
                <w:webHidden/>
              </w:rPr>
              <w:t>44</w:t>
            </w:r>
            <w:r w:rsidR="00D75910">
              <w:rPr>
                <w:noProof/>
                <w:webHidden/>
              </w:rPr>
              <w:fldChar w:fldCharType="end"/>
            </w:r>
          </w:hyperlink>
        </w:p>
        <w:p w14:paraId="1E2BFEB4" w14:textId="5422B286" w:rsidR="00D75910" w:rsidRDefault="00000000">
          <w:pPr>
            <w:pStyle w:val="Abbildungsverzeichnis"/>
            <w:tabs>
              <w:tab w:val="right" w:leader="dot" w:pos="9060"/>
            </w:tabs>
            <w:rPr>
              <w:rFonts w:eastAsiaTheme="minorEastAsia"/>
              <w:noProof/>
              <w:sz w:val="22"/>
              <w:lang w:eastAsia="de-DE"/>
            </w:rPr>
          </w:pPr>
          <w:hyperlink w:anchor="_Toc159169329" w:history="1">
            <w:r w:rsidR="00D75910" w:rsidRPr="004932D7">
              <w:rPr>
                <w:rStyle w:val="Hyperlink"/>
                <w:noProof/>
              </w:rPr>
              <w:t>Abbildung 49: Geschäftsklassendiagramm</w:t>
            </w:r>
            <w:r w:rsidR="00D75910">
              <w:rPr>
                <w:noProof/>
                <w:webHidden/>
              </w:rPr>
              <w:tab/>
            </w:r>
            <w:r w:rsidR="00D75910">
              <w:rPr>
                <w:noProof/>
                <w:webHidden/>
              </w:rPr>
              <w:fldChar w:fldCharType="begin"/>
            </w:r>
            <w:r w:rsidR="00D75910">
              <w:rPr>
                <w:noProof/>
                <w:webHidden/>
              </w:rPr>
              <w:instrText xml:space="preserve"> PAGEREF _Toc159169329 \h </w:instrText>
            </w:r>
            <w:r w:rsidR="00D75910">
              <w:rPr>
                <w:noProof/>
                <w:webHidden/>
              </w:rPr>
            </w:r>
            <w:r w:rsidR="00D75910">
              <w:rPr>
                <w:noProof/>
                <w:webHidden/>
              </w:rPr>
              <w:fldChar w:fldCharType="separate"/>
            </w:r>
            <w:r w:rsidR="00D75910">
              <w:rPr>
                <w:noProof/>
                <w:webHidden/>
              </w:rPr>
              <w:t>45</w:t>
            </w:r>
            <w:r w:rsidR="00D75910">
              <w:rPr>
                <w:noProof/>
                <w:webHidden/>
              </w:rPr>
              <w:fldChar w:fldCharType="end"/>
            </w:r>
          </w:hyperlink>
        </w:p>
        <w:p w14:paraId="18D6F185" w14:textId="19F5704F" w:rsidR="00D75910" w:rsidRDefault="00000000">
          <w:pPr>
            <w:pStyle w:val="Abbildungsverzeichnis"/>
            <w:tabs>
              <w:tab w:val="right" w:leader="dot" w:pos="9060"/>
            </w:tabs>
            <w:rPr>
              <w:rFonts w:eastAsiaTheme="minorEastAsia"/>
              <w:noProof/>
              <w:sz w:val="22"/>
              <w:lang w:eastAsia="de-DE"/>
            </w:rPr>
          </w:pPr>
          <w:hyperlink w:anchor="_Toc159169330" w:history="1">
            <w:r w:rsidR="00D75910" w:rsidRPr="004932D7">
              <w:rPr>
                <w:rStyle w:val="Hyperlink"/>
                <w:noProof/>
              </w:rPr>
              <w:t>Abbildung 50: Aktivitätsdiagramm Anmeldung</w:t>
            </w:r>
            <w:r w:rsidR="00D75910">
              <w:rPr>
                <w:noProof/>
                <w:webHidden/>
              </w:rPr>
              <w:tab/>
            </w:r>
            <w:r w:rsidR="00D75910">
              <w:rPr>
                <w:noProof/>
                <w:webHidden/>
              </w:rPr>
              <w:fldChar w:fldCharType="begin"/>
            </w:r>
            <w:r w:rsidR="00D75910">
              <w:rPr>
                <w:noProof/>
                <w:webHidden/>
              </w:rPr>
              <w:instrText xml:space="preserve"> PAGEREF _Toc159169330 \h </w:instrText>
            </w:r>
            <w:r w:rsidR="00D75910">
              <w:rPr>
                <w:noProof/>
                <w:webHidden/>
              </w:rPr>
            </w:r>
            <w:r w:rsidR="00D75910">
              <w:rPr>
                <w:noProof/>
                <w:webHidden/>
              </w:rPr>
              <w:fldChar w:fldCharType="separate"/>
            </w:r>
            <w:r w:rsidR="00D75910">
              <w:rPr>
                <w:noProof/>
                <w:webHidden/>
              </w:rPr>
              <w:t>46</w:t>
            </w:r>
            <w:r w:rsidR="00D75910">
              <w:rPr>
                <w:noProof/>
                <w:webHidden/>
              </w:rPr>
              <w:fldChar w:fldCharType="end"/>
            </w:r>
          </w:hyperlink>
        </w:p>
        <w:p w14:paraId="002E87A7" w14:textId="08FC42A7" w:rsidR="007D5BBF" w:rsidRDefault="00CB3C9D">
          <w:pPr>
            <w:rPr>
              <w:rStyle w:val="berschrift1Zchn"/>
            </w:rPr>
          </w:pPr>
          <w:r>
            <w:rPr>
              <w:rStyle w:val="berschrift1Zchn"/>
            </w:rPr>
            <w:fldChar w:fldCharType="end"/>
          </w:r>
        </w:p>
      </w:sdtContent>
    </w:sdt>
    <w:p w14:paraId="7606ECB0" w14:textId="78982774" w:rsidR="00454A82" w:rsidRDefault="00F50B4F" w:rsidP="00454A82">
      <w:pPr>
        <w:pStyle w:val="berschrift1"/>
        <w:rPr>
          <w:rStyle w:val="berschrift1Zchn"/>
        </w:rPr>
      </w:pPr>
      <w:bookmarkStart w:id="1" w:name="_Toc159170074"/>
      <w:r w:rsidRPr="00EA04C8">
        <w:rPr>
          <w:rStyle w:val="berschrift1Zchn"/>
        </w:rPr>
        <w:lastRenderedPageBreak/>
        <w:t>Einleitung</w:t>
      </w:r>
      <w:bookmarkEnd w:id="1"/>
    </w:p>
    <w:p w14:paraId="294345BF" w14:textId="5BC0D098" w:rsidR="00454A82" w:rsidRDefault="5A9D1355" w:rsidP="00454A82">
      <w:pPr>
        <w:pStyle w:val="berschrift2"/>
        <w:rPr>
          <w:rStyle w:val="berschrift2Zchn"/>
        </w:rPr>
      </w:pPr>
      <w:bookmarkStart w:id="2" w:name="_Toc159170075"/>
      <w:r w:rsidRPr="5A9D1355">
        <w:rPr>
          <w:rStyle w:val="berschrift2Zchn"/>
        </w:rPr>
        <w:t>Anlass</w:t>
      </w:r>
      <w:bookmarkEnd w:id="2"/>
    </w:p>
    <w:p w14:paraId="50503C17" w14:textId="02694B77" w:rsidR="5A9D1355" w:rsidRDefault="5A9D1355" w:rsidP="5A9D1355">
      <w:r>
        <w:t xml:space="preserve">Das aktuelle Nachtleben leidet für viele unter mangelnder Zentralisierung, was zu einem ineffizienten Erlebnis für die Nutzer führt. Benutzer haben oft Schwierigkeiten relevante Veranstaltungen zu finden und zu planen, da Informationen über verschiedene Plattformen verstreut sind. An dieser Stelle soll </w:t>
      </w:r>
      <w:r w:rsidR="009560AB">
        <w:t>unsere webbasierte Software</w:t>
      </w:r>
      <w:r>
        <w:t xml:space="preserve"> „Nightbuddy“ Abhilfe schaffen und das Nutzererlebnis verbessern.</w:t>
      </w:r>
    </w:p>
    <w:p w14:paraId="100ED707" w14:textId="0B5BE929" w:rsidR="5A9D1355" w:rsidRDefault="5A9D1355" w:rsidP="5A9D1355">
      <w:r>
        <w:t>Unsere Anwendung wird das Nachtleben revolutionieren. Mit Nightbuddy wird dem Nutzer eine zentrale Plattform geboten, über die er sich schnell einen Überblick über Veranstaltungen nach seinen persönlichen Präferenzen verschaffen kann. Über die benutzerfreundliche und moderne Oberfläche findet er schnell alles, was er für ein optimales Partyerlebnis braucht.</w:t>
      </w:r>
    </w:p>
    <w:p w14:paraId="271ED274" w14:textId="0C687118" w:rsidR="00454A82" w:rsidRDefault="5A9D1355" w:rsidP="00454A82">
      <w:pPr>
        <w:pStyle w:val="berschrift2"/>
        <w:rPr>
          <w:rStyle w:val="berschrift2Zchn"/>
        </w:rPr>
      </w:pPr>
      <w:bookmarkStart w:id="3" w:name="_Toc159170076"/>
      <w:r w:rsidRPr="5A9D1355">
        <w:rPr>
          <w:rStyle w:val="berschrift2Zchn"/>
        </w:rPr>
        <w:t>Ziele</w:t>
      </w:r>
      <w:bookmarkEnd w:id="3"/>
    </w:p>
    <w:p w14:paraId="6D2E0EBD" w14:textId="0EF9F69D" w:rsidR="5A9D1355" w:rsidRDefault="5A9D1355" w:rsidP="5A9D1355">
      <w:r>
        <w:t xml:space="preserve">Mit Nightbuddy wird das Ziel einer intuitiv bedienbaren Nachtleben-Plattform verfolgt.  Diese soll u. a. Veranstaltern das mühelose Einpflegen eigener Events ermöglichen und Nutzern ein integriertes Freundesystem bieten. </w:t>
      </w:r>
    </w:p>
    <w:p w14:paraId="04B8FB1D" w14:textId="6948F6F0" w:rsidR="5A9D1355" w:rsidRDefault="7AB7B16A" w:rsidP="5A9D1355">
      <w:r>
        <w:t>Zudem zielt Nightbuddy darauf ab eine möglichst breite Palette von Veranstaltungen unterschiedlichster Art zur Verfügung zu stellen. Dem Nutzer soll damit stets eine umfassende und bereichernde Erfahrung im Nachtleben geboten werden.</w:t>
      </w:r>
    </w:p>
    <w:p w14:paraId="410669AE" w14:textId="4CE5B621" w:rsidR="00454A82" w:rsidRDefault="00C51732" w:rsidP="00454A82">
      <w:pPr>
        <w:pStyle w:val="berschrift2"/>
        <w:rPr>
          <w:rStyle w:val="berschrift2Zchn"/>
        </w:rPr>
      </w:pPr>
      <w:bookmarkStart w:id="4" w:name="_Toc159170077"/>
      <w:r w:rsidRPr="00EA04C8">
        <w:rPr>
          <w:rStyle w:val="berschrift2Zchn"/>
        </w:rPr>
        <w:t>Einsatzbereich</w:t>
      </w:r>
      <w:bookmarkEnd w:id="4"/>
    </w:p>
    <w:p w14:paraId="1107F215" w14:textId="4CC8A3F6" w:rsidR="5CD10E0D" w:rsidRPr="007D57F5" w:rsidRDefault="424A43AE" w:rsidP="424A43AE">
      <w:pPr>
        <w:rPr>
          <w:color w:val="FF0000"/>
        </w:rPr>
      </w:pPr>
      <w:r>
        <w:t xml:space="preserve">Zunächst soll Nightbuddy als webbasierte Software erscheinen, welche mit den in </w:t>
      </w:r>
      <w:hyperlink w:anchor="_Nightbuddy_verwenden_(Chris)">
        <w:r w:rsidRPr="424A43AE">
          <w:rPr>
            <w:rStyle w:val="Hyperlink"/>
          </w:rPr>
          <w:t>Kapitel 3</w:t>
        </w:r>
      </w:hyperlink>
      <w:r>
        <w:t xml:space="preserve"> beschriebenen Browsern kompatibel sein soll. Damit soll die Darstellung in der Desktop-, Tablet-, und Mobil-Ansicht unterstützt werden sowie das Hoch- und Querformat. Geräte, welche Nightbuddy verwenden können sollen, benötigen in jedem Fall eine Internetverbindung, um darauf zugreifen zu können. Zudem wird eines der unterstützten Betriebssysteme benötigt. Dazu gehören unter anderem Windows, MacOS, iOS und Android. </w:t>
      </w:r>
    </w:p>
    <w:p w14:paraId="1E92C47E" w14:textId="7D0CED12" w:rsidR="5CD10E0D" w:rsidRPr="007D57F5" w:rsidRDefault="424A43AE" w:rsidP="424A43AE">
      <w:r>
        <w:t>Nightbuddy soll möglichst vielseitig einsetzbar sein, weshalb auch ein App-Download über den Google Play Store und Apple App Store folgen soll. Diese Anwendung solle maximal 100 – 200 Megabyte vom Gerätespeicher belegen.</w:t>
      </w:r>
    </w:p>
    <w:p w14:paraId="77DBE2DB" w14:textId="5D9091FC" w:rsidR="00454A82" w:rsidRPr="00C60ADC" w:rsidRDefault="00C51732" w:rsidP="00C60ADC">
      <w:pPr>
        <w:pStyle w:val="berschrift1"/>
        <w:rPr>
          <w:rStyle w:val="berschrift1Zchn"/>
        </w:rPr>
      </w:pPr>
      <w:bookmarkStart w:id="5" w:name="_Toc159170078"/>
      <w:r w:rsidRPr="00EA04C8">
        <w:rPr>
          <w:rStyle w:val="berschrift1Zchn"/>
        </w:rPr>
        <w:lastRenderedPageBreak/>
        <w:t>Überblick</w:t>
      </w:r>
      <w:bookmarkEnd w:id="5"/>
    </w:p>
    <w:p w14:paraId="0EEC9349" w14:textId="6EC670D0" w:rsidR="00454A82" w:rsidRDefault="51DA0FF0" w:rsidP="00454A82">
      <w:pPr>
        <w:pStyle w:val="berschrift2"/>
        <w:rPr>
          <w:rStyle w:val="berschrift2Zchn"/>
        </w:rPr>
      </w:pPr>
      <w:bookmarkStart w:id="6" w:name="_Toc159170079"/>
      <w:r w:rsidRPr="51DA0FF0">
        <w:rPr>
          <w:rStyle w:val="berschrift2Zchn"/>
        </w:rPr>
        <w:t>Kontext</w:t>
      </w:r>
      <w:bookmarkEnd w:id="6"/>
    </w:p>
    <w:p w14:paraId="33E47C6E" w14:textId="206A80BF" w:rsidR="002C5829" w:rsidRDefault="7AB7B16A" w:rsidP="002B01E5">
      <w:pPr>
        <w:pStyle w:val="Untertitel"/>
      </w:pPr>
      <w:r>
        <w:t xml:space="preserve">Stakeholder </w:t>
      </w:r>
      <w:r w:rsidR="51DA0FF0">
        <w:tab/>
      </w:r>
    </w:p>
    <w:p w14:paraId="05C747E8" w14:textId="034FDBF2" w:rsidR="51DA0FF0" w:rsidRDefault="7AB7B16A" w:rsidP="7AB7B16A">
      <w:r w:rsidRPr="002B01E5">
        <w:rPr>
          <w:b/>
        </w:rPr>
        <w:t>Kunden</w:t>
      </w:r>
      <w:r>
        <w:t xml:space="preserve"> wollen eine App, welche zuverlässig Events in der Nähe anzeigt, nähere Informationen dazu liefert und Möglichkeiten zur Ticketbuchung, oder zum Teilen mit Freunden bietet. </w:t>
      </w:r>
    </w:p>
    <w:p w14:paraId="04A663D1" w14:textId="1580808C" w:rsidR="51DA0FF0" w:rsidRDefault="7AB7B16A" w:rsidP="002C5829">
      <w:r w:rsidRPr="002B01E5">
        <w:rPr>
          <w:b/>
        </w:rPr>
        <w:t>Veranstalter</w:t>
      </w:r>
      <w:r>
        <w:t xml:space="preserve"> wollen Ihre Veranstaltung an ein breites Publikum zu einem möglichst geringen Preis vermarkten und durch ein größeres Publikum und die dadurch steigenden Einnahmen profitieren.</w:t>
      </w:r>
    </w:p>
    <w:p w14:paraId="1640E373" w14:textId="132FD766" w:rsidR="51DA0FF0" w:rsidRDefault="7AB7B16A" w:rsidP="002C5829">
      <w:r w:rsidRPr="002B01E5">
        <w:rPr>
          <w:b/>
        </w:rPr>
        <w:t>Investoren</w:t>
      </w:r>
      <w:r>
        <w:t xml:space="preserve"> wollen eine Wertsteigerung ihrer Investition durch den Erfolg des Projektes </w:t>
      </w:r>
    </w:p>
    <w:p w14:paraId="7F42B285" w14:textId="56F9D2D7" w:rsidR="51DA0FF0" w:rsidRDefault="7AB7B16A" w:rsidP="7AB7B16A">
      <w:r w:rsidRPr="002B01E5">
        <w:rPr>
          <w:b/>
        </w:rPr>
        <w:t>Nightbuddyteam</w:t>
      </w:r>
      <w:r>
        <w:t xml:space="preserve"> muss ein funktionierendes, möglichst bug-freies Produkt auf den Markt bringen, welches den Ansprüchen der anderen Stakeholder gerecht wird und dabei profitabel bleibt</w:t>
      </w:r>
    </w:p>
    <w:p w14:paraId="178D7437" w14:textId="7EC8FA99" w:rsidR="51DA0FF0" w:rsidRDefault="7AB7B16A" w:rsidP="7AB7B16A">
      <w:r>
        <w:t xml:space="preserve">Das Projekt der Nightbuddy-App soll in einem Zeitrahmen von 6 Monaten vollständig </w:t>
      </w:r>
      <w:r w:rsidRPr="00F2236D">
        <w:t>umgesetzt werden</w:t>
      </w:r>
      <w:r w:rsidR="00F2236D" w:rsidRPr="00F2236D">
        <w:t xml:space="preserve">, </w:t>
      </w:r>
      <w:r w:rsidRPr="00F2236D">
        <w:t>wobei in diesem Zeitraum mehrere unterschiedliche Zwischenziele gesetzt werden, welche je nach Fortschritt und Erfolg, genauso wie nach Tests angepasst werden können. Der letzte Monat ist vorbehalten für ein externes QA-Team, welches die optimale Qualität des Produktes vor der Veröffentlichung gewährleisten soll.</w:t>
      </w:r>
    </w:p>
    <w:p w14:paraId="22F4D967" w14:textId="0252739E" w:rsidR="51DA0FF0" w:rsidRDefault="7AB7B16A" w:rsidP="7AB7B16A">
      <w:r>
        <w:t>Für die Entwicklung des Projektes stehen 70.000€ zur Verfügung. Diese werden von Investoren und aus dem Eigenkapital bereitgestellt. Nach dem Release soll das Projekt sich nach ca. 2 Monaten selbst finanziell tragen können durch affiliate Ticketverkäufe</w:t>
      </w:r>
      <w:r w:rsidR="006218FD">
        <w:t>.</w:t>
      </w:r>
    </w:p>
    <w:p w14:paraId="16D194EA" w14:textId="704748FD" w:rsidR="51DA0FF0" w:rsidRDefault="7AB7B16A" w:rsidP="7AB7B16A">
      <w:r>
        <w:t>Probleme, welche die Entwicklung beeinflussen können</w:t>
      </w:r>
      <w:r w:rsidR="00845B55">
        <w:t>,</w:t>
      </w:r>
      <w:r>
        <w:t xml:space="preserve"> sind zum </w:t>
      </w:r>
      <w:r w:rsidR="00845B55">
        <w:t>einen</w:t>
      </w:r>
      <w:r>
        <w:t xml:space="preserve"> die Finanzen. Falls sich nicht genügend Investoren finden, oder bereits gewonnene Abspringen, können nicht alle gewollten Aspekte umgesetzt werden, womit auch das Interesse der Kunden sinken könnte. Auch ist nicht sicher, wie repräsentativ die im Vorhinein betriebene User Research tatsächlich ist. So kann es sein, dass nicht genügend Interesse von Seiten der Kunden und Veranstalter existiert, wodurch die Finanzierung durch </w:t>
      </w:r>
      <w:r w:rsidR="000C40F1">
        <w:t>A</w:t>
      </w:r>
      <w:r>
        <w:t>ffiliate</w:t>
      </w:r>
      <w:r w:rsidR="000C40F1">
        <w:t>-</w:t>
      </w:r>
      <w:r>
        <w:t>Marketing nicht den gewünschten Effekt haben kann. Dies kann zum generellen Misserfolg des Projektes führen, da sich das Team und dadurch das Projekt ohne die Einnahmen nicht tragen kann.</w:t>
      </w:r>
    </w:p>
    <w:p w14:paraId="51DB4853" w14:textId="77777777" w:rsidR="00454A82" w:rsidRDefault="00454A82" w:rsidP="00454A82">
      <w:pPr>
        <w:rPr>
          <w:rStyle w:val="berschrift2Zchn"/>
        </w:rPr>
      </w:pPr>
    </w:p>
    <w:p w14:paraId="45A3B58F" w14:textId="45F07AF7" w:rsidR="00454A82" w:rsidRDefault="00C51732" w:rsidP="00454A82">
      <w:pPr>
        <w:pStyle w:val="berschrift2"/>
        <w:rPr>
          <w:rStyle w:val="berschrift2Zchn"/>
        </w:rPr>
      </w:pPr>
      <w:bookmarkStart w:id="7" w:name="_Toc159170080"/>
      <w:r w:rsidRPr="00EA04C8">
        <w:rPr>
          <w:rStyle w:val="berschrift2Zchn"/>
        </w:rPr>
        <w:lastRenderedPageBreak/>
        <w:t>Struktur der Problemstellung</w:t>
      </w:r>
      <w:bookmarkEnd w:id="7"/>
    </w:p>
    <w:p w14:paraId="1BE80776" w14:textId="6F7095AA" w:rsidR="008E3DBA" w:rsidRPr="008E3DBA" w:rsidRDefault="008E3DBA" w:rsidP="008E3DBA">
      <w:r>
        <w:t>Die Probleme, die Nightbuddy lösen soll</w:t>
      </w:r>
      <w:r w:rsidR="00754423">
        <w:t>, lassen sich in 3 Teilprobleme aufteilen, die im Folgenden beschrieben werden</w:t>
      </w:r>
      <w:r w:rsidR="007700B9">
        <w:t>.</w:t>
      </w:r>
    </w:p>
    <w:p w14:paraId="0237E755" w14:textId="02590C18" w:rsidR="0058157D" w:rsidRPr="0058157D" w:rsidRDefault="0058157D" w:rsidP="0058157D">
      <w:pPr>
        <w:pStyle w:val="Untertitel"/>
      </w:pPr>
      <w:r>
        <w:t>Informationsflut über Events</w:t>
      </w:r>
    </w:p>
    <w:p w14:paraId="44C7C880" w14:textId="08ED44CB" w:rsidR="00DE6966" w:rsidRDefault="00CA4A65" w:rsidP="00454A82">
      <w:r>
        <w:t>Das Hauptproblem, dem sich Nightbuddy widmet</w:t>
      </w:r>
      <w:r w:rsidR="002D5970">
        <w:t>,</w:t>
      </w:r>
      <w:r>
        <w:t xml:space="preserve"> ist di</w:t>
      </w:r>
      <w:r w:rsidR="00C05C0C">
        <w:t>e</w:t>
      </w:r>
      <w:r w:rsidR="002D5970">
        <w:t xml:space="preserve"> Informationsflut</w:t>
      </w:r>
      <w:r w:rsidR="007216E0">
        <w:t xml:space="preserve"> von Veranstaltungen. </w:t>
      </w:r>
      <w:r w:rsidR="008F1587">
        <w:t>Man bekommt Informationen zu vielen verschiedenen Events durch verschiedenste Informationsquellen. Da ist es schwer</w:t>
      </w:r>
      <w:r w:rsidR="00A622AB">
        <w:t xml:space="preserve"> und zeitaufwendig</w:t>
      </w:r>
      <w:r w:rsidR="008F1587">
        <w:t xml:space="preserve"> </w:t>
      </w:r>
      <w:r w:rsidR="00A622AB">
        <w:t>die für einen persönlich relevanten Veranstaltungen herauszu</w:t>
      </w:r>
      <w:r w:rsidR="00FC7F54">
        <w:t>filtern</w:t>
      </w:r>
      <w:r w:rsidR="00A622AB">
        <w:t xml:space="preserve">. </w:t>
      </w:r>
      <w:r w:rsidR="00FC7F54">
        <w:t>Gleichzeitig kriegt man auch von vielen Veranstaltungen nichts mit</w:t>
      </w:r>
      <w:r w:rsidR="00925F41">
        <w:t xml:space="preserve">, obwohl diese zu einem passen würde. </w:t>
      </w:r>
      <w:r w:rsidR="00EE6B3E">
        <w:t xml:space="preserve">Oft sind auch die </w:t>
      </w:r>
      <w:r w:rsidR="00762F8E">
        <w:t>Informationen</w:t>
      </w:r>
      <w:r w:rsidR="00EE6B3E">
        <w:t xml:space="preserve"> unvollständig und man weiß nicht genau um welche Art von Event es sich handelt. </w:t>
      </w:r>
      <w:r w:rsidR="000834E1">
        <w:t>Diese Probleme sorgen für einen hohen Zeitaufwand bei Leuten, die nach Events suchen.</w:t>
      </w:r>
      <w:r w:rsidR="00B42C7F">
        <w:t xml:space="preserve"> Das führt auch oft </w:t>
      </w:r>
      <w:r w:rsidR="00996159">
        <w:t>dazu, dass man sich für das nächstbeste Event entscheidet, anstatt für das, das am besten</w:t>
      </w:r>
      <w:r w:rsidR="006D7A65">
        <w:t xml:space="preserve"> zu den eigenen Präferenzen</w:t>
      </w:r>
      <w:r w:rsidR="00996159">
        <w:t xml:space="preserve"> passt.</w:t>
      </w:r>
    </w:p>
    <w:p w14:paraId="48373622" w14:textId="2A0BBAF1" w:rsidR="0058157D" w:rsidRDefault="0058157D" w:rsidP="0058157D">
      <w:pPr>
        <w:pStyle w:val="Untertitel"/>
      </w:pPr>
      <w:r>
        <w:t>Events in fremden Städten</w:t>
      </w:r>
    </w:p>
    <w:p w14:paraId="4EA28D49" w14:textId="2E4D0371" w:rsidR="00D37005" w:rsidRDefault="009552DB" w:rsidP="00454A82">
      <w:r>
        <w:t>Ein anderes</w:t>
      </w:r>
      <w:r w:rsidR="001B729A">
        <w:t>, zu lösendes Problem ergibt sich, wenn man sich in einer fremden Stadt aufhält.</w:t>
      </w:r>
      <w:r w:rsidR="00C01B58">
        <w:t xml:space="preserve"> Hier weiß man oft gar nicht erst, wo Events stattfinden können</w:t>
      </w:r>
      <w:r w:rsidR="006D7A65">
        <w:t xml:space="preserve"> oder wo man Informationen dazu finden kann. </w:t>
      </w:r>
      <w:r w:rsidR="00735E4A">
        <w:t>Es ist wieder zeitaufwendig und schwer Veranstaltungen zu finden, die den eigenen Präferenzen entsprechen und entscheidet sich für das nächstbeste Event.</w:t>
      </w:r>
    </w:p>
    <w:p w14:paraId="2CE0CF02" w14:textId="2509980E" w:rsidR="0058157D" w:rsidRDefault="003726AC" w:rsidP="0058157D">
      <w:pPr>
        <w:pStyle w:val="Untertitel"/>
      </w:pPr>
      <w:r>
        <w:t>Freunden Events vorschlagen</w:t>
      </w:r>
    </w:p>
    <w:p w14:paraId="388B0E7C" w14:textId="7C1B1B09" w:rsidR="001A4A24" w:rsidRDefault="00C4166D" w:rsidP="00454A82">
      <w:r>
        <w:t>Selbst wenn man ein passendes Event gefunden hat</w:t>
      </w:r>
      <w:r w:rsidR="003F212E">
        <w:t xml:space="preserve">, ist es schwierig das mit seinen Freunden abzusprechen und zu organisieren. Man muss vielen Leuten einzeln schreiben und fragen, ob diese Lust </w:t>
      </w:r>
      <w:r w:rsidR="00940265">
        <w:t xml:space="preserve">und Zeit haben. Manche wollen auf das vorgeschlagene Event nicht gehen, andere haben keine Zeit. </w:t>
      </w:r>
      <w:r w:rsidR="00E550AA">
        <w:t>Dieser Aufwand, viele Freunde einzeln zu fragen und über Events aufzuklären, ist zeitaufwendig.</w:t>
      </w:r>
      <w:r w:rsidR="00A14DCE">
        <w:t xml:space="preserve"> Auch diesem Problem </w:t>
      </w:r>
      <w:r w:rsidR="0058157D">
        <w:t>widmet sich Nigh</w:t>
      </w:r>
      <w:r w:rsidR="003726AC">
        <w:t>t</w:t>
      </w:r>
      <w:r w:rsidR="0058157D">
        <w:t>buddy.</w:t>
      </w:r>
    </w:p>
    <w:p w14:paraId="05F9AA93" w14:textId="2A42CDB6" w:rsidR="00B72961" w:rsidRDefault="00C51732" w:rsidP="00B72961">
      <w:pPr>
        <w:pStyle w:val="berschrift2"/>
        <w:rPr>
          <w:rStyle w:val="berschrift2Zchn"/>
        </w:rPr>
      </w:pPr>
      <w:bookmarkStart w:id="8" w:name="_Toc159170081"/>
      <w:r w:rsidRPr="00EA04C8">
        <w:rPr>
          <w:rStyle w:val="berschrift2Zchn"/>
        </w:rPr>
        <w:t>Globale Attribute</w:t>
      </w:r>
      <w:bookmarkEnd w:id="8"/>
    </w:p>
    <w:p w14:paraId="39D843AF" w14:textId="0520DD54" w:rsidR="00104D51" w:rsidRDefault="00E048B9" w:rsidP="00B72961">
      <w:r>
        <w:t>Nightbuddy muss eine hohe Usability aufweisen. Hierbei ist vor allem eine möglichst hohe Effizienz notwendig</w:t>
      </w:r>
      <w:r w:rsidR="00946675">
        <w:t xml:space="preserve">. Man muss die </w:t>
      </w:r>
      <w:r w:rsidR="008C1B8E">
        <w:t>Web-App</w:t>
      </w:r>
      <w:r w:rsidR="00687671">
        <w:t xml:space="preserve"> ohne einen hohen Datenverbrauch</w:t>
      </w:r>
      <w:r w:rsidR="00946675">
        <w:t xml:space="preserve"> benutzen können, </w:t>
      </w:r>
      <w:r w:rsidR="00A52574">
        <w:t xml:space="preserve">damit die App auch </w:t>
      </w:r>
      <w:r w:rsidR="00104D51">
        <w:t xml:space="preserve">unterwegs, spontan benutzt werden kann. </w:t>
      </w:r>
      <w:r w:rsidR="00687671">
        <w:t xml:space="preserve">Das </w:t>
      </w:r>
      <w:r w:rsidR="0043585C">
        <w:t>Ganze</w:t>
      </w:r>
      <w:r w:rsidR="00687671">
        <w:t xml:space="preserve"> muss auch effektiv </w:t>
      </w:r>
      <w:r w:rsidR="0043585C">
        <w:t>und schnell</w:t>
      </w:r>
      <w:r w:rsidR="009B79B4">
        <w:t xml:space="preserve"> mit einer guten Performance und Reaktionsfähigkeit</w:t>
      </w:r>
      <w:r w:rsidR="0043585C">
        <w:t xml:space="preserve"> erfolgen, damit der Zeitaufwand, den</w:t>
      </w:r>
      <w:r w:rsidR="00FC1106">
        <w:t xml:space="preserve"> die App einsparen soll, gegeben ist.</w:t>
      </w:r>
      <w:r w:rsidR="0087713D">
        <w:t xml:space="preserve"> Daher muss sie auch zuverlässig funktionieren, damit jederzeit auf Event</w:t>
      </w:r>
      <w:r w:rsidR="000D1391">
        <w:t>s zugegriffen werden kann.</w:t>
      </w:r>
    </w:p>
    <w:p w14:paraId="50E7179C" w14:textId="5BD0C708" w:rsidR="00FC1106" w:rsidRDefault="00BF55D0" w:rsidP="00B72961">
      <w:r w:rsidRPr="00BF55D0">
        <w:t xml:space="preserve">Die Nightbuddy App sollte in der Lage sein, mit zunehmender Benutzerzahl und Event-Datenbank umzugehen, ohne dabei an Leistung </w:t>
      </w:r>
      <w:r>
        <w:t>zu verlieren. Sie sollte bis zu einer Nutzerzahl von 10.000 Nutzern zu Beginn skalierbar sein.</w:t>
      </w:r>
    </w:p>
    <w:p w14:paraId="18A6F9F7" w14:textId="663EB719" w:rsidR="00727488" w:rsidRDefault="009E523A" w:rsidP="00B72961">
      <w:r w:rsidRPr="009E523A">
        <w:lastRenderedPageBreak/>
        <w:t>Die Nightbuddy App sollte die persönlichen Daten der Benutzer schützen und sicherstellen, dass sensible Informationen vertraulich behandelt werden. D</w:t>
      </w:r>
      <w:r>
        <w:t>as</w:t>
      </w:r>
      <w:r w:rsidRPr="009E523A">
        <w:t xml:space="preserve"> umfasst die Einhaltung von Datenschutzbestimmungen und die Implementierung von Sicherheitsmaßnahmen, um </w:t>
      </w:r>
      <w:r>
        <w:t>fremden</w:t>
      </w:r>
      <w:r w:rsidRPr="009E523A">
        <w:t xml:space="preserve"> Zugriff auf Benutzerdaten zu verhindern.</w:t>
      </w:r>
      <w:r w:rsidR="00C637B3">
        <w:t xml:space="preserve"> Wir halten uns dabei an die</w:t>
      </w:r>
      <w:r w:rsidR="00867718">
        <w:t xml:space="preserve"> DSGVO.</w:t>
      </w:r>
    </w:p>
    <w:p w14:paraId="59AD836D" w14:textId="75000E7E" w:rsidR="003F0175" w:rsidRDefault="00981A33" w:rsidP="00B72961">
      <w:r>
        <w:t>Um möglichst viele Nutzergruppen anzusprechen</w:t>
      </w:r>
      <w:r w:rsidR="00194F18">
        <w:t xml:space="preserve">, </w:t>
      </w:r>
      <w:r w:rsidR="00395124">
        <w:t>ist</w:t>
      </w:r>
      <w:r w:rsidR="00194F18">
        <w:t xml:space="preserve"> sie</w:t>
      </w:r>
      <w:r w:rsidR="00395124">
        <w:t xml:space="preserve"> als Web-Anwendung</w:t>
      </w:r>
      <w:r w:rsidR="00C637B3">
        <w:t xml:space="preserve"> mit einem Internet-Browser</w:t>
      </w:r>
      <w:r w:rsidR="00CE4E8E">
        <w:t xml:space="preserve"> aufrufbar</w:t>
      </w:r>
      <w:r w:rsidR="00194F18">
        <w:t>.</w:t>
      </w:r>
    </w:p>
    <w:p w14:paraId="31E365B0" w14:textId="56734686" w:rsidR="003F0175" w:rsidRDefault="00741BD6" w:rsidP="00B72961">
      <w:r>
        <w:t>Für die Benutzung der App, muss eine stabile Internetverbindung hergestellt sein. Eine GPS-Verbindung ist optional</w:t>
      </w:r>
      <w:r w:rsidR="00BC229F">
        <w:t>, aber schränkt Funktionen der App ein.</w:t>
      </w:r>
    </w:p>
    <w:p w14:paraId="285A01C9" w14:textId="35E96503" w:rsidR="2364C893" w:rsidRDefault="7AB7B16A" w:rsidP="2364C893">
      <w:r>
        <w:t xml:space="preserve">Aus Sicherheitsgründen </w:t>
      </w:r>
      <w:r w:rsidR="20DC25AB">
        <w:t>soll</w:t>
      </w:r>
      <w:r>
        <w:t xml:space="preserve"> für Nightbuddy eine sogenannte Web Application Firewall (WAF) integriert werden. </w:t>
      </w:r>
      <w:r w:rsidR="20DC25AB">
        <w:t xml:space="preserve">Damit sollen potenzielle Bedrohungen und Angriffe auf unsere </w:t>
      </w:r>
      <w:r w:rsidR="5BB60F14">
        <w:t>Anwendung erkannt und blockiert werden. Der</w:t>
      </w:r>
      <w:r>
        <w:t xml:space="preserve"> immer weiter steigenden Anzahl an Angriffen auf webbasierte Software </w:t>
      </w:r>
      <w:r w:rsidR="1A407E1D">
        <w:t xml:space="preserve">soll damit </w:t>
      </w:r>
      <w:r w:rsidR="3E2B2D23">
        <w:t xml:space="preserve">entgegengewirkt </w:t>
      </w:r>
      <w:r w:rsidR="113AEBAA">
        <w:t>werden</w:t>
      </w:r>
      <w:r w:rsidR="0AC357F9">
        <w:t>.</w:t>
      </w:r>
    </w:p>
    <w:p w14:paraId="7442D2C8" w14:textId="5AFC76FF" w:rsidR="4988DB4E" w:rsidRDefault="0ED59D55" w:rsidP="0ED59D55">
      <w:r w:rsidRPr="0ED59D55">
        <w:t>Nightbuddy sollte eine umfassende Mobile-Optimierung aufweisen, da wir davon ausgehen, dass die Mehrheit der Nutzer die Software über mobile Endgeräte verwenden wird. Es ist entscheidend, dass die Benutzeroberfläche und Funktionen auf verschiedenen mobilen Geräten reibungslos und benutzerfreundlich erlebbar sind.</w:t>
      </w:r>
    </w:p>
    <w:p w14:paraId="63F8D027" w14:textId="38173FEC" w:rsidR="00454A82" w:rsidRDefault="7AB7B16A" w:rsidP="7F4A81BC">
      <w:pPr>
        <w:pStyle w:val="berschrift2"/>
        <w:rPr>
          <w:rStyle w:val="berschrift2Zchn"/>
        </w:rPr>
      </w:pPr>
      <w:bookmarkStart w:id="9" w:name="_Toc159170082"/>
      <w:r>
        <w:t>Annahmen</w:t>
      </w:r>
      <w:bookmarkEnd w:id="9"/>
    </w:p>
    <w:p w14:paraId="5BA25DEA" w14:textId="32AF4F5A" w:rsidR="7AB7B16A" w:rsidRDefault="7AB7B16A" w:rsidP="64C7B25A">
      <w:pPr>
        <w:rPr>
          <w:rFonts w:eastAsiaTheme="minorEastAsia"/>
        </w:rPr>
      </w:pPr>
      <w:r>
        <w:t xml:space="preserve">Die App Nightbuddy basiert auf ein paar grundlegenden Annahmen, welche die Grundlage für die Funktionalität </w:t>
      </w:r>
      <w:r w:rsidR="5BB60F14">
        <w:t>unseres</w:t>
      </w:r>
      <w:r>
        <w:t xml:space="preserve"> spezifizierten Systems bilden. Im Folgenden legen wir unsere wesentlichsten Annahmen dar:</w:t>
      </w:r>
    </w:p>
    <w:p w14:paraId="7D8ACFA5" w14:textId="1B3911A0" w:rsidR="7AB7B16A" w:rsidRDefault="7AB7B16A" w:rsidP="64C7B25A">
      <w:pPr>
        <w:rPr>
          <w:rFonts w:eastAsiaTheme="minorEastAsia"/>
        </w:rPr>
      </w:pPr>
      <w:r w:rsidRPr="00DD0460">
        <w:rPr>
          <w:rStyle w:val="UntertitelZchn"/>
        </w:rPr>
        <w:t>Nutzer fehlen Informationen zu Events</w:t>
      </w:r>
      <w:r w:rsidRPr="00DD0460">
        <w:rPr>
          <w:rStyle w:val="UntertitelZchn"/>
        </w:rPr>
        <w:br/>
      </w:r>
      <w:r w:rsidR="00D75910">
        <w:t>Potenziellen</w:t>
      </w:r>
      <w:r>
        <w:t xml:space="preserve"> Nutzern suchen zuverlässige Informationsquelle zu Events in Ihrer Nähe. Nightbuddy bietet für Sie eine </w:t>
      </w:r>
      <w:r w:rsidR="5BB60F14">
        <w:t>Eventsuchmaschine,</w:t>
      </w:r>
      <w:r>
        <w:t xml:space="preserve"> um passende Events für Sie zu finden.</w:t>
      </w:r>
    </w:p>
    <w:p w14:paraId="523DDEA3" w14:textId="2F7B2B5C" w:rsidR="7AB7B16A" w:rsidRDefault="7AB7B16A" w:rsidP="64C7B25A">
      <w:pPr>
        <w:rPr>
          <w:rFonts w:eastAsiaTheme="minorEastAsia"/>
        </w:rPr>
      </w:pPr>
      <w:r w:rsidRPr="00DD0460">
        <w:rPr>
          <w:rStyle w:val="UntertitelZchn"/>
        </w:rPr>
        <w:t xml:space="preserve">Nutzern </w:t>
      </w:r>
      <w:r w:rsidR="00D75910">
        <w:rPr>
          <w:rStyle w:val="UntertitelZchn"/>
        </w:rPr>
        <w:t>fehlen Informationen zu ihren Freunden</w:t>
      </w:r>
      <w:r w:rsidRPr="00DD0460">
        <w:rPr>
          <w:rStyle w:val="UntertitelZchn"/>
        </w:rPr>
        <w:br/>
      </w:r>
      <w:r>
        <w:t>Nutzer wollen Information darüber</w:t>
      </w:r>
      <w:r w:rsidR="20DC25AB">
        <w:t>,</w:t>
      </w:r>
      <w:r>
        <w:t xml:space="preserve"> ob Ihre Freunde Events besuchen und sich unkompliziert mit Ihnen verabreden. Nightbuddy zeigt Ihnen an welchen Events ihre Freunde teilnehmen und bietet Social</w:t>
      </w:r>
      <w:r w:rsidR="20DC25AB">
        <w:t>-</w:t>
      </w:r>
      <w:r>
        <w:t>Hub Funktionalitäten wie einen Chat</w:t>
      </w:r>
      <w:r w:rsidR="20DC25AB">
        <w:t>,</w:t>
      </w:r>
      <w:r>
        <w:t xml:space="preserve"> um sich mit Freunden zu verabreden.</w:t>
      </w:r>
    </w:p>
    <w:p w14:paraId="41BE5792" w14:textId="76E7683C" w:rsidR="7AB7B16A" w:rsidRDefault="7AB7B16A" w:rsidP="64C7B25A">
      <w:pPr>
        <w:rPr>
          <w:rFonts w:eastAsiaTheme="minorEastAsia"/>
        </w:rPr>
      </w:pPr>
      <w:r w:rsidRPr="00DD0460">
        <w:rPr>
          <w:rStyle w:val="UntertitelZchn"/>
        </w:rPr>
        <w:t>Verfügbarkeit von Eventdaten</w:t>
      </w:r>
      <w:r w:rsidRPr="00DD0460">
        <w:rPr>
          <w:rStyle w:val="UntertitelZchn"/>
        </w:rPr>
        <w:br/>
      </w:r>
      <w:r>
        <w:t xml:space="preserve">Clubs und Eventbetreiber wollen mehr Besucher auf Ihren Events und schneller alle Tickets verkaufen. Nightbuddy biete für Sie die Möglichkeit ihre Events kostenfrei an Kunden in Ihrer Umgebung zu vermarkten. Deshalb stellen Sie zuverlässige Eventdaten zur Verfügung. </w:t>
      </w:r>
    </w:p>
    <w:p w14:paraId="3301C03A" w14:textId="64C022C7" w:rsidR="7AB7B16A" w:rsidRDefault="7AB7B16A" w:rsidP="64C7B25A">
      <w:pPr>
        <w:rPr>
          <w:rFonts w:eastAsiaTheme="minorEastAsia"/>
        </w:rPr>
      </w:pPr>
      <w:r w:rsidRPr="00DD0460">
        <w:rPr>
          <w:rStyle w:val="UntertitelZchn"/>
        </w:rPr>
        <w:lastRenderedPageBreak/>
        <w:t>Datenschut</w:t>
      </w:r>
      <w:r>
        <w:rPr>
          <w:rStyle w:val="UntertitelZchn"/>
        </w:rPr>
        <w:t>z</w:t>
      </w:r>
      <w:r w:rsidRPr="00DD0460">
        <w:rPr>
          <w:rStyle w:val="UntertitelZchn"/>
        </w:rPr>
        <w:br/>
      </w:r>
      <w:r>
        <w:t xml:space="preserve">Wir gehen davon aus, dass wir die Benutzerdaten gemäß geltender Datenschutzbestimmungen behandeln und sicher </w:t>
      </w:r>
      <w:r w:rsidR="20DC25AB">
        <w:t>verwahren</w:t>
      </w:r>
      <w:r>
        <w:t xml:space="preserve"> sowie verwalten können.</w:t>
      </w:r>
    </w:p>
    <w:p w14:paraId="4216A0AB" w14:textId="6D6E1FFF" w:rsidR="7AB7B16A" w:rsidRDefault="7AB7B16A" w:rsidP="64C7B25A">
      <w:pPr>
        <w:rPr>
          <w:rFonts w:eastAsiaTheme="minorEastAsia"/>
        </w:rPr>
      </w:pPr>
      <w:r w:rsidRPr="00DD0460">
        <w:rPr>
          <w:rStyle w:val="UntertitelZchn"/>
        </w:rPr>
        <w:t>Internetverbindung</w:t>
      </w:r>
      <w:r w:rsidRPr="00DD0460">
        <w:rPr>
          <w:rStyle w:val="UntertitelZchn"/>
        </w:rPr>
        <w:br/>
      </w:r>
      <w:r>
        <w:t xml:space="preserve">Wir gehen davon aus, dass unsere Nutzer eine stabile Internetverbindung haben um </w:t>
      </w:r>
      <w:r w:rsidR="20DC25AB">
        <w:t>problemlos</w:t>
      </w:r>
      <w:r>
        <w:t xml:space="preserve"> in Echtzeit auf unsere Website zugreifen und Eventinformationen abrufen zu können. </w:t>
      </w:r>
    </w:p>
    <w:p w14:paraId="19B185E1" w14:textId="5FA49F59" w:rsidR="7AB7B16A" w:rsidRDefault="7AB7B16A" w:rsidP="64C7B25A">
      <w:pPr>
        <w:rPr>
          <w:rFonts w:eastAsiaTheme="minorEastAsia"/>
        </w:rPr>
      </w:pPr>
      <w:r w:rsidRPr="00DD0460">
        <w:rPr>
          <w:rStyle w:val="UntertitelZchn"/>
        </w:rPr>
        <w:t>Hardwarekompatibilität</w:t>
      </w:r>
      <w:r w:rsidRPr="00DD0460">
        <w:rPr>
          <w:rStyle w:val="UntertitelZchn"/>
        </w:rPr>
        <w:br/>
      </w:r>
      <w:r>
        <w:t>Wir gehen davon aus, dass Nutzer auf aktuellen mobilen sowie stationären Endgeräten auf unsere Website zugreifen können und alle Features reibungslos funktionieren.</w:t>
      </w:r>
    </w:p>
    <w:p w14:paraId="00619DC0" w14:textId="3400CA9E" w:rsidR="7AB7B16A" w:rsidRDefault="20DC25AB" w:rsidP="64C7B25A">
      <w:pPr>
        <w:rPr>
          <w:rFonts w:eastAsiaTheme="minorEastAsia"/>
        </w:rPr>
      </w:pPr>
      <w:r w:rsidRPr="00DD0460">
        <w:rPr>
          <w:rStyle w:val="UntertitelZchn"/>
        </w:rPr>
        <w:t>Vertrauen</w:t>
      </w:r>
      <w:r w:rsidR="7AB7B16A" w:rsidRPr="00DD0460">
        <w:rPr>
          <w:rStyle w:val="UntertitelZchn"/>
        </w:rPr>
        <w:t xml:space="preserve"> der Nutzer</w:t>
      </w:r>
      <w:r w:rsidR="7AB7B16A" w:rsidRPr="00DD0460">
        <w:rPr>
          <w:rStyle w:val="UntertitelZchn"/>
        </w:rPr>
        <w:br/>
      </w:r>
      <w:r w:rsidR="7AB7B16A">
        <w:t>Potentielle Nutzer fühlen sich durch das seriöse Auftreten von Nightbuddy sicher und sind bereit ihre Daten mit uns zu teilen</w:t>
      </w:r>
      <w:r>
        <w:t>,</w:t>
      </w:r>
      <w:r w:rsidR="7AB7B16A">
        <w:t xml:space="preserve"> um unsere Dienste zu nutzen.</w:t>
      </w:r>
    </w:p>
    <w:p w14:paraId="4218930A" w14:textId="7C4AFD47" w:rsidR="7AB7B16A" w:rsidRDefault="7AB7B16A" w:rsidP="64C7B25A">
      <w:pPr>
        <w:rPr>
          <w:rFonts w:eastAsiaTheme="minorEastAsia"/>
        </w:rPr>
      </w:pPr>
      <w:r w:rsidRPr="00DD0460">
        <w:rPr>
          <w:rStyle w:val="UntertitelZchn"/>
        </w:rPr>
        <w:t>Affiliate System</w:t>
      </w:r>
      <w:r>
        <w:br/>
        <w:t>Eventveranstalter sind bereit uns für die sonst kostenlose Werbung an Ticketverkäufen über unserer Applikation zu beteiligen.</w:t>
      </w:r>
    </w:p>
    <w:p w14:paraId="2F497B38" w14:textId="67C5EDEB" w:rsidR="7AB7B16A" w:rsidRDefault="7AB7B16A" w:rsidP="64C7B25A">
      <w:pPr>
        <w:rPr>
          <w:rFonts w:eastAsiaTheme="minorEastAsia"/>
        </w:rPr>
      </w:pPr>
      <w:r w:rsidRPr="00DD0460">
        <w:rPr>
          <w:rStyle w:val="UntertitelZchn"/>
        </w:rPr>
        <w:t>Wartung</w:t>
      </w:r>
      <w:r w:rsidRPr="00DD0460">
        <w:rPr>
          <w:rStyle w:val="UntertitelZchn"/>
        </w:rPr>
        <w:br/>
      </w:r>
      <w:r>
        <w:t xml:space="preserve">Wir sind in der Lage unsere Applikation </w:t>
      </w:r>
      <w:r w:rsidR="20DC25AB">
        <w:t>selbstständig</w:t>
      </w:r>
      <w:r>
        <w:t xml:space="preserve"> zu warten und möglich Fehler schnell und sicher zu beheben</w:t>
      </w:r>
      <w:r w:rsidR="20DC25AB">
        <w:t>,</w:t>
      </w:r>
      <w:r>
        <w:t xml:space="preserve"> um die Nutzbarkeit unserer Dienste zu gewährleisten.</w:t>
      </w:r>
    </w:p>
    <w:p w14:paraId="53830307" w14:textId="4986422D" w:rsidR="7AB7B16A" w:rsidRDefault="7AB7B16A" w:rsidP="64C7B25A">
      <w:pPr>
        <w:rPr>
          <w:rFonts w:eastAsiaTheme="minorEastAsia"/>
        </w:rPr>
      </w:pPr>
      <w:r w:rsidRPr="00DD0460">
        <w:rPr>
          <w:rStyle w:val="UntertitelZchn"/>
        </w:rPr>
        <w:t>Server Stabilität</w:t>
      </w:r>
      <w:r w:rsidRPr="00DD0460">
        <w:rPr>
          <w:rStyle w:val="UntertitelZchn"/>
        </w:rPr>
        <w:br/>
      </w:r>
      <w:r>
        <w:t>Wir haben genug Serverkapazitäten</w:t>
      </w:r>
      <w:r w:rsidR="29B455F5">
        <w:t>,</w:t>
      </w:r>
      <w:r>
        <w:t xml:space="preserve"> um die schnelle und problemlose Nutzung unserer Website zu garantieren und mögliche </w:t>
      </w:r>
      <w:r w:rsidR="29B455F5">
        <w:t>Server Abstürze</w:t>
      </w:r>
      <w:r>
        <w:t xml:space="preserve"> zu vermeiden. </w:t>
      </w:r>
    </w:p>
    <w:p w14:paraId="1996779F" w14:textId="3202D953" w:rsidR="7AB7B16A" w:rsidRDefault="7AB7B16A" w:rsidP="64C7B25A">
      <w:pPr>
        <w:rPr>
          <w:rFonts w:eastAsiaTheme="minorEastAsia"/>
        </w:rPr>
      </w:pPr>
      <w:r w:rsidRPr="00DD0460">
        <w:rPr>
          <w:rStyle w:val="UntertitelZchn"/>
        </w:rPr>
        <w:t>Werbung</w:t>
      </w:r>
      <w:r w:rsidRPr="00DD0460">
        <w:rPr>
          <w:rStyle w:val="UntertitelZchn"/>
        </w:rPr>
        <w:br/>
      </w:r>
      <w:r>
        <w:t>Lokale Getränkehersteller sind interessiert daran für Werbung, in Form von Werbebanner, in unserer Applikation zu zahlen.</w:t>
      </w:r>
    </w:p>
    <w:p w14:paraId="7432C16F" w14:textId="04E15DC2" w:rsidR="7AB7B16A" w:rsidRDefault="7AB7B16A" w:rsidP="64C7B25A">
      <w:pPr>
        <w:rPr>
          <w:rFonts w:eastAsiaTheme="minorEastAsia"/>
        </w:rPr>
      </w:pPr>
      <w:r w:rsidRPr="00DD0460">
        <w:rPr>
          <w:rStyle w:val="UntertitelZchn"/>
        </w:rPr>
        <w:t>Usability</w:t>
      </w:r>
      <w:r w:rsidRPr="00DD0460">
        <w:rPr>
          <w:rStyle w:val="UntertitelZchn"/>
        </w:rPr>
        <w:br/>
      </w:r>
      <w:r>
        <w:t xml:space="preserve">Nutzer verstehen intuitiv unser User Interface und finden sich schnell auf unserer Website zu Recht. Sie gelangen schnell und zufriedenstellend an die </w:t>
      </w:r>
      <w:r w:rsidR="29B455F5">
        <w:t>gesuchten</w:t>
      </w:r>
      <w:r>
        <w:t xml:space="preserve"> Informationen.</w:t>
      </w:r>
    </w:p>
    <w:p w14:paraId="1137B1DE" w14:textId="016AF59F" w:rsidR="7AB7B16A" w:rsidRDefault="006218FD" w:rsidP="7AB7B16A">
      <w:r>
        <w:br w:type="page"/>
      </w:r>
    </w:p>
    <w:p w14:paraId="55B8D9C8" w14:textId="0E7A8E27" w:rsidR="00C51732" w:rsidRDefault="7AB7B16A" w:rsidP="00454A82">
      <w:pPr>
        <w:pStyle w:val="berschrift2"/>
        <w:rPr>
          <w:rStyle w:val="berschrift2Zchn"/>
        </w:rPr>
      </w:pPr>
      <w:bookmarkStart w:id="10" w:name="_Toc159170083"/>
      <w:r w:rsidRPr="7AB7B16A">
        <w:rPr>
          <w:rStyle w:val="berschrift2Zchn"/>
        </w:rPr>
        <w:lastRenderedPageBreak/>
        <w:t>Perspektiven</w:t>
      </w:r>
      <w:bookmarkEnd w:id="10"/>
    </w:p>
    <w:p w14:paraId="7E8EEF92" w14:textId="70F52474" w:rsidR="00454A82" w:rsidRPr="00EA04C8" w:rsidRDefault="7AB7B16A" w:rsidP="5B2A1E60">
      <w:r>
        <w:t xml:space="preserve">Im Folgenden legen wir Entwicklungsperspektiven für unsere App Nightbuddy dar. Sie sollen einen Ausblick auf potentielle Weiterentwicklungen und Verbesserungen unseres spezifizierten </w:t>
      </w:r>
      <w:r w:rsidR="29B455F5">
        <w:t>Systems</w:t>
      </w:r>
      <w:r>
        <w:t xml:space="preserve"> geben:</w:t>
      </w:r>
    </w:p>
    <w:p w14:paraId="6CE87790" w14:textId="0F4A2813" w:rsidR="00454A82" w:rsidRPr="00EA04C8" w:rsidRDefault="7AB7B16A" w:rsidP="5B2A1E60">
      <w:r w:rsidRPr="00DD0460">
        <w:rPr>
          <w:rStyle w:val="UntertitelZchn"/>
        </w:rPr>
        <w:t>Usability Verbesserung</w:t>
      </w:r>
      <w:r w:rsidRPr="00DD0460">
        <w:rPr>
          <w:rStyle w:val="UntertitelZchn"/>
        </w:rPr>
        <w:br/>
      </w:r>
      <w:r>
        <w:t xml:space="preserve">Wir streben an, die Usability immer weiter zu verbessern und an den Strang der Zeit anzupassen, dass Nutzer sich immer gut und intuitiv auf unserer Website zu Recht finden. </w:t>
      </w:r>
    </w:p>
    <w:p w14:paraId="4C4DD956" w14:textId="6047AAFC" w:rsidR="00454A82" w:rsidRPr="00EA04C8" w:rsidRDefault="7AB7B16A" w:rsidP="5B2A1E60">
      <w:r w:rsidRPr="00DD0460">
        <w:rPr>
          <w:rStyle w:val="UntertitelZchn"/>
        </w:rPr>
        <w:t>Datenschutze Updates</w:t>
      </w:r>
      <w:r w:rsidRPr="00DD0460">
        <w:rPr>
          <w:rStyle w:val="UntertitelZchn"/>
        </w:rPr>
        <w:br/>
      </w:r>
      <w:r>
        <w:t xml:space="preserve">Wir wollen kontinuierlich unseren Datenschutz und </w:t>
      </w:r>
      <w:r w:rsidR="29B455F5">
        <w:t>Sicherheit</w:t>
      </w:r>
      <w:r>
        <w:t xml:space="preserve"> Features verbessern und stärken, um immer den aktuellen Datenschutzbestimmungen zu folgen und den Schutz unserer Nutzerdaten zu gewährleisten.</w:t>
      </w:r>
    </w:p>
    <w:p w14:paraId="3DF2E1E8" w14:textId="414A7CCB" w:rsidR="00454A82" w:rsidRPr="00EA04C8" w:rsidRDefault="7AB7B16A" w:rsidP="5B2A1E60">
      <w:pPr>
        <w:rPr>
          <w:rFonts w:ascii="Calibri" w:eastAsia="Calibri" w:hAnsi="Calibri" w:cs="Calibri"/>
        </w:rPr>
      </w:pPr>
      <w:r w:rsidRPr="00DD0460">
        <w:rPr>
          <w:rStyle w:val="UntertitelZchn"/>
        </w:rPr>
        <w:t>Code Verbesserung</w:t>
      </w:r>
      <w:r w:rsidRPr="00DD0460">
        <w:rPr>
          <w:rStyle w:val="UntertitelZchn"/>
        </w:rPr>
        <w:br/>
      </w:r>
      <w:r>
        <w:t>Wir streben an, den Code hinter unserer Website immer weiter zu verbessern und zu warten, um eine bestmögliche Nutzung unserer Dienste garantieren zu können. Und mögliche Bugs schnellstmöglich nachhaltig zu beheben, um eine fehlerfreie Nutzung von Nightbuddy zu ermöglichen.</w:t>
      </w:r>
    </w:p>
    <w:p w14:paraId="27E165A1" w14:textId="677E0681" w:rsidR="00454A82" w:rsidRPr="00EA04C8" w:rsidRDefault="7AB7B16A" w:rsidP="5B2A1E60">
      <w:pPr>
        <w:rPr>
          <w:rFonts w:ascii="Calibri" w:eastAsia="Calibri" w:hAnsi="Calibri" w:cs="Calibri"/>
        </w:rPr>
      </w:pPr>
      <w:r w:rsidRPr="00DD0460">
        <w:rPr>
          <w:rStyle w:val="UntertitelZchn"/>
        </w:rPr>
        <w:t>Monetarisierung</w:t>
      </w:r>
      <w:r w:rsidRPr="00DD0460">
        <w:rPr>
          <w:rStyle w:val="UntertitelZchn"/>
        </w:rPr>
        <w:br/>
      </w:r>
      <w:r>
        <w:t xml:space="preserve">Ausbau der </w:t>
      </w:r>
      <w:r w:rsidR="5C855888">
        <w:t>Monetarisierung</w:t>
      </w:r>
      <w:r w:rsidR="2774699D">
        <w:t xml:space="preserve"> </w:t>
      </w:r>
      <w:r>
        <w:t xml:space="preserve">in Form eines eigenen Bezahlsystem oder bezahlter Sonderpromotion von Events, um den Profit zu steigern. </w:t>
      </w:r>
    </w:p>
    <w:p w14:paraId="6331E7C4" w14:textId="68BCB2ED" w:rsidR="00454A82" w:rsidRPr="00EA04C8" w:rsidRDefault="7AB7B16A" w:rsidP="5B2A1E60">
      <w:pPr>
        <w:rPr>
          <w:rFonts w:ascii="Calibri" w:eastAsia="Calibri" w:hAnsi="Calibri" w:cs="Calibri"/>
        </w:rPr>
      </w:pPr>
      <w:r w:rsidRPr="00DD0460">
        <w:rPr>
          <w:rStyle w:val="UntertitelZchn"/>
        </w:rPr>
        <w:t>Ausbau der Funktionalitäten</w:t>
      </w:r>
      <w:r w:rsidRPr="00DD0460">
        <w:rPr>
          <w:rStyle w:val="UntertitelZchn"/>
        </w:rPr>
        <w:br/>
      </w:r>
      <w:r>
        <w:t>Wir wollen Nightbuddy um innovative Funktionen erweitern und vorhandene Funktionen wie die Karten- und Freunde Funktion immer weiter ausbauen und verbessern, um für Nutzer möglichst viele Anwendungsbereiche mit Nightbuddy abzudecken.</w:t>
      </w:r>
    </w:p>
    <w:p w14:paraId="426DF220" w14:textId="671ACF2A" w:rsidR="00454A82" w:rsidRPr="00EA04C8" w:rsidRDefault="7AB7B16A" w:rsidP="5B2A1E60">
      <w:r w:rsidRPr="00DD0460">
        <w:rPr>
          <w:rStyle w:val="UntertitelZchn"/>
        </w:rPr>
        <w:t>Erweiterung des Eventsortiments</w:t>
      </w:r>
      <w:r w:rsidRPr="00DD0460">
        <w:rPr>
          <w:rStyle w:val="UntertitelZchn"/>
        </w:rPr>
        <w:br/>
      </w:r>
      <w:r>
        <w:t>Wir streben an stetig unser Eventsortiment zu vergrößern und uns von reinen Partyevents zu lösen, um so auch andere Eventkategorien wie Sportveranstaltungen anzubieten.</w:t>
      </w:r>
    </w:p>
    <w:p w14:paraId="6586E6CD" w14:textId="33E93E52" w:rsidR="00454A82" w:rsidRPr="00EA04C8" w:rsidRDefault="7AB7B16A" w:rsidP="5B2A1E60">
      <w:r w:rsidRPr="00DD0460">
        <w:rPr>
          <w:rStyle w:val="UntertitelZchn"/>
        </w:rPr>
        <w:t>Verbesserung des Algorithmus</w:t>
      </w:r>
      <w:r w:rsidRPr="00DD0460">
        <w:rPr>
          <w:rStyle w:val="UntertitelZchn"/>
        </w:rPr>
        <w:br/>
      </w:r>
      <w:r>
        <w:t>Ausbau des Empfehlungsalgorithmus um Nutzern noch besser auf Sie abgestimmte Events zu empfehle und so mehr Tickets zu verkaufen und die Zufriedenheit der Nutzer zu steigern.</w:t>
      </w:r>
    </w:p>
    <w:p w14:paraId="25A848FE" w14:textId="6CA34F53" w:rsidR="00454A82" w:rsidRPr="00EA04C8" w:rsidRDefault="7AB7B16A" w:rsidP="5B2A1E60">
      <w:pPr>
        <w:rPr>
          <w:rFonts w:ascii="Calibri" w:eastAsia="Calibri" w:hAnsi="Calibri" w:cs="Calibri"/>
        </w:rPr>
      </w:pPr>
      <w:r w:rsidRPr="00DD0460">
        <w:rPr>
          <w:rStyle w:val="UntertitelZchn"/>
        </w:rPr>
        <w:t>Internationalisierung</w:t>
      </w:r>
      <w:r w:rsidRPr="00DD0460">
        <w:rPr>
          <w:rStyle w:val="UntertitelZchn"/>
        </w:rPr>
        <w:br/>
      </w:r>
      <w:r>
        <w:t>Nightbuddy auch international anbieten und in verschiedene Sprachen übersetzten, um die mögliche User Base zu erweitern und unsere Dienste auch im Ausland anzubieten.</w:t>
      </w:r>
    </w:p>
    <w:p w14:paraId="604D6A4E" w14:textId="2D4D5183" w:rsidR="00454A82" w:rsidRPr="00EA04C8" w:rsidRDefault="7AB7B16A" w:rsidP="5B2A1E60">
      <w:pPr>
        <w:rPr>
          <w:rFonts w:ascii="Calibri" w:eastAsia="Calibri" w:hAnsi="Calibri" w:cs="Calibri"/>
        </w:rPr>
      </w:pPr>
      <w:r w:rsidRPr="00DD0460">
        <w:rPr>
          <w:rStyle w:val="UntertitelZchn"/>
        </w:rPr>
        <w:lastRenderedPageBreak/>
        <w:t>App Version für mobile Endgeräte</w:t>
      </w:r>
      <w:r w:rsidRPr="00DD0460">
        <w:rPr>
          <w:rStyle w:val="UntertitelZchn"/>
        </w:rPr>
        <w:br/>
      </w:r>
      <w:r>
        <w:t>Entwicklung einer App Version von Nightbuddy, um noch einfacher über mobile Endgeräte auf Nightbuddy zuzugreifen und unsere Dienste zu nutzen.</w:t>
      </w:r>
    </w:p>
    <w:p w14:paraId="532F583A" w14:textId="5E07E16E" w:rsidR="4ECC8BA2" w:rsidRDefault="4ECC8BA2">
      <w:r>
        <w:br w:type="page"/>
      </w:r>
    </w:p>
    <w:p w14:paraId="58AD8D79" w14:textId="0E3D4FC9" w:rsidR="00EA04C8" w:rsidRDefault="424A43AE" w:rsidP="00EA04C8">
      <w:pPr>
        <w:pStyle w:val="berschrift1"/>
      </w:pPr>
      <w:bookmarkStart w:id="11" w:name="_Einzelanforderungen"/>
      <w:bookmarkStart w:id="12" w:name="_Toc159170084"/>
      <w:r>
        <w:lastRenderedPageBreak/>
        <w:t>Einzelanforderungen</w:t>
      </w:r>
      <w:bookmarkEnd w:id="11"/>
      <w:bookmarkEnd w:id="12"/>
    </w:p>
    <w:p w14:paraId="75AABCBD" w14:textId="2CC5F439" w:rsidR="00454A82" w:rsidRDefault="424A43AE" w:rsidP="4363CBE5">
      <w:pPr>
        <w:pStyle w:val="berschrift2"/>
      </w:pPr>
      <w:bookmarkStart w:id="13" w:name="_Nightbuddy_verwenden_(Chris)"/>
      <w:bookmarkStart w:id="14" w:name="_Toc159170085"/>
      <w:r>
        <w:t>Nightbuddy verwenden</w:t>
      </w:r>
      <w:bookmarkEnd w:id="13"/>
      <w:bookmarkEnd w:id="14"/>
    </w:p>
    <w:p w14:paraId="3EEE0A17" w14:textId="0B2BE987" w:rsidR="00A06702" w:rsidRDefault="424A43AE" w:rsidP="00B97370">
      <w:r>
        <w:t xml:space="preserve">Die Nutzung von Nightbuddy soll durch eine benutzerfreundliche und intuitive Oberfläche erleichtert werden. Nach dem Aufrufen der Web-Applikation erhält der Nutzer sofort einen Überblick über alle Möglichkeiten, die er benötigt, um schnell und einfach an sein Ziel zu kommen. Der Nutzer soll ohne aufwändige Erklärungen direkt und intuitiv alle benötigten Funktionen verwenden können. Eine übersichtliche Menüstruktur soll einen einfachen Zugang zu verschiedenen Funktionen ermöglichen (s. </w:t>
      </w:r>
      <w:hyperlink w:anchor="_Navigation_(Chris)">
        <w:r w:rsidRPr="424A43AE">
          <w:rPr>
            <w:rStyle w:val="Hyperlink"/>
          </w:rPr>
          <w:t>Navigation</w:t>
        </w:r>
      </w:hyperlink>
      <w:r>
        <w:t>).</w:t>
      </w:r>
    </w:p>
    <w:p w14:paraId="77EEB7B6" w14:textId="7C1B508C" w:rsidR="00B97370" w:rsidRDefault="00B97370" w:rsidP="00B97370">
      <w:r>
        <w:t xml:space="preserve">Um Nightbuddy </w:t>
      </w:r>
      <w:r w:rsidR="009560AB">
        <w:t>richtig verwenden</w:t>
      </w:r>
      <w:r>
        <w:t xml:space="preserve"> zu können, </w:t>
      </w:r>
      <w:r w:rsidR="009560AB">
        <w:t>sollten</w:t>
      </w:r>
      <w:r>
        <w:t xml:space="preserve"> folgende Gegebenheiten bestehen:</w:t>
      </w:r>
    </w:p>
    <w:p w14:paraId="05F55254" w14:textId="7EE02AFE" w:rsidR="00B97370" w:rsidRDefault="424A43AE" w:rsidP="7A502217">
      <w:pPr>
        <w:pStyle w:val="Listenabsatz"/>
        <w:numPr>
          <w:ilvl w:val="0"/>
          <w:numId w:val="18"/>
        </w:numPr>
      </w:pPr>
      <w:r w:rsidRPr="424A43AE">
        <w:rPr>
          <w:rStyle w:val="Fett"/>
        </w:rPr>
        <w:t>Stabile Internetverbindung:</w:t>
      </w:r>
      <w:r>
        <w:t xml:space="preserve"> um den vollen Funktionsumfang nutzen zu können, wird eine stabile und zuverlässige Internetverbindung notwendig sein. Als Mindestanforderung wird eine Internetgeschwindigkeit von mindestens 5 Megabit pro Sekunde (5 Mbit/s) festgelegt.</w:t>
      </w:r>
    </w:p>
    <w:p w14:paraId="04C0AEDC" w14:textId="363C72C5" w:rsidR="00B97370" w:rsidRPr="00DD41E8" w:rsidRDefault="00B97370" w:rsidP="7A502217">
      <w:pPr>
        <w:pStyle w:val="Listenabsatz"/>
        <w:numPr>
          <w:ilvl w:val="0"/>
          <w:numId w:val="18"/>
        </w:numPr>
        <w:rPr>
          <w:rStyle w:val="Fett"/>
          <w:szCs w:val="24"/>
        </w:rPr>
      </w:pPr>
      <w:r w:rsidRPr="00DD41E8">
        <w:rPr>
          <w:rStyle w:val="Fett"/>
        </w:rPr>
        <w:t xml:space="preserve">Browser nach Wahl </w:t>
      </w:r>
    </w:p>
    <w:p w14:paraId="1E071B15" w14:textId="187CAF88" w:rsidR="00B97370" w:rsidRDefault="00B97370" w:rsidP="00B97370">
      <w:pPr>
        <w:pStyle w:val="Listenabsatz"/>
        <w:numPr>
          <w:ilvl w:val="1"/>
          <w:numId w:val="12"/>
        </w:numPr>
      </w:pPr>
      <w:r>
        <w:t>Zu den empfohlenen Browsern gehören:</w:t>
      </w:r>
    </w:p>
    <w:p w14:paraId="3090504A" w14:textId="758626B1" w:rsidR="00B97370" w:rsidRDefault="00B97370" w:rsidP="00B97370">
      <w:pPr>
        <w:pStyle w:val="Listenabsatz"/>
        <w:numPr>
          <w:ilvl w:val="2"/>
          <w:numId w:val="12"/>
        </w:numPr>
      </w:pPr>
      <w:r>
        <w:t>Google Chrome</w:t>
      </w:r>
    </w:p>
    <w:p w14:paraId="00740E08" w14:textId="640E6DB7" w:rsidR="00B97370" w:rsidRDefault="00B97370" w:rsidP="00B97370">
      <w:pPr>
        <w:pStyle w:val="Listenabsatz"/>
        <w:numPr>
          <w:ilvl w:val="2"/>
          <w:numId w:val="12"/>
        </w:numPr>
      </w:pPr>
      <w:r>
        <w:t>Mozilla Firefox</w:t>
      </w:r>
    </w:p>
    <w:p w14:paraId="0040AC8C" w14:textId="21CEA5DA" w:rsidR="00B97370" w:rsidRDefault="00B97370" w:rsidP="00B97370">
      <w:pPr>
        <w:pStyle w:val="Listenabsatz"/>
        <w:numPr>
          <w:ilvl w:val="2"/>
          <w:numId w:val="12"/>
        </w:numPr>
      </w:pPr>
      <w:r>
        <w:t>Microsoft Edge</w:t>
      </w:r>
    </w:p>
    <w:p w14:paraId="4ABF6B53" w14:textId="408243C5" w:rsidR="00B97370" w:rsidRDefault="00B97370" w:rsidP="00B97370">
      <w:pPr>
        <w:pStyle w:val="Listenabsatz"/>
        <w:numPr>
          <w:ilvl w:val="2"/>
          <w:numId w:val="12"/>
        </w:numPr>
      </w:pPr>
      <w:r>
        <w:t>Safari</w:t>
      </w:r>
    </w:p>
    <w:p w14:paraId="4C23E2DC" w14:textId="40DECD1D" w:rsidR="00B97370" w:rsidRDefault="00B97370" w:rsidP="00B97370">
      <w:pPr>
        <w:pStyle w:val="Listenabsatz"/>
        <w:ind w:left="1440"/>
      </w:pPr>
      <w:r>
        <w:t>Auch alle anderen modernen Web-Browser auf Chromium-Basis</w:t>
      </w:r>
      <w:r w:rsidR="00311969">
        <w:t xml:space="preserve"> sollen</w:t>
      </w:r>
      <w:r>
        <w:t xml:space="preserve"> vollständig unterstützt</w:t>
      </w:r>
      <w:r w:rsidR="00311969">
        <w:t xml:space="preserve"> werden</w:t>
      </w:r>
      <w:r>
        <w:t>.</w:t>
      </w:r>
    </w:p>
    <w:p w14:paraId="295312D9" w14:textId="69FEFFBF" w:rsidR="00B97370" w:rsidRDefault="00B97370" w:rsidP="00B97370">
      <w:pPr>
        <w:pStyle w:val="Listenabsatz"/>
        <w:numPr>
          <w:ilvl w:val="1"/>
          <w:numId w:val="12"/>
        </w:numPr>
      </w:pPr>
      <w:r>
        <w:t>Nicht empfohlene Browser: Nightbuddy wird nicht vollständig im Internet Explorer unterstützt. Die Nutzung in diesem Browser kann zu Beeinträchtigungen führen</w:t>
      </w:r>
      <w:r w:rsidR="00F25462">
        <w:t>.</w:t>
      </w:r>
    </w:p>
    <w:p w14:paraId="74F729F9" w14:textId="4BC13CE6" w:rsidR="00B82111" w:rsidRDefault="00B82111" w:rsidP="00B82111">
      <w:r>
        <w:t>Um die integrierte Karte in vollem Umfang verwenden zu können, ist der Zugriff auf die Standortdienste des Clients notwendig. Die</w:t>
      </w:r>
      <w:r w:rsidR="00DF2C7E">
        <w:t>se</w:t>
      </w:r>
      <w:r>
        <w:t xml:space="preserve"> Standortfreigabe ist für den Nutzer optional und kann individuell in den Einstellungen konfiguriert werden, um die Privatsphäre zu wahren. Zudem erfolgt der Zugriff auf </w:t>
      </w:r>
      <w:r w:rsidR="00DF2C7E">
        <w:t>Standortdienste über GPS nur nach ausdrücklicher Zustimmung des Nutzers.</w:t>
      </w:r>
    </w:p>
    <w:p w14:paraId="00F64C2E" w14:textId="77777777" w:rsidR="00845B55" w:rsidRDefault="00311969" w:rsidP="00845B55">
      <w:pPr>
        <w:keepNext/>
      </w:pPr>
      <w:r>
        <w:rPr>
          <w:rFonts w:hint="eastAsia"/>
          <w:noProof/>
        </w:rPr>
        <w:drawing>
          <wp:inline distT="0" distB="0" distL="0" distR="0" wp14:anchorId="4ACC2918" wp14:editId="6B978ACF">
            <wp:extent cx="2725616" cy="785048"/>
            <wp:effectExtent l="0" t="0" r="5080" b="2540"/>
            <wp:docPr id="674869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9301" name="Grafik 674869301"/>
                    <pic:cNvPicPr/>
                  </pic:nvPicPr>
                  <pic:blipFill>
                    <a:blip r:embed="rId15">
                      <a:extLst>
                        <a:ext uri="{28A0092B-C50C-407E-A947-70E740481C1C}">
                          <a14:useLocalDpi xmlns:a14="http://schemas.microsoft.com/office/drawing/2010/main" val="0"/>
                        </a:ext>
                      </a:extLst>
                    </a:blip>
                    <a:stretch>
                      <a:fillRect/>
                    </a:stretch>
                  </pic:blipFill>
                  <pic:spPr>
                    <a:xfrm>
                      <a:off x="0" y="0"/>
                      <a:ext cx="2761621" cy="795418"/>
                    </a:xfrm>
                    <a:prstGeom prst="rect">
                      <a:avLst/>
                    </a:prstGeom>
                  </pic:spPr>
                </pic:pic>
              </a:graphicData>
            </a:graphic>
          </wp:inline>
        </w:drawing>
      </w:r>
    </w:p>
    <w:p w14:paraId="2A6C121A" w14:textId="14F42B15" w:rsidR="00311969" w:rsidRDefault="00845B55" w:rsidP="00845B55">
      <w:pPr>
        <w:pStyle w:val="Beschriftung"/>
      </w:pPr>
      <w:bookmarkStart w:id="15" w:name="_Toc159169281"/>
      <w:r>
        <w:t xml:space="preserve">Abbildung </w:t>
      </w:r>
      <w:r>
        <w:fldChar w:fldCharType="begin"/>
      </w:r>
      <w:r>
        <w:instrText xml:space="preserve"> SEQ Abbildung \* ARABIC </w:instrText>
      </w:r>
      <w:r>
        <w:fldChar w:fldCharType="separate"/>
      </w:r>
      <w:r w:rsidR="007D178D">
        <w:rPr>
          <w:noProof/>
        </w:rPr>
        <w:t>1</w:t>
      </w:r>
      <w:r>
        <w:fldChar w:fldCharType="end"/>
      </w:r>
      <w:r>
        <w:t>: Standortfreigabe</w:t>
      </w:r>
      <w:bookmarkEnd w:id="15"/>
    </w:p>
    <w:p w14:paraId="48FCA7F1" w14:textId="2FF2B031" w:rsidR="007A78E2" w:rsidRDefault="00B664F2" w:rsidP="00B82111">
      <w:r>
        <w:lastRenderedPageBreak/>
        <w:t>Die Standortfreigabe wird automatisch abgefragt, wenn die Kartenfunktionalität vom Nutzer verwendet werden möchte. Hierbei wird der Standard-Dialog des jeweiligen verwendeten Clients dargestellt. Die vom Nutzer abgegebene Zustimmung/Ablehnung wird an Nightbuddy weitergegeben. Über eine Auswertung sollen dann bspw. bei einer Zustimmung die geografischen Koordinaten (</w:t>
      </w:r>
      <w:r w:rsidRPr="00B664F2">
        <w:t>Latitude</w:t>
      </w:r>
      <w:r>
        <w:t xml:space="preserve">, </w:t>
      </w:r>
      <w:r w:rsidRPr="00B664F2">
        <w:t>Longitude</w:t>
      </w:r>
      <w:r>
        <w:t>) für weitere Funktionalitäten verwendet werden können.</w:t>
      </w:r>
    </w:p>
    <w:p w14:paraId="5211099D" w14:textId="7BF55431" w:rsidR="008A03AD" w:rsidRPr="008A03AD" w:rsidRDefault="424A43AE" w:rsidP="008A03AD">
      <w:pPr>
        <w:pStyle w:val="berschrift2"/>
        <w:rPr>
          <w:lang w:val="en-US"/>
        </w:rPr>
      </w:pPr>
      <w:bookmarkStart w:id="16" w:name="_Navigation_(Chris)"/>
      <w:bookmarkStart w:id="17" w:name="_Navigation"/>
      <w:bookmarkStart w:id="18" w:name="_Toc159170086"/>
      <w:r w:rsidRPr="424A43AE">
        <w:rPr>
          <w:lang w:val="en-US"/>
        </w:rPr>
        <w:t>Navigation</w:t>
      </w:r>
      <w:bookmarkEnd w:id="16"/>
      <w:bookmarkEnd w:id="17"/>
      <w:bookmarkEnd w:id="18"/>
    </w:p>
    <w:p w14:paraId="175830EE" w14:textId="654F3CFA" w:rsidR="4988DB4E" w:rsidRDefault="11C82946" w:rsidP="4988DB4E">
      <w:r>
        <w:t xml:space="preserve">Die Navigation spielt eine entscheidende Rolle in der Benutzererfahrung von </w:t>
      </w:r>
      <w:r w:rsidR="190C1113">
        <w:t>Nightbuddy</w:t>
      </w:r>
      <w:r>
        <w:t xml:space="preserve">, da sie maßgeblich dazu beiträgt, dass Nutzer mühelos durch die </w:t>
      </w:r>
      <w:r w:rsidR="5F6B4632">
        <w:t>Software</w:t>
      </w:r>
      <w:r>
        <w:t xml:space="preserve"> navigieren können. In diesem Abschnitt werden die Anforderungen an den Header, Footer und das Burger-Menü detailliert festgelegt, um sicherzustellen, dass die Benutzeroberfläche intuitiv, effizient und ansprechend gestaltet ist.</w:t>
      </w:r>
    </w:p>
    <w:p w14:paraId="2E50E8E7" w14:textId="5EAD773C" w:rsidR="4988DB4E" w:rsidRDefault="424A43AE" w:rsidP="4988DB4E">
      <w:pPr>
        <w:pStyle w:val="berschrift3"/>
        <w:rPr>
          <w:lang w:val="en-GB"/>
        </w:rPr>
      </w:pPr>
      <w:bookmarkStart w:id="19" w:name="_Toc159170087"/>
      <w:r w:rsidRPr="424A43AE">
        <w:rPr>
          <w:lang w:val="en-GB"/>
        </w:rPr>
        <w:t>Header</w:t>
      </w:r>
      <w:bookmarkEnd w:id="19"/>
    </w:p>
    <w:p w14:paraId="0271A1E6" w14:textId="3A3819DE" w:rsidR="4988DB4E" w:rsidRPr="000C371C" w:rsidRDefault="4988DB4E" w:rsidP="4988DB4E">
      <w:r w:rsidRPr="000C371C">
        <w:t>Der Header ist das oberste Element jeder Seite und bietet eine prägnante Navigationsstruktur für die Nutzer.</w:t>
      </w:r>
    </w:p>
    <w:p w14:paraId="5558E9E4" w14:textId="77777777" w:rsidR="005F3EEE" w:rsidRDefault="4988DB4E" w:rsidP="005F3EEE">
      <w:pPr>
        <w:keepNext/>
      </w:pPr>
      <w:r>
        <w:rPr>
          <w:noProof/>
        </w:rPr>
        <w:drawing>
          <wp:inline distT="0" distB="0" distL="0" distR="0" wp14:anchorId="65A4EB29" wp14:editId="0A7F4FAC">
            <wp:extent cx="5762625" cy="666750"/>
            <wp:effectExtent l="0" t="0" r="0" b="0"/>
            <wp:docPr id="920285988" name="Picture 92028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666750"/>
                    </a:xfrm>
                    <a:prstGeom prst="rect">
                      <a:avLst/>
                    </a:prstGeom>
                  </pic:spPr>
                </pic:pic>
              </a:graphicData>
            </a:graphic>
          </wp:inline>
        </w:drawing>
      </w:r>
    </w:p>
    <w:p w14:paraId="4F11C10B" w14:textId="7C9E101B" w:rsidR="005F3EEE" w:rsidRDefault="005F3EEE" w:rsidP="005F3EEE">
      <w:pPr>
        <w:pStyle w:val="Beschriftung"/>
      </w:pPr>
      <w:bookmarkStart w:id="20" w:name="_Toc159169282"/>
      <w:r>
        <w:t xml:space="preserve">Abbildung </w:t>
      </w:r>
      <w:r>
        <w:fldChar w:fldCharType="begin"/>
      </w:r>
      <w:r>
        <w:instrText xml:space="preserve"> SEQ Abbildung \* ARABIC </w:instrText>
      </w:r>
      <w:r>
        <w:fldChar w:fldCharType="separate"/>
      </w:r>
      <w:r w:rsidR="007D178D">
        <w:rPr>
          <w:noProof/>
        </w:rPr>
        <w:t>2</w:t>
      </w:r>
      <w:r>
        <w:fldChar w:fldCharType="end"/>
      </w:r>
      <w:r>
        <w:t>: Nightbuddy-Header</w:t>
      </w:r>
      <w:bookmarkEnd w:id="20"/>
    </w:p>
    <w:p w14:paraId="3C1E0086" w14:textId="77E2DD83" w:rsidR="4988DB4E" w:rsidRDefault="4988DB4E" w:rsidP="4988DB4E">
      <w:r>
        <w:t>Der Aufbau soll folgendermaßen aussehen:</w:t>
      </w:r>
    </w:p>
    <w:p w14:paraId="5EA0A1A6" w14:textId="3C538822" w:rsidR="4988DB4E" w:rsidRDefault="4988DB4E" w:rsidP="4988DB4E">
      <w:pPr>
        <w:pStyle w:val="Listenabsatz"/>
        <w:numPr>
          <w:ilvl w:val="0"/>
          <w:numId w:val="20"/>
        </w:numPr>
        <w:rPr>
          <w:szCs w:val="24"/>
        </w:rPr>
      </w:pPr>
      <w:r w:rsidRPr="4988DB4E">
        <w:rPr>
          <w:rStyle w:val="Fett"/>
        </w:rPr>
        <w:t>Nightbuddy Logo</w:t>
      </w:r>
      <w:r w:rsidRPr="4988DB4E">
        <w:rPr>
          <w:szCs w:val="24"/>
        </w:rPr>
        <w:t>: das Logo soll als SVG-Datei im Header platziert werden. Damit bleibt die Datenmenge beim Laden der Seite möglichst gering. Darüber wird eine schnelle Markenerkennung gefördert und zudem soll damit ein Sprung zur Startseite ermöglicht werden.</w:t>
      </w:r>
    </w:p>
    <w:p w14:paraId="0971E198" w14:textId="078C8952" w:rsidR="4988DB4E" w:rsidRDefault="4988DB4E" w:rsidP="4988DB4E">
      <w:pPr>
        <w:pStyle w:val="Listenabsatz"/>
        <w:numPr>
          <w:ilvl w:val="0"/>
          <w:numId w:val="20"/>
        </w:numPr>
        <w:rPr>
          <w:szCs w:val="24"/>
        </w:rPr>
      </w:pPr>
      <w:r w:rsidRPr="4988DB4E">
        <w:rPr>
          <w:rStyle w:val="Fett"/>
        </w:rPr>
        <w:t>Hauptnavigationselemente</w:t>
      </w:r>
      <w:r w:rsidRPr="4988DB4E">
        <w:rPr>
          <w:szCs w:val="24"/>
        </w:rPr>
        <w:t xml:space="preserve">: diese setzen sich zusammen aus </w:t>
      </w:r>
    </w:p>
    <w:p w14:paraId="42666B68" w14:textId="29F3811D" w:rsidR="4988DB4E" w:rsidRDefault="4988DB4E" w:rsidP="4988DB4E">
      <w:pPr>
        <w:pStyle w:val="Listenabsatz"/>
        <w:numPr>
          <w:ilvl w:val="1"/>
          <w:numId w:val="22"/>
        </w:numPr>
        <w:rPr>
          <w:szCs w:val="24"/>
        </w:rPr>
      </w:pPr>
      <w:r w:rsidRPr="4988DB4E">
        <w:rPr>
          <w:szCs w:val="24"/>
        </w:rPr>
        <w:t>Home (leitet den Nutzer zur Startseite)</w:t>
      </w:r>
    </w:p>
    <w:p w14:paraId="5DCD9D5E" w14:textId="71CED807" w:rsidR="4988DB4E" w:rsidRDefault="424A43AE" w:rsidP="4988DB4E">
      <w:pPr>
        <w:pStyle w:val="Listenabsatz"/>
        <w:numPr>
          <w:ilvl w:val="1"/>
          <w:numId w:val="22"/>
        </w:numPr>
      </w:pPr>
      <w:r>
        <w:t xml:space="preserve">Mein Bereich (s. </w:t>
      </w:r>
      <w:hyperlink w:anchor="_Mein_Bereich">
        <w:r w:rsidRPr="424A43AE">
          <w:rPr>
            <w:rStyle w:val="Hyperlink"/>
          </w:rPr>
          <w:t>Mein Bereich</w:t>
        </w:r>
      </w:hyperlink>
      <w:r>
        <w:t>)</w:t>
      </w:r>
    </w:p>
    <w:p w14:paraId="4FAE7551" w14:textId="16747744" w:rsidR="4988DB4E" w:rsidRDefault="424A43AE" w:rsidP="4988DB4E">
      <w:pPr>
        <w:pStyle w:val="Listenabsatz"/>
        <w:numPr>
          <w:ilvl w:val="1"/>
          <w:numId w:val="22"/>
        </w:numPr>
      </w:pPr>
      <w:r>
        <w:t xml:space="preserve">Events (s. </w:t>
      </w:r>
      <w:hyperlink w:anchor="_Events">
        <w:r w:rsidRPr="424A43AE">
          <w:rPr>
            <w:rStyle w:val="Hyperlink"/>
          </w:rPr>
          <w:t>Events</w:t>
        </w:r>
      </w:hyperlink>
      <w:r>
        <w:t>)</w:t>
      </w:r>
    </w:p>
    <w:p w14:paraId="55B804E7" w14:textId="6000167C" w:rsidR="4988DB4E" w:rsidRDefault="424A43AE" w:rsidP="4988DB4E">
      <w:pPr>
        <w:pStyle w:val="Listenabsatz"/>
        <w:numPr>
          <w:ilvl w:val="1"/>
          <w:numId w:val="22"/>
        </w:numPr>
      </w:pPr>
      <w:r>
        <w:t xml:space="preserve">Kontakt (s. </w:t>
      </w:r>
      <w:hyperlink w:anchor="_Kontakt_(Chris)">
        <w:r w:rsidRPr="424A43AE">
          <w:rPr>
            <w:rStyle w:val="Hyperlink"/>
          </w:rPr>
          <w:t>Kontakt</w:t>
        </w:r>
      </w:hyperlink>
      <w:r>
        <w:t xml:space="preserve">) </w:t>
      </w:r>
    </w:p>
    <w:p w14:paraId="3F19DB5B" w14:textId="01E21A26" w:rsidR="4988DB4E" w:rsidRDefault="4988DB4E" w:rsidP="4988DB4E">
      <w:pPr>
        <w:ind w:left="708"/>
        <w:rPr>
          <w:szCs w:val="24"/>
        </w:rPr>
      </w:pPr>
      <w:r w:rsidRPr="4988DB4E">
        <w:rPr>
          <w:szCs w:val="24"/>
        </w:rPr>
        <w:t>Diese klaren und prägnanten Navigationspunkte sollen für eine intuitive Benutzerführung sorgen. Die Seite, auf der sich der Nutzer aktuell befindet, wird farblich hervorgehoben.</w:t>
      </w:r>
    </w:p>
    <w:p w14:paraId="1B77386C" w14:textId="1080188E" w:rsidR="4988DB4E" w:rsidRDefault="7A502217" w:rsidP="4988DB4E">
      <w:pPr>
        <w:pStyle w:val="Listenabsatz"/>
        <w:numPr>
          <w:ilvl w:val="0"/>
          <w:numId w:val="21"/>
        </w:numPr>
      </w:pPr>
      <w:r w:rsidRPr="7A502217">
        <w:rPr>
          <w:rStyle w:val="Fett"/>
        </w:rPr>
        <w:t>Suchfunktion</w:t>
      </w:r>
      <w:r>
        <w:t>: über einen Klick auf das “Lupen”-Icon soll eine globale Suche kombiniert mit einer spezifischen Events-Suche möglich sein. Damit wird dem Nutzer eine schnelle und effiziente Suche auf der ganzen Plattform ermöglicht.</w:t>
      </w:r>
    </w:p>
    <w:p w14:paraId="7B28D52D" w14:textId="6DA68DB0" w:rsidR="4988DB4E" w:rsidRDefault="424A43AE" w:rsidP="26EEA05E">
      <w:pPr>
        <w:pStyle w:val="Listenabsatz"/>
        <w:numPr>
          <w:ilvl w:val="0"/>
          <w:numId w:val="21"/>
        </w:numPr>
      </w:pPr>
      <w:r w:rsidRPr="424A43AE">
        <w:rPr>
          <w:rStyle w:val="Fett"/>
        </w:rPr>
        <w:lastRenderedPageBreak/>
        <w:t>Profil-Icon</w:t>
      </w:r>
      <w:r>
        <w:t xml:space="preserve">: dies dient als Hinweis, um den Anmeldebereich (s. </w:t>
      </w:r>
      <w:hyperlink w:anchor="_Anmeldung">
        <w:r w:rsidRPr="424A43AE">
          <w:rPr>
            <w:rStyle w:val="Hyperlink"/>
          </w:rPr>
          <w:t>Anmeldung</w:t>
        </w:r>
      </w:hyperlink>
      <w:r>
        <w:t xml:space="preserve">) über einen Klick zu finden. Im abgemeldeten Zustand wird ein Standard-Profilbild angezeigt. Dasselbe geschieht, wenn der Nutzer angemeldet ist und noch kein Profilbild festgelegt hat. Ist der Nutzer angemeldet und hat bereits über seinen persönlichen Bereich (s. </w:t>
      </w:r>
      <w:hyperlink w:anchor="_Mein_Bereich">
        <w:r w:rsidRPr="424A43AE">
          <w:rPr>
            <w:rStyle w:val="Hyperlink"/>
          </w:rPr>
          <w:t>Mein Bereich</w:t>
        </w:r>
      </w:hyperlink>
      <w:r>
        <w:t>) ein Profilbild festgelegt, wird dieses im Header angezeigt. Dies schafft zusätzlich ein Verständnis für den Nutzer über seinen aktuellen Anmeldestatus. Das Profilbild soll im Header in einer Größe von 36 x 36 px dargestellt werden, um die Datenmenge beim Laden möglichst gering zu halten.</w:t>
      </w:r>
    </w:p>
    <w:p w14:paraId="088BFF83" w14:textId="77777777" w:rsidR="0006489C" w:rsidRDefault="4988DB4E" w:rsidP="7A502217">
      <w:pPr>
        <w:keepNext/>
        <w:ind w:left="708"/>
      </w:pPr>
      <w:r>
        <w:rPr>
          <w:noProof/>
        </w:rPr>
        <w:drawing>
          <wp:inline distT="0" distB="0" distL="0" distR="0" wp14:anchorId="436746B4" wp14:editId="283D74D0">
            <wp:extent cx="542935" cy="549894"/>
            <wp:effectExtent l="0" t="0" r="0" b="0"/>
            <wp:docPr id="486391486" name="Picture 185057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72111"/>
                    <pic:cNvPicPr/>
                  </pic:nvPicPr>
                  <pic:blipFill>
                    <a:blip r:embed="rId17">
                      <a:extLst>
                        <a:ext uri="{28A0092B-C50C-407E-A947-70E740481C1C}">
                          <a14:useLocalDpi xmlns:a14="http://schemas.microsoft.com/office/drawing/2010/main" val="0"/>
                        </a:ext>
                      </a:extLst>
                    </a:blip>
                    <a:srcRect l="22891" t="12820" r="8433" b="14102"/>
                    <a:stretch>
                      <a:fillRect/>
                    </a:stretch>
                  </pic:blipFill>
                  <pic:spPr>
                    <a:xfrm>
                      <a:off x="0" y="0"/>
                      <a:ext cx="542935" cy="549894"/>
                    </a:xfrm>
                    <a:prstGeom prst="rect">
                      <a:avLst/>
                    </a:prstGeom>
                  </pic:spPr>
                </pic:pic>
              </a:graphicData>
            </a:graphic>
          </wp:inline>
        </w:drawing>
      </w:r>
    </w:p>
    <w:p w14:paraId="6BAA7100" w14:textId="0CFCA2A9" w:rsidR="4988DB4E" w:rsidRPr="0060199A" w:rsidRDefault="7A502217" w:rsidP="0060199A">
      <w:pPr>
        <w:pStyle w:val="Beschriftung"/>
        <w:ind w:left="708"/>
      </w:pPr>
      <w:bookmarkStart w:id="21" w:name="_Toc159169283"/>
      <w:r>
        <w:t xml:space="preserve">Abbildung </w:t>
      </w:r>
      <w:r w:rsidR="0006489C">
        <w:fldChar w:fldCharType="begin"/>
      </w:r>
      <w:r w:rsidR="0006489C">
        <w:instrText xml:space="preserve"> SEQ Abbildung \* ARABIC </w:instrText>
      </w:r>
      <w:r w:rsidR="0006489C">
        <w:fldChar w:fldCharType="separate"/>
      </w:r>
      <w:r w:rsidR="007D178D">
        <w:rPr>
          <w:noProof/>
        </w:rPr>
        <w:t>3</w:t>
      </w:r>
      <w:r w:rsidR="0006489C">
        <w:fldChar w:fldCharType="end"/>
      </w:r>
      <w:r>
        <w:t>: Profilbild</w:t>
      </w:r>
      <w:bookmarkEnd w:id="21"/>
    </w:p>
    <w:p w14:paraId="16C637F5" w14:textId="26E2B2D0" w:rsidR="4988DB4E" w:rsidRPr="0060199A" w:rsidRDefault="4988DB4E" w:rsidP="4988DB4E">
      <w:pPr>
        <w:pStyle w:val="Listenabsatz"/>
        <w:numPr>
          <w:ilvl w:val="0"/>
          <w:numId w:val="21"/>
        </w:numPr>
        <w:rPr>
          <w:szCs w:val="24"/>
        </w:rPr>
      </w:pPr>
      <w:r>
        <w:t xml:space="preserve">Zudem soll dem Nutzer beim Überfahren (Hover) des Profilbildes im angemeldeten </w:t>
      </w:r>
      <w:r w:rsidR="2DDFB064">
        <w:t>Zustand</w:t>
      </w:r>
      <w:r>
        <w:t xml:space="preserve"> ein Dropdown-Menü angezeigt bekommen. Dieses beinhaltet ein Element, worüber sich der Nutzer </w:t>
      </w:r>
      <w:r w:rsidRPr="4988DB4E">
        <w:rPr>
          <w:rStyle w:val="Fett"/>
        </w:rPr>
        <w:t xml:space="preserve">abmelden </w:t>
      </w:r>
      <w:r>
        <w:t>kann. Die Session wird in diesem Fall beendet.</w:t>
      </w:r>
    </w:p>
    <w:p w14:paraId="4A5D3ED5" w14:textId="3F4B1989" w:rsidR="4988DB4E" w:rsidRDefault="4988DB4E" w:rsidP="4988DB4E">
      <w:pPr>
        <w:pStyle w:val="berschrift3"/>
      </w:pPr>
      <w:bookmarkStart w:id="22" w:name="_Toc159170088"/>
      <w:r w:rsidRPr="4988DB4E">
        <w:t>Footer (Desktop und Mobil)</w:t>
      </w:r>
      <w:bookmarkEnd w:id="22"/>
    </w:p>
    <w:p w14:paraId="1CCBB410" w14:textId="77777777" w:rsidR="0006489C" w:rsidRDefault="4988DB4E" w:rsidP="0006489C">
      <w:pPr>
        <w:keepNext/>
      </w:pPr>
      <w:r w:rsidRPr="4988DB4E">
        <w:t>Der Footer bietet abschließende Informationen und Verlinkungen, die auf jeder Seite sichtbar sein sollen.</w:t>
      </w:r>
      <w:r>
        <w:rPr>
          <w:noProof/>
        </w:rPr>
        <w:drawing>
          <wp:inline distT="0" distB="0" distL="0" distR="0" wp14:anchorId="49EC6CE0" wp14:editId="0F5ACC4A">
            <wp:extent cx="5762625" cy="666750"/>
            <wp:effectExtent l="0" t="0" r="0" b="0"/>
            <wp:docPr id="1335230812" name="Picture 133523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666750"/>
                    </a:xfrm>
                    <a:prstGeom prst="rect">
                      <a:avLst/>
                    </a:prstGeom>
                  </pic:spPr>
                </pic:pic>
              </a:graphicData>
            </a:graphic>
          </wp:inline>
        </w:drawing>
      </w:r>
    </w:p>
    <w:p w14:paraId="7B807047" w14:textId="2172EF6C" w:rsidR="4988DB4E" w:rsidRDefault="0006489C" w:rsidP="0006489C">
      <w:pPr>
        <w:pStyle w:val="Beschriftung"/>
      </w:pPr>
      <w:bookmarkStart w:id="23" w:name="_Toc159169284"/>
      <w:r>
        <w:t xml:space="preserve">Abbildung </w:t>
      </w:r>
      <w:r>
        <w:fldChar w:fldCharType="begin"/>
      </w:r>
      <w:r>
        <w:instrText xml:space="preserve"> SEQ Abbildung \* ARABIC </w:instrText>
      </w:r>
      <w:r>
        <w:fldChar w:fldCharType="separate"/>
      </w:r>
      <w:r w:rsidR="007D178D">
        <w:rPr>
          <w:noProof/>
        </w:rPr>
        <w:t>4</w:t>
      </w:r>
      <w:r>
        <w:fldChar w:fldCharType="end"/>
      </w:r>
      <w:r>
        <w:t>: Nightbuddy Footer</w:t>
      </w:r>
      <w:bookmarkEnd w:id="23"/>
    </w:p>
    <w:p w14:paraId="6B460005" w14:textId="0A9D6190" w:rsidR="4988DB4E" w:rsidRDefault="4988DB4E" w:rsidP="4988DB4E">
      <w:r w:rsidRPr="4988DB4E">
        <w:t>Der Aufbau soll folgendermaßen aussehen:</w:t>
      </w:r>
    </w:p>
    <w:p w14:paraId="64BB0D31" w14:textId="1271E259" w:rsidR="4988DB4E" w:rsidRDefault="4988DB4E" w:rsidP="4988DB4E">
      <w:pPr>
        <w:pStyle w:val="Listenabsatz"/>
        <w:numPr>
          <w:ilvl w:val="0"/>
          <w:numId w:val="19"/>
        </w:numPr>
        <w:rPr>
          <w:szCs w:val="24"/>
        </w:rPr>
      </w:pPr>
      <w:r w:rsidRPr="4988DB4E">
        <w:rPr>
          <w:rStyle w:val="Fett"/>
        </w:rPr>
        <w:t>Social-Media-Icons</w:t>
      </w:r>
      <w:r w:rsidRPr="4988DB4E">
        <w:rPr>
          <w:szCs w:val="24"/>
        </w:rPr>
        <w:t xml:space="preserve">: an oberster Stelle im Footer sollen maximal vier Social-Media-Icons integriert werden, die konfigurierbar sind. Die Icons werden mit externen Plattformen verknüpft zur Förderung der Social-Media-Interaktion. Außerdem sollen die Icons aus SVG-Dateien bestehen und in einer Größe von 20 x 20 px dargestellt werden. Ein Klick auf ein Icon führt zu einem neuen Tab (da es sich um eine externe Verlinkung handelt) in welcher sich die jeweilige Social-Media Präsenz von Nightbuddy öffnet. </w:t>
      </w:r>
    </w:p>
    <w:p w14:paraId="4A7014CC" w14:textId="571E9AF0" w:rsidR="4988DB4E" w:rsidRDefault="4988DB4E" w:rsidP="4988DB4E">
      <w:pPr>
        <w:pStyle w:val="Listenabsatz"/>
        <w:numPr>
          <w:ilvl w:val="0"/>
          <w:numId w:val="19"/>
        </w:numPr>
        <w:rPr>
          <w:szCs w:val="24"/>
        </w:rPr>
      </w:pPr>
      <w:r w:rsidRPr="4988DB4E">
        <w:rPr>
          <w:rStyle w:val="Fett"/>
        </w:rPr>
        <w:t>Copyright und Seitenname</w:t>
      </w:r>
      <w:r w:rsidRPr="4988DB4E">
        <w:rPr>
          <w:szCs w:val="24"/>
        </w:rPr>
        <w:t>: dadurch wir die rechtliche Klarheit und Markenpräsenz von Nightbuddy gestärkt. Nach dem Copyright-Symbol soll die aktuelle Jahreszahl dargestellt werden.</w:t>
      </w:r>
    </w:p>
    <w:p w14:paraId="75FA8083" w14:textId="1AF9B94E" w:rsidR="4988DB4E" w:rsidRDefault="0ED59D55" w:rsidP="4988DB4E">
      <w:pPr>
        <w:pStyle w:val="Listenabsatz"/>
        <w:numPr>
          <w:ilvl w:val="0"/>
          <w:numId w:val="19"/>
        </w:numPr>
      </w:pPr>
      <w:r w:rsidRPr="0ED59D55">
        <w:rPr>
          <w:rStyle w:val="Fett"/>
        </w:rPr>
        <w:lastRenderedPageBreak/>
        <w:t>Footer-Navigation</w:t>
      </w:r>
      <w:r>
        <w:t xml:space="preserve">: die Footer-Navigation ist auf das nötigste reduziert. Damit findet der Nutzer schnell alle rechtlichen Informationen und Datenschutzbestimmungen (s. </w:t>
      </w:r>
      <w:hyperlink w:anchor="_Datenschutz_(Chris)">
        <w:r w:rsidRPr="0ED59D55">
          <w:rPr>
            <w:rStyle w:val="Hyperlink"/>
          </w:rPr>
          <w:t>Datenschutz</w:t>
        </w:r>
      </w:hyperlink>
      <w:r>
        <w:t>).</w:t>
      </w:r>
    </w:p>
    <w:p w14:paraId="72AABC0D" w14:textId="20B859B7" w:rsidR="008A03AD" w:rsidRPr="00D17764" w:rsidRDefault="4988DB4E" w:rsidP="4988DB4E">
      <w:pPr>
        <w:pStyle w:val="berschrift3"/>
      </w:pPr>
      <w:bookmarkStart w:id="24" w:name="_Toc159170089"/>
      <w:r w:rsidRPr="4988DB4E">
        <w:t>Burger-Menü (Mobil)</w:t>
      </w:r>
      <w:bookmarkEnd w:id="24"/>
    </w:p>
    <w:p w14:paraId="20B44B55" w14:textId="74D1319A" w:rsidR="008A03AD" w:rsidRDefault="424A43AE" w:rsidP="4988DB4E">
      <w:r>
        <w:t xml:space="preserve">Über das Burger-Menü soll das Hauptmenü der Desktop-Variante für mobile Endgeräte repräsentiert werden. Der Header in der mobilen Ansicht soll ebenfalls aus dem Nightbuddy Logo (links) bestehen. Über das Burger-Menü-Icon (rechts) soll der Nutzer die Navigation aufklappen können. </w:t>
      </w:r>
    </w:p>
    <w:p w14:paraId="73BA9951" w14:textId="77777777" w:rsidR="00A261AE" w:rsidRDefault="008A03AD" w:rsidP="00A261AE">
      <w:pPr>
        <w:keepNext/>
      </w:pPr>
      <w:r>
        <w:rPr>
          <w:noProof/>
        </w:rPr>
        <w:drawing>
          <wp:inline distT="0" distB="0" distL="0" distR="0" wp14:anchorId="6C9406BD" wp14:editId="47F4C8CC">
            <wp:extent cx="2915515" cy="600075"/>
            <wp:effectExtent l="0" t="0" r="0" b="0"/>
            <wp:docPr id="120012542" name="Picture 1200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15515" cy="600075"/>
                    </a:xfrm>
                    <a:prstGeom prst="rect">
                      <a:avLst/>
                    </a:prstGeom>
                  </pic:spPr>
                </pic:pic>
              </a:graphicData>
            </a:graphic>
          </wp:inline>
        </w:drawing>
      </w:r>
    </w:p>
    <w:p w14:paraId="7175DFA1" w14:textId="21D6B501" w:rsidR="008A03AD" w:rsidRDefault="00A261AE" w:rsidP="00A261AE">
      <w:pPr>
        <w:pStyle w:val="Beschriftung"/>
      </w:pPr>
      <w:bookmarkStart w:id="25" w:name="_Toc159169285"/>
      <w:r>
        <w:t xml:space="preserve">Abbildung </w:t>
      </w:r>
      <w:r>
        <w:fldChar w:fldCharType="begin"/>
      </w:r>
      <w:r>
        <w:instrText xml:space="preserve"> SEQ Abbildung \* ARABIC </w:instrText>
      </w:r>
      <w:r>
        <w:fldChar w:fldCharType="separate"/>
      </w:r>
      <w:r w:rsidR="007D178D">
        <w:rPr>
          <w:noProof/>
        </w:rPr>
        <w:t>5</w:t>
      </w:r>
      <w:r>
        <w:fldChar w:fldCharType="end"/>
      </w:r>
      <w:r>
        <w:t>: Menü Mobil</w:t>
      </w:r>
      <w:r w:rsidR="00DC58DD">
        <w:t xml:space="preserve"> eingeklappt</w:t>
      </w:r>
      <w:bookmarkEnd w:id="25"/>
    </w:p>
    <w:p w14:paraId="6F828C43" w14:textId="09407CF5" w:rsidR="4988DB4E" w:rsidRDefault="4988DB4E" w:rsidP="4988DB4E">
      <w:r>
        <w:t>Ein Klick auf das Icon öffnet folgende mobile Navigationsmöglichkeiten:</w:t>
      </w:r>
    </w:p>
    <w:p w14:paraId="3E7B77FE" w14:textId="77777777" w:rsidR="00DC58DD" w:rsidRDefault="4988DB4E" w:rsidP="00DC58DD">
      <w:pPr>
        <w:keepNext/>
      </w:pPr>
      <w:r>
        <w:rPr>
          <w:noProof/>
        </w:rPr>
        <w:drawing>
          <wp:inline distT="0" distB="0" distL="0" distR="0" wp14:anchorId="04B57E30" wp14:editId="4DD6E4EA">
            <wp:extent cx="2431781" cy="1709767"/>
            <wp:effectExtent l="0" t="0" r="0" b="0"/>
            <wp:docPr id="1649978572" name="Picture 164997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31781" cy="1709767"/>
                    </a:xfrm>
                    <a:prstGeom prst="rect">
                      <a:avLst/>
                    </a:prstGeom>
                  </pic:spPr>
                </pic:pic>
              </a:graphicData>
            </a:graphic>
          </wp:inline>
        </w:drawing>
      </w:r>
    </w:p>
    <w:p w14:paraId="71A82DB1" w14:textId="386A4131" w:rsidR="4988DB4E" w:rsidRDefault="00DC58DD" w:rsidP="00DC58DD">
      <w:pPr>
        <w:pStyle w:val="Beschriftung"/>
      </w:pPr>
      <w:bookmarkStart w:id="26" w:name="_Toc159169286"/>
      <w:r>
        <w:t xml:space="preserve">Abbildung </w:t>
      </w:r>
      <w:r>
        <w:fldChar w:fldCharType="begin"/>
      </w:r>
      <w:r>
        <w:instrText xml:space="preserve"> SEQ Abbildung \* ARABIC </w:instrText>
      </w:r>
      <w:r>
        <w:fldChar w:fldCharType="separate"/>
      </w:r>
      <w:r w:rsidR="007D178D">
        <w:rPr>
          <w:noProof/>
        </w:rPr>
        <w:t>6</w:t>
      </w:r>
      <w:r>
        <w:fldChar w:fldCharType="end"/>
      </w:r>
      <w:r>
        <w:t>: Menü Mobil ausgeklappt</w:t>
      </w:r>
      <w:bookmarkEnd w:id="26"/>
    </w:p>
    <w:p w14:paraId="7DA8326B" w14:textId="285648A1" w:rsidR="4988DB4E" w:rsidRDefault="4988DB4E" w:rsidP="4988DB4E">
      <w:r>
        <w:t>Die Navigationspunkte sollen von der Desktop-Variante übernommen werden. Zudem soll die Seite, auf der sich der Nutzer aktuell befindet, farblich hervorgehoben werden (analog zur Desktop-Variante).</w:t>
      </w:r>
    </w:p>
    <w:p w14:paraId="297C9F69" w14:textId="19E95CC3" w:rsidR="00454A82" w:rsidRDefault="424A43AE" w:rsidP="4363CBE5">
      <w:pPr>
        <w:pStyle w:val="berschrift2"/>
      </w:pPr>
      <w:bookmarkStart w:id="27" w:name="_Toc159170090"/>
      <w:r>
        <w:t>Registrierung/Anmeldung</w:t>
      </w:r>
      <w:bookmarkEnd w:id="27"/>
    </w:p>
    <w:p w14:paraId="1A3A1A55" w14:textId="1BE4F257" w:rsidR="01F3AD04" w:rsidRDefault="01F3AD04" w:rsidP="01F3AD04">
      <w:r>
        <w:t xml:space="preserve">Die Erstellung eines Nutzerprofils auf Nightbuddy soll optional sein. Gewöhnliche Nutzer haben die Wahl, ein Profil anzulegen oder die </w:t>
      </w:r>
      <w:r w:rsidR="41187B73">
        <w:t>Plattform ohne</w:t>
      </w:r>
      <w:r>
        <w:t xml:space="preserve"> ein persönliches Profil zu nutzen.</w:t>
      </w:r>
    </w:p>
    <w:p w14:paraId="715FE721" w14:textId="77CA618C" w:rsidR="75923320" w:rsidRDefault="0ED59D55" w:rsidP="75923320">
      <w:r>
        <w:t>Zusätzlich soll für Eventbetreiber die Option bestehen, ihr Profil zu verifizieren, um erweiterte Rechte zu erhalten. Durch die Verifizierung können Eventbetreiber erweiterte Funktionen wie das Hinzufügen von Events mit Ticketverkaufsmöglichkeiten freischalten (</w:t>
      </w:r>
      <w:r w:rsidRPr="0ED59D55">
        <w:t xml:space="preserve">s. </w:t>
      </w:r>
      <w:hyperlink w:anchor="_Events_hinzufügen_(Jan/Malte)">
        <w:r w:rsidRPr="0ED59D55">
          <w:rPr>
            <w:rStyle w:val="Hyperlink"/>
          </w:rPr>
          <w:t>Events hinzufügen</w:t>
        </w:r>
      </w:hyperlink>
      <w:r>
        <w:t>).</w:t>
      </w:r>
    </w:p>
    <w:p w14:paraId="5A66AE60" w14:textId="38CECFAE" w:rsidR="7749608A" w:rsidRDefault="424A43AE" w:rsidP="7749608A">
      <w:r>
        <w:t xml:space="preserve">Bei sämtlichen Formularen wie dem Anmelde- oder Registrierungsformular soll eine Bot-Prüfung im Hintergrund stattfinden. Dadurch werden automatisierte Bot-Angriffe </w:t>
      </w:r>
      <w:r>
        <w:lastRenderedPageBreak/>
        <w:t xml:space="preserve">effektiv abgewehrt, während die Benutzererfahrung für legitime Nutzer nahtlos bleibt   (s. auch </w:t>
      </w:r>
      <w:hyperlink w:anchor="_Kontakt_(Chris)">
        <w:r w:rsidRPr="424A43AE">
          <w:rPr>
            <w:rStyle w:val="Hyperlink"/>
          </w:rPr>
          <w:t>Spamschutzmaßnahmen Kontaktformular</w:t>
        </w:r>
      </w:hyperlink>
      <w:r>
        <w:t>).</w:t>
      </w:r>
    </w:p>
    <w:p w14:paraId="2B194F17" w14:textId="1DB055CA" w:rsidR="00121542" w:rsidRDefault="0ED59D55" w:rsidP="00943858">
      <w:pPr>
        <w:pStyle w:val="berschrift3"/>
      </w:pPr>
      <w:r>
        <w:t xml:space="preserve"> </w:t>
      </w:r>
      <w:bookmarkStart w:id="28" w:name="__Registrierung"/>
      <w:bookmarkStart w:id="29" w:name="_Toc159170091"/>
      <w:r w:rsidR="64973732">
        <w:t>Registrierung</w:t>
      </w:r>
      <w:bookmarkEnd w:id="28"/>
      <w:bookmarkEnd w:id="29"/>
    </w:p>
    <w:p w14:paraId="4ABA5487" w14:textId="77777777" w:rsidR="00DC58DD" w:rsidRDefault="00943858" w:rsidP="00DC58DD">
      <w:pPr>
        <w:keepNext/>
      </w:pPr>
      <w:r>
        <w:rPr>
          <w:rFonts w:hint="eastAsia"/>
          <w:noProof/>
        </w:rPr>
        <w:drawing>
          <wp:inline distT="0" distB="0" distL="0" distR="0" wp14:anchorId="391BF354" wp14:editId="6C53F86C">
            <wp:extent cx="5759450" cy="3830320"/>
            <wp:effectExtent l="0" t="0" r="6350" b="5080"/>
            <wp:docPr id="8584075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7586" name="Grafik 8584075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30320"/>
                    </a:xfrm>
                    <a:prstGeom prst="rect">
                      <a:avLst/>
                    </a:prstGeom>
                  </pic:spPr>
                </pic:pic>
              </a:graphicData>
            </a:graphic>
          </wp:inline>
        </w:drawing>
      </w:r>
    </w:p>
    <w:p w14:paraId="4CEC2023" w14:textId="20DB5BE7" w:rsidR="00943858" w:rsidRPr="000C371C" w:rsidRDefault="00DC58DD" w:rsidP="00DC58DD">
      <w:pPr>
        <w:pStyle w:val="Beschriftung"/>
      </w:pPr>
      <w:bookmarkStart w:id="30" w:name="_Toc159169287"/>
      <w:r>
        <w:t xml:space="preserve">Abbildung </w:t>
      </w:r>
      <w:r>
        <w:fldChar w:fldCharType="begin"/>
      </w:r>
      <w:r>
        <w:instrText xml:space="preserve"> SEQ Abbildung \* ARABIC </w:instrText>
      </w:r>
      <w:r>
        <w:fldChar w:fldCharType="separate"/>
      </w:r>
      <w:r w:rsidR="007D178D">
        <w:rPr>
          <w:noProof/>
        </w:rPr>
        <w:t>7</w:t>
      </w:r>
      <w:r>
        <w:fldChar w:fldCharType="end"/>
      </w:r>
      <w:r>
        <w:t>: Registrierung</w:t>
      </w:r>
      <w:bookmarkEnd w:id="30"/>
    </w:p>
    <w:p w14:paraId="43BB6484" w14:textId="09DD156A" w:rsidR="008A520C" w:rsidRDefault="008A520C" w:rsidP="007A78E2">
      <w:r w:rsidRPr="008A520C">
        <w:t xml:space="preserve">Die einfache Registrierung sieht lediglich zwei Pflichtangaben </w:t>
      </w:r>
      <w:r w:rsidR="112A48A2">
        <w:t xml:space="preserve">seitens des </w:t>
      </w:r>
      <w:r w:rsidR="2375A015">
        <w:t>Nutzers</w:t>
      </w:r>
      <w:r w:rsidR="112A48A2">
        <w:t xml:space="preserve"> vor</w:t>
      </w:r>
      <w:r w:rsidR="00100C5C">
        <w:t>:</w:t>
      </w:r>
    </w:p>
    <w:p w14:paraId="11FF4E27" w14:textId="0B520EE7" w:rsidR="00100C5C" w:rsidRDefault="00100C5C" w:rsidP="00784305">
      <w:pPr>
        <w:pStyle w:val="Listenabsatz"/>
        <w:numPr>
          <w:ilvl w:val="0"/>
          <w:numId w:val="26"/>
        </w:numPr>
      </w:pPr>
      <w:r w:rsidRPr="00100C5C">
        <w:rPr>
          <w:rStyle w:val="Fett"/>
        </w:rPr>
        <w:t>E-Mail-Adresse</w:t>
      </w:r>
      <w:r>
        <w:t xml:space="preserve"> (Input Element vom Typ „email“): die Eingabe der E-Mail-Adresse ist erforderlich, um den User identifizieren zu können und alle notwendigen Nachrichten per Mail verschicken zu können. </w:t>
      </w:r>
    </w:p>
    <w:p w14:paraId="56EFA3EA" w14:textId="33AA2B8C" w:rsidR="00100C5C" w:rsidRDefault="00100C5C" w:rsidP="00784305">
      <w:pPr>
        <w:pStyle w:val="Listenabsatz"/>
        <w:numPr>
          <w:ilvl w:val="0"/>
          <w:numId w:val="26"/>
        </w:numPr>
      </w:pPr>
      <w:r w:rsidRPr="00100C5C">
        <w:rPr>
          <w:rStyle w:val="Fett"/>
        </w:rPr>
        <w:t>Passwort</w:t>
      </w:r>
      <w:r>
        <w:t xml:space="preserve"> (Input Element vom Typ „password“): die Eingabe des Passworts ist erforderlich, um eine valide Kombination an Zugangsdaten am jeweiligen Datensatz in der Datenbank (DB) hinzufügen zu können. Zusätzlich dient das Passwort zum Schutz des Nutzerprofils. Die </w:t>
      </w:r>
      <w:r w:rsidRPr="28418954">
        <w:rPr>
          <w:rStyle w:val="Fett"/>
        </w:rPr>
        <w:t>wiederholte Eingabe des Passworts</w:t>
      </w:r>
      <w:r>
        <w:t xml:space="preserve"> soll ebenfalls erforderlich sein, um sicherzustellen, dass der Nutzer das Passwort korrekt eingegeben hat. Damit sollen eventuelle Tippfehler vermieden werden.</w:t>
      </w:r>
    </w:p>
    <w:p w14:paraId="543245EA" w14:textId="618C29B2" w:rsidR="19ECD2C7" w:rsidRDefault="19ECD2C7">
      <w:r>
        <w:t>Unterhalb der Eingabefelder befindet sich ein Datenschutzhinweis. Dieser soll den Nutzer darüber informieren, dass er mit seiner Registrierung automatisch die Datenschutzbestimmungen zur Kenntnis nimmt.</w:t>
      </w:r>
    </w:p>
    <w:p w14:paraId="2B2829BF" w14:textId="40BBE68D" w:rsidR="06805638" w:rsidRDefault="06805638">
      <w:r>
        <w:lastRenderedPageBreak/>
        <w:t>Um sich erfolgreich zu registrieren, soll ein Button „Registrieren” integriert werden.</w:t>
      </w:r>
      <w:r w:rsidR="42649A40">
        <w:t xml:space="preserve"> </w:t>
      </w:r>
      <w:r>
        <w:t>Falls der Nutzer bereits registriert ist, soll er die Möglichkeit haben unterhalb des Registrierungsformulars auf „</w:t>
      </w:r>
      <w:r w:rsidRPr="06805638">
        <w:rPr>
          <w:rStyle w:val="IntensiveHervorhebung"/>
        </w:rPr>
        <w:t>Bereits registriert? Jetzt anmelden.</w:t>
      </w:r>
      <w:r>
        <w:t>” zu klicken. Über diese Verlinkung kann er direkt zur Anmeldeseite weitergeleitet werden.</w:t>
      </w:r>
    </w:p>
    <w:p w14:paraId="3933ECD6" w14:textId="49F4BD32" w:rsidR="19ECD2C7" w:rsidRDefault="19ECD2C7">
      <w:r>
        <w:t xml:space="preserve">Klickt ein Nutzer auf </w:t>
      </w:r>
      <w:r w:rsidR="7B391104">
        <w:t xml:space="preserve">den Button </w:t>
      </w:r>
      <w:r w:rsidR="3C8E5662">
        <w:t>„</w:t>
      </w:r>
      <w:r w:rsidR="726E2A1A">
        <w:t>Registrieren”,</w:t>
      </w:r>
      <w:r>
        <w:t xml:space="preserve"> sollen verschiedene Prozesse im Hintergrund durchlaufen werden. Diese umfassen u. a.:</w:t>
      </w:r>
    </w:p>
    <w:p w14:paraId="1B1FD516" w14:textId="510E3B96" w:rsidR="19ECD2C7" w:rsidRDefault="19ECD2C7" w:rsidP="19ECD2C7">
      <w:pPr>
        <w:pStyle w:val="Listenabsatz"/>
        <w:numPr>
          <w:ilvl w:val="0"/>
          <w:numId w:val="27"/>
        </w:numPr>
      </w:pPr>
      <w:r>
        <w:t>Alle eingegebenen Daten sollen serverseitig validiert werden.</w:t>
      </w:r>
    </w:p>
    <w:p w14:paraId="38AD7665" w14:textId="11BEB2A7" w:rsidR="19ECD2C7" w:rsidRDefault="2920EF3F" w:rsidP="19ECD2C7">
      <w:pPr>
        <w:pStyle w:val="Listenabsatz"/>
        <w:numPr>
          <w:ilvl w:val="0"/>
          <w:numId w:val="27"/>
        </w:numPr>
      </w:pPr>
      <w:r>
        <w:t>Eine Validierung der E-Mail-Adresse erfolgt mithilfe eines regulären Ausdrucks oder Standard-Methoden der eingesetzten Backend-Programmiersprache.</w:t>
      </w:r>
    </w:p>
    <w:p w14:paraId="79A180DD" w14:textId="0EF7E58E" w:rsidR="19ECD2C7" w:rsidRDefault="19ECD2C7" w:rsidP="19ECD2C7">
      <w:pPr>
        <w:pStyle w:val="Listenabsatz"/>
        <w:numPr>
          <w:ilvl w:val="0"/>
          <w:numId w:val="27"/>
        </w:numPr>
      </w:pPr>
      <w:r>
        <w:t>Es muss sichergestellt werden, dass die E-Mail-Adresse noch nicht in der Datenbank existiert.</w:t>
      </w:r>
    </w:p>
    <w:p w14:paraId="152ADCFF" w14:textId="27424469" w:rsidR="19ECD2C7" w:rsidRDefault="2920EF3F" w:rsidP="19ECD2C7">
      <w:pPr>
        <w:pStyle w:val="Listenabsatz"/>
        <w:numPr>
          <w:ilvl w:val="0"/>
          <w:numId w:val="27"/>
        </w:numPr>
      </w:pPr>
      <w:r>
        <w:t>Das eingegebene Passwort muss auf Einhaltung aller Passwortrichtlinien geprüft werden.</w:t>
      </w:r>
    </w:p>
    <w:p w14:paraId="17FCF8CF" w14:textId="0021FEDE" w:rsidR="19ECD2C7" w:rsidRDefault="19ECD2C7">
      <w:r>
        <w:t>Bei erfolgreicher Validierung sollen die Daten sicher in der Datenbank gespeichert werden. Das Passwort muss gehasht abgespeichert werden, um die Datensicherheit zu gewährleisten.</w:t>
      </w:r>
    </w:p>
    <w:p w14:paraId="60EAB7F4" w14:textId="537C272B" w:rsidR="1BC1576E" w:rsidRDefault="19ECD2C7" w:rsidP="1BC1576E">
      <w:r>
        <w:t>Anschließend soll der Nutzer auf die Eventseite weitergeleitet werden</w:t>
      </w:r>
      <w:r w:rsidR="27352AE4">
        <w:t>.</w:t>
      </w:r>
      <w:r w:rsidR="3B14C9D9">
        <w:t xml:space="preserve"> </w:t>
      </w:r>
      <w:r w:rsidR="1E30C666">
        <w:t xml:space="preserve">Eine Session </w:t>
      </w:r>
      <w:r w:rsidR="5CBB356E">
        <w:t xml:space="preserve">soll direkt </w:t>
      </w:r>
      <w:r w:rsidR="6CEEAF7A">
        <w:t xml:space="preserve">bestehen. </w:t>
      </w:r>
    </w:p>
    <w:p w14:paraId="57A5015D" w14:textId="260654F6" w:rsidR="1BC1576E" w:rsidRDefault="4E619246" w:rsidP="1BC1576E">
      <w:r>
        <w:t>Zusätzlich soll der Nutzer eine</w:t>
      </w:r>
      <w:r w:rsidR="0CEC014F">
        <w:t xml:space="preserve"> E-Mail erhalten</w:t>
      </w:r>
      <w:r w:rsidR="5948B652">
        <w:t>, worüber er seine</w:t>
      </w:r>
      <w:r w:rsidR="4EAD79A1">
        <w:t xml:space="preserve"> Registrierung </w:t>
      </w:r>
      <w:r w:rsidR="63150E36">
        <w:t>bestätigen</w:t>
      </w:r>
      <w:r w:rsidR="13CD3744">
        <w:t xml:space="preserve"> kann.</w:t>
      </w:r>
    </w:p>
    <w:p w14:paraId="5F97B3D5" w14:textId="2F50C136" w:rsidR="78D8E3AA" w:rsidRDefault="07F7169D" w:rsidP="24AC2355">
      <w:pPr>
        <w:pStyle w:val="Untertitel"/>
      </w:pPr>
      <w:r>
        <w:t xml:space="preserve">Validierung </w:t>
      </w:r>
      <w:r w:rsidR="3580ED34">
        <w:t xml:space="preserve">der </w:t>
      </w:r>
      <w:r>
        <w:t>E-Mail-</w:t>
      </w:r>
      <w:r w:rsidR="78E55924">
        <w:t>Adresse</w:t>
      </w:r>
    </w:p>
    <w:p w14:paraId="2BD5F3A0" w14:textId="00145A1B" w:rsidR="78D8E3AA" w:rsidRDefault="41C57677" w:rsidP="0E027759">
      <w:r>
        <w:t xml:space="preserve">Die Eingabe der E-Mail-Adresse soll auf Validität geprüft werden. </w:t>
      </w:r>
      <w:r w:rsidR="11E819D6">
        <w:t xml:space="preserve">Die Überprüfung </w:t>
      </w:r>
      <w:r w:rsidR="7524C6A3">
        <w:t>soll</w:t>
      </w:r>
      <w:r w:rsidR="11E819D6">
        <w:t xml:space="preserve"> </w:t>
      </w:r>
      <w:r w:rsidR="20FA3BF5">
        <w:t xml:space="preserve"> </w:t>
      </w:r>
      <w:r w:rsidR="009347DD">
        <w:t>u. a.</w:t>
      </w:r>
      <w:r w:rsidR="64606E4D">
        <w:t xml:space="preserve"> </w:t>
      </w:r>
      <w:r w:rsidR="78167457">
        <w:t>folgende Kriterien</w:t>
      </w:r>
      <w:r w:rsidR="7524C6A3">
        <w:t xml:space="preserve"> </w:t>
      </w:r>
      <w:r w:rsidR="20FA3BF5">
        <w:t>umfassen</w:t>
      </w:r>
      <w:r w:rsidR="78E0F86E">
        <w:t xml:space="preserve"> und die </w:t>
      </w:r>
      <w:r w:rsidR="5BFCF4FB">
        <w:t>RFC</w:t>
      </w:r>
      <w:r w:rsidR="78E0F86E">
        <w:t>-Standards berücksichtigen</w:t>
      </w:r>
      <w:r w:rsidR="20FA3BF5">
        <w:t>:</w:t>
      </w:r>
    </w:p>
    <w:p w14:paraId="225FE0A3" w14:textId="52D9CBE8" w:rsidR="48EE3311" w:rsidRDefault="391518B0" w:rsidP="48EE3311">
      <w:pPr>
        <w:pStyle w:val="Listenabsatz"/>
        <w:numPr>
          <w:ilvl w:val="0"/>
          <w:numId w:val="30"/>
        </w:numPr>
      </w:pPr>
      <w:r>
        <w:t xml:space="preserve">Validierung des Lokalteils </w:t>
      </w:r>
      <w:r w:rsidR="123037F3">
        <w:t>(</w:t>
      </w:r>
      <w:r w:rsidR="37BED6B6">
        <w:t>vor dem @-</w:t>
      </w:r>
      <w:r w:rsidR="78833DC9">
        <w:t>Zeichen) und</w:t>
      </w:r>
      <w:r w:rsidR="42FF2B7D">
        <w:t xml:space="preserve"> Domänenteils</w:t>
      </w:r>
      <w:r w:rsidR="78833DC9">
        <w:t xml:space="preserve"> (nach</w:t>
      </w:r>
      <w:r w:rsidR="10ABC987">
        <w:t xml:space="preserve"> dem @-Zeichen</w:t>
      </w:r>
      <w:r w:rsidR="76044ECF">
        <w:t>).</w:t>
      </w:r>
    </w:p>
    <w:p w14:paraId="6FE861F1" w14:textId="7FFEE1D2" w:rsidR="0DA9DD1B" w:rsidRDefault="08E4E448" w:rsidP="292E1D77">
      <w:pPr>
        <w:pStyle w:val="Listenabsatz"/>
        <w:numPr>
          <w:ilvl w:val="0"/>
          <w:numId w:val="30"/>
        </w:numPr>
        <w:rPr>
          <w:szCs w:val="24"/>
        </w:rPr>
      </w:pPr>
      <w:r w:rsidRPr="08E4E448">
        <w:rPr>
          <w:szCs w:val="24"/>
        </w:rPr>
        <w:t xml:space="preserve">Korrekte Trennung des Lokalteils </w:t>
      </w:r>
      <w:r w:rsidR="00863053" w:rsidRPr="00863053">
        <w:rPr>
          <w:szCs w:val="24"/>
        </w:rPr>
        <w:t xml:space="preserve">und dem </w:t>
      </w:r>
      <w:r w:rsidR="6CFDF213" w:rsidRPr="6CFDF213">
        <w:rPr>
          <w:szCs w:val="24"/>
        </w:rPr>
        <w:t xml:space="preserve">Domänenteil </w:t>
      </w:r>
      <w:r w:rsidR="1703119E" w:rsidRPr="1703119E">
        <w:rPr>
          <w:szCs w:val="24"/>
        </w:rPr>
        <w:t>mit einem @-Zeichen</w:t>
      </w:r>
      <w:r w:rsidR="0DA9DD1B" w:rsidRPr="0DA9DD1B">
        <w:rPr>
          <w:szCs w:val="24"/>
        </w:rPr>
        <w:t>.</w:t>
      </w:r>
    </w:p>
    <w:p w14:paraId="33A709F8" w14:textId="6E157ABA" w:rsidR="78D8E3AA" w:rsidRDefault="5DB48807" w:rsidP="6E4AB3EB">
      <w:pPr>
        <w:pStyle w:val="Listenabsatz"/>
        <w:numPr>
          <w:ilvl w:val="0"/>
          <w:numId w:val="30"/>
        </w:numPr>
      </w:pPr>
      <w:r>
        <w:t xml:space="preserve">Ungültige Zeichen oder Symbole dürfen in der E-Mail-Adresse nicht vorhanden </w:t>
      </w:r>
      <w:r w:rsidR="34706B77">
        <w:t>sein. Die erlaubten</w:t>
      </w:r>
      <w:r w:rsidR="73365051">
        <w:t xml:space="preserve"> Zeichen müssen </w:t>
      </w:r>
      <w:r w:rsidR="452B42B0">
        <w:t>mit dem RFC</w:t>
      </w:r>
      <w:r w:rsidR="34706B77">
        <w:t>-</w:t>
      </w:r>
      <w:r w:rsidR="08B8B10F">
        <w:t>Standard</w:t>
      </w:r>
      <w:r w:rsidR="452B42B0">
        <w:t xml:space="preserve"> übereinstimmen.</w:t>
      </w:r>
    </w:p>
    <w:p w14:paraId="669AF2FA" w14:textId="09CE62B0" w:rsidR="3770F622" w:rsidRDefault="1852FAA4" w:rsidP="1852FAA4">
      <w:pPr>
        <w:rPr>
          <w:szCs w:val="24"/>
        </w:rPr>
      </w:pPr>
      <w:r w:rsidRPr="1852FAA4">
        <w:rPr>
          <w:szCs w:val="24"/>
        </w:rPr>
        <w:t xml:space="preserve">Alle weiteren Merkmale </w:t>
      </w:r>
      <w:r w:rsidR="6926306E" w:rsidRPr="6926306E">
        <w:rPr>
          <w:szCs w:val="24"/>
        </w:rPr>
        <w:t>(Groß</w:t>
      </w:r>
      <w:r w:rsidR="4118A2B1" w:rsidRPr="4118A2B1">
        <w:rPr>
          <w:szCs w:val="24"/>
        </w:rPr>
        <w:t xml:space="preserve">- und Kleinschreibung, </w:t>
      </w:r>
      <w:r w:rsidR="2AE7A8C1" w:rsidRPr="2AE7A8C1">
        <w:rPr>
          <w:szCs w:val="24"/>
        </w:rPr>
        <w:t xml:space="preserve">Maximallänge, etc.) </w:t>
      </w:r>
      <w:r w:rsidR="171A7393" w:rsidRPr="171A7393">
        <w:rPr>
          <w:szCs w:val="24"/>
        </w:rPr>
        <w:t xml:space="preserve">sollen ebenfalls mit dem RFC-Standard </w:t>
      </w:r>
      <w:r w:rsidR="5B5D6B90" w:rsidRPr="5B5D6B90">
        <w:rPr>
          <w:szCs w:val="24"/>
        </w:rPr>
        <w:t>übereinstimmen.</w:t>
      </w:r>
    </w:p>
    <w:p w14:paraId="047A8C31" w14:textId="474CEC5B" w:rsidR="78D8E3AA" w:rsidRDefault="6A10D7E6" w:rsidP="6A10D7E6">
      <w:pPr>
        <w:pStyle w:val="Untertitel"/>
      </w:pPr>
      <w:r>
        <w:t>Echtzeit-Feedback-System</w:t>
      </w:r>
      <w:r w:rsidR="3580ED34">
        <w:t xml:space="preserve"> </w:t>
      </w:r>
      <w:r w:rsidR="6BACA847">
        <w:t xml:space="preserve">zur </w:t>
      </w:r>
      <w:r w:rsidR="7A0D3BDB">
        <w:t>Passworteingabe</w:t>
      </w:r>
    </w:p>
    <w:p w14:paraId="7E4149FE" w14:textId="22D610C0" w:rsidR="78D8E3AA" w:rsidRDefault="78D8E3AA">
      <w:r>
        <w:t>Dieses System soll in Echtzeit das vom Nutzer eingegebene Passwort analysieren und ihre Stärke anhand vordefinierter Kriterien, einschließlich der Erfüllung von Passwortrichtlinien, bewerten.</w:t>
      </w:r>
    </w:p>
    <w:p w14:paraId="73E1C9BB" w14:textId="77777777" w:rsidR="003A5B2C" w:rsidRDefault="003A5B2C"/>
    <w:p w14:paraId="1636D4DE" w14:textId="3E636535" w:rsidR="78D8E3AA" w:rsidRDefault="74076AC5" w:rsidP="74076AC5">
      <w:r>
        <w:lastRenderedPageBreak/>
        <w:t>Das eingegebene Passwort muss mindestens folgende Regeln erfüllen:</w:t>
      </w:r>
    </w:p>
    <w:p w14:paraId="49DED6CC" w14:textId="749D0C97" w:rsidR="78D8E3AA" w:rsidRDefault="74076AC5" w:rsidP="74076AC5">
      <w:pPr>
        <w:pStyle w:val="Listenabsatz"/>
        <w:numPr>
          <w:ilvl w:val="0"/>
          <w:numId w:val="28"/>
        </w:numPr>
        <w:rPr>
          <w:szCs w:val="24"/>
        </w:rPr>
      </w:pPr>
      <w:r w:rsidRPr="74076AC5">
        <w:rPr>
          <w:szCs w:val="24"/>
        </w:rPr>
        <w:t>Mindestens eine Länge von 8 Zeichen</w:t>
      </w:r>
    </w:p>
    <w:p w14:paraId="31D7017D" w14:textId="315C7C21" w:rsidR="78D8E3AA" w:rsidRDefault="74076AC5" w:rsidP="74076AC5">
      <w:pPr>
        <w:pStyle w:val="Listenabsatz"/>
        <w:numPr>
          <w:ilvl w:val="0"/>
          <w:numId w:val="28"/>
        </w:numPr>
        <w:rPr>
          <w:szCs w:val="24"/>
        </w:rPr>
      </w:pPr>
      <w:r w:rsidRPr="74076AC5">
        <w:rPr>
          <w:szCs w:val="24"/>
        </w:rPr>
        <w:t>Mindestens 1 Großbuchstabe</w:t>
      </w:r>
    </w:p>
    <w:p w14:paraId="1F800FF4" w14:textId="335367DD" w:rsidR="78D8E3AA" w:rsidRDefault="74076AC5" w:rsidP="74076AC5">
      <w:pPr>
        <w:pStyle w:val="Listenabsatz"/>
        <w:numPr>
          <w:ilvl w:val="0"/>
          <w:numId w:val="28"/>
        </w:numPr>
        <w:rPr>
          <w:szCs w:val="24"/>
        </w:rPr>
      </w:pPr>
      <w:r w:rsidRPr="74076AC5">
        <w:rPr>
          <w:szCs w:val="24"/>
        </w:rPr>
        <w:t>Mindestens 1 Kleinbuchstabe</w:t>
      </w:r>
    </w:p>
    <w:p w14:paraId="67187456" w14:textId="40554C29" w:rsidR="78D8E3AA" w:rsidRDefault="74076AC5" w:rsidP="74076AC5">
      <w:pPr>
        <w:pStyle w:val="Listenabsatz"/>
        <w:numPr>
          <w:ilvl w:val="0"/>
          <w:numId w:val="28"/>
        </w:numPr>
        <w:rPr>
          <w:szCs w:val="24"/>
        </w:rPr>
      </w:pPr>
      <w:r w:rsidRPr="74076AC5">
        <w:rPr>
          <w:szCs w:val="24"/>
        </w:rPr>
        <w:t>Mindestens 1 Sonderzeichen</w:t>
      </w:r>
    </w:p>
    <w:p w14:paraId="79D6E1B5" w14:textId="38464705" w:rsidR="78D8E3AA" w:rsidRDefault="424A43AE">
      <w:r>
        <w:t xml:space="preserve">Der implementierte Algorithmus soll dem Nutzer unmittelbares Feedback über die Komplexität seines Passworts geben und entsprechend als </w:t>
      </w:r>
      <w:r w:rsidRPr="424A43AE">
        <w:rPr>
          <w:rStyle w:val="IntensiveHervorhebung"/>
        </w:rPr>
        <w:t xml:space="preserve">ganz schwach, Schwach, Mittel </w:t>
      </w:r>
      <w:r>
        <w:t>oder</w:t>
      </w:r>
      <w:r w:rsidRPr="424A43AE">
        <w:rPr>
          <w:rStyle w:val="IntensiveHervorhebung"/>
        </w:rPr>
        <w:t xml:space="preserve"> Stark </w:t>
      </w:r>
      <w:r>
        <w:t>klassifizieren.</w:t>
      </w:r>
    </w:p>
    <w:p w14:paraId="7E42022A" w14:textId="77777777" w:rsidR="00A3072B" w:rsidRDefault="78D8E3AA" w:rsidP="00A3072B">
      <w:pPr>
        <w:keepNext/>
      </w:pPr>
      <w:r>
        <w:rPr>
          <w:noProof/>
        </w:rPr>
        <w:drawing>
          <wp:inline distT="0" distB="0" distL="0" distR="0" wp14:anchorId="3B2B5653" wp14:editId="43354573">
            <wp:extent cx="2797907" cy="392508"/>
            <wp:effectExtent l="0" t="0" r="0" b="0"/>
            <wp:docPr id="12723878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2" cstate="print">
                      <a:extLst>
                        <a:ext uri="{28A0092B-C50C-407E-A947-70E740481C1C}">
                          <a14:useLocalDpi xmlns:a14="http://schemas.microsoft.com/office/drawing/2010/main" val="0"/>
                        </a:ext>
                      </a:extLst>
                    </a:blip>
                    <a:srcRect l="984" r="1641"/>
                    <a:stretch>
                      <a:fillRect/>
                    </a:stretch>
                  </pic:blipFill>
                  <pic:spPr bwMode="auto">
                    <a:xfrm>
                      <a:off x="0" y="0"/>
                      <a:ext cx="2797907" cy="392508"/>
                    </a:xfrm>
                    <a:prstGeom prst="rect">
                      <a:avLst/>
                    </a:prstGeom>
                    <a:ln>
                      <a:noFill/>
                    </a:ln>
                    <a:extLst>
                      <a:ext uri="{53640926-AAD7-44D8-BBD7-CCE9431645EC}">
                        <a14:shadowObscured xmlns:a14="http://schemas.microsoft.com/office/drawing/2010/main"/>
                      </a:ext>
                    </a:extLst>
                  </pic:spPr>
                </pic:pic>
              </a:graphicData>
            </a:graphic>
          </wp:inline>
        </w:drawing>
      </w:r>
    </w:p>
    <w:p w14:paraId="4559F8CC" w14:textId="202A5D9A" w:rsidR="00A3072B" w:rsidRDefault="00A3072B" w:rsidP="00A3072B">
      <w:pPr>
        <w:pStyle w:val="Beschriftung"/>
      </w:pPr>
      <w:bookmarkStart w:id="31" w:name="_Toc159169288"/>
      <w:r>
        <w:t xml:space="preserve">Abbildung </w:t>
      </w:r>
      <w:r>
        <w:fldChar w:fldCharType="begin"/>
      </w:r>
      <w:r>
        <w:instrText xml:space="preserve"> SEQ Abbildung \* ARABIC </w:instrText>
      </w:r>
      <w:r>
        <w:fldChar w:fldCharType="separate"/>
      </w:r>
      <w:r w:rsidR="007D178D">
        <w:rPr>
          <w:noProof/>
        </w:rPr>
        <w:t>8</w:t>
      </w:r>
      <w:r>
        <w:fldChar w:fldCharType="end"/>
      </w:r>
      <w:r>
        <w:t>: Vorschau schwaches Passwort</w:t>
      </w:r>
      <w:bookmarkEnd w:id="31"/>
    </w:p>
    <w:p w14:paraId="0F1B118F" w14:textId="77777777" w:rsidR="00A3072B" w:rsidRDefault="78D8E3AA" w:rsidP="00A3072B">
      <w:pPr>
        <w:keepNext/>
      </w:pPr>
      <w:r>
        <w:rPr>
          <w:noProof/>
        </w:rPr>
        <w:drawing>
          <wp:inline distT="0" distB="0" distL="0" distR="0" wp14:anchorId="1BBB0D20" wp14:editId="10D7D5E4">
            <wp:extent cx="2931161" cy="399439"/>
            <wp:effectExtent l="0" t="0" r="0" b="0"/>
            <wp:docPr id="1555168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1161" cy="399439"/>
                    </a:xfrm>
                    <a:prstGeom prst="rect">
                      <a:avLst/>
                    </a:prstGeom>
                  </pic:spPr>
                </pic:pic>
              </a:graphicData>
            </a:graphic>
          </wp:inline>
        </w:drawing>
      </w:r>
    </w:p>
    <w:p w14:paraId="59BD1135" w14:textId="1AD18AFC" w:rsidR="78D8E3AA" w:rsidRDefault="00A3072B" w:rsidP="00A3072B">
      <w:pPr>
        <w:pStyle w:val="Beschriftung"/>
      </w:pPr>
      <w:bookmarkStart w:id="32" w:name="_Toc159169289"/>
      <w:r>
        <w:t xml:space="preserve">Abbildung </w:t>
      </w:r>
      <w:r>
        <w:fldChar w:fldCharType="begin"/>
      </w:r>
      <w:r>
        <w:instrText xml:space="preserve"> SEQ Abbildung \* ARABIC </w:instrText>
      </w:r>
      <w:r>
        <w:fldChar w:fldCharType="separate"/>
      </w:r>
      <w:r w:rsidR="007D178D">
        <w:rPr>
          <w:noProof/>
        </w:rPr>
        <w:t>9</w:t>
      </w:r>
      <w:r>
        <w:fldChar w:fldCharType="end"/>
      </w:r>
      <w:r>
        <w:t>: Vorschau starkes Passwort</w:t>
      </w:r>
      <w:bookmarkEnd w:id="32"/>
    </w:p>
    <w:p w14:paraId="60131DC7" w14:textId="4BC01BB2" w:rsidR="002C6347" w:rsidRDefault="78D8E3AA">
      <w:r>
        <w:t>Es soll eine kombinierte client- und serverseitige Validierung genutzt werden damit sichergestellt wird, dass der Nutzer ein sicheres Passwort verwendet.</w:t>
      </w:r>
    </w:p>
    <w:p w14:paraId="746F2C8B" w14:textId="590BA6C3" w:rsidR="2BBF4462" w:rsidRDefault="2BBF4462" w:rsidP="2BBF4462">
      <w:pPr>
        <w:pStyle w:val="Untertitel"/>
      </w:pPr>
      <w:r>
        <w:t>Fehlerhafte Eingaben</w:t>
      </w:r>
    </w:p>
    <w:p w14:paraId="26A26945" w14:textId="01DD2C29" w:rsidR="360CA07F" w:rsidRDefault="2BBF4462">
      <w:r>
        <w:t xml:space="preserve">Bei </w:t>
      </w:r>
      <w:r w:rsidR="3EBD94C3">
        <w:t>fehlerhaften</w:t>
      </w:r>
      <w:r>
        <w:t xml:space="preserve"> </w:t>
      </w:r>
      <w:r w:rsidR="7B0E0BC0">
        <w:t>Eingaben</w:t>
      </w:r>
      <w:r>
        <w:t xml:space="preserve"> (falsche/</w:t>
      </w:r>
      <w:r w:rsidR="2537D6A0">
        <w:t xml:space="preserve">bereits </w:t>
      </w:r>
      <w:r w:rsidR="1F3D7EE5">
        <w:t>registrierte E</w:t>
      </w:r>
      <w:r>
        <w:t>-Mail-Adresse</w:t>
      </w:r>
      <w:r w:rsidR="6AC3C737">
        <w:t xml:space="preserve"> </w:t>
      </w:r>
      <w:r w:rsidR="0E15DD3F">
        <w:t xml:space="preserve">oder/und </w:t>
      </w:r>
      <w:r w:rsidR="7A03B121">
        <w:t>unsicheres Passwort</w:t>
      </w:r>
      <w:r w:rsidR="4B6EB5A2">
        <w:t xml:space="preserve"> </w:t>
      </w:r>
      <w:r w:rsidR="1CAE1E62">
        <w:t xml:space="preserve">oder/und nicht </w:t>
      </w:r>
      <w:r w:rsidR="2B0EB1F6">
        <w:t xml:space="preserve">übereinstimmende </w:t>
      </w:r>
      <w:r w:rsidR="41D08A30">
        <w:t>Passworteingaben</w:t>
      </w:r>
      <w:r>
        <w:t xml:space="preserve">) soll dem Nutzer in auffälliger roter Textfarbe ein klarer Hinweistext angezeigt werden. </w:t>
      </w:r>
    </w:p>
    <w:p w14:paraId="3D7C7F25" w14:textId="6A77A81A" w:rsidR="1396B8A5" w:rsidRDefault="2BBF4462" w:rsidP="1396B8A5">
      <w:r>
        <w:t xml:space="preserve">Dieser Hinweis ermöglicht es dem Nutzer, schnell zu erkennen, dass ein Fehler aufgetreten ist, und bietet die Gelegenheit, die Anmeldedaten zu korrigieren. </w:t>
      </w:r>
    </w:p>
    <w:p w14:paraId="0953CD20" w14:textId="00789015" w:rsidR="0EC39D5B" w:rsidRDefault="424A43AE" w:rsidP="52F6BB47">
      <w:pPr>
        <w:pStyle w:val="berschrift3"/>
      </w:pPr>
      <w:bookmarkStart w:id="33" w:name="_Anmeldung"/>
      <w:bookmarkStart w:id="34" w:name="_Toc159170092"/>
      <w:r>
        <w:t>Anmeldung</w:t>
      </w:r>
      <w:bookmarkEnd w:id="33"/>
      <w:bookmarkEnd w:id="34"/>
    </w:p>
    <w:p w14:paraId="20A6372F" w14:textId="0F106401" w:rsidR="002C6347" w:rsidRDefault="4988DB4E" w:rsidP="26BA653E">
      <w:r>
        <w:t>Die Möglichkeit zur Anmeldung auf Nightbuddy soll für den Nutzer direkt auf der Startseite prominent platziert sein. Über einen direkt ersichtlichen Link im obersten Bereich der Startseite soll ein schneller Zugang zur Anmeldeseite ermöglicht werden. Zudem soll auf jeder Seite über die Header-Navigation ein klar erkennbarer Link zur Anmeldeseite vorhanden sein, um eine einfache und intuitive Anmeldung von jedem Punkt der Website aus zu gewährleisten.</w:t>
      </w:r>
    </w:p>
    <w:p w14:paraId="1A212EB0" w14:textId="74A80177" w:rsidR="0067068A" w:rsidRDefault="0ED59D55" w:rsidP="26BA653E">
      <w:r>
        <w:t xml:space="preserve">Der gesamte Userflow ist im </w:t>
      </w:r>
      <w:hyperlink w:anchor="_Use_Cases_Diagramm">
        <w:r w:rsidRPr="0ED59D55">
          <w:rPr>
            <w:rStyle w:val="Hyperlink"/>
          </w:rPr>
          <w:t>Aktivitätsdiagramm</w:t>
        </w:r>
      </w:hyperlink>
      <w:r w:rsidRPr="0ED59D55">
        <w:rPr>
          <w:color w:val="FF0000"/>
        </w:rPr>
        <w:t xml:space="preserve"> </w:t>
      </w:r>
      <w:r w:rsidRPr="0ED59D55">
        <w:t xml:space="preserve"> genauer ersichtlich.</w:t>
      </w:r>
    </w:p>
    <w:p w14:paraId="5EF489E4" w14:textId="77777777" w:rsidR="001E2A7D" w:rsidRDefault="4A0C7B45" w:rsidP="001E2A7D">
      <w:pPr>
        <w:keepNext/>
      </w:pPr>
      <w:r>
        <w:rPr>
          <w:noProof/>
        </w:rPr>
        <w:lastRenderedPageBreak/>
        <w:drawing>
          <wp:inline distT="0" distB="0" distL="0" distR="0" wp14:anchorId="254E84B3" wp14:editId="73F46459">
            <wp:extent cx="4572000" cy="2474747"/>
            <wp:effectExtent l="0" t="0" r="0" b="0"/>
            <wp:docPr id="557094800" name="Picture 55709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094800"/>
                    <pic:cNvPicPr/>
                  </pic:nvPicPr>
                  <pic:blipFill>
                    <a:blip r:embed="rId24">
                      <a:extLst>
                        <a:ext uri="{28A0092B-C50C-407E-A947-70E740481C1C}">
                          <a14:useLocalDpi xmlns:a14="http://schemas.microsoft.com/office/drawing/2010/main" val="0"/>
                        </a:ext>
                      </a:extLst>
                    </a:blip>
                    <a:srcRect b="18553"/>
                    <a:stretch>
                      <a:fillRect/>
                    </a:stretch>
                  </pic:blipFill>
                  <pic:spPr>
                    <a:xfrm>
                      <a:off x="0" y="0"/>
                      <a:ext cx="4572000" cy="2474747"/>
                    </a:xfrm>
                    <a:prstGeom prst="rect">
                      <a:avLst/>
                    </a:prstGeom>
                  </pic:spPr>
                </pic:pic>
              </a:graphicData>
            </a:graphic>
          </wp:inline>
        </w:drawing>
      </w:r>
    </w:p>
    <w:p w14:paraId="7EC8C560" w14:textId="4EB6D2A2" w:rsidR="26BA653E" w:rsidRDefault="001E2A7D" w:rsidP="001E2A7D">
      <w:pPr>
        <w:pStyle w:val="Beschriftung"/>
      </w:pPr>
      <w:bookmarkStart w:id="35" w:name="_Toc159169290"/>
      <w:r>
        <w:t xml:space="preserve">Abbildung </w:t>
      </w:r>
      <w:r>
        <w:fldChar w:fldCharType="begin"/>
      </w:r>
      <w:r>
        <w:instrText xml:space="preserve"> SEQ Abbildung \* ARABIC </w:instrText>
      </w:r>
      <w:r>
        <w:fldChar w:fldCharType="separate"/>
      </w:r>
      <w:r w:rsidR="007D178D">
        <w:rPr>
          <w:noProof/>
        </w:rPr>
        <w:t>10</w:t>
      </w:r>
      <w:r>
        <w:fldChar w:fldCharType="end"/>
      </w:r>
      <w:r>
        <w:t>: Anmeldung</w:t>
      </w:r>
      <w:bookmarkEnd w:id="35"/>
    </w:p>
    <w:p w14:paraId="41EF4196" w14:textId="2A13144C" w:rsidR="002C6347" w:rsidRDefault="002C6347" w:rsidP="26BA653E">
      <w:r w:rsidRPr="002C6347">
        <w:t xml:space="preserve">Die Anmeldung </w:t>
      </w:r>
      <w:r>
        <w:t>soll</w:t>
      </w:r>
      <w:r w:rsidRPr="002C6347">
        <w:t xml:space="preserve"> unkompliziert mit nur zwei erforderlichen Angaben</w:t>
      </w:r>
      <w:r>
        <w:t xml:space="preserve"> erfolgen. Das Anmeldeformular setzt sich </w:t>
      </w:r>
      <w:r w:rsidR="00D75910">
        <w:t>ausfolgenden</w:t>
      </w:r>
      <w:r>
        <w:t xml:space="preserve"> Feldern zusammen</w:t>
      </w:r>
      <w:r w:rsidRPr="002C6347">
        <w:t xml:space="preserve">: </w:t>
      </w:r>
    </w:p>
    <w:p w14:paraId="098C8FFA" w14:textId="5E0982C6" w:rsidR="002C6347" w:rsidRDefault="002C6347" w:rsidP="002C6347">
      <w:pPr>
        <w:pStyle w:val="Listenabsatz"/>
        <w:numPr>
          <w:ilvl w:val="0"/>
          <w:numId w:val="26"/>
        </w:numPr>
      </w:pPr>
      <w:r w:rsidRPr="00784305">
        <w:rPr>
          <w:rStyle w:val="Fett"/>
        </w:rPr>
        <w:t>E-Mail-Adresse</w:t>
      </w:r>
      <w:r w:rsidRPr="00784305">
        <w:t xml:space="preserve"> (Input Element vom Typ „email“)</w:t>
      </w:r>
    </w:p>
    <w:p w14:paraId="390DB5E7" w14:textId="24E5168C" w:rsidR="002C6347" w:rsidRDefault="5C94777A" w:rsidP="002C6347">
      <w:pPr>
        <w:pStyle w:val="Listenabsatz"/>
        <w:numPr>
          <w:ilvl w:val="0"/>
          <w:numId w:val="26"/>
        </w:numPr>
      </w:pPr>
      <w:r w:rsidRPr="00784305">
        <w:rPr>
          <w:rStyle w:val="Fett"/>
        </w:rPr>
        <w:t>Passwort</w:t>
      </w:r>
      <w:r>
        <w:t xml:space="preserve"> </w:t>
      </w:r>
      <w:r w:rsidR="002C6347" w:rsidRPr="00784305">
        <w:t>(Input Element vom Typ „password“)</w:t>
      </w:r>
    </w:p>
    <w:p w14:paraId="22A39585" w14:textId="3DF7578B" w:rsidR="0067068A" w:rsidRDefault="0ED59D55" w:rsidP="0067068A">
      <w:r>
        <w:t>Der Nutzer soll außerdem die Option haben über Deeplinks mit den Bezeichnungen „Registrieren“ und „Passwort vergessen“ zu anderen relevanten Seiten zu gelangen. Dies bietet eine direkte Verknüpfung zu den entsprechenden Bereichen für die Nutzerregistrierung (</w:t>
      </w:r>
      <w:r w:rsidRPr="0ED59D55">
        <w:t xml:space="preserve">s. </w:t>
      </w:r>
      <w:hyperlink w:anchor="_ Registrierung">
        <w:r w:rsidRPr="0ED59D55">
          <w:rPr>
            <w:rStyle w:val="Hyperlink"/>
          </w:rPr>
          <w:t>Registrierung</w:t>
        </w:r>
      </w:hyperlink>
      <w:r>
        <w:t>) bzw. die Zurücksetzung des Passworts, um eine einfache Navigation und Handhabung zu gewährleisten.</w:t>
      </w:r>
    </w:p>
    <w:p w14:paraId="5AF6D037" w14:textId="5BA82FB3" w:rsidR="16D0C1DF" w:rsidRDefault="0ED59D55" w:rsidP="16D0C1DF">
      <w:r>
        <w:t>Nachdem ein Nutzer das Anmeldeformular ausgefüllt hat, soll er über den Button „Anmelden“ im Hintergrund einen Prozess initiieren können, bei dem die eingegebenen Informationen miteinander abgeglichen werden. Dies beinhaltet die Überprüfung, ob die eingegebene E-Mail-Adresse in der Datenbank vorhanden ist und den Abgleich des gehashten Passworts aus der Datenbank mit dem gehashten eingegebenen Passwort des Nutzers. Bei erfolgreicher Übereinstimmung wird der Nutzer automatisch zu seinem persönlichen Bereich</w:t>
      </w:r>
      <w:r w:rsidRPr="0ED59D55">
        <w:t xml:space="preserve"> (s. </w:t>
      </w:r>
      <w:hyperlink w:anchor="_Mein_Profil_(Jan)">
        <w:r w:rsidRPr="0ED59D55">
          <w:rPr>
            <w:rStyle w:val="Hyperlink"/>
          </w:rPr>
          <w:t>Mein Profil</w:t>
        </w:r>
      </w:hyperlink>
      <w:r w:rsidRPr="0ED59D55">
        <w:t>)</w:t>
      </w:r>
      <w:r w:rsidRPr="0ED59D55">
        <w:rPr>
          <w:color w:val="FF0000"/>
        </w:rPr>
        <w:t xml:space="preserve"> </w:t>
      </w:r>
      <w:r>
        <w:t xml:space="preserve">weitergeleitet. </w:t>
      </w:r>
    </w:p>
    <w:p w14:paraId="1935568D" w14:textId="590BA6C3" w:rsidR="002E5620" w:rsidRDefault="0067068A" w:rsidP="002E5620">
      <w:pPr>
        <w:pStyle w:val="Untertitel"/>
      </w:pPr>
      <w:r>
        <w:t>Fehlerhafte Eingaben</w:t>
      </w:r>
    </w:p>
    <w:p w14:paraId="7EB17996" w14:textId="0955CBCD" w:rsidR="0067068A" w:rsidRDefault="0067068A" w:rsidP="0067068A">
      <w:r w:rsidRPr="0067068A">
        <w:t xml:space="preserve">Bei </w:t>
      </w:r>
      <w:r>
        <w:t xml:space="preserve">der Eingabe von </w:t>
      </w:r>
      <w:r w:rsidRPr="0067068A">
        <w:t xml:space="preserve">fehlerhaften Anmeldedaten </w:t>
      </w:r>
      <w:r>
        <w:t>(falsche/nicht vorhandene E-Mail-Adresse oder/und falsches Passwort) soll</w:t>
      </w:r>
      <w:r w:rsidRPr="0067068A">
        <w:t xml:space="preserve"> dem Nutzer in auffälliger roter Textfarbe ein klare</w:t>
      </w:r>
      <w:r>
        <w:t>r</w:t>
      </w:r>
      <w:r w:rsidRPr="0067068A">
        <w:t xml:space="preserve"> </w:t>
      </w:r>
      <w:r>
        <w:t>Hinweistext</w:t>
      </w:r>
      <w:r w:rsidRPr="0067068A">
        <w:t xml:space="preserve"> angezeigt</w:t>
      </w:r>
      <w:r>
        <w:t xml:space="preserve"> werden. Dieser Text soll lauten: „</w:t>
      </w:r>
      <w:r w:rsidRPr="0067068A">
        <w:t xml:space="preserve">Die eingegebenen Anmeldedaten sind nicht korrekt. Bitte überprüfe </w:t>
      </w:r>
      <w:r>
        <w:t>deine</w:t>
      </w:r>
      <w:r w:rsidRPr="0067068A">
        <w:t xml:space="preserve"> Eingaben und versuche es erneut</w:t>
      </w:r>
      <w:r>
        <w:t>“.</w:t>
      </w:r>
      <w:r w:rsidRPr="0067068A">
        <w:t xml:space="preserve"> </w:t>
      </w:r>
      <w:r w:rsidR="2EEC0341">
        <w:t>Dieser Hinweistext wird aus Datenschutzgründen allgemeingültig formuliert</w:t>
      </w:r>
      <w:r w:rsidR="523E1948">
        <w:t>.</w:t>
      </w:r>
      <w:r w:rsidR="2EEC0341">
        <w:t xml:space="preserve"> </w:t>
      </w:r>
      <w:r w:rsidR="10C88851">
        <w:t xml:space="preserve">Insbesondere </w:t>
      </w:r>
      <w:r w:rsidR="727DD15A">
        <w:t xml:space="preserve">soll damit </w:t>
      </w:r>
      <w:r w:rsidR="7C6A74D8">
        <w:t xml:space="preserve">vermieden werden, </w:t>
      </w:r>
      <w:r w:rsidR="71CF3827">
        <w:t>dass man eine</w:t>
      </w:r>
      <w:r w:rsidR="10C88851">
        <w:t xml:space="preserve"> unmittelbare Feststellung darüber </w:t>
      </w:r>
      <w:r w:rsidR="4F353C70">
        <w:t>bekommt</w:t>
      </w:r>
      <w:r w:rsidR="10C88851">
        <w:t xml:space="preserve">, ob bereits eine bestimmte E-Mail-Adresse </w:t>
      </w:r>
      <w:r w:rsidR="75BE5BC1">
        <w:t xml:space="preserve">bereits registriert ist. </w:t>
      </w:r>
    </w:p>
    <w:p w14:paraId="4EBE9528" w14:textId="77777777" w:rsidR="0067068A" w:rsidRDefault="0067068A" w:rsidP="0067068A">
      <w:r>
        <w:lastRenderedPageBreak/>
        <w:t>Dieser Hinweis</w:t>
      </w:r>
      <w:r w:rsidRPr="0067068A">
        <w:t xml:space="preserve"> ermöglicht es dem Nutzer, </w:t>
      </w:r>
      <w:r>
        <w:t>schnell</w:t>
      </w:r>
      <w:r w:rsidRPr="0067068A">
        <w:t xml:space="preserve"> zu erkennen, dass ein Fehler aufgetreten ist, und bietet die Gelegenheit, die Anmeldedaten zu korrigieren. </w:t>
      </w:r>
    </w:p>
    <w:p w14:paraId="1FFDC318" w14:textId="222200E1" w:rsidR="0067068A" w:rsidRPr="0067068A" w:rsidRDefault="0ED59D55" w:rsidP="0067068A">
      <w:r>
        <w:t>Zusätzlich soll die Funktion zur Passwortanzeige im Klartext den Nutzer bei der Eingabe seines Passworts. Damit sollen Fehlerquellen bei der Eingabe minimiert werden.</w:t>
      </w:r>
    </w:p>
    <w:p w14:paraId="616318F7" w14:textId="6092F90F" w:rsidR="74FF6975" w:rsidRDefault="5C94777A" w:rsidP="00784305">
      <w:pPr>
        <w:pStyle w:val="Untertitel"/>
      </w:pPr>
      <w:r>
        <w:t>Passwort</w:t>
      </w:r>
      <w:r w:rsidR="00784305">
        <w:t>eingabe</w:t>
      </w:r>
      <w:r>
        <w:t xml:space="preserve"> sichtbar</w:t>
      </w:r>
      <w:r w:rsidR="4CACE4C9">
        <w:t xml:space="preserve"> machen</w:t>
      </w:r>
    </w:p>
    <w:p w14:paraId="52F147EE" w14:textId="77777777" w:rsidR="001E2A7D" w:rsidRDefault="4CACE4C9" w:rsidP="001E2A7D">
      <w:pPr>
        <w:keepNext/>
      </w:pPr>
      <w:r>
        <w:rPr>
          <w:noProof/>
        </w:rPr>
        <w:drawing>
          <wp:inline distT="0" distB="0" distL="0" distR="0" wp14:anchorId="175115F3" wp14:editId="4BD859FF">
            <wp:extent cx="4572000" cy="428625"/>
            <wp:effectExtent l="0" t="0" r="0" b="0"/>
            <wp:docPr id="1649300405" name="Picture 16493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1B718C2A" w14:textId="59283B32" w:rsidR="4CACE4C9" w:rsidRDefault="001E2A7D" w:rsidP="001E2A7D">
      <w:pPr>
        <w:pStyle w:val="Beschriftung"/>
      </w:pPr>
      <w:bookmarkStart w:id="36" w:name="_Toc159169291"/>
      <w:r>
        <w:t xml:space="preserve">Abbildung </w:t>
      </w:r>
      <w:r>
        <w:fldChar w:fldCharType="begin"/>
      </w:r>
      <w:r>
        <w:instrText xml:space="preserve"> SEQ Abbildung \* ARABIC </w:instrText>
      </w:r>
      <w:r>
        <w:fldChar w:fldCharType="separate"/>
      </w:r>
      <w:r w:rsidR="007D178D">
        <w:rPr>
          <w:noProof/>
        </w:rPr>
        <w:t>11</w:t>
      </w:r>
      <w:r>
        <w:fldChar w:fldCharType="end"/>
      </w:r>
      <w:r>
        <w:t>: Passworteingabe</w:t>
      </w:r>
      <w:bookmarkEnd w:id="36"/>
    </w:p>
    <w:p w14:paraId="6E57A7D3" w14:textId="33449DD6" w:rsidR="10C4B045" w:rsidRDefault="00784305" w:rsidP="10C4B045">
      <w:r w:rsidRPr="00784305">
        <w:t>Im Passwort-Eingabefeld soll dem Nutzer die optionale Möglichkeit geboten werden, seine Passworteingabe als Klartext darzustellen.</w:t>
      </w:r>
      <w:r>
        <w:t xml:space="preserve"> </w:t>
      </w:r>
      <w:r w:rsidRPr="00784305">
        <w:t>Die Darstellung des Passworts im Klartext soll über ein Auge-Icon aktiviert werden können. Durch diese visuelle Hilfestellung sollen potenzielle Eingabefehler vermieden werden, um dem Nutzer eine verbesserte Benutzererfahrung zu bieten und Fehlversuche bei der Anmeldung zu minimieren.</w:t>
      </w:r>
    </w:p>
    <w:p w14:paraId="7662D76B" w14:textId="52F43358" w:rsidR="00254CE9" w:rsidRDefault="00254CE9">
      <w:r>
        <w:br w:type="page"/>
      </w:r>
    </w:p>
    <w:p w14:paraId="3215ABB4" w14:textId="2B256E69" w:rsidR="00AB055B" w:rsidRPr="00A302B7" w:rsidRDefault="424A43AE" w:rsidP="00AB055B">
      <w:pPr>
        <w:pStyle w:val="berschrift2"/>
      </w:pPr>
      <w:bookmarkStart w:id="37" w:name="_Events"/>
      <w:bookmarkStart w:id="38" w:name="_Toc159170093"/>
      <w:r>
        <w:lastRenderedPageBreak/>
        <w:t>Events</w:t>
      </w:r>
      <w:bookmarkEnd w:id="37"/>
      <w:bookmarkEnd w:id="38"/>
    </w:p>
    <w:p w14:paraId="2D8D389C" w14:textId="3C7F7447" w:rsidR="00677715" w:rsidRPr="00650095" w:rsidRDefault="00677715" w:rsidP="00677715">
      <w:pPr>
        <w:pStyle w:val="berschrift3"/>
      </w:pPr>
      <w:bookmarkStart w:id="39" w:name="_Toc159170094"/>
      <w:r w:rsidRPr="00650095">
        <w:t>Events hinzufügen</w:t>
      </w:r>
      <w:bookmarkEnd w:id="39"/>
    </w:p>
    <w:p w14:paraId="05FFF372" w14:textId="2FB1EC75" w:rsidR="00D17764" w:rsidRPr="0087367D" w:rsidRDefault="00F75B65" w:rsidP="0087367D">
      <w:pPr>
        <w:rPr>
          <w:b/>
          <w:bCs/>
        </w:rPr>
      </w:pPr>
      <w:r>
        <w:t xml:space="preserve">Das </w:t>
      </w:r>
      <w:r w:rsidR="004125C5">
        <w:t>Formular,</w:t>
      </w:r>
      <w:r>
        <w:t xml:space="preserve"> um </w:t>
      </w:r>
      <w:r w:rsidR="001932FA">
        <w:t>Events</w:t>
      </w:r>
      <w:r>
        <w:t xml:space="preserve"> vorzuschlagen/anzumelden</w:t>
      </w:r>
      <w:r w:rsidR="001932FA">
        <w:t xml:space="preserve"> l</w:t>
      </w:r>
      <w:r>
        <w:t>ässt</w:t>
      </w:r>
      <w:r w:rsidR="001932FA">
        <w:t xml:space="preserve"> sich unter dem Menüpu</w:t>
      </w:r>
      <w:r w:rsidR="00F376C0">
        <w:t>nkt „Events hinzufü</w:t>
      </w:r>
      <w:r w:rsidR="00E4414B">
        <w:t>gen“</w:t>
      </w:r>
      <w:r>
        <w:t xml:space="preserve"> finden. </w:t>
      </w:r>
      <w:r w:rsidR="004125C5">
        <w:t xml:space="preserve">Für das Hinzufügen von Events braucht man ein eigenes Nightbuddy-Profil. Wenn dieses </w:t>
      </w:r>
      <w:r w:rsidR="00182D49">
        <w:t xml:space="preserve">Profil </w:t>
      </w:r>
      <w:r w:rsidR="009829C0">
        <w:t>verifiziert</w:t>
      </w:r>
      <w:r w:rsidR="00182D49">
        <w:t xml:space="preserve"> ist (s. Profil verifizieren), werden </w:t>
      </w:r>
      <w:r w:rsidR="007151D9">
        <w:t>Events direkt der Datenbank hinzugefügt. Ist das Profil nicht verifiziert,</w:t>
      </w:r>
      <w:r w:rsidR="00D62DE2">
        <w:t xml:space="preserve"> wird das Event, das hinzugefügt werden soll, erst durch einen Admin überprüft. Das Formular, um ein Event hinzuzufügen, besteht </w:t>
      </w:r>
      <w:r w:rsidR="000C40F1">
        <w:t>ausfolgenden</w:t>
      </w:r>
      <w:r w:rsidR="00D62DE2">
        <w:t xml:space="preserve"> Informationen</w:t>
      </w:r>
      <w:r w:rsidR="002F7D82">
        <w:t>:</w:t>
      </w:r>
      <w:r w:rsidR="00D17764" w:rsidRPr="0087367D">
        <w:rPr>
          <w:b/>
          <w:bCs/>
        </w:rPr>
        <w:t xml:space="preserve"> </w:t>
      </w:r>
    </w:p>
    <w:p w14:paraId="0DD05D14" w14:textId="61ABD033" w:rsidR="00A558DA" w:rsidRDefault="00D17764" w:rsidP="00A92945">
      <w:pPr>
        <w:pStyle w:val="Listenabsatz"/>
        <w:numPr>
          <w:ilvl w:val="0"/>
          <w:numId w:val="15"/>
        </w:numPr>
      </w:pPr>
      <w:r w:rsidRPr="00E863BD">
        <w:rPr>
          <w:b/>
          <w:bCs/>
        </w:rPr>
        <w:t>Öffentlichkeit:</w:t>
      </w:r>
      <w:r w:rsidR="00536AAA" w:rsidRPr="00536AAA">
        <w:t xml:space="preserve"> </w:t>
      </w:r>
      <w:r w:rsidR="00536AAA" w:rsidRPr="004657BC">
        <w:t xml:space="preserve">Der Eventbetreiber </w:t>
      </w:r>
      <w:r w:rsidR="004657BC" w:rsidRPr="004657BC">
        <w:t xml:space="preserve">muss in jedem </w:t>
      </w:r>
      <w:r w:rsidR="004657BC">
        <w:t>Fall angeben, welchen Öffentlichkeitsstatus das Event besitzt</w:t>
      </w:r>
      <w:r w:rsidR="00A424BC">
        <w:t xml:space="preserve">. </w:t>
      </w:r>
      <w:r w:rsidR="002E142C">
        <w:t xml:space="preserve">Falls das Event ein Öffentliches ist, so </w:t>
      </w:r>
      <w:r w:rsidR="00E863BD">
        <w:t xml:space="preserve">ist es möglich dieses über die Suche und die Karte </w:t>
      </w:r>
      <w:r w:rsidR="002F6A5A">
        <w:t xml:space="preserve">zu finden und </w:t>
      </w:r>
      <w:r w:rsidR="00D8734A">
        <w:t>näheres darüber herauszufinden</w:t>
      </w:r>
      <w:r w:rsidR="002F6A5A">
        <w:t xml:space="preserve">. </w:t>
      </w:r>
      <w:r w:rsidR="00152B32">
        <w:t xml:space="preserve">Im Falle, </w:t>
      </w:r>
      <w:r w:rsidR="00D8734A">
        <w:t>dass</w:t>
      </w:r>
      <w:r w:rsidR="00152B32">
        <w:t xml:space="preserve"> der Betreiber </w:t>
      </w:r>
      <w:r w:rsidR="00B66377">
        <w:t xml:space="preserve">das Event als Privat markiert, so wird dieses weder auf der </w:t>
      </w:r>
      <w:r w:rsidR="000C40F1">
        <w:t>Karte</w:t>
      </w:r>
      <w:r w:rsidR="00B66377">
        <w:t xml:space="preserve"> noch in </w:t>
      </w:r>
      <w:r w:rsidR="00C05A79">
        <w:t>der Suche angezeigt. Teilnehmer können nur über die persönlichen Freundeslisten des Betreibers</w:t>
      </w:r>
      <w:r w:rsidR="004116D3">
        <w:t xml:space="preserve"> </w:t>
      </w:r>
      <w:r w:rsidR="004116D3" w:rsidRPr="00A64F48">
        <w:rPr>
          <w:color w:val="000000" w:themeColor="text1"/>
        </w:rPr>
        <w:t xml:space="preserve">(s. </w:t>
      </w:r>
      <w:r w:rsidR="00004F27" w:rsidRPr="00A64F48">
        <w:rPr>
          <w:color w:val="000000" w:themeColor="text1"/>
        </w:rPr>
        <w:t>Kapitel 4.6.3</w:t>
      </w:r>
      <w:r w:rsidR="004116D3" w:rsidRPr="00A64F48">
        <w:rPr>
          <w:color w:val="000000" w:themeColor="text1"/>
        </w:rPr>
        <w:t xml:space="preserve">) </w:t>
      </w:r>
      <w:r w:rsidR="004116D3">
        <w:t>eingeladen werden.</w:t>
      </w:r>
    </w:p>
    <w:p w14:paraId="5321CABC" w14:textId="1DC0AD8F" w:rsidR="00D62DE2" w:rsidRPr="006C7DA1" w:rsidRDefault="00463516" w:rsidP="006C7DA1">
      <w:pPr>
        <w:pStyle w:val="Listenabsatz"/>
        <w:numPr>
          <w:ilvl w:val="0"/>
          <w:numId w:val="16"/>
        </w:numPr>
      </w:pPr>
      <w:r w:rsidRPr="006C7DA1">
        <w:rPr>
          <w:b/>
          <w:bCs/>
        </w:rPr>
        <w:t>Uhrzeit und Datum:</w:t>
      </w:r>
      <w:r w:rsidR="00D92079" w:rsidRPr="006C7DA1">
        <w:rPr>
          <w:b/>
          <w:bCs/>
        </w:rPr>
        <w:t xml:space="preserve"> </w:t>
      </w:r>
      <w:r w:rsidR="006C7DA1">
        <w:t xml:space="preserve">Zu jedem </w:t>
      </w:r>
      <w:r w:rsidR="00A25C79">
        <w:t>Event muss</w:t>
      </w:r>
      <w:r w:rsidR="002F002F">
        <w:t xml:space="preserve"> ein Anfangsda</w:t>
      </w:r>
      <w:r w:rsidR="00EF6E01">
        <w:t xml:space="preserve">tum und eine Anfangsuhrzeit, sowie ein Enddatum und eine Enduhrzeit angegeben werden. </w:t>
      </w:r>
      <w:r w:rsidR="007C4AEC">
        <w:t>Nach Auswahl von Datum und Uhrzeit wird auch zur Überprüfung ein Text eingeblendet</w:t>
      </w:r>
      <w:r w:rsidR="00C94A1C">
        <w:t>, wann das Event stattfinden wird.</w:t>
      </w:r>
    </w:p>
    <w:p w14:paraId="0F9D6569" w14:textId="03CF1002" w:rsidR="00A3072B" w:rsidRDefault="00C87176" w:rsidP="00A3072B">
      <w:pPr>
        <w:pStyle w:val="Listenabsatz"/>
        <w:keepNext/>
      </w:pPr>
      <w:r>
        <w:rPr>
          <w:b/>
          <w:bCs/>
          <w:noProof/>
        </w:rPr>
        <w:drawing>
          <wp:anchor distT="0" distB="0" distL="114300" distR="114300" simplePos="0" relativeHeight="251658240" behindDoc="0" locked="0" layoutInCell="1" allowOverlap="1" wp14:anchorId="55A5B175" wp14:editId="29C3C5F8">
            <wp:simplePos x="0" y="0"/>
            <wp:positionH relativeFrom="column">
              <wp:posOffset>4245610</wp:posOffset>
            </wp:positionH>
            <wp:positionV relativeFrom="paragraph">
              <wp:posOffset>1188085</wp:posOffset>
            </wp:positionV>
            <wp:extent cx="1640840" cy="2761615"/>
            <wp:effectExtent l="0" t="0" r="0" b="635"/>
            <wp:wrapThrough wrapText="bothSides">
              <wp:wrapPolygon edited="0">
                <wp:start x="0" y="0"/>
                <wp:lineTo x="0" y="21456"/>
                <wp:lineTo x="21316" y="21456"/>
                <wp:lineTo x="21316" y="0"/>
                <wp:lineTo x="0" y="0"/>
              </wp:wrapPolygon>
            </wp:wrapThrough>
            <wp:docPr id="10621998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949"/>
                    <a:stretch/>
                  </pic:blipFill>
                  <pic:spPr bwMode="auto">
                    <a:xfrm>
                      <a:off x="0" y="0"/>
                      <a:ext cx="1640840" cy="276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516">
        <w:rPr>
          <w:b/>
          <w:bCs/>
          <w:noProof/>
        </w:rPr>
        <w:drawing>
          <wp:inline distT="0" distB="0" distL="0" distR="0" wp14:anchorId="52F5E476" wp14:editId="1BDD742F">
            <wp:extent cx="5750560" cy="1074420"/>
            <wp:effectExtent l="0" t="0" r="2540" b="0"/>
            <wp:docPr id="592249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560" cy="1074420"/>
                    </a:xfrm>
                    <a:prstGeom prst="rect">
                      <a:avLst/>
                    </a:prstGeom>
                    <a:noFill/>
                    <a:ln>
                      <a:noFill/>
                    </a:ln>
                  </pic:spPr>
                </pic:pic>
              </a:graphicData>
            </a:graphic>
          </wp:inline>
        </w:drawing>
      </w:r>
    </w:p>
    <w:p w14:paraId="66BE8682" w14:textId="47A9BF3F" w:rsidR="00463516" w:rsidRPr="00463516" w:rsidRDefault="00A3072B" w:rsidP="004D694A">
      <w:pPr>
        <w:pStyle w:val="Beschriftung"/>
        <w:ind w:firstLine="708"/>
        <w:rPr>
          <w:b/>
          <w:bCs/>
        </w:rPr>
      </w:pPr>
      <w:bookmarkStart w:id="40" w:name="_Toc159169292"/>
      <w:r>
        <w:t xml:space="preserve">Abbildung </w:t>
      </w:r>
      <w:r>
        <w:fldChar w:fldCharType="begin"/>
      </w:r>
      <w:r>
        <w:instrText xml:space="preserve"> SEQ Abbildung \* ARABIC </w:instrText>
      </w:r>
      <w:r>
        <w:fldChar w:fldCharType="separate"/>
      </w:r>
      <w:r w:rsidR="007D178D">
        <w:rPr>
          <w:noProof/>
        </w:rPr>
        <w:t>12</w:t>
      </w:r>
      <w:r>
        <w:fldChar w:fldCharType="end"/>
      </w:r>
      <w:r>
        <w:t>: Eventformular</w:t>
      </w:r>
      <w:r w:rsidR="00505333">
        <w:t xml:space="preserve"> Uhrzeit &amp; Datum</w:t>
      </w:r>
      <w:bookmarkEnd w:id="40"/>
    </w:p>
    <w:p w14:paraId="62FE95DF" w14:textId="57A5B016" w:rsidR="00650095" w:rsidRDefault="00987A8E" w:rsidP="00987A8E">
      <w:pPr>
        <w:pStyle w:val="Listenabsatz"/>
        <w:numPr>
          <w:ilvl w:val="0"/>
          <w:numId w:val="15"/>
        </w:numPr>
      </w:pPr>
      <w:r w:rsidRPr="00987A8E">
        <w:rPr>
          <w:b/>
          <w:bCs/>
        </w:rPr>
        <w:t>Meta-Daten</w:t>
      </w:r>
      <w:r>
        <w:rPr>
          <w:b/>
          <w:bCs/>
        </w:rPr>
        <w:t>:</w:t>
      </w:r>
      <w:r w:rsidR="00C213A9">
        <w:rPr>
          <w:b/>
          <w:bCs/>
        </w:rPr>
        <w:t xml:space="preserve"> </w:t>
      </w:r>
      <w:r w:rsidR="00C213A9" w:rsidRPr="00C213A9">
        <w:t>Um</w:t>
      </w:r>
      <w:r w:rsidR="00C213A9">
        <w:t xml:space="preserve"> </w:t>
      </w:r>
      <w:r w:rsidR="00E55D43">
        <w:t xml:space="preserve">Events </w:t>
      </w:r>
      <w:r w:rsidR="00FE7A86">
        <w:t xml:space="preserve">zu sortieren und gut nach ihnen filtern zu können, müssen ihnen Meta-Daten wie Schlagwörter oder </w:t>
      </w:r>
      <w:r w:rsidR="006A0A09">
        <w:t xml:space="preserve">Kategorien zugeordnet werden. Schlagwörter beschreiben das Event und können beliebig gewählt werden. </w:t>
      </w:r>
      <w:r w:rsidR="000F7F40">
        <w:t xml:space="preserve">Man kann sich auch beliebte Schlagwörter anzeigen lassen und diese benutzen. Außerdem können dem Event </w:t>
      </w:r>
      <w:r w:rsidR="00A430B6">
        <w:t xml:space="preserve">neue und </w:t>
      </w:r>
      <w:r w:rsidR="000F7F40">
        <w:t>vorgefertigte Kategorien zugeordnet werden</w:t>
      </w:r>
      <w:r w:rsidR="00071A07">
        <w:t xml:space="preserve"> </w:t>
      </w:r>
      <w:r w:rsidR="000F7F40">
        <w:t>(z.B. Genre</w:t>
      </w:r>
      <w:r w:rsidR="00071A07">
        <w:t>, Größe, Art, …).</w:t>
      </w:r>
      <w:r w:rsidR="009C6733">
        <w:t xml:space="preserve"> </w:t>
      </w:r>
    </w:p>
    <w:p w14:paraId="3A67A3E1" w14:textId="38F4858E" w:rsidR="00987A8E" w:rsidRPr="00650095" w:rsidRDefault="00C87176" w:rsidP="00650095">
      <w:r>
        <w:rPr>
          <w:noProof/>
        </w:rPr>
        <mc:AlternateContent>
          <mc:Choice Requires="wps">
            <w:drawing>
              <wp:anchor distT="0" distB="0" distL="114300" distR="114300" simplePos="0" relativeHeight="251658246" behindDoc="0" locked="0" layoutInCell="1" allowOverlap="1" wp14:anchorId="39F5989F" wp14:editId="00D896C2">
                <wp:simplePos x="0" y="0"/>
                <wp:positionH relativeFrom="column">
                  <wp:posOffset>4218010</wp:posOffset>
                </wp:positionH>
                <wp:positionV relativeFrom="paragraph">
                  <wp:posOffset>706068</wp:posOffset>
                </wp:positionV>
                <wp:extent cx="1812925" cy="635"/>
                <wp:effectExtent l="0" t="0" r="0" b="0"/>
                <wp:wrapNone/>
                <wp:docPr id="2021725958"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408EBB21" w14:textId="420DD7F0" w:rsidR="00505333" w:rsidRPr="00D90F9E" w:rsidRDefault="00505333" w:rsidP="00505333">
                            <w:pPr>
                              <w:pStyle w:val="Beschriftung"/>
                              <w:rPr>
                                <w:b/>
                                <w:bCs/>
                                <w:noProof/>
                                <w:szCs w:val="22"/>
                              </w:rPr>
                            </w:pPr>
                            <w:bookmarkStart w:id="41" w:name="_Toc159169293"/>
                            <w:r>
                              <w:t xml:space="preserve">Abbildung </w:t>
                            </w:r>
                            <w:r>
                              <w:fldChar w:fldCharType="begin"/>
                            </w:r>
                            <w:r>
                              <w:instrText xml:space="preserve"> SEQ Abbildung \* ARABIC </w:instrText>
                            </w:r>
                            <w:r>
                              <w:fldChar w:fldCharType="separate"/>
                            </w:r>
                            <w:r w:rsidR="007D178D">
                              <w:rPr>
                                <w:noProof/>
                              </w:rPr>
                              <w:t>13</w:t>
                            </w:r>
                            <w:r>
                              <w:fldChar w:fldCharType="end"/>
                            </w:r>
                            <w:r>
                              <w:t>: Eventformular Schlagwörter und Kategori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5989F" id="Textfeld 1" o:spid="_x0000_s1030" type="#_x0000_t202" style="position:absolute;margin-left:332.15pt;margin-top:55.6pt;width:14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R9GgIAAD8EAAAOAAAAZHJzL2Uyb0RvYy54bWysU8Fu2zAMvQ/YPwi6L04yt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2fzT/IYzSbnbjz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" stroked="f">
                <v:textbox style="mso-fit-shape-to-text:t" inset="0,0,0,0">
                  <w:txbxContent>
                    <w:p w14:paraId="408EBB21" w14:textId="420DD7F0" w:rsidR="00505333" w:rsidRPr="00D90F9E" w:rsidRDefault="00505333" w:rsidP="00505333">
                      <w:pPr>
                        <w:pStyle w:val="Beschriftung"/>
                        <w:rPr>
                          <w:b/>
                          <w:bCs/>
                          <w:noProof/>
                          <w:szCs w:val="22"/>
                        </w:rPr>
                      </w:pPr>
                      <w:bookmarkStart w:id="42" w:name="_Toc159169293"/>
                      <w:r>
                        <w:t xml:space="preserve">Abbildung </w:t>
                      </w:r>
                      <w:r>
                        <w:fldChar w:fldCharType="begin"/>
                      </w:r>
                      <w:r>
                        <w:instrText xml:space="preserve"> SEQ Abbildung \* ARABIC </w:instrText>
                      </w:r>
                      <w:r>
                        <w:fldChar w:fldCharType="separate"/>
                      </w:r>
                      <w:r w:rsidR="007D178D">
                        <w:rPr>
                          <w:noProof/>
                        </w:rPr>
                        <w:t>13</w:t>
                      </w:r>
                      <w:r>
                        <w:fldChar w:fldCharType="end"/>
                      </w:r>
                      <w:r>
                        <w:t>: Eventformular Schlagwörter und Kategorien</w:t>
                      </w:r>
                      <w:bookmarkEnd w:id="42"/>
                    </w:p>
                  </w:txbxContent>
                </v:textbox>
              </v:shape>
            </w:pict>
          </mc:Fallback>
        </mc:AlternateContent>
      </w:r>
      <w:r w:rsidR="00650095">
        <w:br w:type="page"/>
      </w:r>
    </w:p>
    <w:p w14:paraId="23BEA62E" w14:textId="5CBB5806" w:rsidR="00987A8E" w:rsidRDefault="00306083" w:rsidP="00987A8E">
      <w:pPr>
        <w:pStyle w:val="Listenabsatz"/>
        <w:numPr>
          <w:ilvl w:val="0"/>
          <w:numId w:val="15"/>
        </w:numPr>
        <w:rPr>
          <w:b/>
          <w:bCs/>
        </w:rPr>
      </w:pPr>
      <w:r w:rsidRPr="00306083">
        <w:rPr>
          <w:b/>
          <w:bCs/>
        </w:rPr>
        <w:lastRenderedPageBreak/>
        <w:t>Veranstalter</w:t>
      </w:r>
      <w:r>
        <w:rPr>
          <w:b/>
          <w:bCs/>
        </w:rPr>
        <w:t>:</w:t>
      </w:r>
      <w:r w:rsidR="00420EA8">
        <w:rPr>
          <w:b/>
          <w:bCs/>
        </w:rPr>
        <w:t xml:space="preserve"> </w:t>
      </w:r>
      <w:r w:rsidR="00420EA8">
        <w:t xml:space="preserve">Um die </w:t>
      </w:r>
      <w:r w:rsidR="0005444D">
        <w:t>Echtheit</w:t>
      </w:r>
      <w:r w:rsidR="00420EA8">
        <w:t xml:space="preserve"> eines Events </w:t>
      </w:r>
      <w:r w:rsidR="0005444D">
        <w:t>festzustellen, muss jedem Event ein verantwortliche</w:t>
      </w:r>
      <w:r w:rsidR="005D73A4">
        <w:t>r</w:t>
      </w:r>
      <w:r w:rsidR="0005444D">
        <w:t xml:space="preserve"> Veranstalter hinterlegt werden.</w:t>
      </w:r>
      <w:r w:rsidR="005D73A4">
        <w:t xml:space="preserve"> Das kann eine Firma sein, aber auch eine Einzelperson. In </w:t>
      </w:r>
      <w:r w:rsidR="00651E58">
        <w:t>beiden</w:t>
      </w:r>
      <w:r w:rsidR="005D73A4">
        <w:t xml:space="preserve"> F</w:t>
      </w:r>
      <w:r w:rsidR="00651E58">
        <w:t>ällen</w:t>
      </w:r>
      <w:r w:rsidR="005D73A4">
        <w:t xml:space="preserve"> muss eine existierende Telefonnummer hinterlegt werden und eine</w:t>
      </w:r>
      <w:r w:rsidR="00651E58">
        <w:t xml:space="preserve"> gültige</w:t>
      </w:r>
      <w:r w:rsidR="005D73A4">
        <w:t xml:space="preserve"> E-Mail-Adresse.</w:t>
      </w:r>
      <w:r w:rsidR="00651E58">
        <w:t xml:space="preserve"> Außerdem kann </w:t>
      </w:r>
      <w:r w:rsidR="00A01461">
        <w:t>eine Webseite hinterlegt werden, die andere Nutzer dann aufrufen können, um weitere Informationen über das Event oder den Eventbetreiber herausfinden zu können.</w:t>
      </w:r>
    </w:p>
    <w:p w14:paraId="1C6B6E86" w14:textId="77777777" w:rsidR="00505333" w:rsidRDefault="00306083" w:rsidP="00505333">
      <w:pPr>
        <w:pStyle w:val="Listenabsatz"/>
        <w:keepNext/>
      </w:pPr>
      <w:r>
        <w:rPr>
          <w:b/>
          <w:bCs/>
          <w:noProof/>
        </w:rPr>
        <w:drawing>
          <wp:inline distT="0" distB="0" distL="0" distR="0" wp14:anchorId="1004F15C" wp14:editId="098D18D2">
            <wp:extent cx="5750560" cy="1508125"/>
            <wp:effectExtent l="0" t="0" r="2540" b="0"/>
            <wp:docPr id="389638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560" cy="1508125"/>
                    </a:xfrm>
                    <a:prstGeom prst="rect">
                      <a:avLst/>
                    </a:prstGeom>
                    <a:noFill/>
                    <a:ln>
                      <a:noFill/>
                    </a:ln>
                  </pic:spPr>
                </pic:pic>
              </a:graphicData>
            </a:graphic>
          </wp:inline>
        </w:drawing>
      </w:r>
    </w:p>
    <w:p w14:paraId="465A48D4" w14:textId="71107EBD" w:rsidR="00306083" w:rsidRPr="00306083" w:rsidRDefault="00505333" w:rsidP="00A23DFE">
      <w:pPr>
        <w:pStyle w:val="Beschriftung"/>
        <w:ind w:firstLine="708"/>
        <w:rPr>
          <w:b/>
          <w:bCs/>
        </w:rPr>
      </w:pPr>
      <w:bookmarkStart w:id="43" w:name="_Toc159169294"/>
      <w:r>
        <w:t xml:space="preserve">Abbildung </w:t>
      </w:r>
      <w:r>
        <w:fldChar w:fldCharType="begin"/>
      </w:r>
      <w:r>
        <w:instrText xml:space="preserve"> SEQ Abbildung \* ARABIC </w:instrText>
      </w:r>
      <w:r>
        <w:fldChar w:fldCharType="separate"/>
      </w:r>
      <w:r w:rsidR="007D178D">
        <w:rPr>
          <w:noProof/>
        </w:rPr>
        <w:t>14</w:t>
      </w:r>
      <w:r>
        <w:fldChar w:fldCharType="end"/>
      </w:r>
      <w:r>
        <w:t>: Eventformular Veranstalter</w:t>
      </w:r>
      <w:bookmarkEnd w:id="43"/>
    </w:p>
    <w:p w14:paraId="211B46AB" w14:textId="6470AF0F" w:rsidR="00306083" w:rsidRPr="00A270A9" w:rsidRDefault="00505333" w:rsidP="00306083">
      <w:pPr>
        <w:pStyle w:val="Listenabsatz"/>
        <w:numPr>
          <w:ilvl w:val="0"/>
          <w:numId w:val="15"/>
        </w:numPr>
        <w:rPr>
          <w:b/>
          <w:bCs/>
        </w:rPr>
      </w:pPr>
      <w:r>
        <w:rPr>
          <w:noProof/>
        </w:rPr>
        <mc:AlternateContent>
          <mc:Choice Requires="wps">
            <w:drawing>
              <wp:anchor distT="0" distB="0" distL="114300" distR="114300" simplePos="0" relativeHeight="251658247" behindDoc="0" locked="0" layoutInCell="1" allowOverlap="1" wp14:anchorId="396E3818" wp14:editId="4FC96C6E">
                <wp:simplePos x="0" y="0"/>
                <wp:positionH relativeFrom="column">
                  <wp:posOffset>3630295</wp:posOffset>
                </wp:positionH>
                <wp:positionV relativeFrom="paragraph">
                  <wp:posOffset>2962275</wp:posOffset>
                </wp:positionV>
                <wp:extent cx="2583180" cy="635"/>
                <wp:effectExtent l="0" t="0" r="0" b="0"/>
                <wp:wrapThrough wrapText="bothSides">
                  <wp:wrapPolygon edited="0">
                    <wp:start x="0" y="0"/>
                    <wp:lineTo x="0" y="21600"/>
                    <wp:lineTo x="21600" y="21600"/>
                    <wp:lineTo x="21600" y="0"/>
                  </wp:wrapPolygon>
                </wp:wrapThrough>
                <wp:docPr id="831358828" name="Textfeld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5573AFC" w14:textId="14AC8431" w:rsidR="00505333" w:rsidRPr="00570AF0" w:rsidRDefault="00505333" w:rsidP="00505333">
                            <w:pPr>
                              <w:pStyle w:val="Beschriftung"/>
                              <w:rPr>
                                <w:b/>
                                <w:bCs/>
                                <w:noProof/>
                                <w:szCs w:val="22"/>
                              </w:rPr>
                            </w:pPr>
                            <w:bookmarkStart w:id="44" w:name="_Toc159169295"/>
                            <w:r>
                              <w:t xml:space="preserve">Abbildung </w:t>
                            </w:r>
                            <w:r>
                              <w:fldChar w:fldCharType="begin"/>
                            </w:r>
                            <w:r>
                              <w:instrText xml:space="preserve"> SEQ Abbildung \* ARABIC </w:instrText>
                            </w:r>
                            <w:r>
                              <w:fldChar w:fldCharType="separate"/>
                            </w:r>
                            <w:r w:rsidR="007D178D">
                              <w:rPr>
                                <w:noProof/>
                              </w:rPr>
                              <w:t>15</w:t>
                            </w:r>
                            <w:r>
                              <w:fldChar w:fldCharType="end"/>
                            </w:r>
                            <w:r>
                              <w:t>: Eventformular Bil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3818" id="_x0000_s1031" type="#_x0000_t202" style="position:absolute;left:0;text-align:left;margin-left:285.85pt;margin-top:233.25pt;width:203.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" stroked="f">
                <v:textbox style="mso-fit-shape-to-text:t" inset="0,0,0,0">
                  <w:txbxContent>
                    <w:p w14:paraId="15573AFC" w14:textId="14AC8431" w:rsidR="00505333" w:rsidRPr="00570AF0" w:rsidRDefault="00505333" w:rsidP="00505333">
                      <w:pPr>
                        <w:pStyle w:val="Beschriftung"/>
                        <w:rPr>
                          <w:b/>
                          <w:bCs/>
                          <w:noProof/>
                          <w:szCs w:val="22"/>
                        </w:rPr>
                      </w:pPr>
                      <w:bookmarkStart w:id="45" w:name="_Toc159169295"/>
                      <w:r>
                        <w:t xml:space="preserve">Abbildung </w:t>
                      </w:r>
                      <w:r>
                        <w:fldChar w:fldCharType="begin"/>
                      </w:r>
                      <w:r>
                        <w:instrText xml:space="preserve"> SEQ Abbildung \* ARABIC </w:instrText>
                      </w:r>
                      <w:r>
                        <w:fldChar w:fldCharType="separate"/>
                      </w:r>
                      <w:r w:rsidR="007D178D">
                        <w:rPr>
                          <w:noProof/>
                        </w:rPr>
                        <w:t>15</w:t>
                      </w:r>
                      <w:r>
                        <w:fldChar w:fldCharType="end"/>
                      </w:r>
                      <w:r>
                        <w:t>: Eventformular Bild</w:t>
                      </w:r>
                      <w:bookmarkEnd w:id="45"/>
                    </w:p>
                  </w:txbxContent>
                </v:textbox>
                <w10:wrap type="through"/>
              </v:shape>
            </w:pict>
          </mc:Fallback>
        </mc:AlternateContent>
      </w:r>
      <w:r w:rsidR="00115E01">
        <w:rPr>
          <w:b/>
          <w:bCs/>
          <w:noProof/>
        </w:rPr>
        <w:drawing>
          <wp:anchor distT="0" distB="0" distL="114300" distR="114300" simplePos="0" relativeHeight="251658241" behindDoc="0" locked="0" layoutInCell="1" allowOverlap="1" wp14:anchorId="72084EA4" wp14:editId="2C1CF9F8">
            <wp:simplePos x="0" y="0"/>
            <wp:positionH relativeFrom="column">
              <wp:posOffset>3630599</wp:posOffset>
            </wp:positionH>
            <wp:positionV relativeFrom="paragraph">
              <wp:posOffset>20320</wp:posOffset>
            </wp:positionV>
            <wp:extent cx="2583180" cy="2884805"/>
            <wp:effectExtent l="0" t="0" r="7620" b="0"/>
            <wp:wrapThrough wrapText="bothSides">
              <wp:wrapPolygon edited="0">
                <wp:start x="0" y="0"/>
                <wp:lineTo x="0" y="21396"/>
                <wp:lineTo x="21504" y="21396"/>
                <wp:lineTo x="21504" y="0"/>
                <wp:lineTo x="0" y="0"/>
              </wp:wrapPolygon>
            </wp:wrapThrough>
            <wp:docPr id="19276203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2884805"/>
                    </a:xfrm>
                    <a:prstGeom prst="rect">
                      <a:avLst/>
                    </a:prstGeom>
                    <a:noFill/>
                    <a:ln>
                      <a:noFill/>
                    </a:ln>
                  </pic:spPr>
                </pic:pic>
              </a:graphicData>
            </a:graphic>
          </wp:anchor>
        </w:drawing>
      </w:r>
      <w:r w:rsidR="00341933" w:rsidRPr="00341933">
        <w:rPr>
          <w:b/>
          <w:bCs/>
        </w:rPr>
        <w:t>Bild</w:t>
      </w:r>
      <w:r w:rsidR="00341933">
        <w:rPr>
          <w:b/>
          <w:bCs/>
        </w:rPr>
        <w:t>:</w:t>
      </w:r>
      <w:r w:rsidR="00CB0759">
        <w:rPr>
          <w:b/>
          <w:bCs/>
        </w:rPr>
        <w:t xml:space="preserve"> </w:t>
      </w:r>
      <w:r w:rsidR="00CB0759">
        <w:t xml:space="preserve">Um die Eventanzeige anschaulicher </w:t>
      </w:r>
      <w:r w:rsidR="00B27404">
        <w:t>und für</w:t>
      </w:r>
      <w:r w:rsidR="00697F85">
        <w:t xml:space="preserve"> die </w:t>
      </w:r>
      <w:r w:rsidR="006B2E7E">
        <w:t>potenziellen</w:t>
      </w:r>
      <w:r w:rsidR="00D97DE1">
        <w:t xml:space="preserve"> Gäste attraktiver </w:t>
      </w:r>
      <w:r w:rsidR="00CB0759">
        <w:t xml:space="preserve">zu </w:t>
      </w:r>
      <w:r w:rsidR="00D97DE1">
        <w:t>gestalten</w:t>
      </w:r>
      <w:r w:rsidR="00CB0759">
        <w:t>, kann dem Event ein Vorschaubild hinzugefügt werden.</w:t>
      </w:r>
      <w:r w:rsidR="00041250">
        <w:t xml:space="preserve"> Hierbei gelten Regeln des Jugendschutzes und </w:t>
      </w:r>
      <w:r w:rsidR="00F515BA" w:rsidRPr="006218FD">
        <w:t xml:space="preserve">einer </w:t>
      </w:r>
      <w:r w:rsidR="001A51D3" w:rsidRPr="006218FD">
        <w:t>der Plattform entsprechenden</w:t>
      </w:r>
      <w:r w:rsidR="00A270A9" w:rsidRPr="006218FD">
        <w:t xml:space="preserve"> Etikette</w:t>
      </w:r>
      <w:r w:rsidR="00A270A9">
        <w:rPr>
          <w:color w:val="FF0000"/>
        </w:rPr>
        <w:t xml:space="preserve">. </w:t>
      </w:r>
      <w:r w:rsidR="00A270A9" w:rsidRPr="00A270A9">
        <w:t>So werde</w:t>
      </w:r>
      <w:r w:rsidR="00A270A9">
        <w:t xml:space="preserve">n </w:t>
      </w:r>
      <w:r w:rsidR="0087367D">
        <w:t>Eventanträge neuer</w:t>
      </w:r>
      <w:r w:rsidR="000652FF">
        <w:t xml:space="preserve">, oder nicht verifizierter Betreiber nicht nur auf Richtigkeit der Angaben überprüft, sondern auch </w:t>
      </w:r>
      <w:r w:rsidR="00EC5B54">
        <w:t xml:space="preserve">auf unangebrachte, oder </w:t>
      </w:r>
      <w:r w:rsidR="00791F24">
        <w:t>a</w:t>
      </w:r>
      <w:r w:rsidR="00EC5B54">
        <w:t>nstöß</w:t>
      </w:r>
      <w:r w:rsidR="006218FD">
        <w:t>ige</w:t>
      </w:r>
      <w:r w:rsidR="00EC5B54">
        <w:t xml:space="preserve"> Inhalte.</w:t>
      </w:r>
    </w:p>
    <w:p w14:paraId="42F656CB" w14:textId="30B5A747" w:rsidR="00341933" w:rsidRPr="00341933" w:rsidRDefault="00341933" w:rsidP="00341933">
      <w:pPr>
        <w:pStyle w:val="Listenabsatz"/>
        <w:rPr>
          <w:b/>
          <w:bCs/>
        </w:rPr>
      </w:pPr>
    </w:p>
    <w:p w14:paraId="477B43CF" w14:textId="6CFF9AB7" w:rsidR="00306083" w:rsidRDefault="005D5EC2" w:rsidP="00341933">
      <w:pPr>
        <w:pStyle w:val="Listenabsatz"/>
        <w:numPr>
          <w:ilvl w:val="0"/>
          <w:numId w:val="15"/>
        </w:numPr>
        <w:rPr>
          <w:b/>
          <w:bCs/>
        </w:rPr>
      </w:pPr>
      <w:r w:rsidRPr="005D5EC2">
        <w:rPr>
          <w:b/>
          <w:bCs/>
        </w:rPr>
        <w:t>Tickets</w:t>
      </w:r>
      <w:r>
        <w:rPr>
          <w:b/>
          <w:bCs/>
        </w:rPr>
        <w:t>:</w:t>
      </w:r>
      <w:r w:rsidR="00C734F1">
        <w:rPr>
          <w:b/>
          <w:bCs/>
        </w:rPr>
        <w:t xml:space="preserve"> </w:t>
      </w:r>
      <w:r w:rsidR="00C734F1">
        <w:t>Dem Event können Tickets hinzugefügt werden. Falls es mehrere Arten von Tickets gibt (</w:t>
      </w:r>
      <w:r w:rsidR="009C624A">
        <w:t xml:space="preserve">Einzel, Gruppe, </w:t>
      </w:r>
      <w:r w:rsidR="00C734F1">
        <w:t>Normal, VIP, Premium, Tribüne, …)</w:t>
      </w:r>
      <w:r w:rsidR="002767DB">
        <w:t>, können diese alle einzeln angegeben werden.</w:t>
      </w:r>
      <w:r w:rsidR="009C624A">
        <w:t xml:space="preserve"> Jede Art von Ticket braucht einen Namen und eine Beschreibung</w:t>
      </w:r>
      <w:r w:rsidR="0034224E">
        <w:t>, sowie die Art des Tickets, Verkaufsstart und -ende</w:t>
      </w:r>
      <w:r w:rsidR="00213113">
        <w:t>, einen Preis und die verfügbare Kapazität.</w:t>
      </w:r>
      <w:r w:rsidR="00EF744F">
        <w:t xml:space="preserve"> Jeder Art </w:t>
      </w:r>
      <w:r w:rsidR="00954B6C">
        <w:t xml:space="preserve">von </w:t>
      </w:r>
      <w:r w:rsidR="00EF744F">
        <w:t>Ticket muss eine Webseite hinterlegt werden</w:t>
      </w:r>
      <w:r w:rsidR="00710E16">
        <w:t>, unter der diese Tickets zu erwerben sind</w:t>
      </w:r>
      <w:r w:rsidR="006E5175">
        <w:t>.</w:t>
      </w:r>
    </w:p>
    <w:p w14:paraId="1EEB93E4" w14:textId="77777777" w:rsidR="00505333" w:rsidRDefault="005D5EC2" w:rsidP="00505333">
      <w:pPr>
        <w:pStyle w:val="Listenabsatz"/>
        <w:keepNext/>
      </w:pPr>
      <w:r>
        <w:rPr>
          <w:b/>
          <w:bCs/>
          <w:noProof/>
        </w:rPr>
        <w:lastRenderedPageBreak/>
        <w:drawing>
          <wp:inline distT="0" distB="0" distL="0" distR="0" wp14:anchorId="4914536E" wp14:editId="3F1DE237">
            <wp:extent cx="5750560" cy="1593215"/>
            <wp:effectExtent l="0" t="0" r="2540" b="6985"/>
            <wp:docPr id="9363602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560" cy="1593215"/>
                    </a:xfrm>
                    <a:prstGeom prst="rect">
                      <a:avLst/>
                    </a:prstGeom>
                    <a:noFill/>
                    <a:ln>
                      <a:noFill/>
                    </a:ln>
                  </pic:spPr>
                </pic:pic>
              </a:graphicData>
            </a:graphic>
          </wp:inline>
        </w:drawing>
      </w:r>
    </w:p>
    <w:p w14:paraId="6E989BF5" w14:textId="3F0134DB" w:rsidR="005D5EC2" w:rsidRPr="005D5EC2" w:rsidRDefault="00505333" w:rsidP="00A23DFE">
      <w:pPr>
        <w:pStyle w:val="Beschriftung"/>
        <w:ind w:left="708" w:firstLine="12"/>
        <w:rPr>
          <w:b/>
          <w:bCs/>
        </w:rPr>
      </w:pPr>
      <w:bookmarkStart w:id="46" w:name="_Toc159169296"/>
      <w:r>
        <w:t xml:space="preserve">Abbildung </w:t>
      </w:r>
      <w:r>
        <w:fldChar w:fldCharType="begin"/>
      </w:r>
      <w:r>
        <w:instrText xml:space="preserve"> SEQ Abbildung \* ARABIC </w:instrText>
      </w:r>
      <w:r>
        <w:fldChar w:fldCharType="separate"/>
      </w:r>
      <w:r w:rsidR="007D178D">
        <w:rPr>
          <w:noProof/>
        </w:rPr>
        <w:t>16</w:t>
      </w:r>
      <w:r>
        <w:fldChar w:fldCharType="end"/>
      </w:r>
      <w:r>
        <w:t>: Eventformular Tickets</w:t>
      </w:r>
      <w:bookmarkEnd w:id="46"/>
    </w:p>
    <w:p w14:paraId="2F298571" w14:textId="77777777" w:rsidR="00505333" w:rsidRDefault="005D5EC2" w:rsidP="00505333">
      <w:pPr>
        <w:keepNext/>
      </w:pPr>
      <w:r>
        <w:rPr>
          <w:b/>
          <w:bCs/>
          <w:noProof/>
        </w:rPr>
        <w:drawing>
          <wp:inline distT="0" distB="0" distL="0" distR="0" wp14:anchorId="05FA6DD7" wp14:editId="4DF10561">
            <wp:extent cx="4901184" cy="3721679"/>
            <wp:effectExtent l="0" t="0" r="0" b="0"/>
            <wp:docPr id="225809227" name="Grafik 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9227" name="Grafik 6" descr="Ein Bild, das Text, Screenshot, Schrift, Zahl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6715" cy="3725879"/>
                    </a:xfrm>
                    <a:prstGeom prst="rect">
                      <a:avLst/>
                    </a:prstGeom>
                    <a:noFill/>
                    <a:ln>
                      <a:noFill/>
                    </a:ln>
                  </pic:spPr>
                </pic:pic>
              </a:graphicData>
            </a:graphic>
          </wp:inline>
        </w:drawing>
      </w:r>
    </w:p>
    <w:p w14:paraId="171BEF9F" w14:textId="02EE7627" w:rsidR="00306083" w:rsidRDefault="00505333" w:rsidP="00505333">
      <w:pPr>
        <w:pStyle w:val="Beschriftung"/>
      </w:pPr>
      <w:bookmarkStart w:id="47" w:name="_Toc159169297"/>
      <w:r>
        <w:t xml:space="preserve">Abbildung </w:t>
      </w:r>
      <w:r>
        <w:fldChar w:fldCharType="begin"/>
      </w:r>
      <w:r>
        <w:instrText xml:space="preserve"> SEQ Abbildung \* ARABIC </w:instrText>
      </w:r>
      <w:r>
        <w:fldChar w:fldCharType="separate"/>
      </w:r>
      <w:r w:rsidR="007D178D">
        <w:rPr>
          <w:noProof/>
        </w:rPr>
        <w:t>17</w:t>
      </w:r>
      <w:r>
        <w:fldChar w:fldCharType="end"/>
      </w:r>
      <w:r>
        <w:t xml:space="preserve">: Eventformular </w:t>
      </w:r>
      <w:r w:rsidR="005D6803">
        <w:t>Ticket bearbeiten</w:t>
      </w:r>
      <w:bookmarkEnd w:id="47"/>
    </w:p>
    <w:p w14:paraId="7CF3F7B8" w14:textId="539FADFE" w:rsidR="00306083" w:rsidRDefault="00570ED0" w:rsidP="005D5EC2">
      <w:pPr>
        <w:pStyle w:val="Listenabsatz"/>
        <w:numPr>
          <w:ilvl w:val="0"/>
          <w:numId w:val="15"/>
        </w:numPr>
        <w:rPr>
          <w:b/>
          <w:bCs/>
        </w:rPr>
      </w:pPr>
      <w:r>
        <w:rPr>
          <w:b/>
          <w:bCs/>
        </w:rPr>
        <w:t xml:space="preserve">Titel und </w:t>
      </w:r>
      <w:r w:rsidR="00641488" w:rsidRPr="00641488">
        <w:rPr>
          <w:b/>
          <w:bCs/>
        </w:rPr>
        <w:t>Beschreibung</w:t>
      </w:r>
      <w:r w:rsidR="00641488">
        <w:rPr>
          <w:b/>
          <w:bCs/>
        </w:rPr>
        <w:t>:</w:t>
      </w:r>
      <w:r w:rsidR="004664D6">
        <w:rPr>
          <w:b/>
          <w:bCs/>
        </w:rPr>
        <w:t xml:space="preserve"> </w:t>
      </w:r>
      <w:r w:rsidR="006B0079" w:rsidRPr="006B0079">
        <w:t xml:space="preserve">Jedes Event benötigt </w:t>
      </w:r>
      <w:r w:rsidR="00F73A27">
        <w:t>in jedem Fall einen Titel</w:t>
      </w:r>
      <w:r w:rsidR="00676477">
        <w:t xml:space="preserve">, der das Event in ausreichendem Maße beschreibt. Auch ein </w:t>
      </w:r>
      <w:r w:rsidR="00AF1DC1">
        <w:t xml:space="preserve">knapper beschreibender Text zu dem Event ist gewünscht. Dieser </w:t>
      </w:r>
      <w:r w:rsidR="00524AEC">
        <w:t xml:space="preserve">darf </w:t>
      </w:r>
      <w:r w:rsidR="00A216DF">
        <w:t xml:space="preserve">nur </w:t>
      </w:r>
      <w:r w:rsidR="00524AEC">
        <w:t xml:space="preserve">zwischen </w:t>
      </w:r>
      <w:r w:rsidR="00660EE0">
        <w:t xml:space="preserve">10 </w:t>
      </w:r>
      <w:r w:rsidR="00A216DF">
        <w:t>bis 150 Wörtern lang sein</w:t>
      </w:r>
      <w:r w:rsidR="00063902">
        <w:t xml:space="preserve"> und mit einer begrenzten Auswahl an Formatierungsmöglichkeiten geschrieben werden</w:t>
      </w:r>
      <w:r w:rsidR="00C5032E">
        <w:t xml:space="preserve"> (Fett, Kursiv, Aufzählungen, </w:t>
      </w:r>
      <w:r w:rsidR="009B1D0D">
        <w:t>Flattersatz, Blocksatz,</w:t>
      </w:r>
      <w:r w:rsidR="006B2E7E">
        <w:t xml:space="preserve"> </w:t>
      </w:r>
      <w:r w:rsidR="009B1D0D">
        <w:t>…)</w:t>
      </w:r>
      <w:r w:rsidR="009F3F99">
        <w:t xml:space="preserve">. Diese wenigen </w:t>
      </w:r>
      <w:r w:rsidR="00406657">
        <w:t>Gestaltungsm</w:t>
      </w:r>
      <w:r w:rsidR="009F3F99">
        <w:t xml:space="preserve">öglichkeiten </w:t>
      </w:r>
      <w:r w:rsidR="00406657">
        <w:t xml:space="preserve">sind notwendig, um ein möglichst einheitliches Bild </w:t>
      </w:r>
      <w:r w:rsidR="009C0314">
        <w:t>für den Nutzer zu schaffen.</w:t>
      </w:r>
    </w:p>
    <w:p w14:paraId="52535CFF" w14:textId="77777777" w:rsidR="005D6803" w:rsidRDefault="00641488" w:rsidP="005D6803">
      <w:pPr>
        <w:keepNext/>
      </w:pPr>
      <w:r>
        <w:rPr>
          <w:noProof/>
        </w:rPr>
        <w:lastRenderedPageBreak/>
        <w:drawing>
          <wp:inline distT="0" distB="0" distL="0" distR="0" wp14:anchorId="05D8640E" wp14:editId="6190E980">
            <wp:extent cx="4858101" cy="2536431"/>
            <wp:effectExtent l="0" t="0" r="0" b="0"/>
            <wp:docPr id="1811551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7759" cy="2541473"/>
                    </a:xfrm>
                    <a:prstGeom prst="rect">
                      <a:avLst/>
                    </a:prstGeom>
                    <a:noFill/>
                    <a:ln>
                      <a:noFill/>
                    </a:ln>
                  </pic:spPr>
                </pic:pic>
              </a:graphicData>
            </a:graphic>
          </wp:inline>
        </w:drawing>
      </w:r>
    </w:p>
    <w:p w14:paraId="0DB20ACC" w14:textId="1D1C29AC" w:rsidR="00641488" w:rsidRPr="00063902" w:rsidRDefault="005D6803" w:rsidP="005D6803">
      <w:pPr>
        <w:pStyle w:val="Beschriftung"/>
        <w:rPr>
          <w:b/>
          <w:bCs/>
        </w:rPr>
      </w:pPr>
      <w:bookmarkStart w:id="48" w:name="_Toc159169298"/>
      <w:r>
        <w:t xml:space="preserve">Abbildung </w:t>
      </w:r>
      <w:r>
        <w:fldChar w:fldCharType="begin"/>
      </w:r>
      <w:r>
        <w:instrText xml:space="preserve"> SEQ Abbildung \* ARABIC </w:instrText>
      </w:r>
      <w:r>
        <w:fldChar w:fldCharType="separate"/>
      </w:r>
      <w:r w:rsidR="007D178D">
        <w:rPr>
          <w:noProof/>
        </w:rPr>
        <w:t>18</w:t>
      </w:r>
      <w:r>
        <w:fldChar w:fldCharType="end"/>
      </w:r>
      <w:r>
        <w:t>: Eventformular Titel und Beschreibung</w:t>
      </w:r>
      <w:bookmarkEnd w:id="48"/>
    </w:p>
    <w:p w14:paraId="1EA94B39" w14:textId="43970552" w:rsidR="005D5EC2" w:rsidRDefault="00641488" w:rsidP="00641488">
      <w:pPr>
        <w:pStyle w:val="Listenabsatz"/>
        <w:numPr>
          <w:ilvl w:val="0"/>
          <w:numId w:val="15"/>
        </w:numPr>
        <w:rPr>
          <w:b/>
          <w:bCs/>
        </w:rPr>
      </w:pPr>
      <w:r w:rsidRPr="00641488">
        <w:rPr>
          <w:b/>
          <w:bCs/>
        </w:rPr>
        <w:t>Veranstaltungsort</w:t>
      </w:r>
      <w:r>
        <w:rPr>
          <w:b/>
          <w:bCs/>
        </w:rPr>
        <w:t>:</w:t>
      </w:r>
      <w:r w:rsidR="00D22794">
        <w:rPr>
          <w:b/>
          <w:bCs/>
        </w:rPr>
        <w:t xml:space="preserve"> </w:t>
      </w:r>
      <w:r w:rsidR="00C17D62">
        <w:t xml:space="preserve">Jedes Event benötigt </w:t>
      </w:r>
      <w:r w:rsidR="00FA2FDF">
        <w:t xml:space="preserve">einen Veranstaltungsort, dessen Adresse </w:t>
      </w:r>
      <w:r w:rsidR="00905380">
        <w:t>den Nutzern</w:t>
      </w:r>
      <w:r w:rsidR="00FA2FDF">
        <w:t xml:space="preserve"> </w:t>
      </w:r>
      <w:r w:rsidR="00B5064C">
        <w:t>sichtbar</w:t>
      </w:r>
      <w:r w:rsidR="0082037D">
        <w:t xml:space="preserve"> gemacht wird, falls es sich um ein öffentliches Event handelt.</w:t>
      </w:r>
      <w:r w:rsidR="00EE72D2">
        <w:t xml:space="preserve"> Dafür muss der </w:t>
      </w:r>
      <w:r w:rsidR="00650095">
        <w:t>Antragsteller,</w:t>
      </w:r>
      <w:r w:rsidR="00D13CFE">
        <w:t xml:space="preserve"> falls gegeben, den Namen des Veranstaltungsortes angeben, sowie dessen </w:t>
      </w:r>
      <w:r w:rsidR="00961B6A">
        <w:t>vollständige Adresse</w:t>
      </w:r>
      <w:r w:rsidR="00BB4473">
        <w:t>. Falls Angaben</w:t>
      </w:r>
      <w:r w:rsidR="00580A2F">
        <w:t>, wie Telefonnummer und Website</w:t>
      </w:r>
      <w:r w:rsidR="00770000">
        <w:t>,</w:t>
      </w:r>
      <w:r w:rsidR="00BB4473">
        <w:t xml:space="preserve"> mit dem Veranstalter </w:t>
      </w:r>
      <w:r w:rsidR="00770000">
        <w:t xml:space="preserve">nicht übereinstimmen, müssen diese hier </w:t>
      </w:r>
      <w:r w:rsidR="006918AA">
        <w:t xml:space="preserve">zusätzlich eingegeben werden, um </w:t>
      </w:r>
      <w:r w:rsidR="00AE0B3D">
        <w:t xml:space="preserve">evtl. das Event zu verifizieren, oder um Rückfragen der Kunden entgegenzunehmen. </w:t>
      </w:r>
      <w:r w:rsidR="007E2901">
        <w:t xml:space="preserve">Der letzte Punkt </w:t>
      </w:r>
      <w:r w:rsidR="00F1785A">
        <w:t xml:space="preserve">in diesem Menü ist eine der Kosmetik. So kann sich der Betreiber entscheiden, </w:t>
      </w:r>
      <w:r w:rsidR="00BC2C2B">
        <w:t>ob auf der Eventdetailseite</w:t>
      </w:r>
      <w:r w:rsidR="00320BD7">
        <w:t xml:space="preserve"> der Standort des Events </w:t>
      </w:r>
      <w:r w:rsidR="00472171">
        <w:t>auf einer kleinen Version der Karte zu sehen sein soll.</w:t>
      </w:r>
    </w:p>
    <w:p w14:paraId="524CD773" w14:textId="77777777" w:rsidR="005D6803" w:rsidRDefault="00641488" w:rsidP="005D6803">
      <w:pPr>
        <w:pStyle w:val="Listenabsatz"/>
        <w:keepNext/>
      </w:pPr>
      <w:r>
        <w:rPr>
          <w:b/>
          <w:bCs/>
          <w:noProof/>
        </w:rPr>
        <w:drawing>
          <wp:inline distT="0" distB="0" distL="0" distR="0" wp14:anchorId="1F97CEC2" wp14:editId="0E961C31">
            <wp:extent cx="5750560" cy="2707574"/>
            <wp:effectExtent l="0" t="0" r="2540" b="0"/>
            <wp:docPr id="17818567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11629"/>
                    <a:stretch/>
                  </pic:blipFill>
                  <pic:spPr bwMode="auto">
                    <a:xfrm>
                      <a:off x="0" y="0"/>
                      <a:ext cx="5750560" cy="2707574"/>
                    </a:xfrm>
                    <a:prstGeom prst="rect">
                      <a:avLst/>
                    </a:prstGeom>
                    <a:noFill/>
                    <a:ln>
                      <a:noFill/>
                    </a:ln>
                    <a:extLst>
                      <a:ext uri="{53640926-AAD7-44D8-BBD7-CCE9431645EC}">
                        <a14:shadowObscured xmlns:a14="http://schemas.microsoft.com/office/drawing/2010/main"/>
                      </a:ext>
                    </a:extLst>
                  </pic:spPr>
                </pic:pic>
              </a:graphicData>
            </a:graphic>
          </wp:inline>
        </w:drawing>
      </w:r>
    </w:p>
    <w:p w14:paraId="7D909991" w14:textId="40A58737" w:rsidR="00641488" w:rsidRPr="00641488" w:rsidRDefault="005D6803" w:rsidP="00A23DFE">
      <w:pPr>
        <w:pStyle w:val="Beschriftung"/>
        <w:ind w:firstLine="708"/>
        <w:rPr>
          <w:b/>
          <w:bCs/>
        </w:rPr>
      </w:pPr>
      <w:bookmarkStart w:id="49" w:name="_Toc159169299"/>
      <w:r>
        <w:t xml:space="preserve">Abbildung </w:t>
      </w:r>
      <w:r>
        <w:fldChar w:fldCharType="begin"/>
      </w:r>
      <w:r>
        <w:instrText xml:space="preserve"> SEQ Abbildung \* ARABIC </w:instrText>
      </w:r>
      <w:r>
        <w:fldChar w:fldCharType="separate"/>
      </w:r>
      <w:r w:rsidR="007D178D">
        <w:rPr>
          <w:noProof/>
        </w:rPr>
        <w:t>19</w:t>
      </w:r>
      <w:r>
        <w:fldChar w:fldCharType="end"/>
      </w:r>
      <w:r>
        <w:t>: Eventformular Veranstaltungsort</w:t>
      </w:r>
      <w:bookmarkEnd w:id="49"/>
    </w:p>
    <w:p w14:paraId="332BA2C1" w14:textId="2A492927" w:rsidR="00805C14" w:rsidRDefault="00F34AF9" w:rsidP="00AB055B">
      <w:pPr>
        <w:pStyle w:val="berschrift3"/>
      </w:pPr>
      <w:bookmarkStart w:id="50" w:name="_Toc159170095"/>
      <w:r>
        <w:lastRenderedPageBreak/>
        <w:t>Eventsuche</w:t>
      </w:r>
      <w:bookmarkEnd w:id="50"/>
    </w:p>
    <w:p w14:paraId="59457867" w14:textId="2AE3BBF5" w:rsidR="00106CED" w:rsidRDefault="000C50E4" w:rsidP="00454A82">
      <w:r>
        <w:t>Die Eventsuche findet sich</w:t>
      </w:r>
      <w:r w:rsidR="00BD7551">
        <w:t xml:space="preserve"> u</w:t>
      </w:r>
      <w:r w:rsidR="003551AF">
        <w:t>nter d</w:t>
      </w:r>
      <w:r w:rsidR="00BD7551">
        <w:t xml:space="preserve">em </w:t>
      </w:r>
      <w:r w:rsidR="003551AF">
        <w:t>Menüpunkt</w:t>
      </w:r>
      <w:r w:rsidR="00BD7551">
        <w:t xml:space="preserve"> </w:t>
      </w:r>
      <w:r w:rsidR="003A0A51">
        <w:t>„Events“. Hier</w:t>
      </w:r>
      <w:r w:rsidR="003551AF">
        <w:t xml:space="preserve"> lassen sich anstehende Events suchen und finden.</w:t>
      </w:r>
      <w:r w:rsidR="00DB4F9D">
        <w:t xml:space="preserve"> </w:t>
      </w:r>
    </w:p>
    <w:p w14:paraId="3F589A5F" w14:textId="0446CAF6" w:rsidR="00106CED" w:rsidRDefault="003C695C" w:rsidP="00454A82">
      <w:r>
        <w:t>Dazu stehen mehrere Möglichkeiten</w:t>
      </w:r>
      <w:r w:rsidR="00DE02DF">
        <w:t xml:space="preserve"> zur Verfügung:</w:t>
      </w:r>
    </w:p>
    <w:p w14:paraId="3486D39B" w14:textId="6E19ECE2" w:rsidR="00B61D03" w:rsidRPr="00840C33" w:rsidRDefault="00D41C36" w:rsidP="00840C33">
      <w:pPr>
        <w:pStyle w:val="Listenabsatz"/>
        <w:numPr>
          <w:ilvl w:val="0"/>
          <w:numId w:val="13"/>
        </w:numPr>
        <w:rPr>
          <w:b/>
          <w:bCs/>
        </w:rPr>
      </w:pPr>
      <w:r w:rsidRPr="00D41C36">
        <w:rPr>
          <w:b/>
          <w:bCs/>
        </w:rPr>
        <w:t>Ohne Suche</w:t>
      </w:r>
      <w:r>
        <w:rPr>
          <w:b/>
          <w:bCs/>
        </w:rPr>
        <w:t xml:space="preserve">: </w:t>
      </w:r>
      <w:r>
        <w:t>Nutzt man keine</w:t>
      </w:r>
      <w:r w:rsidR="00212C55">
        <w:t xml:space="preserve"> der folgenden Suchmöglichkeiten, werden </w:t>
      </w:r>
      <w:r w:rsidR="00D67AFB">
        <w:t xml:space="preserve">standardmäßig </w:t>
      </w:r>
      <w:r w:rsidR="00212C55">
        <w:t xml:space="preserve">Events angezeigt, die zeitlich am nächsten anstehen und die am besten zu den Präferenzen </w:t>
      </w:r>
      <w:r w:rsidR="007259C7">
        <w:t xml:space="preserve">des eigenen Profils passen. Hat man seinen Standort freigegeben, werden </w:t>
      </w:r>
      <w:r w:rsidR="00AE45BF">
        <w:t xml:space="preserve">außerdem </w:t>
      </w:r>
      <w:r w:rsidR="000F1826">
        <w:t>nur</w:t>
      </w:r>
      <w:r w:rsidR="00AE45BF">
        <w:t xml:space="preserve"> Events angezeigt, die nah am Standort des Nutzers liegen.</w:t>
      </w:r>
      <w:r w:rsidR="00760A96">
        <w:t xml:space="preserve"> </w:t>
      </w:r>
      <w:r w:rsidR="006E7C4E">
        <w:t>Events die weiter als 50km vom Standort des Nutzers entfernt sind, werden standardmäßig nicht angezeigt.</w:t>
      </w:r>
    </w:p>
    <w:p w14:paraId="22B83FFC" w14:textId="77777777" w:rsidR="00840C33" w:rsidRPr="00840C33" w:rsidRDefault="00840C33" w:rsidP="00840C33">
      <w:pPr>
        <w:pStyle w:val="Listenabsatz"/>
        <w:rPr>
          <w:b/>
          <w:bCs/>
        </w:rPr>
      </w:pPr>
    </w:p>
    <w:p w14:paraId="2A997DF6" w14:textId="20E35A5F" w:rsidR="00DB4F9D" w:rsidRDefault="00DE02DF" w:rsidP="00DB4F9D">
      <w:pPr>
        <w:pStyle w:val="Listenabsatz"/>
        <w:numPr>
          <w:ilvl w:val="0"/>
          <w:numId w:val="13"/>
        </w:numPr>
      </w:pPr>
      <w:r w:rsidRPr="004A096E">
        <w:rPr>
          <w:b/>
          <w:bCs/>
        </w:rPr>
        <w:t>Suchleiste:</w:t>
      </w:r>
      <w:r>
        <w:t xml:space="preserve"> Hier lässt sich in ein </w:t>
      </w:r>
      <w:r w:rsidR="008331EC">
        <w:t>Suchfeld ein beliebiger Suchbegriff vom Nutzer eintippen.</w:t>
      </w:r>
      <w:r w:rsidR="00867BF2">
        <w:t xml:space="preserve"> Wenn die</w:t>
      </w:r>
      <w:r w:rsidR="00230C91">
        <w:t xml:space="preserve"> Suchbegriffe im Eventnamen, </w:t>
      </w:r>
      <w:r w:rsidR="00E32293">
        <w:t xml:space="preserve">in </w:t>
      </w:r>
      <w:r w:rsidR="00230C91">
        <w:t xml:space="preserve">der Eventbeschreibung oder </w:t>
      </w:r>
      <w:r w:rsidR="00E32293">
        <w:t xml:space="preserve">in </w:t>
      </w:r>
      <w:r w:rsidR="00230C91">
        <w:t>den Tags de</w:t>
      </w:r>
      <w:r w:rsidR="00867BF2">
        <w:t>s</w:t>
      </w:r>
      <w:r w:rsidR="00230C91">
        <w:t xml:space="preserve"> Events vorkomm</w:t>
      </w:r>
      <w:r w:rsidR="007E1521">
        <w:t>en</w:t>
      </w:r>
      <w:r w:rsidR="003D43D2">
        <w:t xml:space="preserve">, bleibt das Event </w:t>
      </w:r>
      <w:r w:rsidR="009B7091">
        <w:t>in der Ergebnisliste, sonst wird es e</w:t>
      </w:r>
      <w:r w:rsidR="000B48CF">
        <w:t>ntfernt.</w:t>
      </w:r>
      <w:r w:rsidR="00E32293">
        <w:t xml:space="preserve"> Die maximale Zeichenzahl</w:t>
      </w:r>
      <w:r w:rsidR="00331A92">
        <w:t xml:space="preserve"> für die Suchleiste</w:t>
      </w:r>
      <w:r w:rsidR="00E32293">
        <w:t xml:space="preserve"> beträgt </w:t>
      </w:r>
      <w:r w:rsidR="001F79EF">
        <w:t>50 Zeichen</w:t>
      </w:r>
      <w:r w:rsidR="00331A92">
        <w:t>.</w:t>
      </w:r>
      <w:r w:rsidR="00760A96">
        <w:t xml:space="preserve"> Weiterhin sind die Ergebnisse gegebenenfalls </w:t>
      </w:r>
      <w:r w:rsidR="008D2A00">
        <w:t>abhängig von Präferenzen und Standort des Nutzers.</w:t>
      </w:r>
    </w:p>
    <w:p w14:paraId="29C5331E" w14:textId="77777777" w:rsidR="005D6803" w:rsidRDefault="007D4D93" w:rsidP="005D6803">
      <w:pPr>
        <w:pStyle w:val="Listenabsatz"/>
        <w:keepNext/>
      </w:pPr>
      <w:r w:rsidRPr="007D4D93">
        <w:rPr>
          <w:noProof/>
        </w:rPr>
        <w:drawing>
          <wp:inline distT="0" distB="0" distL="0" distR="0" wp14:anchorId="79BF8E82" wp14:editId="1D9E4A94">
            <wp:extent cx="5759450" cy="525145"/>
            <wp:effectExtent l="0" t="0" r="0" b="8255"/>
            <wp:docPr id="910017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7147" name=""/>
                    <pic:cNvPicPr/>
                  </pic:nvPicPr>
                  <pic:blipFill>
                    <a:blip r:embed="rId34"/>
                    <a:stretch>
                      <a:fillRect/>
                    </a:stretch>
                  </pic:blipFill>
                  <pic:spPr>
                    <a:xfrm>
                      <a:off x="0" y="0"/>
                      <a:ext cx="5759450" cy="525145"/>
                    </a:xfrm>
                    <a:prstGeom prst="rect">
                      <a:avLst/>
                    </a:prstGeom>
                  </pic:spPr>
                </pic:pic>
              </a:graphicData>
            </a:graphic>
          </wp:inline>
        </w:drawing>
      </w:r>
    </w:p>
    <w:p w14:paraId="05AF0A64" w14:textId="53479547" w:rsidR="00C03F0D" w:rsidRDefault="005D6803" w:rsidP="00A23DFE">
      <w:pPr>
        <w:pStyle w:val="Beschriftung"/>
        <w:ind w:firstLine="708"/>
      </w:pPr>
      <w:bookmarkStart w:id="51" w:name="_Toc159169300"/>
      <w:r>
        <w:t xml:space="preserve">Abbildung </w:t>
      </w:r>
      <w:r>
        <w:fldChar w:fldCharType="begin"/>
      </w:r>
      <w:r>
        <w:instrText xml:space="preserve"> SEQ Abbildung \* ARABIC </w:instrText>
      </w:r>
      <w:r>
        <w:fldChar w:fldCharType="separate"/>
      </w:r>
      <w:r w:rsidR="007D178D">
        <w:rPr>
          <w:noProof/>
        </w:rPr>
        <w:t>20</w:t>
      </w:r>
      <w:r>
        <w:fldChar w:fldCharType="end"/>
      </w:r>
      <w:r>
        <w:t>: Eventsuchleiste</w:t>
      </w:r>
      <w:bookmarkEnd w:id="51"/>
    </w:p>
    <w:p w14:paraId="5157D0BE" w14:textId="5680A908" w:rsidR="00D56E35" w:rsidRDefault="00D41C36" w:rsidP="00DE02DF">
      <w:pPr>
        <w:pStyle w:val="Listenabsatz"/>
        <w:numPr>
          <w:ilvl w:val="0"/>
          <w:numId w:val="13"/>
        </w:numPr>
      </w:pPr>
      <w:r>
        <w:rPr>
          <w:b/>
          <w:bCs/>
        </w:rPr>
        <w:t>Filter:</w:t>
      </w:r>
      <w:r>
        <w:t xml:space="preserve"> </w:t>
      </w:r>
      <w:r w:rsidR="008D2A00">
        <w:t>Anstatt oder ergänzend zur Suche mit der Such</w:t>
      </w:r>
      <w:r w:rsidR="00CB4C34">
        <w:t>leiste, lässt sich die Suche durch Filter eingrenzen.</w:t>
      </w:r>
      <w:r w:rsidR="0008623D">
        <w:t xml:space="preserve"> </w:t>
      </w:r>
      <w:r w:rsidR="00DE73AA">
        <w:t xml:space="preserve">Es lassen sich mehrere Filter </w:t>
      </w:r>
      <w:r w:rsidR="009C6CF6">
        <w:t>gleichzeitig auswählen</w:t>
      </w:r>
      <w:r w:rsidR="009820F6">
        <w:t>.</w:t>
      </w:r>
      <w:r w:rsidR="00DE268D">
        <w:t xml:space="preserve"> </w:t>
      </w:r>
      <w:r w:rsidR="00CB167A">
        <w:t>Folgende Filter stehen zur Verfügung</w:t>
      </w:r>
      <w:r w:rsidR="00D56E35">
        <w:t>:</w:t>
      </w:r>
    </w:p>
    <w:p w14:paraId="456DE5D7" w14:textId="694C5339" w:rsidR="00D56E35" w:rsidRDefault="00D56E35" w:rsidP="00D56E35">
      <w:pPr>
        <w:pStyle w:val="Listenabsatz"/>
        <w:numPr>
          <w:ilvl w:val="1"/>
          <w:numId w:val="13"/>
        </w:numPr>
      </w:pPr>
      <w:r>
        <w:rPr>
          <w:b/>
          <w:bCs/>
        </w:rPr>
        <w:t>Preis</w:t>
      </w:r>
      <w:r w:rsidR="00DA0568">
        <w:rPr>
          <w:b/>
          <w:bCs/>
        </w:rPr>
        <w:t xml:space="preserve">: </w:t>
      </w:r>
      <w:r w:rsidR="00DA0568">
        <w:t>Durch diesen Filter lässt sich</w:t>
      </w:r>
      <w:r w:rsidR="00927F66">
        <w:t xml:space="preserve"> d</w:t>
      </w:r>
      <w:r w:rsidR="0045465A">
        <w:t>ie Preisspanne</w:t>
      </w:r>
      <w:r w:rsidR="00706337">
        <w:t xml:space="preserve"> </w:t>
      </w:r>
      <w:r w:rsidR="00CC63F1">
        <w:t>des Eintrittspreises</w:t>
      </w:r>
      <w:r w:rsidR="002D4D7C">
        <w:t xml:space="preserve"> der Veranstaltung anhand eines Sliders oder durch eintippen von</w:t>
      </w:r>
      <w:r w:rsidR="0045465A">
        <w:t xml:space="preserve"> Mindest- und Maximalpreis</w:t>
      </w:r>
      <w:r w:rsidR="00E05E00">
        <w:t xml:space="preserve"> einstellen und filtern.</w:t>
      </w:r>
      <w:r w:rsidR="008C69F1">
        <w:t xml:space="preserve"> Die Preisspanne lässt sich von 0</w:t>
      </w:r>
      <w:r w:rsidR="0ED59D55">
        <w:t xml:space="preserve"> </w:t>
      </w:r>
      <w:r w:rsidR="008C69F1">
        <w:t>€ bis zum Preis</w:t>
      </w:r>
      <w:r w:rsidR="007C5209">
        <w:t xml:space="preserve"> des teuersten Events anpassen.</w:t>
      </w:r>
    </w:p>
    <w:p w14:paraId="1C4CB705" w14:textId="11221318" w:rsidR="002F7355" w:rsidRPr="00D56E35" w:rsidRDefault="002F7355" w:rsidP="00D56E35">
      <w:pPr>
        <w:pStyle w:val="Listenabsatz"/>
        <w:numPr>
          <w:ilvl w:val="1"/>
          <w:numId w:val="13"/>
        </w:numPr>
      </w:pPr>
      <w:r>
        <w:rPr>
          <w:b/>
          <w:bCs/>
        </w:rPr>
        <w:t>Schlagwörter:</w:t>
      </w:r>
      <w:r>
        <w:t xml:space="preserve"> Hier lassen sich </w:t>
      </w:r>
      <w:r w:rsidR="00DB74F3">
        <w:t>beliebte Schlagwörter</w:t>
      </w:r>
      <w:r w:rsidR="00B940F9">
        <w:t xml:space="preserve"> </w:t>
      </w:r>
      <w:r w:rsidR="00B87F26">
        <w:t>auswählen</w:t>
      </w:r>
      <w:r w:rsidR="00B940F9">
        <w:t xml:space="preserve">, mit denen viele </w:t>
      </w:r>
      <w:r w:rsidR="00B87F26">
        <w:t>Veranstaltungen versehen sin</w:t>
      </w:r>
      <w:r w:rsidR="002A1653">
        <w:t>d.</w:t>
      </w:r>
      <w:r w:rsidR="00763C13">
        <w:t xml:space="preserve"> Alle</w:t>
      </w:r>
      <w:r w:rsidR="00680DDA">
        <w:t xml:space="preserve"> Events, die die ausgewählten Schlagwörter nicht enthalten, werden aus der Ergebnisliste entfernt.</w:t>
      </w:r>
    </w:p>
    <w:p w14:paraId="32039305" w14:textId="6F70FE05" w:rsidR="00D56E35" w:rsidRPr="00D56E35" w:rsidRDefault="00D56E35" w:rsidP="00D56E35">
      <w:pPr>
        <w:pStyle w:val="Listenabsatz"/>
        <w:numPr>
          <w:ilvl w:val="1"/>
          <w:numId w:val="13"/>
        </w:numPr>
      </w:pPr>
      <w:r>
        <w:rPr>
          <w:b/>
          <w:bCs/>
        </w:rPr>
        <w:t>Veranstaltungsort</w:t>
      </w:r>
      <w:r w:rsidR="00206A52">
        <w:rPr>
          <w:b/>
          <w:bCs/>
        </w:rPr>
        <w:t xml:space="preserve">: </w:t>
      </w:r>
      <w:r w:rsidR="001F7C5C">
        <w:t>Hier lassen sich per Checkbox</w:t>
      </w:r>
      <w:r w:rsidR="002E4D80">
        <w:t xml:space="preserve"> die bekanntest</w:t>
      </w:r>
      <w:r w:rsidR="00B07230">
        <w:t>en und beliebtesten Veranstaltungsorte auswählen. Diese basieren</w:t>
      </w:r>
      <w:r w:rsidR="00DA75A1">
        <w:t xml:space="preserve"> gegebenenfalls</w:t>
      </w:r>
      <w:r w:rsidR="00B07230">
        <w:t xml:space="preserve"> </w:t>
      </w:r>
      <w:r w:rsidR="00DA75A1">
        <w:t>auch auf Standort und Präferenzen des Nutzers. Alternativ lässt sich auch ein Veranstaltungsort in ein Suchfeld eintippen, falls dieser Ort in der Datenbank existiert, kann dieser auch ausgewählt werden.</w:t>
      </w:r>
      <w:r w:rsidR="00680DDA">
        <w:t xml:space="preserve"> Bei Nutzung dieses Filters, werden alle Events </w:t>
      </w:r>
      <w:r w:rsidR="00DC2EF6">
        <w:t xml:space="preserve">aus der </w:t>
      </w:r>
      <w:r w:rsidR="00DC2EF6">
        <w:lastRenderedPageBreak/>
        <w:t xml:space="preserve">Ergebnisliste </w:t>
      </w:r>
      <w:r w:rsidR="00680DDA">
        <w:t xml:space="preserve">entfernt, die nicht </w:t>
      </w:r>
      <w:r w:rsidR="00DC2EF6">
        <w:t>an den ausgewählten Veranstaltungsorten stattfinden.</w:t>
      </w:r>
    </w:p>
    <w:p w14:paraId="007660F1" w14:textId="2027CDD4" w:rsidR="00065AB0" w:rsidRPr="00065AB0" w:rsidRDefault="00065AB0" w:rsidP="00065AB0">
      <w:pPr>
        <w:pStyle w:val="Listenabsatz"/>
        <w:numPr>
          <w:ilvl w:val="1"/>
          <w:numId w:val="13"/>
        </w:numPr>
      </w:pPr>
      <w:r>
        <w:rPr>
          <w:b/>
          <w:bCs/>
        </w:rPr>
        <w:t>Tag</w:t>
      </w:r>
      <w:r w:rsidR="003B773F">
        <w:rPr>
          <w:b/>
          <w:bCs/>
        </w:rPr>
        <w:t xml:space="preserve">: </w:t>
      </w:r>
      <w:r w:rsidR="00607BDD">
        <w:t xml:space="preserve">Hier lässt sich ein genaues Datum auswählen, an dem das </w:t>
      </w:r>
      <w:r w:rsidR="00996C0B">
        <w:t>ge</w:t>
      </w:r>
      <w:r w:rsidR="00C90A50">
        <w:t>such</w:t>
      </w:r>
      <w:r w:rsidR="00996C0B">
        <w:t>te</w:t>
      </w:r>
      <w:r w:rsidR="00607BDD">
        <w:t xml:space="preserve"> Event stattfinde</w:t>
      </w:r>
      <w:r w:rsidR="00C90A50">
        <w:t>n soll.</w:t>
      </w:r>
      <w:r w:rsidR="00DC2EF6">
        <w:t xml:space="preserve"> </w:t>
      </w:r>
      <w:r w:rsidR="00111337">
        <w:t>Events,</w:t>
      </w:r>
      <w:r w:rsidR="00DC2EF6">
        <w:t xml:space="preserve"> die nicht am ausgewählten Datum </w:t>
      </w:r>
      <w:r w:rsidR="00546264">
        <w:t xml:space="preserve">stattfinden, werden aus der Ergebnisliste entfernt. </w:t>
      </w:r>
      <w:r w:rsidR="00111337">
        <w:t>Events die an mehreren Tagen stattfinden, werden an allen Daten angezeigt, an denen das Event stattfindet.</w:t>
      </w:r>
    </w:p>
    <w:p w14:paraId="4D6D45D9" w14:textId="3E185203" w:rsidR="00065AB0" w:rsidRPr="00065AB0" w:rsidRDefault="00065AB0" w:rsidP="00065AB0">
      <w:pPr>
        <w:pStyle w:val="Listenabsatz"/>
        <w:numPr>
          <w:ilvl w:val="1"/>
          <w:numId w:val="13"/>
        </w:numPr>
      </w:pPr>
      <w:r>
        <w:rPr>
          <w:b/>
          <w:bCs/>
        </w:rPr>
        <w:t>Uhrzeit</w:t>
      </w:r>
      <w:r w:rsidR="008201FD">
        <w:rPr>
          <w:b/>
          <w:bCs/>
        </w:rPr>
        <w:t xml:space="preserve">: </w:t>
      </w:r>
      <w:r w:rsidR="008201FD">
        <w:t xml:space="preserve">Hier lässt sich ebenfalls durch einen Slider </w:t>
      </w:r>
      <w:r w:rsidR="00596503">
        <w:t>oder durch Einti</w:t>
      </w:r>
      <w:r w:rsidR="005D7860">
        <w:t>ppen der Anfangs- und Endzeit</w:t>
      </w:r>
      <w:r w:rsidR="00153B0D">
        <w:t xml:space="preserve"> eine</w:t>
      </w:r>
      <w:r w:rsidR="00996C0B">
        <w:t xml:space="preserve"> Zeitspanne für das gesuchte </w:t>
      </w:r>
      <w:r w:rsidR="006127C9">
        <w:t>Event auswählen</w:t>
      </w:r>
      <w:r w:rsidR="00111337">
        <w:t xml:space="preserve">. Alle Events </w:t>
      </w:r>
      <w:r w:rsidR="000955F7">
        <w:t xml:space="preserve">deren Uhrzeiten, gar nicht in der gewählten Zeitspanne stattfindet, werden aus der Ergebnisliste entfernt. Ein Event muss nicht komplett in der Zeitspanne liegen, es reicht auch nur ein Teil des </w:t>
      </w:r>
      <w:r w:rsidR="006B2E7E">
        <w:t>Events,</w:t>
      </w:r>
      <w:r w:rsidR="000955F7">
        <w:t xml:space="preserve"> um diesem Filter zu genügen.</w:t>
      </w:r>
    </w:p>
    <w:p w14:paraId="04E050C9" w14:textId="4CE5F43A" w:rsidR="002F7355" w:rsidRDefault="00AF5D0F" w:rsidP="002F7355">
      <w:pPr>
        <w:pStyle w:val="Listenabsatz"/>
        <w:numPr>
          <w:ilvl w:val="1"/>
          <w:numId w:val="13"/>
        </w:numPr>
      </w:pPr>
      <w:r>
        <w:rPr>
          <w:b/>
          <w:bCs/>
        </w:rPr>
        <w:t>Stadt</w:t>
      </w:r>
      <w:r w:rsidR="006127C9">
        <w:t xml:space="preserve">: </w:t>
      </w:r>
      <w:r w:rsidR="00D86DD6">
        <w:t xml:space="preserve">Falls man seinen Standort nicht freigegeben hat oder nach einem Event in einer anderen Stadt sucht, lässt sich hier </w:t>
      </w:r>
      <w:r w:rsidR="009A2A5C">
        <w:t>eine Stadt auswählen. Standardmäßig werden hier die beliebtesten Städte Deutschlands zur Auswahl angezeigt, aber durch Postleitzahl und/oder Stadtnamen lässt sich auch jede andere Stadt auswählen.</w:t>
      </w:r>
      <w:r w:rsidR="006A0457">
        <w:t xml:space="preserve"> Alle </w:t>
      </w:r>
      <w:r w:rsidR="006B2E7E">
        <w:t>Events,</w:t>
      </w:r>
      <w:r w:rsidR="006A0457">
        <w:t xml:space="preserve"> die nicht im Umkreis von 50km der Stadt sind, werden aus der Ergebnisliste entfernt.</w:t>
      </w:r>
    </w:p>
    <w:p w14:paraId="1E0C4B92" w14:textId="46B1CE0F" w:rsidR="00574AF9" w:rsidRDefault="00574AF9" w:rsidP="00B72F53">
      <w:pPr>
        <w:ind w:left="708"/>
      </w:pPr>
      <w:r>
        <w:t xml:space="preserve">Wenn alle eingestellten Filter, mit einem Event übereinstimmen, bleibt das Event in der Ergebnisliste. Wenn </w:t>
      </w:r>
      <w:r w:rsidR="003143A5">
        <w:t>ein Filter nicht zu einem Event passt</w:t>
      </w:r>
      <w:r w:rsidR="009A2A5C">
        <w:t xml:space="preserve">, wird </w:t>
      </w:r>
      <w:r w:rsidR="003143A5">
        <w:t>dieses Event aus</w:t>
      </w:r>
      <w:r w:rsidR="009A2A5C">
        <w:t xml:space="preserve"> den Ergebnissen entfernt.</w:t>
      </w:r>
      <w:r w:rsidR="00B72F53">
        <w:t xml:space="preserve"> Ausgewählte Filter werden </w:t>
      </w:r>
      <w:r w:rsidR="00E11FE8">
        <w:t>unter „Deine Auswahl“</w:t>
      </w:r>
      <w:r w:rsidR="00B04CD3">
        <w:t xml:space="preserve"> angezeigt</w:t>
      </w:r>
      <w:r w:rsidR="00124DC3">
        <w:t xml:space="preserve"> und können bei Bedarf mit Klick </w:t>
      </w:r>
      <w:r w:rsidR="007F1F14">
        <w:t>auf</w:t>
      </w:r>
      <w:r w:rsidR="00147432">
        <w:t xml:space="preserve"> „x“ neben jeder Auswahl entfernt werden.</w:t>
      </w:r>
    </w:p>
    <w:p w14:paraId="148306A9" w14:textId="48869E3A" w:rsidR="005D6803" w:rsidRDefault="00C95F56" w:rsidP="005D6803">
      <w:pPr>
        <w:keepNext/>
        <w:ind w:left="708"/>
      </w:pPr>
      <w:r>
        <w:rPr>
          <w:noProof/>
        </w:rPr>
        <w:drawing>
          <wp:inline distT="0" distB="0" distL="0" distR="0" wp14:anchorId="2660F721" wp14:editId="02E55362">
            <wp:extent cx="1159497" cy="3049984"/>
            <wp:effectExtent l="0" t="0" r="3175" b="0"/>
            <wp:docPr id="468237992" name="Picture 4682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70286" cy="3078363"/>
                    </a:xfrm>
                    <a:prstGeom prst="rect">
                      <a:avLst/>
                    </a:prstGeom>
                  </pic:spPr>
                </pic:pic>
              </a:graphicData>
            </a:graphic>
          </wp:inline>
        </w:drawing>
      </w:r>
    </w:p>
    <w:p w14:paraId="3C2831DB" w14:textId="416073EB" w:rsidR="00C95F56" w:rsidRDefault="005D6803" w:rsidP="00C87176">
      <w:pPr>
        <w:pStyle w:val="Beschriftung"/>
        <w:ind w:firstLine="708"/>
      </w:pPr>
      <w:bookmarkStart w:id="52" w:name="_Toc159169301"/>
      <w:r>
        <w:t xml:space="preserve">Abbildung </w:t>
      </w:r>
      <w:r>
        <w:fldChar w:fldCharType="begin"/>
      </w:r>
      <w:r>
        <w:instrText xml:space="preserve"> SEQ Abbildung \* ARABIC </w:instrText>
      </w:r>
      <w:r>
        <w:fldChar w:fldCharType="separate"/>
      </w:r>
      <w:r w:rsidR="007D178D">
        <w:rPr>
          <w:noProof/>
        </w:rPr>
        <w:t>21</w:t>
      </w:r>
      <w:r>
        <w:fldChar w:fldCharType="end"/>
      </w:r>
      <w:r>
        <w:t>: Eventfilter</w:t>
      </w:r>
      <w:bookmarkEnd w:id="52"/>
    </w:p>
    <w:p w14:paraId="078031C3" w14:textId="68B69312" w:rsidR="00632494" w:rsidRDefault="00632494" w:rsidP="00632494">
      <w:r>
        <w:lastRenderedPageBreak/>
        <w:t>Mit Bestätigung durch die „Enter“-Taste oder durch Klicken auf den „Suche Veranstaltung“-Button, wird die Suche gestartet. Diese Suchanfrage wird dann an den Nightbuddy-Server übermittelt und dort mit der Datenbank an Events abgeglichen. Nach einer kurzen Ladezeit von maximal 5s bei guter Internetverbindung, werden die Ergebnisse angezeigt.</w:t>
      </w:r>
    </w:p>
    <w:p w14:paraId="52A3A021" w14:textId="789737D7" w:rsidR="00FE0B1D" w:rsidRDefault="00FE0B1D" w:rsidP="00632494">
      <w:r>
        <w:t>Alle</w:t>
      </w:r>
      <w:r w:rsidR="006A71FB">
        <w:t xml:space="preserve"> Eventvorschau</w:t>
      </w:r>
      <w:r w:rsidR="00895AB4">
        <w:t>en</w:t>
      </w:r>
      <w:r w:rsidR="006A71FB">
        <w:t xml:space="preserve"> </w:t>
      </w:r>
      <w:r w:rsidR="00895AB4">
        <w:t xml:space="preserve">in der Ergebnisliste der Suche </w:t>
      </w:r>
      <w:r w:rsidR="00F13FAB">
        <w:t xml:space="preserve">bestehen </w:t>
      </w:r>
      <w:r w:rsidR="006B2E7E">
        <w:t>ausfolgenden</w:t>
      </w:r>
      <w:r w:rsidR="007E13C3">
        <w:t xml:space="preserve"> A</w:t>
      </w:r>
      <w:r w:rsidR="006A71FB">
        <w:t>ttri</w:t>
      </w:r>
      <w:r w:rsidR="00895AB4">
        <w:t>buten</w:t>
      </w:r>
      <w:r w:rsidR="000463DF">
        <w:t>, sofern diese beim Event angegeben sind</w:t>
      </w:r>
      <w:r w:rsidR="00294AB3">
        <w:t>:</w:t>
      </w:r>
    </w:p>
    <w:p w14:paraId="11F4FFD6" w14:textId="456FB9B4" w:rsidR="00762040" w:rsidRDefault="002F4A20" w:rsidP="00B056FD">
      <w:pPr>
        <w:pStyle w:val="Listenabsatz"/>
        <w:numPr>
          <w:ilvl w:val="0"/>
          <w:numId w:val="13"/>
        </w:numPr>
      </w:pPr>
      <w:r w:rsidRPr="00304310">
        <w:rPr>
          <w:b/>
          <w:bCs/>
        </w:rPr>
        <w:t>Datum und Uhrzeit</w:t>
      </w:r>
      <w:r w:rsidR="00F84A50" w:rsidRPr="00304310">
        <w:rPr>
          <w:b/>
          <w:bCs/>
        </w:rPr>
        <w:t>:</w:t>
      </w:r>
      <w:r w:rsidR="00F84A50">
        <w:t xml:space="preserve"> </w:t>
      </w:r>
      <w:r w:rsidR="00C91A61">
        <w:t>Dieses wird im Format</w:t>
      </w:r>
      <w:r w:rsidR="007D5D37">
        <w:t xml:space="preserve"> </w:t>
      </w:r>
      <w:r w:rsidR="003F599D">
        <w:t>„Monat Tag, Uhrzeit – Monat Tag, Uhrzeit</w:t>
      </w:r>
      <w:r w:rsidR="00304310">
        <w:t>“ angegeben</w:t>
      </w:r>
    </w:p>
    <w:p w14:paraId="773188AD" w14:textId="3E0BD908" w:rsidR="002F4A20" w:rsidRPr="00304310" w:rsidRDefault="00DD4BDA" w:rsidP="00B056FD">
      <w:pPr>
        <w:pStyle w:val="Listenabsatz"/>
        <w:numPr>
          <w:ilvl w:val="0"/>
          <w:numId w:val="13"/>
        </w:numPr>
        <w:rPr>
          <w:b/>
          <w:bCs/>
        </w:rPr>
      </w:pPr>
      <w:r w:rsidRPr="00304310">
        <w:rPr>
          <w:b/>
          <w:bCs/>
        </w:rPr>
        <w:t>Titel</w:t>
      </w:r>
      <w:r w:rsidR="00304310">
        <w:rPr>
          <w:b/>
          <w:bCs/>
        </w:rPr>
        <w:t xml:space="preserve">: </w:t>
      </w:r>
      <w:r w:rsidR="00FD310B" w:rsidRPr="00FD310B">
        <w:t>Der Titel ist der</w:t>
      </w:r>
      <w:r w:rsidR="00FD310B">
        <w:rPr>
          <w:b/>
          <w:bCs/>
        </w:rPr>
        <w:t xml:space="preserve"> </w:t>
      </w:r>
      <w:r w:rsidR="00304310">
        <w:t>Name des Events</w:t>
      </w:r>
    </w:p>
    <w:p w14:paraId="3AEFCC19" w14:textId="35F76279" w:rsidR="005D05D6" w:rsidRPr="00304310" w:rsidRDefault="00354294" w:rsidP="00B056FD">
      <w:pPr>
        <w:pStyle w:val="Listenabsatz"/>
        <w:numPr>
          <w:ilvl w:val="0"/>
          <w:numId w:val="13"/>
        </w:numPr>
        <w:rPr>
          <w:b/>
          <w:bCs/>
        </w:rPr>
      </w:pPr>
      <w:r w:rsidRPr="00304310">
        <w:rPr>
          <w:b/>
          <w:bCs/>
        </w:rPr>
        <w:t>Veranstaltungsort</w:t>
      </w:r>
      <w:r w:rsidR="00304310">
        <w:rPr>
          <w:b/>
          <w:bCs/>
        </w:rPr>
        <w:t xml:space="preserve">: </w:t>
      </w:r>
      <w:r w:rsidR="00FD310B" w:rsidRPr="00FD310B">
        <w:t>Der</w:t>
      </w:r>
      <w:r w:rsidR="00FD310B">
        <w:rPr>
          <w:b/>
          <w:bCs/>
        </w:rPr>
        <w:t xml:space="preserve"> </w:t>
      </w:r>
      <w:r w:rsidR="00304310">
        <w:t xml:space="preserve">Veranstaltungsort des Events </w:t>
      </w:r>
      <w:r w:rsidR="00FD310B">
        <w:t xml:space="preserve">ist </w:t>
      </w:r>
      <w:r w:rsidR="00304310">
        <w:t xml:space="preserve">z.B. </w:t>
      </w:r>
      <w:r w:rsidR="00FD310B">
        <w:t xml:space="preserve"> der </w:t>
      </w:r>
      <w:r w:rsidR="00304310">
        <w:t>Name des Clubs, Bar, etc.</w:t>
      </w:r>
    </w:p>
    <w:p w14:paraId="1BFC7877" w14:textId="590953FA" w:rsidR="00354294" w:rsidRPr="00304310" w:rsidRDefault="00354294" w:rsidP="00B056FD">
      <w:pPr>
        <w:pStyle w:val="Listenabsatz"/>
        <w:numPr>
          <w:ilvl w:val="0"/>
          <w:numId w:val="13"/>
        </w:numPr>
        <w:rPr>
          <w:b/>
          <w:bCs/>
        </w:rPr>
      </w:pPr>
      <w:r w:rsidRPr="00304310">
        <w:rPr>
          <w:b/>
          <w:bCs/>
        </w:rPr>
        <w:t>Adresse</w:t>
      </w:r>
      <w:r w:rsidR="00FD310B">
        <w:rPr>
          <w:b/>
          <w:bCs/>
        </w:rPr>
        <w:t xml:space="preserve">: </w:t>
      </w:r>
      <w:r w:rsidR="00FD310B" w:rsidRPr="00FD310B">
        <w:t>Die Adresse</w:t>
      </w:r>
      <w:r w:rsidR="00FD310B">
        <w:t xml:space="preserve"> wird in der Form</w:t>
      </w:r>
      <w:r w:rsidR="001F65EA">
        <w:t xml:space="preserve"> „Straße</w:t>
      </w:r>
      <w:r w:rsidR="00DE6CC7">
        <w:t xml:space="preserve"> Hausnummer, Stadt, Land“ angegeben</w:t>
      </w:r>
    </w:p>
    <w:p w14:paraId="02E81383" w14:textId="1A9F384C" w:rsidR="00354294" w:rsidRPr="00766E4C" w:rsidRDefault="00585442" w:rsidP="00B056FD">
      <w:pPr>
        <w:pStyle w:val="Listenabsatz"/>
        <w:numPr>
          <w:ilvl w:val="0"/>
          <w:numId w:val="13"/>
        </w:numPr>
        <w:rPr>
          <w:b/>
          <w:bCs/>
        </w:rPr>
      </w:pPr>
      <w:r w:rsidRPr="00766E4C">
        <w:rPr>
          <w:b/>
          <w:bCs/>
        </w:rPr>
        <w:t>Kurzbeschreibung (Teaser)</w:t>
      </w:r>
      <w:r w:rsidR="00766E4C">
        <w:rPr>
          <w:b/>
          <w:bCs/>
        </w:rPr>
        <w:t xml:space="preserve">: </w:t>
      </w:r>
      <w:r w:rsidR="00766E4C">
        <w:t>Der Teaser beschreibt das Event in wenigen Sätzen</w:t>
      </w:r>
    </w:p>
    <w:p w14:paraId="7D29D279" w14:textId="3501BA05" w:rsidR="000C38A9" w:rsidRPr="00685EC7" w:rsidRDefault="00EA3FE2" w:rsidP="000C38A9">
      <w:pPr>
        <w:pStyle w:val="Listenabsatz"/>
        <w:numPr>
          <w:ilvl w:val="0"/>
          <w:numId w:val="13"/>
        </w:numPr>
        <w:rPr>
          <w:b/>
          <w:bCs/>
        </w:rPr>
      </w:pPr>
      <w:r w:rsidRPr="00766E4C">
        <w:rPr>
          <w:b/>
          <w:bCs/>
        </w:rPr>
        <w:t>Ticketpreis</w:t>
      </w:r>
      <w:r w:rsidR="00766E4C">
        <w:rPr>
          <w:b/>
          <w:bCs/>
        </w:rPr>
        <w:t xml:space="preserve">: </w:t>
      </w:r>
      <w:r w:rsidR="00766E4C">
        <w:t>Der Ticketpreis wird in der lokalen Werbung angegeben</w:t>
      </w:r>
    </w:p>
    <w:p w14:paraId="6F5E250C" w14:textId="5B73C029" w:rsidR="00685EC7" w:rsidRPr="003A0A51" w:rsidRDefault="00685EC7" w:rsidP="000C38A9">
      <w:pPr>
        <w:pStyle w:val="Listenabsatz"/>
        <w:numPr>
          <w:ilvl w:val="0"/>
          <w:numId w:val="13"/>
        </w:numPr>
        <w:rPr>
          <w:b/>
          <w:bCs/>
        </w:rPr>
      </w:pPr>
      <w:r>
        <w:rPr>
          <w:b/>
          <w:bCs/>
        </w:rPr>
        <w:t xml:space="preserve">Ticketverfügbarkeit: </w:t>
      </w:r>
      <w:r>
        <w:t>Es wird angezeigt, wie viele Tickets noch verfügbar sind. Diese Anzahl wird aktualisiert, wenn Leute Tickets über die Website kaufen, oder der Veranstalter sie aktualisiert.</w:t>
      </w:r>
    </w:p>
    <w:p w14:paraId="27C7D189" w14:textId="37CAEC9A" w:rsidR="003A0A51" w:rsidRPr="00695C0C" w:rsidRDefault="003A0A51" w:rsidP="000C38A9">
      <w:pPr>
        <w:pStyle w:val="Listenabsatz"/>
        <w:numPr>
          <w:ilvl w:val="0"/>
          <w:numId w:val="13"/>
        </w:numPr>
        <w:rPr>
          <w:b/>
          <w:bCs/>
        </w:rPr>
      </w:pPr>
      <w:r>
        <w:rPr>
          <w:b/>
          <w:bCs/>
        </w:rPr>
        <w:t>Bild</w:t>
      </w:r>
      <w:r w:rsidR="00C95DD9">
        <w:rPr>
          <w:b/>
          <w:bCs/>
        </w:rPr>
        <w:t xml:space="preserve">: </w:t>
      </w:r>
      <w:r w:rsidR="00C95DD9">
        <w:t>Hier wird ein passendes Bild für das Event angezeigt</w:t>
      </w:r>
    </w:p>
    <w:p w14:paraId="6BFBBD0F" w14:textId="2D341743" w:rsidR="00695C0C" w:rsidRDefault="00695C0C" w:rsidP="00695C0C">
      <w:r>
        <w:t xml:space="preserve">Drückt man auf </w:t>
      </w:r>
      <w:r w:rsidR="00FE235C">
        <w:t xml:space="preserve">den markierten und unterstrichenen „Tickets kaufen“ wird man direkt zu der Website weitergeleitet, bei der Tickets für das jeweilige Event </w:t>
      </w:r>
      <w:r w:rsidR="00931269">
        <w:t>erworben werden können</w:t>
      </w:r>
      <w:r w:rsidR="00780F23">
        <w:t>.</w:t>
      </w:r>
    </w:p>
    <w:p w14:paraId="73B8FDE8" w14:textId="108C0330" w:rsidR="00780F23" w:rsidRPr="00695C0C" w:rsidRDefault="00780F23" w:rsidP="00695C0C">
      <w:r>
        <w:t>Drückt man auf jede andere Stell</w:t>
      </w:r>
      <w:r w:rsidR="004B7B1E">
        <w:t>e einer Eventvorschau, wird man auf die detaillierte Eventseite weitergeleitet.</w:t>
      </w:r>
    </w:p>
    <w:p w14:paraId="2B7B40D2" w14:textId="77777777" w:rsidR="00895AB4" w:rsidRDefault="008C0E44" w:rsidP="005D6803">
      <w:pPr>
        <w:keepNext/>
      </w:pPr>
      <w:r w:rsidRPr="008C0E44">
        <w:rPr>
          <w:noProof/>
        </w:rPr>
        <w:drawing>
          <wp:inline distT="0" distB="0" distL="0" distR="0" wp14:anchorId="66CB1F8D" wp14:editId="7306A0A9">
            <wp:extent cx="3563332" cy="2415366"/>
            <wp:effectExtent l="0" t="0" r="0" b="4445"/>
            <wp:docPr id="984948329"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8329" name="Grafik 1" descr="Ein Bild, das Text, Elektronik, Screenshot, Software enthält.&#10;&#10;Automatisch generierte Beschreibung"/>
                    <pic:cNvPicPr/>
                  </pic:nvPicPr>
                  <pic:blipFill>
                    <a:blip r:embed="rId36"/>
                    <a:stretch>
                      <a:fillRect/>
                    </a:stretch>
                  </pic:blipFill>
                  <pic:spPr>
                    <a:xfrm>
                      <a:off x="0" y="0"/>
                      <a:ext cx="3600014" cy="2440231"/>
                    </a:xfrm>
                    <a:prstGeom prst="rect">
                      <a:avLst/>
                    </a:prstGeom>
                  </pic:spPr>
                </pic:pic>
              </a:graphicData>
            </a:graphic>
          </wp:inline>
        </w:drawing>
      </w:r>
    </w:p>
    <w:p w14:paraId="5A497D61" w14:textId="086BAB26" w:rsidR="000911B8" w:rsidRDefault="005D6803" w:rsidP="005D6803">
      <w:pPr>
        <w:pStyle w:val="Beschriftung"/>
      </w:pPr>
      <w:bookmarkStart w:id="53" w:name="_Toc159169302"/>
      <w:r>
        <w:t xml:space="preserve">Abbildung </w:t>
      </w:r>
      <w:r>
        <w:fldChar w:fldCharType="begin"/>
      </w:r>
      <w:r>
        <w:instrText xml:space="preserve"> SEQ Abbildung \* ARABIC </w:instrText>
      </w:r>
      <w:r>
        <w:fldChar w:fldCharType="separate"/>
      </w:r>
      <w:r w:rsidR="007D178D">
        <w:rPr>
          <w:noProof/>
        </w:rPr>
        <w:t>22</w:t>
      </w:r>
      <w:r>
        <w:fldChar w:fldCharType="end"/>
      </w:r>
      <w:r>
        <w:t>: Eventvorschau</w:t>
      </w:r>
      <w:bookmarkEnd w:id="53"/>
    </w:p>
    <w:p w14:paraId="673D834C" w14:textId="205EE0A8" w:rsidR="0052065B" w:rsidRDefault="00E010BC" w:rsidP="0032748B">
      <w:pPr>
        <w:pStyle w:val="berschrift3"/>
      </w:pPr>
      <w:bookmarkStart w:id="54" w:name="_Toc159170096"/>
      <w:r>
        <w:lastRenderedPageBreak/>
        <w:t>Detaillierte</w:t>
      </w:r>
      <w:r w:rsidR="0032748B">
        <w:t xml:space="preserve"> Eventseite</w:t>
      </w:r>
      <w:bookmarkEnd w:id="54"/>
    </w:p>
    <w:p w14:paraId="28692824" w14:textId="180A0244" w:rsidR="00D34DB1" w:rsidRDefault="008E1884" w:rsidP="00E010BC">
      <w:r>
        <w:t xml:space="preserve">In der detaillierten Eventansicht werden alle </w:t>
      </w:r>
      <w:r w:rsidR="00447757">
        <w:t>Informationen angezeigt, die zuvor diesem Event zugeordnet wurden (s. Event registrieren)</w:t>
      </w:r>
      <w:r w:rsidR="00532F3E">
        <w:t>, um alles transparent zu halten.</w:t>
      </w:r>
      <w:r w:rsidR="00814EC2">
        <w:t xml:space="preserve"> Ausgenommen </w:t>
      </w:r>
      <w:r w:rsidR="00D3419D">
        <w:t>sind Informationen zum Veranstalter. Von diesem wird nur der Name oder der Name der Firma angezeigt.</w:t>
      </w:r>
    </w:p>
    <w:p w14:paraId="49512BDB" w14:textId="23C0026E" w:rsidR="0084059E" w:rsidRDefault="0084059E" w:rsidP="00E010BC">
      <w:r>
        <w:t>Über die „Alle Veranstaltungen“ Schaltfläche oder über die Zurück-Taste des Browsers kehrt man zu seiner Suche zurück.</w:t>
      </w:r>
    </w:p>
    <w:p w14:paraId="418B585A" w14:textId="77777777" w:rsidR="005D6803" w:rsidRDefault="006131FB" w:rsidP="005D6803">
      <w:pPr>
        <w:keepNext/>
      </w:pPr>
      <w:r w:rsidRPr="006131FB">
        <w:rPr>
          <w:noProof/>
        </w:rPr>
        <w:drawing>
          <wp:inline distT="0" distB="0" distL="0" distR="0" wp14:anchorId="0120300A" wp14:editId="1F8B7C80">
            <wp:extent cx="4345757" cy="5010318"/>
            <wp:effectExtent l="0" t="0" r="0" b="0"/>
            <wp:docPr id="1502198632" name="Grafik 1"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632" name="Grafik 1" descr="Ein Bild, das Text, Screenshot, Kleidung, Person enthält.&#10;&#10;Automatisch generierte Beschreibung"/>
                    <pic:cNvPicPr/>
                  </pic:nvPicPr>
                  <pic:blipFill>
                    <a:blip r:embed="rId37"/>
                    <a:stretch>
                      <a:fillRect/>
                    </a:stretch>
                  </pic:blipFill>
                  <pic:spPr>
                    <a:xfrm>
                      <a:off x="0" y="0"/>
                      <a:ext cx="4345757" cy="5010318"/>
                    </a:xfrm>
                    <a:prstGeom prst="rect">
                      <a:avLst/>
                    </a:prstGeom>
                  </pic:spPr>
                </pic:pic>
              </a:graphicData>
            </a:graphic>
          </wp:inline>
        </w:drawing>
      </w:r>
    </w:p>
    <w:p w14:paraId="4EEDB5E6" w14:textId="661E950B" w:rsidR="006131FB" w:rsidRDefault="005D6803" w:rsidP="005D6803">
      <w:pPr>
        <w:pStyle w:val="Beschriftung"/>
      </w:pPr>
      <w:bookmarkStart w:id="55" w:name="_Toc159169303"/>
      <w:r>
        <w:t xml:space="preserve">Abbildung </w:t>
      </w:r>
      <w:r>
        <w:fldChar w:fldCharType="begin"/>
      </w:r>
      <w:r>
        <w:instrText xml:space="preserve"> SEQ Abbildung \* ARABIC </w:instrText>
      </w:r>
      <w:r>
        <w:fldChar w:fldCharType="separate"/>
      </w:r>
      <w:r w:rsidR="007D178D">
        <w:rPr>
          <w:noProof/>
        </w:rPr>
        <w:t>23</w:t>
      </w:r>
      <w:r>
        <w:fldChar w:fldCharType="end"/>
      </w:r>
      <w:r>
        <w:t>: Event Detailansicht</w:t>
      </w:r>
      <w:bookmarkEnd w:id="55"/>
    </w:p>
    <w:p w14:paraId="27544941" w14:textId="444CDDAF" w:rsidR="00E010BC" w:rsidRDefault="00D34DB1" w:rsidP="00E010BC">
      <w:r>
        <w:t xml:space="preserve">Außerdem gibt es </w:t>
      </w:r>
      <w:r w:rsidR="00011FC8">
        <w:t>die</w:t>
      </w:r>
      <w:r>
        <w:t xml:space="preserve"> Schaltfläche</w:t>
      </w:r>
      <w:r w:rsidR="00011FC8">
        <w:t xml:space="preserve"> „Zum Kalender hinzufügen“</w:t>
      </w:r>
      <w:r>
        <w:t>, mit der das Event schnell und bequem</w:t>
      </w:r>
      <w:r w:rsidR="002F4F42">
        <w:t xml:space="preserve"> als Termin exportiert werden kann. </w:t>
      </w:r>
      <w:r w:rsidR="004F7A77">
        <w:t xml:space="preserve">So kann man den Termin bequem zu gängigen </w:t>
      </w:r>
      <w:r w:rsidR="00AE4837">
        <w:t>E-Mail</w:t>
      </w:r>
      <w:r w:rsidR="00172B36">
        <w:t>-</w:t>
      </w:r>
      <w:r w:rsidR="00AE4837">
        <w:t xml:space="preserve"> und Kalender</w:t>
      </w:r>
      <w:r w:rsidR="00172B36">
        <w:t>p</w:t>
      </w:r>
      <w:r w:rsidR="00AE4837">
        <w:t xml:space="preserve">rogrammen exportieren. Dazu gehören Google Kalender, iCalendar, </w:t>
      </w:r>
      <w:r w:rsidR="00172B36">
        <w:t>Outlook 365 und Outlook live.</w:t>
      </w:r>
      <w:r w:rsidR="009C4C0A">
        <w:t xml:space="preserve"> </w:t>
      </w:r>
    </w:p>
    <w:p w14:paraId="42BBD53E" w14:textId="77777777" w:rsidR="005D6803" w:rsidRDefault="00DA6294" w:rsidP="005D6803">
      <w:pPr>
        <w:keepNext/>
      </w:pPr>
      <w:r w:rsidRPr="00DA6294">
        <w:rPr>
          <w:noProof/>
        </w:rPr>
        <w:lastRenderedPageBreak/>
        <w:drawing>
          <wp:inline distT="0" distB="0" distL="0" distR="0" wp14:anchorId="152DABFF" wp14:editId="66B05EB8">
            <wp:extent cx="2086266" cy="657317"/>
            <wp:effectExtent l="0" t="0" r="0" b="9525"/>
            <wp:docPr id="178959374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3744" name="Grafik 1" descr="Ein Bild, das Text, Schrift, Screenshot, Reihe enthält.&#10;&#10;Automatisch generierte Beschreibung"/>
                    <pic:cNvPicPr/>
                  </pic:nvPicPr>
                  <pic:blipFill>
                    <a:blip r:embed="rId38"/>
                    <a:stretch>
                      <a:fillRect/>
                    </a:stretch>
                  </pic:blipFill>
                  <pic:spPr>
                    <a:xfrm>
                      <a:off x="0" y="0"/>
                      <a:ext cx="2086266" cy="657317"/>
                    </a:xfrm>
                    <a:prstGeom prst="rect">
                      <a:avLst/>
                    </a:prstGeom>
                  </pic:spPr>
                </pic:pic>
              </a:graphicData>
            </a:graphic>
          </wp:inline>
        </w:drawing>
      </w:r>
    </w:p>
    <w:p w14:paraId="5B9B5E9B" w14:textId="3961B50D" w:rsidR="00DA6294" w:rsidRPr="00E010BC" w:rsidRDefault="005D6803" w:rsidP="005D6803">
      <w:pPr>
        <w:pStyle w:val="Beschriftung"/>
      </w:pPr>
      <w:bookmarkStart w:id="56" w:name="_Toc159169304"/>
      <w:r>
        <w:t xml:space="preserve">Abbildung </w:t>
      </w:r>
      <w:r>
        <w:fldChar w:fldCharType="begin"/>
      </w:r>
      <w:r>
        <w:instrText xml:space="preserve"> SEQ Abbildung \* ARABIC </w:instrText>
      </w:r>
      <w:r>
        <w:fldChar w:fldCharType="separate"/>
      </w:r>
      <w:r w:rsidR="007D178D">
        <w:rPr>
          <w:noProof/>
        </w:rPr>
        <w:t>24</w:t>
      </w:r>
      <w:r>
        <w:fldChar w:fldCharType="end"/>
      </w:r>
      <w:r>
        <w:t>: Button „Zum Kalender hinzufügen“</w:t>
      </w:r>
      <w:bookmarkEnd w:id="56"/>
    </w:p>
    <w:p w14:paraId="41292555" w14:textId="66B23CE0" w:rsidR="008E7F86" w:rsidRDefault="002D3478" w:rsidP="00454A82">
      <w:r>
        <w:t>Es wird eine kleine Karte angezeigt vom Standort des Events</w:t>
      </w:r>
      <w:r w:rsidR="00EA3F26">
        <w:t>, die auf den Google-Maps Diensten basiert. Mit Klick auf die Fläch</w:t>
      </w:r>
      <w:r w:rsidR="002B3EAC">
        <w:t>e</w:t>
      </w:r>
      <w:r w:rsidR="00EA3F26">
        <w:t xml:space="preserve"> „Größere Karte ansehen“</w:t>
      </w:r>
      <w:r w:rsidR="002B3EAC">
        <w:t xml:space="preserve"> öffnet sich ein neuer Browser-Tab mit der Adresse in Google Maps geöffnet.</w:t>
      </w:r>
    </w:p>
    <w:p w14:paraId="71C298F2" w14:textId="7B276F3E" w:rsidR="005D6803" w:rsidRDefault="00D938E0" w:rsidP="005D6803">
      <w:pPr>
        <w:keepNext/>
      </w:pPr>
      <w:r w:rsidRPr="00D938E0">
        <w:rPr>
          <w:noProof/>
        </w:rPr>
        <w:drawing>
          <wp:inline distT="0" distB="0" distL="0" distR="0" wp14:anchorId="2B99DCDF" wp14:editId="70C4058D">
            <wp:extent cx="2181529" cy="2467319"/>
            <wp:effectExtent l="0" t="0" r="9525" b="9525"/>
            <wp:docPr id="1462363562" name="Grafik 1" descr="Ein Bild, das Text, Kart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3562" name="Grafik 1" descr="Ein Bild, das Text, Karte, Schrift, Screenshot enthält.&#10;&#10;Automatisch generierte Beschreibung"/>
                    <pic:cNvPicPr/>
                  </pic:nvPicPr>
                  <pic:blipFill>
                    <a:blip r:embed="rId39"/>
                    <a:stretch>
                      <a:fillRect/>
                    </a:stretch>
                  </pic:blipFill>
                  <pic:spPr>
                    <a:xfrm>
                      <a:off x="0" y="0"/>
                      <a:ext cx="2181529" cy="2467319"/>
                    </a:xfrm>
                    <a:prstGeom prst="rect">
                      <a:avLst/>
                    </a:prstGeom>
                  </pic:spPr>
                </pic:pic>
              </a:graphicData>
            </a:graphic>
          </wp:inline>
        </w:drawing>
      </w:r>
    </w:p>
    <w:p w14:paraId="473CFE87" w14:textId="301EF8F6" w:rsidR="00D938E0" w:rsidRDefault="00C87176" w:rsidP="005D6803">
      <w:pPr>
        <w:pStyle w:val="Beschriftung"/>
      </w:pPr>
      <w:bookmarkStart w:id="57" w:name="_Toc159169305"/>
      <w:r>
        <w:rPr>
          <w:noProof/>
        </w:rPr>
        <w:drawing>
          <wp:anchor distT="0" distB="0" distL="114300" distR="114300" simplePos="0" relativeHeight="251658243" behindDoc="0" locked="0" layoutInCell="1" allowOverlap="1" wp14:anchorId="14157663" wp14:editId="56A67935">
            <wp:simplePos x="0" y="0"/>
            <wp:positionH relativeFrom="column">
              <wp:posOffset>3717093</wp:posOffset>
            </wp:positionH>
            <wp:positionV relativeFrom="paragraph">
              <wp:posOffset>260546</wp:posOffset>
            </wp:positionV>
            <wp:extent cx="207010" cy="207010"/>
            <wp:effectExtent l="0" t="0" r="2540" b="2540"/>
            <wp:wrapNone/>
            <wp:docPr id="2087969052" name="Grafik 1" descr="Lese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9052" name="Grafik 2087969052" descr="Lesezeichen Silhouett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10800000" flipV="1">
                      <a:off x="0" y="0"/>
                      <a:ext cx="207010" cy="207010"/>
                    </a:xfrm>
                    <a:prstGeom prst="rect">
                      <a:avLst/>
                    </a:prstGeom>
                  </pic:spPr>
                </pic:pic>
              </a:graphicData>
            </a:graphic>
          </wp:anchor>
        </w:drawing>
      </w:r>
      <w:r w:rsidR="005D6803">
        <w:t xml:space="preserve">Abbildung </w:t>
      </w:r>
      <w:r w:rsidR="005D6803">
        <w:fldChar w:fldCharType="begin"/>
      </w:r>
      <w:r w:rsidR="005D6803">
        <w:instrText xml:space="preserve"> SEQ Abbildung \* ARABIC </w:instrText>
      </w:r>
      <w:r w:rsidR="005D6803">
        <w:fldChar w:fldCharType="separate"/>
      </w:r>
      <w:r w:rsidR="007D178D">
        <w:rPr>
          <w:noProof/>
        </w:rPr>
        <w:t>25</w:t>
      </w:r>
      <w:r w:rsidR="005D6803">
        <w:fldChar w:fldCharType="end"/>
      </w:r>
      <w:r w:rsidR="005D6803">
        <w:t>: Karte Vorschau</w:t>
      </w:r>
      <w:bookmarkEnd w:id="57"/>
    </w:p>
    <w:p w14:paraId="262B60B6" w14:textId="6CCBBACA" w:rsidR="00896573" w:rsidRDefault="00896573" w:rsidP="00454A82">
      <w:r>
        <w:t xml:space="preserve">Events lassen sich mit Klick auf das Lesezeichensymbol </w:t>
      </w:r>
      <w:r w:rsidR="006B2E7E">
        <w:t xml:space="preserve">( </w:t>
      </w:r>
      <w:r>
        <w:t xml:space="preserve">     ) </w:t>
      </w:r>
      <w:r w:rsidR="00332EF1">
        <w:t>zum eigenen Profil hinzufügen.</w:t>
      </w:r>
    </w:p>
    <w:p w14:paraId="5C403830" w14:textId="7EBEBCB9" w:rsidR="00651BC5" w:rsidRDefault="00651BC5" w:rsidP="00651BC5">
      <w:pPr>
        <w:pStyle w:val="berschrift3"/>
      </w:pPr>
      <w:bookmarkStart w:id="58" w:name="_Toc159170097"/>
      <w:r>
        <w:t>Ticketkauf</w:t>
      </w:r>
      <w:bookmarkEnd w:id="58"/>
    </w:p>
    <w:p w14:paraId="40D16169" w14:textId="54FECC2F" w:rsidR="00651BC5" w:rsidRDefault="00651BC5" w:rsidP="00651BC5">
      <w:r>
        <w:t xml:space="preserve">Auf der detaillierten Eventseite finden sich nicht nur </w:t>
      </w:r>
      <w:r w:rsidR="005B7792">
        <w:t>Informationen zu den Tickets für das jeweilige Event. Es lässt sich auch direkt eine Anzahl an Tickets auswähl</w:t>
      </w:r>
      <w:r w:rsidR="00171596">
        <w:t xml:space="preserve">en. </w:t>
      </w:r>
      <w:r w:rsidR="00E536A1">
        <w:t xml:space="preserve">Hat der Nutzer </w:t>
      </w:r>
      <w:r w:rsidR="006F417B">
        <w:t>ein eigenes Profil, kann dieser über die „</w:t>
      </w:r>
      <w:r w:rsidR="008E6071">
        <w:t xml:space="preserve">Tickets </w:t>
      </w:r>
      <w:r w:rsidR="006F417B">
        <w:t xml:space="preserve">Kaufen“ Schaltfläche </w:t>
      </w:r>
      <w:r w:rsidR="00F1058E">
        <w:t>direkt zur Webseite des Betreibers</w:t>
      </w:r>
      <w:r w:rsidR="00AB4764">
        <w:t>, wo die Tickets verkauft werden, weitergeleitet werden.</w:t>
      </w:r>
      <w:r w:rsidR="00E73F48">
        <w:t xml:space="preserve"> </w:t>
      </w:r>
      <w:r w:rsidR="00E73EE8">
        <w:t xml:space="preserve">Die Weiterleitung funktioniert nur </w:t>
      </w:r>
      <w:r w:rsidR="00B771C6">
        <w:t>nach Akzeptierung aller Cookies.</w:t>
      </w:r>
      <w:r w:rsidR="00243001">
        <w:t xml:space="preserve"> Unsere Webseite benutzt das Prinzip des Affiliate Marketing. Mithilfe von Cookie-Tracking kann dann festgestellt werden</w:t>
      </w:r>
      <w:r w:rsidR="002B5BE3">
        <w:t>, wer über unsere Webseite den Ticketkauf getätigt hat.</w:t>
      </w:r>
      <w:r w:rsidR="005D0D98">
        <w:br/>
        <w:t>Ziel ist es mit vielen</w:t>
      </w:r>
      <w:r w:rsidR="00562BE6">
        <w:t>, bekannten</w:t>
      </w:r>
      <w:r w:rsidR="005D0D98">
        <w:t xml:space="preserve"> Veranstaltern eine</w:t>
      </w:r>
      <w:r w:rsidR="00562BE6">
        <w:t xml:space="preserve"> Vereinbarung bezüglich dieses Systems </w:t>
      </w:r>
      <w:r w:rsidR="00C06B3E">
        <w:t xml:space="preserve">abzuschließen </w:t>
      </w:r>
      <w:r w:rsidR="00562BE6">
        <w:t>und so Anteile an jedem Ticketverkauf über Nightbuddy zu erhalten.</w:t>
      </w:r>
    </w:p>
    <w:p w14:paraId="684BAA0B" w14:textId="77777777" w:rsidR="005D6803" w:rsidRDefault="008E6071" w:rsidP="005D6803">
      <w:pPr>
        <w:keepNext/>
      </w:pPr>
      <w:r w:rsidRPr="008E6071">
        <w:rPr>
          <w:noProof/>
        </w:rPr>
        <w:lastRenderedPageBreak/>
        <w:drawing>
          <wp:inline distT="0" distB="0" distL="0" distR="0" wp14:anchorId="2B2A8C34" wp14:editId="6FC655AD">
            <wp:extent cx="3572759" cy="1762745"/>
            <wp:effectExtent l="0" t="0" r="0" b="9525"/>
            <wp:docPr id="16221144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4497" name="Grafik 1" descr="Ein Bild, das Text, Screenshot, Schrift, Zahl enthält.&#10;&#10;Automatisch generierte Beschreibung"/>
                    <pic:cNvPicPr/>
                  </pic:nvPicPr>
                  <pic:blipFill>
                    <a:blip r:embed="rId42"/>
                    <a:stretch>
                      <a:fillRect/>
                    </a:stretch>
                  </pic:blipFill>
                  <pic:spPr>
                    <a:xfrm>
                      <a:off x="0" y="0"/>
                      <a:ext cx="3585105" cy="1768836"/>
                    </a:xfrm>
                    <a:prstGeom prst="rect">
                      <a:avLst/>
                    </a:prstGeom>
                  </pic:spPr>
                </pic:pic>
              </a:graphicData>
            </a:graphic>
          </wp:inline>
        </w:drawing>
      </w:r>
    </w:p>
    <w:p w14:paraId="4EA463E1" w14:textId="61295687" w:rsidR="00110DFA" w:rsidRDefault="005D6803" w:rsidP="005D6803">
      <w:pPr>
        <w:pStyle w:val="Beschriftung"/>
      </w:pPr>
      <w:bookmarkStart w:id="59" w:name="_Toc159169306"/>
      <w:r>
        <w:t xml:space="preserve">Abbildung </w:t>
      </w:r>
      <w:r>
        <w:fldChar w:fldCharType="begin"/>
      </w:r>
      <w:r>
        <w:instrText xml:space="preserve"> SEQ Abbildung \* ARABIC </w:instrText>
      </w:r>
      <w:r>
        <w:fldChar w:fldCharType="separate"/>
      </w:r>
      <w:r w:rsidR="007D178D">
        <w:rPr>
          <w:noProof/>
        </w:rPr>
        <w:t>26</w:t>
      </w:r>
      <w:r>
        <w:fldChar w:fldCharType="end"/>
      </w:r>
      <w:r>
        <w:t>: Ticketkauf</w:t>
      </w:r>
      <w:r w:rsidR="00CB3C9D">
        <w:t xml:space="preserve"> angemeldet</w:t>
      </w:r>
      <w:bookmarkEnd w:id="59"/>
    </w:p>
    <w:p w14:paraId="3F516D68" w14:textId="77777777" w:rsidR="00CB3C9D" w:rsidRDefault="00C06B3E" w:rsidP="00CB3C9D">
      <w:pPr>
        <w:keepNext/>
      </w:pPr>
      <w:r>
        <w:t xml:space="preserve">Wenn der </w:t>
      </w:r>
      <w:r w:rsidR="00F73186">
        <w:t>Nutzer noch kein Profil</w:t>
      </w:r>
      <w:r w:rsidR="00D756A9">
        <w:t xml:space="preserve"> angelegt hat, erscheint für ihn die Schaltfläche „Anmelden zum Kaufen</w:t>
      </w:r>
      <w:r w:rsidR="00C155BA">
        <w:t>“. Diese Schaltfläche leitet ihn direkt zur Anmelden-Seite (s. Registrierung/Anmeldung)</w:t>
      </w:r>
      <w:r w:rsidR="00800710">
        <w:t>. Nach fertiger Anmeldung oder Registrierung, wird der Nutzer direkt zu der Webseite, die die Tickets anbietet, weitergeleitet.</w:t>
      </w:r>
      <w:r w:rsidR="008E6071" w:rsidRPr="008E6071">
        <w:t xml:space="preserve"> </w:t>
      </w:r>
      <w:r w:rsidR="008E6071" w:rsidRPr="00110DFA">
        <w:rPr>
          <w:noProof/>
        </w:rPr>
        <w:drawing>
          <wp:inline distT="0" distB="0" distL="0" distR="0" wp14:anchorId="404D4859" wp14:editId="6FDD565F">
            <wp:extent cx="3591613" cy="1867400"/>
            <wp:effectExtent l="0" t="0" r="0" b="0"/>
            <wp:docPr id="140309117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1175" name="Grafik 1" descr="Ein Bild, das Text, Screenshot, Schrift, Zahl enthält.&#10;&#10;Automatisch generierte Beschreibung"/>
                    <pic:cNvPicPr/>
                  </pic:nvPicPr>
                  <pic:blipFill>
                    <a:blip r:embed="rId43"/>
                    <a:stretch>
                      <a:fillRect/>
                    </a:stretch>
                  </pic:blipFill>
                  <pic:spPr>
                    <a:xfrm>
                      <a:off x="0" y="0"/>
                      <a:ext cx="3603801" cy="1873737"/>
                    </a:xfrm>
                    <a:prstGeom prst="rect">
                      <a:avLst/>
                    </a:prstGeom>
                  </pic:spPr>
                </pic:pic>
              </a:graphicData>
            </a:graphic>
          </wp:inline>
        </w:drawing>
      </w:r>
    </w:p>
    <w:p w14:paraId="193D5716" w14:textId="18DC7F24" w:rsidR="00C06B3E" w:rsidRDefault="00CB3C9D" w:rsidP="00CB3C9D">
      <w:pPr>
        <w:pStyle w:val="Beschriftung"/>
      </w:pPr>
      <w:bookmarkStart w:id="60" w:name="_Toc159169307"/>
      <w:r>
        <w:t xml:space="preserve">Abbildung </w:t>
      </w:r>
      <w:r>
        <w:fldChar w:fldCharType="begin"/>
      </w:r>
      <w:r>
        <w:instrText xml:space="preserve"> SEQ Abbildung \* ARABIC </w:instrText>
      </w:r>
      <w:r>
        <w:fldChar w:fldCharType="separate"/>
      </w:r>
      <w:r w:rsidR="007D178D">
        <w:rPr>
          <w:noProof/>
        </w:rPr>
        <w:t>27</w:t>
      </w:r>
      <w:r>
        <w:fldChar w:fldCharType="end"/>
      </w:r>
      <w:r>
        <w:t>: Ticketkauf nicht angemeldet</w:t>
      </w:r>
      <w:bookmarkEnd w:id="60"/>
    </w:p>
    <w:p w14:paraId="1FF218FC" w14:textId="77777777" w:rsidR="00743687" w:rsidRDefault="00644EE8" w:rsidP="00651BC5">
      <w:r>
        <w:t>Für jeden</w:t>
      </w:r>
      <w:r w:rsidR="00E73F48">
        <w:t xml:space="preserve"> Ticketkauf ist ein Profil notwendig</w:t>
      </w:r>
      <w:r w:rsidR="00CA0D25">
        <w:t>. So kann der Veranstalter sich anzeigen lassen, wer sich</w:t>
      </w:r>
      <w:r w:rsidR="000C37F0">
        <w:t xml:space="preserve"> Tickets über Nightbuddy gekauft hat.</w:t>
      </w:r>
      <w:r w:rsidR="00816B6F">
        <w:t xml:space="preserve"> </w:t>
      </w:r>
    </w:p>
    <w:p w14:paraId="18797D5D" w14:textId="7D17A1D7" w:rsidR="00644EE8" w:rsidRDefault="00816B6F" w:rsidP="00651BC5">
      <w:r>
        <w:t xml:space="preserve">In Zukunft ist der Plan durch diese Funktion auf </w:t>
      </w:r>
      <w:r w:rsidR="000C39B5">
        <w:t>bestimmten Events e</w:t>
      </w:r>
      <w:r w:rsidR="00573B1F">
        <w:t>igene</w:t>
      </w:r>
      <w:r w:rsidR="000C39B5">
        <w:t xml:space="preserve"> Warteschlangen für Nightbuddy-User einzuführen oder</w:t>
      </w:r>
      <w:r w:rsidR="00573B1F">
        <w:t xml:space="preserve"> Nightbuddy</w:t>
      </w:r>
      <w:r w:rsidR="00B411C4">
        <w:t>-User auf der Gästeliste von Events zu haben.</w:t>
      </w:r>
    </w:p>
    <w:p w14:paraId="29B88938" w14:textId="50F0B27A" w:rsidR="00A82A37" w:rsidRPr="00651BC5" w:rsidRDefault="424A43AE" w:rsidP="00651BC5">
      <w:r>
        <w:t>Jedes Event, für das ein Ticket gekauft wurde, erscheint im eigenen Profil unter „Meine Events“.</w:t>
      </w:r>
    </w:p>
    <w:p w14:paraId="2E136B58" w14:textId="59AC6A1C" w:rsidR="00206677" w:rsidRDefault="00951A4D" w:rsidP="00B37262">
      <w:pPr>
        <w:pStyle w:val="berschrift2"/>
      </w:pPr>
      <w:bookmarkStart w:id="61" w:name="_Toc159170098"/>
      <w:r w:rsidRPr="00951A4D">
        <w:rPr>
          <w:noProof/>
        </w:rPr>
        <w:drawing>
          <wp:anchor distT="0" distB="0" distL="114300" distR="114300" simplePos="0" relativeHeight="251658242" behindDoc="0" locked="0" layoutInCell="1" allowOverlap="1" wp14:anchorId="7292D195" wp14:editId="35CA638B">
            <wp:simplePos x="0" y="0"/>
            <wp:positionH relativeFrom="column">
              <wp:posOffset>4189436</wp:posOffset>
            </wp:positionH>
            <wp:positionV relativeFrom="paragraph">
              <wp:posOffset>186055</wp:posOffset>
            </wp:positionV>
            <wp:extent cx="279271" cy="292231"/>
            <wp:effectExtent l="0" t="0" r="6985" b="0"/>
            <wp:wrapNone/>
            <wp:docPr id="2115014761" name="Grafik 1" descr="Ein Bild, das Krei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4761" name="Grafik 1" descr="Ein Bild, das Kreis, Grafiken enthält.&#10;&#10;Automatisch generierte Beschreibung"/>
                    <pic:cNvPicPr/>
                  </pic:nvPicPr>
                  <pic:blipFill rotWithShape="1">
                    <a:blip r:embed="rId44">
                      <a:extLst>
                        <a:ext uri="{28A0092B-C50C-407E-A947-70E740481C1C}">
                          <a14:useLocalDpi xmlns:a14="http://schemas.microsoft.com/office/drawing/2010/main" val="0"/>
                        </a:ext>
                      </a:extLst>
                    </a:blip>
                    <a:srcRect l="28108" t="21556" r="20505" b="31102"/>
                    <a:stretch/>
                  </pic:blipFill>
                  <pic:spPr bwMode="auto">
                    <a:xfrm>
                      <a:off x="0" y="0"/>
                      <a:ext cx="279271" cy="292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550">
        <w:t>Mein Profil</w:t>
      </w:r>
      <w:bookmarkEnd w:id="61"/>
    </w:p>
    <w:p w14:paraId="11C3EDFA" w14:textId="3AB29E9D" w:rsidR="00951A4D" w:rsidRDefault="00011FC8" w:rsidP="00454A82">
      <w:r>
        <w:t xml:space="preserve">Unter </w:t>
      </w:r>
      <w:r w:rsidR="00163C8C">
        <w:t xml:space="preserve">diesem </w:t>
      </w:r>
      <w:r w:rsidR="00A5532C">
        <w:t>Menüpunkt</w:t>
      </w:r>
      <w:r w:rsidR="00951A4D">
        <w:t xml:space="preserve">, der mit diesem Icon dargestellt wird: </w:t>
      </w:r>
      <w:r w:rsidR="00951A4D">
        <w:tab/>
        <w:t xml:space="preserve"> </w:t>
      </w:r>
      <w:r w:rsidR="00901C23">
        <w:t>, kann man sein eigenes Profil einsehen und bearbeiten.</w:t>
      </w:r>
      <w:r w:rsidR="00035C42">
        <w:t xml:space="preserve"> Dieser Menüpunkt wird nur angezeigt, wenn der Nutzer angemeldet ist.</w:t>
      </w:r>
    </w:p>
    <w:p w14:paraId="29997C2D" w14:textId="77777777" w:rsidR="00CB3C9D" w:rsidRDefault="00AB79B4" w:rsidP="00CB3C9D">
      <w:pPr>
        <w:keepNext/>
      </w:pPr>
      <w:r w:rsidRPr="00AB79B4">
        <w:rPr>
          <w:noProof/>
        </w:rPr>
        <w:lastRenderedPageBreak/>
        <w:drawing>
          <wp:inline distT="0" distB="0" distL="0" distR="0" wp14:anchorId="31908049" wp14:editId="0B180DE4">
            <wp:extent cx="4788817" cy="1478356"/>
            <wp:effectExtent l="0" t="0" r="0" b="7620"/>
            <wp:docPr id="23550072"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072" name="Grafik 1" descr="Ein Bild, das Text, Schrift, Screenshot, Grafiken enthält.&#10;&#10;Automatisch generierte Beschreibung"/>
                    <pic:cNvPicPr/>
                  </pic:nvPicPr>
                  <pic:blipFill>
                    <a:blip r:embed="rId45"/>
                    <a:stretch>
                      <a:fillRect/>
                    </a:stretch>
                  </pic:blipFill>
                  <pic:spPr>
                    <a:xfrm>
                      <a:off x="0" y="0"/>
                      <a:ext cx="4798723" cy="1481414"/>
                    </a:xfrm>
                    <a:prstGeom prst="rect">
                      <a:avLst/>
                    </a:prstGeom>
                  </pic:spPr>
                </pic:pic>
              </a:graphicData>
            </a:graphic>
          </wp:inline>
        </w:drawing>
      </w:r>
    </w:p>
    <w:p w14:paraId="620DC3DD" w14:textId="264B5235" w:rsidR="00AB79B4" w:rsidRDefault="00CB3C9D" w:rsidP="00CB3C9D">
      <w:pPr>
        <w:pStyle w:val="Beschriftung"/>
      </w:pPr>
      <w:bookmarkStart w:id="62" w:name="_Toc159169308"/>
      <w:r>
        <w:t xml:space="preserve">Abbildung </w:t>
      </w:r>
      <w:r>
        <w:fldChar w:fldCharType="begin"/>
      </w:r>
      <w:r>
        <w:instrText xml:space="preserve"> SEQ Abbildung \* ARABIC </w:instrText>
      </w:r>
      <w:r>
        <w:fldChar w:fldCharType="separate"/>
      </w:r>
      <w:r w:rsidR="007D178D">
        <w:rPr>
          <w:noProof/>
        </w:rPr>
        <w:t>28</w:t>
      </w:r>
      <w:r>
        <w:fldChar w:fldCharType="end"/>
      </w:r>
      <w:r>
        <w:t>: Mein Profil Navigation</w:t>
      </w:r>
      <w:bookmarkEnd w:id="62"/>
    </w:p>
    <w:p w14:paraId="42B567AF" w14:textId="24A4B3D1" w:rsidR="001243BC" w:rsidRDefault="001243BC" w:rsidP="00454A82">
      <w:r>
        <w:t xml:space="preserve">Unter Mein Profil gibt es </w:t>
      </w:r>
      <w:r w:rsidR="006B1E5E">
        <w:t xml:space="preserve">4 </w:t>
      </w:r>
      <w:r w:rsidR="009F00E3">
        <w:t>Unterpunkte:</w:t>
      </w:r>
    </w:p>
    <w:p w14:paraId="5BDEE6C1" w14:textId="6B6B4746" w:rsidR="0020575F" w:rsidRPr="0020575F" w:rsidRDefault="00C25BC4" w:rsidP="008E0719">
      <w:pPr>
        <w:pStyle w:val="berschrift3"/>
      </w:pPr>
      <w:bookmarkStart w:id="63" w:name="_Toc159170099"/>
      <w:r w:rsidRPr="0020575F">
        <w:t>Meine Events</w:t>
      </w:r>
      <w:bookmarkEnd w:id="63"/>
    </w:p>
    <w:p w14:paraId="3856BA88" w14:textId="20DD10EC" w:rsidR="006835E0" w:rsidRDefault="00C20082" w:rsidP="008E0719">
      <w:r w:rsidRPr="003E2D0D">
        <w:t xml:space="preserve">Dieser </w:t>
      </w:r>
      <w:r w:rsidR="003E2D0D" w:rsidRPr="003E2D0D">
        <w:t>Menüpunkt wird standardmäßig als erstes aufgerufen.</w:t>
      </w:r>
      <w:r w:rsidR="003E2D0D">
        <w:t xml:space="preserve"> </w:t>
      </w:r>
      <w:r w:rsidR="00DF73EE">
        <w:t xml:space="preserve">Hier wird </w:t>
      </w:r>
      <w:r w:rsidR="003E5D93">
        <w:t>zwischen anstehenden Events und Vergangenen Events unterschieden.</w:t>
      </w:r>
      <w:r w:rsidR="006835E0">
        <w:t xml:space="preserve"> </w:t>
      </w:r>
    </w:p>
    <w:p w14:paraId="618073A4" w14:textId="72819B30" w:rsidR="00490A71" w:rsidRPr="008E0719" w:rsidRDefault="0052023F" w:rsidP="0052023F">
      <w:pPr>
        <w:pStyle w:val="Untertitel"/>
      </w:pPr>
      <w:r>
        <w:t>Anstehende Events</w:t>
      </w:r>
    </w:p>
    <w:p w14:paraId="0EE92D33" w14:textId="325135C3" w:rsidR="006835E0" w:rsidRDefault="006835E0" w:rsidP="008E0719">
      <w:r>
        <w:t>U</w:t>
      </w:r>
      <w:r w:rsidR="003E5D93">
        <w:t xml:space="preserve">nter </w:t>
      </w:r>
      <w:r>
        <w:t>„A</w:t>
      </w:r>
      <w:r w:rsidR="003E5D93">
        <w:t>nstehende Events</w:t>
      </w:r>
      <w:r>
        <w:t>“</w:t>
      </w:r>
      <w:r w:rsidR="003E5D93">
        <w:t xml:space="preserve"> findet man alle Events, die man mit einem Lesezeichen markiert hat</w:t>
      </w:r>
      <w:r w:rsidR="00E808FD">
        <w:t xml:space="preserve"> und/oder für die man ein oder mehrere Tickets gekauft hat</w:t>
      </w:r>
      <w:r w:rsidR="00BE13A1">
        <w:t xml:space="preserve">, </w:t>
      </w:r>
      <w:r w:rsidR="00A6294A">
        <w:t>deren Enddatum und -uhrzeit aber noch in der Zukunft liegt</w:t>
      </w:r>
      <w:r w:rsidR="00BE13A1">
        <w:t>.</w:t>
      </w:r>
      <w:r>
        <w:t xml:space="preserve"> Die Events werden </w:t>
      </w:r>
      <w:r w:rsidR="00B412AB">
        <w:t>antichronologisch aufgelistet</w:t>
      </w:r>
      <w:r w:rsidR="00E951F8">
        <w:t>. Für jedes Event wird der Titel, das Datum und die Start</w:t>
      </w:r>
      <w:r w:rsidR="00A6294A">
        <w:t>- und Enduhrzeit angezeigt.</w:t>
      </w:r>
    </w:p>
    <w:p w14:paraId="2CFE64CF" w14:textId="540DC7DD" w:rsidR="0052023F" w:rsidRDefault="0052023F" w:rsidP="0052023F">
      <w:pPr>
        <w:pStyle w:val="Untertitel"/>
      </w:pPr>
      <w:r>
        <w:t>Vergangene Events</w:t>
      </w:r>
    </w:p>
    <w:p w14:paraId="37241C45" w14:textId="50451D49" w:rsidR="00CB3C9D" w:rsidRDefault="00696646" w:rsidP="00CB3C9D">
      <w:pPr>
        <w:keepNext/>
      </w:pPr>
      <w:r>
        <w:t>Alle Events dieser Art, deren E</w:t>
      </w:r>
      <w:r w:rsidR="00DA74DA">
        <w:t>nddatum und -uhrzeit in der Vergangenheit liegen</w:t>
      </w:r>
      <w:r w:rsidR="00C40C46">
        <w:t xml:space="preserve">, werden unter den </w:t>
      </w:r>
      <w:r w:rsidR="00A6294A">
        <w:t>„</w:t>
      </w:r>
      <w:r w:rsidR="00C40C46">
        <w:t>Vergangene Events</w:t>
      </w:r>
      <w:r w:rsidR="00A6294A">
        <w:t>“</w:t>
      </w:r>
      <w:r w:rsidR="00C40C46">
        <w:t xml:space="preserve"> angezeigt</w:t>
      </w:r>
      <w:r w:rsidR="00167940">
        <w:t>.</w:t>
      </w:r>
      <w:r w:rsidR="00A6294A">
        <w:t xml:space="preserve"> Für die vergangenen Events </w:t>
      </w:r>
      <w:r w:rsidR="002A5F35">
        <w:t>wird das</w:t>
      </w:r>
      <w:r w:rsidR="006C2DCC">
        <w:t xml:space="preserve"> Titelbild gezeigt, der Titel und das </w:t>
      </w:r>
      <w:r w:rsidR="006B2E7E">
        <w:t>Enddatum</w:t>
      </w:r>
      <w:r w:rsidR="006C2DCC">
        <w:t xml:space="preserve"> des Events</w:t>
      </w:r>
      <w:r w:rsidR="002A5F35">
        <w:t>. Außerdem besteht die Möglichkeit einen vorgefertigten Beitrag</w:t>
      </w:r>
      <w:r w:rsidR="00BB72F4">
        <w:t xml:space="preserve"> in bekannten Social</w:t>
      </w:r>
      <w:r w:rsidR="00304328">
        <w:t>-</w:t>
      </w:r>
      <w:r w:rsidR="00BB72F4">
        <w:t>Media Apps zu teilen.</w:t>
      </w:r>
      <w:r w:rsidR="00304328">
        <w:t xml:space="preserve"> </w:t>
      </w:r>
      <w:r w:rsidR="00F66EAF">
        <w:t>Dazu drückt man auf das Logo der jeweiligen Social-Media App</w:t>
      </w:r>
      <w:r w:rsidR="00186302">
        <w:t xml:space="preserve"> und wird direkt </w:t>
      </w:r>
      <w:r w:rsidR="004D52AA">
        <w:t xml:space="preserve">zu der jeweiligen App weitergeleitet. </w:t>
      </w:r>
      <w:r w:rsidR="008C1A69">
        <w:t>Dort</w:t>
      </w:r>
      <w:r w:rsidR="00495C0D">
        <w:t xml:space="preserve"> l</w:t>
      </w:r>
      <w:r w:rsidR="008C1A69">
        <w:t>ässt</w:t>
      </w:r>
      <w:r w:rsidR="00495C0D">
        <w:t xml:space="preserve"> sich</w:t>
      </w:r>
      <w:r w:rsidR="008C1A69">
        <w:t xml:space="preserve"> der</w:t>
      </w:r>
      <w:r w:rsidR="00495C0D">
        <w:t xml:space="preserve"> Link zu de</w:t>
      </w:r>
      <w:r w:rsidR="008C1A69">
        <w:t>m</w:t>
      </w:r>
      <w:r w:rsidR="00495C0D">
        <w:t xml:space="preserve"> jeweiligen Event</w:t>
      </w:r>
      <w:r w:rsidR="008C1A69">
        <w:t xml:space="preserve"> teilen. Folgender Text wird dabei vorgefertigt angezeigt: </w:t>
      </w:r>
      <w:r w:rsidR="008E0719">
        <w:t>„</w:t>
      </w:r>
      <w:r w:rsidR="008C1A69">
        <w:t>Schau dir an welchem Event ich teilgenommen</w:t>
      </w:r>
      <w:r w:rsidR="00CE0938">
        <w:t xml:space="preserve"> </w:t>
      </w:r>
      <w:r w:rsidR="008C1A69">
        <w:t>habe</w:t>
      </w:r>
      <w:r w:rsidR="008E0719">
        <w:t>!</w:t>
      </w:r>
      <w:r w:rsidR="008C1A69">
        <w:t xml:space="preserve"> </w:t>
      </w:r>
      <w:r w:rsidR="005B6331">
        <w:lastRenderedPageBreak/>
        <w:t>nightbuddy.de/event/</w:t>
      </w:r>
      <w:r w:rsidR="00826F25">
        <w:t>xxx</w:t>
      </w:r>
      <w:r w:rsidR="008E0719">
        <w:t>“</w:t>
      </w:r>
      <w:r w:rsidR="005A0E6B" w:rsidRPr="005A0E6B">
        <w:rPr>
          <w:noProof/>
        </w:rPr>
        <w:drawing>
          <wp:inline distT="0" distB="0" distL="0" distR="0" wp14:anchorId="0166AA7C" wp14:editId="6E36B573">
            <wp:extent cx="4675695" cy="3726122"/>
            <wp:effectExtent l="0" t="0" r="0" b="8255"/>
            <wp:docPr id="511787644" name="Grafik 1" descr="Ein Bild, das Text, Screenshot, Perso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7644" name="Grafik 1" descr="Ein Bild, das Text, Screenshot, Person, Grafikdesign enthält.&#10;&#10;Automatisch generierte Beschreibung"/>
                    <pic:cNvPicPr/>
                  </pic:nvPicPr>
                  <pic:blipFill>
                    <a:blip r:embed="rId46"/>
                    <a:stretch>
                      <a:fillRect/>
                    </a:stretch>
                  </pic:blipFill>
                  <pic:spPr>
                    <a:xfrm>
                      <a:off x="0" y="0"/>
                      <a:ext cx="4680424" cy="3729891"/>
                    </a:xfrm>
                    <a:prstGeom prst="rect">
                      <a:avLst/>
                    </a:prstGeom>
                  </pic:spPr>
                </pic:pic>
              </a:graphicData>
            </a:graphic>
          </wp:inline>
        </w:drawing>
      </w:r>
    </w:p>
    <w:p w14:paraId="6E2FD300" w14:textId="783286FB" w:rsidR="009F00E3" w:rsidRPr="008E0719" w:rsidRDefault="00CB3C9D" w:rsidP="00CB3C9D">
      <w:pPr>
        <w:pStyle w:val="Beschriftung"/>
        <w:rPr>
          <w:b/>
          <w:bCs/>
        </w:rPr>
      </w:pPr>
      <w:bookmarkStart w:id="64" w:name="_Toc159169309"/>
      <w:r>
        <w:t xml:space="preserve">Abbildung </w:t>
      </w:r>
      <w:r>
        <w:fldChar w:fldCharType="begin"/>
      </w:r>
      <w:r>
        <w:instrText xml:space="preserve"> SEQ Abbildung \* ARABIC </w:instrText>
      </w:r>
      <w:r>
        <w:fldChar w:fldCharType="separate"/>
      </w:r>
      <w:r w:rsidR="007D178D">
        <w:rPr>
          <w:noProof/>
        </w:rPr>
        <w:t>29</w:t>
      </w:r>
      <w:r>
        <w:fldChar w:fldCharType="end"/>
      </w:r>
      <w:r>
        <w:t>: Meine Events</w:t>
      </w:r>
      <w:bookmarkEnd w:id="64"/>
    </w:p>
    <w:p w14:paraId="1D19D633" w14:textId="77777777" w:rsidR="004449A7" w:rsidRDefault="004449A7" w:rsidP="004449A7">
      <w:pPr>
        <w:pStyle w:val="berschrift3"/>
      </w:pPr>
      <w:bookmarkStart w:id="65" w:name="_Toc159170100"/>
      <w:r w:rsidRPr="008E0719">
        <w:t>Profil bearbeiten</w:t>
      </w:r>
      <w:bookmarkEnd w:id="65"/>
    </w:p>
    <w:p w14:paraId="2AA18BED" w14:textId="3D956A26" w:rsidR="004449A7" w:rsidRDefault="004449A7" w:rsidP="004449A7">
      <w:r>
        <w:t xml:space="preserve">Unter diesem Punkt lässt sich das eigene Profil bearbeiten. </w:t>
      </w:r>
    </w:p>
    <w:p w14:paraId="676345DE" w14:textId="05931645" w:rsidR="001032B9" w:rsidRPr="004449A7" w:rsidRDefault="00F574B2" w:rsidP="004449A7">
      <w:r>
        <w:rPr>
          <w:noProof/>
        </w:rPr>
        <w:drawing>
          <wp:anchor distT="0" distB="0" distL="114300" distR="114300" simplePos="0" relativeHeight="251658245" behindDoc="0" locked="0" layoutInCell="1" allowOverlap="1" wp14:anchorId="3027D94B" wp14:editId="14BC706A">
            <wp:simplePos x="0" y="0"/>
            <wp:positionH relativeFrom="column">
              <wp:posOffset>2232758</wp:posOffset>
            </wp:positionH>
            <wp:positionV relativeFrom="paragraph">
              <wp:posOffset>381635</wp:posOffset>
            </wp:positionV>
            <wp:extent cx="179109" cy="179109"/>
            <wp:effectExtent l="0" t="0" r="0" b="0"/>
            <wp:wrapNone/>
            <wp:docPr id="373326531" name="Grafik 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6005" name="Grafik 931466005" descr="Bleistift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79109" cy="179109"/>
                    </a:xfrm>
                    <a:prstGeom prst="rect">
                      <a:avLst/>
                    </a:prstGeom>
                  </pic:spPr>
                </pic:pic>
              </a:graphicData>
            </a:graphic>
            <wp14:sizeRelH relativeFrom="margin">
              <wp14:pctWidth>0</wp14:pctWidth>
            </wp14:sizeRelH>
            <wp14:sizeRelV relativeFrom="margin">
              <wp14:pctHeight>0</wp14:pctHeight>
            </wp14:sizeRelV>
          </wp:anchor>
        </w:drawing>
      </w:r>
      <w:r w:rsidR="001032B9">
        <w:t xml:space="preserve">Hier lässt sich ein </w:t>
      </w:r>
      <w:r w:rsidR="00E02FC0">
        <w:t>Profilbild hinzufügen</w:t>
      </w:r>
      <w:r w:rsidR="002C3688">
        <w:t xml:space="preserve">, das dann </w:t>
      </w:r>
      <w:r w:rsidR="00E02FC0">
        <w:t xml:space="preserve">für andere Freunde im Chat und auf der Karte sichtbar ist. </w:t>
      </w:r>
      <w:r w:rsidR="00F91E49">
        <w:t>Dieses Profilbild wird</w:t>
      </w:r>
      <w:r w:rsidR="005144EE">
        <w:t xml:space="preserve"> hier</w:t>
      </w:r>
      <w:r w:rsidR="00F91E49">
        <w:t xml:space="preserve"> </w:t>
      </w:r>
      <w:r w:rsidR="00BC1526">
        <w:t>quadratisch mit einer Größe von 300</w:t>
      </w:r>
      <w:r w:rsidR="003158F2">
        <w:t xml:space="preserve"> x 300 Pixel angezeigt.</w:t>
      </w:r>
      <w:r>
        <w:t xml:space="preserve"> Mit Klick auf „       “, das neben „Profilbild“ steht, können die Präferenzen bearbeitet werden.</w:t>
      </w:r>
    </w:p>
    <w:p w14:paraId="23ED55E4" w14:textId="222C7BC8" w:rsidR="00A84ED1" w:rsidRDefault="00956137" w:rsidP="004449A7">
      <w:r>
        <w:rPr>
          <w:noProof/>
        </w:rPr>
        <w:drawing>
          <wp:anchor distT="0" distB="0" distL="114300" distR="114300" simplePos="0" relativeHeight="251658244" behindDoc="0" locked="0" layoutInCell="1" allowOverlap="1" wp14:anchorId="428BD115" wp14:editId="57D75F3F">
            <wp:simplePos x="0" y="0"/>
            <wp:positionH relativeFrom="column">
              <wp:posOffset>909123</wp:posOffset>
            </wp:positionH>
            <wp:positionV relativeFrom="paragraph">
              <wp:posOffset>1478575</wp:posOffset>
            </wp:positionV>
            <wp:extent cx="179109" cy="179109"/>
            <wp:effectExtent l="0" t="0" r="0" b="0"/>
            <wp:wrapNone/>
            <wp:docPr id="931466005" name="Grafik 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6005" name="Grafik 931466005" descr="Bleistift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79109" cy="179109"/>
                    </a:xfrm>
                    <a:prstGeom prst="rect">
                      <a:avLst/>
                    </a:prstGeom>
                  </pic:spPr>
                </pic:pic>
              </a:graphicData>
            </a:graphic>
            <wp14:sizeRelH relativeFrom="margin">
              <wp14:pctWidth>0</wp14:pctWidth>
            </wp14:sizeRelH>
            <wp14:sizeRelV relativeFrom="margin">
              <wp14:pctHeight>0</wp14:pctHeight>
            </wp14:sizeRelV>
          </wp:anchor>
        </w:drawing>
      </w:r>
      <w:r w:rsidR="001D4342">
        <w:t xml:space="preserve">Es können auch die eigenen Präferenzen angezeigt und bearbeitet werden. </w:t>
      </w:r>
      <w:r w:rsidR="003A4A76">
        <w:t>So kann man allen Musik</w:t>
      </w:r>
      <w:r w:rsidR="00CC1173">
        <w:t>genres eine</w:t>
      </w:r>
      <w:r w:rsidR="00006C94">
        <w:t xml:space="preserve">n Präferenzwert </w:t>
      </w:r>
      <w:r w:rsidR="00CC1173">
        <w:t xml:space="preserve">von 0-100% </w:t>
      </w:r>
      <w:r w:rsidR="00006C94">
        <w:t xml:space="preserve">zuordnen. </w:t>
      </w:r>
      <w:r w:rsidR="00FE699F">
        <w:t xml:space="preserve">Je höher der Wert </w:t>
      </w:r>
      <w:r w:rsidR="00B277A2">
        <w:t>für ein Musikgenre ist, desto öfter werden Events mit diese</w:t>
      </w:r>
      <w:r w:rsidR="00C07CA6">
        <w:t xml:space="preserve">m Musikgenre </w:t>
      </w:r>
      <w:r w:rsidR="002A6771">
        <w:t xml:space="preserve">in der Suche angezeigt. </w:t>
      </w:r>
      <w:r w:rsidR="00491960">
        <w:t xml:space="preserve">Es kann aus den gängigsten Musikgenres ausgewählt werden, aber es können beliebig eigene Genres hinzugefügt werden. </w:t>
      </w:r>
      <w:r w:rsidR="000222A9">
        <w:t>S</w:t>
      </w:r>
      <w:r w:rsidR="0087058D">
        <w:t xml:space="preserve">o sind alle Musikgenres in der Suche zu finden, solange </w:t>
      </w:r>
      <w:r w:rsidR="007A53EA">
        <w:t>die Events und der Nutzer das Genre gleich schreiben.</w:t>
      </w:r>
      <w:r w:rsidR="003C5E90">
        <w:br/>
      </w:r>
      <w:r w:rsidR="003545C7">
        <w:t>Es können dabei</w:t>
      </w:r>
      <w:r w:rsidR="009161C1">
        <w:t xml:space="preserve"> maximal 10 Genres präferiert werden.</w:t>
      </w:r>
    </w:p>
    <w:p w14:paraId="64ED3F6B" w14:textId="3F0F22A6" w:rsidR="0046549A" w:rsidRDefault="0046549A" w:rsidP="004449A7">
      <w:r>
        <w:t xml:space="preserve">Mit Klick auf </w:t>
      </w:r>
      <w:r w:rsidR="00253FDA">
        <w:t>„       “, das neben „Persönliche Präferenzen</w:t>
      </w:r>
      <w:r w:rsidR="00F574B2">
        <w:t>“</w:t>
      </w:r>
      <w:r w:rsidR="00253FDA">
        <w:t xml:space="preserve"> steht, können die Präferenzen bearbeitet werden.</w:t>
      </w:r>
    </w:p>
    <w:p w14:paraId="2789A20B" w14:textId="77777777" w:rsidR="00CB3C9D" w:rsidRDefault="00A973FF" w:rsidP="00CB3C9D">
      <w:pPr>
        <w:keepNext/>
      </w:pPr>
      <w:r w:rsidRPr="00A973FF">
        <w:rPr>
          <w:noProof/>
        </w:rPr>
        <w:lastRenderedPageBreak/>
        <w:drawing>
          <wp:inline distT="0" distB="0" distL="0" distR="0" wp14:anchorId="1F2A3A58" wp14:editId="268BE6EC">
            <wp:extent cx="5759450" cy="1528445"/>
            <wp:effectExtent l="0" t="0" r="0" b="0"/>
            <wp:docPr id="94874847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8473" name="Grafik 1" descr="Ein Bild, das Text, Screenshot, Schrift, Diagramm enthält.&#10;&#10;Automatisch generierte Beschreibung"/>
                    <pic:cNvPicPr/>
                  </pic:nvPicPr>
                  <pic:blipFill>
                    <a:blip r:embed="rId49"/>
                    <a:stretch>
                      <a:fillRect/>
                    </a:stretch>
                  </pic:blipFill>
                  <pic:spPr>
                    <a:xfrm>
                      <a:off x="0" y="0"/>
                      <a:ext cx="5759450" cy="1528445"/>
                    </a:xfrm>
                    <a:prstGeom prst="rect">
                      <a:avLst/>
                    </a:prstGeom>
                  </pic:spPr>
                </pic:pic>
              </a:graphicData>
            </a:graphic>
          </wp:inline>
        </w:drawing>
      </w:r>
    </w:p>
    <w:p w14:paraId="090C3BDD" w14:textId="67BCCDF1" w:rsidR="00A973FF" w:rsidRPr="004449A7" w:rsidRDefault="00CB3C9D" w:rsidP="00CB3C9D">
      <w:pPr>
        <w:pStyle w:val="Beschriftung"/>
      </w:pPr>
      <w:bookmarkStart w:id="66" w:name="_Toc159169310"/>
      <w:r>
        <w:t xml:space="preserve">Abbildung </w:t>
      </w:r>
      <w:r>
        <w:fldChar w:fldCharType="begin"/>
      </w:r>
      <w:r>
        <w:instrText xml:space="preserve"> SEQ Abbildung \* ARABIC </w:instrText>
      </w:r>
      <w:r>
        <w:fldChar w:fldCharType="separate"/>
      </w:r>
      <w:r w:rsidR="007D178D">
        <w:rPr>
          <w:noProof/>
        </w:rPr>
        <w:t>30</w:t>
      </w:r>
      <w:r>
        <w:fldChar w:fldCharType="end"/>
      </w:r>
      <w:r>
        <w:t>: Persönliche Präferenzen</w:t>
      </w:r>
      <w:bookmarkEnd w:id="66"/>
    </w:p>
    <w:p w14:paraId="26A9D5C5" w14:textId="10CAECF9" w:rsidR="00E7110C" w:rsidRPr="00E7110C" w:rsidRDefault="00C25BC4" w:rsidP="004449A7">
      <w:pPr>
        <w:pStyle w:val="berschrift3"/>
      </w:pPr>
      <w:bookmarkStart w:id="67" w:name="_Toc159170101"/>
      <w:r w:rsidRPr="008E0719">
        <w:t>Freund</w:t>
      </w:r>
      <w:r w:rsidR="008F41D8">
        <w:t>e</w:t>
      </w:r>
      <w:r w:rsidR="002F68AC" w:rsidRPr="008E0719">
        <w:t xml:space="preserve"> </w:t>
      </w:r>
      <w:r w:rsidRPr="008E0719">
        <w:t>hinzufügen</w:t>
      </w:r>
      <w:bookmarkEnd w:id="67"/>
    </w:p>
    <w:p w14:paraId="7FDAE0BD" w14:textId="5C3C3309" w:rsidR="008D54AC" w:rsidRDefault="008D54AC" w:rsidP="008D54AC">
      <w:r>
        <w:t>Unter diesem Menüpunkt lassen sich Freunde hinzufügen. Das funktioniert über die Eingabe der E-Mail-Adre</w:t>
      </w:r>
      <w:r w:rsidR="0015349D">
        <w:t>sse</w:t>
      </w:r>
      <w:r w:rsidR="00DB629B">
        <w:t xml:space="preserve"> des Nutzers</w:t>
      </w:r>
      <w:r w:rsidR="00154B9E">
        <w:t xml:space="preserve">, der als Freund hinzugefügt werden soll. Nach Eingabe </w:t>
      </w:r>
      <w:r w:rsidR="00961967">
        <w:t xml:space="preserve">der </w:t>
      </w:r>
      <w:r w:rsidR="00911060">
        <w:t>E-Mail</w:t>
      </w:r>
      <w:r w:rsidR="00961967">
        <w:t xml:space="preserve">-Adresse lässt sich die Eingabe </w:t>
      </w:r>
      <w:r w:rsidR="00A441D0">
        <w:t>durch</w:t>
      </w:r>
      <w:r w:rsidR="00961967">
        <w:t xml:space="preserve"> die Enter-Taste oder durch </w:t>
      </w:r>
      <w:r w:rsidR="0032388A">
        <w:t>Klick</w:t>
      </w:r>
      <w:r w:rsidR="00A441D0">
        <w:t xml:space="preserve"> auf einen „Freundschaftsanfrage</w:t>
      </w:r>
      <w:r w:rsidR="0032388A">
        <w:t xml:space="preserve"> senden“-Button bestätigen.</w:t>
      </w:r>
      <w:r w:rsidR="00F304FC">
        <w:t xml:space="preserve"> Wenn ein Account, mit dieser E-Mail-Adresse</w:t>
      </w:r>
      <w:r w:rsidR="00785E77">
        <w:t xml:space="preserve"> in der Datenbank</w:t>
      </w:r>
      <w:r w:rsidR="00F304FC">
        <w:t xml:space="preserve"> existiert</w:t>
      </w:r>
      <w:r w:rsidR="000C4C4A">
        <w:t>,</w:t>
      </w:r>
      <w:r w:rsidR="00F304FC">
        <w:t xml:space="preserve"> erscheint nach Bestätigung eine</w:t>
      </w:r>
      <w:r w:rsidR="000C4C4A">
        <w:t xml:space="preserve"> Grüne Nachricht unter dem </w:t>
      </w:r>
      <w:r w:rsidR="000052EA">
        <w:t>Eingabefeld</w:t>
      </w:r>
      <w:r w:rsidR="000C4C4A">
        <w:t xml:space="preserve"> mit</w:t>
      </w:r>
      <w:r w:rsidR="000052EA">
        <w:t xml:space="preserve"> dem Text</w:t>
      </w:r>
      <w:r w:rsidR="000C4C4A">
        <w:t xml:space="preserve"> „</w:t>
      </w:r>
      <w:r w:rsidR="000052EA">
        <w:t>Freundschaftsanfrage erfolgreich gesendet“.</w:t>
      </w:r>
      <w:r w:rsidR="00785E77">
        <w:t xml:space="preserve"> Existiert in der Datenbank </w:t>
      </w:r>
      <w:r w:rsidR="004B475D">
        <w:t>kein Account mit der eingegebenen E-Mail-Adresse</w:t>
      </w:r>
      <w:r w:rsidR="00583D09">
        <w:t>, erscheint stattdessen ein roter Text unter dem Eingabefeld mit dem Text „</w:t>
      </w:r>
      <w:r w:rsidR="00022655">
        <w:t>Ungültige E-Mail-Adresse. Freundschaftsanfrage fehlgeschlagen.“</w:t>
      </w:r>
      <w:r w:rsidR="006B2E7E">
        <w:t>.</w:t>
      </w:r>
    </w:p>
    <w:p w14:paraId="5AFF5060" w14:textId="731A4B1B" w:rsidR="00D6357F" w:rsidRDefault="00682688" w:rsidP="008D54AC">
      <w:r>
        <w:t>Unter dem Eingabefeld werden ausgehende und eingehende Freundschaftsanfragen angezeigt. Jede</w:t>
      </w:r>
      <w:r w:rsidR="0089477F">
        <w:t xml:space="preserve"> eingehende Freundschaftsanfrage</w:t>
      </w:r>
      <w:r w:rsidR="002F7787">
        <w:t xml:space="preserve"> besteht aus dem Profilbild und der E-Mail-Adresse des Nutzers, der die Anfrage gesendet hat.</w:t>
      </w:r>
      <w:r w:rsidR="00911D35">
        <w:t xml:space="preserve"> </w:t>
      </w:r>
      <w:r w:rsidR="00A40F73">
        <w:t xml:space="preserve">Das Profilbild wird in einer Größe von 36 x 36 Pixel angezeigt. </w:t>
      </w:r>
      <w:r w:rsidR="00911D35">
        <w:t>Neben der Anfrage gibt es zwei Buttons</w:t>
      </w:r>
      <w:r w:rsidR="00422423">
        <w:t>. Einen Button, um die Freundschaftsanfrage zu akzeptieren. Dieser Button ist grün mit einem Haken.</w:t>
      </w:r>
      <w:r w:rsidR="00F90A54">
        <w:t xml:space="preserve"> Mit dem anderen Button kann man die Freundschaftsanfrage ablehnen. Dieser Button ist rot mit einem Kreuz. Es werden nur </w:t>
      </w:r>
      <w:r w:rsidR="00AC2CE5">
        <w:t>10 eingehende Freundschaftsanfragen gleichzeitig angezeigt.</w:t>
      </w:r>
      <w:r w:rsidR="00D6357F">
        <w:t xml:space="preserve"> Die eingehenden Freundschaftsanfragen werden antichronologisch von oben nach unten angeordnet.</w:t>
      </w:r>
      <w:r w:rsidR="00AC2CE5">
        <w:t xml:space="preserve"> Um weitere Anfragen anzusehen, müssen die neusten entweder abgelehnt oder angenommen werden.</w:t>
      </w:r>
      <w:r w:rsidR="000C2343">
        <w:t xml:space="preserve"> Akzeptierte oder abgelehnte Anfragen verschwinden von der Liste</w:t>
      </w:r>
      <w:r w:rsidR="00B30544">
        <w:t xml:space="preserve"> des Empfängers und des Senders.</w:t>
      </w:r>
      <w:r w:rsidR="00AC2CE5">
        <w:t xml:space="preserve"> Es können maximal 100 Freunde hinzugefügt werden.</w:t>
      </w:r>
      <w:r w:rsidR="00D6357F">
        <w:t xml:space="preserve"> </w:t>
      </w:r>
    </w:p>
    <w:p w14:paraId="34993E5D" w14:textId="67C89D61" w:rsidR="00F55E9F" w:rsidRPr="00F55E9F" w:rsidRDefault="00E61FBD" w:rsidP="00C22012">
      <w:r>
        <w:t xml:space="preserve">Die </w:t>
      </w:r>
      <w:r w:rsidR="00F7499C">
        <w:t>aus</w:t>
      </w:r>
      <w:r>
        <w:t xml:space="preserve">gehenden Freundschaftsanfragen werden gleich </w:t>
      </w:r>
      <w:r w:rsidR="00F7499C">
        <w:t xml:space="preserve">wie die eingehenden Freundschaftsanfragen angezeigt, nur ohne die Buttons. Hier wird der Nutzer angezeigt, an den die Freundschaftsanfrage gesendet wurde. Ebenso mit Profilbild und E-Mail-Adresse. Die Anfragen sind ebenfalls antichronologisch von oben nach unten angeordnet. Es können maximal 10 Anfragen gleichzeitig angezeigt werden. </w:t>
      </w:r>
      <w:r w:rsidR="003F64F1">
        <w:t xml:space="preserve">Neben jeder Anfrage ist ein gelber Button mit einem Minus. Bei Klick auf diesen Button, kann die gesendete Freundschaftsanfrage </w:t>
      </w:r>
      <w:r w:rsidR="000C2343">
        <w:t>zurückgenommen</w:t>
      </w:r>
      <w:r w:rsidR="003F64F1">
        <w:t xml:space="preserve"> werden. </w:t>
      </w:r>
      <w:r w:rsidR="000C2343">
        <w:t xml:space="preserve">Entfernte Anfragen können </w:t>
      </w:r>
      <w:r w:rsidR="000C2343">
        <w:lastRenderedPageBreak/>
        <w:t>vom anderen Nutzer nicht mehr angenommen oder abgelehnt werden.</w:t>
      </w:r>
      <w:r w:rsidR="00510969">
        <w:t xml:space="preserve"> Entfernte Anfragen verschwinden von den Listen des Senders und des Empfängers. </w:t>
      </w:r>
    </w:p>
    <w:p w14:paraId="496C1506" w14:textId="333EE4FE" w:rsidR="002F68AC" w:rsidRPr="008E0719" w:rsidRDefault="424A43AE" w:rsidP="424A43AE">
      <w:pPr>
        <w:pStyle w:val="berschrift2"/>
      </w:pPr>
      <w:bookmarkStart w:id="68" w:name="_Mein_Bereich"/>
      <w:bookmarkStart w:id="69" w:name="_Toc159170102"/>
      <w:r>
        <w:t>Mein Bereich</w:t>
      </w:r>
      <w:bookmarkEnd w:id="68"/>
      <w:bookmarkEnd w:id="69"/>
    </w:p>
    <w:p w14:paraId="73DF6A9B" w14:textId="4A0A92B3" w:rsidR="000D635C" w:rsidRDefault="424A43AE" w:rsidP="424A43AE">
      <w:r w:rsidRPr="424A43AE">
        <w:rPr>
          <w:rFonts w:ascii="Aptos" w:eastAsia="Aptos" w:hAnsi="Aptos" w:cs="Aptos"/>
          <w:szCs w:val="24"/>
        </w:rPr>
        <w:t xml:space="preserve">Unter diesem Menüpunkt, der auf der Homepage als „Mein Bereich“ im Header aufgeführt ist, ist oben eine </w:t>
      </w:r>
      <w:r w:rsidRPr="424A43AE">
        <w:rPr>
          <w:rStyle w:val="Fett"/>
        </w:rPr>
        <w:t>Karte</w:t>
      </w:r>
      <w:r w:rsidRPr="424A43AE">
        <w:rPr>
          <w:rFonts w:ascii="Aptos" w:eastAsia="Aptos" w:hAnsi="Aptos" w:cs="Aptos"/>
          <w:szCs w:val="24"/>
        </w:rPr>
        <w:t xml:space="preserve"> und unten ein </w:t>
      </w:r>
      <w:r w:rsidRPr="424A43AE">
        <w:rPr>
          <w:rStyle w:val="Fett"/>
        </w:rPr>
        <w:t>Chatfenster</w:t>
      </w:r>
      <w:r w:rsidRPr="424A43AE">
        <w:rPr>
          <w:rFonts w:ascii="Aptos" w:eastAsia="Aptos" w:hAnsi="Aptos" w:cs="Aptos"/>
          <w:szCs w:val="24"/>
        </w:rPr>
        <w:t xml:space="preserve"> dargestellt. Auf diesen Menüpunkt können nur angemeldete Nutzer zugreifen.</w:t>
      </w:r>
    </w:p>
    <w:p w14:paraId="76F4C5CF" w14:textId="77777777" w:rsidR="007D178D" w:rsidRDefault="4ECC8BA2" w:rsidP="007D178D">
      <w:pPr>
        <w:keepNext/>
      </w:pPr>
      <w:r>
        <w:rPr>
          <w:noProof/>
        </w:rPr>
        <w:drawing>
          <wp:inline distT="0" distB="0" distL="0" distR="0" wp14:anchorId="673EE786" wp14:editId="1F71D75E">
            <wp:extent cx="3324225" cy="581025"/>
            <wp:effectExtent l="0" t="0" r="0" b="0"/>
            <wp:docPr id="178134685" name="Grafik 17813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24225" cy="581025"/>
                    </a:xfrm>
                    <a:prstGeom prst="rect">
                      <a:avLst/>
                    </a:prstGeom>
                  </pic:spPr>
                </pic:pic>
              </a:graphicData>
            </a:graphic>
          </wp:inline>
        </w:drawing>
      </w:r>
    </w:p>
    <w:p w14:paraId="6F800254" w14:textId="0D2E04C4" w:rsidR="006B0941" w:rsidRPr="00454A82" w:rsidRDefault="007D178D" w:rsidP="007D178D">
      <w:pPr>
        <w:pStyle w:val="Beschriftung"/>
      </w:pPr>
      <w:bookmarkStart w:id="70" w:name="_Toc159169311"/>
      <w:r>
        <w:t xml:space="preserve">Abbildung </w:t>
      </w:r>
      <w:r>
        <w:fldChar w:fldCharType="begin"/>
      </w:r>
      <w:r>
        <w:instrText xml:space="preserve"> SEQ Abbildung \* ARABIC </w:instrText>
      </w:r>
      <w:r>
        <w:fldChar w:fldCharType="separate"/>
      </w:r>
      <w:r>
        <w:rPr>
          <w:noProof/>
        </w:rPr>
        <w:t>31</w:t>
      </w:r>
      <w:r>
        <w:fldChar w:fldCharType="end"/>
      </w:r>
      <w:r>
        <w:t>: Homepage Header</w:t>
      </w:r>
      <w:bookmarkEnd w:id="70"/>
    </w:p>
    <w:p w14:paraId="4588D9CF" w14:textId="544AB0B2" w:rsidR="424A43AE" w:rsidRDefault="424A43AE" w:rsidP="424A43AE">
      <w:pPr>
        <w:pStyle w:val="berschrift3"/>
      </w:pPr>
      <w:bookmarkStart w:id="71" w:name="_Toc159170103"/>
      <w:r>
        <w:t>Karte</w:t>
      </w:r>
      <w:bookmarkEnd w:id="71"/>
    </w:p>
    <w:p w14:paraId="7BF2A898" w14:textId="77777777" w:rsidR="007D178D" w:rsidRDefault="424A43AE" w:rsidP="007D178D">
      <w:pPr>
        <w:keepNext/>
        <w:spacing w:line="257" w:lineRule="auto"/>
      </w:pPr>
      <w:r w:rsidRPr="424A43AE">
        <w:rPr>
          <w:rFonts w:ascii="Aptos" w:eastAsia="Aptos" w:hAnsi="Aptos" w:cs="Aptos"/>
          <w:szCs w:val="24"/>
        </w:rPr>
        <w:t>Die Karte soll einen räumlichen Überblick darüber schaffen, wo anstehende Events stattfinden und wo sich gerade Freunde, die zuvor hinzugefügt werden müssen, aufhalten, wenn diese ihren Standort teilen.</w:t>
      </w:r>
      <w:r>
        <w:br/>
      </w:r>
      <w:r w:rsidRPr="424A43AE">
        <w:rPr>
          <w:rFonts w:ascii="Aptos" w:eastAsia="Aptos" w:hAnsi="Aptos" w:cs="Aptos"/>
          <w:szCs w:val="24"/>
        </w:rPr>
        <w:t>Die interaktive Karte basiert auf der Google Maps API und ermöglicht dadurch eine einfache und familiäre Bedienung für den Nutzer. Sie erkennt mit Hilfe der Standortdaten des Nutzers wo dieser sich befinden und stellt diesen Bereich dar.</w:t>
      </w:r>
      <w:r>
        <w:rPr>
          <w:noProof/>
        </w:rPr>
        <w:drawing>
          <wp:inline distT="0" distB="0" distL="0" distR="0" wp14:anchorId="46245380" wp14:editId="3481C0E6">
            <wp:extent cx="4128625" cy="1695198"/>
            <wp:effectExtent l="0" t="0" r="0" b="0"/>
            <wp:docPr id="436709023" name="Grafik 43670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28625" cy="1695198"/>
                    </a:xfrm>
                    <a:prstGeom prst="rect">
                      <a:avLst/>
                    </a:prstGeom>
                  </pic:spPr>
                </pic:pic>
              </a:graphicData>
            </a:graphic>
          </wp:inline>
        </w:drawing>
      </w:r>
    </w:p>
    <w:p w14:paraId="273AB799" w14:textId="752C1377" w:rsidR="007D178D" w:rsidRDefault="007D178D" w:rsidP="007D178D">
      <w:pPr>
        <w:pStyle w:val="Beschriftung"/>
      </w:pPr>
      <w:bookmarkStart w:id="72" w:name="_Toc159169312"/>
      <w:r>
        <w:t xml:space="preserve">Abbildung </w:t>
      </w:r>
      <w:r>
        <w:fldChar w:fldCharType="begin"/>
      </w:r>
      <w:r>
        <w:instrText xml:space="preserve"> SEQ Abbildung \* ARABIC </w:instrText>
      </w:r>
      <w:r>
        <w:fldChar w:fldCharType="separate"/>
      </w:r>
      <w:r>
        <w:rPr>
          <w:noProof/>
        </w:rPr>
        <w:t>32</w:t>
      </w:r>
      <w:r>
        <w:fldChar w:fldCharType="end"/>
      </w:r>
      <w:r>
        <w:t>: Karte</w:t>
      </w:r>
      <w:bookmarkEnd w:id="72"/>
    </w:p>
    <w:p w14:paraId="5C869E73" w14:textId="08B0A690" w:rsidR="424A43AE" w:rsidRDefault="424A43AE" w:rsidP="424A43AE">
      <w:pPr>
        <w:spacing w:line="257" w:lineRule="auto"/>
        <w:rPr>
          <w:rFonts w:ascii="Aptos" w:eastAsia="Aptos" w:hAnsi="Aptos" w:cs="Aptos"/>
          <w:szCs w:val="24"/>
        </w:rPr>
      </w:pPr>
      <w:r w:rsidRPr="424A43AE">
        <w:rPr>
          <w:rFonts w:ascii="Aptos" w:eastAsia="Aptos" w:hAnsi="Aptos" w:cs="Aptos"/>
          <w:szCs w:val="24"/>
        </w:rPr>
        <w:t xml:space="preserve"> </w:t>
      </w:r>
    </w:p>
    <w:p w14:paraId="0E621E15" w14:textId="5989ECBB" w:rsidR="424A43AE" w:rsidRDefault="424A43AE" w:rsidP="424A43AE">
      <w:r>
        <w:br w:type="page"/>
      </w:r>
    </w:p>
    <w:p w14:paraId="57FDF621" w14:textId="0FD6F34C" w:rsidR="424A43AE" w:rsidRDefault="003A5B2C" w:rsidP="424A43AE">
      <w:pPr>
        <w:spacing w:line="257" w:lineRule="auto"/>
        <w:rPr>
          <w:rFonts w:ascii="Aptos" w:eastAsia="Aptos" w:hAnsi="Aptos" w:cs="Aptos"/>
          <w:szCs w:val="24"/>
        </w:rPr>
      </w:pPr>
      <w:r>
        <w:rPr>
          <w:noProof/>
        </w:rPr>
        <w:lastRenderedPageBreak/>
        <w:drawing>
          <wp:anchor distT="0" distB="0" distL="114300" distR="114300" simplePos="0" relativeHeight="251659273" behindDoc="0" locked="0" layoutInCell="1" allowOverlap="1" wp14:anchorId="6779DFB5" wp14:editId="5034622D">
            <wp:simplePos x="0" y="0"/>
            <wp:positionH relativeFrom="column">
              <wp:posOffset>459306</wp:posOffset>
            </wp:positionH>
            <wp:positionV relativeFrom="paragraph">
              <wp:posOffset>250230</wp:posOffset>
            </wp:positionV>
            <wp:extent cx="282962" cy="269801"/>
            <wp:effectExtent l="0" t="0" r="3175" b="0"/>
            <wp:wrapNone/>
            <wp:docPr id="517094910" name="Grafik 51709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2962" cy="269801"/>
                    </a:xfrm>
                    <a:prstGeom prst="rect">
                      <a:avLst/>
                    </a:prstGeom>
                  </pic:spPr>
                </pic:pic>
              </a:graphicData>
            </a:graphic>
          </wp:anchor>
        </w:drawing>
      </w:r>
      <w:r w:rsidR="424A43AE" w:rsidRPr="424A43AE">
        <w:rPr>
          <w:rFonts w:ascii="Aptos" w:eastAsia="Aptos" w:hAnsi="Aptos" w:cs="Aptos"/>
          <w:szCs w:val="24"/>
        </w:rPr>
        <w:t>Die Karte besitzt folgende Bedienelemente:</w:t>
      </w:r>
    </w:p>
    <w:p w14:paraId="7D83D632" w14:textId="5DCE4B15" w:rsidR="007D178D" w:rsidRDefault="003A5B2C" w:rsidP="007D178D">
      <w:pPr>
        <w:pStyle w:val="Listenabsatz"/>
        <w:keepNext/>
        <w:numPr>
          <w:ilvl w:val="0"/>
          <w:numId w:val="10"/>
        </w:numPr>
        <w:spacing w:after="0" w:line="257" w:lineRule="auto"/>
      </w:pPr>
      <w:r>
        <w:rPr>
          <w:rFonts w:ascii="Aptos" w:eastAsia="Aptos" w:hAnsi="Aptos" w:cs="Aptos"/>
          <w:szCs w:val="24"/>
        </w:rPr>
        <w:t xml:space="preserve">          </w:t>
      </w:r>
      <w:r w:rsidR="424A43AE" w:rsidRPr="424A43AE">
        <w:rPr>
          <w:rFonts w:ascii="Aptos" w:eastAsia="Aptos" w:hAnsi="Aptos" w:cs="Aptos"/>
          <w:szCs w:val="24"/>
        </w:rPr>
        <w:t>Durch Klicken auf dieses Symbol öffnet sich im linken Viertel der Karte eine Liste. Auf dieser Liste kann man durch Klicken auf einen Kasten einzelne Elemente auf der Karte ein- und ausblenden.</w:t>
      </w:r>
      <w:r w:rsidR="424A43AE">
        <w:rPr>
          <w:noProof/>
        </w:rPr>
        <w:drawing>
          <wp:inline distT="0" distB="0" distL="0" distR="0" wp14:anchorId="3D427B51" wp14:editId="66CED7AD">
            <wp:extent cx="3933825" cy="1828800"/>
            <wp:effectExtent l="0" t="0" r="0" b="0"/>
            <wp:docPr id="1833109943" name="Grafik 183310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33825" cy="1828800"/>
                    </a:xfrm>
                    <a:prstGeom prst="rect">
                      <a:avLst/>
                    </a:prstGeom>
                  </pic:spPr>
                </pic:pic>
              </a:graphicData>
            </a:graphic>
          </wp:inline>
        </w:drawing>
      </w:r>
    </w:p>
    <w:p w14:paraId="45BD3912" w14:textId="7E972C4A" w:rsidR="007D178D" w:rsidRDefault="007D178D" w:rsidP="00011327">
      <w:pPr>
        <w:pStyle w:val="Beschriftung"/>
        <w:ind w:left="12" w:firstLine="708"/>
      </w:pPr>
      <w:bookmarkStart w:id="73" w:name="_Toc159169313"/>
      <w:r>
        <w:t xml:space="preserve">Abbildung </w:t>
      </w:r>
      <w:r>
        <w:fldChar w:fldCharType="begin"/>
      </w:r>
      <w:r>
        <w:instrText xml:space="preserve"> SEQ Abbildung \* ARABIC </w:instrText>
      </w:r>
      <w:r>
        <w:fldChar w:fldCharType="separate"/>
      </w:r>
      <w:r>
        <w:rPr>
          <w:noProof/>
        </w:rPr>
        <w:t>33</w:t>
      </w:r>
      <w:r>
        <w:fldChar w:fldCharType="end"/>
      </w:r>
      <w:r>
        <w:t>: Karte Filter aktiviert</w:t>
      </w:r>
      <w:bookmarkEnd w:id="73"/>
    </w:p>
    <w:p w14:paraId="24F8B1F1" w14:textId="77777777" w:rsidR="007D178D" w:rsidRDefault="424A43AE" w:rsidP="007D178D">
      <w:pPr>
        <w:pStyle w:val="Listenabsatz"/>
        <w:keepNext/>
        <w:spacing w:after="0" w:line="257" w:lineRule="auto"/>
      </w:pPr>
      <w:r>
        <w:rPr>
          <w:noProof/>
        </w:rPr>
        <w:drawing>
          <wp:inline distT="0" distB="0" distL="0" distR="0" wp14:anchorId="51991709" wp14:editId="7C79B2B3">
            <wp:extent cx="4038600" cy="1819275"/>
            <wp:effectExtent l="0" t="0" r="0" b="0"/>
            <wp:docPr id="1227341104" name="Grafik 12273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038600" cy="1819275"/>
                    </a:xfrm>
                    <a:prstGeom prst="rect">
                      <a:avLst/>
                    </a:prstGeom>
                  </pic:spPr>
                </pic:pic>
              </a:graphicData>
            </a:graphic>
          </wp:inline>
        </w:drawing>
      </w:r>
    </w:p>
    <w:p w14:paraId="4D0654CB" w14:textId="26EDA697" w:rsidR="424A43AE" w:rsidRDefault="007D178D" w:rsidP="00011327">
      <w:pPr>
        <w:pStyle w:val="Beschriftung"/>
        <w:ind w:firstLine="708"/>
        <w:rPr>
          <w:szCs w:val="24"/>
        </w:rPr>
      </w:pPr>
      <w:bookmarkStart w:id="74" w:name="_Toc159169314"/>
      <w:r>
        <w:t xml:space="preserve">Abbildung </w:t>
      </w:r>
      <w:r>
        <w:fldChar w:fldCharType="begin"/>
      </w:r>
      <w:r>
        <w:instrText xml:space="preserve"> SEQ Abbildung \* ARABIC </w:instrText>
      </w:r>
      <w:r>
        <w:fldChar w:fldCharType="separate"/>
      </w:r>
      <w:r>
        <w:rPr>
          <w:noProof/>
        </w:rPr>
        <w:t>34</w:t>
      </w:r>
      <w:r>
        <w:fldChar w:fldCharType="end"/>
      </w:r>
      <w:r>
        <w:t>: Karte Filter deaktiviert</w:t>
      </w:r>
      <w:bookmarkEnd w:id="74"/>
    </w:p>
    <w:p w14:paraId="734E4AEE" w14:textId="07E9A090" w:rsidR="424A43AE" w:rsidRDefault="003A5B2C" w:rsidP="424A43AE">
      <w:pPr>
        <w:spacing w:line="257" w:lineRule="auto"/>
      </w:pPr>
      <w:r>
        <w:rPr>
          <w:noProof/>
        </w:rPr>
        <w:drawing>
          <wp:anchor distT="0" distB="0" distL="114300" distR="114300" simplePos="0" relativeHeight="251660297" behindDoc="0" locked="0" layoutInCell="1" allowOverlap="1" wp14:anchorId="1D0692BD" wp14:editId="33904CBC">
            <wp:simplePos x="0" y="0"/>
            <wp:positionH relativeFrom="column">
              <wp:posOffset>459105</wp:posOffset>
            </wp:positionH>
            <wp:positionV relativeFrom="paragraph">
              <wp:posOffset>157576</wp:posOffset>
            </wp:positionV>
            <wp:extent cx="190500" cy="381000"/>
            <wp:effectExtent l="0" t="0" r="0" b="0"/>
            <wp:wrapNone/>
            <wp:docPr id="671179629" name="Grafik 6711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0500" cy="381000"/>
                    </a:xfrm>
                    <a:prstGeom prst="rect">
                      <a:avLst/>
                    </a:prstGeom>
                  </pic:spPr>
                </pic:pic>
              </a:graphicData>
            </a:graphic>
          </wp:anchor>
        </w:drawing>
      </w:r>
      <w:r w:rsidR="424A43AE" w:rsidRPr="424A43AE">
        <w:rPr>
          <w:rFonts w:ascii="Aptos" w:eastAsia="Aptos" w:hAnsi="Aptos" w:cs="Aptos"/>
          <w:szCs w:val="24"/>
        </w:rPr>
        <w:t xml:space="preserve"> </w:t>
      </w:r>
    </w:p>
    <w:p w14:paraId="731509AE" w14:textId="508ED817" w:rsidR="424A43AE" w:rsidRDefault="003A5B2C" w:rsidP="424A43AE">
      <w:pPr>
        <w:pStyle w:val="Listenabsatz"/>
        <w:numPr>
          <w:ilvl w:val="0"/>
          <w:numId w:val="10"/>
        </w:numPr>
        <w:spacing w:after="0" w:line="257" w:lineRule="auto"/>
        <w:rPr>
          <w:rFonts w:ascii="Aptos" w:eastAsia="Aptos" w:hAnsi="Aptos" w:cs="Aptos"/>
          <w:szCs w:val="24"/>
        </w:rPr>
      </w:pPr>
      <w:r>
        <w:rPr>
          <w:noProof/>
        </w:rPr>
        <w:drawing>
          <wp:anchor distT="0" distB="0" distL="114300" distR="114300" simplePos="0" relativeHeight="251661321" behindDoc="0" locked="0" layoutInCell="1" allowOverlap="1" wp14:anchorId="26FFEA38" wp14:editId="6285268A">
            <wp:simplePos x="0" y="0"/>
            <wp:positionH relativeFrom="column">
              <wp:posOffset>459522</wp:posOffset>
            </wp:positionH>
            <wp:positionV relativeFrom="paragraph">
              <wp:posOffset>1194234</wp:posOffset>
            </wp:positionV>
            <wp:extent cx="282575" cy="241020"/>
            <wp:effectExtent l="0" t="0" r="3175" b="6985"/>
            <wp:wrapNone/>
            <wp:docPr id="1883179431" name="Grafik 188317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2575" cy="241020"/>
                    </a:xfrm>
                    <a:prstGeom prst="rect">
                      <a:avLst/>
                    </a:prstGeom>
                  </pic:spPr>
                </pic:pic>
              </a:graphicData>
            </a:graphic>
            <wp14:sizeRelH relativeFrom="margin">
              <wp14:pctWidth>0</wp14:pctWidth>
            </wp14:sizeRelH>
            <wp14:sizeRelV relativeFrom="margin">
              <wp14:pctHeight>0</wp14:pctHeight>
            </wp14:sizeRelV>
          </wp:anchor>
        </w:drawing>
      </w:r>
      <w:r w:rsidR="424A43AE" w:rsidRPr="424A43AE">
        <w:rPr>
          <w:rFonts w:ascii="Aptos" w:eastAsia="Aptos" w:hAnsi="Aptos" w:cs="Aptos"/>
          <w:szCs w:val="24"/>
        </w:rPr>
        <w:t xml:space="preserve"> </w:t>
      </w:r>
      <w:r>
        <w:rPr>
          <w:rFonts w:ascii="Aptos" w:eastAsia="Aptos" w:hAnsi="Aptos" w:cs="Aptos"/>
          <w:szCs w:val="24"/>
        </w:rPr>
        <w:t xml:space="preserve">       </w:t>
      </w:r>
      <w:r w:rsidR="424A43AE" w:rsidRPr="424A43AE">
        <w:rPr>
          <w:rFonts w:ascii="Aptos" w:eastAsia="Aptos" w:hAnsi="Aptos" w:cs="Aptos"/>
          <w:szCs w:val="24"/>
        </w:rPr>
        <w:t>Mit diesem Bedienelement kann man den Darstellungsbereich der Karte, durch Klicken vergrößern oder verkleinern.</w:t>
      </w:r>
      <w:r w:rsidR="424A43AE">
        <w:br/>
      </w:r>
      <w:r w:rsidR="424A43AE" w:rsidRPr="424A43AE">
        <w:rPr>
          <w:rFonts w:ascii="Aptos" w:eastAsia="Aptos" w:hAnsi="Aptos" w:cs="Aptos"/>
          <w:szCs w:val="24"/>
        </w:rPr>
        <w:t>Durch einen Klick auf das „+“ verkleinert sich der Darstellungsbereich der Karte, wodurch mehr Details dargestellt werden.</w:t>
      </w:r>
      <w:r w:rsidR="424A43AE">
        <w:br/>
      </w:r>
      <w:r w:rsidR="424A43AE" w:rsidRPr="424A43AE">
        <w:rPr>
          <w:rFonts w:ascii="Aptos" w:eastAsia="Aptos" w:hAnsi="Aptos" w:cs="Aptos"/>
          <w:szCs w:val="24"/>
        </w:rPr>
        <w:t>Durch einen Klick auf das „-“ vergrößert sich der Darstellungsbereich der Karte, wodurch ein größerer Bereich angezeigt wird.</w:t>
      </w:r>
    </w:p>
    <w:p w14:paraId="606DAD25" w14:textId="77777777" w:rsidR="003A5B2C" w:rsidRDefault="424A43AE" w:rsidP="003A5B2C">
      <w:pPr>
        <w:pStyle w:val="Listenabsatz"/>
        <w:keepNext/>
        <w:numPr>
          <w:ilvl w:val="0"/>
          <w:numId w:val="10"/>
        </w:numPr>
        <w:spacing w:after="0" w:line="257" w:lineRule="auto"/>
        <w:rPr>
          <w:rFonts w:ascii="Aptos" w:eastAsia="Aptos" w:hAnsi="Aptos" w:cs="Aptos"/>
          <w:szCs w:val="24"/>
        </w:rPr>
      </w:pPr>
      <w:r w:rsidRPr="424A43AE">
        <w:rPr>
          <w:rFonts w:ascii="Aptos" w:eastAsia="Aptos" w:hAnsi="Aptos" w:cs="Aptos"/>
          <w:szCs w:val="24"/>
        </w:rPr>
        <w:t xml:space="preserve"> </w:t>
      </w:r>
      <w:r w:rsidR="003A5B2C">
        <w:rPr>
          <w:rFonts w:ascii="Aptos" w:eastAsia="Aptos" w:hAnsi="Aptos" w:cs="Aptos"/>
          <w:szCs w:val="24"/>
        </w:rPr>
        <w:t xml:space="preserve">         </w:t>
      </w:r>
      <w:r w:rsidRPr="424A43AE">
        <w:rPr>
          <w:rFonts w:ascii="Aptos" w:eastAsia="Aptos" w:hAnsi="Aptos" w:cs="Aptos"/>
          <w:szCs w:val="24"/>
        </w:rPr>
        <w:t>Ein Mausklick auf dieses Bedienelement öffnet ein Fenster, auf dem eine Liste mit drei Punkten sich öffnet. Auf der Liste kann man seine Karte auf anderen sozialen Medien teilen. Die drei Punkte auf der Liste sind:</w:t>
      </w:r>
      <w:r>
        <w:br/>
      </w:r>
      <w:r w:rsidRPr="424A43AE">
        <w:rPr>
          <w:rFonts w:ascii="Aptos" w:eastAsia="Aptos" w:hAnsi="Aptos" w:cs="Aptos"/>
          <w:szCs w:val="24"/>
        </w:rPr>
        <w:t>„Über Facebook teilen“, durch einen Klick auf dieses Element wird der Nutzer auf Facebook weitergeleitet.</w:t>
      </w:r>
      <w:r>
        <w:br/>
      </w:r>
      <w:r w:rsidR="003A5B2C">
        <w:rPr>
          <w:rFonts w:ascii="Aptos" w:eastAsia="Aptos" w:hAnsi="Aptos" w:cs="Aptos"/>
          <w:szCs w:val="24"/>
        </w:rPr>
        <w:t xml:space="preserve">                                                                                                                                                                                                            </w:t>
      </w:r>
    </w:p>
    <w:p w14:paraId="6D74C382" w14:textId="77777777" w:rsidR="003A5B2C" w:rsidRDefault="003A5B2C">
      <w:pPr>
        <w:rPr>
          <w:rFonts w:ascii="Aptos" w:eastAsia="Aptos" w:hAnsi="Aptos" w:cs="Aptos"/>
          <w:szCs w:val="24"/>
        </w:rPr>
      </w:pPr>
      <w:r>
        <w:rPr>
          <w:rFonts w:ascii="Aptos" w:eastAsia="Aptos" w:hAnsi="Aptos" w:cs="Aptos"/>
          <w:szCs w:val="24"/>
        </w:rPr>
        <w:br w:type="page"/>
      </w:r>
    </w:p>
    <w:p w14:paraId="176644AF" w14:textId="56D89169" w:rsidR="007D178D" w:rsidRDefault="424A43AE" w:rsidP="003A5B2C">
      <w:pPr>
        <w:pStyle w:val="Listenabsatz"/>
        <w:keepNext/>
        <w:spacing w:after="0" w:line="257" w:lineRule="auto"/>
      </w:pPr>
      <w:r w:rsidRPr="424A43AE">
        <w:rPr>
          <w:rFonts w:ascii="Aptos" w:eastAsia="Aptos" w:hAnsi="Aptos" w:cs="Aptos"/>
          <w:szCs w:val="24"/>
        </w:rPr>
        <w:lastRenderedPageBreak/>
        <w:t>„Über Twitter teilen“, durch einen Klick auf dieses Element wird der Nutzer auf Twitter weitergeleitet.</w:t>
      </w:r>
      <w:r w:rsidR="003A5B2C">
        <w:rPr>
          <w:rFonts w:ascii="Aptos" w:eastAsia="Aptos" w:hAnsi="Aptos" w:cs="Aptos"/>
          <w:szCs w:val="24"/>
        </w:rPr>
        <w:br/>
      </w:r>
      <w:r w:rsidRPr="424A43AE">
        <w:rPr>
          <w:rFonts w:ascii="Aptos" w:eastAsia="Aptos" w:hAnsi="Aptos" w:cs="Aptos"/>
          <w:szCs w:val="24"/>
        </w:rPr>
        <w:t>„Über E-Mail teilen“, durch einen Klick auf dieses Element wird die auf dem System des Nutzers integrierte „Mail“ Applikation geöffnet.</w:t>
      </w:r>
      <w:r>
        <w:rPr>
          <w:noProof/>
        </w:rPr>
        <w:drawing>
          <wp:inline distT="0" distB="0" distL="0" distR="0" wp14:anchorId="1EB6BFA8" wp14:editId="3DBD4C0B">
            <wp:extent cx="1628775" cy="904875"/>
            <wp:effectExtent l="0" t="0" r="0" b="0"/>
            <wp:docPr id="853164658" name="Grafik 8531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628775" cy="904875"/>
                    </a:xfrm>
                    <a:prstGeom prst="rect">
                      <a:avLst/>
                    </a:prstGeom>
                  </pic:spPr>
                </pic:pic>
              </a:graphicData>
            </a:graphic>
          </wp:inline>
        </w:drawing>
      </w:r>
    </w:p>
    <w:p w14:paraId="762DC540" w14:textId="0487346B" w:rsidR="424A43AE" w:rsidRPr="007D178D" w:rsidRDefault="006B47B2" w:rsidP="00011327">
      <w:pPr>
        <w:pStyle w:val="Beschriftung"/>
        <w:ind w:left="360" w:firstLine="360"/>
      </w:pPr>
      <w:bookmarkStart w:id="75" w:name="_Toc159169315"/>
      <w:r>
        <w:rPr>
          <w:noProof/>
        </w:rPr>
        <w:drawing>
          <wp:anchor distT="0" distB="0" distL="114300" distR="114300" simplePos="0" relativeHeight="251662345" behindDoc="0" locked="0" layoutInCell="1" allowOverlap="1" wp14:anchorId="5A11AC02" wp14:editId="415BD852">
            <wp:simplePos x="0" y="0"/>
            <wp:positionH relativeFrom="column">
              <wp:posOffset>459378</wp:posOffset>
            </wp:positionH>
            <wp:positionV relativeFrom="paragraph">
              <wp:posOffset>376193</wp:posOffset>
            </wp:positionV>
            <wp:extent cx="314325" cy="228600"/>
            <wp:effectExtent l="0" t="0" r="9525" b="0"/>
            <wp:wrapNone/>
            <wp:docPr id="1920456355" name="Grafik 19204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14325" cy="228600"/>
                    </a:xfrm>
                    <a:prstGeom prst="rect">
                      <a:avLst/>
                    </a:prstGeom>
                  </pic:spPr>
                </pic:pic>
              </a:graphicData>
            </a:graphic>
          </wp:anchor>
        </w:drawing>
      </w:r>
      <w:r w:rsidR="007D178D">
        <w:t xml:space="preserve">Abbildung </w:t>
      </w:r>
      <w:r w:rsidR="007D178D">
        <w:fldChar w:fldCharType="begin"/>
      </w:r>
      <w:r w:rsidR="007D178D">
        <w:instrText xml:space="preserve"> SEQ Abbildung \* ARABIC </w:instrText>
      </w:r>
      <w:r w:rsidR="007D178D">
        <w:fldChar w:fldCharType="separate"/>
      </w:r>
      <w:r w:rsidR="007D178D">
        <w:rPr>
          <w:noProof/>
        </w:rPr>
        <w:t>35</w:t>
      </w:r>
      <w:r w:rsidR="007D178D">
        <w:fldChar w:fldCharType="end"/>
      </w:r>
      <w:r w:rsidR="007D178D">
        <w:t>: Karte Teilen Menü</w:t>
      </w:r>
      <w:bookmarkEnd w:id="75"/>
      <w:r w:rsidR="424A43AE">
        <w:br/>
      </w:r>
      <w:r w:rsidR="424A43AE" w:rsidRPr="007D178D">
        <w:rPr>
          <w:rFonts w:ascii="Aptos" w:eastAsia="Aptos" w:hAnsi="Aptos" w:cs="Aptos"/>
          <w:szCs w:val="24"/>
        </w:rPr>
        <w:t xml:space="preserve"> </w:t>
      </w:r>
    </w:p>
    <w:p w14:paraId="7067B8F5" w14:textId="23801A8C" w:rsidR="424A43AE" w:rsidRDefault="424A43AE" w:rsidP="424A43AE">
      <w:pPr>
        <w:pStyle w:val="Listenabsatz"/>
        <w:numPr>
          <w:ilvl w:val="0"/>
          <w:numId w:val="10"/>
        </w:numPr>
        <w:spacing w:after="0" w:line="257" w:lineRule="auto"/>
        <w:rPr>
          <w:rFonts w:ascii="Aptos" w:eastAsia="Aptos" w:hAnsi="Aptos" w:cs="Aptos"/>
          <w:szCs w:val="24"/>
        </w:rPr>
      </w:pPr>
      <w:r w:rsidRPr="424A43AE">
        <w:rPr>
          <w:rFonts w:ascii="Aptos" w:eastAsia="Aptos" w:hAnsi="Aptos" w:cs="Aptos"/>
          <w:szCs w:val="24"/>
        </w:rPr>
        <w:t xml:space="preserve"> </w:t>
      </w:r>
      <w:r w:rsidR="006B47B2">
        <w:rPr>
          <w:rFonts w:ascii="Aptos" w:eastAsia="Aptos" w:hAnsi="Aptos" w:cs="Aptos"/>
          <w:szCs w:val="24"/>
        </w:rPr>
        <w:t xml:space="preserve">          </w:t>
      </w:r>
      <w:r w:rsidRPr="424A43AE">
        <w:rPr>
          <w:rFonts w:ascii="Aptos" w:eastAsia="Aptos" w:hAnsi="Aptos" w:cs="Aptos"/>
          <w:szCs w:val="24"/>
        </w:rPr>
        <w:t>Durch einen Mausklick auf dieses Bedienelement öffnet sich die Karte in einem neuen Fenster des Browsers des Nutzers im Vollbild Modus, was eine Übersichtlichere Bedienung der Karte ermöglicht.</w:t>
      </w:r>
    </w:p>
    <w:p w14:paraId="0BEA9F40" w14:textId="67E258FA" w:rsidR="424A43AE" w:rsidRDefault="424A43AE" w:rsidP="424A43AE">
      <w:pPr>
        <w:spacing w:after="0" w:line="257" w:lineRule="auto"/>
        <w:rPr>
          <w:rFonts w:ascii="Aptos" w:eastAsia="Aptos" w:hAnsi="Aptos" w:cs="Aptos"/>
          <w:szCs w:val="24"/>
        </w:rPr>
      </w:pPr>
    </w:p>
    <w:p w14:paraId="1612BF6D" w14:textId="6EFDC8C2" w:rsidR="424A43AE" w:rsidRDefault="424A43AE" w:rsidP="424A43AE">
      <w:pPr>
        <w:spacing w:line="257" w:lineRule="auto"/>
        <w:rPr>
          <w:rFonts w:ascii="Aptos" w:eastAsia="Aptos" w:hAnsi="Aptos" w:cs="Aptos"/>
          <w:szCs w:val="24"/>
        </w:rPr>
      </w:pPr>
      <w:r w:rsidRPr="424A43AE">
        <w:rPr>
          <w:rFonts w:ascii="Aptos" w:eastAsia="Aptos" w:hAnsi="Aptos" w:cs="Aptos"/>
          <w:szCs w:val="24"/>
        </w:rPr>
        <w:t xml:space="preserve">Auf der Karte sollen zwei Kategorien dargestellt werden, </w:t>
      </w:r>
      <w:r w:rsidRPr="424A43AE">
        <w:rPr>
          <w:rFonts w:ascii="Aptos" w:eastAsia="Aptos" w:hAnsi="Aptos" w:cs="Aptos"/>
          <w:b/>
          <w:bCs/>
          <w:szCs w:val="24"/>
        </w:rPr>
        <w:t>Freunde</w:t>
      </w:r>
      <w:r w:rsidRPr="424A43AE">
        <w:rPr>
          <w:rFonts w:ascii="Aptos" w:eastAsia="Aptos" w:hAnsi="Aptos" w:cs="Aptos"/>
          <w:szCs w:val="24"/>
        </w:rPr>
        <w:t xml:space="preserve"> und </w:t>
      </w:r>
      <w:r w:rsidRPr="424A43AE">
        <w:rPr>
          <w:rFonts w:ascii="Aptos" w:eastAsia="Aptos" w:hAnsi="Aptos" w:cs="Aptos"/>
          <w:b/>
          <w:bCs/>
          <w:szCs w:val="24"/>
        </w:rPr>
        <w:t>Events</w:t>
      </w:r>
      <w:r w:rsidRPr="424A43AE">
        <w:rPr>
          <w:rFonts w:ascii="Aptos" w:eastAsia="Aptos" w:hAnsi="Aptos" w:cs="Aptos"/>
          <w:szCs w:val="24"/>
        </w:rPr>
        <w:t>.</w:t>
      </w:r>
    </w:p>
    <w:p w14:paraId="521664BD" w14:textId="3C54CDD2" w:rsidR="424A43AE" w:rsidRDefault="424A43AE" w:rsidP="424A43AE">
      <w:pPr>
        <w:pStyle w:val="Untertitel"/>
        <w:spacing w:before="160"/>
      </w:pPr>
      <w:r w:rsidRPr="424A43AE">
        <w:t>Freunde</w:t>
      </w:r>
    </w:p>
    <w:p w14:paraId="51A7A9E7" w14:textId="1D755DFB" w:rsidR="424A43AE" w:rsidRDefault="424A43AE" w:rsidP="424A43AE">
      <w:r w:rsidRPr="424A43AE">
        <w:t>Freunde die zuvor über „Freunde hinzufügen“, hinzugefügt wurden können Ihren Standort mit ihren Freunden teilen. Ihr Standort wird auf der Karte mit einem Symbol dargestellt. Durch einen Mausklick auf dieses Symbol, öffnet sich ein Fenster im linken Bereich der Karte auf dem man den Namen des Freundes und eine Beschreibung, die dieser beim Teilen seines Standorts verfassen kann.</w:t>
      </w:r>
    </w:p>
    <w:p w14:paraId="05DF93A2" w14:textId="77777777" w:rsidR="007D178D" w:rsidRDefault="424A43AE" w:rsidP="00011327">
      <w:pPr>
        <w:keepNext/>
      </w:pPr>
      <w:r w:rsidRPr="424A43AE">
        <w:t xml:space="preserve"> </w:t>
      </w:r>
      <w:r>
        <w:rPr>
          <w:noProof/>
        </w:rPr>
        <w:drawing>
          <wp:inline distT="0" distB="0" distL="0" distR="0" wp14:anchorId="1EA74BCC" wp14:editId="581FA411">
            <wp:extent cx="4572000" cy="1819275"/>
            <wp:effectExtent l="0" t="0" r="0" b="0"/>
            <wp:docPr id="1228510213" name="Grafik 12285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7C623924" w14:textId="5E7EDF89" w:rsidR="424A43AE" w:rsidRDefault="007D178D" w:rsidP="00011327">
      <w:pPr>
        <w:pStyle w:val="Beschriftung"/>
      </w:pPr>
      <w:bookmarkStart w:id="76" w:name="_Toc159169316"/>
      <w:r>
        <w:t xml:space="preserve">Abbildung </w:t>
      </w:r>
      <w:r>
        <w:fldChar w:fldCharType="begin"/>
      </w:r>
      <w:r>
        <w:instrText xml:space="preserve"> SEQ Abbildung \* ARABIC </w:instrText>
      </w:r>
      <w:r>
        <w:fldChar w:fldCharType="separate"/>
      </w:r>
      <w:r>
        <w:rPr>
          <w:noProof/>
        </w:rPr>
        <w:t>36</w:t>
      </w:r>
      <w:r>
        <w:fldChar w:fldCharType="end"/>
      </w:r>
      <w:r>
        <w:t>: Karte Freundesanzeige</w:t>
      </w:r>
      <w:bookmarkEnd w:id="76"/>
    </w:p>
    <w:p w14:paraId="35BEB73D" w14:textId="395D8534" w:rsidR="424A43AE" w:rsidRDefault="424A43AE" w:rsidP="424A43AE">
      <w:pPr>
        <w:pStyle w:val="Untertitel"/>
        <w:spacing w:before="160" w:line="257" w:lineRule="auto"/>
        <w:rPr>
          <w:rFonts w:ascii="Aptos Display" w:eastAsia="Aptos Display" w:hAnsi="Aptos Display" w:cs="Aptos Display"/>
          <w:b/>
          <w:bCs/>
          <w:color w:val="45B0E1" w:themeColor="accent1" w:themeTint="99"/>
          <w:sz w:val="32"/>
          <w:szCs w:val="32"/>
        </w:rPr>
      </w:pPr>
      <w:r w:rsidRPr="424A43AE">
        <w:rPr>
          <w:rFonts w:ascii="Aptos" w:eastAsia="Aptos" w:hAnsi="Aptos" w:cs="Aptos"/>
        </w:rPr>
        <w:t>Events</w:t>
      </w:r>
    </w:p>
    <w:p w14:paraId="6C6CCA4C" w14:textId="6B424C14" w:rsidR="424A43AE" w:rsidRDefault="424A43AE" w:rsidP="424A43AE">
      <w:pPr>
        <w:spacing w:line="257" w:lineRule="auto"/>
        <w:rPr>
          <w:rFonts w:ascii="Aptos" w:eastAsia="Aptos" w:hAnsi="Aptos" w:cs="Aptos"/>
          <w:szCs w:val="24"/>
        </w:rPr>
      </w:pPr>
      <w:r w:rsidRPr="424A43AE">
        <w:rPr>
          <w:rFonts w:ascii="Aptos" w:eastAsia="Aptos" w:hAnsi="Aptos" w:cs="Aptos"/>
          <w:szCs w:val="24"/>
        </w:rPr>
        <w:t>Hier sollen anstehende Events durch Symbole auf der interaktiven Karte an dem Ort, an dem Sie stattfinden werden oder gerade stattfinden dargestellt werden. Der Nutzer soll hierdurch einen einfachen räumlichen Überblick zu den Events in seiner Nähe bekommen und direkt grafisch, auf der Karte sehen, wo diese stattfinden.</w:t>
      </w:r>
    </w:p>
    <w:p w14:paraId="24ABCF78" w14:textId="73C1F85B" w:rsidR="424A43AE" w:rsidRDefault="424A43AE" w:rsidP="424A43AE">
      <w:pPr>
        <w:pStyle w:val="berschrift3"/>
      </w:pPr>
      <w:bookmarkStart w:id="77" w:name="_Toc159170104"/>
      <w:r w:rsidRPr="424A43AE">
        <w:lastRenderedPageBreak/>
        <w:t>Chatfenster</w:t>
      </w:r>
      <w:bookmarkEnd w:id="77"/>
    </w:p>
    <w:p w14:paraId="747767B1" w14:textId="5471EC0C" w:rsidR="424A43AE" w:rsidRDefault="424A43AE" w:rsidP="424A43AE">
      <w:pPr>
        <w:spacing w:line="257" w:lineRule="auto"/>
        <w:rPr>
          <w:rFonts w:ascii="Aptos" w:eastAsia="Aptos" w:hAnsi="Aptos" w:cs="Aptos"/>
          <w:szCs w:val="24"/>
        </w:rPr>
      </w:pPr>
      <w:r w:rsidRPr="424A43AE">
        <w:rPr>
          <w:rFonts w:ascii="Aptos" w:eastAsia="Aptos" w:hAnsi="Aptos" w:cs="Aptos"/>
          <w:szCs w:val="24"/>
        </w:rPr>
        <w:t>Im Chatfenster sollen sich Nutzer mit ihren Freunden austauschen können, und sich über bereits besuchte Events austauschen sowie auch zu neuen Events verabreden können. Das Chatfenster soll in zwei Bereiche unterteilt sein. In einen großen Chat-Bereich, in welchem man Nachrichten verfasst und liest und in einen kleinen Bereich, in dem man eine Liste seiner Freunde sieht.</w:t>
      </w:r>
    </w:p>
    <w:p w14:paraId="6A7C5115" w14:textId="77777777" w:rsidR="007D178D" w:rsidRDefault="424A43AE" w:rsidP="00011327">
      <w:pPr>
        <w:keepNext/>
        <w:spacing w:line="257" w:lineRule="auto"/>
      </w:pPr>
      <w:r>
        <w:rPr>
          <w:noProof/>
        </w:rPr>
        <w:drawing>
          <wp:inline distT="0" distB="0" distL="0" distR="0" wp14:anchorId="6B389B20" wp14:editId="527B1CF9">
            <wp:extent cx="5006340" cy="2085975"/>
            <wp:effectExtent l="0" t="0" r="0" b="0"/>
            <wp:docPr id="898881096" name="Grafik 89888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06340" cy="2085975"/>
                    </a:xfrm>
                    <a:prstGeom prst="rect">
                      <a:avLst/>
                    </a:prstGeom>
                  </pic:spPr>
                </pic:pic>
              </a:graphicData>
            </a:graphic>
          </wp:inline>
        </w:drawing>
      </w:r>
    </w:p>
    <w:p w14:paraId="156D335A" w14:textId="2EEA37FF" w:rsidR="424A43AE" w:rsidRDefault="007D178D" w:rsidP="00011327">
      <w:pPr>
        <w:pStyle w:val="Beschriftung"/>
      </w:pPr>
      <w:bookmarkStart w:id="78" w:name="_Toc159169317"/>
      <w:r>
        <w:t xml:space="preserve">Abbildung </w:t>
      </w:r>
      <w:r>
        <w:fldChar w:fldCharType="begin"/>
      </w:r>
      <w:r>
        <w:instrText xml:space="preserve"> SEQ Abbildung \* ARABIC </w:instrText>
      </w:r>
      <w:r>
        <w:fldChar w:fldCharType="separate"/>
      </w:r>
      <w:r>
        <w:rPr>
          <w:noProof/>
        </w:rPr>
        <w:t>37</w:t>
      </w:r>
      <w:r>
        <w:fldChar w:fldCharType="end"/>
      </w:r>
      <w:r>
        <w:t>: Chatfenster</w:t>
      </w:r>
      <w:bookmarkEnd w:id="78"/>
    </w:p>
    <w:p w14:paraId="78B121EB" w14:textId="48682D90" w:rsidR="424A43AE" w:rsidRDefault="424A43AE" w:rsidP="424A43AE">
      <w:pPr>
        <w:pStyle w:val="Untertitel"/>
        <w:spacing w:before="160"/>
      </w:pPr>
      <w:r w:rsidRPr="424A43AE">
        <w:t>Chat-Bereich</w:t>
      </w:r>
    </w:p>
    <w:p w14:paraId="05F13B80" w14:textId="56096D2D" w:rsidR="424A43AE" w:rsidRDefault="424A43AE" w:rsidP="424A43AE">
      <w:pPr>
        <w:spacing w:line="257" w:lineRule="auto"/>
        <w:rPr>
          <w:rFonts w:ascii="Aptos" w:eastAsia="Aptos" w:hAnsi="Aptos" w:cs="Aptos"/>
          <w:szCs w:val="24"/>
        </w:rPr>
      </w:pPr>
      <w:r w:rsidRPr="424A43AE">
        <w:rPr>
          <w:rFonts w:ascii="Aptos" w:eastAsia="Aptos" w:hAnsi="Aptos" w:cs="Aptos"/>
          <w:szCs w:val="24"/>
        </w:rPr>
        <w:t>Der Chat-bereich soll wie ein Forum funktionieren, in dem alle Nachrichten, die vom Nutzer und seinen Freunden verfasst werden, gesammelt und gespeichert werden. Wenn eine Nachricht gesendet wird, soll diese als Balken im Chatfenster angezeigt werden. Die Darstellung einer Nachricht soll wie folgt aussehen:</w:t>
      </w:r>
    </w:p>
    <w:p w14:paraId="67EEE5AC" w14:textId="67E3EF29" w:rsidR="424A43AE" w:rsidRDefault="424A43AE" w:rsidP="424A43AE">
      <w:pPr>
        <w:spacing w:line="257" w:lineRule="auto"/>
        <w:rPr>
          <w:rFonts w:ascii="Aptos" w:eastAsia="Aptos" w:hAnsi="Aptos" w:cs="Aptos"/>
          <w:szCs w:val="24"/>
        </w:rPr>
      </w:pPr>
      <w:r w:rsidRPr="424A43AE">
        <w:rPr>
          <w:rFonts w:ascii="Aptos" w:eastAsia="Aptos" w:hAnsi="Aptos" w:cs="Aptos"/>
          <w:szCs w:val="24"/>
        </w:rPr>
        <w:t>Über dem Balken mit der Nachricht, soll der Name des Nutzers und das Datum sowie die Uhrzeit, zu der die Nachricht gesendet wurde in Form dargestellt sein. Nach dem Schema (&lt;&lt;name&gt;&gt;</w:t>
      </w:r>
      <w:r w:rsidR="006B2E7E">
        <w:rPr>
          <w:rFonts w:ascii="Aptos" w:eastAsia="Aptos" w:hAnsi="Aptos" w:cs="Aptos"/>
          <w:szCs w:val="24"/>
        </w:rPr>
        <w:t>;</w:t>
      </w:r>
      <w:r w:rsidRPr="424A43AE">
        <w:rPr>
          <w:rFonts w:ascii="Aptos" w:eastAsia="Aptos" w:hAnsi="Aptos" w:cs="Aptos"/>
          <w:szCs w:val="24"/>
        </w:rPr>
        <w:t xml:space="preserve"> DD/MM/YYYY</w:t>
      </w:r>
      <w:r w:rsidR="006B2E7E">
        <w:rPr>
          <w:rFonts w:ascii="Aptos" w:eastAsia="Aptos" w:hAnsi="Aptos" w:cs="Aptos"/>
          <w:szCs w:val="24"/>
        </w:rPr>
        <w:t>;</w:t>
      </w:r>
      <w:r w:rsidRPr="424A43AE">
        <w:rPr>
          <w:rFonts w:ascii="Aptos" w:eastAsia="Aptos" w:hAnsi="Aptos" w:cs="Aptos"/>
          <w:szCs w:val="24"/>
        </w:rPr>
        <w:t xml:space="preserve"> &lt;&lt;time&gt;&gt;).</w:t>
      </w:r>
      <w:r>
        <w:br/>
      </w:r>
      <w:r w:rsidRPr="424A43AE">
        <w:rPr>
          <w:rFonts w:ascii="Aptos" w:eastAsia="Aptos" w:hAnsi="Aptos" w:cs="Aptos"/>
          <w:szCs w:val="24"/>
        </w:rPr>
        <w:t>Links neben dem Balken mit der Nachricht soll das Profilbild des Nutzers als Kreis dargestellt sein.</w:t>
      </w:r>
      <w:r>
        <w:br/>
      </w:r>
      <w:r w:rsidRPr="424A43AE">
        <w:rPr>
          <w:rFonts w:ascii="Aptos" w:eastAsia="Aptos" w:hAnsi="Aptos" w:cs="Aptos"/>
          <w:szCs w:val="24"/>
        </w:rPr>
        <w:t>In dem Balken soll die Nachricht linksbündig dargestellt sein.</w:t>
      </w:r>
    </w:p>
    <w:p w14:paraId="11DC8BA5" w14:textId="77777777" w:rsidR="007D178D" w:rsidRDefault="424A43AE" w:rsidP="00011327">
      <w:pPr>
        <w:keepNext/>
        <w:spacing w:line="257" w:lineRule="auto"/>
      </w:pPr>
      <w:r>
        <w:rPr>
          <w:noProof/>
        </w:rPr>
        <w:drawing>
          <wp:inline distT="0" distB="0" distL="0" distR="0" wp14:anchorId="28C742A6" wp14:editId="7A1B9F41">
            <wp:extent cx="4572000" cy="419100"/>
            <wp:effectExtent l="0" t="0" r="0" b="0"/>
            <wp:docPr id="1887487400" name="Grafik 188748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p w14:paraId="091E64F5" w14:textId="72AF95E7" w:rsidR="424A43AE" w:rsidRDefault="007D178D" w:rsidP="00011327">
      <w:pPr>
        <w:pStyle w:val="Beschriftung"/>
      </w:pPr>
      <w:bookmarkStart w:id="79" w:name="_Toc159169318"/>
      <w:r>
        <w:t xml:space="preserve">Abbildung </w:t>
      </w:r>
      <w:r>
        <w:fldChar w:fldCharType="begin"/>
      </w:r>
      <w:r>
        <w:instrText xml:space="preserve"> SEQ Abbildung \* ARABIC </w:instrText>
      </w:r>
      <w:r>
        <w:fldChar w:fldCharType="separate"/>
      </w:r>
      <w:r>
        <w:rPr>
          <w:noProof/>
        </w:rPr>
        <w:t>38</w:t>
      </w:r>
      <w:r>
        <w:fldChar w:fldCharType="end"/>
      </w:r>
      <w:r>
        <w:t>: gesendete Nachricht</w:t>
      </w:r>
      <w:bookmarkEnd w:id="79"/>
    </w:p>
    <w:p w14:paraId="6ACB5CD2" w14:textId="770BEA29" w:rsidR="424A43AE" w:rsidRDefault="424A43AE" w:rsidP="424A43AE">
      <w:pPr>
        <w:spacing w:line="257" w:lineRule="auto"/>
        <w:rPr>
          <w:rFonts w:ascii="Aptos" w:eastAsia="Aptos" w:hAnsi="Aptos" w:cs="Aptos"/>
          <w:szCs w:val="24"/>
        </w:rPr>
      </w:pPr>
      <w:r w:rsidRPr="424A43AE">
        <w:rPr>
          <w:rFonts w:ascii="Aptos" w:eastAsia="Aptos" w:hAnsi="Aptos" w:cs="Aptos"/>
          <w:szCs w:val="24"/>
        </w:rPr>
        <w:t>Der Chat-Bereich soll über folgende Funktionen verfügen:</w:t>
      </w:r>
    </w:p>
    <w:p w14:paraId="4C2CA230" w14:textId="6A43C174" w:rsidR="424A43AE" w:rsidRDefault="424A43AE" w:rsidP="424A43AE">
      <w:pPr>
        <w:pStyle w:val="Listenabsatz"/>
        <w:numPr>
          <w:ilvl w:val="0"/>
          <w:numId w:val="6"/>
        </w:numPr>
        <w:spacing w:after="0" w:line="257" w:lineRule="auto"/>
        <w:rPr>
          <w:rFonts w:ascii="Aptos" w:eastAsia="Aptos" w:hAnsi="Aptos" w:cs="Aptos"/>
          <w:szCs w:val="24"/>
        </w:rPr>
      </w:pPr>
      <w:r w:rsidRPr="424A43AE">
        <w:rPr>
          <w:rFonts w:ascii="Aptos" w:eastAsia="Aptos" w:hAnsi="Aptos" w:cs="Aptos"/>
          <w:szCs w:val="24"/>
        </w:rPr>
        <w:t xml:space="preserve">Ein Texteingabebereich, den man durch einen Mausklick betreten kann. In diesem Bereich sollen Eingaben die der Nutzer auf seiner Tastatur vornimmt dargestellt werden, dass der Nutzer seine eigenen Eingaben nachvollziehen kann. </w:t>
      </w:r>
    </w:p>
    <w:p w14:paraId="4BCB1A95" w14:textId="77777777" w:rsidR="007D178D" w:rsidRDefault="424A43AE" w:rsidP="00011327">
      <w:pPr>
        <w:keepNext/>
        <w:spacing w:after="0" w:line="257" w:lineRule="auto"/>
        <w:ind w:firstLine="708"/>
      </w:pPr>
      <w:r>
        <w:rPr>
          <w:noProof/>
        </w:rPr>
        <w:lastRenderedPageBreak/>
        <w:drawing>
          <wp:inline distT="0" distB="0" distL="0" distR="0" wp14:anchorId="17C590F5" wp14:editId="3610B032">
            <wp:extent cx="4572000" cy="447675"/>
            <wp:effectExtent l="0" t="0" r="0" b="0"/>
            <wp:docPr id="1742588419" name="Grafik 174258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3821520A" w14:textId="714FBE4B" w:rsidR="424A43AE" w:rsidRDefault="007D178D" w:rsidP="00011327">
      <w:pPr>
        <w:pStyle w:val="Beschriftung"/>
        <w:ind w:firstLine="708"/>
      </w:pPr>
      <w:bookmarkStart w:id="80" w:name="_Toc159169319"/>
      <w:r>
        <w:t xml:space="preserve">Abbildung </w:t>
      </w:r>
      <w:r>
        <w:fldChar w:fldCharType="begin"/>
      </w:r>
      <w:r>
        <w:instrText xml:space="preserve"> SEQ Abbildung \* ARABIC </w:instrText>
      </w:r>
      <w:r>
        <w:fldChar w:fldCharType="separate"/>
      </w:r>
      <w:r>
        <w:rPr>
          <w:noProof/>
        </w:rPr>
        <w:t>39</w:t>
      </w:r>
      <w:r>
        <w:fldChar w:fldCharType="end"/>
      </w:r>
      <w:r>
        <w:t>: Texteingabefeld</w:t>
      </w:r>
      <w:bookmarkEnd w:id="80"/>
    </w:p>
    <w:p w14:paraId="209078DE" w14:textId="3AB3D51A" w:rsidR="424A43AE" w:rsidRDefault="424A43AE" w:rsidP="424A43AE">
      <w:pPr>
        <w:spacing w:line="257" w:lineRule="auto"/>
      </w:pPr>
    </w:p>
    <w:p w14:paraId="796E3DCE" w14:textId="195F497F" w:rsidR="424A43AE" w:rsidRDefault="424A43AE" w:rsidP="424A43AE">
      <w:pPr>
        <w:pStyle w:val="Listenabsatz"/>
        <w:numPr>
          <w:ilvl w:val="0"/>
          <w:numId w:val="6"/>
        </w:numPr>
        <w:spacing w:after="0" w:line="257" w:lineRule="auto"/>
        <w:rPr>
          <w:rFonts w:ascii="Aptos" w:eastAsia="Aptos" w:hAnsi="Aptos" w:cs="Aptos"/>
          <w:szCs w:val="24"/>
        </w:rPr>
      </w:pPr>
      <w:r w:rsidRPr="424A43AE">
        <w:rPr>
          <w:rFonts w:ascii="Aptos" w:eastAsia="Aptos" w:hAnsi="Aptos" w:cs="Aptos"/>
          <w:szCs w:val="24"/>
        </w:rPr>
        <w:t xml:space="preserve">Ein Symbol, das einen Smiley darstellt, bei dem sich durch einen Mausklick ein Fenster mit verschieden „Emojis“ öffnet mit denen Nutzern ihre Nachrichten ausschmücken sollen können. </w:t>
      </w:r>
    </w:p>
    <w:p w14:paraId="1D4D32A3" w14:textId="77777777" w:rsidR="007D178D" w:rsidRDefault="424A43AE" w:rsidP="00011327">
      <w:pPr>
        <w:keepNext/>
        <w:spacing w:line="257" w:lineRule="auto"/>
        <w:ind w:firstLine="708"/>
      </w:pPr>
      <w:r>
        <w:rPr>
          <w:noProof/>
        </w:rPr>
        <w:drawing>
          <wp:inline distT="0" distB="0" distL="0" distR="0" wp14:anchorId="40353E43" wp14:editId="7BB61AAA">
            <wp:extent cx="1666875" cy="1685925"/>
            <wp:effectExtent l="0" t="0" r="0" b="0"/>
            <wp:docPr id="2003899187" name="Grafik 20038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666875" cy="1685925"/>
                    </a:xfrm>
                    <a:prstGeom prst="rect">
                      <a:avLst/>
                    </a:prstGeom>
                  </pic:spPr>
                </pic:pic>
              </a:graphicData>
            </a:graphic>
          </wp:inline>
        </w:drawing>
      </w:r>
    </w:p>
    <w:p w14:paraId="5D2D6D5B" w14:textId="30281C30" w:rsidR="424A43AE" w:rsidRDefault="007D178D" w:rsidP="00011327">
      <w:pPr>
        <w:pStyle w:val="Beschriftung"/>
        <w:ind w:firstLine="708"/>
      </w:pPr>
      <w:bookmarkStart w:id="81" w:name="_Toc159169320"/>
      <w:r>
        <w:t xml:space="preserve">Abbildung </w:t>
      </w:r>
      <w:r>
        <w:fldChar w:fldCharType="begin"/>
      </w:r>
      <w:r>
        <w:instrText xml:space="preserve"> SEQ Abbildung \* ARABIC </w:instrText>
      </w:r>
      <w:r>
        <w:fldChar w:fldCharType="separate"/>
      </w:r>
      <w:r>
        <w:rPr>
          <w:noProof/>
        </w:rPr>
        <w:t>40</w:t>
      </w:r>
      <w:r>
        <w:fldChar w:fldCharType="end"/>
      </w:r>
      <w:r>
        <w:t>: Emoji-Menü</w:t>
      </w:r>
      <w:bookmarkEnd w:id="81"/>
    </w:p>
    <w:p w14:paraId="24F4C54D" w14:textId="0541DB13" w:rsidR="424A43AE" w:rsidRDefault="424A43AE" w:rsidP="424A43AE">
      <w:pPr>
        <w:pStyle w:val="Listenabsatz"/>
        <w:numPr>
          <w:ilvl w:val="0"/>
          <w:numId w:val="6"/>
        </w:numPr>
        <w:spacing w:after="0" w:line="257" w:lineRule="auto"/>
        <w:rPr>
          <w:rFonts w:ascii="Aptos" w:eastAsia="Aptos" w:hAnsi="Aptos" w:cs="Aptos"/>
          <w:szCs w:val="24"/>
        </w:rPr>
      </w:pPr>
      <w:r w:rsidRPr="424A43AE">
        <w:rPr>
          <w:rFonts w:ascii="Aptos" w:eastAsia="Aptos" w:hAnsi="Aptos" w:cs="Aptos"/>
          <w:szCs w:val="24"/>
        </w:rPr>
        <w:t>Ein Symbol, das einen Bilderrahmen darstellt, bei dem sich durch einen Mausklick der Explorer des Nutzers öffnet und die Möglichkeit bietet Bilddateien zu Nachricht hinzuzufügen, indem zur gewünschten Bilddatei im Explorer navigiert und diese anschließend ausgewählt wird.</w:t>
      </w:r>
    </w:p>
    <w:p w14:paraId="3226E535" w14:textId="6E769ECF" w:rsidR="424A43AE" w:rsidRDefault="424A43AE" w:rsidP="424A43AE">
      <w:pPr>
        <w:pStyle w:val="Listenabsatz"/>
        <w:numPr>
          <w:ilvl w:val="0"/>
          <w:numId w:val="6"/>
        </w:numPr>
        <w:spacing w:after="0" w:line="257" w:lineRule="auto"/>
        <w:rPr>
          <w:rFonts w:ascii="Aptos" w:eastAsia="Aptos" w:hAnsi="Aptos" w:cs="Aptos"/>
          <w:szCs w:val="24"/>
        </w:rPr>
      </w:pPr>
      <w:r w:rsidRPr="424A43AE">
        <w:rPr>
          <w:rFonts w:ascii="Aptos" w:eastAsia="Aptos" w:hAnsi="Aptos" w:cs="Aptos"/>
          <w:szCs w:val="24"/>
        </w:rPr>
        <w:t xml:space="preserve">Ein Symbol, das eine Büroklammer darstellt, bei dem sich durch einen Mausklick der Explorer des Nutzers öffnet und die Möglichkeit bietet Dateien zu Nachrichten hinzuzufügen, indem zur gewünschten Datei im Explorer navigiert und diese anschließend ausgewählt wird. </w:t>
      </w:r>
    </w:p>
    <w:p w14:paraId="23701461" w14:textId="127C16CE" w:rsidR="424A43AE" w:rsidRDefault="424A43AE" w:rsidP="424A43AE">
      <w:pPr>
        <w:pStyle w:val="Listenabsatz"/>
        <w:numPr>
          <w:ilvl w:val="0"/>
          <w:numId w:val="6"/>
        </w:numPr>
        <w:spacing w:after="0" w:line="257" w:lineRule="auto"/>
        <w:rPr>
          <w:rFonts w:ascii="Aptos" w:eastAsia="Aptos" w:hAnsi="Aptos" w:cs="Aptos"/>
          <w:szCs w:val="24"/>
        </w:rPr>
      </w:pPr>
      <w:r w:rsidRPr="424A43AE">
        <w:rPr>
          <w:rFonts w:ascii="Aptos" w:eastAsia="Aptos" w:hAnsi="Aptos" w:cs="Aptos"/>
          <w:szCs w:val="24"/>
        </w:rPr>
        <w:t xml:space="preserve">Ein Blaues Feld mit der Beschriftung „Send“, mit welchem der Nutzer mit einem Mausklick seine Nachricht in den Chat posten soll. Die Nachricht soll, wenn man sich im Chatbereich befindet, auch durch das Drücken der Taste „Enter“ auf der Tastatur des Nutzers versendet werden. </w:t>
      </w:r>
    </w:p>
    <w:p w14:paraId="7FF2996E" w14:textId="77777777" w:rsidR="007D178D" w:rsidRDefault="424A43AE" w:rsidP="00237CBE">
      <w:pPr>
        <w:keepNext/>
        <w:spacing w:line="257" w:lineRule="auto"/>
        <w:ind w:firstLine="708"/>
      </w:pPr>
      <w:r w:rsidRPr="424A43AE">
        <w:rPr>
          <w:rFonts w:ascii="Aptos" w:eastAsia="Aptos" w:hAnsi="Aptos" w:cs="Aptos"/>
          <w:szCs w:val="24"/>
        </w:rPr>
        <w:t xml:space="preserve"> </w:t>
      </w:r>
      <w:r>
        <w:rPr>
          <w:noProof/>
        </w:rPr>
        <w:drawing>
          <wp:inline distT="0" distB="0" distL="0" distR="0" wp14:anchorId="0B6CAC90" wp14:editId="4044C7C4">
            <wp:extent cx="2190750" cy="400050"/>
            <wp:effectExtent l="0" t="0" r="0" b="0"/>
            <wp:docPr id="808125116" name="Grafik 8081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90750" cy="400050"/>
                    </a:xfrm>
                    <a:prstGeom prst="rect">
                      <a:avLst/>
                    </a:prstGeom>
                  </pic:spPr>
                </pic:pic>
              </a:graphicData>
            </a:graphic>
          </wp:inline>
        </w:drawing>
      </w:r>
    </w:p>
    <w:p w14:paraId="47507387" w14:textId="37EE0B24" w:rsidR="424A43AE" w:rsidRDefault="007D178D" w:rsidP="00237CBE">
      <w:pPr>
        <w:pStyle w:val="Beschriftung"/>
        <w:ind w:firstLine="708"/>
      </w:pPr>
      <w:bookmarkStart w:id="82" w:name="_Toc159169321"/>
      <w:r>
        <w:t xml:space="preserve">Abbildung </w:t>
      </w:r>
      <w:r>
        <w:fldChar w:fldCharType="begin"/>
      </w:r>
      <w:r>
        <w:instrText xml:space="preserve"> SEQ Abbildung \* ARABIC </w:instrText>
      </w:r>
      <w:r>
        <w:fldChar w:fldCharType="separate"/>
      </w:r>
      <w:r>
        <w:rPr>
          <w:noProof/>
        </w:rPr>
        <w:t>41</w:t>
      </w:r>
      <w:r>
        <w:fldChar w:fldCharType="end"/>
      </w:r>
      <w:r>
        <w:t>: Texteingabe Symbole</w:t>
      </w:r>
      <w:bookmarkEnd w:id="82"/>
    </w:p>
    <w:p w14:paraId="02FD0FE6" w14:textId="3F0239CB" w:rsidR="424A43AE" w:rsidRDefault="424A43AE" w:rsidP="424A43AE">
      <w:pPr>
        <w:pStyle w:val="Listenabsatz"/>
        <w:numPr>
          <w:ilvl w:val="0"/>
          <w:numId w:val="6"/>
        </w:numPr>
        <w:spacing w:after="0" w:line="257" w:lineRule="auto"/>
        <w:rPr>
          <w:rFonts w:ascii="Aptos" w:eastAsia="Aptos" w:hAnsi="Aptos" w:cs="Aptos"/>
          <w:szCs w:val="24"/>
        </w:rPr>
      </w:pPr>
      <w:r w:rsidRPr="424A43AE">
        <w:rPr>
          <w:rFonts w:ascii="Aptos" w:eastAsia="Aptos" w:hAnsi="Aptos" w:cs="Aptos"/>
          <w:szCs w:val="24"/>
        </w:rPr>
        <w:t>Ein Symbol, das ein Zahnrad darstellt, bei dem sich durch einen Mausklick ein Menü ausklappt, in dem die Anzeigefarbe des Namens des Nutzers im Chat ändern kann. Wenn das Menü ausgeklappt ist, gibt es zwei Eingabeelemente. Einen Farbkasten, hier öffnet sich durch einen Mausklick ein weiteres Menü mit möglichen Farben, die der Nutzer auswählen kann und ein blaues Feld mit der Beschriftung „Reset“, hier wird durch das Betätigen des Eingabeelements die Anzeigefarbe des Nutzers auf die Standardfarbe zurückgesetzt.</w:t>
      </w:r>
    </w:p>
    <w:p w14:paraId="78D8840B" w14:textId="77777777" w:rsidR="007D178D" w:rsidRDefault="424A43AE" w:rsidP="00237CBE">
      <w:pPr>
        <w:keepNext/>
        <w:spacing w:after="0" w:line="257" w:lineRule="auto"/>
        <w:ind w:firstLine="708"/>
      </w:pPr>
      <w:r>
        <w:rPr>
          <w:noProof/>
        </w:rPr>
        <w:lastRenderedPageBreak/>
        <w:drawing>
          <wp:inline distT="0" distB="0" distL="0" distR="0" wp14:anchorId="4A301EA7" wp14:editId="3B551F12">
            <wp:extent cx="1656910" cy="1445626"/>
            <wp:effectExtent l="0" t="0" r="0" b="0"/>
            <wp:docPr id="1386312332" name="Grafik 13863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56910" cy="1445626"/>
                    </a:xfrm>
                    <a:prstGeom prst="rect">
                      <a:avLst/>
                    </a:prstGeom>
                  </pic:spPr>
                </pic:pic>
              </a:graphicData>
            </a:graphic>
          </wp:inline>
        </w:drawing>
      </w:r>
    </w:p>
    <w:p w14:paraId="7422FD81" w14:textId="01349D87" w:rsidR="424A43AE" w:rsidRDefault="007D178D" w:rsidP="00237CBE">
      <w:pPr>
        <w:pStyle w:val="Beschriftung"/>
        <w:ind w:left="708"/>
      </w:pPr>
      <w:bookmarkStart w:id="83" w:name="_Toc159169322"/>
      <w:r>
        <w:t xml:space="preserve">Abbildung </w:t>
      </w:r>
      <w:r>
        <w:fldChar w:fldCharType="begin"/>
      </w:r>
      <w:r>
        <w:instrText xml:space="preserve"> SEQ Abbildung \* ARABIC </w:instrText>
      </w:r>
      <w:r>
        <w:fldChar w:fldCharType="separate"/>
      </w:r>
      <w:r>
        <w:rPr>
          <w:noProof/>
        </w:rPr>
        <w:t>42</w:t>
      </w:r>
      <w:r>
        <w:fldChar w:fldCharType="end"/>
      </w:r>
      <w:r>
        <w:t>: Anzeigefarbe Menü</w:t>
      </w:r>
      <w:bookmarkEnd w:id="83"/>
    </w:p>
    <w:p w14:paraId="72850EE8" w14:textId="03AA64EB" w:rsidR="424A43AE" w:rsidRDefault="424A43AE" w:rsidP="424A43AE">
      <w:pPr>
        <w:pStyle w:val="Untertitel"/>
        <w:spacing w:line="257" w:lineRule="auto"/>
        <w:rPr>
          <w:rFonts w:ascii="Aptos" w:eastAsia="Aptos" w:hAnsi="Aptos" w:cs="Aptos"/>
        </w:rPr>
      </w:pPr>
    </w:p>
    <w:p w14:paraId="1DA638CE" w14:textId="10F86697" w:rsidR="424A43AE" w:rsidRDefault="424A43AE" w:rsidP="424A43AE">
      <w:pPr>
        <w:pStyle w:val="Untertitel"/>
        <w:spacing w:before="160"/>
      </w:pPr>
      <w:r w:rsidRPr="424A43AE">
        <w:t>Freunde</w:t>
      </w:r>
    </w:p>
    <w:p w14:paraId="3E3DA7F2" w14:textId="59D8277E" w:rsidR="424A43AE" w:rsidRDefault="424A43AE" w:rsidP="424A43AE">
      <w:r w:rsidRPr="424A43AE">
        <w:t>Hier soll eine Liste mit allen Freunden dargestellt sein, in der der Nutzer nach bestimmten Freunden suchen kann, um diesen privaten Nachrichten zu senden.</w:t>
      </w:r>
      <w:r>
        <w:br/>
      </w:r>
      <w:r w:rsidRPr="424A43AE">
        <w:t>Im unteren Bereich dieses Fenster soll ein Feld mit der Beschriftung „Search“ sein, in dem der Nutzer gezielt durch die Eingabe von Zeichen nach Freunden suchen kann, um diese schnellstmöglich und angenehm zu finden.</w:t>
      </w:r>
    </w:p>
    <w:p w14:paraId="34566C2A" w14:textId="77777777" w:rsidR="007D178D" w:rsidRDefault="424A43AE" w:rsidP="00237CBE">
      <w:pPr>
        <w:keepNext/>
        <w:spacing w:line="257" w:lineRule="auto"/>
      </w:pPr>
      <w:r>
        <w:rPr>
          <w:noProof/>
        </w:rPr>
        <w:drawing>
          <wp:inline distT="0" distB="0" distL="0" distR="0" wp14:anchorId="5379AD95" wp14:editId="05A1E118">
            <wp:extent cx="2247900" cy="2857500"/>
            <wp:effectExtent l="0" t="0" r="0" b="0"/>
            <wp:docPr id="1556043736" name="Grafik 155604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2857500"/>
                    </a:xfrm>
                    <a:prstGeom prst="rect">
                      <a:avLst/>
                    </a:prstGeom>
                  </pic:spPr>
                </pic:pic>
              </a:graphicData>
            </a:graphic>
          </wp:inline>
        </w:drawing>
      </w:r>
    </w:p>
    <w:p w14:paraId="262B20F1" w14:textId="353FFD52" w:rsidR="424A43AE" w:rsidRDefault="007D178D" w:rsidP="00237CBE">
      <w:pPr>
        <w:pStyle w:val="Beschriftung"/>
      </w:pPr>
      <w:bookmarkStart w:id="84" w:name="_Toc159169323"/>
      <w:r>
        <w:t xml:space="preserve">Abbildung </w:t>
      </w:r>
      <w:r>
        <w:fldChar w:fldCharType="begin"/>
      </w:r>
      <w:r>
        <w:instrText xml:space="preserve"> SEQ Abbildung \* ARABIC </w:instrText>
      </w:r>
      <w:r>
        <w:fldChar w:fldCharType="separate"/>
      </w:r>
      <w:r>
        <w:rPr>
          <w:noProof/>
        </w:rPr>
        <w:t>43</w:t>
      </w:r>
      <w:r>
        <w:fldChar w:fldCharType="end"/>
      </w:r>
      <w:r>
        <w:t>: Freundesliste Chatfenster</w:t>
      </w:r>
      <w:bookmarkEnd w:id="84"/>
    </w:p>
    <w:p w14:paraId="6BD70D35" w14:textId="62F6C05B" w:rsidR="424A43AE" w:rsidRDefault="424A43AE" w:rsidP="424A43AE"/>
    <w:p w14:paraId="1BB58EF4" w14:textId="01083BFF" w:rsidR="006B0941" w:rsidRPr="00454A82" w:rsidRDefault="424A43AE" w:rsidP="00436C71">
      <w:pPr>
        <w:pStyle w:val="berschrift2"/>
      </w:pPr>
      <w:bookmarkStart w:id="85" w:name="_Toc159170105"/>
      <w:r>
        <w:t>Bereich „Über uns”</w:t>
      </w:r>
      <w:bookmarkEnd w:id="85"/>
    </w:p>
    <w:p w14:paraId="4D6BC891" w14:textId="05CE3E06" w:rsidR="424A43AE" w:rsidRDefault="424A43AE" w:rsidP="003A5B2C">
      <w:r>
        <w:t xml:space="preserve">Dieser Bereich umfasst die Kontaktmöglichkeiten sowie rechtliche Informationen. Die Verlinkung zur Kontaktseite findet der Nutzer in der Hauptnavigation im Header der Seite. Verlinkungen zum Impressum und Datenschutz befinden sich im Footer (vgl. </w:t>
      </w:r>
      <w:hyperlink w:anchor="_Navigation">
        <w:r w:rsidRPr="424A43AE">
          <w:rPr>
            <w:rStyle w:val="Hyperlink"/>
          </w:rPr>
          <w:t>Navigation</w:t>
        </w:r>
      </w:hyperlink>
      <w:r>
        <w:t>).</w:t>
      </w:r>
    </w:p>
    <w:p w14:paraId="06D1F392" w14:textId="549295BB" w:rsidR="3DB3624C" w:rsidRDefault="424A43AE" w:rsidP="00436C71">
      <w:pPr>
        <w:pStyle w:val="berschrift3"/>
      </w:pPr>
      <w:bookmarkStart w:id="86" w:name="_Kontakt_(Chris)"/>
      <w:bookmarkStart w:id="87" w:name="_Toc159170106"/>
      <w:r>
        <w:lastRenderedPageBreak/>
        <w:t>Kontakt</w:t>
      </w:r>
      <w:bookmarkEnd w:id="86"/>
      <w:bookmarkEnd w:id="87"/>
    </w:p>
    <w:p w14:paraId="6C89A767" w14:textId="6FD2785C" w:rsidR="3DB3624C" w:rsidRDefault="4ECB5310" w:rsidP="4ECB5310">
      <w:r>
        <w:t xml:space="preserve">Als effektiver Kommunikationskanal soll den Nutzern auf Nightbuddy eine schnell aufzufindende Kontaktmöglichkeit zur Verfügung stehen. Über ein Kontaktformular können Nutzer Feedback, technische Probleme, geschäftliche oder allgemeine Anliegen mitteilen. Ein dedizierter Support-Service ist </w:t>
      </w:r>
      <w:r w:rsidR="00B82111">
        <w:t>vorgesehen</w:t>
      </w:r>
      <w:r>
        <w:t>, um möglichst zeitnah auf Anfragen reagieren zu können</w:t>
      </w:r>
      <w:r w:rsidR="00B82111">
        <w:t xml:space="preserve"> und Kundenzufriedenheit zu gewährleisten</w:t>
      </w:r>
      <w:r>
        <w:t>.</w:t>
      </w:r>
    </w:p>
    <w:p w14:paraId="3B42D56C" w14:textId="77777777" w:rsidR="00CB3C9D" w:rsidRDefault="3DB3624C" w:rsidP="00CB3C9D">
      <w:pPr>
        <w:keepNext/>
      </w:pPr>
      <w:r>
        <w:rPr>
          <w:noProof/>
        </w:rPr>
        <w:drawing>
          <wp:inline distT="0" distB="0" distL="0" distR="0" wp14:anchorId="2109C0E4" wp14:editId="564D046B">
            <wp:extent cx="5915025" cy="3770828"/>
            <wp:effectExtent l="0" t="0" r="3175" b="1270"/>
            <wp:docPr id="1424876918" name="Grafik 14248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3208" cy="3782420"/>
                    </a:xfrm>
                    <a:prstGeom prst="rect">
                      <a:avLst/>
                    </a:prstGeom>
                  </pic:spPr>
                </pic:pic>
              </a:graphicData>
            </a:graphic>
          </wp:inline>
        </w:drawing>
      </w:r>
    </w:p>
    <w:p w14:paraId="3780D9EC" w14:textId="3CD49AD2" w:rsidR="3DB3624C" w:rsidRDefault="00CB3C9D" w:rsidP="00CB3C9D">
      <w:pPr>
        <w:pStyle w:val="Beschriftung"/>
      </w:pPr>
      <w:bookmarkStart w:id="88" w:name="_Toc159169324"/>
      <w:r>
        <w:t xml:space="preserve">Abbildung </w:t>
      </w:r>
      <w:r>
        <w:fldChar w:fldCharType="begin"/>
      </w:r>
      <w:r>
        <w:instrText xml:space="preserve"> SEQ Abbildung \* ARABIC </w:instrText>
      </w:r>
      <w:r>
        <w:fldChar w:fldCharType="separate"/>
      </w:r>
      <w:r w:rsidR="007D178D">
        <w:rPr>
          <w:noProof/>
        </w:rPr>
        <w:t>44</w:t>
      </w:r>
      <w:r>
        <w:fldChar w:fldCharType="end"/>
      </w:r>
      <w:r>
        <w:t>: Kontaktformular</w:t>
      </w:r>
      <w:bookmarkEnd w:id="88"/>
    </w:p>
    <w:p w14:paraId="72AF15B9" w14:textId="149340C7" w:rsidR="3DB3624C" w:rsidRDefault="4ECB5310" w:rsidP="4ECB5310">
      <w:r>
        <w:t>Um Kontaktanfragen noch schneller bearbeiten zu können, soll ein Filtersystem eingesetzt werden. Der Nutzer soll hierfür im Vorfeld zwischen aktuell vier Kategorien auswählen können, sodass die Anfrage im Empfänger Postfach unseres Supports besser gefiltert werden kann.</w:t>
      </w:r>
    </w:p>
    <w:p w14:paraId="2403477C" w14:textId="77777777" w:rsidR="00CB3C9D" w:rsidRDefault="3DB3624C" w:rsidP="00CB3C9D">
      <w:pPr>
        <w:keepNext/>
      </w:pPr>
      <w:r>
        <w:rPr>
          <w:noProof/>
        </w:rPr>
        <w:drawing>
          <wp:inline distT="0" distB="0" distL="0" distR="0" wp14:anchorId="3CAEC2E4" wp14:editId="61257E2F">
            <wp:extent cx="5915025" cy="1035129"/>
            <wp:effectExtent l="0" t="0" r="0" b="0"/>
            <wp:docPr id="1420905240" name="Grafik 142090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15025" cy="1035129"/>
                    </a:xfrm>
                    <a:prstGeom prst="rect">
                      <a:avLst/>
                    </a:prstGeom>
                  </pic:spPr>
                </pic:pic>
              </a:graphicData>
            </a:graphic>
          </wp:inline>
        </w:drawing>
      </w:r>
    </w:p>
    <w:p w14:paraId="4FA17A12" w14:textId="7DA1DDDD" w:rsidR="3DB3624C" w:rsidRDefault="00CB3C9D" w:rsidP="00CB3C9D">
      <w:pPr>
        <w:pStyle w:val="Beschriftung"/>
      </w:pPr>
      <w:bookmarkStart w:id="89" w:name="_Toc159169325"/>
      <w:r>
        <w:t xml:space="preserve">Abbildung </w:t>
      </w:r>
      <w:r>
        <w:fldChar w:fldCharType="begin"/>
      </w:r>
      <w:r>
        <w:instrText xml:space="preserve"> SEQ Abbildung \* ARABIC </w:instrText>
      </w:r>
      <w:r>
        <w:fldChar w:fldCharType="separate"/>
      </w:r>
      <w:r w:rsidR="007D178D">
        <w:rPr>
          <w:noProof/>
        </w:rPr>
        <w:t>45</w:t>
      </w:r>
      <w:r>
        <w:fldChar w:fldCharType="end"/>
      </w:r>
      <w:r>
        <w:t>: Kontaktformular Betreff</w:t>
      </w:r>
      <w:bookmarkEnd w:id="89"/>
    </w:p>
    <w:p w14:paraId="44FF6774" w14:textId="56CA958D" w:rsidR="3DB3624C" w:rsidRDefault="4ECB5310" w:rsidP="4ECB5310">
      <w:r>
        <w:t>Weitere obligatorische Angaben einer Kontaktformular-Einreichung umfassen die folgenden Felder:</w:t>
      </w:r>
    </w:p>
    <w:p w14:paraId="2566EB6E" w14:textId="58E347C5" w:rsidR="3DB3624C" w:rsidRDefault="4ECB5310" w:rsidP="06F163D6">
      <w:pPr>
        <w:pStyle w:val="Listenabsatz"/>
        <w:numPr>
          <w:ilvl w:val="0"/>
          <w:numId w:val="33"/>
        </w:numPr>
        <w:rPr>
          <w:szCs w:val="24"/>
        </w:rPr>
      </w:pPr>
      <w:r w:rsidRPr="00DD41E8">
        <w:rPr>
          <w:rStyle w:val="Fett"/>
        </w:rPr>
        <w:lastRenderedPageBreak/>
        <w:t>Name</w:t>
      </w:r>
      <w:r w:rsidRPr="06F163D6">
        <w:rPr>
          <w:b/>
        </w:rPr>
        <w:t xml:space="preserve"> </w:t>
      </w:r>
      <w:r>
        <w:t xml:space="preserve">(Input </w:t>
      </w:r>
      <w:r w:rsidR="00454C89">
        <w:t>Element</w:t>
      </w:r>
      <w:r>
        <w:t xml:space="preserve"> vom Typ </w:t>
      </w:r>
      <w:r w:rsidR="00447A79">
        <w:t>„</w:t>
      </w:r>
      <w:r>
        <w:t>text”): diese Angabe ist notwendig, um den Nutzer im weiteren Mailverkehr richtig ansprechen zu können.</w:t>
      </w:r>
    </w:p>
    <w:p w14:paraId="272032D3" w14:textId="3E056583" w:rsidR="3DB3624C" w:rsidRDefault="4ECB5310" w:rsidP="06F163D6">
      <w:pPr>
        <w:pStyle w:val="Listenabsatz"/>
        <w:numPr>
          <w:ilvl w:val="0"/>
          <w:numId w:val="33"/>
        </w:numPr>
        <w:rPr>
          <w:szCs w:val="24"/>
        </w:rPr>
      </w:pPr>
      <w:r w:rsidRPr="00DD41E8">
        <w:rPr>
          <w:rStyle w:val="Fett"/>
        </w:rPr>
        <w:t>E-Mail-Adresse</w:t>
      </w:r>
      <w:r>
        <w:t xml:space="preserve"> (Input </w:t>
      </w:r>
      <w:r w:rsidR="00454C89">
        <w:t xml:space="preserve">Element </w:t>
      </w:r>
      <w:r>
        <w:t xml:space="preserve">vom Typ </w:t>
      </w:r>
      <w:r w:rsidR="00447A79">
        <w:t>„</w:t>
      </w:r>
      <w:r>
        <w:t xml:space="preserve">email”): diese Angabe ist notwendig, um dem Nutzer auf sein Anliegen antworten zu können. Außerdem </w:t>
      </w:r>
      <w:r w:rsidR="00EA3E42">
        <w:t xml:space="preserve">kann der Nutzer mit dieser Angabe genauer identifiziert werden. </w:t>
      </w:r>
      <w:r>
        <w:t xml:space="preserve">Accountdetails </w:t>
      </w:r>
      <w:r w:rsidR="00EA3E42">
        <w:t xml:space="preserve">können </w:t>
      </w:r>
      <w:r>
        <w:t xml:space="preserve">abgefragt werden, um bei möglicherweise auftretenden technischen Problemen besser unterstützen </w:t>
      </w:r>
      <w:r w:rsidR="00EA3E42">
        <w:t xml:space="preserve">und analysieren </w:t>
      </w:r>
      <w:r>
        <w:t>zu können.</w:t>
      </w:r>
    </w:p>
    <w:p w14:paraId="35F81385" w14:textId="6DE8753D" w:rsidR="3DB3624C" w:rsidRDefault="4ECB5310" w:rsidP="06F163D6">
      <w:pPr>
        <w:pStyle w:val="Listenabsatz"/>
        <w:numPr>
          <w:ilvl w:val="0"/>
          <w:numId w:val="33"/>
        </w:numPr>
        <w:rPr>
          <w:szCs w:val="24"/>
        </w:rPr>
      </w:pPr>
      <w:r w:rsidRPr="00DD41E8">
        <w:rPr>
          <w:rStyle w:val="Fett"/>
        </w:rPr>
        <w:t>Nachricht</w:t>
      </w:r>
      <w:r w:rsidRPr="06F163D6">
        <w:rPr>
          <w:b/>
        </w:rPr>
        <w:t xml:space="preserve"> </w:t>
      </w:r>
      <w:r>
        <w:t xml:space="preserve">(Input </w:t>
      </w:r>
      <w:r w:rsidR="00454C89">
        <w:t xml:space="preserve">Element </w:t>
      </w:r>
      <w:r>
        <w:t xml:space="preserve">vom </w:t>
      </w:r>
      <w:r w:rsidR="006B2E7E">
        <w:t>Typ</w:t>
      </w:r>
      <w:r>
        <w:t xml:space="preserve"> </w:t>
      </w:r>
      <w:r w:rsidR="00447A79">
        <w:t>„</w:t>
      </w:r>
      <w:r>
        <w:t>textarea”): über dieses Eingabefeld hat der Nutzer die Möglichkeit sein Anliegen näher zu beschreiben. Die maximale Zeichenanzahl ist auf 500 begrenzt.</w:t>
      </w:r>
    </w:p>
    <w:p w14:paraId="21B452EA" w14:textId="0610AFA8" w:rsidR="3DB3624C" w:rsidRPr="002B7642" w:rsidRDefault="4ECB5310" w:rsidP="06F163D6">
      <w:pPr>
        <w:pStyle w:val="Listenabsatz"/>
        <w:numPr>
          <w:ilvl w:val="0"/>
          <w:numId w:val="33"/>
        </w:numPr>
        <w:rPr>
          <w:szCs w:val="24"/>
        </w:rPr>
      </w:pPr>
      <w:r w:rsidRPr="00DD41E8">
        <w:rPr>
          <w:rStyle w:val="Fett"/>
        </w:rPr>
        <w:t>Datenschutz Consent</w:t>
      </w:r>
      <w:r w:rsidRPr="06F163D6">
        <w:rPr>
          <w:b/>
        </w:rPr>
        <w:t xml:space="preserve"> </w:t>
      </w:r>
      <w:r>
        <w:t xml:space="preserve">(Input </w:t>
      </w:r>
      <w:r w:rsidR="00454C89">
        <w:t xml:space="preserve">Element </w:t>
      </w:r>
      <w:r>
        <w:t xml:space="preserve">vom Typ </w:t>
      </w:r>
      <w:r w:rsidR="00447A79">
        <w:t>„</w:t>
      </w:r>
      <w:r>
        <w:t xml:space="preserve">checkbox”): diese Opt-in Checkbox ist in jedem Kontaktformular aus Datenschutzgründen zwingend notwendig. In der Datenschutzerklärung </w:t>
      </w:r>
      <w:r w:rsidR="00436C71">
        <w:t>soll</w:t>
      </w:r>
      <w:r>
        <w:t xml:space="preserve"> näher definiert</w:t>
      </w:r>
      <w:r w:rsidR="00436C71">
        <w:t xml:space="preserve"> werden</w:t>
      </w:r>
      <w:r>
        <w:t>, wofür die Kontaktdaten des Nutzers verwendet werden oder bspw. wie lange die Aufbewahrungszeit festgesetzt ist.</w:t>
      </w:r>
    </w:p>
    <w:p w14:paraId="36CA6BB8" w14:textId="77777777" w:rsidR="00CB3C9D" w:rsidRDefault="3DB3624C" w:rsidP="00CB3C9D">
      <w:pPr>
        <w:keepNext/>
      </w:pPr>
      <w:r>
        <w:rPr>
          <w:noProof/>
        </w:rPr>
        <w:drawing>
          <wp:inline distT="0" distB="0" distL="0" distR="0" wp14:anchorId="730D7C0D" wp14:editId="7A1D6A23">
            <wp:extent cx="5362575" cy="3396298"/>
            <wp:effectExtent l="0" t="0" r="0" b="0"/>
            <wp:docPr id="540782428" name="Grafik 5407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7336" cy="3405647"/>
                    </a:xfrm>
                    <a:prstGeom prst="rect">
                      <a:avLst/>
                    </a:prstGeom>
                  </pic:spPr>
                </pic:pic>
              </a:graphicData>
            </a:graphic>
          </wp:inline>
        </w:drawing>
      </w:r>
    </w:p>
    <w:p w14:paraId="0B018909" w14:textId="72D68046" w:rsidR="3DB3624C" w:rsidRDefault="00CB3C9D" w:rsidP="00CB3C9D">
      <w:pPr>
        <w:pStyle w:val="Beschriftung"/>
      </w:pPr>
      <w:bookmarkStart w:id="90" w:name="_Toc159169326"/>
      <w:r>
        <w:t xml:space="preserve">Abbildung </w:t>
      </w:r>
      <w:r>
        <w:fldChar w:fldCharType="begin"/>
      </w:r>
      <w:r>
        <w:instrText xml:space="preserve"> SEQ Abbildung \* ARABIC </w:instrText>
      </w:r>
      <w:r>
        <w:fldChar w:fldCharType="separate"/>
      </w:r>
      <w:r w:rsidR="007D178D">
        <w:rPr>
          <w:noProof/>
        </w:rPr>
        <w:t>46</w:t>
      </w:r>
      <w:r>
        <w:fldChar w:fldCharType="end"/>
      </w:r>
      <w:r>
        <w:t>: Kontaktformular Fehlernachricht</w:t>
      </w:r>
      <w:bookmarkEnd w:id="90"/>
    </w:p>
    <w:p w14:paraId="19DB2449" w14:textId="3C104376" w:rsidR="00436C71" w:rsidRDefault="4ECB5310" w:rsidP="4ECB5310">
      <w:r>
        <w:t>Um sicherzustellen, dass nur vollständige und korrekte Anfragen eingereicht werden, ist es erforderlich, klare Validierungsmeldungen in Form von roten Fehlertexten zu implementieren. Bei fehlenden oder falschen Eingaben, wie bspw. einer ungültigen E</w:t>
      </w:r>
      <w:r w:rsidR="00070201">
        <w:t>-</w:t>
      </w:r>
      <w:r>
        <w:t xml:space="preserve">Mail-Adresse, sollen Nutzer </w:t>
      </w:r>
      <w:r w:rsidR="704B0724">
        <w:t>unmittelbar</w:t>
      </w:r>
      <w:r>
        <w:t xml:space="preserve"> durch auffällige rote Fehlertexte auf ihre Eingabe hingewiesen werden.</w:t>
      </w:r>
    </w:p>
    <w:p w14:paraId="3ED4595A" w14:textId="77777777" w:rsidR="00CB3C9D" w:rsidRDefault="3DB3624C" w:rsidP="00CB3C9D">
      <w:pPr>
        <w:keepNext/>
      </w:pPr>
      <w:r>
        <w:rPr>
          <w:noProof/>
        </w:rPr>
        <w:lastRenderedPageBreak/>
        <w:drawing>
          <wp:inline distT="0" distB="0" distL="0" distR="0" wp14:anchorId="7E9FCC62" wp14:editId="6BAE27FA">
            <wp:extent cx="5362575" cy="301645"/>
            <wp:effectExtent l="0" t="0" r="0" b="0"/>
            <wp:docPr id="491614046" name="Grafik 4916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62575" cy="301645"/>
                    </a:xfrm>
                    <a:prstGeom prst="rect">
                      <a:avLst/>
                    </a:prstGeom>
                  </pic:spPr>
                </pic:pic>
              </a:graphicData>
            </a:graphic>
          </wp:inline>
        </w:drawing>
      </w:r>
    </w:p>
    <w:p w14:paraId="6454E647" w14:textId="7F57D909" w:rsidR="3DB3624C" w:rsidRDefault="00CB3C9D" w:rsidP="00CB3C9D">
      <w:pPr>
        <w:pStyle w:val="Beschriftung"/>
      </w:pPr>
      <w:bookmarkStart w:id="91" w:name="_Toc159169327"/>
      <w:r>
        <w:t xml:space="preserve">Abbildung </w:t>
      </w:r>
      <w:r>
        <w:fldChar w:fldCharType="begin"/>
      </w:r>
      <w:r>
        <w:instrText xml:space="preserve"> SEQ Abbildung \* ARABIC </w:instrText>
      </w:r>
      <w:r>
        <w:fldChar w:fldCharType="separate"/>
      </w:r>
      <w:r w:rsidR="007D178D">
        <w:rPr>
          <w:noProof/>
        </w:rPr>
        <w:t>47</w:t>
      </w:r>
      <w:r>
        <w:fldChar w:fldCharType="end"/>
      </w:r>
      <w:r>
        <w:t>: Kontaktformular Bestätigung</w:t>
      </w:r>
      <w:bookmarkEnd w:id="91"/>
    </w:p>
    <w:p w14:paraId="5049463E" w14:textId="3A347678" w:rsidR="002B7642" w:rsidRDefault="4ECB5310">
      <w:r>
        <w:t xml:space="preserve">Wenn ein Nutzer das Formular mit validen Eingaben befüllt hat und auf </w:t>
      </w:r>
      <w:r w:rsidR="00447A79">
        <w:t>„</w:t>
      </w:r>
      <w:r>
        <w:t>Senden” klickt, soll eine E-Mail an uns verschickt werden. Darin sollen alle Eingaben des Nutzers enthalten sein, um auf die Anfrage reagieren zu können. Zeitgleich erhält der Nutzer als positive Rückmeldung eine Erfolgsnachricht für das Absenden des Formulars.</w:t>
      </w:r>
    </w:p>
    <w:p w14:paraId="58C1D96E" w14:textId="77777777" w:rsidR="00436C71" w:rsidRDefault="00436C71" w:rsidP="00436C71">
      <w:pPr>
        <w:pStyle w:val="Untertitel"/>
      </w:pPr>
      <w:r>
        <w:t>Spamschutzmaßnahmen</w:t>
      </w:r>
    </w:p>
    <w:p w14:paraId="762F6DAB" w14:textId="16D5FD59" w:rsidR="008324C8" w:rsidRDefault="00436C71" w:rsidP="00436C71">
      <w:r>
        <w:t xml:space="preserve">Im Bereich des Kontaktformulars soll eine effektive Spamschutzmaßnahme implementiert werden, um v. a. unerwünschte E-Mails von </w:t>
      </w:r>
      <w:r w:rsidR="006B2E7E">
        <w:t>Spam-Bots</w:t>
      </w:r>
      <w:r>
        <w:t xml:space="preserve"> zu verhindern. </w:t>
      </w:r>
      <w:r w:rsidRPr="00436C71">
        <w:t xml:space="preserve">Durch die Verwendung von CAPTCHA-Technologien und gegebenenfalls weiteren fortgeschrittenen Methoden </w:t>
      </w:r>
      <w:r>
        <w:t>soll</w:t>
      </w:r>
      <w:r w:rsidRPr="00436C71">
        <w:t xml:space="preserve"> eine automatische Erkennung und Blockierung von potenziell schädlichen Eingaben</w:t>
      </w:r>
      <w:r>
        <w:t xml:space="preserve"> erfolgen</w:t>
      </w:r>
      <w:r w:rsidRPr="00436C71">
        <w:t>.</w:t>
      </w:r>
      <w:r>
        <w:t xml:space="preserve"> </w:t>
      </w:r>
    </w:p>
    <w:p w14:paraId="3FFC9A8D" w14:textId="6E89C26B" w:rsidR="00436C71" w:rsidRDefault="008324C8">
      <w:r w:rsidRPr="008324C8">
        <w:t>Diese Sicherheitsmechanismen sollen zusätzlich einer Überprüfung durch einen Datenschutzexperten unterzogen werden, um sicherzustellen, dass sie den Anforderungen der Datenschutzerklärung (DSE</w:t>
      </w:r>
      <w:r>
        <w:t xml:space="preserve">) </w:t>
      </w:r>
      <w:r w:rsidRPr="008324C8">
        <w:t>entsprechen.</w:t>
      </w:r>
    </w:p>
    <w:p w14:paraId="632AA4BB" w14:textId="02A0CCA4" w:rsidR="3DB3624C" w:rsidRDefault="424A43AE" w:rsidP="00436C71">
      <w:pPr>
        <w:pStyle w:val="berschrift3"/>
      </w:pPr>
      <w:bookmarkStart w:id="92" w:name="_Toc159170107"/>
      <w:r>
        <w:t>Impressum</w:t>
      </w:r>
      <w:bookmarkEnd w:id="92"/>
    </w:p>
    <w:p w14:paraId="6F7CE9E1" w14:textId="4D7130F4" w:rsidR="005676CC" w:rsidRDefault="005676CC" w:rsidP="4ECB5310">
      <w:r>
        <w:t>L</w:t>
      </w:r>
      <w:r w:rsidRPr="005676CC">
        <w:t xml:space="preserve">aut § 5 Abs. 1 Telemediengesetz (TMG) </w:t>
      </w:r>
      <w:r>
        <w:t xml:space="preserve">muss ein Impressum </w:t>
      </w:r>
      <w:r w:rsidRPr="005676CC">
        <w:t>„leicht erkennbar, unmittelbar erreichbar und ständig verfügbar“ sein.</w:t>
      </w:r>
      <w:r>
        <w:t xml:space="preserve"> Um dieser Pflicht nachzukommen, soll das Impressum von Nightbuddy stets auf jeder verfügbaren Seite über die Navigation im Footer erreichbar sein. Damit wird sichergestellt, dass der Aufruf mit nur einem Klick möglich ist.</w:t>
      </w:r>
    </w:p>
    <w:p w14:paraId="30A89B10" w14:textId="0C78D620" w:rsidR="4ECB5310" w:rsidRDefault="4ECB5310" w:rsidP="4ECB5310">
      <w:r>
        <w:t>Das Impressum auf Nightbuddy soll Auskunft über die rechtlichen und organisatorischen Details geben. Informationen wie Firmenname und rechtlicher Form, Anschrift und Kontaktdaten sollen darin enthalten sein.</w:t>
      </w:r>
    </w:p>
    <w:p w14:paraId="32499575" w14:textId="3195D447" w:rsidR="005A273D" w:rsidRDefault="005A273D" w:rsidP="4ECB5310">
      <w:r>
        <w:t>Eine professionelle Rechtsberatung soll vor der</w:t>
      </w:r>
      <w:r w:rsidR="006B2E7E">
        <w:t xml:space="preserve"> </w:t>
      </w:r>
      <w:r>
        <w:t>Produktiv</w:t>
      </w:r>
      <w:r w:rsidR="006B2E7E">
        <w:t>n</w:t>
      </w:r>
      <w:r>
        <w:t>ahme von Nightbuddy eingeholt werden.</w:t>
      </w:r>
    </w:p>
    <w:p w14:paraId="0F928FF4" w14:textId="3D5D4E4B" w:rsidR="4ECB5310" w:rsidRDefault="424A43AE" w:rsidP="00436C71">
      <w:pPr>
        <w:pStyle w:val="berschrift3"/>
      </w:pPr>
      <w:bookmarkStart w:id="93" w:name="_Toc159170108"/>
      <w:r>
        <w:t>Datenschutz</w:t>
      </w:r>
      <w:bookmarkEnd w:id="93"/>
    </w:p>
    <w:p w14:paraId="60D43900" w14:textId="22040F89" w:rsidR="4ECB5310" w:rsidRDefault="4ECB5310" w:rsidP="4ECB5310">
      <w:r>
        <w:t xml:space="preserve">Zur rechtssicheren Prüfung </w:t>
      </w:r>
      <w:r w:rsidR="0037286B">
        <w:t xml:space="preserve">und zur Unterstützung bei der Erstellung der Datenschutzerklärung </w:t>
      </w:r>
      <w:r>
        <w:t>ist der Einsatz eine</w:t>
      </w:r>
      <w:r w:rsidR="0037286B">
        <w:t>s</w:t>
      </w:r>
      <w:r>
        <w:t xml:space="preserve"> Datenschutzexperten geplant. Damit sollen alle geltenden Datenschutzbestimmungen erfüllt werden</w:t>
      </w:r>
      <w:r w:rsidR="0037286B">
        <w:t>. Der</w:t>
      </w:r>
      <w:r>
        <w:t xml:space="preserve"> Nutzer </w:t>
      </w:r>
      <w:r w:rsidR="0037286B">
        <w:t xml:space="preserve">soll </w:t>
      </w:r>
      <w:r w:rsidR="00097457">
        <w:t xml:space="preserve">wissen, dass viel Wert auf den Schutz seiner Daten gelegt wird, um sich </w:t>
      </w:r>
      <w:r w:rsidR="0037286B">
        <w:t>auf Nightbuddy sicher</w:t>
      </w:r>
      <w:r w:rsidR="00097457">
        <w:t xml:space="preserve"> zu</w:t>
      </w:r>
      <w:r w:rsidR="0037286B">
        <w:t xml:space="preserve"> fühlen</w:t>
      </w:r>
      <w:r w:rsidR="00097457">
        <w:t xml:space="preserve">. Über die DSE und die Consent Management Plattform (CMP) soll er jederzeit einen </w:t>
      </w:r>
      <w:r>
        <w:t xml:space="preserve">umfangreichen Überblick über seine gesammelten Daten </w:t>
      </w:r>
      <w:r w:rsidR="0037286B">
        <w:t>erhalten können</w:t>
      </w:r>
      <w:r>
        <w:t>.</w:t>
      </w:r>
    </w:p>
    <w:p w14:paraId="5A43E996" w14:textId="7A199762" w:rsidR="00097457" w:rsidRDefault="00097457" w:rsidP="4ECB5310">
      <w:r>
        <w:t xml:space="preserve">Innerhalb der Datenschutzerklärung soll der Nutzer die Möglichkeit haben, seine über die CMP getätigten Einwilligungen einsehen und ggf. anpassen zu können. Die </w:t>
      </w:r>
      <w:r>
        <w:lastRenderedPageBreak/>
        <w:t>Funktionalität dafür wird über das eingesetzte CMP zur Verfügung gestellt, sodass lediglich die Integration eines Links/Buttons erforderlich ist.</w:t>
      </w:r>
    </w:p>
    <w:p w14:paraId="7CF644D6" w14:textId="58375957" w:rsidR="4ECB5310" w:rsidRDefault="0037286B">
      <w:r>
        <w:t xml:space="preserve">Zentrale Bestandteile der DSE sind insbesondere die Möglichkeit des Nutzerprofils, sowie die Funktionalitäten in Bezug auf die Nutzung der Karte. Als Kartenmaterial </w:t>
      </w:r>
      <w:r w:rsidR="58056A9B">
        <w:t xml:space="preserve">im ersten Schritt </w:t>
      </w:r>
      <w:r>
        <w:t xml:space="preserve">Google Maps </w:t>
      </w:r>
      <w:r w:rsidR="58056A9B">
        <w:t>verwendet werden. Datenschutzkonforme Integrationsmöglichkeiten müssen geprüft und mit dem Datenschutzbeauftragten abgestimmt werden. Da</w:t>
      </w:r>
      <w:r>
        <w:t xml:space="preserve"> über die Standard-</w:t>
      </w:r>
      <w:r w:rsidR="58056A9B">
        <w:t xml:space="preserve">Integration Daten aus der EU </w:t>
      </w:r>
      <w:r>
        <w:t>in ein Drittland (USA) übertragen werden, ist mindestens eine sogenannte 2-Klick-Lösung erforderlich. Damit muss der Nutzer explizit seine Einwilligung geben, um Google Maps (und alle damit verbundenen Google-Skripte) zu laden und die Kartenfunktionalität nutzen zu können.</w:t>
      </w:r>
      <w:r w:rsidR="00097457">
        <w:t xml:space="preserve"> Die Einwilligung muss in jeder Session erneut abgegeben werden.</w:t>
      </w:r>
      <w:r w:rsidR="00796558">
        <w:t xml:space="preserve"> Als Alternativlösung streben wir die Integration einer in Deutschland gehosteten DSGVO-konformen Karte an.</w:t>
      </w:r>
    </w:p>
    <w:p w14:paraId="0A2944EE" w14:textId="0C4A0688" w:rsidR="00EA04C8" w:rsidRDefault="00EA04C8" w:rsidP="00EA04C8">
      <w:pPr>
        <w:pStyle w:val="berschrift1"/>
      </w:pPr>
      <w:bookmarkStart w:id="94" w:name="_Toc159170109"/>
      <w:r>
        <w:lastRenderedPageBreak/>
        <w:t>Anhang</w:t>
      </w:r>
      <w:bookmarkEnd w:id="94"/>
    </w:p>
    <w:p w14:paraId="66565F95" w14:textId="70805657" w:rsidR="00454A82" w:rsidRDefault="424A43AE" w:rsidP="007E00E8">
      <w:pPr>
        <w:pStyle w:val="berschrift2"/>
      </w:pPr>
      <w:bookmarkStart w:id="95" w:name="_Use_Cases_Diagramm"/>
      <w:bookmarkStart w:id="96" w:name="_Toc159170110"/>
      <w:r>
        <w:t>Use Cases Diagramm</w:t>
      </w:r>
      <w:bookmarkEnd w:id="95"/>
      <w:bookmarkEnd w:id="96"/>
    </w:p>
    <w:p w14:paraId="64B12047" w14:textId="77777777" w:rsidR="007D178D" w:rsidRDefault="424A43AE" w:rsidP="007D178D">
      <w:pPr>
        <w:keepNext/>
      </w:pPr>
      <w:r>
        <w:rPr>
          <w:noProof/>
        </w:rPr>
        <w:drawing>
          <wp:inline distT="0" distB="0" distL="0" distR="0" wp14:anchorId="6305CBBF" wp14:editId="02949E7D">
            <wp:extent cx="5174456" cy="7305115"/>
            <wp:effectExtent l="0" t="0" r="0" b="0"/>
            <wp:docPr id="963417029" name="Grafik 9634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174456" cy="7305115"/>
                    </a:xfrm>
                    <a:prstGeom prst="rect">
                      <a:avLst/>
                    </a:prstGeom>
                  </pic:spPr>
                </pic:pic>
              </a:graphicData>
            </a:graphic>
          </wp:inline>
        </w:drawing>
      </w:r>
    </w:p>
    <w:p w14:paraId="0B5F9BE6" w14:textId="6618E1C0" w:rsidR="424A43AE" w:rsidRDefault="007D178D" w:rsidP="007D178D">
      <w:pPr>
        <w:pStyle w:val="Beschriftung"/>
      </w:pPr>
      <w:bookmarkStart w:id="97" w:name="_Toc159169328"/>
      <w:r>
        <w:t xml:space="preserve">Abbildung </w:t>
      </w:r>
      <w:r>
        <w:fldChar w:fldCharType="begin"/>
      </w:r>
      <w:r>
        <w:instrText xml:space="preserve"> SEQ Abbildung \* ARABIC </w:instrText>
      </w:r>
      <w:r>
        <w:fldChar w:fldCharType="separate"/>
      </w:r>
      <w:r>
        <w:rPr>
          <w:noProof/>
        </w:rPr>
        <w:t>48</w:t>
      </w:r>
      <w:r>
        <w:fldChar w:fldCharType="end"/>
      </w:r>
      <w:r>
        <w:t>: Use Cases Diagramm</w:t>
      </w:r>
      <w:bookmarkEnd w:id="97"/>
    </w:p>
    <w:p w14:paraId="0B646E20" w14:textId="6047959F" w:rsidR="007E00E8" w:rsidRDefault="424A43AE" w:rsidP="00E1323B">
      <w:pPr>
        <w:pStyle w:val="berschrift2"/>
      </w:pPr>
      <w:bookmarkStart w:id="98" w:name="_Toc159170111"/>
      <w:r>
        <w:lastRenderedPageBreak/>
        <w:t>Geschäftsklassendiagramm</w:t>
      </w:r>
      <w:bookmarkEnd w:id="98"/>
    </w:p>
    <w:p w14:paraId="134EC592" w14:textId="77777777" w:rsidR="00CB3C9D" w:rsidRDefault="006861B5" w:rsidP="00CB3C9D">
      <w:pPr>
        <w:keepNext/>
      </w:pPr>
      <w:r>
        <w:rPr>
          <w:noProof/>
        </w:rPr>
        <w:drawing>
          <wp:inline distT="0" distB="0" distL="0" distR="0" wp14:anchorId="68F68A62" wp14:editId="5EA57443">
            <wp:extent cx="5759450" cy="5400675"/>
            <wp:effectExtent l="0" t="0" r="0" b="9525"/>
            <wp:docPr id="1349282609"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609" name="Grafik 1" descr="Ein Bild, das Text, Diagramm, Plan, technische Zeichnung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5400675"/>
                    </a:xfrm>
                    <a:prstGeom prst="rect">
                      <a:avLst/>
                    </a:prstGeom>
                    <a:noFill/>
                    <a:ln>
                      <a:noFill/>
                    </a:ln>
                  </pic:spPr>
                </pic:pic>
              </a:graphicData>
            </a:graphic>
          </wp:inline>
        </w:drawing>
      </w:r>
    </w:p>
    <w:p w14:paraId="741BF3E6" w14:textId="7E8138F1" w:rsidR="006861B5" w:rsidRPr="006861B5" w:rsidRDefault="00CB3C9D" w:rsidP="00CB3C9D">
      <w:pPr>
        <w:pStyle w:val="Beschriftung"/>
      </w:pPr>
      <w:bookmarkStart w:id="99" w:name="_Toc159169329"/>
      <w:r>
        <w:t xml:space="preserve">Abbildung </w:t>
      </w:r>
      <w:r>
        <w:fldChar w:fldCharType="begin"/>
      </w:r>
      <w:r>
        <w:instrText xml:space="preserve"> SEQ Abbildung \* ARABIC </w:instrText>
      </w:r>
      <w:r>
        <w:fldChar w:fldCharType="separate"/>
      </w:r>
      <w:r w:rsidR="007D178D">
        <w:rPr>
          <w:noProof/>
        </w:rPr>
        <w:t>49</w:t>
      </w:r>
      <w:r>
        <w:fldChar w:fldCharType="end"/>
      </w:r>
      <w:r>
        <w:t>: Geschäftsklassendiagramm</w:t>
      </w:r>
      <w:bookmarkEnd w:id="99"/>
    </w:p>
    <w:p w14:paraId="09CC0868" w14:textId="4529752F" w:rsidR="00454A82" w:rsidRDefault="424A43AE" w:rsidP="007E00E8">
      <w:pPr>
        <w:pStyle w:val="berschrift2"/>
      </w:pPr>
      <w:bookmarkStart w:id="100" w:name="_Toc159170112"/>
      <w:r>
        <w:lastRenderedPageBreak/>
        <w:t>Aktivitätsdiagramm</w:t>
      </w:r>
      <w:bookmarkEnd w:id="100"/>
    </w:p>
    <w:p w14:paraId="44D258AC" w14:textId="313BB48E" w:rsidR="00CB3C9D" w:rsidRDefault="00C802C4" w:rsidP="00CB3C9D">
      <w:pPr>
        <w:keepNext/>
      </w:pPr>
      <w:r>
        <w:rPr>
          <w:noProof/>
        </w:rPr>
        <w:drawing>
          <wp:inline distT="0" distB="0" distL="0" distR="0" wp14:anchorId="344BF31C" wp14:editId="5A8A7A09">
            <wp:extent cx="5762625" cy="5286375"/>
            <wp:effectExtent l="0" t="0" r="9525" b="9525"/>
            <wp:docPr id="2205029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14:paraId="1819C5CE" w14:textId="65837CF5" w:rsidR="00B41724" w:rsidRPr="00B41724" w:rsidRDefault="00CB3C9D" w:rsidP="00CB3C9D">
      <w:pPr>
        <w:pStyle w:val="Beschriftung"/>
      </w:pPr>
      <w:bookmarkStart w:id="101" w:name="_Toc159169330"/>
      <w:r>
        <w:t xml:space="preserve">Abbildung </w:t>
      </w:r>
      <w:r>
        <w:fldChar w:fldCharType="begin"/>
      </w:r>
      <w:r>
        <w:instrText xml:space="preserve"> SEQ Abbildung \* ARABIC </w:instrText>
      </w:r>
      <w:r>
        <w:fldChar w:fldCharType="separate"/>
      </w:r>
      <w:r w:rsidR="007D178D">
        <w:rPr>
          <w:noProof/>
        </w:rPr>
        <w:t>50</w:t>
      </w:r>
      <w:r>
        <w:fldChar w:fldCharType="end"/>
      </w:r>
      <w:r>
        <w:t>: Aktivitätsdiagramm Anmeldung</w:t>
      </w:r>
      <w:bookmarkEnd w:id="101"/>
    </w:p>
    <w:sectPr w:rsidR="00B41724" w:rsidRPr="00B41724" w:rsidSect="001E233B">
      <w:headerReference w:type="default" r:id="rId74"/>
      <w:headerReference w:type="first" r:id="rId75"/>
      <w:footerReference w:type="first" r:id="rId76"/>
      <w:pgSz w:w="11906" w:h="16838"/>
      <w:pgMar w:top="1701" w:right="1418" w:bottom="1985" w:left="1418"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BFB" w14:textId="77777777" w:rsidR="001E233B" w:rsidRDefault="001E233B" w:rsidP="000E4DE4">
      <w:pPr>
        <w:spacing w:after="0" w:line="240" w:lineRule="auto"/>
      </w:pPr>
      <w:r>
        <w:separator/>
      </w:r>
    </w:p>
  </w:endnote>
  <w:endnote w:type="continuationSeparator" w:id="0">
    <w:p w14:paraId="62F7809B" w14:textId="77777777" w:rsidR="001E233B" w:rsidRDefault="001E233B" w:rsidP="000E4DE4">
      <w:pPr>
        <w:spacing w:after="0" w:line="240" w:lineRule="auto"/>
      </w:pPr>
      <w:r>
        <w:continuationSeparator/>
      </w:r>
    </w:p>
  </w:endnote>
  <w:endnote w:type="continuationNotice" w:id="1">
    <w:p w14:paraId="4044041D" w14:textId="77777777" w:rsidR="001E233B" w:rsidRDefault="001E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3B71" w14:textId="77777777" w:rsidR="000E4DE4" w:rsidRDefault="000E4D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83304"/>
      <w:docPartObj>
        <w:docPartGallery w:val="Page Numbers (Bottom of Page)"/>
        <w:docPartUnique/>
      </w:docPartObj>
    </w:sdtPr>
    <w:sdtContent>
      <w:p w14:paraId="7BE5DFA5" w14:textId="5D422437" w:rsidR="000E4DE4" w:rsidRDefault="00713889" w:rsidP="00713889">
        <w:pPr>
          <w:pStyle w:val="Fuzeile"/>
          <w:jc w:val="right"/>
        </w:pPr>
        <w:r>
          <w:fldChar w:fldCharType="begin"/>
        </w:r>
        <w:r>
          <w:instrText xml:space="preserve"> TIME \@ "dd.MM.yyyy" </w:instrText>
        </w:r>
        <w:r>
          <w:fldChar w:fldCharType="separate"/>
        </w:r>
        <w:r w:rsidR="00011327">
          <w:rPr>
            <w:noProof/>
          </w:rPr>
          <w:t>18.02.2024</w:t>
        </w:r>
        <w:r>
          <w:fldChar w:fldCharType="end"/>
        </w:r>
        <w:r>
          <w:tab/>
        </w:r>
        <w:r>
          <w:tab/>
        </w:r>
        <w:r w:rsidR="00641488">
          <w:fldChar w:fldCharType="begin"/>
        </w:r>
        <w:r w:rsidR="00641488">
          <w:instrText>PAGE   \* MERGEFORMAT</w:instrText>
        </w:r>
        <w:r w:rsidR="00641488">
          <w:fldChar w:fldCharType="separate"/>
        </w:r>
        <w:r w:rsidR="00641488">
          <w:t>2</w:t>
        </w:r>
        <w:r w:rsidR="00641488">
          <w:fldChar w:fldCharType="end"/>
        </w:r>
        <w:sdt>
          <w:sdtPr>
            <w:id w:val="-1157533235"/>
            <w:docPartObj>
              <w:docPartGallery w:val="Page Numbers (Bottom of Page)"/>
              <w:docPartUnique/>
            </w:docPartObj>
          </w:sdtP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36A" w14:textId="77777777" w:rsidR="000E4DE4" w:rsidRDefault="000E4DE4" w:rsidP="00030740">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32189"/>
      <w:docPartObj>
        <w:docPartGallery w:val="Page Numbers (Bottom of Page)"/>
        <w:docPartUnique/>
      </w:docPartObj>
    </w:sdtPr>
    <w:sdtContent>
      <w:p w14:paraId="460AE308" w14:textId="752B97F8" w:rsidR="000E4DE4" w:rsidRDefault="00411E84" w:rsidP="00411E84">
        <w:pPr>
          <w:pStyle w:val="Fuzeile"/>
          <w:jc w:val="right"/>
        </w:pPr>
        <w:r>
          <w:fldChar w:fldCharType="begin"/>
        </w:r>
        <w:r>
          <w:instrText xml:space="preserve"> TIME \@ "dd.MM.yyyy" </w:instrText>
        </w:r>
        <w:r>
          <w:fldChar w:fldCharType="separate"/>
        </w:r>
        <w:r w:rsidR="00011327">
          <w:rPr>
            <w:noProof/>
          </w:rPr>
          <w:t>18.02.2024</w:t>
        </w:r>
        <w:r>
          <w:fldChar w:fldCharType="end"/>
        </w:r>
        <w:r>
          <w:tab/>
        </w:r>
        <w:r>
          <w:tab/>
        </w:r>
        <w:r>
          <w:fldChar w:fldCharType="begin"/>
        </w:r>
        <w:r>
          <w:instrText>PAGE   \* MERGEFORMAT</w:instrText>
        </w:r>
        <w:r>
          <w:fldChar w:fldCharType="separate"/>
        </w:r>
        <w:r>
          <w:t>2</w:t>
        </w:r>
        <w:r>
          <w:fldChar w:fldCharType="end"/>
        </w:r>
        <w:sdt>
          <w:sdtPr>
            <w:id w:val="-29654213"/>
            <w:docPartObj>
              <w:docPartGallery w:val="Page Numbers (Bottom of Page)"/>
              <w:docPartUnique/>
            </w:docPartObj>
          </w:sdtP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8760" w14:textId="77777777" w:rsidR="001E233B" w:rsidRDefault="001E233B" w:rsidP="000E4DE4">
      <w:pPr>
        <w:spacing w:after="0" w:line="240" w:lineRule="auto"/>
      </w:pPr>
      <w:r>
        <w:separator/>
      </w:r>
    </w:p>
  </w:footnote>
  <w:footnote w:type="continuationSeparator" w:id="0">
    <w:p w14:paraId="616B1FF8" w14:textId="77777777" w:rsidR="001E233B" w:rsidRDefault="001E233B" w:rsidP="000E4DE4">
      <w:pPr>
        <w:spacing w:after="0" w:line="240" w:lineRule="auto"/>
      </w:pPr>
      <w:r>
        <w:continuationSeparator/>
      </w:r>
    </w:p>
  </w:footnote>
  <w:footnote w:type="continuationNotice" w:id="1">
    <w:p w14:paraId="1EE2B872" w14:textId="77777777" w:rsidR="001E233B" w:rsidRDefault="001E2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56D8" w14:textId="77777777" w:rsidR="000E4DE4" w:rsidRDefault="000E4D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F0E8" w14:textId="66FAF277" w:rsidR="000E4DE4" w:rsidRPr="005A022E" w:rsidRDefault="005A022E" w:rsidP="00C4014E">
    <w:pPr>
      <w:pStyle w:val="Kopfzeile"/>
    </w:pPr>
    <w:r>
      <w:rPr>
        <w:noProof/>
      </w:rPr>
      <mc:AlternateContent>
        <mc:Choice Requires="wps">
          <w:drawing>
            <wp:anchor distT="0" distB="0" distL="114300" distR="114300" simplePos="0" relativeHeight="251658241" behindDoc="0" locked="0" layoutInCell="1" allowOverlap="1" wp14:anchorId="2626DC53" wp14:editId="3BDF2C40">
              <wp:simplePos x="0" y="0"/>
              <wp:positionH relativeFrom="margin">
                <wp:align>right</wp:align>
              </wp:positionH>
              <wp:positionV relativeFrom="paragraph">
                <wp:posOffset>-308283</wp:posOffset>
              </wp:positionV>
              <wp:extent cx="820396" cy="820396"/>
              <wp:effectExtent l="0" t="0" r="18415" b="18415"/>
              <wp:wrapNone/>
              <wp:docPr id="1485943093" name="Ellipse 2"/>
              <wp:cNvGraphicFramePr/>
              <a:graphic xmlns:a="http://schemas.openxmlformats.org/drawingml/2006/main">
                <a:graphicData uri="http://schemas.microsoft.com/office/word/2010/wordprocessingShape">
                  <wps:wsp>
                    <wps:cNvSpPr/>
                    <wps:spPr>
                      <a:xfrm>
                        <a:off x="0" y="0"/>
                        <a:ext cx="820396" cy="820396"/>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2DF3089C">
            <v:oval id="Ellipse 2" style="position:absolute;margin-left:13.4pt;margin-top:-24.25pt;width:64.6pt;height:64.6pt;z-index:251664384;visibility:visible;mso-wrap-style:square;mso-wrap-distance-left:9pt;mso-wrap-distance-top:0;mso-wrap-distance-right:9pt;mso-wrap-distance-bottom:0;mso-position-horizontal:right;mso-position-horizontal-relative:margin;mso-position-vertical:absolute;mso-position-vertical-relative:text;v-text-anchor:middle" o:spid="_x0000_s1026" strokecolor="#030e13 [484]" strokeweight="1pt" w14:anchorId="35A0759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&#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">
              <v:fill type="frame" o:title="" recolor="t" rotate="t" r:id="rId2"/>
              <v:stroke joinstyle="miter"/>
              <w10:wrap anchorx="margin"/>
            </v:oval>
          </w:pict>
        </mc:Fallback>
      </mc:AlternateContent>
    </w:r>
    <w:fldSimple w:instr="STYLEREF  Inhaltsverzeichnisüberschrift  \* MERGEFORMAT">
      <w:r w:rsidR="006B47B2">
        <w:rPr>
          <w:noProof/>
        </w:rPr>
        <w:t>Inhalt</w:t>
      </w:r>
    </w:fldSimple>
    <w:r>
      <w:ptab w:relativeTo="margin" w:alignment="center" w:leader="none"/>
    </w:r>
    <w:r>
      <w:tab/>
      <w:t>Nightbuddy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093" w14:textId="77777777" w:rsidR="000E4DE4" w:rsidRDefault="000E4DE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EC06" w14:textId="3196BB25" w:rsidR="00C4014E" w:rsidRDefault="00C4014E" w:rsidP="00C4014E">
    <w:pPr>
      <w:pStyle w:val="Kopfzeile"/>
    </w:pPr>
    <w:r>
      <w:rPr>
        <w:noProof/>
      </w:rPr>
      <mc:AlternateContent>
        <mc:Choice Requires="wps">
          <w:drawing>
            <wp:anchor distT="0" distB="0" distL="114300" distR="114300" simplePos="0" relativeHeight="251658242" behindDoc="0" locked="0" layoutInCell="1" allowOverlap="1" wp14:anchorId="6E1A6ED4" wp14:editId="071AB441">
              <wp:simplePos x="0" y="0"/>
              <wp:positionH relativeFrom="margin">
                <wp:align>right</wp:align>
              </wp:positionH>
              <wp:positionV relativeFrom="paragraph">
                <wp:posOffset>-308283</wp:posOffset>
              </wp:positionV>
              <wp:extent cx="820396" cy="820396"/>
              <wp:effectExtent l="0" t="0" r="18415" b="18415"/>
              <wp:wrapNone/>
              <wp:docPr id="1350916431" name="Ellipse 2"/>
              <wp:cNvGraphicFramePr/>
              <a:graphic xmlns:a="http://schemas.openxmlformats.org/drawingml/2006/main">
                <a:graphicData uri="http://schemas.microsoft.com/office/word/2010/wordprocessingShape">
                  <wps:wsp>
                    <wps:cNvSpPr/>
                    <wps:spPr>
                      <a:xfrm>
                        <a:off x="0" y="0"/>
                        <a:ext cx="820396" cy="820396"/>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73F07631">
            <v:oval id="Ellipse 2" style="position:absolute;margin-left:13.4pt;margin-top:-24.25pt;width:64.6pt;height:64.6pt;z-index:251666432;visibility:visible;mso-wrap-style:square;mso-wrap-distance-left:9pt;mso-wrap-distance-top:0;mso-wrap-distance-right:9pt;mso-wrap-distance-bottom:0;mso-position-horizontal:right;mso-position-horizontal-relative:margin;mso-position-vertical:absolute;mso-position-vertical-relative:text;v-text-anchor:middle" o:spid="_x0000_s1026" strokecolor="#030e13 [484]" strokeweight="1pt" w14:anchorId="023F08F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&#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">
              <v:fill type="frame" o:title="" recolor="t" rotate="t" r:id="rId3"/>
              <v:stroke joinstyle="miter"/>
              <w10:wrap anchorx="margin"/>
            </v:oval>
          </w:pict>
        </mc:Fallback>
      </mc:AlternateContent>
    </w:r>
    <w:fldSimple w:instr="STYLEREF  &quot;Überschrift 1&quot; \n  \* MERGEFORMAT">
      <w:r w:rsidR="00174523">
        <w:rPr>
          <w:noProof/>
        </w:rPr>
        <w:t>4</w:t>
      </w:r>
    </w:fldSimple>
    <w:r>
      <w:t xml:space="preserve"> </w:t>
    </w:r>
    <w:fldSimple w:instr="STYLEREF  &quot;Überschrift 1&quot;  \* MERGEFORMAT">
      <w:r w:rsidR="00174523">
        <w:rPr>
          <w:noProof/>
        </w:rPr>
        <w:t>Einzelanforderungen</w:t>
      </w:r>
    </w:fldSimple>
    <w:r>
      <w:ptab w:relativeTo="margin" w:alignment="center" w:leader="none"/>
    </w:r>
    <w:r>
      <w:tab/>
      <w:t>Nightbuddy Version 1.0</w:t>
    </w:r>
  </w:p>
  <w:p w14:paraId="741AD4BF" w14:textId="6D000991" w:rsidR="000E4DE4" w:rsidRDefault="000E4DE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972" w14:textId="60433A63" w:rsidR="000E4DE4" w:rsidRDefault="004E19E8">
    <w:pPr>
      <w:pStyle w:val="Kopfzeile"/>
    </w:pPr>
    <w:r>
      <w:rPr>
        <w:noProof/>
      </w:rPr>
      <mc:AlternateContent>
        <mc:Choice Requires="wps">
          <w:drawing>
            <wp:anchor distT="0" distB="0" distL="114300" distR="114300" simplePos="0" relativeHeight="251658240" behindDoc="0" locked="0" layoutInCell="1" allowOverlap="1" wp14:anchorId="014ED8FD" wp14:editId="31A1B76A">
              <wp:simplePos x="0" y="0"/>
              <wp:positionH relativeFrom="margin">
                <wp:align>right</wp:align>
              </wp:positionH>
              <wp:positionV relativeFrom="paragraph">
                <wp:posOffset>-308283</wp:posOffset>
              </wp:positionV>
              <wp:extent cx="820396" cy="820396"/>
              <wp:effectExtent l="0" t="0" r="18415" b="18415"/>
              <wp:wrapNone/>
              <wp:docPr id="1650953487" name="Ellipse 2"/>
              <wp:cNvGraphicFramePr/>
              <a:graphic xmlns:a="http://schemas.openxmlformats.org/drawingml/2006/main">
                <a:graphicData uri="http://schemas.microsoft.com/office/word/2010/wordprocessingShape">
                  <wps:wsp>
                    <wps:cNvSpPr/>
                    <wps:spPr>
                      <a:xfrm>
                        <a:off x="0" y="0"/>
                        <a:ext cx="820396" cy="820396"/>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750A42CD">
            <v:oval id="Ellipse 2" style="position:absolute;margin-left:13.4pt;margin-top:-24.25pt;width:64.6pt;height:64.6pt;z-index:251662336;visibility:visible;mso-wrap-style:square;mso-wrap-distance-left:9pt;mso-wrap-distance-top:0;mso-wrap-distance-right:9pt;mso-wrap-distance-bottom:0;mso-position-horizontal:right;mso-position-horizontal-relative:margin;mso-position-vertical:absolute;mso-position-vertical-relative:text;v-text-anchor:middle" o:spid="_x0000_s1026" strokecolor="#030e13 [484]" strokeweight="1pt" w14:anchorId="13285B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&#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">
              <v:fill type="frame" o:title="" recolor="t" rotate="t" r:id="rId4"/>
              <v:stroke joinstyle="miter"/>
              <w10:wrap anchorx="margin"/>
            </v:oval>
          </w:pict>
        </mc:Fallback>
      </mc:AlternateContent>
    </w:r>
    <w:fldSimple w:instr="STYLEREF  &quot;Überschrift 1&quot; \n  \* MERGEFORMAT">
      <w:r w:rsidR="006B47B2">
        <w:rPr>
          <w:noProof/>
        </w:rPr>
        <w:t>1</w:t>
      </w:r>
    </w:fldSimple>
    <w:r>
      <w:t xml:space="preserve"> </w:t>
    </w:r>
    <w:fldSimple w:instr="STYLEREF  &quot;Überschrift 1&quot;  \* MERGEFORMAT">
      <w:r w:rsidR="006B47B2">
        <w:rPr>
          <w:noProof/>
        </w:rPr>
        <w:t>Abbildungsverzeichnis</w:t>
      </w:r>
    </w:fldSimple>
    <w:r w:rsidR="00C4014E">
      <w:ptab w:relativeTo="margin" w:alignment="center" w:leader="none"/>
    </w:r>
    <w:r w:rsidR="00C4014E">
      <w:tab/>
      <w:t>Nightbuddy Version 1.0</w:t>
    </w:r>
  </w:p>
</w:hdr>
</file>

<file path=word/intelligence2.xml><?xml version="1.0" encoding="utf-8"?>
<int2:intelligence xmlns:int2="http://schemas.microsoft.com/office/intelligence/2020/intelligence" xmlns:oel="http://schemas.microsoft.com/office/2019/extlst">
  <int2:observations>
    <int2:textHash int2:hashCode="Db5SnE362ZZmeB" int2:id="g54cCJMl">
      <int2:state int2:value="Rejected" int2:type="AugLoop_Text_Critique"/>
    </int2:textHash>
    <int2:textHash int2:hashCode="aumZVSoNLcoU1i" int2:id="1YYRDsqk">
      <int2:state int2:value="Rejected" int2:type="AugLoop_Text_Critique"/>
    </int2:textHash>
    <int2:textHash int2:hashCode="wXAm2V6AzCtQIM" int2:id="HVSV9Aq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9080"/>
    <w:multiLevelType w:val="hybridMultilevel"/>
    <w:tmpl w:val="C3B6D832"/>
    <w:lvl w:ilvl="0" w:tplc="A56A70E2">
      <w:start w:val="1"/>
      <w:numFmt w:val="bullet"/>
      <w:lvlText w:val="·"/>
      <w:lvlJc w:val="left"/>
      <w:pPr>
        <w:ind w:left="720" w:hanging="360"/>
      </w:pPr>
      <w:rPr>
        <w:rFonts w:ascii="Symbol" w:hAnsi="Symbol" w:hint="default"/>
      </w:rPr>
    </w:lvl>
    <w:lvl w:ilvl="1" w:tplc="1344597A">
      <w:start w:val="1"/>
      <w:numFmt w:val="bullet"/>
      <w:lvlText w:val="o"/>
      <w:lvlJc w:val="left"/>
      <w:pPr>
        <w:ind w:left="1440" w:hanging="360"/>
      </w:pPr>
      <w:rPr>
        <w:rFonts w:ascii="Courier New" w:hAnsi="Courier New" w:hint="default"/>
      </w:rPr>
    </w:lvl>
    <w:lvl w:ilvl="2" w:tplc="2BD87F44">
      <w:start w:val="1"/>
      <w:numFmt w:val="bullet"/>
      <w:lvlText w:val=""/>
      <w:lvlJc w:val="left"/>
      <w:pPr>
        <w:ind w:left="2160" w:hanging="360"/>
      </w:pPr>
      <w:rPr>
        <w:rFonts w:ascii="Wingdings" w:hAnsi="Wingdings" w:hint="default"/>
      </w:rPr>
    </w:lvl>
    <w:lvl w:ilvl="3" w:tplc="C10A1BBE">
      <w:start w:val="1"/>
      <w:numFmt w:val="bullet"/>
      <w:lvlText w:val=""/>
      <w:lvlJc w:val="left"/>
      <w:pPr>
        <w:ind w:left="2880" w:hanging="360"/>
      </w:pPr>
      <w:rPr>
        <w:rFonts w:ascii="Symbol" w:hAnsi="Symbol" w:hint="default"/>
      </w:rPr>
    </w:lvl>
    <w:lvl w:ilvl="4" w:tplc="A8FAEC5A">
      <w:start w:val="1"/>
      <w:numFmt w:val="bullet"/>
      <w:lvlText w:val="o"/>
      <w:lvlJc w:val="left"/>
      <w:pPr>
        <w:ind w:left="3600" w:hanging="360"/>
      </w:pPr>
      <w:rPr>
        <w:rFonts w:ascii="Courier New" w:hAnsi="Courier New" w:hint="default"/>
      </w:rPr>
    </w:lvl>
    <w:lvl w:ilvl="5" w:tplc="DAB287BE">
      <w:start w:val="1"/>
      <w:numFmt w:val="bullet"/>
      <w:lvlText w:val=""/>
      <w:lvlJc w:val="left"/>
      <w:pPr>
        <w:ind w:left="4320" w:hanging="360"/>
      </w:pPr>
      <w:rPr>
        <w:rFonts w:ascii="Wingdings" w:hAnsi="Wingdings" w:hint="default"/>
      </w:rPr>
    </w:lvl>
    <w:lvl w:ilvl="6" w:tplc="14A8AF12">
      <w:start w:val="1"/>
      <w:numFmt w:val="bullet"/>
      <w:lvlText w:val=""/>
      <w:lvlJc w:val="left"/>
      <w:pPr>
        <w:ind w:left="5040" w:hanging="360"/>
      </w:pPr>
      <w:rPr>
        <w:rFonts w:ascii="Symbol" w:hAnsi="Symbol" w:hint="default"/>
      </w:rPr>
    </w:lvl>
    <w:lvl w:ilvl="7" w:tplc="D0108A14">
      <w:start w:val="1"/>
      <w:numFmt w:val="bullet"/>
      <w:lvlText w:val="o"/>
      <w:lvlJc w:val="left"/>
      <w:pPr>
        <w:ind w:left="5760" w:hanging="360"/>
      </w:pPr>
      <w:rPr>
        <w:rFonts w:ascii="Courier New" w:hAnsi="Courier New" w:hint="default"/>
      </w:rPr>
    </w:lvl>
    <w:lvl w:ilvl="8" w:tplc="8866310E">
      <w:start w:val="1"/>
      <w:numFmt w:val="bullet"/>
      <w:lvlText w:val=""/>
      <w:lvlJc w:val="left"/>
      <w:pPr>
        <w:ind w:left="6480" w:hanging="360"/>
      </w:pPr>
      <w:rPr>
        <w:rFonts w:ascii="Wingdings" w:hAnsi="Wingdings" w:hint="default"/>
      </w:rPr>
    </w:lvl>
  </w:abstractNum>
  <w:abstractNum w:abstractNumId="1" w15:restartNumberingAfterBreak="0">
    <w:nsid w:val="0119A4BC"/>
    <w:multiLevelType w:val="hybridMultilevel"/>
    <w:tmpl w:val="160ABFBE"/>
    <w:lvl w:ilvl="0" w:tplc="6FA0DBCE">
      <w:start w:val="1"/>
      <w:numFmt w:val="bullet"/>
      <w:lvlText w:val="·"/>
      <w:lvlJc w:val="left"/>
      <w:pPr>
        <w:ind w:left="720" w:hanging="360"/>
      </w:pPr>
      <w:rPr>
        <w:rFonts w:ascii="Symbol" w:hAnsi="Symbol" w:hint="default"/>
      </w:rPr>
    </w:lvl>
    <w:lvl w:ilvl="1" w:tplc="F3328120">
      <w:start w:val="1"/>
      <w:numFmt w:val="bullet"/>
      <w:lvlText w:val="o"/>
      <w:lvlJc w:val="left"/>
      <w:pPr>
        <w:ind w:left="1440" w:hanging="360"/>
      </w:pPr>
      <w:rPr>
        <w:rFonts w:ascii="Courier New" w:hAnsi="Courier New" w:hint="default"/>
      </w:rPr>
    </w:lvl>
    <w:lvl w:ilvl="2" w:tplc="3EEEC616">
      <w:start w:val="1"/>
      <w:numFmt w:val="bullet"/>
      <w:lvlText w:val=""/>
      <w:lvlJc w:val="left"/>
      <w:pPr>
        <w:ind w:left="2160" w:hanging="360"/>
      </w:pPr>
      <w:rPr>
        <w:rFonts w:ascii="Wingdings" w:hAnsi="Wingdings" w:hint="default"/>
      </w:rPr>
    </w:lvl>
    <w:lvl w:ilvl="3" w:tplc="C13A5DC6">
      <w:start w:val="1"/>
      <w:numFmt w:val="bullet"/>
      <w:lvlText w:val=""/>
      <w:lvlJc w:val="left"/>
      <w:pPr>
        <w:ind w:left="2880" w:hanging="360"/>
      </w:pPr>
      <w:rPr>
        <w:rFonts w:ascii="Symbol" w:hAnsi="Symbol" w:hint="default"/>
      </w:rPr>
    </w:lvl>
    <w:lvl w:ilvl="4" w:tplc="C8A0423A">
      <w:start w:val="1"/>
      <w:numFmt w:val="bullet"/>
      <w:lvlText w:val="o"/>
      <w:lvlJc w:val="left"/>
      <w:pPr>
        <w:ind w:left="3600" w:hanging="360"/>
      </w:pPr>
      <w:rPr>
        <w:rFonts w:ascii="Courier New" w:hAnsi="Courier New" w:hint="default"/>
      </w:rPr>
    </w:lvl>
    <w:lvl w:ilvl="5" w:tplc="3A02DC8C">
      <w:start w:val="1"/>
      <w:numFmt w:val="bullet"/>
      <w:lvlText w:val=""/>
      <w:lvlJc w:val="left"/>
      <w:pPr>
        <w:ind w:left="4320" w:hanging="360"/>
      </w:pPr>
      <w:rPr>
        <w:rFonts w:ascii="Wingdings" w:hAnsi="Wingdings" w:hint="default"/>
      </w:rPr>
    </w:lvl>
    <w:lvl w:ilvl="6" w:tplc="8CB6986C">
      <w:start w:val="1"/>
      <w:numFmt w:val="bullet"/>
      <w:lvlText w:val=""/>
      <w:lvlJc w:val="left"/>
      <w:pPr>
        <w:ind w:left="5040" w:hanging="360"/>
      </w:pPr>
      <w:rPr>
        <w:rFonts w:ascii="Symbol" w:hAnsi="Symbol" w:hint="default"/>
      </w:rPr>
    </w:lvl>
    <w:lvl w:ilvl="7" w:tplc="EC7C021C">
      <w:start w:val="1"/>
      <w:numFmt w:val="bullet"/>
      <w:lvlText w:val="o"/>
      <w:lvlJc w:val="left"/>
      <w:pPr>
        <w:ind w:left="5760" w:hanging="360"/>
      </w:pPr>
      <w:rPr>
        <w:rFonts w:ascii="Courier New" w:hAnsi="Courier New" w:hint="default"/>
      </w:rPr>
    </w:lvl>
    <w:lvl w:ilvl="8" w:tplc="41F85A02">
      <w:start w:val="1"/>
      <w:numFmt w:val="bullet"/>
      <w:lvlText w:val=""/>
      <w:lvlJc w:val="left"/>
      <w:pPr>
        <w:ind w:left="6480" w:hanging="360"/>
      </w:pPr>
      <w:rPr>
        <w:rFonts w:ascii="Wingdings" w:hAnsi="Wingdings" w:hint="default"/>
      </w:rPr>
    </w:lvl>
  </w:abstractNum>
  <w:abstractNum w:abstractNumId="2" w15:restartNumberingAfterBreak="0">
    <w:nsid w:val="0C90973D"/>
    <w:multiLevelType w:val="hybridMultilevel"/>
    <w:tmpl w:val="E130995E"/>
    <w:lvl w:ilvl="0" w:tplc="54A6F902">
      <w:start w:val="1"/>
      <w:numFmt w:val="bullet"/>
      <w:lvlText w:val="·"/>
      <w:lvlJc w:val="left"/>
      <w:pPr>
        <w:ind w:left="720" w:hanging="360"/>
      </w:pPr>
      <w:rPr>
        <w:rFonts w:ascii="Symbol" w:hAnsi="Symbol" w:hint="default"/>
      </w:rPr>
    </w:lvl>
    <w:lvl w:ilvl="1" w:tplc="48FC4E84">
      <w:start w:val="1"/>
      <w:numFmt w:val="bullet"/>
      <w:lvlText w:val="o"/>
      <w:lvlJc w:val="left"/>
      <w:pPr>
        <w:ind w:left="1440" w:hanging="360"/>
      </w:pPr>
      <w:rPr>
        <w:rFonts w:ascii="Courier New" w:hAnsi="Courier New" w:hint="default"/>
      </w:rPr>
    </w:lvl>
    <w:lvl w:ilvl="2" w:tplc="9E0A6CDA">
      <w:start w:val="1"/>
      <w:numFmt w:val="bullet"/>
      <w:lvlText w:val=""/>
      <w:lvlJc w:val="left"/>
      <w:pPr>
        <w:ind w:left="2160" w:hanging="360"/>
      </w:pPr>
      <w:rPr>
        <w:rFonts w:ascii="Wingdings" w:hAnsi="Wingdings" w:hint="default"/>
      </w:rPr>
    </w:lvl>
    <w:lvl w:ilvl="3" w:tplc="55DE8850">
      <w:start w:val="1"/>
      <w:numFmt w:val="bullet"/>
      <w:lvlText w:val=""/>
      <w:lvlJc w:val="left"/>
      <w:pPr>
        <w:ind w:left="2880" w:hanging="360"/>
      </w:pPr>
      <w:rPr>
        <w:rFonts w:ascii="Symbol" w:hAnsi="Symbol" w:hint="default"/>
      </w:rPr>
    </w:lvl>
    <w:lvl w:ilvl="4" w:tplc="C59A5452">
      <w:start w:val="1"/>
      <w:numFmt w:val="bullet"/>
      <w:lvlText w:val="o"/>
      <w:lvlJc w:val="left"/>
      <w:pPr>
        <w:ind w:left="3600" w:hanging="360"/>
      </w:pPr>
      <w:rPr>
        <w:rFonts w:ascii="Courier New" w:hAnsi="Courier New" w:hint="default"/>
      </w:rPr>
    </w:lvl>
    <w:lvl w:ilvl="5" w:tplc="492CAD88">
      <w:start w:val="1"/>
      <w:numFmt w:val="bullet"/>
      <w:lvlText w:val=""/>
      <w:lvlJc w:val="left"/>
      <w:pPr>
        <w:ind w:left="4320" w:hanging="360"/>
      </w:pPr>
      <w:rPr>
        <w:rFonts w:ascii="Wingdings" w:hAnsi="Wingdings" w:hint="default"/>
      </w:rPr>
    </w:lvl>
    <w:lvl w:ilvl="6" w:tplc="AFEEB3DE">
      <w:start w:val="1"/>
      <w:numFmt w:val="bullet"/>
      <w:lvlText w:val=""/>
      <w:lvlJc w:val="left"/>
      <w:pPr>
        <w:ind w:left="5040" w:hanging="360"/>
      </w:pPr>
      <w:rPr>
        <w:rFonts w:ascii="Symbol" w:hAnsi="Symbol" w:hint="default"/>
      </w:rPr>
    </w:lvl>
    <w:lvl w:ilvl="7" w:tplc="01322A76">
      <w:start w:val="1"/>
      <w:numFmt w:val="bullet"/>
      <w:lvlText w:val="o"/>
      <w:lvlJc w:val="left"/>
      <w:pPr>
        <w:ind w:left="5760" w:hanging="360"/>
      </w:pPr>
      <w:rPr>
        <w:rFonts w:ascii="Courier New" w:hAnsi="Courier New" w:hint="default"/>
      </w:rPr>
    </w:lvl>
    <w:lvl w:ilvl="8" w:tplc="613A6E62">
      <w:start w:val="1"/>
      <w:numFmt w:val="bullet"/>
      <w:lvlText w:val=""/>
      <w:lvlJc w:val="left"/>
      <w:pPr>
        <w:ind w:left="6480" w:hanging="360"/>
      </w:pPr>
      <w:rPr>
        <w:rFonts w:ascii="Wingdings" w:hAnsi="Wingdings" w:hint="default"/>
      </w:rPr>
    </w:lvl>
  </w:abstractNum>
  <w:abstractNum w:abstractNumId="3" w15:restartNumberingAfterBreak="0">
    <w:nsid w:val="12D2410E"/>
    <w:multiLevelType w:val="hybridMultilevel"/>
    <w:tmpl w:val="EAEABA36"/>
    <w:lvl w:ilvl="0" w:tplc="27F8B1D4">
      <w:start w:val="1"/>
      <w:numFmt w:val="bullet"/>
      <w:lvlText w:val=""/>
      <w:lvlJc w:val="left"/>
      <w:pPr>
        <w:ind w:left="720" w:hanging="360"/>
      </w:pPr>
      <w:rPr>
        <w:rFonts w:ascii="Symbol" w:hAnsi="Symbol" w:hint="default"/>
      </w:rPr>
    </w:lvl>
    <w:lvl w:ilvl="1" w:tplc="93FEE5B0">
      <w:start w:val="1"/>
      <w:numFmt w:val="bullet"/>
      <w:lvlText w:val="o"/>
      <w:lvlJc w:val="left"/>
      <w:pPr>
        <w:ind w:left="1440" w:hanging="360"/>
      </w:pPr>
      <w:rPr>
        <w:rFonts w:ascii="Courier New" w:hAnsi="Courier New" w:hint="default"/>
      </w:rPr>
    </w:lvl>
    <w:lvl w:ilvl="2" w:tplc="388A72BA">
      <w:start w:val="1"/>
      <w:numFmt w:val="bullet"/>
      <w:lvlText w:val=""/>
      <w:lvlJc w:val="left"/>
      <w:pPr>
        <w:ind w:left="2160" w:hanging="360"/>
      </w:pPr>
      <w:rPr>
        <w:rFonts w:ascii="Wingdings" w:hAnsi="Wingdings" w:hint="default"/>
      </w:rPr>
    </w:lvl>
    <w:lvl w:ilvl="3" w:tplc="C2F84FB0">
      <w:start w:val="1"/>
      <w:numFmt w:val="bullet"/>
      <w:lvlText w:val=""/>
      <w:lvlJc w:val="left"/>
      <w:pPr>
        <w:ind w:left="2880" w:hanging="360"/>
      </w:pPr>
      <w:rPr>
        <w:rFonts w:ascii="Symbol" w:hAnsi="Symbol" w:hint="default"/>
      </w:rPr>
    </w:lvl>
    <w:lvl w:ilvl="4" w:tplc="9F0AE6CA">
      <w:start w:val="1"/>
      <w:numFmt w:val="bullet"/>
      <w:lvlText w:val="o"/>
      <w:lvlJc w:val="left"/>
      <w:pPr>
        <w:ind w:left="3600" w:hanging="360"/>
      </w:pPr>
      <w:rPr>
        <w:rFonts w:ascii="Courier New" w:hAnsi="Courier New" w:hint="default"/>
      </w:rPr>
    </w:lvl>
    <w:lvl w:ilvl="5" w:tplc="56A2E3B4">
      <w:start w:val="1"/>
      <w:numFmt w:val="bullet"/>
      <w:lvlText w:val=""/>
      <w:lvlJc w:val="left"/>
      <w:pPr>
        <w:ind w:left="4320" w:hanging="360"/>
      </w:pPr>
      <w:rPr>
        <w:rFonts w:ascii="Wingdings" w:hAnsi="Wingdings" w:hint="default"/>
      </w:rPr>
    </w:lvl>
    <w:lvl w:ilvl="6" w:tplc="35BE446A">
      <w:start w:val="1"/>
      <w:numFmt w:val="bullet"/>
      <w:lvlText w:val=""/>
      <w:lvlJc w:val="left"/>
      <w:pPr>
        <w:ind w:left="5040" w:hanging="360"/>
      </w:pPr>
      <w:rPr>
        <w:rFonts w:ascii="Symbol" w:hAnsi="Symbol" w:hint="default"/>
      </w:rPr>
    </w:lvl>
    <w:lvl w:ilvl="7" w:tplc="18BAD82E">
      <w:start w:val="1"/>
      <w:numFmt w:val="bullet"/>
      <w:lvlText w:val="o"/>
      <w:lvlJc w:val="left"/>
      <w:pPr>
        <w:ind w:left="5760" w:hanging="360"/>
      </w:pPr>
      <w:rPr>
        <w:rFonts w:ascii="Courier New" w:hAnsi="Courier New" w:hint="default"/>
      </w:rPr>
    </w:lvl>
    <w:lvl w:ilvl="8" w:tplc="0FCAF536">
      <w:start w:val="1"/>
      <w:numFmt w:val="bullet"/>
      <w:lvlText w:val=""/>
      <w:lvlJc w:val="left"/>
      <w:pPr>
        <w:ind w:left="6480" w:hanging="360"/>
      </w:pPr>
      <w:rPr>
        <w:rFonts w:ascii="Wingdings" w:hAnsi="Wingdings" w:hint="default"/>
      </w:rPr>
    </w:lvl>
  </w:abstractNum>
  <w:abstractNum w:abstractNumId="4" w15:restartNumberingAfterBreak="0">
    <w:nsid w:val="1441FA9C"/>
    <w:multiLevelType w:val="hybridMultilevel"/>
    <w:tmpl w:val="EB5A7F86"/>
    <w:lvl w:ilvl="0" w:tplc="04070001">
      <w:start w:val="1"/>
      <w:numFmt w:val="bullet"/>
      <w:lvlText w:val=""/>
      <w:lvlJc w:val="left"/>
      <w:pPr>
        <w:ind w:left="720" w:hanging="360"/>
      </w:pPr>
      <w:rPr>
        <w:rFonts w:ascii="Symbol" w:hAnsi="Symbol" w:hint="default"/>
      </w:rPr>
    </w:lvl>
    <w:lvl w:ilvl="1" w:tplc="02ACD2DE">
      <w:start w:val="1"/>
      <w:numFmt w:val="bullet"/>
      <w:lvlText w:val="o"/>
      <w:lvlJc w:val="left"/>
      <w:pPr>
        <w:ind w:left="1440" w:hanging="360"/>
      </w:pPr>
      <w:rPr>
        <w:rFonts w:ascii="Courier New" w:hAnsi="Courier New" w:hint="default"/>
      </w:rPr>
    </w:lvl>
    <w:lvl w:ilvl="2" w:tplc="16E21EA4">
      <w:start w:val="1"/>
      <w:numFmt w:val="bullet"/>
      <w:lvlText w:val=""/>
      <w:lvlJc w:val="left"/>
      <w:pPr>
        <w:ind w:left="2160" w:hanging="360"/>
      </w:pPr>
      <w:rPr>
        <w:rFonts w:ascii="Wingdings" w:hAnsi="Wingdings" w:hint="default"/>
      </w:rPr>
    </w:lvl>
    <w:lvl w:ilvl="3" w:tplc="0526BB40">
      <w:start w:val="1"/>
      <w:numFmt w:val="bullet"/>
      <w:lvlText w:val=""/>
      <w:lvlJc w:val="left"/>
      <w:pPr>
        <w:ind w:left="2880" w:hanging="360"/>
      </w:pPr>
      <w:rPr>
        <w:rFonts w:ascii="Symbol" w:hAnsi="Symbol" w:hint="default"/>
      </w:rPr>
    </w:lvl>
    <w:lvl w:ilvl="4" w:tplc="29642990">
      <w:start w:val="1"/>
      <w:numFmt w:val="bullet"/>
      <w:lvlText w:val="o"/>
      <w:lvlJc w:val="left"/>
      <w:pPr>
        <w:ind w:left="3600" w:hanging="360"/>
      </w:pPr>
      <w:rPr>
        <w:rFonts w:ascii="Courier New" w:hAnsi="Courier New" w:hint="default"/>
      </w:rPr>
    </w:lvl>
    <w:lvl w:ilvl="5" w:tplc="DBC263FA">
      <w:start w:val="1"/>
      <w:numFmt w:val="bullet"/>
      <w:lvlText w:val=""/>
      <w:lvlJc w:val="left"/>
      <w:pPr>
        <w:ind w:left="4320" w:hanging="360"/>
      </w:pPr>
      <w:rPr>
        <w:rFonts w:ascii="Wingdings" w:hAnsi="Wingdings" w:hint="default"/>
      </w:rPr>
    </w:lvl>
    <w:lvl w:ilvl="6" w:tplc="D06A2EE4">
      <w:start w:val="1"/>
      <w:numFmt w:val="bullet"/>
      <w:lvlText w:val=""/>
      <w:lvlJc w:val="left"/>
      <w:pPr>
        <w:ind w:left="5040" w:hanging="360"/>
      </w:pPr>
      <w:rPr>
        <w:rFonts w:ascii="Symbol" w:hAnsi="Symbol" w:hint="default"/>
      </w:rPr>
    </w:lvl>
    <w:lvl w:ilvl="7" w:tplc="41082368">
      <w:start w:val="1"/>
      <w:numFmt w:val="bullet"/>
      <w:lvlText w:val="o"/>
      <w:lvlJc w:val="left"/>
      <w:pPr>
        <w:ind w:left="5760" w:hanging="360"/>
      </w:pPr>
      <w:rPr>
        <w:rFonts w:ascii="Courier New" w:hAnsi="Courier New" w:hint="default"/>
      </w:rPr>
    </w:lvl>
    <w:lvl w:ilvl="8" w:tplc="C13A5D8A">
      <w:start w:val="1"/>
      <w:numFmt w:val="bullet"/>
      <w:lvlText w:val=""/>
      <w:lvlJc w:val="left"/>
      <w:pPr>
        <w:ind w:left="6480" w:hanging="360"/>
      </w:pPr>
      <w:rPr>
        <w:rFonts w:ascii="Wingdings" w:hAnsi="Wingdings" w:hint="default"/>
      </w:rPr>
    </w:lvl>
  </w:abstractNum>
  <w:abstractNum w:abstractNumId="5" w15:restartNumberingAfterBreak="0">
    <w:nsid w:val="1580A351"/>
    <w:multiLevelType w:val="hybridMultilevel"/>
    <w:tmpl w:val="E800F34E"/>
    <w:lvl w:ilvl="0" w:tplc="99469982">
      <w:start w:val="1"/>
      <w:numFmt w:val="bullet"/>
      <w:lvlText w:val="·"/>
      <w:lvlJc w:val="left"/>
      <w:pPr>
        <w:ind w:left="720" w:hanging="360"/>
      </w:pPr>
      <w:rPr>
        <w:rFonts w:ascii="Symbol" w:hAnsi="Symbol" w:hint="default"/>
      </w:rPr>
    </w:lvl>
    <w:lvl w:ilvl="1" w:tplc="76841C4A">
      <w:start w:val="1"/>
      <w:numFmt w:val="bullet"/>
      <w:lvlText w:val="o"/>
      <w:lvlJc w:val="left"/>
      <w:pPr>
        <w:ind w:left="1440" w:hanging="360"/>
      </w:pPr>
      <w:rPr>
        <w:rFonts w:ascii="Courier New" w:hAnsi="Courier New" w:hint="default"/>
      </w:rPr>
    </w:lvl>
    <w:lvl w:ilvl="2" w:tplc="CDA60836">
      <w:start w:val="1"/>
      <w:numFmt w:val="bullet"/>
      <w:lvlText w:val=""/>
      <w:lvlJc w:val="left"/>
      <w:pPr>
        <w:ind w:left="2160" w:hanging="360"/>
      </w:pPr>
      <w:rPr>
        <w:rFonts w:ascii="Wingdings" w:hAnsi="Wingdings" w:hint="default"/>
      </w:rPr>
    </w:lvl>
    <w:lvl w:ilvl="3" w:tplc="7B747F20">
      <w:start w:val="1"/>
      <w:numFmt w:val="bullet"/>
      <w:lvlText w:val=""/>
      <w:lvlJc w:val="left"/>
      <w:pPr>
        <w:ind w:left="2880" w:hanging="360"/>
      </w:pPr>
      <w:rPr>
        <w:rFonts w:ascii="Symbol" w:hAnsi="Symbol" w:hint="default"/>
      </w:rPr>
    </w:lvl>
    <w:lvl w:ilvl="4" w:tplc="978697C4">
      <w:start w:val="1"/>
      <w:numFmt w:val="bullet"/>
      <w:lvlText w:val="o"/>
      <w:lvlJc w:val="left"/>
      <w:pPr>
        <w:ind w:left="3600" w:hanging="360"/>
      </w:pPr>
      <w:rPr>
        <w:rFonts w:ascii="Courier New" w:hAnsi="Courier New" w:hint="default"/>
      </w:rPr>
    </w:lvl>
    <w:lvl w:ilvl="5" w:tplc="DB9699F2">
      <w:start w:val="1"/>
      <w:numFmt w:val="bullet"/>
      <w:lvlText w:val=""/>
      <w:lvlJc w:val="left"/>
      <w:pPr>
        <w:ind w:left="4320" w:hanging="360"/>
      </w:pPr>
      <w:rPr>
        <w:rFonts w:ascii="Wingdings" w:hAnsi="Wingdings" w:hint="default"/>
      </w:rPr>
    </w:lvl>
    <w:lvl w:ilvl="6" w:tplc="6274604C">
      <w:start w:val="1"/>
      <w:numFmt w:val="bullet"/>
      <w:lvlText w:val=""/>
      <w:lvlJc w:val="left"/>
      <w:pPr>
        <w:ind w:left="5040" w:hanging="360"/>
      </w:pPr>
      <w:rPr>
        <w:rFonts w:ascii="Symbol" w:hAnsi="Symbol" w:hint="default"/>
      </w:rPr>
    </w:lvl>
    <w:lvl w:ilvl="7" w:tplc="9BFCA694">
      <w:start w:val="1"/>
      <w:numFmt w:val="bullet"/>
      <w:lvlText w:val="o"/>
      <w:lvlJc w:val="left"/>
      <w:pPr>
        <w:ind w:left="5760" w:hanging="360"/>
      </w:pPr>
      <w:rPr>
        <w:rFonts w:ascii="Courier New" w:hAnsi="Courier New" w:hint="default"/>
      </w:rPr>
    </w:lvl>
    <w:lvl w:ilvl="8" w:tplc="EFE009CE">
      <w:start w:val="1"/>
      <w:numFmt w:val="bullet"/>
      <w:lvlText w:val=""/>
      <w:lvlJc w:val="left"/>
      <w:pPr>
        <w:ind w:left="6480" w:hanging="360"/>
      </w:pPr>
      <w:rPr>
        <w:rFonts w:ascii="Wingdings" w:hAnsi="Wingdings" w:hint="default"/>
      </w:rPr>
    </w:lvl>
  </w:abstractNum>
  <w:abstractNum w:abstractNumId="6" w15:restartNumberingAfterBreak="0">
    <w:nsid w:val="1ACFDC8E"/>
    <w:multiLevelType w:val="hybridMultilevel"/>
    <w:tmpl w:val="5BE870A0"/>
    <w:lvl w:ilvl="0" w:tplc="451A51C8">
      <w:start w:val="1"/>
      <w:numFmt w:val="bullet"/>
      <w:lvlText w:val=""/>
      <w:lvlJc w:val="left"/>
      <w:pPr>
        <w:ind w:left="720" w:hanging="360"/>
      </w:pPr>
      <w:rPr>
        <w:rFonts w:ascii="Symbol" w:hAnsi="Symbol" w:hint="default"/>
      </w:rPr>
    </w:lvl>
    <w:lvl w:ilvl="1" w:tplc="FE6E7884">
      <w:start w:val="1"/>
      <w:numFmt w:val="bullet"/>
      <w:lvlText w:val="o"/>
      <w:lvlJc w:val="left"/>
      <w:pPr>
        <w:ind w:left="1440" w:hanging="360"/>
      </w:pPr>
      <w:rPr>
        <w:rFonts w:ascii="Courier New" w:hAnsi="Courier New" w:hint="default"/>
      </w:rPr>
    </w:lvl>
    <w:lvl w:ilvl="2" w:tplc="DB46AB58">
      <w:start w:val="1"/>
      <w:numFmt w:val="bullet"/>
      <w:lvlText w:val=""/>
      <w:lvlJc w:val="left"/>
      <w:pPr>
        <w:ind w:left="2160" w:hanging="360"/>
      </w:pPr>
      <w:rPr>
        <w:rFonts w:ascii="Wingdings" w:hAnsi="Wingdings" w:hint="default"/>
      </w:rPr>
    </w:lvl>
    <w:lvl w:ilvl="3" w:tplc="CCE89670">
      <w:start w:val="1"/>
      <w:numFmt w:val="bullet"/>
      <w:lvlText w:val=""/>
      <w:lvlJc w:val="left"/>
      <w:pPr>
        <w:ind w:left="2880" w:hanging="360"/>
      </w:pPr>
      <w:rPr>
        <w:rFonts w:ascii="Symbol" w:hAnsi="Symbol" w:hint="default"/>
      </w:rPr>
    </w:lvl>
    <w:lvl w:ilvl="4" w:tplc="B2E4430C">
      <w:start w:val="1"/>
      <w:numFmt w:val="bullet"/>
      <w:lvlText w:val="o"/>
      <w:lvlJc w:val="left"/>
      <w:pPr>
        <w:ind w:left="3600" w:hanging="360"/>
      </w:pPr>
      <w:rPr>
        <w:rFonts w:ascii="Courier New" w:hAnsi="Courier New" w:hint="default"/>
      </w:rPr>
    </w:lvl>
    <w:lvl w:ilvl="5" w:tplc="AC88507A">
      <w:start w:val="1"/>
      <w:numFmt w:val="bullet"/>
      <w:lvlText w:val=""/>
      <w:lvlJc w:val="left"/>
      <w:pPr>
        <w:ind w:left="4320" w:hanging="360"/>
      </w:pPr>
      <w:rPr>
        <w:rFonts w:ascii="Wingdings" w:hAnsi="Wingdings" w:hint="default"/>
      </w:rPr>
    </w:lvl>
    <w:lvl w:ilvl="6" w:tplc="C6A8B544">
      <w:start w:val="1"/>
      <w:numFmt w:val="bullet"/>
      <w:lvlText w:val=""/>
      <w:lvlJc w:val="left"/>
      <w:pPr>
        <w:ind w:left="5040" w:hanging="360"/>
      </w:pPr>
      <w:rPr>
        <w:rFonts w:ascii="Symbol" w:hAnsi="Symbol" w:hint="default"/>
      </w:rPr>
    </w:lvl>
    <w:lvl w:ilvl="7" w:tplc="92E4DDC2">
      <w:start w:val="1"/>
      <w:numFmt w:val="bullet"/>
      <w:lvlText w:val="o"/>
      <w:lvlJc w:val="left"/>
      <w:pPr>
        <w:ind w:left="5760" w:hanging="360"/>
      </w:pPr>
      <w:rPr>
        <w:rFonts w:ascii="Courier New" w:hAnsi="Courier New" w:hint="default"/>
      </w:rPr>
    </w:lvl>
    <w:lvl w:ilvl="8" w:tplc="F636356A">
      <w:start w:val="1"/>
      <w:numFmt w:val="bullet"/>
      <w:lvlText w:val=""/>
      <w:lvlJc w:val="left"/>
      <w:pPr>
        <w:ind w:left="6480" w:hanging="360"/>
      </w:pPr>
      <w:rPr>
        <w:rFonts w:ascii="Wingdings" w:hAnsi="Wingdings" w:hint="default"/>
      </w:rPr>
    </w:lvl>
  </w:abstractNum>
  <w:abstractNum w:abstractNumId="7" w15:restartNumberingAfterBreak="0">
    <w:nsid w:val="1DB96F5C"/>
    <w:multiLevelType w:val="hybridMultilevel"/>
    <w:tmpl w:val="AC54B89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9209CE"/>
    <w:multiLevelType w:val="hybridMultilevel"/>
    <w:tmpl w:val="75F80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F5E7F"/>
    <w:multiLevelType w:val="hybridMultilevel"/>
    <w:tmpl w:val="21565120"/>
    <w:lvl w:ilvl="0" w:tplc="0860A92A">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3A9"/>
    <w:multiLevelType w:val="hybridMultilevel"/>
    <w:tmpl w:val="F09652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2699A4F"/>
    <w:multiLevelType w:val="hybridMultilevel"/>
    <w:tmpl w:val="FFFFFFFF"/>
    <w:lvl w:ilvl="0" w:tplc="D68656A6">
      <w:start w:val="1"/>
      <w:numFmt w:val="bullet"/>
      <w:lvlText w:val="-"/>
      <w:lvlJc w:val="left"/>
      <w:pPr>
        <w:ind w:left="720" w:hanging="360"/>
      </w:pPr>
      <w:rPr>
        <w:rFonts w:ascii="Calibri" w:hAnsi="Calibri" w:hint="default"/>
      </w:rPr>
    </w:lvl>
    <w:lvl w:ilvl="1" w:tplc="B91861FC">
      <w:start w:val="1"/>
      <w:numFmt w:val="bullet"/>
      <w:lvlText w:val="o"/>
      <w:lvlJc w:val="left"/>
      <w:pPr>
        <w:ind w:left="1440" w:hanging="360"/>
      </w:pPr>
      <w:rPr>
        <w:rFonts w:ascii="Courier New" w:hAnsi="Courier New" w:hint="default"/>
      </w:rPr>
    </w:lvl>
    <w:lvl w:ilvl="2" w:tplc="79264232">
      <w:start w:val="1"/>
      <w:numFmt w:val="bullet"/>
      <w:lvlText w:val=""/>
      <w:lvlJc w:val="left"/>
      <w:pPr>
        <w:ind w:left="2160" w:hanging="360"/>
      </w:pPr>
      <w:rPr>
        <w:rFonts w:ascii="Wingdings" w:hAnsi="Wingdings" w:hint="default"/>
      </w:rPr>
    </w:lvl>
    <w:lvl w:ilvl="3" w:tplc="CDE0C686">
      <w:start w:val="1"/>
      <w:numFmt w:val="bullet"/>
      <w:lvlText w:val=""/>
      <w:lvlJc w:val="left"/>
      <w:pPr>
        <w:ind w:left="2880" w:hanging="360"/>
      </w:pPr>
      <w:rPr>
        <w:rFonts w:ascii="Symbol" w:hAnsi="Symbol" w:hint="default"/>
      </w:rPr>
    </w:lvl>
    <w:lvl w:ilvl="4" w:tplc="BCC09F6A">
      <w:start w:val="1"/>
      <w:numFmt w:val="bullet"/>
      <w:lvlText w:val="o"/>
      <w:lvlJc w:val="left"/>
      <w:pPr>
        <w:ind w:left="3600" w:hanging="360"/>
      </w:pPr>
      <w:rPr>
        <w:rFonts w:ascii="Courier New" w:hAnsi="Courier New" w:hint="default"/>
      </w:rPr>
    </w:lvl>
    <w:lvl w:ilvl="5" w:tplc="457C346A">
      <w:start w:val="1"/>
      <w:numFmt w:val="bullet"/>
      <w:lvlText w:val=""/>
      <w:lvlJc w:val="left"/>
      <w:pPr>
        <w:ind w:left="4320" w:hanging="360"/>
      </w:pPr>
      <w:rPr>
        <w:rFonts w:ascii="Wingdings" w:hAnsi="Wingdings" w:hint="default"/>
      </w:rPr>
    </w:lvl>
    <w:lvl w:ilvl="6" w:tplc="44A0FCFA">
      <w:start w:val="1"/>
      <w:numFmt w:val="bullet"/>
      <w:lvlText w:val=""/>
      <w:lvlJc w:val="left"/>
      <w:pPr>
        <w:ind w:left="5040" w:hanging="360"/>
      </w:pPr>
      <w:rPr>
        <w:rFonts w:ascii="Symbol" w:hAnsi="Symbol" w:hint="default"/>
      </w:rPr>
    </w:lvl>
    <w:lvl w:ilvl="7" w:tplc="B238A8A2">
      <w:start w:val="1"/>
      <w:numFmt w:val="bullet"/>
      <w:lvlText w:val="o"/>
      <w:lvlJc w:val="left"/>
      <w:pPr>
        <w:ind w:left="5760" w:hanging="360"/>
      </w:pPr>
      <w:rPr>
        <w:rFonts w:ascii="Courier New" w:hAnsi="Courier New" w:hint="default"/>
      </w:rPr>
    </w:lvl>
    <w:lvl w:ilvl="8" w:tplc="D5F6F13E">
      <w:start w:val="1"/>
      <w:numFmt w:val="bullet"/>
      <w:lvlText w:val=""/>
      <w:lvlJc w:val="left"/>
      <w:pPr>
        <w:ind w:left="6480" w:hanging="360"/>
      </w:pPr>
      <w:rPr>
        <w:rFonts w:ascii="Wingdings" w:hAnsi="Wingdings" w:hint="default"/>
      </w:rPr>
    </w:lvl>
  </w:abstractNum>
  <w:abstractNum w:abstractNumId="12" w15:restartNumberingAfterBreak="0">
    <w:nsid w:val="3483C7BC"/>
    <w:multiLevelType w:val="hybridMultilevel"/>
    <w:tmpl w:val="150234DE"/>
    <w:lvl w:ilvl="0" w:tplc="7AA465AE">
      <w:start w:val="1"/>
      <w:numFmt w:val="bullet"/>
      <w:lvlText w:val="·"/>
      <w:lvlJc w:val="left"/>
      <w:pPr>
        <w:ind w:left="720" w:hanging="360"/>
      </w:pPr>
      <w:rPr>
        <w:rFonts w:ascii="Symbol" w:hAnsi="Symbol" w:hint="default"/>
      </w:rPr>
    </w:lvl>
    <w:lvl w:ilvl="1" w:tplc="2BC81A46">
      <w:start w:val="1"/>
      <w:numFmt w:val="bullet"/>
      <w:lvlText w:val="o"/>
      <w:lvlJc w:val="left"/>
      <w:pPr>
        <w:ind w:left="1440" w:hanging="360"/>
      </w:pPr>
      <w:rPr>
        <w:rFonts w:ascii="Courier New" w:hAnsi="Courier New" w:hint="default"/>
      </w:rPr>
    </w:lvl>
    <w:lvl w:ilvl="2" w:tplc="3036FEE0">
      <w:start w:val="1"/>
      <w:numFmt w:val="bullet"/>
      <w:lvlText w:val=""/>
      <w:lvlJc w:val="left"/>
      <w:pPr>
        <w:ind w:left="2160" w:hanging="360"/>
      </w:pPr>
      <w:rPr>
        <w:rFonts w:ascii="Wingdings" w:hAnsi="Wingdings" w:hint="default"/>
      </w:rPr>
    </w:lvl>
    <w:lvl w:ilvl="3" w:tplc="90C4571C">
      <w:start w:val="1"/>
      <w:numFmt w:val="bullet"/>
      <w:lvlText w:val=""/>
      <w:lvlJc w:val="left"/>
      <w:pPr>
        <w:ind w:left="2880" w:hanging="360"/>
      </w:pPr>
      <w:rPr>
        <w:rFonts w:ascii="Symbol" w:hAnsi="Symbol" w:hint="default"/>
      </w:rPr>
    </w:lvl>
    <w:lvl w:ilvl="4" w:tplc="25EE78A4">
      <w:start w:val="1"/>
      <w:numFmt w:val="bullet"/>
      <w:lvlText w:val="o"/>
      <w:lvlJc w:val="left"/>
      <w:pPr>
        <w:ind w:left="3600" w:hanging="360"/>
      </w:pPr>
      <w:rPr>
        <w:rFonts w:ascii="Courier New" w:hAnsi="Courier New" w:hint="default"/>
      </w:rPr>
    </w:lvl>
    <w:lvl w:ilvl="5" w:tplc="B590EEEE">
      <w:start w:val="1"/>
      <w:numFmt w:val="bullet"/>
      <w:lvlText w:val=""/>
      <w:lvlJc w:val="left"/>
      <w:pPr>
        <w:ind w:left="4320" w:hanging="360"/>
      </w:pPr>
      <w:rPr>
        <w:rFonts w:ascii="Wingdings" w:hAnsi="Wingdings" w:hint="default"/>
      </w:rPr>
    </w:lvl>
    <w:lvl w:ilvl="6" w:tplc="A250548A">
      <w:start w:val="1"/>
      <w:numFmt w:val="bullet"/>
      <w:lvlText w:val=""/>
      <w:lvlJc w:val="left"/>
      <w:pPr>
        <w:ind w:left="5040" w:hanging="360"/>
      </w:pPr>
      <w:rPr>
        <w:rFonts w:ascii="Symbol" w:hAnsi="Symbol" w:hint="default"/>
      </w:rPr>
    </w:lvl>
    <w:lvl w:ilvl="7" w:tplc="BF0A8944">
      <w:start w:val="1"/>
      <w:numFmt w:val="bullet"/>
      <w:lvlText w:val="o"/>
      <w:lvlJc w:val="left"/>
      <w:pPr>
        <w:ind w:left="5760" w:hanging="360"/>
      </w:pPr>
      <w:rPr>
        <w:rFonts w:ascii="Courier New" w:hAnsi="Courier New" w:hint="default"/>
      </w:rPr>
    </w:lvl>
    <w:lvl w:ilvl="8" w:tplc="5F64D92A">
      <w:start w:val="1"/>
      <w:numFmt w:val="bullet"/>
      <w:lvlText w:val=""/>
      <w:lvlJc w:val="left"/>
      <w:pPr>
        <w:ind w:left="6480" w:hanging="360"/>
      </w:pPr>
      <w:rPr>
        <w:rFonts w:ascii="Wingdings" w:hAnsi="Wingdings" w:hint="default"/>
      </w:rPr>
    </w:lvl>
  </w:abstractNum>
  <w:abstractNum w:abstractNumId="13" w15:restartNumberingAfterBreak="0">
    <w:nsid w:val="368969C0"/>
    <w:multiLevelType w:val="hybridMultilevel"/>
    <w:tmpl w:val="3BCECD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A84B0"/>
    <w:multiLevelType w:val="hybridMultilevel"/>
    <w:tmpl w:val="FFFFFFFF"/>
    <w:lvl w:ilvl="0" w:tplc="32BE1968">
      <w:start w:val="1"/>
      <w:numFmt w:val="bullet"/>
      <w:lvlText w:val=""/>
      <w:lvlJc w:val="left"/>
      <w:pPr>
        <w:ind w:left="720" w:hanging="360"/>
      </w:pPr>
      <w:rPr>
        <w:rFonts w:ascii="Symbol" w:hAnsi="Symbol" w:hint="default"/>
      </w:rPr>
    </w:lvl>
    <w:lvl w:ilvl="1" w:tplc="F3F0E31C">
      <w:start w:val="1"/>
      <w:numFmt w:val="bullet"/>
      <w:lvlText w:val="o"/>
      <w:lvlJc w:val="left"/>
      <w:pPr>
        <w:ind w:left="1440" w:hanging="360"/>
      </w:pPr>
      <w:rPr>
        <w:rFonts w:ascii="Courier New" w:hAnsi="Courier New" w:hint="default"/>
      </w:rPr>
    </w:lvl>
    <w:lvl w:ilvl="2" w:tplc="68C498E0">
      <w:start w:val="1"/>
      <w:numFmt w:val="bullet"/>
      <w:lvlText w:val=""/>
      <w:lvlJc w:val="left"/>
      <w:pPr>
        <w:ind w:left="2160" w:hanging="360"/>
      </w:pPr>
      <w:rPr>
        <w:rFonts w:ascii="Wingdings" w:hAnsi="Wingdings" w:hint="default"/>
      </w:rPr>
    </w:lvl>
    <w:lvl w:ilvl="3" w:tplc="71204F50">
      <w:start w:val="1"/>
      <w:numFmt w:val="bullet"/>
      <w:lvlText w:val=""/>
      <w:lvlJc w:val="left"/>
      <w:pPr>
        <w:ind w:left="2880" w:hanging="360"/>
      </w:pPr>
      <w:rPr>
        <w:rFonts w:ascii="Symbol" w:hAnsi="Symbol" w:hint="default"/>
      </w:rPr>
    </w:lvl>
    <w:lvl w:ilvl="4" w:tplc="449A45C8">
      <w:start w:val="1"/>
      <w:numFmt w:val="bullet"/>
      <w:lvlText w:val="o"/>
      <w:lvlJc w:val="left"/>
      <w:pPr>
        <w:ind w:left="3600" w:hanging="360"/>
      </w:pPr>
      <w:rPr>
        <w:rFonts w:ascii="Courier New" w:hAnsi="Courier New" w:hint="default"/>
      </w:rPr>
    </w:lvl>
    <w:lvl w:ilvl="5" w:tplc="8FC0266C">
      <w:start w:val="1"/>
      <w:numFmt w:val="bullet"/>
      <w:lvlText w:val=""/>
      <w:lvlJc w:val="left"/>
      <w:pPr>
        <w:ind w:left="4320" w:hanging="360"/>
      </w:pPr>
      <w:rPr>
        <w:rFonts w:ascii="Wingdings" w:hAnsi="Wingdings" w:hint="default"/>
      </w:rPr>
    </w:lvl>
    <w:lvl w:ilvl="6" w:tplc="5B5C31A4">
      <w:start w:val="1"/>
      <w:numFmt w:val="bullet"/>
      <w:lvlText w:val=""/>
      <w:lvlJc w:val="left"/>
      <w:pPr>
        <w:ind w:left="5040" w:hanging="360"/>
      </w:pPr>
      <w:rPr>
        <w:rFonts w:ascii="Symbol" w:hAnsi="Symbol" w:hint="default"/>
      </w:rPr>
    </w:lvl>
    <w:lvl w:ilvl="7" w:tplc="DD8CD3B0">
      <w:start w:val="1"/>
      <w:numFmt w:val="bullet"/>
      <w:lvlText w:val="o"/>
      <w:lvlJc w:val="left"/>
      <w:pPr>
        <w:ind w:left="5760" w:hanging="360"/>
      </w:pPr>
      <w:rPr>
        <w:rFonts w:ascii="Courier New" w:hAnsi="Courier New" w:hint="default"/>
      </w:rPr>
    </w:lvl>
    <w:lvl w:ilvl="8" w:tplc="9A505B88">
      <w:start w:val="1"/>
      <w:numFmt w:val="bullet"/>
      <w:lvlText w:val=""/>
      <w:lvlJc w:val="left"/>
      <w:pPr>
        <w:ind w:left="6480" w:hanging="360"/>
      </w:pPr>
      <w:rPr>
        <w:rFonts w:ascii="Wingdings" w:hAnsi="Wingdings" w:hint="default"/>
      </w:rPr>
    </w:lvl>
  </w:abstractNum>
  <w:abstractNum w:abstractNumId="15" w15:restartNumberingAfterBreak="0">
    <w:nsid w:val="3A55DB0C"/>
    <w:multiLevelType w:val="hybridMultilevel"/>
    <w:tmpl w:val="AEB84A60"/>
    <w:lvl w:ilvl="0" w:tplc="B8FAED1E">
      <w:start w:val="1"/>
      <w:numFmt w:val="bullet"/>
      <w:lvlText w:val="·"/>
      <w:lvlJc w:val="left"/>
      <w:pPr>
        <w:ind w:left="720" w:hanging="360"/>
      </w:pPr>
      <w:rPr>
        <w:rFonts w:ascii="Symbol" w:hAnsi="Symbol" w:hint="default"/>
      </w:rPr>
    </w:lvl>
    <w:lvl w:ilvl="1" w:tplc="429CCB76">
      <w:start w:val="1"/>
      <w:numFmt w:val="bullet"/>
      <w:lvlText w:val="o"/>
      <w:lvlJc w:val="left"/>
      <w:pPr>
        <w:ind w:left="1440" w:hanging="360"/>
      </w:pPr>
      <w:rPr>
        <w:rFonts w:ascii="Courier New" w:hAnsi="Courier New" w:hint="default"/>
      </w:rPr>
    </w:lvl>
    <w:lvl w:ilvl="2" w:tplc="1DB4C7A4">
      <w:start w:val="1"/>
      <w:numFmt w:val="bullet"/>
      <w:lvlText w:val=""/>
      <w:lvlJc w:val="left"/>
      <w:pPr>
        <w:ind w:left="2160" w:hanging="360"/>
      </w:pPr>
      <w:rPr>
        <w:rFonts w:ascii="Wingdings" w:hAnsi="Wingdings" w:hint="default"/>
      </w:rPr>
    </w:lvl>
    <w:lvl w:ilvl="3" w:tplc="82FEDA9E">
      <w:start w:val="1"/>
      <w:numFmt w:val="bullet"/>
      <w:lvlText w:val=""/>
      <w:lvlJc w:val="left"/>
      <w:pPr>
        <w:ind w:left="2880" w:hanging="360"/>
      </w:pPr>
      <w:rPr>
        <w:rFonts w:ascii="Symbol" w:hAnsi="Symbol" w:hint="default"/>
      </w:rPr>
    </w:lvl>
    <w:lvl w:ilvl="4" w:tplc="5AD87324">
      <w:start w:val="1"/>
      <w:numFmt w:val="bullet"/>
      <w:lvlText w:val="o"/>
      <w:lvlJc w:val="left"/>
      <w:pPr>
        <w:ind w:left="3600" w:hanging="360"/>
      </w:pPr>
      <w:rPr>
        <w:rFonts w:ascii="Courier New" w:hAnsi="Courier New" w:hint="default"/>
      </w:rPr>
    </w:lvl>
    <w:lvl w:ilvl="5" w:tplc="9FA646DC">
      <w:start w:val="1"/>
      <w:numFmt w:val="bullet"/>
      <w:lvlText w:val=""/>
      <w:lvlJc w:val="left"/>
      <w:pPr>
        <w:ind w:left="4320" w:hanging="360"/>
      </w:pPr>
      <w:rPr>
        <w:rFonts w:ascii="Wingdings" w:hAnsi="Wingdings" w:hint="default"/>
      </w:rPr>
    </w:lvl>
    <w:lvl w:ilvl="6" w:tplc="CD76AF00">
      <w:start w:val="1"/>
      <w:numFmt w:val="bullet"/>
      <w:lvlText w:val=""/>
      <w:lvlJc w:val="left"/>
      <w:pPr>
        <w:ind w:left="5040" w:hanging="360"/>
      </w:pPr>
      <w:rPr>
        <w:rFonts w:ascii="Symbol" w:hAnsi="Symbol" w:hint="default"/>
      </w:rPr>
    </w:lvl>
    <w:lvl w:ilvl="7" w:tplc="1AEE65A2">
      <w:start w:val="1"/>
      <w:numFmt w:val="bullet"/>
      <w:lvlText w:val="o"/>
      <w:lvlJc w:val="left"/>
      <w:pPr>
        <w:ind w:left="5760" w:hanging="360"/>
      </w:pPr>
      <w:rPr>
        <w:rFonts w:ascii="Courier New" w:hAnsi="Courier New" w:hint="default"/>
      </w:rPr>
    </w:lvl>
    <w:lvl w:ilvl="8" w:tplc="8C9C9F2E">
      <w:start w:val="1"/>
      <w:numFmt w:val="bullet"/>
      <w:lvlText w:val=""/>
      <w:lvlJc w:val="left"/>
      <w:pPr>
        <w:ind w:left="6480" w:hanging="360"/>
      </w:pPr>
      <w:rPr>
        <w:rFonts w:ascii="Wingdings" w:hAnsi="Wingdings" w:hint="default"/>
      </w:rPr>
    </w:lvl>
  </w:abstractNum>
  <w:abstractNum w:abstractNumId="16" w15:restartNumberingAfterBreak="0">
    <w:nsid w:val="402F8D3B"/>
    <w:multiLevelType w:val="hybridMultilevel"/>
    <w:tmpl w:val="BEF44086"/>
    <w:lvl w:ilvl="0" w:tplc="B48278F2">
      <w:start w:val="1"/>
      <w:numFmt w:val="bullet"/>
      <w:lvlText w:val="·"/>
      <w:lvlJc w:val="left"/>
      <w:pPr>
        <w:ind w:left="720" w:hanging="360"/>
      </w:pPr>
      <w:rPr>
        <w:rFonts w:ascii="Symbol" w:hAnsi="Symbol" w:hint="default"/>
      </w:rPr>
    </w:lvl>
    <w:lvl w:ilvl="1" w:tplc="51C2E67C">
      <w:start w:val="1"/>
      <w:numFmt w:val="bullet"/>
      <w:lvlText w:val="o"/>
      <w:lvlJc w:val="left"/>
      <w:pPr>
        <w:ind w:left="1440" w:hanging="360"/>
      </w:pPr>
      <w:rPr>
        <w:rFonts w:ascii="Courier New" w:hAnsi="Courier New" w:hint="default"/>
      </w:rPr>
    </w:lvl>
    <w:lvl w:ilvl="2" w:tplc="E85C96F6">
      <w:start w:val="1"/>
      <w:numFmt w:val="bullet"/>
      <w:lvlText w:val=""/>
      <w:lvlJc w:val="left"/>
      <w:pPr>
        <w:ind w:left="2160" w:hanging="360"/>
      </w:pPr>
      <w:rPr>
        <w:rFonts w:ascii="Wingdings" w:hAnsi="Wingdings" w:hint="default"/>
      </w:rPr>
    </w:lvl>
    <w:lvl w:ilvl="3" w:tplc="E64EFD50">
      <w:start w:val="1"/>
      <w:numFmt w:val="bullet"/>
      <w:lvlText w:val=""/>
      <w:lvlJc w:val="left"/>
      <w:pPr>
        <w:ind w:left="2880" w:hanging="360"/>
      </w:pPr>
      <w:rPr>
        <w:rFonts w:ascii="Symbol" w:hAnsi="Symbol" w:hint="default"/>
      </w:rPr>
    </w:lvl>
    <w:lvl w:ilvl="4" w:tplc="8B7207AC">
      <w:start w:val="1"/>
      <w:numFmt w:val="bullet"/>
      <w:lvlText w:val="o"/>
      <w:lvlJc w:val="left"/>
      <w:pPr>
        <w:ind w:left="3600" w:hanging="360"/>
      </w:pPr>
      <w:rPr>
        <w:rFonts w:ascii="Courier New" w:hAnsi="Courier New" w:hint="default"/>
      </w:rPr>
    </w:lvl>
    <w:lvl w:ilvl="5" w:tplc="93DE1AEC">
      <w:start w:val="1"/>
      <w:numFmt w:val="bullet"/>
      <w:lvlText w:val=""/>
      <w:lvlJc w:val="left"/>
      <w:pPr>
        <w:ind w:left="4320" w:hanging="360"/>
      </w:pPr>
      <w:rPr>
        <w:rFonts w:ascii="Wingdings" w:hAnsi="Wingdings" w:hint="default"/>
      </w:rPr>
    </w:lvl>
    <w:lvl w:ilvl="6" w:tplc="1430E1B6">
      <w:start w:val="1"/>
      <w:numFmt w:val="bullet"/>
      <w:lvlText w:val=""/>
      <w:lvlJc w:val="left"/>
      <w:pPr>
        <w:ind w:left="5040" w:hanging="360"/>
      </w:pPr>
      <w:rPr>
        <w:rFonts w:ascii="Symbol" w:hAnsi="Symbol" w:hint="default"/>
      </w:rPr>
    </w:lvl>
    <w:lvl w:ilvl="7" w:tplc="B52CCA60">
      <w:start w:val="1"/>
      <w:numFmt w:val="bullet"/>
      <w:lvlText w:val="o"/>
      <w:lvlJc w:val="left"/>
      <w:pPr>
        <w:ind w:left="5760" w:hanging="360"/>
      </w:pPr>
      <w:rPr>
        <w:rFonts w:ascii="Courier New" w:hAnsi="Courier New" w:hint="default"/>
      </w:rPr>
    </w:lvl>
    <w:lvl w:ilvl="8" w:tplc="5BDCA4F6">
      <w:start w:val="1"/>
      <w:numFmt w:val="bullet"/>
      <w:lvlText w:val=""/>
      <w:lvlJc w:val="left"/>
      <w:pPr>
        <w:ind w:left="6480" w:hanging="360"/>
      </w:pPr>
      <w:rPr>
        <w:rFonts w:ascii="Wingdings" w:hAnsi="Wingdings" w:hint="default"/>
      </w:rPr>
    </w:lvl>
  </w:abstractNum>
  <w:abstractNum w:abstractNumId="17" w15:restartNumberingAfterBreak="0">
    <w:nsid w:val="40C7DFC3"/>
    <w:multiLevelType w:val="hybridMultilevel"/>
    <w:tmpl w:val="A59CBE94"/>
    <w:lvl w:ilvl="0" w:tplc="DB34EC84">
      <w:start w:val="1"/>
      <w:numFmt w:val="bullet"/>
      <w:lvlText w:val="·"/>
      <w:lvlJc w:val="left"/>
      <w:pPr>
        <w:ind w:left="720" w:hanging="360"/>
      </w:pPr>
      <w:rPr>
        <w:rFonts w:ascii="Symbol" w:hAnsi="Symbol" w:hint="default"/>
      </w:rPr>
    </w:lvl>
    <w:lvl w:ilvl="1" w:tplc="11B230AE">
      <w:start w:val="1"/>
      <w:numFmt w:val="bullet"/>
      <w:lvlText w:val="o"/>
      <w:lvlJc w:val="left"/>
      <w:pPr>
        <w:ind w:left="1440" w:hanging="360"/>
      </w:pPr>
      <w:rPr>
        <w:rFonts w:ascii="Courier New" w:hAnsi="Courier New" w:hint="default"/>
      </w:rPr>
    </w:lvl>
    <w:lvl w:ilvl="2" w:tplc="FEE89AD4">
      <w:start w:val="1"/>
      <w:numFmt w:val="bullet"/>
      <w:lvlText w:val=""/>
      <w:lvlJc w:val="left"/>
      <w:pPr>
        <w:ind w:left="2160" w:hanging="360"/>
      </w:pPr>
      <w:rPr>
        <w:rFonts w:ascii="Wingdings" w:hAnsi="Wingdings" w:hint="default"/>
      </w:rPr>
    </w:lvl>
    <w:lvl w:ilvl="3" w:tplc="297CF5C0">
      <w:start w:val="1"/>
      <w:numFmt w:val="bullet"/>
      <w:lvlText w:val=""/>
      <w:lvlJc w:val="left"/>
      <w:pPr>
        <w:ind w:left="2880" w:hanging="360"/>
      </w:pPr>
      <w:rPr>
        <w:rFonts w:ascii="Symbol" w:hAnsi="Symbol" w:hint="default"/>
      </w:rPr>
    </w:lvl>
    <w:lvl w:ilvl="4" w:tplc="5F247536">
      <w:start w:val="1"/>
      <w:numFmt w:val="bullet"/>
      <w:lvlText w:val="o"/>
      <w:lvlJc w:val="left"/>
      <w:pPr>
        <w:ind w:left="3600" w:hanging="360"/>
      </w:pPr>
      <w:rPr>
        <w:rFonts w:ascii="Courier New" w:hAnsi="Courier New" w:hint="default"/>
      </w:rPr>
    </w:lvl>
    <w:lvl w:ilvl="5" w:tplc="0138021C">
      <w:start w:val="1"/>
      <w:numFmt w:val="bullet"/>
      <w:lvlText w:val=""/>
      <w:lvlJc w:val="left"/>
      <w:pPr>
        <w:ind w:left="4320" w:hanging="360"/>
      </w:pPr>
      <w:rPr>
        <w:rFonts w:ascii="Wingdings" w:hAnsi="Wingdings" w:hint="default"/>
      </w:rPr>
    </w:lvl>
    <w:lvl w:ilvl="6" w:tplc="420C429C">
      <w:start w:val="1"/>
      <w:numFmt w:val="bullet"/>
      <w:lvlText w:val=""/>
      <w:lvlJc w:val="left"/>
      <w:pPr>
        <w:ind w:left="5040" w:hanging="360"/>
      </w:pPr>
      <w:rPr>
        <w:rFonts w:ascii="Symbol" w:hAnsi="Symbol" w:hint="default"/>
      </w:rPr>
    </w:lvl>
    <w:lvl w:ilvl="7" w:tplc="E3C20CD0">
      <w:start w:val="1"/>
      <w:numFmt w:val="bullet"/>
      <w:lvlText w:val="o"/>
      <w:lvlJc w:val="left"/>
      <w:pPr>
        <w:ind w:left="5760" w:hanging="360"/>
      </w:pPr>
      <w:rPr>
        <w:rFonts w:ascii="Courier New" w:hAnsi="Courier New" w:hint="default"/>
      </w:rPr>
    </w:lvl>
    <w:lvl w:ilvl="8" w:tplc="CA5E13E6">
      <w:start w:val="1"/>
      <w:numFmt w:val="bullet"/>
      <w:lvlText w:val=""/>
      <w:lvlJc w:val="left"/>
      <w:pPr>
        <w:ind w:left="6480" w:hanging="360"/>
      </w:pPr>
      <w:rPr>
        <w:rFonts w:ascii="Wingdings" w:hAnsi="Wingdings" w:hint="default"/>
      </w:rPr>
    </w:lvl>
  </w:abstractNum>
  <w:abstractNum w:abstractNumId="18" w15:restartNumberingAfterBreak="0">
    <w:nsid w:val="471FDF00"/>
    <w:multiLevelType w:val="hybridMultilevel"/>
    <w:tmpl w:val="350A0DF8"/>
    <w:lvl w:ilvl="0" w:tplc="41E20E38">
      <w:start w:val="1"/>
      <w:numFmt w:val="bullet"/>
      <w:lvlText w:val="-"/>
      <w:lvlJc w:val="left"/>
      <w:pPr>
        <w:ind w:left="720" w:hanging="360"/>
      </w:pPr>
      <w:rPr>
        <w:rFonts w:ascii="Calibri" w:hAnsi="Calibri" w:hint="default"/>
      </w:rPr>
    </w:lvl>
    <w:lvl w:ilvl="1" w:tplc="C6727652">
      <w:start w:val="1"/>
      <w:numFmt w:val="bullet"/>
      <w:lvlText w:val="o"/>
      <w:lvlJc w:val="left"/>
      <w:pPr>
        <w:ind w:left="1440" w:hanging="360"/>
      </w:pPr>
      <w:rPr>
        <w:rFonts w:ascii="Courier New" w:hAnsi="Courier New" w:hint="default"/>
      </w:rPr>
    </w:lvl>
    <w:lvl w:ilvl="2" w:tplc="C4DA6204">
      <w:start w:val="1"/>
      <w:numFmt w:val="bullet"/>
      <w:lvlText w:val=""/>
      <w:lvlJc w:val="left"/>
      <w:pPr>
        <w:ind w:left="2160" w:hanging="360"/>
      </w:pPr>
      <w:rPr>
        <w:rFonts w:ascii="Wingdings" w:hAnsi="Wingdings" w:hint="default"/>
      </w:rPr>
    </w:lvl>
    <w:lvl w:ilvl="3" w:tplc="C90A0C80">
      <w:start w:val="1"/>
      <w:numFmt w:val="bullet"/>
      <w:lvlText w:val=""/>
      <w:lvlJc w:val="left"/>
      <w:pPr>
        <w:ind w:left="2880" w:hanging="360"/>
      </w:pPr>
      <w:rPr>
        <w:rFonts w:ascii="Symbol" w:hAnsi="Symbol" w:hint="default"/>
      </w:rPr>
    </w:lvl>
    <w:lvl w:ilvl="4" w:tplc="F320D570">
      <w:start w:val="1"/>
      <w:numFmt w:val="bullet"/>
      <w:lvlText w:val="o"/>
      <w:lvlJc w:val="left"/>
      <w:pPr>
        <w:ind w:left="3600" w:hanging="360"/>
      </w:pPr>
      <w:rPr>
        <w:rFonts w:ascii="Courier New" w:hAnsi="Courier New" w:hint="default"/>
      </w:rPr>
    </w:lvl>
    <w:lvl w:ilvl="5" w:tplc="BAC0DDA0">
      <w:start w:val="1"/>
      <w:numFmt w:val="bullet"/>
      <w:lvlText w:val=""/>
      <w:lvlJc w:val="left"/>
      <w:pPr>
        <w:ind w:left="4320" w:hanging="360"/>
      </w:pPr>
      <w:rPr>
        <w:rFonts w:ascii="Wingdings" w:hAnsi="Wingdings" w:hint="default"/>
      </w:rPr>
    </w:lvl>
    <w:lvl w:ilvl="6" w:tplc="F07EDAE8">
      <w:start w:val="1"/>
      <w:numFmt w:val="bullet"/>
      <w:lvlText w:val=""/>
      <w:lvlJc w:val="left"/>
      <w:pPr>
        <w:ind w:left="5040" w:hanging="360"/>
      </w:pPr>
      <w:rPr>
        <w:rFonts w:ascii="Symbol" w:hAnsi="Symbol" w:hint="default"/>
      </w:rPr>
    </w:lvl>
    <w:lvl w:ilvl="7" w:tplc="A04C2E9A">
      <w:start w:val="1"/>
      <w:numFmt w:val="bullet"/>
      <w:lvlText w:val="o"/>
      <w:lvlJc w:val="left"/>
      <w:pPr>
        <w:ind w:left="5760" w:hanging="360"/>
      </w:pPr>
      <w:rPr>
        <w:rFonts w:ascii="Courier New" w:hAnsi="Courier New" w:hint="default"/>
      </w:rPr>
    </w:lvl>
    <w:lvl w:ilvl="8" w:tplc="313AFA54">
      <w:start w:val="1"/>
      <w:numFmt w:val="bullet"/>
      <w:lvlText w:val=""/>
      <w:lvlJc w:val="left"/>
      <w:pPr>
        <w:ind w:left="6480" w:hanging="360"/>
      </w:pPr>
      <w:rPr>
        <w:rFonts w:ascii="Wingdings" w:hAnsi="Wingdings" w:hint="default"/>
      </w:rPr>
    </w:lvl>
  </w:abstractNum>
  <w:abstractNum w:abstractNumId="19" w15:restartNumberingAfterBreak="0">
    <w:nsid w:val="4D8066EA"/>
    <w:multiLevelType w:val="hybridMultilevel"/>
    <w:tmpl w:val="FA6CA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079B1"/>
    <w:multiLevelType w:val="hybridMultilevel"/>
    <w:tmpl w:val="3D009586"/>
    <w:lvl w:ilvl="0" w:tplc="AD287F76">
      <w:start w:val="1"/>
      <w:numFmt w:val="bullet"/>
      <w:lvlText w:val=""/>
      <w:lvlJc w:val="left"/>
      <w:pPr>
        <w:ind w:left="720" w:hanging="360"/>
      </w:pPr>
      <w:rPr>
        <w:rFonts w:ascii="Symbol" w:hAnsi="Symbol" w:hint="default"/>
      </w:rPr>
    </w:lvl>
    <w:lvl w:ilvl="1" w:tplc="3BA0F19E">
      <w:start w:val="1"/>
      <w:numFmt w:val="bullet"/>
      <w:lvlText w:val="o"/>
      <w:lvlJc w:val="left"/>
      <w:pPr>
        <w:ind w:left="1440" w:hanging="360"/>
      </w:pPr>
      <w:rPr>
        <w:rFonts w:ascii="Courier New" w:hAnsi="Courier New" w:hint="default"/>
      </w:rPr>
    </w:lvl>
    <w:lvl w:ilvl="2" w:tplc="BB8CA29A">
      <w:start w:val="1"/>
      <w:numFmt w:val="bullet"/>
      <w:lvlText w:val=""/>
      <w:lvlJc w:val="left"/>
      <w:pPr>
        <w:ind w:left="2160" w:hanging="360"/>
      </w:pPr>
      <w:rPr>
        <w:rFonts w:ascii="Wingdings" w:hAnsi="Wingdings" w:hint="default"/>
      </w:rPr>
    </w:lvl>
    <w:lvl w:ilvl="3" w:tplc="71C863B0">
      <w:start w:val="1"/>
      <w:numFmt w:val="bullet"/>
      <w:lvlText w:val=""/>
      <w:lvlJc w:val="left"/>
      <w:pPr>
        <w:ind w:left="2880" w:hanging="360"/>
      </w:pPr>
      <w:rPr>
        <w:rFonts w:ascii="Symbol" w:hAnsi="Symbol" w:hint="default"/>
      </w:rPr>
    </w:lvl>
    <w:lvl w:ilvl="4" w:tplc="AE80D7D2">
      <w:start w:val="1"/>
      <w:numFmt w:val="bullet"/>
      <w:lvlText w:val="o"/>
      <w:lvlJc w:val="left"/>
      <w:pPr>
        <w:ind w:left="3600" w:hanging="360"/>
      </w:pPr>
      <w:rPr>
        <w:rFonts w:ascii="Courier New" w:hAnsi="Courier New" w:hint="default"/>
      </w:rPr>
    </w:lvl>
    <w:lvl w:ilvl="5" w:tplc="102E0748">
      <w:start w:val="1"/>
      <w:numFmt w:val="bullet"/>
      <w:lvlText w:val=""/>
      <w:lvlJc w:val="left"/>
      <w:pPr>
        <w:ind w:left="4320" w:hanging="360"/>
      </w:pPr>
      <w:rPr>
        <w:rFonts w:ascii="Wingdings" w:hAnsi="Wingdings" w:hint="default"/>
      </w:rPr>
    </w:lvl>
    <w:lvl w:ilvl="6" w:tplc="B994E8F2">
      <w:start w:val="1"/>
      <w:numFmt w:val="bullet"/>
      <w:lvlText w:val=""/>
      <w:lvlJc w:val="left"/>
      <w:pPr>
        <w:ind w:left="5040" w:hanging="360"/>
      </w:pPr>
      <w:rPr>
        <w:rFonts w:ascii="Symbol" w:hAnsi="Symbol" w:hint="default"/>
      </w:rPr>
    </w:lvl>
    <w:lvl w:ilvl="7" w:tplc="0F847DE6">
      <w:start w:val="1"/>
      <w:numFmt w:val="bullet"/>
      <w:lvlText w:val="o"/>
      <w:lvlJc w:val="left"/>
      <w:pPr>
        <w:ind w:left="5760" w:hanging="360"/>
      </w:pPr>
      <w:rPr>
        <w:rFonts w:ascii="Courier New" w:hAnsi="Courier New" w:hint="default"/>
      </w:rPr>
    </w:lvl>
    <w:lvl w:ilvl="8" w:tplc="55F89996">
      <w:start w:val="1"/>
      <w:numFmt w:val="bullet"/>
      <w:lvlText w:val=""/>
      <w:lvlJc w:val="left"/>
      <w:pPr>
        <w:ind w:left="6480" w:hanging="360"/>
      </w:pPr>
      <w:rPr>
        <w:rFonts w:ascii="Wingdings" w:hAnsi="Wingdings" w:hint="default"/>
      </w:rPr>
    </w:lvl>
  </w:abstractNum>
  <w:abstractNum w:abstractNumId="21" w15:restartNumberingAfterBreak="0">
    <w:nsid w:val="52223C2B"/>
    <w:multiLevelType w:val="hybridMultilevel"/>
    <w:tmpl w:val="F2AA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242FF2"/>
    <w:multiLevelType w:val="hybridMultilevel"/>
    <w:tmpl w:val="5560CE80"/>
    <w:lvl w:ilvl="0" w:tplc="B8529A5A">
      <w:start w:val="1"/>
      <w:numFmt w:val="bullet"/>
      <w:lvlText w:val="·"/>
      <w:lvlJc w:val="left"/>
      <w:pPr>
        <w:ind w:left="720" w:hanging="360"/>
      </w:pPr>
      <w:rPr>
        <w:rFonts w:ascii="Symbol" w:hAnsi="Symbol" w:hint="default"/>
      </w:rPr>
    </w:lvl>
    <w:lvl w:ilvl="1" w:tplc="FD184E22">
      <w:start w:val="1"/>
      <w:numFmt w:val="bullet"/>
      <w:lvlText w:val="o"/>
      <w:lvlJc w:val="left"/>
      <w:pPr>
        <w:ind w:left="1440" w:hanging="360"/>
      </w:pPr>
      <w:rPr>
        <w:rFonts w:ascii="Courier New" w:hAnsi="Courier New" w:hint="default"/>
      </w:rPr>
    </w:lvl>
    <w:lvl w:ilvl="2" w:tplc="CD4A4616">
      <w:start w:val="1"/>
      <w:numFmt w:val="bullet"/>
      <w:lvlText w:val=""/>
      <w:lvlJc w:val="left"/>
      <w:pPr>
        <w:ind w:left="2160" w:hanging="360"/>
      </w:pPr>
      <w:rPr>
        <w:rFonts w:ascii="Wingdings" w:hAnsi="Wingdings" w:hint="default"/>
      </w:rPr>
    </w:lvl>
    <w:lvl w:ilvl="3" w:tplc="3940A4A2">
      <w:start w:val="1"/>
      <w:numFmt w:val="bullet"/>
      <w:lvlText w:val=""/>
      <w:lvlJc w:val="left"/>
      <w:pPr>
        <w:ind w:left="2880" w:hanging="360"/>
      </w:pPr>
      <w:rPr>
        <w:rFonts w:ascii="Symbol" w:hAnsi="Symbol" w:hint="default"/>
      </w:rPr>
    </w:lvl>
    <w:lvl w:ilvl="4" w:tplc="7A2A1C84">
      <w:start w:val="1"/>
      <w:numFmt w:val="bullet"/>
      <w:lvlText w:val="o"/>
      <w:lvlJc w:val="left"/>
      <w:pPr>
        <w:ind w:left="3600" w:hanging="360"/>
      </w:pPr>
      <w:rPr>
        <w:rFonts w:ascii="Courier New" w:hAnsi="Courier New" w:hint="default"/>
      </w:rPr>
    </w:lvl>
    <w:lvl w:ilvl="5" w:tplc="4F82981E">
      <w:start w:val="1"/>
      <w:numFmt w:val="bullet"/>
      <w:lvlText w:val=""/>
      <w:lvlJc w:val="left"/>
      <w:pPr>
        <w:ind w:left="4320" w:hanging="360"/>
      </w:pPr>
      <w:rPr>
        <w:rFonts w:ascii="Wingdings" w:hAnsi="Wingdings" w:hint="default"/>
      </w:rPr>
    </w:lvl>
    <w:lvl w:ilvl="6" w:tplc="4EE88332">
      <w:start w:val="1"/>
      <w:numFmt w:val="bullet"/>
      <w:lvlText w:val=""/>
      <w:lvlJc w:val="left"/>
      <w:pPr>
        <w:ind w:left="5040" w:hanging="360"/>
      </w:pPr>
      <w:rPr>
        <w:rFonts w:ascii="Symbol" w:hAnsi="Symbol" w:hint="default"/>
      </w:rPr>
    </w:lvl>
    <w:lvl w:ilvl="7" w:tplc="AEB85568">
      <w:start w:val="1"/>
      <w:numFmt w:val="bullet"/>
      <w:lvlText w:val="o"/>
      <w:lvlJc w:val="left"/>
      <w:pPr>
        <w:ind w:left="5760" w:hanging="360"/>
      </w:pPr>
      <w:rPr>
        <w:rFonts w:ascii="Courier New" w:hAnsi="Courier New" w:hint="default"/>
      </w:rPr>
    </w:lvl>
    <w:lvl w:ilvl="8" w:tplc="D30AD2D0">
      <w:start w:val="1"/>
      <w:numFmt w:val="bullet"/>
      <w:lvlText w:val=""/>
      <w:lvlJc w:val="left"/>
      <w:pPr>
        <w:ind w:left="6480" w:hanging="360"/>
      </w:pPr>
      <w:rPr>
        <w:rFonts w:ascii="Wingdings" w:hAnsi="Wingdings" w:hint="default"/>
      </w:rPr>
    </w:lvl>
  </w:abstractNum>
  <w:abstractNum w:abstractNumId="23" w15:restartNumberingAfterBreak="0">
    <w:nsid w:val="56E4CA92"/>
    <w:multiLevelType w:val="hybridMultilevel"/>
    <w:tmpl w:val="126645FE"/>
    <w:lvl w:ilvl="0" w:tplc="82E29F68">
      <w:start w:val="1"/>
      <w:numFmt w:val="bullet"/>
      <w:lvlText w:val="-"/>
      <w:lvlJc w:val="left"/>
      <w:pPr>
        <w:ind w:left="720" w:hanging="360"/>
      </w:pPr>
      <w:rPr>
        <w:rFonts w:ascii="Calibri" w:hAnsi="Calibri" w:hint="default"/>
      </w:rPr>
    </w:lvl>
    <w:lvl w:ilvl="1" w:tplc="E2BE2790">
      <w:start w:val="1"/>
      <w:numFmt w:val="bullet"/>
      <w:lvlText w:val="o"/>
      <w:lvlJc w:val="left"/>
      <w:pPr>
        <w:ind w:left="1440" w:hanging="360"/>
      </w:pPr>
      <w:rPr>
        <w:rFonts w:ascii="Courier New" w:hAnsi="Courier New" w:hint="default"/>
      </w:rPr>
    </w:lvl>
    <w:lvl w:ilvl="2" w:tplc="313AE8D0">
      <w:start w:val="1"/>
      <w:numFmt w:val="bullet"/>
      <w:lvlText w:val=""/>
      <w:lvlJc w:val="left"/>
      <w:pPr>
        <w:ind w:left="2160" w:hanging="360"/>
      </w:pPr>
      <w:rPr>
        <w:rFonts w:ascii="Wingdings" w:hAnsi="Wingdings" w:hint="default"/>
      </w:rPr>
    </w:lvl>
    <w:lvl w:ilvl="3" w:tplc="F330278C">
      <w:start w:val="1"/>
      <w:numFmt w:val="bullet"/>
      <w:lvlText w:val=""/>
      <w:lvlJc w:val="left"/>
      <w:pPr>
        <w:ind w:left="2880" w:hanging="360"/>
      </w:pPr>
      <w:rPr>
        <w:rFonts w:ascii="Symbol" w:hAnsi="Symbol" w:hint="default"/>
      </w:rPr>
    </w:lvl>
    <w:lvl w:ilvl="4" w:tplc="AC70BCDC">
      <w:start w:val="1"/>
      <w:numFmt w:val="bullet"/>
      <w:lvlText w:val="o"/>
      <w:lvlJc w:val="left"/>
      <w:pPr>
        <w:ind w:left="3600" w:hanging="360"/>
      </w:pPr>
      <w:rPr>
        <w:rFonts w:ascii="Courier New" w:hAnsi="Courier New" w:hint="default"/>
      </w:rPr>
    </w:lvl>
    <w:lvl w:ilvl="5" w:tplc="D2267F9E">
      <w:start w:val="1"/>
      <w:numFmt w:val="bullet"/>
      <w:lvlText w:val=""/>
      <w:lvlJc w:val="left"/>
      <w:pPr>
        <w:ind w:left="4320" w:hanging="360"/>
      </w:pPr>
      <w:rPr>
        <w:rFonts w:ascii="Wingdings" w:hAnsi="Wingdings" w:hint="default"/>
      </w:rPr>
    </w:lvl>
    <w:lvl w:ilvl="6" w:tplc="4A96B77A">
      <w:start w:val="1"/>
      <w:numFmt w:val="bullet"/>
      <w:lvlText w:val=""/>
      <w:lvlJc w:val="left"/>
      <w:pPr>
        <w:ind w:left="5040" w:hanging="360"/>
      </w:pPr>
      <w:rPr>
        <w:rFonts w:ascii="Symbol" w:hAnsi="Symbol" w:hint="default"/>
      </w:rPr>
    </w:lvl>
    <w:lvl w:ilvl="7" w:tplc="31BA0CAA">
      <w:start w:val="1"/>
      <w:numFmt w:val="bullet"/>
      <w:lvlText w:val="o"/>
      <w:lvlJc w:val="left"/>
      <w:pPr>
        <w:ind w:left="5760" w:hanging="360"/>
      </w:pPr>
      <w:rPr>
        <w:rFonts w:ascii="Courier New" w:hAnsi="Courier New" w:hint="default"/>
      </w:rPr>
    </w:lvl>
    <w:lvl w:ilvl="8" w:tplc="18E689B0">
      <w:start w:val="1"/>
      <w:numFmt w:val="bullet"/>
      <w:lvlText w:val=""/>
      <w:lvlJc w:val="left"/>
      <w:pPr>
        <w:ind w:left="6480" w:hanging="360"/>
      </w:pPr>
      <w:rPr>
        <w:rFonts w:ascii="Wingdings" w:hAnsi="Wingdings" w:hint="default"/>
      </w:rPr>
    </w:lvl>
  </w:abstractNum>
  <w:abstractNum w:abstractNumId="24" w15:restartNumberingAfterBreak="0">
    <w:nsid w:val="59AC6A13"/>
    <w:multiLevelType w:val="multilevel"/>
    <w:tmpl w:val="12CC64FA"/>
    <w:lvl w:ilvl="0">
      <w:start w:val="1"/>
      <w:numFmt w:val="decimal"/>
      <w:pStyle w:val="berschrift1"/>
      <w:lvlText w:val="%1"/>
      <w:lvlJc w:val="left"/>
      <w:pPr>
        <w:ind w:left="567" w:hanging="567"/>
      </w:pPr>
      <w:rPr>
        <w:rFonts w:asciiTheme="majorHAnsi" w:hAnsiTheme="majorHAnsi" w:hint="default"/>
      </w:rPr>
    </w:lvl>
    <w:lvl w:ilvl="1">
      <w:start w:val="1"/>
      <w:numFmt w:val="decimal"/>
      <w:pStyle w:val="berschrift2"/>
      <w:lvlText w:val="%1.%2"/>
      <w:lvlJc w:val="left"/>
      <w:pPr>
        <w:ind w:left="567" w:hanging="567"/>
      </w:pPr>
      <w:rPr>
        <w:rFonts w:asciiTheme="majorHAnsi" w:hAnsiTheme="majorHAnsi" w:hint="default"/>
      </w:rPr>
    </w:lvl>
    <w:lvl w:ilvl="2">
      <w:start w:val="1"/>
      <w:numFmt w:val="decimal"/>
      <w:pStyle w:val="berschrift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19B360"/>
    <w:multiLevelType w:val="hybridMultilevel"/>
    <w:tmpl w:val="FFFFFFFF"/>
    <w:lvl w:ilvl="0" w:tplc="2800E5EA">
      <w:start w:val="1"/>
      <w:numFmt w:val="bullet"/>
      <w:lvlText w:val=""/>
      <w:lvlJc w:val="left"/>
      <w:pPr>
        <w:ind w:left="720" w:hanging="360"/>
      </w:pPr>
      <w:rPr>
        <w:rFonts w:ascii="Symbol" w:hAnsi="Symbol" w:hint="default"/>
      </w:rPr>
    </w:lvl>
    <w:lvl w:ilvl="1" w:tplc="ED7C6E40">
      <w:start w:val="1"/>
      <w:numFmt w:val="bullet"/>
      <w:lvlText w:val="o"/>
      <w:lvlJc w:val="left"/>
      <w:pPr>
        <w:ind w:left="1440" w:hanging="360"/>
      </w:pPr>
      <w:rPr>
        <w:rFonts w:ascii="Courier New" w:hAnsi="Courier New" w:hint="default"/>
      </w:rPr>
    </w:lvl>
    <w:lvl w:ilvl="2" w:tplc="25663BF8">
      <w:start w:val="1"/>
      <w:numFmt w:val="bullet"/>
      <w:lvlText w:val=""/>
      <w:lvlJc w:val="left"/>
      <w:pPr>
        <w:ind w:left="2160" w:hanging="360"/>
      </w:pPr>
      <w:rPr>
        <w:rFonts w:ascii="Wingdings" w:hAnsi="Wingdings" w:hint="default"/>
      </w:rPr>
    </w:lvl>
    <w:lvl w:ilvl="3" w:tplc="28A81E4A">
      <w:start w:val="1"/>
      <w:numFmt w:val="bullet"/>
      <w:lvlText w:val=""/>
      <w:lvlJc w:val="left"/>
      <w:pPr>
        <w:ind w:left="2880" w:hanging="360"/>
      </w:pPr>
      <w:rPr>
        <w:rFonts w:ascii="Symbol" w:hAnsi="Symbol" w:hint="default"/>
      </w:rPr>
    </w:lvl>
    <w:lvl w:ilvl="4" w:tplc="4D0A01EC">
      <w:start w:val="1"/>
      <w:numFmt w:val="bullet"/>
      <w:lvlText w:val="o"/>
      <w:lvlJc w:val="left"/>
      <w:pPr>
        <w:ind w:left="3600" w:hanging="360"/>
      </w:pPr>
      <w:rPr>
        <w:rFonts w:ascii="Courier New" w:hAnsi="Courier New" w:hint="default"/>
      </w:rPr>
    </w:lvl>
    <w:lvl w:ilvl="5" w:tplc="1ACECBA2">
      <w:start w:val="1"/>
      <w:numFmt w:val="bullet"/>
      <w:lvlText w:val=""/>
      <w:lvlJc w:val="left"/>
      <w:pPr>
        <w:ind w:left="4320" w:hanging="360"/>
      </w:pPr>
      <w:rPr>
        <w:rFonts w:ascii="Wingdings" w:hAnsi="Wingdings" w:hint="default"/>
      </w:rPr>
    </w:lvl>
    <w:lvl w:ilvl="6" w:tplc="C3C86984">
      <w:start w:val="1"/>
      <w:numFmt w:val="bullet"/>
      <w:lvlText w:val=""/>
      <w:lvlJc w:val="left"/>
      <w:pPr>
        <w:ind w:left="5040" w:hanging="360"/>
      </w:pPr>
      <w:rPr>
        <w:rFonts w:ascii="Symbol" w:hAnsi="Symbol" w:hint="default"/>
      </w:rPr>
    </w:lvl>
    <w:lvl w:ilvl="7" w:tplc="71D219E2">
      <w:start w:val="1"/>
      <w:numFmt w:val="bullet"/>
      <w:lvlText w:val="o"/>
      <w:lvlJc w:val="left"/>
      <w:pPr>
        <w:ind w:left="5760" w:hanging="360"/>
      </w:pPr>
      <w:rPr>
        <w:rFonts w:ascii="Courier New" w:hAnsi="Courier New" w:hint="default"/>
      </w:rPr>
    </w:lvl>
    <w:lvl w:ilvl="8" w:tplc="62EC695E">
      <w:start w:val="1"/>
      <w:numFmt w:val="bullet"/>
      <w:lvlText w:val=""/>
      <w:lvlJc w:val="left"/>
      <w:pPr>
        <w:ind w:left="6480" w:hanging="360"/>
      </w:pPr>
      <w:rPr>
        <w:rFonts w:ascii="Wingdings" w:hAnsi="Wingdings" w:hint="default"/>
      </w:rPr>
    </w:lvl>
  </w:abstractNum>
  <w:abstractNum w:abstractNumId="26" w15:restartNumberingAfterBreak="0">
    <w:nsid w:val="5E1ECBB7"/>
    <w:multiLevelType w:val="hybridMultilevel"/>
    <w:tmpl w:val="58BEE64C"/>
    <w:lvl w:ilvl="0" w:tplc="B67E6F9E">
      <w:start w:val="1"/>
      <w:numFmt w:val="bullet"/>
      <w:lvlText w:val="·"/>
      <w:lvlJc w:val="left"/>
      <w:pPr>
        <w:ind w:left="720" w:hanging="360"/>
      </w:pPr>
      <w:rPr>
        <w:rFonts w:ascii="Symbol" w:hAnsi="Symbol" w:hint="default"/>
      </w:rPr>
    </w:lvl>
    <w:lvl w:ilvl="1" w:tplc="A1C8EE58">
      <w:start w:val="1"/>
      <w:numFmt w:val="bullet"/>
      <w:lvlText w:val="o"/>
      <w:lvlJc w:val="left"/>
      <w:pPr>
        <w:ind w:left="1440" w:hanging="360"/>
      </w:pPr>
      <w:rPr>
        <w:rFonts w:ascii="Courier New" w:hAnsi="Courier New" w:hint="default"/>
      </w:rPr>
    </w:lvl>
    <w:lvl w:ilvl="2" w:tplc="6BB20C7A">
      <w:start w:val="1"/>
      <w:numFmt w:val="bullet"/>
      <w:lvlText w:val=""/>
      <w:lvlJc w:val="left"/>
      <w:pPr>
        <w:ind w:left="2160" w:hanging="360"/>
      </w:pPr>
      <w:rPr>
        <w:rFonts w:ascii="Wingdings" w:hAnsi="Wingdings" w:hint="default"/>
      </w:rPr>
    </w:lvl>
    <w:lvl w:ilvl="3" w:tplc="E2CC6704">
      <w:start w:val="1"/>
      <w:numFmt w:val="bullet"/>
      <w:lvlText w:val=""/>
      <w:lvlJc w:val="left"/>
      <w:pPr>
        <w:ind w:left="2880" w:hanging="360"/>
      </w:pPr>
      <w:rPr>
        <w:rFonts w:ascii="Symbol" w:hAnsi="Symbol" w:hint="default"/>
      </w:rPr>
    </w:lvl>
    <w:lvl w:ilvl="4" w:tplc="85FCBB90">
      <w:start w:val="1"/>
      <w:numFmt w:val="bullet"/>
      <w:lvlText w:val="o"/>
      <w:lvlJc w:val="left"/>
      <w:pPr>
        <w:ind w:left="3600" w:hanging="360"/>
      </w:pPr>
      <w:rPr>
        <w:rFonts w:ascii="Courier New" w:hAnsi="Courier New" w:hint="default"/>
      </w:rPr>
    </w:lvl>
    <w:lvl w:ilvl="5" w:tplc="F9B2B63C">
      <w:start w:val="1"/>
      <w:numFmt w:val="bullet"/>
      <w:lvlText w:val=""/>
      <w:lvlJc w:val="left"/>
      <w:pPr>
        <w:ind w:left="4320" w:hanging="360"/>
      </w:pPr>
      <w:rPr>
        <w:rFonts w:ascii="Wingdings" w:hAnsi="Wingdings" w:hint="default"/>
      </w:rPr>
    </w:lvl>
    <w:lvl w:ilvl="6" w:tplc="9E7A204A">
      <w:start w:val="1"/>
      <w:numFmt w:val="bullet"/>
      <w:lvlText w:val=""/>
      <w:lvlJc w:val="left"/>
      <w:pPr>
        <w:ind w:left="5040" w:hanging="360"/>
      </w:pPr>
      <w:rPr>
        <w:rFonts w:ascii="Symbol" w:hAnsi="Symbol" w:hint="default"/>
      </w:rPr>
    </w:lvl>
    <w:lvl w:ilvl="7" w:tplc="17F2F902">
      <w:start w:val="1"/>
      <w:numFmt w:val="bullet"/>
      <w:lvlText w:val="o"/>
      <w:lvlJc w:val="left"/>
      <w:pPr>
        <w:ind w:left="5760" w:hanging="360"/>
      </w:pPr>
      <w:rPr>
        <w:rFonts w:ascii="Courier New" w:hAnsi="Courier New" w:hint="default"/>
      </w:rPr>
    </w:lvl>
    <w:lvl w:ilvl="8" w:tplc="824ABDA6">
      <w:start w:val="1"/>
      <w:numFmt w:val="bullet"/>
      <w:lvlText w:val=""/>
      <w:lvlJc w:val="left"/>
      <w:pPr>
        <w:ind w:left="6480" w:hanging="360"/>
      </w:pPr>
      <w:rPr>
        <w:rFonts w:ascii="Wingdings" w:hAnsi="Wingdings" w:hint="default"/>
      </w:rPr>
    </w:lvl>
  </w:abstractNum>
  <w:abstractNum w:abstractNumId="27" w15:restartNumberingAfterBreak="0">
    <w:nsid w:val="5EA80DD3"/>
    <w:multiLevelType w:val="hybridMultilevel"/>
    <w:tmpl w:val="FFFFFFFF"/>
    <w:lvl w:ilvl="0" w:tplc="0C2AEC5A">
      <w:start w:val="1"/>
      <w:numFmt w:val="bullet"/>
      <w:lvlText w:val=""/>
      <w:lvlJc w:val="left"/>
      <w:pPr>
        <w:ind w:left="720" w:hanging="360"/>
      </w:pPr>
      <w:rPr>
        <w:rFonts w:ascii="Symbol" w:hAnsi="Symbol" w:hint="default"/>
      </w:rPr>
    </w:lvl>
    <w:lvl w:ilvl="1" w:tplc="CCA68DD0">
      <w:start w:val="1"/>
      <w:numFmt w:val="bullet"/>
      <w:lvlText w:val="o"/>
      <w:lvlJc w:val="left"/>
      <w:pPr>
        <w:ind w:left="1440" w:hanging="360"/>
      </w:pPr>
      <w:rPr>
        <w:rFonts w:ascii="Courier New" w:hAnsi="Courier New" w:hint="default"/>
      </w:rPr>
    </w:lvl>
    <w:lvl w:ilvl="2" w:tplc="F4CE4DC0">
      <w:start w:val="1"/>
      <w:numFmt w:val="bullet"/>
      <w:lvlText w:val=""/>
      <w:lvlJc w:val="left"/>
      <w:pPr>
        <w:ind w:left="2160" w:hanging="360"/>
      </w:pPr>
      <w:rPr>
        <w:rFonts w:ascii="Wingdings" w:hAnsi="Wingdings" w:hint="default"/>
      </w:rPr>
    </w:lvl>
    <w:lvl w:ilvl="3" w:tplc="368AB24E">
      <w:start w:val="1"/>
      <w:numFmt w:val="bullet"/>
      <w:lvlText w:val=""/>
      <w:lvlJc w:val="left"/>
      <w:pPr>
        <w:ind w:left="2880" w:hanging="360"/>
      </w:pPr>
      <w:rPr>
        <w:rFonts w:ascii="Symbol" w:hAnsi="Symbol" w:hint="default"/>
      </w:rPr>
    </w:lvl>
    <w:lvl w:ilvl="4" w:tplc="E5CE940C">
      <w:start w:val="1"/>
      <w:numFmt w:val="bullet"/>
      <w:lvlText w:val="o"/>
      <w:lvlJc w:val="left"/>
      <w:pPr>
        <w:ind w:left="3600" w:hanging="360"/>
      </w:pPr>
      <w:rPr>
        <w:rFonts w:ascii="Courier New" w:hAnsi="Courier New" w:hint="default"/>
      </w:rPr>
    </w:lvl>
    <w:lvl w:ilvl="5" w:tplc="323C9C40">
      <w:start w:val="1"/>
      <w:numFmt w:val="bullet"/>
      <w:lvlText w:val=""/>
      <w:lvlJc w:val="left"/>
      <w:pPr>
        <w:ind w:left="4320" w:hanging="360"/>
      </w:pPr>
      <w:rPr>
        <w:rFonts w:ascii="Wingdings" w:hAnsi="Wingdings" w:hint="default"/>
      </w:rPr>
    </w:lvl>
    <w:lvl w:ilvl="6" w:tplc="CE1A4ABE">
      <w:start w:val="1"/>
      <w:numFmt w:val="bullet"/>
      <w:lvlText w:val=""/>
      <w:lvlJc w:val="left"/>
      <w:pPr>
        <w:ind w:left="5040" w:hanging="360"/>
      </w:pPr>
      <w:rPr>
        <w:rFonts w:ascii="Symbol" w:hAnsi="Symbol" w:hint="default"/>
      </w:rPr>
    </w:lvl>
    <w:lvl w:ilvl="7" w:tplc="CB5C0A6A">
      <w:start w:val="1"/>
      <w:numFmt w:val="bullet"/>
      <w:lvlText w:val="o"/>
      <w:lvlJc w:val="left"/>
      <w:pPr>
        <w:ind w:left="5760" w:hanging="360"/>
      </w:pPr>
      <w:rPr>
        <w:rFonts w:ascii="Courier New" w:hAnsi="Courier New" w:hint="default"/>
      </w:rPr>
    </w:lvl>
    <w:lvl w:ilvl="8" w:tplc="FAC64B9C">
      <w:start w:val="1"/>
      <w:numFmt w:val="bullet"/>
      <w:lvlText w:val=""/>
      <w:lvlJc w:val="left"/>
      <w:pPr>
        <w:ind w:left="6480" w:hanging="360"/>
      </w:pPr>
      <w:rPr>
        <w:rFonts w:ascii="Wingdings" w:hAnsi="Wingdings" w:hint="default"/>
      </w:rPr>
    </w:lvl>
  </w:abstractNum>
  <w:abstractNum w:abstractNumId="28" w15:restartNumberingAfterBreak="0">
    <w:nsid w:val="71B2CBFF"/>
    <w:multiLevelType w:val="hybridMultilevel"/>
    <w:tmpl w:val="B296C86C"/>
    <w:lvl w:ilvl="0" w:tplc="7A56A464">
      <w:start w:val="1"/>
      <w:numFmt w:val="decimal"/>
      <w:lvlText w:val="%1."/>
      <w:lvlJc w:val="left"/>
      <w:pPr>
        <w:ind w:left="720" w:hanging="360"/>
      </w:pPr>
    </w:lvl>
    <w:lvl w:ilvl="1" w:tplc="1298D860">
      <w:start w:val="1"/>
      <w:numFmt w:val="lowerLetter"/>
      <w:lvlText w:val="%2."/>
      <w:lvlJc w:val="left"/>
      <w:pPr>
        <w:ind w:left="1440" w:hanging="360"/>
      </w:pPr>
    </w:lvl>
    <w:lvl w:ilvl="2" w:tplc="88BC0B06">
      <w:start w:val="1"/>
      <w:numFmt w:val="lowerRoman"/>
      <w:lvlText w:val="%3."/>
      <w:lvlJc w:val="right"/>
      <w:pPr>
        <w:ind w:left="2160" w:hanging="180"/>
      </w:pPr>
    </w:lvl>
    <w:lvl w:ilvl="3" w:tplc="4B64B26E">
      <w:start w:val="1"/>
      <w:numFmt w:val="decimal"/>
      <w:lvlText w:val="%4."/>
      <w:lvlJc w:val="left"/>
      <w:pPr>
        <w:ind w:left="2880" w:hanging="360"/>
      </w:pPr>
    </w:lvl>
    <w:lvl w:ilvl="4" w:tplc="9CFE5B90">
      <w:start w:val="1"/>
      <w:numFmt w:val="lowerLetter"/>
      <w:lvlText w:val="%5."/>
      <w:lvlJc w:val="left"/>
      <w:pPr>
        <w:ind w:left="3600" w:hanging="360"/>
      </w:pPr>
    </w:lvl>
    <w:lvl w:ilvl="5" w:tplc="09521064">
      <w:start w:val="1"/>
      <w:numFmt w:val="lowerRoman"/>
      <w:lvlText w:val="%6."/>
      <w:lvlJc w:val="right"/>
      <w:pPr>
        <w:ind w:left="4320" w:hanging="180"/>
      </w:pPr>
    </w:lvl>
    <w:lvl w:ilvl="6" w:tplc="4E14CFD2">
      <w:start w:val="1"/>
      <w:numFmt w:val="decimal"/>
      <w:lvlText w:val="%7."/>
      <w:lvlJc w:val="left"/>
      <w:pPr>
        <w:ind w:left="5040" w:hanging="360"/>
      </w:pPr>
    </w:lvl>
    <w:lvl w:ilvl="7" w:tplc="254E8A62">
      <w:start w:val="1"/>
      <w:numFmt w:val="lowerLetter"/>
      <w:lvlText w:val="%8."/>
      <w:lvlJc w:val="left"/>
      <w:pPr>
        <w:ind w:left="5760" w:hanging="360"/>
      </w:pPr>
    </w:lvl>
    <w:lvl w:ilvl="8" w:tplc="425AD922">
      <w:start w:val="1"/>
      <w:numFmt w:val="lowerRoman"/>
      <w:lvlText w:val="%9."/>
      <w:lvlJc w:val="right"/>
      <w:pPr>
        <w:ind w:left="6480" w:hanging="180"/>
      </w:pPr>
    </w:lvl>
  </w:abstractNum>
  <w:abstractNum w:abstractNumId="29" w15:restartNumberingAfterBreak="0">
    <w:nsid w:val="735E3621"/>
    <w:multiLevelType w:val="hybridMultilevel"/>
    <w:tmpl w:val="FFFFFFFF"/>
    <w:lvl w:ilvl="0" w:tplc="4CD026F8">
      <w:start w:val="1"/>
      <w:numFmt w:val="bullet"/>
      <w:lvlText w:val=""/>
      <w:lvlJc w:val="left"/>
      <w:pPr>
        <w:ind w:left="720" w:hanging="360"/>
      </w:pPr>
      <w:rPr>
        <w:rFonts w:ascii="Symbol" w:hAnsi="Symbol" w:hint="default"/>
      </w:rPr>
    </w:lvl>
    <w:lvl w:ilvl="1" w:tplc="74E02D1C">
      <w:start w:val="1"/>
      <w:numFmt w:val="bullet"/>
      <w:lvlText w:val="o"/>
      <w:lvlJc w:val="left"/>
      <w:pPr>
        <w:ind w:left="1440" w:hanging="360"/>
      </w:pPr>
      <w:rPr>
        <w:rFonts w:ascii="Courier New" w:hAnsi="Courier New" w:hint="default"/>
      </w:rPr>
    </w:lvl>
    <w:lvl w:ilvl="2" w:tplc="F0C67D0C">
      <w:start w:val="1"/>
      <w:numFmt w:val="bullet"/>
      <w:lvlText w:val=""/>
      <w:lvlJc w:val="left"/>
      <w:pPr>
        <w:ind w:left="2160" w:hanging="360"/>
      </w:pPr>
      <w:rPr>
        <w:rFonts w:ascii="Wingdings" w:hAnsi="Wingdings" w:hint="default"/>
      </w:rPr>
    </w:lvl>
    <w:lvl w:ilvl="3" w:tplc="9408A15A">
      <w:start w:val="1"/>
      <w:numFmt w:val="bullet"/>
      <w:lvlText w:val=""/>
      <w:lvlJc w:val="left"/>
      <w:pPr>
        <w:ind w:left="2880" w:hanging="360"/>
      </w:pPr>
      <w:rPr>
        <w:rFonts w:ascii="Symbol" w:hAnsi="Symbol" w:hint="default"/>
      </w:rPr>
    </w:lvl>
    <w:lvl w:ilvl="4" w:tplc="74FC7692">
      <w:start w:val="1"/>
      <w:numFmt w:val="bullet"/>
      <w:lvlText w:val="o"/>
      <w:lvlJc w:val="left"/>
      <w:pPr>
        <w:ind w:left="3600" w:hanging="360"/>
      </w:pPr>
      <w:rPr>
        <w:rFonts w:ascii="Courier New" w:hAnsi="Courier New" w:hint="default"/>
      </w:rPr>
    </w:lvl>
    <w:lvl w:ilvl="5" w:tplc="3DDCA95C">
      <w:start w:val="1"/>
      <w:numFmt w:val="bullet"/>
      <w:lvlText w:val=""/>
      <w:lvlJc w:val="left"/>
      <w:pPr>
        <w:ind w:left="4320" w:hanging="360"/>
      </w:pPr>
      <w:rPr>
        <w:rFonts w:ascii="Wingdings" w:hAnsi="Wingdings" w:hint="default"/>
      </w:rPr>
    </w:lvl>
    <w:lvl w:ilvl="6" w:tplc="99EED71E">
      <w:start w:val="1"/>
      <w:numFmt w:val="bullet"/>
      <w:lvlText w:val=""/>
      <w:lvlJc w:val="left"/>
      <w:pPr>
        <w:ind w:left="5040" w:hanging="360"/>
      </w:pPr>
      <w:rPr>
        <w:rFonts w:ascii="Symbol" w:hAnsi="Symbol" w:hint="default"/>
      </w:rPr>
    </w:lvl>
    <w:lvl w:ilvl="7" w:tplc="57584928">
      <w:start w:val="1"/>
      <w:numFmt w:val="bullet"/>
      <w:lvlText w:val="o"/>
      <w:lvlJc w:val="left"/>
      <w:pPr>
        <w:ind w:left="5760" w:hanging="360"/>
      </w:pPr>
      <w:rPr>
        <w:rFonts w:ascii="Courier New" w:hAnsi="Courier New" w:hint="default"/>
      </w:rPr>
    </w:lvl>
    <w:lvl w:ilvl="8" w:tplc="FABA78A4">
      <w:start w:val="1"/>
      <w:numFmt w:val="bullet"/>
      <w:lvlText w:val=""/>
      <w:lvlJc w:val="left"/>
      <w:pPr>
        <w:ind w:left="6480" w:hanging="360"/>
      </w:pPr>
      <w:rPr>
        <w:rFonts w:ascii="Wingdings" w:hAnsi="Wingdings" w:hint="default"/>
      </w:rPr>
    </w:lvl>
  </w:abstractNum>
  <w:abstractNum w:abstractNumId="30" w15:restartNumberingAfterBreak="0">
    <w:nsid w:val="741B9723"/>
    <w:multiLevelType w:val="hybridMultilevel"/>
    <w:tmpl w:val="291A2B6C"/>
    <w:lvl w:ilvl="0" w:tplc="1BF4D496">
      <w:start w:val="1"/>
      <w:numFmt w:val="bullet"/>
      <w:lvlText w:val=""/>
      <w:lvlJc w:val="left"/>
      <w:pPr>
        <w:ind w:left="720" w:hanging="360"/>
      </w:pPr>
      <w:rPr>
        <w:rFonts w:ascii="Symbol" w:hAnsi="Symbol" w:hint="default"/>
      </w:rPr>
    </w:lvl>
    <w:lvl w:ilvl="1" w:tplc="0C126A20">
      <w:start w:val="1"/>
      <w:numFmt w:val="bullet"/>
      <w:lvlText w:val="o"/>
      <w:lvlJc w:val="left"/>
      <w:pPr>
        <w:ind w:left="1440" w:hanging="360"/>
      </w:pPr>
      <w:rPr>
        <w:rFonts w:ascii="Courier New" w:hAnsi="Courier New" w:hint="default"/>
      </w:rPr>
    </w:lvl>
    <w:lvl w:ilvl="2" w:tplc="DDDCFE02">
      <w:start w:val="1"/>
      <w:numFmt w:val="bullet"/>
      <w:lvlText w:val=""/>
      <w:lvlJc w:val="left"/>
      <w:pPr>
        <w:ind w:left="2160" w:hanging="360"/>
      </w:pPr>
      <w:rPr>
        <w:rFonts w:ascii="Wingdings" w:hAnsi="Wingdings" w:hint="default"/>
      </w:rPr>
    </w:lvl>
    <w:lvl w:ilvl="3" w:tplc="5A12DBC0">
      <w:start w:val="1"/>
      <w:numFmt w:val="bullet"/>
      <w:lvlText w:val=""/>
      <w:lvlJc w:val="left"/>
      <w:pPr>
        <w:ind w:left="2880" w:hanging="360"/>
      </w:pPr>
      <w:rPr>
        <w:rFonts w:ascii="Symbol" w:hAnsi="Symbol" w:hint="default"/>
      </w:rPr>
    </w:lvl>
    <w:lvl w:ilvl="4" w:tplc="D1645F2E">
      <w:start w:val="1"/>
      <w:numFmt w:val="bullet"/>
      <w:lvlText w:val="o"/>
      <w:lvlJc w:val="left"/>
      <w:pPr>
        <w:ind w:left="3600" w:hanging="360"/>
      </w:pPr>
      <w:rPr>
        <w:rFonts w:ascii="Courier New" w:hAnsi="Courier New" w:hint="default"/>
      </w:rPr>
    </w:lvl>
    <w:lvl w:ilvl="5" w:tplc="EDBE4A00">
      <w:start w:val="1"/>
      <w:numFmt w:val="bullet"/>
      <w:lvlText w:val=""/>
      <w:lvlJc w:val="left"/>
      <w:pPr>
        <w:ind w:left="4320" w:hanging="360"/>
      </w:pPr>
      <w:rPr>
        <w:rFonts w:ascii="Wingdings" w:hAnsi="Wingdings" w:hint="default"/>
      </w:rPr>
    </w:lvl>
    <w:lvl w:ilvl="6" w:tplc="4A96F4E2">
      <w:start w:val="1"/>
      <w:numFmt w:val="bullet"/>
      <w:lvlText w:val=""/>
      <w:lvlJc w:val="left"/>
      <w:pPr>
        <w:ind w:left="5040" w:hanging="360"/>
      </w:pPr>
      <w:rPr>
        <w:rFonts w:ascii="Symbol" w:hAnsi="Symbol" w:hint="default"/>
      </w:rPr>
    </w:lvl>
    <w:lvl w:ilvl="7" w:tplc="19A2BC12">
      <w:start w:val="1"/>
      <w:numFmt w:val="bullet"/>
      <w:lvlText w:val="o"/>
      <w:lvlJc w:val="left"/>
      <w:pPr>
        <w:ind w:left="5760" w:hanging="360"/>
      </w:pPr>
      <w:rPr>
        <w:rFonts w:ascii="Courier New" w:hAnsi="Courier New" w:hint="default"/>
      </w:rPr>
    </w:lvl>
    <w:lvl w:ilvl="8" w:tplc="7054C3E8">
      <w:start w:val="1"/>
      <w:numFmt w:val="bullet"/>
      <w:lvlText w:val=""/>
      <w:lvlJc w:val="left"/>
      <w:pPr>
        <w:ind w:left="6480" w:hanging="360"/>
      </w:pPr>
      <w:rPr>
        <w:rFonts w:ascii="Wingdings" w:hAnsi="Wingdings" w:hint="default"/>
      </w:rPr>
    </w:lvl>
  </w:abstractNum>
  <w:abstractNum w:abstractNumId="31" w15:restartNumberingAfterBreak="0">
    <w:nsid w:val="7BE88877"/>
    <w:multiLevelType w:val="hybridMultilevel"/>
    <w:tmpl w:val="FFFFFFFF"/>
    <w:lvl w:ilvl="0" w:tplc="A0B4B82C">
      <w:start w:val="1"/>
      <w:numFmt w:val="decimal"/>
      <w:lvlText w:val="%1."/>
      <w:lvlJc w:val="left"/>
      <w:pPr>
        <w:ind w:left="720" w:hanging="360"/>
      </w:pPr>
    </w:lvl>
    <w:lvl w:ilvl="1" w:tplc="03ECC8CE">
      <w:start w:val="1"/>
      <w:numFmt w:val="lowerLetter"/>
      <w:lvlText w:val="%2."/>
      <w:lvlJc w:val="left"/>
      <w:pPr>
        <w:ind w:left="1440" w:hanging="360"/>
      </w:pPr>
    </w:lvl>
    <w:lvl w:ilvl="2" w:tplc="13ECC6A0">
      <w:start w:val="1"/>
      <w:numFmt w:val="lowerRoman"/>
      <w:lvlText w:val="%3."/>
      <w:lvlJc w:val="right"/>
      <w:pPr>
        <w:ind w:left="2160" w:hanging="180"/>
      </w:pPr>
    </w:lvl>
    <w:lvl w:ilvl="3" w:tplc="9C1A3C96">
      <w:start w:val="1"/>
      <w:numFmt w:val="decimal"/>
      <w:lvlText w:val="%4."/>
      <w:lvlJc w:val="left"/>
      <w:pPr>
        <w:ind w:left="2880" w:hanging="360"/>
      </w:pPr>
    </w:lvl>
    <w:lvl w:ilvl="4" w:tplc="A2727244">
      <w:start w:val="1"/>
      <w:numFmt w:val="lowerLetter"/>
      <w:lvlText w:val="%5."/>
      <w:lvlJc w:val="left"/>
      <w:pPr>
        <w:ind w:left="3600" w:hanging="360"/>
      </w:pPr>
    </w:lvl>
    <w:lvl w:ilvl="5" w:tplc="18D647EA">
      <w:start w:val="1"/>
      <w:numFmt w:val="lowerRoman"/>
      <w:lvlText w:val="%6."/>
      <w:lvlJc w:val="right"/>
      <w:pPr>
        <w:ind w:left="4320" w:hanging="180"/>
      </w:pPr>
    </w:lvl>
    <w:lvl w:ilvl="6" w:tplc="3D6E379E">
      <w:start w:val="1"/>
      <w:numFmt w:val="decimal"/>
      <w:lvlText w:val="%7."/>
      <w:lvlJc w:val="left"/>
      <w:pPr>
        <w:ind w:left="5040" w:hanging="360"/>
      </w:pPr>
    </w:lvl>
    <w:lvl w:ilvl="7" w:tplc="2286E54C">
      <w:start w:val="1"/>
      <w:numFmt w:val="lowerLetter"/>
      <w:lvlText w:val="%8."/>
      <w:lvlJc w:val="left"/>
      <w:pPr>
        <w:ind w:left="5760" w:hanging="360"/>
      </w:pPr>
    </w:lvl>
    <w:lvl w:ilvl="8" w:tplc="4AD8B6B4">
      <w:start w:val="1"/>
      <w:numFmt w:val="lowerRoman"/>
      <w:lvlText w:val="%9."/>
      <w:lvlJc w:val="right"/>
      <w:pPr>
        <w:ind w:left="6480" w:hanging="180"/>
      </w:pPr>
    </w:lvl>
  </w:abstractNum>
  <w:abstractNum w:abstractNumId="32" w15:restartNumberingAfterBreak="0">
    <w:nsid w:val="7DCF4029"/>
    <w:multiLevelType w:val="hybridMultilevel"/>
    <w:tmpl w:val="5A444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7870803">
    <w:abstractNumId w:val="2"/>
  </w:num>
  <w:num w:numId="2" w16cid:durableId="58408874">
    <w:abstractNumId w:val="15"/>
  </w:num>
  <w:num w:numId="3" w16cid:durableId="708534204">
    <w:abstractNumId w:val="1"/>
  </w:num>
  <w:num w:numId="4" w16cid:durableId="963734326">
    <w:abstractNumId w:val="12"/>
  </w:num>
  <w:num w:numId="5" w16cid:durableId="417873453">
    <w:abstractNumId w:val="5"/>
  </w:num>
  <w:num w:numId="6" w16cid:durableId="1327397317">
    <w:abstractNumId w:val="16"/>
  </w:num>
  <w:num w:numId="7" w16cid:durableId="1641303215">
    <w:abstractNumId w:val="26"/>
  </w:num>
  <w:num w:numId="8" w16cid:durableId="325936304">
    <w:abstractNumId w:val="17"/>
  </w:num>
  <w:num w:numId="9" w16cid:durableId="329144701">
    <w:abstractNumId w:val="22"/>
  </w:num>
  <w:num w:numId="10" w16cid:durableId="1360282758">
    <w:abstractNumId w:val="0"/>
  </w:num>
  <w:num w:numId="11" w16cid:durableId="162168180">
    <w:abstractNumId w:val="18"/>
  </w:num>
  <w:num w:numId="12" w16cid:durableId="597324530">
    <w:abstractNumId w:val="9"/>
  </w:num>
  <w:num w:numId="13" w16cid:durableId="1397125215">
    <w:abstractNumId w:val="13"/>
  </w:num>
  <w:num w:numId="14" w16cid:durableId="794443907">
    <w:abstractNumId w:val="4"/>
  </w:num>
  <w:num w:numId="15" w16cid:durableId="1206916661">
    <w:abstractNumId w:val="8"/>
  </w:num>
  <w:num w:numId="16" w16cid:durableId="492066830">
    <w:abstractNumId w:val="19"/>
  </w:num>
  <w:num w:numId="17" w16cid:durableId="878591910">
    <w:abstractNumId w:val="32"/>
  </w:num>
  <w:num w:numId="18" w16cid:durableId="1476878255">
    <w:abstractNumId w:val="30"/>
  </w:num>
  <w:num w:numId="19" w16cid:durableId="591857156">
    <w:abstractNumId w:val="6"/>
  </w:num>
  <w:num w:numId="20" w16cid:durableId="642586529">
    <w:abstractNumId w:val="20"/>
  </w:num>
  <w:num w:numId="21" w16cid:durableId="1317223441">
    <w:abstractNumId w:val="3"/>
  </w:num>
  <w:num w:numId="22" w16cid:durableId="10884797">
    <w:abstractNumId w:val="23"/>
  </w:num>
  <w:num w:numId="23" w16cid:durableId="864055552">
    <w:abstractNumId w:val="28"/>
  </w:num>
  <w:num w:numId="24" w16cid:durableId="1741712663">
    <w:abstractNumId w:val="7"/>
  </w:num>
  <w:num w:numId="25" w16cid:durableId="1957322051">
    <w:abstractNumId w:val="10"/>
  </w:num>
  <w:num w:numId="26" w16cid:durableId="1433627053">
    <w:abstractNumId w:val="21"/>
  </w:num>
  <w:num w:numId="27" w16cid:durableId="351884305">
    <w:abstractNumId w:val="27"/>
  </w:num>
  <w:num w:numId="28" w16cid:durableId="206725712">
    <w:abstractNumId w:val="29"/>
  </w:num>
  <w:num w:numId="29" w16cid:durableId="298069778">
    <w:abstractNumId w:val="11"/>
  </w:num>
  <w:num w:numId="30" w16cid:durableId="1877691602">
    <w:abstractNumId w:val="25"/>
  </w:num>
  <w:num w:numId="31" w16cid:durableId="1023093591">
    <w:abstractNumId w:val="31"/>
  </w:num>
  <w:num w:numId="32" w16cid:durableId="1877497079">
    <w:abstractNumId w:val="24"/>
  </w:num>
  <w:num w:numId="33" w16cid:durableId="1265116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C7"/>
    <w:rsid w:val="00003EF9"/>
    <w:rsid w:val="000043E6"/>
    <w:rsid w:val="00004F27"/>
    <w:rsid w:val="000052EA"/>
    <w:rsid w:val="0000631A"/>
    <w:rsid w:val="00006C94"/>
    <w:rsid w:val="00006CF1"/>
    <w:rsid w:val="0001109B"/>
    <w:rsid w:val="0001129E"/>
    <w:rsid w:val="00011327"/>
    <w:rsid w:val="00011FC8"/>
    <w:rsid w:val="00012021"/>
    <w:rsid w:val="0001442A"/>
    <w:rsid w:val="00014C90"/>
    <w:rsid w:val="00016E7F"/>
    <w:rsid w:val="00020904"/>
    <w:rsid w:val="00020E66"/>
    <w:rsid w:val="000222A9"/>
    <w:rsid w:val="00022655"/>
    <w:rsid w:val="00023B47"/>
    <w:rsid w:val="000244C5"/>
    <w:rsid w:val="0002565F"/>
    <w:rsid w:val="000259DF"/>
    <w:rsid w:val="00030740"/>
    <w:rsid w:val="00034C05"/>
    <w:rsid w:val="00035C42"/>
    <w:rsid w:val="00036AE8"/>
    <w:rsid w:val="00037326"/>
    <w:rsid w:val="00041250"/>
    <w:rsid w:val="00041A03"/>
    <w:rsid w:val="00042CED"/>
    <w:rsid w:val="00043A7A"/>
    <w:rsid w:val="000463DF"/>
    <w:rsid w:val="00046846"/>
    <w:rsid w:val="00050F41"/>
    <w:rsid w:val="000513ED"/>
    <w:rsid w:val="00052C28"/>
    <w:rsid w:val="00052D94"/>
    <w:rsid w:val="00053632"/>
    <w:rsid w:val="0005444D"/>
    <w:rsid w:val="00056CA5"/>
    <w:rsid w:val="00056E98"/>
    <w:rsid w:val="000600FE"/>
    <w:rsid w:val="0006070F"/>
    <w:rsid w:val="00063902"/>
    <w:rsid w:val="00064778"/>
    <w:rsid w:val="0006489C"/>
    <w:rsid w:val="00064BB8"/>
    <w:rsid w:val="000652FF"/>
    <w:rsid w:val="00065AB0"/>
    <w:rsid w:val="00066B57"/>
    <w:rsid w:val="00067851"/>
    <w:rsid w:val="00067A97"/>
    <w:rsid w:val="00070201"/>
    <w:rsid w:val="00071A07"/>
    <w:rsid w:val="00071E82"/>
    <w:rsid w:val="0007371E"/>
    <w:rsid w:val="00073D3C"/>
    <w:rsid w:val="0007466C"/>
    <w:rsid w:val="00075413"/>
    <w:rsid w:val="000764B5"/>
    <w:rsid w:val="00080440"/>
    <w:rsid w:val="00082286"/>
    <w:rsid w:val="000834E1"/>
    <w:rsid w:val="00084279"/>
    <w:rsid w:val="0008467D"/>
    <w:rsid w:val="00085657"/>
    <w:rsid w:val="00086034"/>
    <w:rsid w:val="0008623D"/>
    <w:rsid w:val="00087D36"/>
    <w:rsid w:val="0009096A"/>
    <w:rsid w:val="000911B8"/>
    <w:rsid w:val="0009195D"/>
    <w:rsid w:val="0009208D"/>
    <w:rsid w:val="0009252C"/>
    <w:rsid w:val="000932D5"/>
    <w:rsid w:val="000955F7"/>
    <w:rsid w:val="00095DC9"/>
    <w:rsid w:val="00095E5C"/>
    <w:rsid w:val="0009690A"/>
    <w:rsid w:val="00096AE2"/>
    <w:rsid w:val="00097457"/>
    <w:rsid w:val="000A194F"/>
    <w:rsid w:val="000A262D"/>
    <w:rsid w:val="000A2876"/>
    <w:rsid w:val="000A608C"/>
    <w:rsid w:val="000B10DC"/>
    <w:rsid w:val="000B48CF"/>
    <w:rsid w:val="000B521F"/>
    <w:rsid w:val="000C228A"/>
    <w:rsid w:val="000C2343"/>
    <w:rsid w:val="000C371C"/>
    <w:rsid w:val="000C37F0"/>
    <w:rsid w:val="000C38A9"/>
    <w:rsid w:val="000C39B5"/>
    <w:rsid w:val="000C40F1"/>
    <w:rsid w:val="000C4C4A"/>
    <w:rsid w:val="000C50E4"/>
    <w:rsid w:val="000C58D5"/>
    <w:rsid w:val="000C5AE3"/>
    <w:rsid w:val="000C69B3"/>
    <w:rsid w:val="000D0351"/>
    <w:rsid w:val="000D1391"/>
    <w:rsid w:val="000D3125"/>
    <w:rsid w:val="000D49FF"/>
    <w:rsid w:val="000D6257"/>
    <w:rsid w:val="000D635C"/>
    <w:rsid w:val="000E2032"/>
    <w:rsid w:val="000E4DE4"/>
    <w:rsid w:val="000F04B2"/>
    <w:rsid w:val="000F1826"/>
    <w:rsid w:val="000F21A2"/>
    <w:rsid w:val="000F3987"/>
    <w:rsid w:val="000F39FC"/>
    <w:rsid w:val="000F4B42"/>
    <w:rsid w:val="000F7F40"/>
    <w:rsid w:val="00100BC5"/>
    <w:rsid w:val="00100C5C"/>
    <w:rsid w:val="0010306E"/>
    <w:rsid w:val="001032B9"/>
    <w:rsid w:val="00103EC6"/>
    <w:rsid w:val="00104D51"/>
    <w:rsid w:val="00104F08"/>
    <w:rsid w:val="00106B76"/>
    <w:rsid w:val="00106CED"/>
    <w:rsid w:val="001073AF"/>
    <w:rsid w:val="00107B1D"/>
    <w:rsid w:val="00110DFA"/>
    <w:rsid w:val="00111337"/>
    <w:rsid w:val="00113266"/>
    <w:rsid w:val="0011383C"/>
    <w:rsid w:val="001154EB"/>
    <w:rsid w:val="00115E01"/>
    <w:rsid w:val="00120313"/>
    <w:rsid w:val="00121542"/>
    <w:rsid w:val="001243BC"/>
    <w:rsid w:val="0012494F"/>
    <w:rsid w:val="00124DC3"/>
    <w:rsid w:val="0013084C"/>
    <w:rsid w:val="001320FC"/>
    <w:rsid w:val="00137DBF"/>
    <w:rsid w:val="00140E30"/>
    <w:rsid w:val="00141652"/>
    <w:rsid w:val="00141DD1"/>
    <w:rsid w:val="00142A73"/>
    <w:rsid w:val="00143FD8"/>
    <w:rsid w:val="001443DC"/>
    <w:rsid w:val="0014611E"/>
    <w:rsid w:val="00147432"/>
    <w:rsid w:val="001521AA"/>
    <w:rsid w:val="00152B32"/>
    <w:rsid w:val="00152F2B"/>
    <w:rsid w:val="00153494"/>
    <w:rsid w:val="0015349D"/>
    <w:rsid w:val="00153B0D"/>
    <w:rsid w:val="0015417D"/>
    <w:rsid w:val="001542A5"/>
    <w:rsid w:val="00154B9E"/>
    <w:rsid w:val="00154E3F"/>
    <w:rsid w:val="00161DA0"/>
    <w:rsid w:val="00163C8C"/>
    <w:rsid w:val="00167940"/>
    <w:rsid w:val="001709E8"/>
    <w:rsid w:val="00171021"/>
    <w:rsid w:val="0017148A"/>
    <w:rsid w:val="00171596"/>
    <w:rsid w:val="00171AB4"/>
    <w:rsid w:val="00172B36"/>
    <w:rsid w:val="00172F44"/>
    <w:rsid w:val="00173624"/>
    <w:rsid w:val="00173B54"/>
    <w:rsid w:val="00174523"/>
    <w:rsid w:val="00175E86"/>
    <w:rsid w:val="00176D2A"/>
    <w:rsid w:val="00182D49"/>
    <w:rsid w:val="001837B5"/>
    <w:rsid w:val="00184A60"/>
    <w:rsid w:val="00184F08"/>
    <w:rsid w:val="00186302"/>
    <w:rsid w:val="00190547"/>
    <w:rsid w:val="00190708"/>
    <w:rsid w:val="00191730"/>
    <w:rsid w:val="00191F57"/>
    <w:rsid w:val="00192871"/>
    <w:rsid w:val="001932FA"/>
    <w:rsid w:val="0019331B"/>
    <w:rsid w:val="00194BF0"/>
    <w:rsid w:val="00194F18"/>
    <w:rsid w:val="0019602D"/>
    <w:rsid w:val="00196E4A"/>
    <w:rsid w:val="00196F5A"/>
    <w:rsid w:val="00197608"/>
    <w:rsid w:val="001A27DA"/>
    <w:rsid w:val="001A2CCB"/>
    <w:rsid w:val="001A4A24"/>
    <w:rsid w:val="001A4BD3"/>
    <w:rsid w:val="001A51D3"/>
    <w:rsid w:val="001A7217"/>
    <w:rsid w:val="001A7D8B"/>
    <w:rsid w:val="001B3B68"/>
    <w:rsid w:val="001B3D92"/>
    <w:rsid w:val="001B4E54"/>
    <w:rsid w:val="001B729A"/>
    <w:rsid w:val="001C0270"/>
    <w:rsid w:val="001C0945"/>
    <w:rsid w:val="001C1459"/>
    <w:rsid w:val="001C256F"/>
    <w:rsid w:val="001C2999"/>
    <w:rsid w:val="001C2B83"/>
    <w:rsid w:val="001C2D27"/>
    <w:rsid w:val="001C377D"/>
    <w:rsid w:val="001C5AF8"/>
    <w:rsid w:val="001D118E"/>
    <w:rsid w:val="001D4342"/>
    <w:rsid w:val="001D4552"/>
    <w:rsid w:val="001D4B97"/>
    <w:rsid w:val="001D4C17"/>
    <w:rsid w:val="001D5DDF"/>
    <w:rsid w:val="001D69FC"/>
    <w:rsid w:val="001D6D72"/>
    <w:rsid w:val="001E0AD3"/>
    <w:rsid w:val="001E233B"/>
    <w:rsid w:val="001E2A7D"/>
    <w:rsid w:val="001E3669"/>
    <w:rsid w:val="001E43DD"/>
    <w:rsid w:val="001E7C68"/>
    <w:rsid w:val="001E7F59"/>
    <w:rsid w:val="001F1152"/>
    <w:rsid w:val="001F17F3"/>
    <w:rsid w:val="001F34B4"/>
    <w:rsid w:val="001F5173"/>
    <w:rsid w:val="001F5E93"/>
    <w:rsid w:val="001F65EA"/>
    <w:rsid w:val="001F79EF"/>
    <w:rsid w:val="001F7C5C"/>
    <w:rsid w:val="002015E5"/>
    <w:rsid w:val="00204189"/>
    <w:rsid w:val="00204701"/>
    <w:rsid w:val="0020575F"/>
    <w:rsid w:val="00206677"/>
    <w:rsid w:val="00206A52"/>
    <w:rsid w:val="00206AD0"/>
    <w:rsid w:val="00212C55"/>
    <w:rsid w:val="00212ED2"/>
    <w:rsid w:val="00213113"/>
    <w:rsid w:val="00213631"/>
    <w:rsid w:val="00213E1F"/>
    <w:rsid w:val="00213E52"/>
    <w:rsid w:val="002220DA"/>
    <w:rsid w:val="002229AE"/>
    <w:rsid w:val="00222C7B"/>
    <w:rsid w:val="00227F58"/>
    <w:rsid w:val="00230C91"/>
    <w:rsid w:val="00232BC2"/>
    <w:rsid w:val="0023585F"/>
    <w:rsid w:val="00235C53"/>
    <w:rsid w:val="002378EC"/>
    <w:rsid w:val="00237CBE"/>
    <w:rsid w:val="002402B8"/>
    <w:rsid w:val="00240F5C"/>
    <w:rsid w:val="00241B4F"/>
    <w:rsid w:val="002429D4"/>
    <w:rsid w:val="00243001"/>
    <w:rsid w:val="0024545C"/>
    <w:rsid w:val="00247D62"/>
    <w:rsid w:val="00251F42"/>
    <w:rsid w:val="002523EE"/>
    <w:rsid w:val="00252697"/>
    <w:rsid w:val="00252EC0"/>
    <w:rsid w:val="00253FDA"/>
    <w:rsid w:val="00254781"/>
    <w:rsid w:val="00254815"/>
    <w:rsid w:val="00254CE9"/>
    <w:rsid w:val="00255A6F"/>
    <w:rsid w:val="002568FD"/>
    <w:rsid w:val="00262403"/>
    <w:rsid w:val="00262FE5"/>
    <w:rsid w:val="00267697"/>
    <w:rsid w:val="00273707"/>
    <w:rsid w:val="00273743"/>
    <w:rsid w:val="00275623"/>
    <w:rsid w:val="00275C19"/>
    <w:rsid w:val="0027632C"/>
    <w:rsid w:val="002767DB"/>
    <w:rsid w:val="00282583"/>
    <w:rsid w:val="00282AE1"/>
    <w:rsid w:val="00282D27"/>
    <w:rsid w:val="00282D48"/>
    <w:rsid w:val="00285F01"/>
    <w:rsid w:val="002912DA"/>
    <w:rsid w:val="00292419"/>
    <w:rsid w:val="00294A33"/>
    <w:rsid w:val="00294AB3"/>
    <w:rsid w:val="0029537B"/>
    <w:rsid w:val="00295B2E"/>
    <w:rsid w:val="00296772"/>
    <w:rsid w:val="0029683E"/>
    <w:rsid w:val="00296874"/>
    <w:rsid w:val="002970D6"/>
    <w:rsid w:val="002975C3"/>
    <w:rsid w:val="00297775"/>
    <w:rsid w:val="002A1653"/>
    <w:rsid w:val="002A2772"/>
    <w:rsid w:val="002A5F35"/>
    <w:rsid w:val="002A6771"/>
    <w:rsid w:val="002A76E6"/>
    <w:rsid w:val="002A79CF"/>
    <w:rsid w:val="002A7FB1"/>
    <w:rsid w:val="002B01E5"/>
    <w:rsid w:val="002B0A60"/>
    <w:rsid w:val="002B16B3"/>
    <w:rsid w:val="002B336F"/>
    <w:rsid w:val="002B3C1E"/>
    <w:rsid w:val="002B3EAC"/>
    <w:rsid w:val="002B44C3"/>
    <w:rsid w:val="002B4554"/>
    <w:rsid w:val="002B5BE3"/>
    <w:rsid w:val="002B7642"/>
    <w:rsid w:val="002B7E4C"/>
    <w:rsid w:val="002C0B71"/>
    <w:rsid w:val="002C1A10"/>
    <w:rsid w:val="002C2D65"/>
    <w:rsid w:val="002C32E3"/>
    <w:rsid w:val="002C3477"/>
    <w:rsid w:val="002C3688"/>
    <w:rsid w:val="002C4D35"/>
    <w:rsid w:val="002C4E5E"/>
    <w:rsid w:val="002C50ED"/>
    <w:rsid w:val="002C5829"/>
    <w:rsid w:val="002C6347"/>
    <w:rsid w:val="002C6D3F"/>
    <w:rsid w:val="002C7D11"/>
    <w:rsid w:val="002D3478"/>
    <w:rsid w:val="002D3EA9"/>
    <w:rsid w:val="002D4951"/>
    <w:rsid w:val="002D4D7C"/>
    <w:rsid w:val="002D5970"/>
    <w:rsid w:val="002D5B15"/>
    <w:rsid w:val="002D6191"/>
    <w:rsid w:val="002E142C"/>
    <w:rsid w:val="002E4D80"/>
    <w:rsid w:val="002E5620"/>
    <w:rsid w:val="002E5EBA"/>
    <w:rsid w:val="002E7A94"/>
    <w:rsid w:val="002F002F"/>
    <w:rsid w:val="002F09F1"/>
    <w:rsid w:val="002F114D"/>
    <w:rsid w:val="002F266A"/>
    <w:rsid w:val="002F32E2"/>
    <w:rsid w:val="002F4A20"/>
    <w:rsid w:val="002F4F42"/>
    <w:rsid w:val="002F5348"/>
    <w:rsid w:val="002F66AF"/>
    <w:rsid w:val="002F68AC"/>
    <w:rsid w:val="002F6A5A"/>
    <w:rsid w:val="002F7355"/>
    <w:rsid w:val="002F7787"/>
    <w:rsid w:val="002F7A24"/>
    <w:rsid w:val="002F7D82"/>
    <w:rsid w:val="00303170"/>
    <w:rsid w:val="00303205"/>
    <w:rsid w:val="003035FD"/>
    <w:rsid w:val="00304310"/>
    <w:rsid w:val="00304328"/>
    <w:rsid w:val="00305DB6"/>
    <w:rsid w:val="00306083"/>
    <w:rsid w:val="00306F78"/>
    <w:rsid w:val="003102E0"/>
    <w:rsid w:val="00311969"/>
    <w:rsid w:val="003131DB"/>
    <w:rsid w:val="003143A5"/>
    <w:rsid w:val="00314D26"/>
    <w:rsid w:val="003158F2"/>
    <w:rsid w:val="003163D8"/>
    <w:rsid w:val="00320A77"/>
    <w:rsid w:val="00320BD7"/>
    <w:rsid w:val="003219C9"/>
    <w:rsid w:val="00321E01"/>
    <w:rsid w:val="00322DDD"/>
    <w:rsid w:val="0032388A"/>
    <w:rsid w:val="00324058"/>
    <w:rsid w:val="00324BC7"/>
    <w:rsid w:val="00325084"/>
    <w:rsid w:val="0032748B"/>
    <w:rsid w:val="00327946"/>
    <w:rsid w:val="00331A92"/>
    <w:rsid w:val="003328B9"/>
    <w:rsid w:val="00332EF1"/>
    <w:rsid w:val="00333D29"/>
    <w:rsid w:val="00336EF7"/>
    <w:rsid w:val="003374E7"/>
    <w:rsid w:val="003376CF"/>
    <w:rsid w:val="003408CA"/>
    <w:rsid w:val="00341933"/>
    <w:rsid w:val="0034224E"/>
    <w:rsid w:val="00343F27"/>
    <w:rsid w:val="00344BEB"/>
    <w:rsid w:val="00350C95"/>
    <w:rsid w:val="00352169"/>
    <w:rsid w:val="00352626"/>
    <w:rsid w:val="00352F32"/>
    <w:rsid w:val="003533A2"/>
    <w:rsid w:val="00354294"/>
    <w:rsid w:val="003545C7"/>
    <w:rsid w:val="00354619"/>
    <w:rsid w:val="00354CB4"/>
    <w:rsid w:val="003551AF"/>
    <w:rsid w:val="00356719"/>
    <w:rsid w:val="00357091"/>
    <w:rsid w:val="0035713D"/>
    <w:rsid w:val="00357428"/>
    <w:rsid w:val="00363A6F"/>
    <w:rsid w:val="00363E8A"/>
    <w:rsid w:val="00364CA3"/>
    <w:rsid w:val="0036592B"/>
    <w:rsid w:val="00371304"/>
    <w:rsid w:val="00371931"/>
    <w:rsid w:val="003726AC"/>
    <w:rsid w:val="0037286B"/>
    <w:rsid w:val="00373743"/>
    <w:rsid w:val="003740F6"/>
    <w:rsid w:val="00374110"/>
    <w:rsid w:val="00374702"/>
    <w:rsid w:val="00375DC8"/>
    <w:rsid w:val="0038073F"/>
    <w:rsid w:val="00380BEE"/>
    <w:rsid w:val="003819C0"/>
    <w:rsid w:val="00383776"/>
    <w:rsid w:val="00393A1A"/>
    <w:rsid w:val="00395124"/>
    <w:rsid w:val="003969B6"/>
    <w:rsid w:val="003970F6"/>
    <w:rsid w:val="003A0A51"/>
    <w:rsid w:val="003A11E6"/>
    <w:rsid w:val="003A4A76"/>
    <w:rsid w:val="003A5B2C"/>
    <w:rsid w:val="003A6278"/>
    <w:rsid w:val="003A6B4D"/>
    <w:rsid w:val="003B2194"/>
    <w:rsid w:val="003B6A18"/>
    <w:rsid w:val="003B773F"/>
    <w:rsid w:val="003C1955"/>
    <w:rsid w:val="003C275E"/>
    <w:rsid w:val="003C42F1"/>
    <w:rsid w:val="003C4AC2"/>
    <w:rsid w:val="003C4E26"/>
    <w:rsid w:val="003C5E90"/>
    <w:rsid w:val="003C695C"/>
    <w:rsid w:val="003C7DCD"/>
    <w:rsid w:val="003D43D2"/>
    <w:rsid w:val="003D72A6"/>
    <w:rsid w:val="003D77AF"/>
    <w:rsid w:val="003D7EAC"/>
    <w:rsid w:val="003E15B2"/>
    <w:rsid w:val="003E1D72"/>
    <w:rsid w:val="003E240D"/>
    <w:rsid w:val="003E26A7"/>
    <w:rsid w:val="003E2D0D"/>
    <w:rsid w:val="003E3206"/>
    <w:rsid w:val="003E34FB"/>
    <w:rsid w:val="003E357A"/>
    <w:rsid w:val="003E35EA"/>
    <w:rsid w:val="003E5A61"/>
    <w:rsid w:val="003E5D93"/>
    <w:rsid w:val="003E66D7"/>
    <w:rsid w:val="003E6BA3"/>
    <w:rsid w:val="003F0175"/>
    <w:rsid w:val="003F0861"/>
    <w:rsid w:val="003F0E3E"/>
    <w:rsid w:val="003F1164"/>
    <w:rsid w:val="003F212E"/>
    <w:rsid w:val="003F2570"/>
    <w:rsid w:val="003F2CA0"/>
    <w:rsid w:val="003F2F0E"/>
    <w:rsid w:val="003F4799"/>
    <w:rsid w:val="003F4D8C"/>
    <w:rsid w:val="003F5542"/>
    <w:rsid w:val="003F599D"/>
    <w:rsid w:val="003F5C64"/>
    <w:rsid w:val="003F62CE"/>
    <w:rsid w:val="003F64F1"/>
    <w:rsid w:val="003F6C6C"/>
    <w:rsid w:val="003F70CC"/>
    <w:rsid w:val="003F72DB"/>
    <w:rsid w:val="00400651"/>
    <w:rsid w:val="00401906"/>
    <w:rsid w:val="00401C91"/>
    <w:rsid w:val="0040214D"/>
    <w:rsid w:val="004022CB"/>
    <w:rsid w:val="0040324C"/>
    <w:rsid w:val="00403E0E"/>
    <w:rsid w:val="00404F98"/>
    <w:rsid w:val="0040597D"/>
    <w:rsid w:val="00406657"/>
    <w:rsid w:val="00406E52"/>
    <w:rsid w:val="004116D3"/>
    <w:rsid w:val="00411E84"/>
    <w:rsid w:val="00412255"/>
    <w:rsid w:val="0041225F"/>
    <w:rsid w:val="004125C5"/>
    <w:rsid w:val="00420EA8"/>
    <w:rsid w:val="004217EC"/>
    <w:rsid w:val="00421D5A"/>
    <w:rsid w:val="00422256"/>
    <w:rsid w:val="00422423"/>
    <w:rsid w:val="00422F2F"/>
    <w:rsid w:val="0042521E"/>
    <w:rsid w:val="004258AF"/>
    <w:rsid w:val="00426DBB"/>
    <w:rsid w:val="0043585C"/>
    <w:rsid w:val="00435CA3"/>
    <w:rsid w:val="00436744"/>
    <w:rsid w:val="0043676F"/>
    <w:rsid w:val="004368AF"/>
    <w:rsid w:val="00436C71"/>
    <w:rsid w:val="00437DC4"/>
    <w:rsid w:val="00440428"/>
    <w:rsid w:val="00441BEA"/>
    <w:rsid w:val="004446A0"/>
    <w:rsid w:val="004449A7"/>
    <w:rsid w:val="00445744"/>
    <w:rsid w:val="00446DA5"/>
    <w:rsid w:val="00447757"/>
    <w:rsid w:val="00447A79"/>
    <w:rsid w:val="00451DD0"/>
    <w:rsid w:val="0045465A"/>
    <w:rsid w:val="00454A82"/>
    <w:rsid w:val="00454C89"/>
    <w:rsid w:val="00456A68"/>
    <w:rsid w:val="00456ECD"/>
    <w:rsid w:val="004577C7"/>
    <w:rsid w:val="004611AF"/>
    <w:rsid w:val="004612C4"/>
    <w:rsid w:val="00461BDF"/>
    <w:rsid w:val="004630FB"/>
    <w:rsid w:val="00463516"/>
    <w:rsid w:val="0046358A"/>
    <w:rsid w:val="00463847"/>
    <w:rsid w:val="004651E1"/>
    <w:rsid w:val="0046549A"/>
    <w:rsid w:val="004657BC"/>
    <w:rsid w:val="004664D6"/>
    <w:rsid w:val="00466710"/>
    <w:rsid w:val="004679DF"/>
    <w:rsid w:val="0047037C"/>
    <w:rsid w:val="00472171"/>
    <w:rsid w:val="00474E3B"/>
    <w:rsid w:val="0047524B"/>
    <w:rsid w:val="004754E7"/>
    <w:rsid w:val="00477028"/>
    <w:rsid w:val="00481B13"/>
    <w:rsid w:val="00481CBB"/>
    <w:rsid w:val="004830F8"/>
    <w:rsid w:val="0048430F"/>
    <w:rsid w:val="00485D3D"/>
    <w:rsid w:val="00485DEF"/>
    <w:rsid w:val="00487B59"/>
    <w:rsid w:val="00490413"/>
    <w:rsid w:val="00490A71"/>
    <w:rsid w:val="00490E9F"/>
    <w:rsid w:val="00491960"/>
    <w:rsid w:val="00493142"/>
    <w:rsid w:val="00495623"/>
    <w:rsid w:val="00495C0D"/>
    <w:rsid w:val="004962CE"/>
    <w:rsid w:val="00496D04"/>
    <w:rsid w:val="004A096E"/>
    <w:rsid w:val="004A1121"/>
    <w:rsid w:val="004A1E6F"/>
    <w:rsid w:val="004A2F48"/>
    <w:rsid w:val="004A4133"/>
    <w:rsid w:val="004A4229"/>
    <w:rsid w:val="004A43D0"/>
    <w:rsid w:val="004A7DB1"/>
    <w:rsid w:val="004B244F"/>
    <w:rsid w:val="004B2DD7"/>
    <w:rsid w:val="004B475D"/>
    <w:rsid w:val="004B4DC2"/>
    <w:rsid w:val="004B5E97"/>
    <w:rsid w:val="004B73DF"/>
    <w:rsid w:val="004B7B1E"/>
    <w:rsid w:val="004C1B6C"/>
    <w:rsid w:val="004C2497"/>
    <w:rsid w:val="004C3281"/>
    <w:rsid w:val="004C53EA"/>
    <w:rsid w:val="004D0E87"/>
    <w:rsid w:val="004D52AA"/>
    <w:rsid w:val="004D694A"/>
    <w:rsid w:val="004D72E2"/>
    <w:rsid w:val="004E0758"/>
    <w:rsid w:val="004E19E8"/>
    <w:rsid w:val="004E31F2"/>
    <w:rsid w:val="004E3EF2"/>
    <w:rsid w:val="004F0156"/>
    <w:rsid w:val="004F0196"/>
    <w:rsid w:val="004F0550"/>
    <w:rsid w:val="004F337A"/>
    <w:rsid w:val="004F417C"/>
    <w:rsid w:val="004F4728"/>
    <w:rsid w:val="004F4BE6"/>
    <w:rsid w:val="004F4CB6"/>
    <w:rsid w:val="004F5468"/>
    <w:rsid w:val="004F7242"/>
    <w:rsid w:val="004F73C5"/>
    <w:rsid w:val="004F7A77"/>
    <w:rsid w:val="0050156E"/>
    <w:rsid w:val="00502231"/>
    <w:rsid w:val="005026BB"/>
    <w:rsid w:val="00502A57"/>
    <w:rsid w:val="00504E4E"/>
    <w:rsid w:val="00505333"/>
    <w:rsid w:val="005061C9"/>
    <w:rsid w:val="00510969"/>
    <w:rsid w:val="005129EB"/>
    <w:rsid w:val="00512B08"/>
    <w:rsid w:val="00512F45"/>
    <w:rsid w:val="005144EE"/>
    <w:rsid w:val="005146B8"/>
    <w:rsid w:val="00514ABD"/>
    <w:rsid w:val="00514CE9"/>
    <w:rsid w:val="00515296"/>
    <w:rsid w:val="0052023F"/>
    <w:rsid w:val="0052065B"/>
    <w:rsid w:val="005209D8"/>
    <w:rsid w:val="005239C1"/>
    <w:rsid w:val="00524710"/>
    <w:rsid w:val="00524AEC"/>
    <w:rsid w:val="00524DB2"/>
    <w:rsid w:val="00526144"/>
    <w:rsid w:val="00526E35"/>
    <w:rsid w:val="00532AF2"/>
    <w:rsid w:val="00532F3E"/>
    <w:rsid w:val="0053353C"/>
    <w:rsid w:val="00533B66"/>
    <w:rsid w:val="00534749"/>
    <w:rsid w:val="00536AAA"/>
    <w:rsid w:val="00537D62"/>
    <w:rsid w:val="005407BC"/>
    <w:rsid w:val="00540BCE"/>
    <w:rsid w:val="005410B5"/>
    <w:rsid w:val="00541BD9"/>
    <w:rsid w:val="00543BBC"/>
    <w:rsid w:val="00546264"/>
    <w:rsid w:val="00546432"/>
    <w:rsid w:val="00552A04"/>
    <w:rsid w:val="00553A3D"/>
    <w:rsid w:val="00553B9C"/>
    <w:rsid w:val="00553ED9"/>
    <w:rsid w:val="005542E2"/>
    <w:rsid w:val="005565EA"/>
    <w:rsid w:val="00556F26"/>
    <w:rsid w:val="00557F55"/>
    <w:rsid w:val="00560C91"/>
    <w:rsid w:val="00562BE6"/>
    <w:rsid w:val="0056626B"/>
    <w:rsid w:val="005676CC"/>
    <w:rsid w:val="00567AA7"/>
    <w:rsid w:val="00570ED0"/>
    <w:rsid w:val="005715C6"/>
    <w:rsid w:val="00573560"/>
    <w:rsid w:val="00573B1F"/>
    <w:rsid w:val="00574AF9"/>
    <w:rsid w:val="005801B4"/>
    <w:rsid w:val="00580A2F"/>
    <w:rsid w:val="0058157D"/>
    <w:rsid w:val="0058332E"/>
    <w:rsid w:val="005836C1"/>
    <w:rsid w:val="00583D09"/>
    <w:rsid w:val="00583E28"/>
    <w:rsid w:val="00584D4D"/>
    <w:rsid w:val="00585442"/>
    <w:rsid w:val="0058767C"/>
    <w:rsid w:val="00590FA9"/>
    <w:rsid w:val="005912E2"/>
    <w:rsid w:val="00592962"/>
    <w:rsid w:val="005942F4"/>
    <w:rsid w:val="00596503"/>
    <w:rsid w:val="005A022E"/>
    <w:rsid w:val="005A0E6B"/>
    <w:rsid w:val="005A2110"/>
    <w:rsid w:val="005A273D"/>
    <w:rsid w:val="005A29A9"/>
    <w:rsid w:val="005A2CD5"/>
    <w:rsid w:val="005A3C35"/>
    <w:rsid w:val="005A5332"/>
    <w:rsid w:val="005A689D"/>
    <w:rsid w:val="005B0E64"/>
    <w:rsid w:val="005B15A4"/>
    <w:rsid w:val="005B1897"/>
    <w:rsid w:val="005B352A"/>
    <w:rsid w:val="005B537C"/>
    <w:rsid w:val="005B6331"/>
    <w:rsid w:val="005B7792"/>
    <w:rsid w:val="005C0EF2"/>
    <w:rsid w:val="005C107C"/>
    <w:rsid w:val="005C16D3"/>
    <w:rsid w:val="005C1F83"/>
    <w:rsid w:val="005C3FB4"/>
    <w:rsid w:val="005C69B9"/>
    <w:rsid w:val="005C7025"/>
    <w:rsid w:val="005C74E7"/>
    <w:rsid w:val="005C77C0"/>
    <w:rsid w:val="005C77C4"/>
    <w:rsid w:val="005D00E4"/>
    <w:rsid w:val="005D05D6"/>
    <w:rsid w:val="005D0D98"/>
    <w:rsid w:val="005D14B7"/>
    <w:rsid w:val="005D154E"/>
    <w:rsid w:val="005D1A84"/>
    <w:rsid w:val="005D5EC2"/>
    <w:rsid w:val="005D6803"/>
    <w:rsid w:val="005D71AB"/>
    <w:rsid w:val="005D73A4"/>
    <w:rsid w:val="005D7860"/>
    <w:rsid w:val="005E1CD0"/>
    <w:rsid w:val="005E2371"/>
    <w:rsid w:val="005E30C8"/>
    <w:rsid w:val="005E4770"/>
    <w:rsid w:val="005E63D2"/>
    <w:rsid w:val="005E66CE"/>
    <w:rsid w:val="005F3EEE"/>
    <w:rsid w:val="005F4519"/>
    <w:rsid w:val="005F46E5"/>
    <w:rsid w:val="005F5E32"/>
    <w:rsid w:val="0060199A"/>
    <w:rsid w:val="00604409"/>
    <w:rsid w:val="00605BFA"/>
    <w:rsid w:val="00607BDD"/>
    <w:rsid w:val="006127C9"/>
    <w:rsid w:val="00612955"/>
    <w:rsid w:val="006131FB"/>
    <w:rsid w:val="00613A9C"/>
    <w:rsid w:val="00615350"/>
    <w:rsid w:val="006205F9"/>
    <w:rsid w:val="006218FD"/>
    <w:rsid w:val="0062195C"/>
    <w:rsid w:val="00624470"/>
    <w:rsid w:val="00626343"/>
    <w:rsid w:val="006279E3"/>
    <w:rsid w:val="00627DB7"/>
    <w:rsid w:val="00627F87"/>
    <w:rsid w:val="00630F36"/>
    <w:rsid w:val="00632494"/>
    <w:rsid w:val="006341B1"/>
    <w:rsid w:val="00634917"/>
    <w:rsid w:val="00635989"/>
    <w:rsid w:val="0063730D"/>
    <w:rsid w:val="00637519"/>
    <w:rsid w:val="00637F8B"/>
    <w:rsid w:val="00641488"/>
    <w:rsid w:val="00641A88"/>
    <w:rsid w:val="00641B85"/>
    <w:rsid w:val="00641BB8"/>
    <w:rsid w:val="00644EE8"/>
    <w:rsid w:val="006471D3"/>
    <w:rsid w:val="00647B0B"/>
    <w:rsid w:val="00647D90"/>
    <w:rsid w:val="00650095"/>
    <w:rsid w:val="00650CE4"/>
    <w:rsid w:val="006519F9"/>
    <w:rsid w:val="00651BC5"/>
    <w:rsid w:val="00651E58"/>
    <w:rsid w:val="00656F6C"/>
    <w:rsid w:val="00660EE0"/>
    <w:rsid w:val="00661FCB"/>
    <w:rsid w:val="00663DB4"/>
    <w:rsid w:val="00664BF4"/>
    <w:rsid w:val="00664C69"/>
    <w:rsid w:val="00666C2B"/>
    <w:rsid w:val="00670233"/>
    <w:rsid w:val="0067068A"/>
    <w:rsid w:val="006709D4"/>
    <w:rsid w:val="006734B4"/>
    <w:rsid w:val="00674836"/>
    <w:rsid w:val="006751B5"/>
    <w:rsid w:val="00676477"/>
    <w:rsid w:val="00676766"/>
    <w:rsid w:val="00677715"/>
    <w:rsid w:val="0067787B"/>
    <w:rsid w:val="00677A66"/>
    <w:rsid w:val="00680841"/>
    <w:rsid w:val="00680DA6"/>
    <w:rsid w:val="00680DDA"/>
    <w:rsid w:val="00682688"/>
    <w:rsid w:val="00682E9B"/>
    <w:rsid w:val="00682F3E"/>
    <w:rsid w:val="006835E0"/>
    <w:rsid w:val="0068397A"/>
    <w:rsid w:val="00685EC7"/>
    <w:rsid w:val="006861B5"/>
    <w:rsid w:val="00687671"/>
    <w:rsid w:val="006879A2"/>
    <w:rsid w:val="006918AA"/>
    <w:rsid w:val="006926E6"/>
    <w:rsid w:val="00693593"/>
    <w:rsid w:val="0069362D"/>
    <w:rsid w:val="00694F3E"/>
    <w:rsid w:val="00695C0C"/>
    <w:rsid w:val="00696646"/>
    <w:rsid w:val="00697F85"/>
    <w:rsid w:val="006A0457"/>
    <w:rsid w:val="006A0765"/>
    <w:rsid w:val="006A0929"/>
    <w:rsid w:val="006A0A09"/>
    <w:rsid w:val="006A0CDA"/>
    <w:rsid w:val="006A2B35"/>
    <w:rsid w:val="006A4454"/>
    <w:rsid w:val="006A6461"/>
    <w:rsid w:val="006A71FB"/>
    <w:rsid w:val="006A772A"/>
    <w:rsid w:val="006B0079"/>
    <w:rsid w:val="006B0941"/>
    <w:rsid w:val="006B1E5E"/>
    <w:rsid w:val="006B2E7E"/>
    <w:rsid w:val="006B3087"/>
    <w:rsid w:val="006B32E1"/>
    <w:rsid w:val="006B3819"/>
    <w:rsid w:val="006B414A"/>
    <w:rsid w:val="006B47B2"/>
    <w:rsid w:val="006B642A"/>
    <w:rsid w:val="006B6635"/>
    <w:rsid w:val="006C06A3"/>
    <w:rsid w:val="006C21B8"/>
    <w:rsid w:val="006C2DCC"/>
    <w:rsid w:val="006C33A0"/>
    <w:rsid w:val="006C47C4"/>
    <w:rsid w:val="006C5416"/>
    <w:rsid w:val="006C6C10"/>
    <w:rsid w:val="006C7DA1"/>
    <w:rsid w:val="006D099D"/>
    <w:rsid w:val="006D0EBF"/>
    <w:rsid w:val="006D1276"/>
    <w:rsid w:val="006D388A"/>
    <w:rsid w:val="006D3A75"/>
    <w:rsid w:val="006D5476"/>
    <w:rsid w:val="006D6574"/>
    <w:rsid w:val="006D6DE8"/>
    <w:rsid w:val="006D7A65"/>
    <w:rsid w:val="006E1B21"/>
    <w:rsid w:val="006E267A"/>
    <w:rsid w:val="006E2729"/>
    <w:rsid w:val="006E3888"/>
    <w:rsid w:val="006E3908"/>
    <w:rsid w:val="006E5175"/>
    <w:rsid w:val="006E7C4E"/>
    <w:rsid w:val="006F1E83"/>
    <w:rsid w:val="006F26AC"/>
    <w:rsid w:val="006F2941"/>
    <w:rsid w:val="006F417B"/>
    <w:rsid w:val="006F48F4"/>
    <w:rsid w:val="006F55AC"/>
    <w:rsid w:val="006F5D9A"/>
    <w:rsid w:val="006F699A"/>
    <w:rsid w:val="006F6CA3"/>
    <w:rsid w:val="006F78BE"/>
    <w:rsid w:val="007016DD"/>
    <w:rsid w:val="00702AC3"/>
    <w:rsid w:val="00702E26"/>
    <w:rsid w:val="00704FD0"/>
    <w:rsid w:val="00706337"/>
    <w:rsid w:val="00706495"/>
    <w:rsid w:val="007073EF"/>
    <w:rsid w:val="0070742A"/>
    <w:rsid w:val="0070760C"/>
    <w:rsid w:val="00710E16"/>
    <w:rsid w:val="00711ADA"/>
    <w:rsid w:val="0071293E"/>
    <w:rsid w:val="00713889"/>
    <w:rsid w:val="007151D9"/>
    <w:rsid w:val="007156FD"/>
    <w:rsid w:val="00715A32"/>
    <w:rsid w:val="00720033"/>
    <w:rsid w:val="007216E0"/>
    <w:rsid w:val="00722ED8"/>
    <w:rsid w:val="00723295"/>
    <w:rsid w:val="007259C7"/>
    <w:rsid w:val="00725FF9"/>
    <w:rsid w:val="00727488"/>
    <w:rsid w:val="00731845"/>
    <w:rsid w:val="00735213"/>
    <w:rsid w:val="00735669"/>
    <w:rsid w:val="00735E4A"/>
    <w:rsid w:val="00740A61"/>
    <w:rsid w:val="00741885"/>
    <w:rsid w:val="00741BD6"/>
    <w:rsid w:val="00743687"/>
    <w:rsid w:val="007461E7"/>
    <w:rsid w:val="0074657A"/>
    <w:rsid w:val="00750D94"/>
    <w:rsid w:val="0075288A"/>
    <w:rsid w:val="0075424F"/>
    <w:rsid w:val="00754423"/>
    <w:rsid w:val="007555FA"/>
    <w:rsid w:val="0075663D"/>
    <w:rsid w:val="00760A96"/>
    <w:rsid w:val="0076136A"/>
    <w:rsid w:val="00761554"/>
    <w:rsid w:val="00762040"/>
    <w:rsid w:val="00762F8E"/>
    <w:rsid w:val="00763C13"/>
    <w:rsid w:val="00763D17"/>
    <w:rsid w:val="0076546F"/>
    <w:rsid w:val="00765E35"/>
    <w:rsid w:val="00766E4C"/>
    <w:rsid w:val="00767F67"/>
    <w:rsid w:val="00770000"/>
    <w:rsid w:val="007700B9"/>
    <w:rsid w:val="0077094D"/>
    <w:rsid w:val="00771511"/>
    <w:rsid w:val="00774598"/>
    <w:rsid w:val="0077484E"/>
    <w:rsid w:val="00776623"/>
    <w:rsid w:val="00777332"/>
    <w:rsid w:val="00780F23"/>
    <w:rsid w:val="0078100E"/>
    <w:rsid w:val="00781256"/>
    <w:rsid w:val="00781D81"/>
    <w:rsid w:val="007826B7"/>
    <w:rsid w:val="007828CD"/>
    <w:rsid w:val="00783ABC"/>
    <w:rsid w:val="00784305"/>
    <w:rsid w:val="007853F6"/>
    <w:rsid w:val="00785B34"/>
    <w:rsid w:val="00785E77"/>
    <w:rsid w:val="00787949"/>
    <w:rsid w:val="00790C2C"/>
    <w:rsid w:val="00791F24"/>
    <w:rsid w:val="0079204C"/>
    <w:rsid w:val="0079215A"/>
    <w:rsid w:val="007924BD"/>
    <w:rsid w:val="00796558"/>
    <w:rsid w:val="007969A8"/>
    <w:rsid w:val="00796FD0"/>
    <w:rsid w:val="007A2DA6"/>
    <w:rsid w:val="007A34E6"/>
    <w:rsid w:val="007A37F7"/>
    <w:rsid w:val="007A53EA"/>
    <w:rsid w:val="007A5E6E"/>
    <w:rsid w:val="007A7880"/>
    <w:rsid w:val="007A78E2"/>
    <w:rsid w:val="007B0135"/>
    <w:rsid w:val="007B19F2"/>
    <w:rsid w:val="007B6907"/>
    <w:rsid w:val="007C264E"/>
    <w:rsid w:val="007C3DCB"/>
    <w:rsid w:val="007C4005"/>
    <w:rsid w:val="007C409C"/>
    <w:rsid w:val="007C48EE"/>
    <w:rsid w:val="007C4AEC"/>
    <w:rsid w:val="007C4D4E"/>
    <w:rsid w:val="007C5209"/>
    <w:rsid w:val="007C6990"/>
    <w:rsid w:val="007D178D"/>
    <w:rsid w:val="007D3A06"/>
    <w:rsid w:val="007D43CE"/>
    <w:rsid w:val="007D4D93"/>
    <w:rsid w:val="007D57F5"/>
    <w:rsid w:val="007D5BBF"/>
    <w:rsid w:val="007D5D37"/>
    <w:rsid w:val="007E00E8"/>
    <w:rsid w:val="007E07F2"/>
    <w:rsid w:val="007E13C3"/>
    <w:rsid w:val="007E1521"/>
    <w:rsid w:val="007E1E42"/>
    <w:rsid w:val="007E2901"/>
    <w:rsid w:val="007E43BE"/>
    <w:rsid w:val="007E56DE"/>
    <w:rsid w:val="007E5B29"/>
    <w:rsid w:val="007E5FDF"/>
    <w:rsid w:val="007E65AA"/>
    <w:rsid w:val="007E6B11"/>
    <w:rsid w:val="007F022A"/>
    <w:rsid w:val="007F0A3A"/>
    <w:rsid w:val="007F0A94"/>
    <w:rsid w:val="007F170D"/>
    <w:rsid w:val="007F1F14"/>
    <w:rsid w:val="007F23B5"/>
    <w:rsid w:val="007F4057"/>
    <w:rsid w:val="007F61F2"/>
    <w:rsid w:val="007F76C3"/>
    <w:rsid w:val="00800710"/>
    <w:rsid w:val="008021EB"/>
    <w:rsid w:val="0080433A"/>
    <w:rsid w:val="00805C14"/>
    <w:rsid w:val="00813A9A"/>
    <w:rsid w:val="00814B35"/>
    <w:rsid w:val="00814EC2"/>
    <w:rsid w:val="00816B6F"/>
    <w:rsid w:val="00817756"/>
    <w:rsid w:val="008201FD"/>
    <w:rsid w:val="0082037D"/>
    <w:rsid w:val="00820E1A"/>
    <w:rsid w:val="00822F0B"/>
    <w:rsid w:val="008238E0"/>
    <w:rsid w:val="00823A20"/>
    <w:rsid w:val="00825F35"/>
    <w:rsid w:val="00825FFC"/>
    <w:rsid w:val="00826396"/>
    <w:rsid w:val="008264A7"/>
    <w:rsid w:val="00826625"/>
    <w:rsid w:val="00826F25"/>
    <w:rsid w:val="008273AD"/>
    <w:rsid w:val="00830BCF"/>
    <w:rsid w:val="008324C8"/>
    <w:rsid w:val="00832694"/>
    <w:rsid w:val="008331EC"/>
    <w:rsid w:val="00835FFF"/>
    <w:rsid w:val="008363C3"/>
    <w:rsid w:val="008368F9"/>
    <w:rsid w:val="0084059E"/>
    <w:rsid w:val="00840970"/>
    <w:rsid w:val="00840C33"/>
    <w:rsid w:val="0084326D"/>
    <w:rsid w:val="0084517E"/>
    <w:rsid w:val="00845B55"/>
    <w:rsid w:val="00846C14"/>
    <w:rsid w:val="00847A25"/>
    <w:rsid w:val="00847BEC"/>
    <w:rsid w:val="00850885"/>
    <w:rsid w:val="00851525"/>
    <w:rsid w:val="00855F30"/>
    <w:rsid w:val="00856B50"/>
    <w:rsid w:val="00856FDE"/>
    <w:rsid w:val="00857CDA"/>
    <w:rsid w:val="008609ED"/>
    <w:rsid w:val="00863053"/>
    <w:rsid w:val="008640DE"/>
    <w:rsid w:val="00864463"/>
    <w:rsid w:val="00864BDE"/>
    <w:rsid w:val="0086561B"/>
    <w:rsid w:val="0086768E"/>
    <w:rsid w:val="00867718"/>
    <w:rsid w:val="00867BF2"/>
    <w:rsid w:val="00870465"/>
    <w:rsid w:val="0087058D"/>
    <w:rsid w:val="00870A61"/>
    <w:rsid w:val="00870E84"/>
    <w:rsid w:val="008714D7"/>
    <w:rsid w:val="00872226"/>
    <w:rsid w:val="00872B6C"/>
    <w:rsid w:val="00872F91"/>
    <w:rsid w:val="0087367D"/>
    <w:rsid w:val="0087400B"/>
    <w:rsid w:val="008766F4"/>
    <w:rsid w:val="0087713D"/>
    <w:rsid w:val="008843AB"/>
    <w:rsid w:val="008843D0"/>
    <w:rsid w:val="00884D1D"/>
    <w:rsid w:val="00885931"/>
    <w:rsid w:val="00886492"/>
    <w:rsid w:val="00887669"/>
    <w:rsid w:val="00890579"/>
    <w:rsid w:val="00890583"/>
    <w:rsid w:val="00890B0A"/>
    <w:rsid w:val="0089477F"/>
    <w:rsid w:val="00894929"/>
    <w:rsid w:val="0089563D"/>
    <w:rsid w:val="00895AB4"/>
    <w:rsid w:val="00896573"/>
    <w:rsid w:val="008A03AD"/>
    <w:rsid w:val="008A0FE6"/>
    <w:rsid w:val="008A520C"/>
    <w:rsid w:val="008A7175"/>
    <w:rsid w:val="008A7DDF"/>
    <w:rsid w:val="008A7FC7"/>
    <w:rsid w:val="008B1145"/>
    <w:rsid w:val="008B21BC"/>
    <w:rsid w:val="008B273B"/>
    <w:rsid w:val="008B707D"/>
    <w:rsid w:val="008B74E8"/>
    <w:rsid w:val="008C0E44"/>
    <w:rsid w:val="008C1A69"/>
    <w:rsid w:val="008C1B8E"/>
    <w:rsid w:val="008C2F6E"/>
    <w:rsid w:val="008C551C"/>
    <w:rsid w:val="008C69F1"/>
    <w:rsid w:val="008C7770"/>
    <w:rsid w:val="008C77CE"/>
    <w:rsid w:val="008D06B2"/>
    <w:rsid w:val="008D08EA"/>
    <w:rsid w:val="008D0EB8"/>
    <w:rsid w:val="008D2795"/>
    <w:rsid w:val="008D2A00"/>
    <w:rsid w:val="008D2E09"/>
    <w:rsid w:val="008D53B3"/>
    <w:rsid w:val="008D54AC"/>
    <w:rsid w:val="008D6622"/>
    <w:rsid w:val="008D73FD"/>
    <w:rsid w:val="008D7840"/>
    <w:rsid w:val="008E0719"/>
    <w:rsid w:val="008E07DD"/>
    <w:rsid w:val="008E1606"/>
    <w:rsid w:val="008E1884"/>
    <w:rsid w:val="008E3DBA"/>
    <w:rsid w:val="008E6071"/>
    <w:rsid w:val="008E7F86"/>
    <w:rsid w:val="008F1587"/>
    <w:rsid w:val="008F41D8"/>
    <w:rsid w:val="0090091B"/>
    <w:rsid w:val="00900BCB"/>
    <w:rsid w:val="00900EB9"/>
    <w:rsid w:val="0090136E"/>
    <w:rsid w:val="009014D5"/>
    <w:rsid w:val="00901C23"/>
    <w:rsid w:val="009026CA"/>
    <w:rsid w:val="0090294E"/>
    <w:rsid w:val="00903CD2"/>
    <w:rsid w:val="0090419C"/>
    <w:rsid w:val="0090523A"/>
    <w:rsid w:val="00905380"/>
    <w:rsid w:val="00906A4C"/>
    <w:rsid w:val="00907B6E"/>
    <w:rsid w:val="00911060"/>
    <w:rsid w:val="00911B0E"/>
    <w:rsid w:val="00911D35"/>
    <w:rsid w:val="009124E6"/>
    <w:rsid w:val="00914260"/>
    <w:rsid w:val="00914C7C"/>
    <w:rsid w:val="00915F1C"/>
    <w:rsid w:val="009161C1"/>
    <w:rsid w:val="009213CE"/>
    <w:rsid w:val="00921E12"/>
    <w:rsid w:val="00922EE5"/>
    <w:rsid w:val="00923A4D"/>
    <w:rsid w:val="009241D0"/>
    <w:rsid w:val="00925F41"/>
    <w:rsid w:val="00926197"/>
    <w:rsid w:val="00927387"/>
    <w:rsid w:val="009277C0"/>
    <w:rsid w:val="00927F66"/>
    <w:rsid w:val="00931269"/>
    <w:rsid w:val="009322F1"/>
    <w:rsid w:val="009347DD"/>
    <w:rsid w:val="00934EB3"/>
    <w:rsid w:val="009352FB"/>
    <w:rsid w:val="009356B3"/>
    <w:rsid w:val="00936FEB"/>
    <w:rsid w:val="00937754"/>
    <w:rsid w:val="00940265"/>
    <w:rsid w:val="0094215E"/>
    <w:rsid w:val="009433C3"/>
    <w:rsid w:val="00943858"/>
    <w:rsid w:val="00944F17"/>
    <w:rsid w:val="00946675"/>
    <w:rsid w:val="009476E1"/>
    <w:rsid w:val="00951A4D"/>
    <w:rsid w:val="00952071"/>
    <w:rsid w:val="0095266A"/>
    <w:rsid w:val="00953591"/>
    <w:rsid w:val="009540F3"/>
    <w:rsid w:val="00954B6C"/>
    <w:rsid w:val="009552DB"/>
    <w:rsid w:val="00955E2B"/>
    <w:rsid w:val="009560AB"/>
    <w:rsid w:val="00956137"/>
    <w:rsid w:val="009574FD"/>
    <w:rsid w:val="009607D2"/>
    <w:rsid w:val="00960EBC"/>
    <w:rsid w:val="00961967"/>
    <w:rsid w:val="00961B6A"/>
    <w:rsid w:val="009635AB"/>
    <w:rsid w:val="00963D9C"/>
    <w:rsid w:val="00964220"/>
    <w:rsid w:val="009642FD"/>
    <w:rsid w:val="00964880"/>
    <w:rsid w:val="00965676"/>
    <w:rsid w:val="00967176"/>
    <w:rsid w:val="009671D1"/>
    <w:rsid w:val="00970AC4"/>
    <w:rsid w:val="00971F7B"/>
    <w:rsid w:val="00972077"/>
    <w:rsid w:val="0097361B"/>
    <w:rsid w:val="009737B3"/>
    <w:rsid w:val="009741D8"/>
    <w:rsid w:val="009742AE"/>
    <w:rsid w:val="009744F8"/>
    <w:rsid w:val="009766A9"/>
    <w:rsid w:val="009804C5"/>
    <w:rsid w:val="00981A33"/>
    <w:rsid w:val="00981BF5"/>
    <w:rsid w:val="009820F6"/>
    <w:rsid w:val="009829C0"/>
    <w:rsid w:val="00984895"/>
    <w:rsid w:val="00985F0A"/>
    <w:rsid w:val="00986BC8"/>
    <w:rsid w:val="00987A8E"/>
    <w:rsid w:val="00990543"/>
    <w:rsid w:val="0099076A"/>
    <w:rsid w:val="0099208E"/>
    <w:rsid w:val="00992CB2"/>
    <w:rsid w:val="009938D6"/>
    <w:rsid w:val="00996159"/>
    <w:rsid w:val="00996C0B"/>
    <w:rsid w:val="009A1643"/>
    <w:rsid w:val="009A2A5C"/>
    <w:rsid w:val="009A3107"/>
    <w:rsid w:val="009B0DCF"/>
    <w:rsid w:val="009B15C1"/>
    <w:rsid w:val="009B1D0D"/>
    <w:rsid w:val="009B35A4"/>
    <w:rsid w:val="009B6853"/>
    <w:rsid w:val="009B7091"/>
    <w:rsid w:val="009B79B4"/>
    <w:rsid w:val="009C0314"/>
    <w:rsid w:val="009C0F1B"/>
    <w:rsid w:val="009C13A4"/>
    <w:rsid w:val="009C15E2"/>
    <w:rsid w:val="009C3474"/>
    <w:rsid w:val="009C4C0A"/>
    <w:rsid w:val="009C4C79"/>
    <w:rsid w:val="009C624A"/>
    <w:rsid w:val="009C6733"/>
    <w:rsid w:val="009C6CF6"/>
    <w:rsid w:val="009C6E72"/>
    <w:rsid w:val="009D1B20"/>
    <w:rsid w:val="009D1C3A"/>
    <w:rsid w:val="009D3860"/>
    <w:rsid w:val="009D68B1"/>
    <w:rsid w:val="009D6F70"/>
    <w:rsid w:val="009E2BCD"/>
    <w:rsid w:val="009E3C96"/>
    <w:rsid w:val="009E3E60"/>
    <w:rsid w:val="009E523A"/>
    <w:rsid w:val="009E5937"/>
    <w:rsid w:val="009E6E68"/>
    <w:rsid w:val="009E7FC7"/>
    <w:rsid w:val="009F00E3"/>
    <w:rsid w:val="009F0FC6"/>
    <w:rsid w:val="009F1CD7"/>
    <w:rsid w:val="009F1F54"/>
    <w:rsid w:val="009F3F99"/>
    <w:rsid w:val="009F4506"/>
    <w:rsid w:val="009F54BF"/>
    <w:rsid w:val="009F5CC1"/>
    <w:rsid w:val="009F6304"/>
    <w:rsid w:val="009F67F6"/>
    <w:rsid w:val="009F7650"/>
    <w:rsid w:val="00A00835"/>
    <w:rsid w:val="00A00A59"/>
    <w:rsid w:val="00A01461"/>
    <w:rsid w:val="00A040E0"/>
    <w:rsid w:val="00A06702"/>
    <w:rsid w:val="00A07119"/>
    <w:rsid w:val="00A11525"/>
    <w:rsid w:val="00A131B5"/>
    <w:rsid w:val="00A13FA7"/>
    <w:rsid w:val="00A14DCE"/>
    <w:rsid w:val="00A15BAC"/>
    <w:rsid w:val="00A16E67"/>
    <w:rsid w:val="00A17A57"/>
    <w:rsid w:val="00A216DF"/>
    <w:rsid w:val="00A22637"/>
    <w:rsid w:val="00A23798"/>
    <w:rsid w:val="00A23DFE"/>
    <w:rsid w:val="00A241B9"/>
    <w:rsid w:val="00A2462F"/>
    <w:rsid w:val="00A25C79"/>
    <w:rsid w:val="00A261AE"/>
    <w:rsid w:val="00A270A9"/>
    <w:rsid w:val="00A302B7"/>
    <w:rsid w:val="00A3072B"/>
    <w:rsid w:val="00A3204F"/>
    <w:rsid w:val="00A40F73"/>
    <w:rsid w:val="00A41A8E"/>
    <w:rsid w:val="00A424BC"/>
    <w:rsid w:val="00A426FF"/>
    <w:rsid w:val="00A4299A"/>
    <w:rsid w:val="00A430B6"/>
    <w:rsid w:val="00A441D0"/>
    <w:rsid w:val="00A50E0D"/>
    <w:rsid w:val="00A51E5A"/>
    <w:rsid w:val="00A52574"/>
    <w:rsid w:val="00A53A66"/>
    <w:rsid w:val="00A5532C"/>
    <w:rsid w:val="00A558DA"/>
    <w:rsid w:val="00A618EF"/>
    <w:rsid w:val="00A622AB"/>
    <w:rsid w:val="00A62638"/>
    <w:rsid w:val="00A6294A"/>
    <w:rsid w:val="00A64F1D"/>
    <w:rsid w:val="00A64F48"/>
    <w:rsid w:val="00A66984"/>
    <w:rsid w:val="00A70B84"/>
    <w:rsid w:val="00A72A9A"/>
    <w:rsid w:val="00A73854"/>
    <w:rsid w:val="00A740F8"/>
    <w:rsid w:val="00A77A38"/>
    <w:rsid w:val="00A8081F"/>
    <w:rsid w:val="00A82A37"/>
    <w:rsid w:val="00A84ED1"/>
    <w:rsid w:val="00A8572B"/>
    <w:rsid w:val="00A922B4"/>
    <w:rsid w:val="00A92945"/>
    <w:rsid w:val="00A94628"/>
    <w:rsid w:val="00A94A59"/>
    <w:rsid w:val="00A960F3"/>
    <w:rsid w:val="00A972F8"/>
    <w:rsid w:val="00A973FF"/>
    <w:rsid w:val="00AA06AF"/>
    <w:rsid w:val="00AA3D64"/>
    <w:rsid w:val="00AA4874"/>
    <w:rsid w:val="00AA6C35"/>
    <w:rsid w:val="00AA7FA8"/>
    <w:rsid w:val="00AB055B"/>
    <w:rsid w:val="00AB0621"/>
    <w:rsid w:val="00AB1268"/>
    <w:rsid w:val="00AB1795"/>
    <w:rsid w:val="00AB44E5"/>
    <w:rsid w:val="00AB4764"/>
    <w:rsid w:val="00AB5461"/>
    <w:rsid w:val="00AB57B9"/>
    <w:rsid w:val="00AB5E7F"/>
    <w:rsid w:val="00AB79B4"/>
    <w:rsid w:val="00AC07E4"/>
    <w:rsid w:val="00AC0D19"/>
    <w:rsid w:val="00AC1DA0"/>
    <w:rsid w:val="00AC2CE5"/>
    <w:rsid w:val="00AC347E"/>
    <w:rsid w:val="00AD07D3"/>
    <w:rsid w:val="00AD25ED"/>
    <w:rsid w:val="00AD5BB5"/>
    <w:rsid w:val="00AD626A"/>
    <w:rsid w:val="00AD639F"/>
    <w:rsid w:val="00AD7988"/>
    <w:rsid w:val="00AE090F"/>
    <w:rsid w:val="00AE0B3D"/>
    <w:rsid w:val="00AE0B62"/>
    <w:rsid w:val="00AE0BC0"/>
    <w:rsid w:val="00AE15E5"/>
    <w:rsid w:val="00AE1DFA"/>
    <w:rsid w:val="00AE45BF"/>
    <w:rsid w:val="00AE4837"/>
    <w:rsid w:val="00AE619A"/>
    <w:rsid w:val="00AF08AD"/>
    <w:rsid w:val="00AF1DC1"/>
    <w:rsid w:val="00AF254C"/>
    <w:rsid w:val="00AF4127"/>
    <w:rsid w:val="00AF5D0F"/>
    <w:rsid w:val="00AF6BCB"/>
    <w:rsid w:val="00AF78A4"/>
    <w:rsid w:val="00B02097"/>
    <w:rsid w:val="00B03876"/>
    <w:rsid w:val="00B040A6"/>
    <w:rsid w:val="00B04CD3"/>
    <w:rsid w:val="00B056FD"/>
    <w:rsid w:val="00B06FE0"/>
    <w:rsid w:val="00B07230"/>
    <w:rsid w:val="00B07980"/>
    <w:rsid w:val="00B10028"/>
    <w:rsid w:val="00B106F1"/>
    <w:rsid w:val="00B1685E"/>
    <w:rsid w:val="00B16F91"/>
    <w:rsid w:val="00B200D9"/>
    <w:rsid w:val="00B27404"/>
    <w:rsid w:val="00B2757A"/>
    <w:rsid w:val="00B277A2"/>
    <w:rsid w:val="00B27F44"/>
    <w:rsid w:val="00B30544"/>
    <w:rsid w:val="00B307F7"/>
    <w:rsid w:val="00B30A8D"/>
    <w:rsid w:val="00B31684"/>
    <w:rsid w:val="00B318BC"/>
    <w:rsid w:val="00B318C8"/>
    <w:rsid w:val="00B324BC"/>
    <w:rsid w:val="00B34192"/>
    <w:rsid w:val="00B35201"/>
    <w:rsid w:val="00B37262"/>
    <w:rsid w:val="00B411C4"/>
    <w:rsid w:val="00B412AB"/>
    <w:rsid w:val="00B41724"/>
    <w:rsid w:val="00B423BB"/>
    <w:rsid w:val="00B42C7F"/>
    <w:rsid w:val="00B43CB1"/>
    <w:rsid w:val="00B5064C"/>
    <w:rsid w:val="00B52986"/>
    <w:rsid w:val="00B573A4"/>
    <w:rsid w:val="00B57807"/>
    <w:rsid w:val="00B57CDE"/>
    <w:rsid w:val="00B6191B"/>
    <w:rsid w:val="00B61D03"/>
    <w:rsid w:val="00B62E16"/>
    <w:rsid w:val="00B6375A"/>
    <w:rsid w:val="00B64691"/>
    <w:rsid w:val="00B66377"/>
    <w:rsid w:val="00B664F2"/>
    <w:rsid w:val="00B6663E"/>
    <w:rsid w:val="00B705DD"/>
    <w:rsid w:val="00B72961"/>
    <w:rsid w:val="00B72F53"/>
    <w:rsid w:val="00B746A9"/>
    <w:rsid w:val="00B76009"/>
    <w:rsid w:val="00B771C6"/>
    <w:rsid w:val="00B80DC2"/>
    <w:rsid w:val="00B8155C"/>
    <w:rsid w:val="00B82111"/>
    <w:rsid w:val="00B837FF"/>
    <w:rsid w:val="00B84F96"/>
    <w:rsid w:val="00B87F26"/>
    <w:rsid w:val="00B90482"/>
    <w:rsid w:val="00B90641"/>
    <w:rsid w:val="00B91809"/>
    <w:rsid w:val="00B92548"/>
    <w:rsid w:val="00B9355B"/>
    <w:rsid w:val="00B940F9"/>
    <w:rsid w:val="00B9592B"/>
    <w:rsid w:val="00B97370"/>
    <w:rsid w:val="00B97C9B"/>
    <w:rsid w:val="00BA68B4"/>
    <w:rsid w:val="00BB1DE1"/>
    <w:rsid w:val="00BB3C4F"/>
    <w:rsid w:val="00BB405C"/>
    <w:rsid w:val="00BB4473"/>
    <w:rsid w:val="00BB63D7"/>
    <w:rsid w:val="00BB72F4"/>
    <w:rsid w:val="00BB74D0"/>
    <w:rsid w:val="00BB79C2"/>
    <w:rsid w:val="00BC0511"/>
    <w:rsid w:val="00BC1463"/>
    <w:rsid w:val="00BC1526"/>
    <w:rsid w:val="00BC18D4"/>
    <w:rsid w:val="00BC1C53"/>
    <w:rsid w:val="00BC229F"/>
    <w:rsid w:val="00BC2C2B"/>
    <w:rsid w:val="00BC3FB5"/>
    <w:rsid w:val="00BC403D"/>
    <w:rsid w:val="00BC6EAE"/>
    <w:rsid w:val="00BC730E"/>
    <w:rsid w:val="00BD1288"/>
    <w:rsid w:val="00BD2546"/>
    <w:rsid w:val="00BD2E55"/>
    <w:rsid w:val="00BD5A21"/>
    <w:rsid w:val="00BD7551"/>
    <w:rsid w:val="00BD7D2C"/>
    <w:rsid w:val="00BE1130"/>
    <w:rsid w:val="00BE13A1"/>
    <w:rsid w:val="00BE2F24"/>
    <w:rsid w:val="00BE5BBC"/>
    <w:rsid w:val="00BE5FAD"/>
    <w:rsid w:val="00BE6CEC"/>
    <w:rsid w:val="00BE6EEC"/>
    <w:rsid w:val="00BF1F9F"/>
    <w:rsid w:val="00BF55D0"/>
    <w:rsid w:val="00BF69B6"/>
    <w:rsid w:val="00C01B58"/>
    <w:rsid w:val="00C0276C"/>
    <w:rsid w:val="00C029A8"/>
    <w:rsid w:val="00C03F0D"/>
    <w:rsid w:val="00C0572F"/>
    <w:rsid w:val="00C05A79"/>
    <w:rsid w:val="00C05C0C"/>
    <w:rsid w:val="00C05C15"/>
    <w:rsid w:val="00C063C0"/>
    <w:rsid w:val="00C06614"/>
    <w:rsid w:val="00C06ACA"/>
    <w:rsid w:val="00C06B3E"/>
    <w:rsid w:val="00C07CA6"/>
    <w:rsid w:val="00C07FE5"/>
    <w:rsid w:val="00C12BDF"/>
    <w:rsid w:val="00C13F56"/>
    <w:rsid w:val="00C14D1A"/>
    <w:rsid w:val="00C14EDF"/>
    <w:rsid w:val="00C155BA"/>
    <w:rsid w:val="00C15937"/>
    <w:rsid w:val="00C17D62"/>
    <w:rsid w:val="00C20082"/>
    <w:rsid w:val="00C200FE"/>
    <w:rsid w:val="00C20FA8"/>
    <w:rsid w:val="00C213A9"/>
    <w:rsid w:val="00C21FF9"/>
    <w:rsid w:val="00C22012"/>
    <w:rsid w:val="00C22EC3"/>
    <w:rsid w:val="00C250C9"/>
    <w:rsid w:val="00C2516E"/>
    <w:rsid w:val="00C25BC4"/>
    <w:rsid w:val="00C25DC5"/>
    <w:rsid w:val="00C26983"/>
    <w:rsid w:val="00C3067B"/>
    <w:rsid w:val="00C31210"/>
    <w:rsid w:val="00C312E3"/>
    <w:rsid w:val="00C3162D"/>
    <w:rsid w:val="00C3278C"/>
    <w:rsid w:val="00C331AF"/>
    <w:rsid w:val="00C35C59"/>
    <w:rsid w:val="00C4014E"/>
    <w:rsid w:val="00C40C46"/>
    <w:rsid w:val="00C4166D"/>
    <w:rsid w:val="00C418B4"/>
    <w:rsid w:val="00C423DF"/>
    <w:rsid w:val="00C43084"/>
    <w:rsid w:val="00C43578"/>
    <w:rsid w:val="00C43AE9"/>
    <w:rsid w:val="00C5032E"/>
    <w:rsid w:val="00C51732"/>
    <w:rsid w:val="00C53330"/>
    <w:rsid w:val="00C54FE1"/>
    <w:rsid w:val="00C56D43"/>
    <w:rsid w:val="00C60ADC"/>
    <w:rsid w:val="00C612F8"/>
    <w:rsid w:val="00C61411"/>
    <w:rsid w:val="00C63565"/>
    <w:rsid w:val="00C637B3"/>
    <w:rsid w:val="00C63E47"/>
    <w:rsid w:val="00C6431C"/>
    <w:rsid w:val="00C721AB"/>
    <w:rsid w:val="00C72D8F"/>
    <w:rsid w:val="00C72DFB"/>
    <w:rsid w:val="00C734F1"/>
    <w:rsid w:val="00C73AF4"/>
    <w:rsid w:val="00C73FDA"/>
    <w:rsid w:val="00C75E42"/>
    <w:rsid w:val="00C763D1"/>
    <w:rsid w:val="00C77C5C"/>
    <w:rsid w:val="00C802C4"/>
    <w:rsid w:val="00C81FFD"/>
    <w:rsid w:val="00C82983"/>
    <w:rsid w:val="00C84337"/>
    <w:rsid w:val="00C848DF"/>
    <w:rsid w:val="00C8621E"/>
    <w:rsid w:val="00C87176"/>
    <w:rsid w:val="00C908A8"/>
    <w:rsid w:val="00C90A50"/>
    <w:rsid w:val="00C91A61"/>
    <w:rsid w:val="00C9259B"/>
    <w:rsid w:val="00C929C8"/>
    <w:rsid w:val="00C92A08"/>
    <w:rsid w:val="00C9475A"/>
    <w:rsid w:val="00C94A1C"/>
    <w:rsid w:val="00C95798"/>
    <w:rsid w:val="00C95DD9"/>
    <w:rsid w:val="00C95F56"/>
    <w:rsid w:val="00C96071"/>
    <w:rsid w:val="00CA0D25"/>
    <w:rsid w:val="00CA2BAE"/>
    <w:rsid w:val="00CA3A0C"/>
    <w:rsid w:val="00CA4A65"/>
    <w:rsid w:val="00CA4F4F"/>
    <w:rsid w:val="00CA56FD"/>
    <w:rsid w:val="00CB0516"/>
    <w:rsid w:val="00CB0759"/>
    <w:rsid w:val="00CB08C4"/>
    <w:rsid w:val="00CB167A"/>
    <w:rsid w:val="00CB3C9D"/>
    <w:rsid w:val="00CB4C34"/>
    <w:rsid w:val="00CB5E36"/>
    <w:rsid w:val="00CB7168"/>
    <w:rsid w:val="00CC1173"/>
    <w:rsid w:val="00CC13DC"/>
    <w:rsid w:val="00CC4AAD"/>
    <w:rsid w:val="00CC5251"/>
    <w:rsid w:val="00CC5BC2"/>
    <w:rsid w:val="00CC63F1"/>
    <w:rsid w:val="00CD0951"/>
    <w:rsid w:val="00CD14C6"/>
    <w:rsid w:val="00CD18C9"/>
    <w:rsid w:val="00CD2304"/>
    <w:rsid w:val="00CD2539"/>
    <w:rsid w:val="00CD43DC"/>
    <w:rsid w:val="00CD7527"/>
    <w:rsid w:val="00CE0938"/>
    <w:rsid w:val="00CE0B7D"/>
    <w:rsid w:val="00CE0F9D"/>
    <w:rsid w:val="00CE311C"/>
    <w:rsid w:val="00CE3921"/>
    <w:rsid w:val="00CE4E8E"/>
    <w:rsid w:val="00CF1D32"/>
    <w:rsid w:val="00CF41C1"/>
    <w:rsid w:val="00CF41DE"/>
    <w:rsid w:val="00CF499E"/>
    <w:rsid w:val="00D0072B"/>
    <w:rsid w:val="00D03318"/>
    <w:rsid w:val="00D040BE"/>
    <w:rsid w:val="00D05571"/>
    <w:rsid w:val="00D063FF"/>
    <w:rsid w:val="00D1084A"/>
    <w:rsid w:val="00D11E4F"/>
    <w:rsid w:val="00D129AE"/>
    <w:rsid w:val="00D129E8"/>
    <w:rsid w:val="00D13CFE"/>
    <w:rsid w:val="00D14250"/>
    <w:rsid w:val="00D15E19"/>
    <w:rsid w:val="00D17764"/>
    <w:rsid w:val="00D17CC1"/>
    <w:rsid w:val="00D2132B"/>
    <w:rsid w:val="00D217A8"/>
    <w:rsid w:val="00D219E7"/>
    <w:rsid w:val="00D21BC6"/>
    <w:rsid w:val="00D22794"/>
    <w:rsid w:val="00D231D0"/>
    <w:rsid w:val="00D2698C"/>
    <w:rsid w:val="00D3052A"/>
    <w:rsid w:val="00D3097B"/>
    <w:rsid w:val="00D31B2D"/>
    <w:rsid w:val="00D31EFD"/>
    <w:rsid w:val="00D327A9"/>
    <w:rsid w:val="00D3419D"/>
    <w:rsid w:val="00D34DB1"/>
    <w:rsid w:val="00D37005"/>
    <w:rsid w:val="00D4034E"/>
    <w:rsid w:val="00D40F98"/>
    <w:rsid w:val="00D41C36"/>
    <w:rsid w:val="00D41EB2"/>
    <w:rsid w:val="00D50BC9"/>
    <w:rsid w:val="00D51B10"/>
    <w:rsid w:val="00D52E4A"/>
    <w:rsid w:val="00D52F81"/>
    <w:rsid w:val="00D538F2"/>
    <w:rsid w:val="00D5412D"/>
    <w:rsid w:val="00D54628"/>
    <w:rsid w:val="00D5501B"/>
    <w:rsid w:val="00D569D7"/>
    <w:rsid w:val="00D56E35"/>
    <w:rsid w:val="00D56E3D"/>
    <w:rsid w:val="00D57CFA"/>
    <w:rsid w:val="00D602A0"/>
    <w:rsid w:val="00D621B6"/>
    <w:rsid w:val="00D62DE2"/>
    <w:rsid w:val="00D6357F"/>
    <w:rsid w:val="00D6519D"/>
    <w:rsid w:val="00D665BB"/>
    <w:rsid w:val="00D67865"/>
    <w:rsid w:val="00D67AFB"/>
    <w:rsid w:val="00D7014F"/>
    <w:rsid w:val="00D70545"/>
    <w:rsid w:val="00D7186B"/>
    <w:rsid w:val="00D73376"/>
    <w:rsid w:val="00D7440B"/>
    <w:rsid w:val="00D756A9"/>
    <w:rsid w:val="00D757C8"/>
    <w:rsid w:val="00D75910"/>
    <w:rsid w:val="00D76F2C"/>
    <w:rsid w:val="00D80195"/>
    <w:rsid w:val="00D844BC"/>
    <w:rsid w:val="00D86DD6"/>
    <w:rsid w:val="00D8734A"/>
    <w:rsid w:val="00D92079"/>
    <w:rsid w:val="00D926E3"/>
    <w:rsid w:val="00D92C1E"/>
    <w:rsid w:val="00D938E0"/>
    <w:rsid w:val="00D94B8C"/>
    <w:rsid w:val="00D95707"/>
    <w:rsid w:val="00D9581D"/>
    <w:rsid w:val="00D97DE1"/>
    <w:rsid w:val="00D97E15"/>
    <w:rsid w:val="00DA0568"/>
    <w:rsid w:val="00DA3C37"/>
    <w:rsid w:val="00DA588B"/>
    <w:rsid w:val="00DA6294"/>
    <w:rsid w:val="00DA640D"/>
    <w:rsid w:val="00DA6ED7"/>
    <w:rsid w:val="00DA7207"/>
    <w:rsid w:val="00DA74DA"/>
    <w:rsid w:val="00DA7568"/>
    <w:rsid w:val="00DA75A1"/>
    <w:rsid w:val="00DB14ED"/>
    <w:rsid w:val="00DB31FA"/>
    <w:rsid w:val="00DB40D1"/>
    <w:rsid w:val="00DB4F9D"/>
    <w:rsid w:val="00DB5301"/>
    <w:rsid w:val="00DB629B"/>
    <w:rsid w:val="00DB6895"/>
    <w:rsid w:val="00DB74F3"/>
    <w:rsid w:val="00DB77A0"/>
    <w:rsid w:val="00DC0813"/>
    <w:rsid w:val="00DC228B"/>
    <w:rsid w:val="00DC2EF6"/>
    <w:rsid w:val="00DC38E6"/>
    <w:rsid w:val="00DC464E"/>
    <w:rsid w:val="00DC4D9D"/>
    <w:rsid w:val="00DC58DD"/>
    <w:rsid w:val="00DC6C48"/>
    <w:rsid w:val="00DD0460"/>
    <w:rsid w:val="00DD0FD4"/>
    <w:rsid w:val="00DD1321"/>
    <w:rsid w:val="00DD2D8B"/>
    <w:rsid w:val="00DD41E8"/>
    <w:rsid w:val="00DD4BDA"/>
    <w:rsid w:val="00DD53D4"/>
    <w:rsid w:val="00DD7FFA"/>
    <w:rsid w:val="00DE0257"/>
    <w:rsid w:val="00DE02DF"/>
    <w:rsid w:val="00DE2109"/>
    <w:rsid w:val="00DE268D"/>
    <w:rsid w:val="00DE31C3"/>
    <w:rsid w:val="00DE39F0"/>
    <w:rsid w:val="00DE3D65"/>
    <w:rsid w:val="00DE5450"/>
    <w:rsid w:val="00DE55BC"/>
    <w:rsid w:val="00DE6338"/>
    <w:rsid w:val="00DE6966"/>
    <w:rsid w:val="00DE6BFE"/>
    <w:rsid w:val="00DE6CC7"/>
    <w:rsid w:val="00DE73AA"/>
    <w:rsid w:val="00DE7C6E"/>
    <w:rsid w:val="00DF2C7E"/>
    <w:rsid w:val="00DF2EF4"/>
    <w:rsid w:val="00DF45E4"/>
    <w:rsid w:val="00DF5DDE"/>
    <w:rsid w:val="00DF637B"/>
    <w:rsid w:val="00DF64BF"/>
    <w:rsid w:val="00DF73EE"/>
    <w:rsid w:val="00DF781D"/>
    <w:rsid w:val="00E00D7E"/>
    <w:rsid w:val="00E010BC"/>
    <w:rsid w:val="00E01D9B"/>
    <w:rsid w:val="00E02029"/>
    <w:rsid w:val="00E02618"/>
    <w:rsid w:val="00E02FC0"/>
    <w:rsid w:val="00E048B9"/>
    <w:rsid w:val="00E05E00"/>
    <w:rsid w:val="00E1106D"/>
    <w:rsid w:val="00E11FE8"/>
    <w:rsid w:val="00E12AD8"/>
    <w:rsid w:val="00E12B3D"/>
    <w:rsid w:val="00E12C66"/>
    <w:rsid w:val="00E1323B"/>
    <w:rsid w:val="00E13BC8"/>
    <w:rsid w:val="00E13E6A"/>
    <w:rsid w:val="00E14078"/>
    <w:rsid w:val="00E17F2D"/>
    <w:rsid w:val="00E24392"/>
    <w:rsid w:val="00E2514B"/>
    <w:rsid w:val="00E26CF4"/>
    <w:rsid w:val="00E3114D"/>
    <w:rsid w:val="00E317E1"/>
    <w:rsid w:val="00E32293"/>
    <w:rsid w:val="00E3268A"/>
    <w:rsid w:val="00E329A4"/>
    <w:rsid w:val="00E34068"/>
    <w:rsid w:val="00E34BFD"/>
    <w:rsid w:val="00E401D1"/>
    <w:rsid w:val="00E426EE"/>
    <w:rsid w:val="00E4414B"/>
    <w:rsid w:val="00E4527E"/>
    <w:rsid w:val="00E4758C"/>
    <w:rsid w:val="00E477CD"/>
    <w:rsid w:val="00E5018D"/>
    <w:rsid w:val="00E50630"/>
    <w:rsid w:val="00E536A1"/>
    <w:rsid w:val="00E550AA"/>
    <w:rsid w:val="00E55D43"/>
    <w:rsid w:val="00E56D4E"/>
    <w:rsid w:val="00E6060C"/>
    <w:rsid w:val="00E6152C"/>
    <w:rsid w:val="00E61FBD"/>
    <w:rsid w:val="00E66EA4"/>
    <w:rsid w:val="00E6790D"/>
    <w:rsid w:val="00E7110C"/>
    <w:rsid w:val="00E72C5B"/>
    <w:rsid w:val="00E737A4"/>
    <w:rsid w:val="00E73EE8"/>
    <w:rsid w:val="00E73F48"/>
    <w:rsid w:val="00E808FD"/>
    <w:rsid w:val="00E82CFC"/>
    <w:rsid w:val="00E831B4"/>
    <w:rsid w:val="00E863BD"/>
    <w:rsid w:val="00E86F3A"/>
    <w:rsid w:val="00E91BD5"/>
    <w:rsid w:val="00E931E6"/>
    <w:rsid w:val="00E951F8"/>
    <w:rsid w:val="00E95CE9"/>
    <w:rsid w:val="00E9637B"/>
    <w:rsid w:val="00E963D4"/>
    <w:rsid w:val="00E96859"/>
    <w:rsid w:val="00EA04C8"/>
    <w:rsid w:val="00EA0919"/>
    <w:rsid w:val="00EA0D0C"/>
    <w:rsid w:val="00EA131F"/>
    <w:rsid w:val="00EA3E42"/>
    <w:rsid w:val="00EA3F26"/>
    <w:rsid w:val="00EA3FE2"/>
    <w:rsid w:val="00EA448F"/>
    <w:rsid w:val="00EA5717"/>
    <w:rsid w:val="00EB1D87"/>
    <w:rsid w:val="00EB248F"/>
    <w:rsid w:val="00EB66F2"/>
    <w:rsid w:val="00EB77C7"/>
    <w:rsid w:val="00EC3080"/>
    <w:rsid w:val="00EC4868"/>
    <w:rsid w:val="00EC5B54"/>
    <w:rsid w:val="00EC63F7"/>
    <w:rsid w:val="00EC6905"/>
    <w:rsid w:val="00EC74C0"/>
    <w:rsid w:val="00EC7A07"/>
    <w:rsid w:val="00ED04CC"/>
    <w:rsid w:val="00ED060D"/>
    <w:rsid w:val="00ED15BB"/>
    <w:rsid w:val="00ED3164"/>
    <w:rsid w:val="00ED32BC"/>
    <w:rsid w:val="00EE1CA4"/>
    <w:rsid w:val="00EE2D04"/>
    <w:rsid w:val="00EE46B6"/>
    <w:rsid w:val="00EE4759"/>
    <w:rsid w:val="00EE5540"/>
    <w:rsid w:val="00EE57F9"/>
    <w:rsid w:val="00EE5B70"/>
    <w:rsid w:val="00EE6B3E"/>
    <w:rsid w:val="00EE72D2"/>
    <w:rsid w:val="00EF16B2"/>
    <w:rsid w:val="00EF6E01"/>
    <w:rsid w:val="00EF744F"/>
    <w:rsid w:val="00F061EE"/>
    <w:rsid w:val="00F076DF"/>
    <w:rsid w:val="00F1058E"/>
    <w:rsid w:val="00F122BE"/>
    <w:rsid w:val="00F13FAB"/>
    <w:rsid w:val="00F14F71"/>
    <w:rsid w:val="00F1785A"/>
    <w:rsid w:val="00F21F1F"/>
    <w:rsid w:val="00F2236D"/>
    <w:rsid w:val="00F24DC5"/>
    <w:rsid w:val="00F25462"/>
    <w:rsid w:val="00F2560B"/>
    <w:rsid w:val="00F27D09"/>
    <w:rsid w:val="00F304FC"/>
    <w:rsid w:val="00F30732"/>
    <w:rsid w:val="00F3153F"/>
    <w:rsid w:val="00F3279F"/>
    <w:rsid w:val="00F32B0D"/>
    <w:rsid w:val="00F33154"/>
    <w:rsid w:val="00F34AF9"/>
    <w:rsid w:val="00F34FA5"/>
    <w:rsid w:val="00F376C0"/>
    <w:rsid w:val="00F409C0"/>
    <w:rsid w:val="00F41337"/>
    <w:rsid w:val="00F4180D"/>
    <w:rsid w:val="00F419C8"/>
    <w:rsid w:val="00F45F34"/>
    <w:rsid w:val="00F47049"/>
    <w:rsid w:val="00F506A3"/>
    <w:rsid w:val="00F50B4F"/>
    <w:rsid w:val="00F50C18"/>
    <w:rsid w:val="00F515BA"/>
    <w:rsid w:val="00F5244D"/>
    <w:rsid w:val="00F52EE3"/>
    <w:rsid w:val="00F53671"/>
    <w:rsid w:val="00F55E9F"/>
    <w:rsid w:val="00F55EE6"/>
    <w:rsid w:val="00F574B2"/>
    <w:rsid w:val="00F57629"/>
    <w:rsid w:val="00F60372"/>
    <w:rsid w:val="00F603BA"/>
    <w:rsid w:val="00F60440"/>
    <w:rsid w:val="00F62BA1"/>
    <w:rsid w:val="00F64BAD"/>
    <w:rsid w:val="00F66240"/>
    <w:rsid w:val="00F66EAF"/>
    <w:rsid w:val="00F66F61"/>
    <w:rsid w:val="00F729A1"/>
    <w:rsid w:val="00F73186"/>
    <w:rsid w:val="00F73A27"/>
    <w:rsid w:val="00F7499C"/>
    <w:rsid w:val="00F75B65"/>
    <w:rsid w:val="00F7779B"/>
    <w:rsid w:val="00F80162"/>
    <w:rsid w:val="00F807C6"/>
    <w:rsid w:val="00F80D9D"/>
    <w:rsid w:val="00F81D96"/>
    <w:rsid w:val="00F82253"/>
    <w:rsid w:val="00F82C33"/>
    <w:rsid w:val="00F843F9"/>
    <w:rsid w:val="00F84A50"/>
    <w:rsid w:val="00F85C15"/>
    <w:rsid w:val="00F90A54"/>
    <w:rsid w:val="00F90CEF"/>
    <w:rsid w:val="00F91E49"/>
    <w:rsid w:val="00F93D0E"/>
    <w:rsid w:val="00F948C0"/>
    <w:rsid w:val="00F9542E"/>
    <w:rsid w:val="00F969EB"/>
    <w:rsid w:val="00F97412"/>
    <w:rsid w:val="00F97988"/>
    <w:rsid w:val="00FA07A5"/>
    <w:rsid w:val="00FA0E68"/>
    <w:rsid w:val="00FA1295"/>
    <w:rsid w:val="00FA1863"/>
    <w:rsid w:val="00FA2FDF"/>
    <w:rsid w:val="00FA67A7"/>
    <w:rsid w:val="00FA6D9D"/>
    <w:rsid w:val="00FB63F0"/>
    <w:rsid w:val="00FB654B"/>
    <w:rsid w:val="00FB7CAC"/>
    <w:rsid w:val="00FC1106"/>
    <w:rsid w:val="00FC3454"/>
    <w:rsid w:val="00FC3643"/>
    <w:rsid w:val="00FC3C6E"/>
    <w:rsid w:val="00FC3F9F"/>
    <w:rsid w:val="00FC414A"/>
    <w:rsid w:val="00FC4157"/>
    <w:rsid w:val="00FC472E"/>
    <w:rsid w:val="00FC551E"/>
    <w:rsid w:val="00FC7F54"/>
    <w:rsid w:val="00FD0EB8"/>
    <w:rsid w:val="00FD22E0"/>
    <w:rsid w:val="00FD310B"/>
    <w:rsid w:val="00FD5256"/>
    <w:rsid w:val="00FD6A46"/>
    <w:rsid w:val="00FD6A83"/>
    <w:rsid w:val="00FD7085"/>
    <w:rsid w:val="00FE0B1D"/>
    <w:rsid w:val="00FE0D10"/>
    <w:rsid w:val="00FE1EBB"/>
    <w:rsid w:val="00FE235C"/>
    <w:rsid w:val="00FE2864"/>
    <w:rsid w:val="00FE4C3A"/>
    <w:rsid w:val="00FE699F"/>
    <w:rsid w:val="00FE6DDF"/>
    <w:rsid w:val="00FE7A86"/>
    <w:rsid w:val="00FF087D"/>
    <w:rsid w:val="00FF11BA"/>
    <w:rsid w:val="00FF1CBD"/>
    <w:rsid w:val="00FF5764"/>
    <w:rsid w:val="0105D3C6"/>
    <w:rsid w:val="010A29E4"/>
    <w:rsid w:val="015B3C3E"/>
    <w:rsid w:val="017D57DD"/>
    <w:rsid w:val="01E5C099"/>
    <w:rsid w:val="01F3AD04"/>
    <w:rsid w:val="0210F8AE"/>
    <w:rsid w:val="02626FAF"/>
    <w:rsid w:val="02DBEAB2"/>
    <w:rsid w:val="02F5824E"/>
    <w:rsid w:val="035D230E"/>
    <w:rsid w:val="036B36B7"/>
    <w:rsid w:val="03BAA990"/>
    <w:rsid w:val="04335CEE"/>
    <w:rsid w:val="0481095F"/>
    <w:rsid w:val="052227B3"/>
    <w:rsid w:val="0535B5C1"/>
    <w:rsid w:val="05772A89"/>
    <w:rsid w:val="05DC0770"/>
    <w:rsid w:val="0654BA77"/>
    <w:rsid w:val="06805638"/>
    <w:rsid w:val="06EA5E1E"/>
    <w:rsid w:val="06F163D6"/>
    <w:rsid w:val="06FAD8ED"/>
    <w:rsid w:val="0772EA3B"/>
    <w:rsid w:val="07835BC4"/>
    <w:rsid w:val="07D0A4E0"/>
    <w:rsid w:val="07F7169D"/>
    <w:rsid w:val="0814073D"/>
    <w:rsid w:val="0845339F"/>
    <w:rsid w:val="0846C736"/>
    <w:rsid w:val="085FEF93"/>
    <w:rsid w:val="0863B8D1"/>
    <w:rsid w:val="086D38F3"/>
    <w:rsid w:val="08B8B10F"/>
    <w:rsid w:val="08E4E448"/>
    <w:rsid w:val="090208B4"/>
    <w:rsid w:val="092B7A61"/>
    <w:rsid w:val="093399BD"/>
    <w:rsid w:val="09389099"/>
    <w:rsid w:val="094F8E3E"/>
    <w:rsid w:val="099714E3"/>
    <w:rsid w:val="099BA86A"/>
    <w:rsid w:val="09CE2AFA"/>
    <w:rsid w:val="0A8EFB23"/>
    <w:rsid w:val="0AAF82D4"/>
    <w:rsid w:val="0AC357F9"/>
    <w:rsid w:val="0AEDA21E"/>
    <w:rsid w:val="0AFE13A7"/>
    <w:rsid w:val="0B0DD44D"/>
    <w:rsid w:val="0C16CCD4"/>
    <w:rsid w:val="0C839893"/>
    <w:rsid w:val="0C8E1F6C"/>
    <w:rsid w:val="0C9C0F17"/>
    <w:rsid w:val="0CCBF2C7"/>
    <w:rsid w:val="0CEC014F"/>
    <w:rsid w:val="0D000945"/>
    <w:rsid w:val="0DA9DD1B"/>
    <w:rsid w:val="0E027759"/>
    <w:rsid w:val="0E15DD3F"/>
    <w:rsid w:val="0E441449"/>
    <w:rsid w:val="0EC39D5B"/>
    <w:rsid w:val="0ED59D55"/>
    <w:rsid w:val="0F132AEC"/>
    <w:rsid w:val="0F8505F7"/>
    <w:rsid w:val="103AA9F7"/>
    <w:rsid w:val="10ABC987"/>
    <w:rsid w:val="10C4B045"/>
    <w:rsid w:val="10C88851"/>
    <w:rsid w:val="10F9B4B3"/>
    <w:rsid w:val="10FE473F"/>
    <w:rsid w:val="112A48A2"/>
    <w:rsid w:val="112E2F81"/>
    <w:rsid w:val="113AEBAA"/>
    <w:rsid w:val="114567EB"/>
    <w:rsid w:val="11964774"/>
    <w:rsid w:val="11C82946"/>
    <w:rsid w:val="11D5A577"/>
    <w:rsid w:val="11E819D6"/>
    <w:rsid w:val="11F26E82"/>
    <w:rsid w:val="12247261"/>
    <w:rsid w:val="123037F3"/>
    <w:rsid w:val="12746499"/>
    <w:rsid w:val="12BA8A78"/>
    <w:rsid w:val="12E8F453"/>
    <w:rsid w:val="134ADCDD"/>
    <w:rsid w:val="1357842D"/>
    <w:rsid w:val="13742991"/>
    <w:rsid w:val="1396B8A5"/>
    <w:rsid w:val="13C1BDE9"/>
    <w:rsid w:val="13CD3744"/>
    <w:rsid w:val="148BCD90"/>
    <w:rsid w:val="14BD44D7"/>
    <w:rsid w:val="14BF9876"/>
    <w:rsid w:val="1512AD4F"/>
    <w:rsid w:val="1697B333"/>
    <w:rsid w:val="16D0C1DF"/>
    <w:rsid w:val="1703119E"/>
    <w:rsid w:val="171A7393"/>
    <w:rsid w:val="175E3B92"/>
    <w:rsid w:val="17629C48"/>
    <w:rsid w:val="178C729C"/>
    <w:rsid w:val="17DE11D6"/>
    <w:rsid w:val="17FB1BE1"/>
    <w:rsid w:val="184D10EF"/>
    <w:rsid w:val="1852FAA4"/>
    <w:rsid w:val="18699250"/>
    <w:rsid w:val="187EA1F8"/>
    <w:rsid w:val="1881E196"/>
    <w:rsid w:val="1886F2D3"/>
    <w:rsid w:val="1892D227"/>
    <w:rsid w:val="189F5239"/>
    <w:rsid w:val="190C1113"/>
    <w:rsid w:val="191706D4"/>
    <w:rsid w:val="19ECD2C7"/>
    <w:rsid w:val="1A407E1D"/>
    <w:rsid w:val="1A5D00D0"/>
    <w:rsid w:val="1A9B7692"/>
    <w:rsid w:val="1AFCEE8B"/>
    <w:rsid w:val="1B6D4FBC"/>
    <w:rsid w:val="1B9159FC"/>
    <w:rsid w:val="1BB1A49B"/>
    <w:rsid w:val="1BC1576E"/>
    <w:rsid w:val="1BEE86C6"/>
    <w:rsid w:val="1C865525"/>
    <w:rsid w:val="1CAE1E62"/>
    <w:rsid w:val="1CD92CEC"/>
    <w:rsid w:val="1D078C86"/>
    <w:rsid w:val="1D836569"/>
    <w:rsid w:val="1D9A3138"/>
    <w:rsid w:val="1DB81EF2"/>
    <w:rsid w:val="1E30C666"/>
    <w:rsid w:val="1E691605"/>
    <w:rsid w:val="1E7C1649"/>
    <w:rsid w:val="1EA757A4"/>
    <w:rsid w:val="1ED6B306"/>
    <w:rsid w:val="1F3D7EE5"/>
    <w:rsid w:val="1F5AD527"/>
    <w:rsid w:val="1F685B99"/>
    <w:rsid w:val="1FACE3A0"/>
    <w:rsid w:val="1FD5A374"/>
    <w:rsid w:val="1FECE261"/>
    <w:rsid w:val="2014BF25"/>
    <w:rsid w:val="203E96CB"/>
    <w:rsid w:val="2065A000"/>
    <w:rsid w:val="2099BF6D"/>
    <w:rsid w:val="20B673F6"/>
    <w:rsid w:val="20DC25AB"/>
    <w:rsid w:val="20FA3BF5"/>
    <w:rsid w:val="21305F33"/>
    <w:rsid w:val="21657C11"/>
    <w:rsid w:val="216A3828"/>
    <w:rsid w:val="216BFE90"/>
    <w:rsid w:val="217819FB"/>
    <w:rsid w:val="21A01F4F"/>
    <w:rsid w:val="21CD1CD1"/>
    <w:rsid w:val="21CDB2F7"/>
    <w:rsid w:val="21D92CA9"/>
    <w:rsid w:val="21FBDF69"/>
    <w:rsid w:val="222DCAD8"/>
    <w:rsid w:val="2244FAF7"/>
    <w:rsid w:val="2286CAB8"/>
    <w:rsid w:val="229C97C4"/>
    <w:rsid w:val="235D0DDE"/>
    <w:rsid w:val="2364C893"/>
    <w:rsid w:val="2375A015"/>
    <w:rsid w:val="2380E54D"/>
    <w:rsid w:val="23867645"/>
    <w:rsid w:val="2459BACD"/>
    <w:rsid w:val="24AC2355"/>
    <w:rsid w:val="25035CCD"/>
    <w:rsid w:val="2537D6A0"/>
    <w:rsid w:val="2591AA66"/>
    <w:rsid w:val="25B227D6"/>
    <w:rsid w:val="2607904E"/>
    <w:rsid w:val="260C872A"/>
    <w:rsid w:val="267ACC1F"/>
    <w:rsid w:val="26BA653E"/>
    <w:rsid w:val="26BE614D"/>
    <w:rsid w:val="26CDA3E6"/>
    <w:rsid w:val="26EEA05E"/>
    <w:rsid w:val="26F57764"/>
    <w:rsid w:val="27352AE4"/>
    <w:rsid w:val="2738E98A"/>
    <w:rsid w:val="275138D0"/>
    <w:rsid w:val="2761CD05"/>
    <w:rsid w:val="27632F1D"/>
    <w:rsid w:val="2766891C"/>
    <w:rsid w:val="2774699D"/>
    <w:rsid w:val="27B1F16F"/>
    <w:rsid w:val="280B0963"/>
    <w:rsid w:val="28418954"/>
    <w:rsid w:val="290D3B60"/>
    <w:rsid w:val="2920EF3F"/>
    <w:rsid w:val="292E1D77"/>
    <w:rsid w:val="29696AB9"/>
    <w:rsid w:val="296B1812"/>
    <w:rsid w:val="29B455F5"/>
    <w:rsid w:val="29DD4E22"/>
    <w:rsid w:val="29E3E428"/>
    <w:rsid w:val="2A345377"/>
    <w:rsid w:val="2AD571CB"/>
    <w:rsid w:val="2AE7A8C1"/>
    <w:rsid w:val="2B0CB9B8"/>
    <w:rsid w:val="2B0EB1F6"/>
    <w:rsid w:val="2B7A2635"/>
    <w:rsid w:val="2BBF4462"/>
    <w:rsid w:val="2BE9BB74"/>
    <w:rsid w:val="2C7D9068"/>
    <w:rsid w:val="2D39A5CC"/>
    <w:rsid w:val="2D5AED85"/>
    <w:rsid w:val="2DB11F4B"/>
    <w:rsid w:val="2DC060E9"/>
    <w:rsid w:val="2DDFB064"/>
    <w:rsid w:val="2E0D7734"/>
    <w:rsid w:val="2E16F851"/>
    <w:rsid w:val="2E4D8188"/>
    <w:rsid w:val="2EA941A2"/>
    <w:rsid w:val="2EC82BD2"/>
    <w:rsid w:val="2ECCE697"/>
    <w:rsid w:val="2ECFE687"/>
    <w:rsid w:val="2ED89D5B"/>
    <w:rsid w:val="2EEC0341"/>
    <w:rsid w:val="2F0309D5"/>
    <w:rsid w:val="2FA8E2EE"/>
    <w:rsid w:val="2FFF795B"/>
    <w:rsid w:val="306C4E60"/>
    <w:rsid w:val="30A0EC36"/>
    <w:rsid w:val="30B5400C"/>
    <w:rsid w:val="30CF18A8"/>
    <w:rsid w:val="3101B49E"/>
    <w:rsid w:val="3140856A"/>
    <w:rsid w:val="3172ACF0"/>
    <w:rsid w:val="31B3E539"/>
    <w:rsid w:val="31EE5FE7"/>
    <w:rsid w:val="3384092A"/>
    <w:rsid w:val="338CBFFE"/>
    <w:rsid w:val="33B69500"/>
    <w:rsid w:val="3403A10A"/>
    <w:rsid w:val="340D5F90"/>
    <w:rsid w:val="344BCABA"/>
    <w:rsid w:val="34706B77"/>
    <w:rsid w:val="34941AAD"/>
    <w:rsid w:val="34CC9AD0"/>
    <w:rsid w:val="34EABCAD"/>
    <w:rsid w:val="34F9C1DD"/>
    <w:rsid w:val="3580ED34"/>
    <w:rsid w:val="359859C1"/>
    <w:rsid w:val="35994B48"/>
    <w:rsid w:val="35FB32D7"/>
    <w:rsid w:val="360CA07F"/>
    <w:rsid w:val="361F47AF"/>
    <w:rsid w:val="363B0A5A"/>
    <w:rsid w:val="368A4BB4"/>
    <w:rsid w:val="36A5DA3C"/>
    <w:rsid w:val="36D11251"/>
    <w:rsid w:val="36E86A05"/>
    <w:rsid w:val="3770F622"/>
    <w:rsid w:val="37795290"/>
    <w:rsid w:val="37BE7CA7"/>
    <w:rsid w:val="37BED6B6"/>
    <w:rsid w:val="380C1009"/>
    <w:rsid w:val="3838F51B"/>
    <w:rsid w:val="38486A85"/>
    <w:rsid w:val="385940B5"/>
    <w:rsid w:val="38661AD6"/>
    <w:rsid w:val="391518B0"/>
    <w:rsid w:val="396A58EF"/>
    <w:rsid w:val="39B851F3"/>
    <w:rsid w:val="39C3E4B4"/>
    <w:rsid w:val="39EDB9B6"/>
    <w:rsid w:val="39EE8551"/>
    <w:rsid w:val="3A07EA1C"/>
    <w:rsid w:val="3A32E4C8"/>
    <w:rsid w:val="3B14C9D9"/>
    <w:rsid w:val="3B1EAF9D"/>
    <w:rsid w:val="3B391AC8"/>
    <w:rsid w:val="3B7E11B7"/>
    <w:rsid w:val="3B9E8F7E"/>
    <w:rsid w:val="3C0B0DB4"/>
    <w:rsid w:val="3C2CD37A"/>
    <w:rsid w:val="3C8E5662"/>
    <w:rsid w:val="3C926AE1"/>
    <w:rsid w:val="3C95B5B6"/>
    <w:rsid w:val="3D11C313"/>
    <w:rsid w:val="3DB3624C"/>
    <w:rsid w:val="3DDA1183"/>
    <w:rsid w:val="3E0ED452"/>
    <w:rsid w:val="3E2B2D23"/>
    <w:rsid w:val="3EABF545"/>
    <w:rsid w:val="3EBD94C3"/>
    <w:rsid w:val="3F39AB0F"/>
    <w:rsid w:val="3F3D759F"/>
    <w:rsid w:val="3FB44D0E"/>
    <w:rsid w:val="3FB91D03"/>
    <w:rsid w:val="401EDCA3"/>
    <w:rsid w:val="40B7F3AF"/>
    <w:rsid w:val="40BEE3C4"/>
    <w:rsid w:val="41187B73"/>
    <w:rsid w:val="4118A2B1"/>
    <w:rsid w:val="419BAABB"/>
    <w:rsid w:val="41C57677"/>
    <w:rsid w:val="41D08A30"/>
    <w:rsid w:val="41EFE443"/>
    <w:rsid w:val="4203EAE7"/>
    <w:rsid w:val="42181B6D"/>
    <w:rsid w:val="42220BC9"/>
    <w:rsid w:val="424A43AE"/>
    <w:rsid w:val="42596C26"/>
    <w:rsid w:val="42649A40"/>
    <w:rsid w:val="42CC2048"/>
    <w:rsid w:val="42FF2B7D"/>
    <w:rsid w:val="4330EF57"/>
    <w:rsid w:val="43337F0D"/>
    <w:rsid w:val="4363CBE5"/>
    <w:rsid w:val="43D27100"/>
    <w:rsid w:val="43EACF14"/>
    <w:rsid w:val="43F1FCE9"/>
    <w:rsid w:val="43FC3CBC"/>
    <w:rsid w:val="4411E28A"/>
    <w:rsid w:val="4443FF78"/>
    <w:rsid w:val="4493B163"/>
    <w:rsid w:val="44A4E1A2"/>
    <w:rsid w:val="44D07E5E"/>
    <w:rsid w:val="44D5DB33"/>
    <w:rsid w:val="4524F454"/>
    <w:rsid w:val="452B42B0"/>
    <w:rsid w:val="45323417"/>
    <w:rsid w:val="455CA1E3"/>
    <w:rsid w:val="4587CE65"/>
    <w:rsid w:val="459457BD"/>
    <w:rsid w:val="45E26B79"/>
    <w:rsid w:val="45E431E1"/>
    <w:rsid w:val="45FD261B"/>
    <w:rsid w:val="46D75C0A"/>
    <w:rsid w:val="475A27FD"/>
    <w:rsid w:val="47A723E7"/>
    <w:rsid w:val="485A9240"/>
    <w:rsid w:val="487986B1"/>
    <w:rsid w:val="488FEC87"/>
    <w:rsid w:val="48AD6A07"/>
    <w:rsid w:val="48E8E0D4"/>
    <w:rsid w:val="48EE3311"/>
    <w:rsid w:val="491642FD"/>
    <w:rsid w:val="493DECF0"/>
    <w:rsid w:val="49489CFD"/>
    <w:rsid w:val="497F4331"/>
    <w:rsid w:val="4988DB4E"/>
    <w:rsid w:val="498F5AAB"/>
    <w:rsid w:val="49D8E3CF"/>
    <w:rsid w:val="4A0C7B45"/>
    <w:rsid w:val="4A125722"/>
    <w:rsid w:val="4A24CB2A"/>
    <w:rsid w:val="4A3C6047"/>
    <w:rsid w:val="4A5821A0"/>
    <w:rsid w:val="4A6BA148"/>
    <w:rsid w:val="4A7CF680"/>
    <w:rsid w:val="4A955DDA"/>
    <w:rsid w:val="4AB89F23"/>
    <w:rsid w:val="4AC891A4"/>
    <w:rsid w:val="4B5D20BC"/>
    <w:rsid w:val="4B6EB5A2"/>
    <w:rsid w:val="4B8737B9"/>
    <w:rsid w:val="4BA90817"/>
    <w:rsid w:val="4BA96CBE"/>
    <w:rsid w:val="4BC3913A"/>
    <w:rsid w:val="4CACE4C9"/>
    <w:rsid w:val="4CCCBC92"/>
    <w:rsid w:val="4CCFFD82"/>
    <w:rsid w:val="4D3DB53B"/>
    <w:rsid w:val="4DCF2AFD"/>
    <w:rsid w:val="4DD85EE8"/>
    <w:rsid w:val="4DE22C3C"/>
    <w:rsid w:val="4E0A3190"/>
    <w:rsid w:val="4E21CF9C"/>
    <w:rsid w:val="4E4D3041"/>
    <w:rsid w:val="4E619246"/>
    <w:rsid w:val="4E7F5770"/>
    <w:rsid w:val="4EAD79A1"/>
    <w:rsid w:val="4ECB5310"/>
    <w:rsid w:val="4ECC8BA2"/>
    <w:rsid w:val="4F155FBE"/>
    <w:rsid w:val="4F353C70"/>
    <w:rsid w:val="4F3BD17B"/>
    <w:rsid w:val="4F621162"/>
    <w:rsid w:val="4F79D7FE"/>
    <w:rsid w:val="4F8C5B87"/>
    <w:rsid w:val="4F9EB624"/>
    <w:rsid w:val="4FD534C3"/>
    <w:rsid w:val="4FF69543"/>
    <w:rsid w:val="5003C5DC"/>
    <w:rsid w:val="5008B3C9"/>
    <w:rsid w:val="50345085"/>
    <w:rsid w:val="507AE451"/>
    <w:rsid w:val="5089EAD3"/>
    <w:rsid w:val="51521BA2"/>
    <w:rsid w:val="516876E0"/>
    <w:rsid w:val="51C9307A"/>
    <w:rsid w:val="51DA0FF0"/>
    <w:rsid w:val="52232B7E"/>
    <w:rsid w:val="523E1948"/>
    <w:rsid w:val="52426098"/>
    <w:rsid w:val="5283E518"/>
    <w:rsid w:val="5285F5C6"/>
    <w:rsid w:val="52A8EA7C"/>
    <w:rsid w:val="52F5CDF6"/>
    <w:rsid w:val="52F6BB47"/>
    <w:rsid w:val="52F82BD6"/>
    <w:rsid w:val="5330E962"/>
    <w:rsid w:val="5368BF81"/>
    <w:rsid w:val="5383B7E3"/>
    <w:rsid w:val="53E43414"/>
    <w:rsid w:val="53E861F9"/>
    <w:rsid w:val="53FE6DC0"/>
    <w:rsid w:val="541794CB"/>
    <w:rsid w:val="544FDA29"/>
    <w:rsid w:val="5453CAA5"/>
    <w:rsid w:val="545DBB01"/>
    <w:rsid w:val="5469FEA5"/>
    <w:rsid w:val="54945210"/>
    <w:rsid w:val="54DE8D64"/>
    <w:rsid w:val="54E87328"/>
    <w:rsid w:val="54F1C079"/>
    <w:rsid w:val="557F7795"/>
    <w:rsid w:val="561E9C59"/>
    <w:rsid w:val="56799325"/>
    <w:rsid w:val="568CFA5D"/>
    <w:rsid w:val="56B69348"/>
    <w:rsid w:val="575814F1"/>
    <w:rsid w:val="578AA219"/>
    <w:rsid w:val="57B317A7"/>
    <w:rsid w:val="57B5F29E"/>
    <w:rsid w:val="57DA9DF3"/>
    <w:rsid w:val="58056A9B"/>
    <w:rsid w:val="583346FF"/>
    <w:rsid w:val="58F749E9"/>
    <w:rsid w:val="59153651"/>
    <w:rsid w:val="5948B652"/>
    <w:rsid w:val="5994C0B5"/>
    <w:rsid w:val="59A57E75"/>
    <w:rsid w:val="59F7728D"/>
    <w:rsid w:val="5A0D287B"/>
    <w:rsid w:val="5A954559"/>
    <w:rsid w:val="5A9D1355"/>
    <w:rsid w:val="5AB49E1A"/>
    <w:rsid w:val="5ADDD2B5"/>
    <w:rsid w:val="5B1745B1"/>
    <w:rsid w:val="5B2A1E60"/>
    <w:rsid w:val="5B5D6B90"/>
    <w:rsid w:val="5BA73274"/>
    <w:rsid w:val="5BB60F14"/>
    <w:rsid w:val="5BFCF4FB"/>
    <w:rsid w:val="5C390C86"/>
    <w:rsid w:val="5C3C0235"/>
    <w:rsid w:val="5C619043"/>
    <w:rsid w:val="5C855888"/>
    <w:rsid w:val="5C94777A"/>
    <w:rsid w:val="5C9EB2BB"/>
    <w:rsid w:val="5CBB356E"/>
    <w:rsid w:val="5CD10E0D"/>
    <w:rsid w:val="5D01340F"/>
    <w:rsid w:val="5D1EEEF8"/>
    <w:rsid w:val="5DB48807"/>
    <w:rsid w:val="5DCC2613"/>
    <w:rsid w:val="5DECEF1B"/>
    <w:rsid w:val="5E04CEC6"/>
    <w:rsid w:val="5E104973"/>
    <w:rsid w:val="5E30D17B"/>
    <w:rsid w:val="5E54B382"/>
    <w:rsid w:val="5E95C6D2"/>
    <w:rsid w:val="5EEA97D2"/>
    <w:rsid w:val="5EEB16DA"/>
    <w:rsid w:val="5F6B4632"/>
    <w:rsid w:val="60198556"/>
    <w:rsid w:val="601AB446"/>
    <w:rsid w:val="601DA8A3"/>
    <w:rsid w:val="6021400B"/>
    <w:rsid w:val="60585F68"/>
    <w:rsid w:val="605BB9BE"/>
    <w:rsid w:val="60E83752"/>
    <w:rsid w:val="610357ED"/>
    <w:rsid w:val="612016B7"/>
    <w:rsid w:val="62407285"/>
    <w:rsid w:val="626ADEFF"/>
    <w:rsid w:val="62C4D0BD"/>
    <w:rsid w:val="62F1400D"/>
    <w:rsid w:val="63150E36"/>
    <w:rsid w:val="637C9003"/>
    <w:rsid w:val="640958D8"/>
    <w:rsid w:val="6458E669"/>
    <w:rsid w:val="64606E4D"/>
    <w:rsid w:val="6493378C"/>
    <w:rsid w:val="64973732"/>
    <w:rsid w:val="64C7B25A"/>
    <w:rsid w:val="64D6C374"/>
    <w:rsid w:val="64E6D056"/>
    <w:rsid w:val="651F824F"/>
    <w:rsid w:val="65E48158"/>
    <w:rsid w:val="66261502"/>
    <w:rsid w:val="6642E1A4"/>
    <w:rsid w:val="66462DCB"/>
    <w:rsid w:val="66A8936C"/>
    <w:rsid w:val="66C43DA7"/>
    <w:rsid w:val="6719D7F5"/>
    <w:rsid w:val="674B2B95"/>
    <w:rsid w:val="675D6CCC"/>
    <w:rsid w:val="679B8C16"/>
    <w:rsid w:val="67A26412"/>
    <w:rsid w:val="67D5AFF0"/>
    <w:rsid w:val="67E59442"/>
    <w:rsid w:val="68135C64"/>
    <w:rsid w:val="684311D5"/>
    <w:rsid w:val="68AEB7EA"/>
    <w:rsid w:val="68BCF2D1"/>
    <w:rsid w:val="6926306E"/>
    <w:rsid w:val="69380E50"/>
    <w:rsid w:val="6A10D7E6"/>
    <w:rsid w:val="6A794AE3"/>
    <w:rsid w:val="6AA468EE"/>
    <w:rsid w:val="6AC3C737"/>
    <w:rsid w:val="6B01D700"/>
    <w:rsid w:val="6B418ADC"/>
    <w:rsid w:val="6B5611DA"/>
    <w:rsid w:val="6B9E6C65"/>
    <w:rsid w:val="6BACA847"/>
    <w:rsid w:val="6C161763"/>
    <w:rsid w:val="6C3AF6DB"/>
    <w:rsid w:val="6CB20AB8"/>
    <w:rsid w:val="6CEEAF7A"/>
    <w:rsid w:val="6CFDF213"/>
    <w:rsid w:val="6D2AF9D6"/>
    <w:rsid w:val="6D76E131"/>
    <w:rsid w:val="6D7F8DC4"/>
    <w:rsid w:val="6D84C209"/>
    <w:rsid w:val="6DA79EAB"/>
    <w:rsid w:val="6DBECC7D"/>
    <w:rsid w:val="6DD5CB1D"/>
    <w:rsid w:val="6DE7B5DC"/>
    <w:rsid w:val="6E3733A4"/>
    <w:rsid w:val="6E4AB3EB"/>
    <w:rsid w:val="6E6CE7FA"/>
    <w:rsid w:val="6E943E61"/>
    <w:rsid w:val="6E9603CE"/>
    <w:rsid w:val="6EB032E2"/>
    <w:rsid w:val="6ED94DC0"/>
    <w:rsid w:val="6ED9FD4C"/>
    <w:rsid w:val="6EE05792"/>
    <w:rsid w:val="6F1DF81C"/>
    <w:rsid w:val="6F674FC1"/>
    <w:rsid w:val="6F6FD516"/>
    <w:rsid w:val="6F94806B"/>
    <w:rsid w:val="6F978E33"/>
    <w:rsid w:val="6FE0676F"/>
    <w:rsid w:val="6FEFAA5F"/>
    <w:rsid w:val="704B0724"/>
    <w:rsid w:val="705B45DC"/>
    <w:rsid w:val="70D3F791"/>
    <w:rsid w:val="70ED84EC"/>
    <w:rsid w:val="70FA91DE"/>
    <w:rsid w:val="71259722"/>
    <w:rsid w:val="7182B954"/>
    <w:rsid w:val="71A04BAD"/>
    <w:rsid w:val="71CF3827"/>
    <w:rsid w:val="7200FC01"/>
    <w:rsid w:val="720CA732"/>
    <w:rsid w:val="72419B80"/>
    <w:rsid w:val="726E2A1A"/>
    <w:rsid w:val="727DD15A"/>
    <w:rsid w:val="72FB3F26"/>
    <w:rsid w:val="731213E4"/>
    <w:rsid w:val="73365051"/>
    <w:rsid w:val="734040AD"/>
    <w:rsid w:val="739E5FF9"/>
    <w:rsid w:val="73B29AC0"/>
    <w:rsid w:val="73CB5D7B"/>
    <w:rsid w:val="73DC00DA"/>
    <w:rsid w:val="74076AC5"/>
    <w:rsid w:val="7488A07D"/>
    <w:rsid w:val="749801F8"/>
    <w:rsid w:val="749EED44"/>
    <w:rsid w:val="74CB6DAF"/>
    <w:rsid w:val="74FF6975"/>
    <w:rsid w:val="7524C6A3"/>
    <w:rsid w:val="75923320"/>
    <w:rsid w:val="7593CFFD"/>
    <w:rsid w:val="75A1A78F"/>
    <w:rsid w:val="75BE5BC1"/>
    <w:rsid w:val="75D80BCD"/>
    <w:rsid w:val="76044ECF"/>
    <w:rsid w:val="761C2003"/>
    <w:rsid w:val="762EC5E1"/>
    <w:rsid w:val="767D3DED"/>
    <w:rsid w:val="76A01994"/>
    <w:rsid w:val="76C8E931"/>
    <w:rsid w:val="7749608A"/>
    <w:rsid w:val="7770C3CE"/>
    <w:rsid w:val="77E61CD6"/>
    <w:rsid w:val="77FBB80C"/>
    <w:rsid w:val="78167457"/>
    <w:rsid w:val="7842C0FB"/>
    <w:rsid w:val="787F801E"/>
    <w:rsid w:val="78833DC9"/>
    <w:rsid w:val="78880421"/>
    <w:rsid w:val="78B4B56C"/>
    <w:rsid w:val="78D086E5"/>
    <w:rsid w:val="78D6AE03"/>
    <w:rsid w:val="78D8E3AA"/>
    <w:rsid w:val="78E0F86E"/>
    <w:rsid w:val="78E55924"/>
    <w:rsid w:val="79343F1D"/>
    <w:rsid w:val="79EEB7A4"/>
    <w:rsid w:val="7A03B121"/>
    <w:rsid w:val="7A0D3BDB"/>
    <w:rsid w:val="7A502217"/>
    <w:rsid w:val="7A9A29A9"/>
    <w:rsid w:val="7AB7B16A"/>
    <w:rsid w:val="7AD636F3"/>
    <w:rsid w:val="7AD6F5A9"/>
    <w:rsid w:val="7AE79A03"/>
    <w:rsid w:val="7B00342E"/>
    <w:rsid w:val="7B052DAE"/>
    <w:rsid w:val="7B0E0BC0"/>
    <w:rsid w:val="7B24E0D5"/>
    <w:rsid w:val="7B391104"/>
    <w:rsid w:val="7C09C5D6"/>
    <w:rsid w:val="7C17D928"/>
    <w:rsid w:val="7C23EA52"/>
    <w:rsid w:val="7C365EB1"/>
    <w:rsid w:val="7C38BB3F"/>
    <w:rsid w:val="7C56DC21"/>
    <w:rsid w:val="7C6A74D8"/>
    <w:rsid w:val="7D682827"/>
    <w:rsid w:val="7DCCD23D"/>
    <w:rsid w:val="7DD4F047"/>
    <w:rsid w:val="7E0D730E"/>
    <w:rsid w:val="7E155F99"/>
    <w:rsid w:val="7E1C783E"/>
    <w:rsid w:val="7EB72C83"/>
    <w:rsid w:val="7F4A81BC"/>
    <w:rsid w:val="7F5CF6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3E2A"/>
  <w15:chartTrackingRefBased/>
  <w15:docId w15:val="{7C61876A-B99D-4F72-B5C6-1CFE8166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D62"/>
    <w:rPr>
      <w:sz w:val="24"/>
    </w:rPr>
  </w:style>
  <w:style w:type="paragraph" w:styleId="berschrift1">
    <w:name w:val="heading 1"/>
    <w:basedOn w:val="Standard"/>
    <w:next w:val="Standard"/>
    <w:link w:val="berschrift1Zchn"/>
    <w:uiPriority w:val="9"/>
    <w:qFormat/>
    <w:rsid w:val="003F4D8C"/>
    <w:pPr>
      <w:keepNext/>
      <w:keepLines/>
      <w:pageBreakBefore/>
      <w:numPr>
        <w:numId w:val="32"/>
      </w:numPr>
      <w:spacing w:before="360" w:after="80"/>
      <w:outlineLvl w:val="0"/>
    </w:pPr>
    <w:rPr>
      <w:rFonts w:asciiTheme="majorHAnsi" w:eastAsiaTheme="majorEastAsia" w:hAnsiTheme="majorHAnsi"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282583"/>
    <w:pPr>
      <w:keepNext/>
      <w:keepLines/>
      <w:numPr>
        <w:ilvl w:val="1"/>
        <w:numId w:val="32"/>
      </w:numPr>
      <w:spacing w:before="160" w:after="80"/>
      <w:outlineLvl w:val="1"/>
    </w:pPr>
    <w:rPr>
      <w:rFonts w:asciiTheme="majorHAnsi" w:eastAsiaTheme="majorEastAsia" w:hAnsiTheme="majorHAnsi" w:cstheme="majorBidi"/>
      <w:color w:val="45B0E1" w:themeColor="accent1" w:themeTint="99"/>
      <w:sz w:val="32"/>
      <w:szCs w:val="32"/>
    </w:rPr>
  </w:style>
  <w:style w:type="paragraph" w:styleId="berschrift3">
    <w:name w:val="heading 3"/>
    <w:basedOn w:val="Standard"/>
    <w:next w:val="Standard"/>
    <w:link w:val="berschrift3Zchn"/>
    <w:uiPriority w:val="9"/>
    <w:unhideWhenUsed/>
    <w:qFormat/>
    <w:rsid w:val="008D2795"/>
    <w:pPr>
      <w:keepNext/>
      <w:keepLines/>
      <w:numPr>
        <w:ilvl w:val="2"/>
        <w:numId w:val="32"/>
      </w:numPr>
      <w:spacing w:before="160" w:after="80"/>
      <w:outlineLvl w:val="2"/>
    </w:pPr>
    <w:rPr>
      <w:rFonts w:eastAsiaTheme="majorEastAsia" w:cstheme="majorBidi"/>
      <w:color w:val="45B0E1" w:themeColor="accent1" w:themeTint="99"/>
      <w:sz w:val="28"/>
      <w:szCs w:val="28"/>
    </w:rPr>
  </w:style>
  <w:style w:type="paragraph" w:styleId="berschrift4">
    <w:name w:val="heading 4"/>
    <w:basedOn w:val="Standard"/>
    <w:next w:val="Standard"/>
    <w:link w:val="berschrift4Zchn"/>
    <w:uiPriority w:val="9"/>
    <w:semiHidden/>
    <w:unhideWhenUsed/>
    <w:qFormat/>
    <w:rsid w:val="004577C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577C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577C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577C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577C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577C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4D8C"/>
    <w:rPr>
      <w:rFonts w:asciiTheme="majorHAnsi" w:eastAsiaTheme="majorEastAsia" w:hAnsiTheme="majorHAnsi"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282583"/>
    <w:rPr>
      <w:rFonts w:asciiTheme="majorHAnsi" w:eastAsiaTheme="majorEastAsia" w:hAnsiTheme="majorHAnsi" w:cstheme="majorBidi"/>
      <w:color w:val="45B0E1" w:themeColor="accent1" w:themeTint="99"/>
      <w:sz w:val="32"/>
      <w:szCs w:val="32"/>
    </w:rPr>
  </w:style>
  <w:style w:type="character" w:customStyle="1" w:styleId="berschrift3Zchn">
    <w:name w:val="Überschrift 3 Zchn"/>
    <w:basedOn w:val="Absatz-Standardschriftart"/>
    <w:link w:val="berschrift3"/>
    <w:uiPriority w:val="9"/>
    <w:rsid w:val="008D2795"/>
    <w:rPr>
      <w:rFonts w:eastAsiaTheme="majorEastAsia" w:cstheme="majorBidi"/>
      <w:color w:val="45B0E1" w:themeColor="accent1" w:themeTint="99"/>
      <w:sz w:val="28"/>
      <w:szCs w:val="28"/>
    </w:rPr>
  </w:style>
  <w:style w:type="character" w:customStyle="1" w:styleId="berschrift4Zchn">
    <w:name w:val="Überschrift 4 Zchn"/>
    <w:basedOn w:val="Absatz-Standardschriftart"/>
    <w:link w:val="berschrift4"/>
    <w:uiPriority w:val="9"/>
    <w:semiHidden/>
    <w:rsid w:val="004577C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577C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577C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77C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577C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77C7"/>
    <w:rPr>
      <w:rFonts w:eastAsiaTheme="majorEastAsia" w:cstheme="majorBidi"/>
      <w:color w:val="272727" w:themeColor="text1" w:themeTint="D8"/>
    </w:rPr>
  </w:style>
  <w:style w:type="paragraph" w:styleId="Titel">
    <w:name w:val="Title"/>
    <w:basedOn w:val="Standard"/>
    <w:next w:val="Standard"/>
    <w:link w:val="TitelZchn"/>
    <w:uiPriority w:val="10"/>
    <w:qFormat/>
    <w:rsid w:val="004577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77C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2795"/>
    <w:pPr>
      <w:numPr>
        <w:ilvl w:val="1"/>
      </w:numPr>
      <w:spacing w:after="0"/>
    </w:pPr>
    <w:rPr>
      <w:rFonts w:eastAsiaTheme="majorEastAsia" w:cstheme="majorBidi"/>
      <w:color w:val="0A2F41" w:themeColor="accent1" w:themeShade="80"/>
      <w:spacing w:val="15"/>
      <w:sz w:val="28"/>
      <w:szCs w:val="28"/>
    </w:rPr>
  </w:style>
  <w:style w:type="character" w:customStyle="1" w:styleId="UntertitelZchn">
    <w:name w:val="Untertitel Zchn"/>
    <w:basedOn w:val="Absatz-Standardschriftart"/>
    <w:link w:val="Untertitel"/>
    <w:uiPriority w:val="11"/>
    <w:rsid w:val="008D2795"/>
    <w:rPr>
      <w:rFonts w:eastAsiaTheme="majorEastAsia" w:cstheme="majorBidi"/>
      <w:color w:val="0A2F41" w:themeColor="accent1" w:themeShade="80"/>
      <w:spacing w:val="15"/>
      <w:sz w:val="28"/>
      <w:szCs w:val="28"/>
    </w:rPr>
  </w:style>
  <w:style w:type="paragraph" w:styleId="Zitat">
    <w:name w:val="Quote"/>
    <w:basedOn w:val="Standard"/>
    <w:next w:val="Standard"/>
    <w:link w:val="ZitatZchn"/>
    <w:uiPriority w:val="29"/>
    <w:qFormat/>
    <w:rsid w:val="004577C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577C7"/>
    <w:rPr>
      <w:i/>
      <w:iCs/>
      <w:color w:val="404040" w:themeColor="text1" w:themeTint="BF"/>
    </w:rPr>
  </w:style>
  <w:style w:type="paragraph" w:styleId="Listenabsatz">
    <w:name w:val="List Paragraph"/>
    <w:basedOn w:val="Standard"/>
    <w:uiPriority w:val="34"/>
    <w:qFormat/>
    <w:rsid w:val="004577C7"/>
    <w:pPr>
      <w:ind w:left="720"/>
      <w:contextualSpacing/>
    </w:pPr>
  </w:style>
  <w:style w:type="character" w:styleId="IntensiveHervorhebung">
    <w:name w:val="Intense Emphasis"/>
    <w:basedOn w:val="Absatz-Standardschriftart"/>
    <w:uiPriority w:val="21"/>
    <w:qFormat/>
    <w:rsid w:val="004577C7"/>
    <w:rPr>
      <w:i/>
      <w:iCs/>
      <w:color w:val="0F4761" w:themeColor="accent1" w:themeShade="BF"/>
    </w:rPr>
  </w:style>
  <w:style w:type="paragraph" w:styleId="IntensivesZitat">
    <w:name w:val="Intense Quote"/>
    <w:basedOn w:val="Standard"/>
    <w:next w:val="Standard"/>
    <w:link w:val="IntensivesZitatZchn"/>
    <w:uiPriority w:val="30"/>
    <w:qFormat/>
    <w:rsid w:val="004577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577C7"/>
    <w:rPr>
      <w:i/>
      <w:iCs/>
      <w:color w:val="0F4761" w:themeColor="accent1" w:themeShade="BF"/>
    </w:rPr>
  </w:style>
  <w:style w:type="character" w:styleId="IntensiverVerweis">
    <w:name w:val="Intense Reference"/>
    <w:basedOn w:val="Absatz-Standardschriftart"/>
    <w:uiPriority w:val="32"/>
    <w:qFormat/>
    <w:rsid w:val="004577C7"/>
    <w:rPr>
      <w:b/>
      <w:bCs/>
      <w:smallCaps/>
      <w:color w:val="0F4761" w:themeColor="accent1" w:themeShade="BF"/>
      <w:spacing w:val="5"/>
    </w:rPr>
  </w:style>
  <w:style w:type="character" w:styleId="Fett">
    <w:name w:val="Strong"/>
    <w:basedOn w:val="Absatz-Standardschriftart"/>
    <w:uiPriority w:val="22"/>
    <w:qFormat/>
    <w:rsid w:val="00BF55D0"/>
    <w:rPr>
      <w:b/>
      <w:bCs/>
    </w:rPr>
  </w:style>
  <w:style w:type="paragraph" w:styleId="Kopfzeile">
    <w:name w:val="header"/>
    <w:basedOn w:val="Standard"/>
    <w:link w:val="KopfzeileZchn"/>
    <w:uiPriority w:val="99"/>
    <w:unhideWhenUsed/>
    <w:rsid w:val="000E4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DE4"/>
    <w:rPr>
      <w:sz w:val="24"/>
    </w:rPr>
  </w:style>
  <w:style w:type="paragraph" w:styleId="Fuzeile">
    <w:name w:val="footer"/>
    <w:basedOn w:val="Standard"/>
    <w:link w:val="FuzeileZchn"/>
    <w:uiPriority w:val="99"/>
    <w:unhideWhenUsed/>
    <w:rsid w:val="000E4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DE4"/>
    <w:rPr>
      <w:sz w:val="24"/>
    </w:rPr>
  </w:style>
  <w:style w:type="paragraph" w:styleId="Beschriftung">
    <w:name w:val="caption"/>
    <w:basedOn w:val="Standard"/>
    <w:next w:val="Standard"/>
    <w:uiPriority w:val="35"/>
    <w:unhideWhenUsed/>
    <w:qFormat/>
    <w:rsid w:val="0099208E"/>
    <w:pPr>
      <w:spacing w:after="200" w:line="240" w:lineRule="auto"/>
    </w:pPr>
    <w:rPr>
      <w:i/>
      <w:iCs/>
      <w:color w:val="156082" w:themeColor="accent1"/>
      <w:sz w:val="18"/>
      <w:szCs w:val="18"/>
    </w:rPr>
  </w:style>
  <w:style w:type="character" w:styleId="Hervorhebung">
    <w:name w:val="Emphasis"/>
    <w:basedOn w:val="Absatz-Standardschriftart"/>
    <w:uiPriority w:val="20"/>
    <w:qFormat/>
    <w:rsid w:val="00817756"/>
    <w:rPr>
      <w:i/>
      <w:iCs/>
    </w:rPr>
  </w:style>
  <w:style w:type="character" w:styleId="SchwacheHervorhebung">
    <w:name w:val="Subtle Emphasis"/>
    <w:basedOn w:val="Absatz-Standardschriftart"/>
    <w:uiPriority w:val="19"/>
    <w:qFormat/>
    <w:rsid w:val="00817756"/>
    <w:rPr>
      <w:i/>
      <w:iCs/>
      <w:color w:val="404040" w:themeColor="text1" w:themeTint="BF"/>
    </w:rPr>
  </w:style>
  <w:style w:type="character" w:styleId="SchwacherVerweis">
    <w:name w:val="Subtle Reference"/>
    <w:basedOn w:val="Absatz-Standardschriftart"/>
    <w:uiPriority w:val="31"/>
    <w:qFormat/>
    <w:rsid w:val="00817756"/>
    <w:rPr>
      <w:smallCaps/>
      <w:color w:val="5A5A5A" w:themeColor="text1" w:themeTint="A5"/>
    </w:rPr>
  </w:style>
  <w:style w:type="paragraph" w:styleId="KeinLeerraum">
    <w:name w:val="No Spacing"/>
    <w:link w:val="KeinLeerraumZchn"/>
    <w:uiPriority w:val="1"/>
    <w:qFormat/>
    <w:rsid w:val="0081775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817756"/>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817756"/>
    <w:pPr>
      <w:spacing w:before="240" w:after="0"/>
      <w:outlineLvl w:val="9"/>
    </w:pPr>
    <w:rPr>
      <w:kern w:val="0"/>
      <w:szCs w:val="32"/>
      <w:lang w:eastAsia="de-DE"/>
      <w14:textOutline w14:w="9525" w14:cap="rnd" w14:cmpd="sng" w14:algn="ctr">
        <w14:noFill/>
        <w14:prstDash w14:val="solid"/>
        <w14:bevel/>
      </w14:textOutline>
      <w14:ligatures w14:val="none"/>
    </w:rPr>
  </w:style>
  <w:style w:type="paragraph" w:styleId="Verzeichnis1">
    <w:name w:val="toc 1"/>
    <w:basedOn w:val="Standard"/>
    <w:next w:val="Standard"/>
    <w:autoRedefine/>
    <w:uiPriority w:val="39"/>
    <w:unhideWhenUsed/>
    <w:rsid w:val="00817756"/>
    <w:pPr>
      <w:spacing w:after="100"/>
    </w:pPr>
  </w:style>
  <w:style w:type="paragraph" w:styleId="Verzeichnis2">
    <w:name w:val="toc 2"/>
    <w:basedOn w:val="Standard"/>
    <w:next w:val="Standard"/>
    <w:autoRedefine/>
    <w:uiPriority w:val="39"/>
    <w:unhideWhenUsed/>
    <w:rsid w:val="00817756"/>
    <w:pPr>
      <w:spacing w:after="100"/>
      <w:ind w:left="240"/>
    </w:pPr>
  </w:style>
  <w:style w:type="paragraph" w:styleId="Verzeichnis3">
    <w:name w:val="toc 3"/>
    <w:basedOn w:val="Standard"/>
    <w:next w:val="Standard"/>
    <w:autoRedefine/>
    <w:uiPriority w:val="39"/>
    <w:unhideWhenUsed/>
    <w:rsid w:val="00817756"/>
    <w:pPr>
      <w:spacing w:after="100"/>
      <w:ind w:left="480"/>
    </w:pPr>
  </w:style>
  <w:style w:type="character" w:styleId="Hyperlink">
    <w:name w:val="Hyperlink"/>
    <w:basedOn w:val="Absatz-Standardschriftart"/>
    <w:uiPriority w:val="99"/>
    <w:unhideWhenUsed/>
    <w:rsid w:val="00817756"/>
    <w:rPr>
      <w:color w:val="467886" w:themeColor="hyperlink"/>
      <w:u w:val="single"/>
    </w:rPr>
  </w:style>
  <w:style w:type="paragraph" w:styleId="Abbildungsverzeichnis">
    <w:name w:val="table of figures"/>
    <w:basedOn w:val="Standard"/>
    <w:next w:val="Standard"/>
    <w:uiPriority w:val="99"/>
    <w:unhideWhenUsed/>
    <w:rsid w:val="008177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4.xml"/><Relationship Id="rId79"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 Id="rId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9714-D3DA-4B3E-9357-D59FBB42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88</Words>
  <Characters>57891</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Nightbuddy</vt:lpstr>
    </vt:vector>
  </TitlesOfParts>
  <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buddy</dc:title>
  <dc:subject>Anforderungsdokument</dc:subject>
  <dc:creator>Jan Himmel</dc:creator>
  <cp:keywords/>
  <dc:description/>
  <cp:lastModifiedBy>georg reiss</cp:lastModifiedBy>
  <cp:revision>2</cp:revision>
  <dcterms:created xsi:type="dcterms:W3CDTF">2024-02-18T16:47:00Z</dcterms:created>
  <dcterms:modified xsi:type="dcterms:W3CDTF">2024-02-18T16:47:00Z</dcterms:modified>
</cp:coreProperties>
</file>